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E84" w:rsidRDefault="00424E84" w:rsidP="00424E84">
      <w:pPr>
        <w:pStyle w:val="Nagwek1"/>
        <w:spacing w:before="0" w:after="0"/>
        <w:ind w:left="5664" w:firstLine="708"/>
        <w:jc w:val="center"/>
        <w:rPr>
          <w:rFonts w:ascii="Times New Roman" w:hAnsi="Times New Roman"/>
          <w:b w:val="0"/>
          <w:color w:val="000000"/>
          <w:sz w:val="24"/>
          <w:szCs w:val="24"/>
        </w:rPr>
      </w:pPr>
    </w:p>
    <w:p w:rsidR="00424E84" w:rsidRPr="002B3610" w:rsidRDefault="00D313B9" w:rsidP="00424E84">
      <w:pPr>
        <w:pStyle w:val="Nagwek1"/>
        <w:spacing w:before="0" w:after="0"/>
        <w:jc w:val="center"/>
        <w:rPr>
          <w:rFonts w:ascii="Times New Roman" w:hAnsi="Times New Roman"/>
          <w:b w:val="0"/>
          <w:color w:val="000000"/>
          <w:sz w:val="24"/>
          <w:szCs w:val="24"/>
        </w:rPr>
      </w:pPr>
      <w:r w:rsidRPr="002B3610">
        <w:rPr>
          <w:rFonts w:ascii="Times New Roman" w:hAnsi="Times New Roman"/>
          <w:color w:val="000000"/>
          <w:sz w:val="24"/>
          <w:szCs w:val="24"/>
        </w:rPr>
        <w:t>Protokół Nr XXX</w:t>
      </w:r>
      <w:r w:rsidR="00BB7395" w:rsidRPr="002B3610">
        <w:rPr>
          <w:rFonts w:ascii="Times New Roman" w:hAnsi="Times New Roman"/>
          <w:color w:val="000000"/>
          <w:sz w:val="24"/>
          <w:szCs w:val="24"/>
        </w:rPr>
        <w:t>IX</w:t>
      </w:r>
      <w:r w:rsidR="00424E84" w:rsidRPr="002B3610">
        <w:rPr>
          <w:rFonts w:ascii="Times New Roman" w:hAnsi="Times New Roman"/>
          <w:color w:val="000000"/>
          <w:sz w:val="24"/>
          <w:szCs w:val="24"/>
        </w:rPr>
        <w:t>/1</w:t>
      </w:r>
      <w:r w:rsidR="00BB7395" w:rsidRPr="002B3610">
        <w:rPr>
          <w:rFonts w:ascii="Times New Roman" w:hAnsi="Times New Roman"/>
          <w:color w:val="000000"/>
          <w:sz w:val="24"/>
          <w:szCs w:val="24"/>
        </w:rPr>
        <w:t>8</w:t>
      </w:r>
    </w:p>
    <w:p w:rsidR="00424E84" w:rsidRPr="002B3610" w:rsidRDefault="00424E84" w:rsidP="00424E84">
      <w:pPr>
        <w:pStyle w:val="Nagwek1"/>
        <w:spacing w:before="0" w:after="0"/>
        <w:jc w:val="center"/>
        <w:rPr>
          <w:rFonts w:ascii="Times New Roman" w:hAnsi="Times New Roman"/>
          <w:b w:val="0"/>
          <w:color w:val="000000"/>
          <w:sz w:val="24"/>
          <w:szCs w:val="24"/>
        </w:rPr>
      </w:pPr>
      <w:r w:rsidRPr="002B3610">
        <w:rPr>
          <w:rFonts w:ascii="Times New Roman" w:hAnsi="Times New Roman"/>
          <w:color w:val="000000"/>
          <w:sz w:val="24"/>
          <w:szCs w:val="24"/>
        </w:rPr>
        <w:t>z sesji Rady Miejskiej Brzegu</w:t>
      </w:r>
    </w:p>
    <w:p w:rsidR="00424E84" w:rsidRPr="002B3610" w:rsidRDefault="008B3838" w:rsidP="00424E84">
      <w:pPr>
        <w:jc w:val="center"/>
        <w:rPr>
          <w:b/>
          <w:color w:val="000000"/>
          <w:szCs w:val="24"/>
        </w:rPr>
      </w:pPr>
      <w:r w:rsidRPr="002B3610">
        <w:rPr>
          <w:b/>
          <w:color w:val="000000"/>
          <w:szCs w:val="24"/>
        </w:rPr>
        <w:t>z dnia 2</w:t>
      </w:r>
      <w:r w:rsidR="00BB7395" w:rsidRPr="002B3610">
        <w:rPr>
          <w:b/>
          <w:color w:val="000000"/>
          <w:szCs w:val="24"/>
        </w:rPr>
        <w:t>3 lutego2018</w:t>
      </w:r>
      <w:r w:rsidR="00424E84" w:rsidRPr="002B3610">
        <w:rPr>
          <w:b/>
          <w:color w:val="000000"/>
          <w:szCs w:val="24"/>
        </w:rPr>
        <w:t xml:space="preserve"> r. </w:t>
      </w:r>
    </w:p>
    <w:p w:rsidR="00424E84" w:rsidRPr="002B3610" w:rsidRDefault="002165F6" w:rsidP="00424E84">
      <w:pPr>
        <w:jc w:val="center"/>
        <w:rPr>
          <w:b/>
          <w:color w:val="000000"/>
          <w:szCs w:val="24"/>
        </w:rPr>
      </w:pPr>
      <w:r w:rsidRPr="002B3610">
        <w:rPr>
          <w:b/>
          <w:color w:val="000000"/>
          <w:szCs w:val="24"/>
        </w:rPr>
        <w:t>godz. 10.00</w:t>
      </w:r>
      <w:r w:rsidR="008405F5" w:rsidRPr="002B3610">
        <w:rPr>
          <w:b/>
          <w:color w:val="000000"/>
          <w:szCs w:val="24"/>
        </w:rPr>
        <w:t xml:space="preserve"> </w:t>
      </w:r>
      <w:r w:rsidR="004E41B5" w:rsidRPr="002B3610">
        <w:rPr>
          <w:b/>
          <w:color w:val="000000"/>
          <w:szCs w:val="24"/>
        </w:rPr>
        <w:t>–</w:t>
      </w:r>
      <w:r w:rsidR="008405F5" w:rsidRPr="002B3610">
        <w:rPr>
          <w:b/>
          <w:color w:val="000000"/>
          <w:szCs w:val="24"/>
        </w:rPr>
        <w:t xml:space="preserve"> </w:t>
      </w:r>
      <w:r w:rsidR="001E4CBD" w:rsidRPr="002B3610">
        <w:rPr>
          <w:b/>
          <w:color w:val="000000"/>
          <w:szCs w:val="24"/>
        </w:rPr>
        <w:t>16.00</w:t>
      </w:r>
    </w:p>
    <w:p w:rsidR="00424E84" w:rsidRPr="002B3610" w:rsidRDefault="00BB080B" w:rsidP="00424E84">
      <w:pPr>
        <w:jc w:val="center"/>
        <w:rPr>
          <w:b/>
          <w:color w:val="000000"/>
          <w:szCs w:val="24"/>
        </w:rPr>
      </w:pPr>
      <w:r w:rsidRPr="002B3610">
        <w:rPr>
          <w:b/>
          <w:color w:val="000000"/>
          <w:szCs w:val="24"/>
        </w:rPr>
        <w:t xml:space="preserve">odbytej </w:t>
      </w:r>
      <w:r w:rsidR="0081513E" w:rsidRPr="002B3610">
        <w:rPr>
          <w:b/>
          <w:color w:val="000000"/>
          <w:szCs w:val="24"/>
        </w:rPr>
        <w:t>w Ratuszu</w:t>
      </w:r>
    </w:p>
    <w:p w:rsidR="0085720F" w:rsidRPr="002B3610" w:rsidRDefault="0085720F" w:rsidP="00424E84">
      <w:pPr>
        <w:jc w:val="center"/>
        <w:rPr>
          <w:b/>
          <w:color w:val="000000"/>
          <w:szCs w:val="24"/>
        </w:rPr>
      </w:pPr>
    </w:p>
    <w:p w:rsidR="00424E84" w:rsidRPr="002B3610" w:rsidRDefault="00424E84" w:rsidP="00424E84">
      <w:pPr>
        <w:jc w:val="both"/>
        <w:rPr>
          <w:color w:val="000000"/>
          <w:szCs w:val="24"/>
        </w:rPr>
      </w:pPr>
    </w:p>
    <w:p w:rsidR="00424E84" w:rsidRPr="002B3610" w:rsidRDefault="00BF2AF2" w:rsidP="00424E84">
      <w:pPr>
        <w:jc w:val="both"/>
        <w:rPr>
          <w:b/>
          <w:color w:val="000000"/>
          <w:szCs w:val="24"/>
        </w:rPr>
      </w:pPr>
      <w:r w:rsidRPr="002B3610">
        <w:rPr>
          <w:b/>
          <w:color w:val="000000"/>
          <w:szCs w:val="24"/>
        </w:rPr>
        <w:t>Ustawowy stan radnych</w:t>
      </w:r>
      <w:r w:rsidRPr="002B3610">
        <w:rPr>
          <w:b/>
          <w:color w:val="000000"/>
          <w:szCs w:val="24"/>
        </w:rPr>
        <w:tab/>
      </w:r>
      <w:r w:rsidRPr="002B3610">
        <w:rPr>
          <w:b/>
          <w:color w:val="000000"/>
          <w:szCs w:val="24"/>
        </w:rPr>
        <w:tab/>
        <w:t>21</w:t>
      </w:r>
    </w:p>
    <w:p w:rsidR="00424E84" w:rsidRPr="002B3610" w:rsidRDefault="00424E84" w:rsidP="00424E84">
      <w:pPr>
        <w:jc w:val="both"/>
        <w:rPr>
          <w:b/>
          <w:color w:val="000000" w:themeColor="text1"/>
          <w:szCs w:val="24"/>
        </w:rPr>
      </w:pPr>
      <w:r w:rsidRPr="002B3610">
        <w:rPr>
          <w:b/>
          <w:szCs w:val="24"/>
        </w:rPr>
        <w:t>Obecnych</w:t>
      </w:r>
      <w:r w:rsidRPr="002B3610">
        <w:rPr>
          <w:b/>
          <w:szCs w:val="24"/>
        </w:rPr>
        <w:tab/>
      </w:r>
      <w:r w:rsidRPr="002B3610">
        <w:rPr>
          <w:b/>
          <w:szCs w:val="24"/>
        </w:rPr>
        <w:tab/>
      </w:r>
      <w:r w:rsidRPr="002B3610">
        <w:rPr>
          <w:b/>
          <w:szCs w:val="24"/>
        </w:rPr>
        <w:tab/>
      </w:r>
      <w:r w:rsidRPr="002B3610">
        <w:rPr>
          <w:b/>
          <w:szCs w:val="24"/>
        </w:rPr>
        <w:tab/>
      </w:r>
      <w:r w:rsidR="00CE2D0E">
        <w:rPr>
          <w:b/>
          <w:szCs w:val="24"/>
        </w:rPr>
        <w:t>17</w:t>
      </w:r>
    </w:p>
    <w:p w:rsidR="0081513E" w:rsidRPr="002B3610" w:rsidRDefault="007F3FC4" w:rsidP="007C7C5A">
      <w:pPr>
        <w:pStyle w:val="western"/>
        <w:tabs>
          <w:tab w:val="left" w:pos="3640"/>
        </w:tabs>
        <w:spacing w:before="0" w:beforeAutospacing="0" w:after="0"/>
        <w:jc w:val="both"/>
        <w:rPr>
          <w:b/>
        </w:rPr>
      </w:pPr>
      <w:r w:rsidRPr="002B3610">
        <w:rPr>
          <w:b/>
        </w:rPr>
        <w:t xml:space="preserve">Nieobecni </w:t>
      </w:r>
      <w:r w:rsidR="00E67D25" w:rsidRPr="002B3610">
        <w:rPr>
          <w:b/>
        </w:rPr>
        <w:t xml:space="preserve">radni: </w:t>
      </w:r>
      <w:r w:rsidR="00BB7395" w:rsidRPr="002B3610">
        <w:rPr>
          <w:b/>
        </w:rPr>
        <w:tab/>
      </w:r>
      <w:r w:rsidR="00A01296" w:rsidRPr="002B3610">
        <w:rPr>
          <w:b/>
        </w:rPr>
        <w:t xml:space="preserve">4 – Renata </w:t>
      </w:r>
      <w:proofErr w:type="spellStart"/>
      <w:r w:rsidR="00A01296" w:rsidRPr="002B3610">
        <w:rPr>
          <w:b/>
        </w:rPr>
        <w:t>Biss</w:t>
      </w:r>
      <w:proofErr w:type="spellEnd"/>
      <w:r w:rsidR="00A01296" w:rsidRPr="002B3610">
        <w:rPr>
          <w:b/>
        </w:rPr>
        <w:t xml:space="preserve">, Jacek Juchniewicz, Grzegorz     </w:t>
      </w:r>
    </w:p>
    <w:p w:rsidR="00E67D25" w:rsidRPr="002B3610" w:rsidRDefault="00A01296" w:rsidP="00A01296">
      <w:pPr>
        <w:pStyle w:val="western"/>
        <w:tabs>
          <w:tab w:val="left" w:pos="3640"/>
        </w:tabs>
        <w:spacing w:before="0" w:beforeAutospacing="0" w:after="0"/>
        <w:jc w:val="both"/>
        <w:rPr>
          <w:b/>
        </w:rPr>
      </w:pPr>
      <w:r w:rsidRPr="002B3610">
        <w:rPr>
          <w:b/>
        </w:rPr>
        <w:tab/>
        <w:t>Kapela, Marcin Samul</w:t>
      </w:r>
      <w:r w:rsidR="00002DCA" w:rsidRPr="002B3610">
        <w:rPr>
          <w:b/>
        </w:rPr>
        <w:t>.</w:t>
      </w:r>
    </w:p>
    <w:p w:rsidR="00C16908" w:rsidRPr="002B3610" w:rsidRDefault="00C16908" w:rsidP="00A01296">
      <w:pPr>
        <w:pStyle w:val="western"/>
        <w:tabs>
          <w:tab w:val="left" w:pos="3640"/>
        </w:tabs>
        <w:spacing w:before="0" w:beforeAutospacing="0" w:after="0"/>
        <w:jc w:val="both"/>
        <w:rPr>
          <w:b/>
        </w:rPr>
      </w:pPr>
    </w:p>
    <w:p w:rsidR="00E67D25" w:rsidRPr="002B3610" w:rsidRDefault="00E67D25" w:rsidP="00E67D25">
      <w:pPr>
        <w:pStyle w:val="western"/>
        <w:tabs>
          <w:tab w:val="left" w:pos="3974"/>
        </w:tabs>
        <w:spacing w:before="0" w:beforeAutospacing="0" w:after="0"/>
        <w:jc w:val="both"/>
        <w:rPr>
          <w:b/>
        </w:rPr>
      </w:pPr>
    </w:p>
    <w:p w:rsidR="00424E84" w:rsidRPr="002B3610" w:rsidRDefault="00424E84" w:rsidP="00424E84">
      <w:pPr>
        <w:jc w:val="both"/>
        <w:rPr>
          <w:b/>
          <w:szCs w:val="24"/>
          <w:u w:val="single"/>
        </w:rPr>
      </w:pPr>
      <w:r w:rsidRPr="002B3610">
        <w:rPr>
          <w:b/>
          <w:szCs w:val="24"/>
          <w:u w:val="single"/>
        </w:rPr>
        <w:t>Porządek obrad:</w:t>
      </w:r>
    </w:p>
    <w:p w:rsidR="00BB7395" w:rsidRPr="002B3610" w:rsidRDefault="00BB7395" w:rsidP="00BB7395">
      <w:pPr>
        <w:numPr>
          <w:ilvl w:val="0"/>
          <w:numId w:val="1"/>
        </w:numPr>
        <w:jc w:val="both"/>
        <w:rPr>
          <w:szCs w:val="24"/>
        </w:rPr>
      </w:pPr>
      <w:r w:rsidRPr="002B3610">
        <w:rPr>
          <w:szCs w:val="24"/>
        </w:rPr>
        <w:t>Otwarcie obrad sesji.</w:t>
      </w:r>
    </w:p>
    <w:p w:rsidR="00BB7395" w:rsidRPr="002B3610" w:rsidRDefault="00BB7395" w:rsidP="00BB7395">
      <w:pPr>
        <w:numPr>
          <w:ilvl w:val="0"/>
          <w:numId w:val="1"/>
        </w:numPr>
        <w:jc w:val="both"/>
        <w:rPr>
          <w:szCs w:val="24"/>
        </w:rPr>
      </w:pPr>
      <w:r w:rsidRPr="002B3610">
        <w:rPr>
          <w:szCs w:val="24"/>
        </w:rPr>
        <w:t>Wnioski do porządku obrad.</w:t>
      </w:r>
    </w:p>
    <w:p w:rsidR="00BB7395" w:rsidRPr="002B3610" w:rsidRDefault="00BB7395" w:rsidP="00BB7395">
      <w:pPr>
        <w:numPr>
          <w:ilvl w:val="0"/>
          <w:numId w:val="1"/>
        </w:numPr>
        <w:jc w:val="both"/>
        <w:rPr>
          <w:b/>
          <w:szCs w:val="24"/>
        </w:rPr>
      </w:pPr>
      <w:r w:rsidRPr="002B3610">
        <w:rPr>
          <w:szCs w:val="24"/>
        </w:rPr>
        <w:t>Przyjęcie uchwały w sprawie nadania tytułu honorowego obywatela mia</w:t>
      </w:r>
      <w:r w:rsidR="006641C9" w:rsidRPr="002B3610">
        <w:rPr>
          <w:szCs w:val="24"/>
        </w:rPr>
        <w:t xml:space="preserve">sta Brzegu                     </w:t>
      </w:r>
      <w:r w:rsidRPr="002B3610">
        <w:rPr>
          <w:b/>
          <w:szCs w:val="24"/>
        </w:rPr>
        <w:t>( druk nr 1)</w:t>
      </w:r>
    </w:p>
    <w:p w:rsidR="00BB7395" w:rsidRPr="002B3610" w:rsidRDefault="00BB7395" w:rsidP="00BB7395">
      <w:pPr>
        <w:numPr>
          <w:ilvl w:val="0"/>
          <w:numId w:val="1"/>
        </w:numPr>
        <w:jc w:val="both"/>
        <w:rPr>
          <w:szCs w:val="24"/>
        </w:rPr>
      </w:pPr>
      <w:r w:rsidRPr="002B3610">
        <w:rPr>
          <w:szCs w:val="24"/>
        </w:rPr>
        <w:t>Przyjęcie protokołów z sesji Rady Miejskiej z dnia 24.11.2017, 15.12.2017 i 28.12.2017 r.</w:t>
      </w:r>
    </w:p>
    <w:p w:rsidR="00BB7395" w:rsidRPr="002B3610" w:rsidRDefault="00BB7395" w:rsidP="00BB7395">
      <w:pPr>
        <w:numPr>
          <w:ilvl w:val="0"/>
          <w:numId w:val="1"/>
        </w:numPr>
        <w:jc w:val="both"/>
        <w:rPr>
          <w:szCs w:val="24"/>
        </w:rPr>
      </w:pPr>
      <w:r w:rsidRPr="002B3610">
        <w:rPr>
          <w:szCs w:val="24"/>
        </w:rPr>
        <w:t>Interpelacje i wnioski radnych.</w:t>
      </w:r>
    </w:p>
    <w:p w:rsidR="00BB7395" w:rsidRPr="002B3610" w:rsidRDefault="00BB7395" w:rsidP="00BB7395">
      <w:pPr>
        <w:numPr>
          <w:ilvl w:val="0"/>
          <w:numId w:val="1"/>
        </w:numPr>
        <w:jc w:val="both"/>
        <w:rPr>
          <w:szCs w:val="24"/>
        </w:rPr>
      </w:pPr>
      <w:r w:rsidRPr="002B3610">
        <w:rPr>
          <w:szCs w:val="24"/>
        </w:rPr>
        <w:t>Sprawozdanie Burmistrza z bieżącej działalności.</w:t>
      </w:r>
    </w:p>
    <w:p w:rsidR="00BB7395" w:rsidRPr="002B3610" w:rsidRDefault="00BB7395" w:rsidP="00BB7395">
      <w:pPr>
        <w:pStyle w:val="Tekstpodstawowywcity"/>
        <w:numPr>
          <w:ilvl w:val="0"/>
          <w:numId w:val="1"/>
        </w:numPr>
        <w:spacing w:line="240" w:lineRule="auto"/>
        <w:jc w:val="both"/>
        <w:rPr>
          <w:rFonts w:ascii="Times New Roman" w:hAnsi="Times New Roman" w:cs="Times New Roman"/>
          <w:szCs w:val="24"/>
        </w:rPr>
      </w:pPr>
      <w:r w:rsidRPr="002B3610">
        <w:rPr>
          <w:rFonts w:ascii="Times New Roman" w:hAnsi="Times New Roman" w:cs="Times New Roman"/>
          <w:szCs w:val="24"/>
        </w:rPr>
        <w:t>Sprawozdanie z realizacji planu pracy Rady Miejskiej za rok 2017.</w:t>
      </w:r>
    </w:p>
    <w:p w:rsidR="00BB7395" w:rsidRPr="002B3610" w:rsidRDefault="00BB7395" w:rsidP="00BB7395">
      <w:pPr>
        <w:pStyle w:val="Tekstpodstawowywcity"/>
        <w:numPr>
          <w:ilvl w:val="0"/>
          <w:numId w:val="1"/>
        </w:numPr>
        <w:spacing w:line="240" w:lineRule="auto"/>
        <w:ind w:left="357" w:hanging="357"/>
        <w:jc w:val="both"/>
        <w:rPr>
          <w:rFonts w:ascii="Times New Roman" w:hAnsi="Times New Roman" w:cs="Times New Roman"/>
          <w:szCs w:val="24"/>
        </w:rPr>
      </w:pPr>
      <w:r w:rsidRPr="002B3610">
        <w:rPr>
          <w:rFonts w:ascii="Times New Roman" w:hAnsi="Times New Roman" w:cs="Times New Roman"/>
          <w:szCs w:val="24"/>
        </w:rPr>
        <w:t>Sprawozdania z realizacji planów pracy Komisji Stałych Rady za rok 2017.</w:t>
      </w:r>
    </w:p>
    <w:p w:rsidR="00BB7395" w:rsidRPr="002B3610" w:rsidRDefault="00BB7395" w:rsidP="00BB7395">
      <w:pPr>
        <w:numPr>
          <w:ilvl w:val="0"/>
          <w:numId w:val="1"/>
        </w:numPr>
        <w:rPr>
          <w:szCs w:val="24"/>
        </w:rPr>
      </w:pPr>
      <w:r w:rsidRPr="002B3610">
        <w:rPr>
          <w:szCs w:val="24"/>
        </w:rPr>
        <w:t>Zatwierdzenie planu pracy Rady Miejskiej Brzegu na 2018 r.</w:t>
      </w:r>
    </w:p>
    <w:p w:rsidR="00BB7395" w:rsidRPr="002B3610" w:rsidRDefault="00BB7395" w:rsidP="00BB7395">
      <w:pPr>
        <w:numPr>
          <w:ilvl w:val="0"/>
          <w:numId w:val="1"/>
        </w:numPr>
        <w:rPr>
          <w:b/>
          <w:szCs w:val="24"/>
        </w:rPr>
      </w:pPr>
      <w:r w:rsidRPr="002B3610">
        <w:rPr>
          <w:szCs w:val="24"/>
        </w:rPr>
        <w:t>Informacja z realizacji wypoczynku zimowego dzieci i młodzieży</w:t>
      </w:r>
      <w:r w:rsidRPr="002B3610">
        <w:rPr>
          <w:b/>
          <w:szCs w:val="24"/>
        </w:rPr>
        <w:t>.</w:t>
      </w:r>
    </w:p>
    <w:p w:rsidR="00BB7395" w:rsidRPr="002B3610" w:rsidRDefault="00BB7395" w:rsidP="00BB7395">
      <w:pPr>
        <w:pStyle w:val="Akapitzlist"/>
        <w:numPr>
          <w:ilvl w:val="0"/>
          <w:numId w:val="1"/>
        </w:numPr>
        <w:jc w:val="both"/>
        <w:rPr>
          <w:szCs w:val="24"/>
        </w:rPr>
      </w:pPr>
      <w:r w:rsidRPr="002B3610">
        <w:rPr>
          <w:szCs w:val="24"/>
        </w:rPr>
        <w:t>Informacja Burmistrza Brzegu dotycząca wykazu podmiotów wyznaczonych do korzystania z pomocy świadczonej przez osoby skazane, które będą wykonywały prace społeczne.</w:t>
      </w:r>
    </w:p>
    <w:p w:rsidR="00BB7395" w:rsidRPr="002B3610" w:rsidRDefault="00BB7395" w:rsidP="00BB7395">
      <w:pPr>
        <w:pStyle w:val="Tekstpodstawowywcity"/>
        <w:numPr>
          <w:ilvl w:val="0"/>
          <w:numId w:val="1"/>
        </w:numPr>
        <w:spacing w:line="240" w:lineRule="auto"/>
        <w:ind w:left="357" w:hanging="357"/>
        <w:jc w:val="both"/>
        <w:rPr>
          <w:rFonts w:ascii="Times New Roman" w:hAnsi="Times New Roman" w:cs="Times New Roman"/>
          <w:szCs w:val="24"/>
        </w:rPr>
      </w:pPr>
      <w:r w:rsidRPr="002B3610">
        <w:rPr>
          <w:rFonts w:ascii="Times New Roman" w:hAnsi="Times New Roman" w:cs="Times New Roman"/>
          <w:b/>
          <w:szCs w:val="24"/>
        </w:rPr>
        <w:t>Przyjęcie uchwał w sprawie:</w:t>
      </w:r>
    </w:p>
    <w:p w:rsidR="00BB7395" w:rsidRPr="002B3610" w:rsidRDefault="00BB7395" w:rsidP="00BB7395">
      <w:pPr>
        <w:numPr>
          <w:ilvl w:val="1"/>
          <w:numId w:val="1"/>
        </w:numPr>
        <w:jc w:val="both"/>
        <w:rPr>
          <w:szCs w:val="24"/>
        </w:rPr>
      </w:pPr>
      <w:r w:rsidRPr="002B3610">
        <w:rPr>
          <w:szCs w:val="24"/>
        </w:rPr>
        <w:t xml:space="preserve">zmian w budżecie Gminy Brzeg na 2018r. oraz zmiany uchwały w sprawie uchwalenia budżetu Gminy Brzeg na 2018 rok </w:t>
      </w:r>
      <w:r w:rsidRPr="002B3610">
        <w:rPr>
          <w:b/>
          <w:szCs w:val="24"/>
        </w:rPr>
        <w:t>(druk nr 2),</w:t>
      </w:r>
    </w:p>
    <w:p w:rsidR="00BB7395" w:rsidRPr="002B3610" w:rsidRDefault="00BB7395" w:rsidP="00BB7395">
      <w:pPr>
        <w:numPr>
          <w:ilvl w:val="0"/>
          <w:numId w:val="12"/>
        </w:numPr>
        <w:jc w:val="both"/>
        <w:rPr>
          <w:szCs w:val="24"/>
        </w:rPr>
      </w:pPr>
      <w:r w:rsidRPr="002B3610">
        <w:rPr>
          <w:szCs w:val="24"/>
        </w:rPr>
        <w:t xml:space="preserve">dopuszczenia zapłaty podatków i opłat stanowiących dochody budżetu Gminy Brzeg za pomocą innego instrumentu płatniczego </w:t>
      </w:r>
      <w:r w:rsidRPr="002B3610">
        <w:rPr>
          <w:b/>
          <w:szCs w:val="24"/>
        </w:rPr>
        <w:t>(druk nr 3),</w:t>
      </w:r>
    </w:p>
    <w:p w:rsidR="00BB7395" w:rsidRPr="002B3610" w:rsidRDefault="00BB7395" w:rsidP="00BB7395">
      <w:pPr>
        <w:pStyle w:val="Akapitzlist"/>
        <w:numPr>
          <w:ilvl w:val="0"/>
          <w:numId w:val="12"/>
        </w:numPr>
        <w:jc w:val="both"/>
        <w:rPr>
          <w:szCs w:val="24"/>
        </w:rPr>
      </w:pPr>
      <w:r w:rsidRPr="002B3610">
        <w:rPr>
          <w:szCs w:val="24"/>
        </w:rPr>
        <w:t xml:space="preserve">zatwierdzenia wieloletniego planu rozwoju i modernizacji urządzeń wodociągowych </w:t>
      </w:r>
      <w:r w:rsidRPr="002B3610">
        <w:rPr>
          <w:szCs w:val="24"/>
        </w:rPr>
        <w:br/>
        <w:t xml:space="preserve">i kanalizacyjnych na lata 2018-2021 </w:t>
      </w:r>
      <w:r w:rsidRPr="002B3610">
        <w:rPr>
          <w:b/>
          <w:szCs w:val="24"/>
        </w:rPr>
        <w:t>(druk nr 4 ),</w:t>
      </w:r>
    </w:p>
    <w:p w:rsidR="00BB7395" w:rsidRPr="002B3610" w:rsidRDefault="00BB7395" w:rsidP="00BB7395">
      <w:pPr>
        <w:pStyle w:val="Akapitzlist"/>
        <w:numPr>
          <w:ilvl w:val="0"/>
          <w:numId w:val="12"/>
        </w:numPr>
        <w:jc w:val="both"/>
        <w:rPr>
          <w:szCs w:val="24"/>
        </w:rPr>
      </w:pPr>
      <w:r w:rsidRPr="002B3610">
        <w:rPr>
          <w:szCs w:val="24"/>
        </w:rPr>
        <w:t xml:space="preserve">udzielenia pomocy finansowej dla Powiatu Brzeskiego na realizację zadania z zakresu ograniczenia skutków niepełnosprawności mieszkańców miasta Brzegu </w:t>
      </w:r>
      <w:r w:rsidRPr="002B3610">
        <w:rPr>
          <w:b/>
          <w:szCs w:val="24"/>
        </w:rPr>
        <w:t>(druk nr 5 ),</w:t>
      </w:r>
    </w:p>
    <w:p w:rsidR="00BB7395" w:rsidRPr="002B3610" w:rsidRDefault="00BB7395" w:rsidP="00BB7395">
      <w:pPr>
        <w:pStyle w:val="Akapitzlist"/>
        <w:numPr>
          <w:ilvl w:val="0"/>
          <w:numId w:val="12"/>
        </w:numPr>
        <w:jc w:val="both"/>
        <w:rPr>
          <w:szCs w:val="24"/>
        </w:rPr>
      </w:pPr>
      <w:r w:rsidRPr="002B3610">
        <w:rPr>
          <w:szCs w:val="24"/>
        </w:rPr>
        <w:t xml:space="preserve">udzielenia pomocy finansowej dla Powiatu Brzeskiego na realizację zadania pn. „Przebudowa ul. B. Chrobrego w Brzegu” </w:t>
      </w:r>
      <w:r w:rsidRPr="002B3610">
        <w:rPr>
          <w:b/>
          <w:szCs w:val="24"/>
        </w:rPr>
        <w:t>(druk nr 6 ),</w:t>
      </w:r>
    </w:p>
    <w:p w:rsidR="00BB7395" w:rsidRPr="002B3610" w:rsidRDefault="00BB7395" w:rsidP="00BB7395">
      <w:pPr>
        <w:pStyle w:val="Akapitzlist"/>
        <w:numPr>
          <w:ilvl w:val="0"/>
          <w:numId w:val="12"/>
        </w:numPr>
        <w:jc w:val="both"/>
        <w:rPr>
          <w:szCs w:val="24"/>
        </w:rPr>
      </w:pPr>
      <w:r w:rsidRPr="002B3610">
        <w:rPr>
          <w:szCs w:val="24"/>
        </w:rPr>
        <w:t xml:space="preserve">przekazania środków finansowych dla Policji </w:t>
      </w:r>
      <w:r w:rsidRPr="002B3610">
        <w:rPr>
          <w:b/>
          <w:szCs w:val="24"/>
        </w:rPr>
        <w:t>(druk nr 7 ),</w:t>
      </w:r>
    </w:p>
    <w:p w:rsidR="00BB7395" w:rsidRPr="002B3610" w:rsidRDefault="00BB7395" w:rsidP="00BB7395">
      <w:pPr>
        <w:pStyle w:val="Akapitzlist"/>
        <w:numPr>
          <w:ilvl w:val="0"/>
          <w:numId w:val="12"/>
        </w:numPr>
        <w:jc w:val="both"/>
        <w:rPr>
          <w:szCs w:val="24"/>
        </w:rPr>
      </w:pPr>
      <w:r w:rsidRPr="002B3610">
        <w:rPr>
          <w:szCs w:val="24"/>
        </w:rPr>
        <w:t xml:space="preserve">zmiany uchwały Rady Miejskiej Brzegu nr XXXVI/474/17 w sprawie stwierdzenia przekształcenia sześcioletniej Publicznej Szkoły Podstawowej nr 1 im. Stefana Żeromskiego w ośmioletnią Publiczną Szkołę Podstawową nr 1 im. Stefana Żeromskiego w Brzegu  </w:t>
      </w:r>
      <w:r w:rsidRPr="002B3610">
        <w:rPr>
          <w:b/>
          <w:szCs w:val="24"/>
        </w:rPr>
        <w:t>(druk nr 8 ),</w:t>
      </w:r>
    </w:p>
    <w:p w:rsidR="00BB7395" w:rsidRPr="002B3610" w:rsidRDefault="00BB7395" w:rsidP="00BB7395">
      <w:pPr>
        <w:pStyle w:val="Akapitzlist"/>
        <w:numPr>
          <w:ilvl w:val="0"/>
          <w:numId w:val="12"/>
        </w:numPr>
        <w:jc w:val="both"/>
        <w:rPr>
          <w:szCs w:val="24"/>
        </w:rPr>
      </w:pPr>
      <w:r w:rsidRPr="002B3610">
        <w:rPr>
          <w:szCs w:val="24"/>
        </w:rPr>
        <w:t xml:space="preserve">trybu udzielenia i rozliczenia dotacji dla niepublicznych przedszkoli i szkół podstawowych prowadzonych na terenie Gminy Brzeg oraz trybu i zakresu kontroli prawidłowości pobrania i wykorzystania udzielonej dotacji </w:t>
      </w:r>
      <w:r w:rsidRPr="002B3610">
        <w:rPr>
          <w:b/>
          <w:szCs w:val="24"/>
        </w:rPr>
        <w:t>(druk nr 9 ),</w:t>
      </w:r>
    </w:p>
    <w:p w:rsidR="00BB7395" w:rsidRPr="002B3610" w:rsidRDefault="00BB7395" w:rsidP="00BB7395">
      <w:pPr>
        <w:pStyle w:val="Akapitzlist"/>
        <w:numPr>
          <w:ilvl w:val="0"/>
          <w:numId w:val="12"/>
        </w:numPr>
        <w:jc w:val="both"/>
        <w:rPr>
          <w:szCs w:val="24"/>
        </w:rPr>
      </w:pPr>
      <w:r w:rsidRPr="002B3610">
        <w:rPr>
          <w:szCs w:val="24"/>
        </w:rPr>
        <w:t xml:space="preserve">sprzedaży niezabudowanych działek gruntu, stanowiących własność Gminy Brzeg, położonych w Brzegu przy ul. Poziomkowej i Malinowej </w:t>
      </w:r>
      <w:r w:rsidRPr="002B3610">
        <w:rPr>
          <w:b/>
          <w:szCs w:val="24"/>
        </w:rPr>
        <w:t>(druk nr 10 ),</w:t>
      </w:r>
    </w:p>
    <w:p w:rsidR="00BB7395" w:rsidRPr="002B3610" w:rsidRDefault="00BB7395" w:rsidP="00BB7395">
      <w:pPr>
        <w:pStyle w:val="Akapitzlist"/>
        <w:numPr>
          <w:ilvl w:val="0"/>
          <w:numId w:val="12"/>
        </w:numPr>
        <w:jc w:val="both"/>
        <w:rPr>
          <w:szCs w:val="24"/>
        </w:rPr>
      </w:pPr>
      <w:r w:rsidRPr="002B3610">
        <w:rPr>
          <w:szCs w:val="24"/>
        </w:rPr>
        <w:lastRenderedPageBreak/>
        <w:t xml:space="preserve">udzielenia Wspólnocie Mieszkaniowej Wolności 4 w Brzegu, dotacji na prace konserwatorskie, restauratorskie i roboty budowlane przy zabytku znajdującym się w gminnej ewidencji zabytków </w:t>
      </w:r>
      <w:r w:rsidRPr="002B3610">
        <w:rPr>
          <w:b/>
          <w:szCs w:val="24"/>
        </w:rPr>
        <w:t>(druk nr 11</w:t>
      </w:r>
      <w:r w:rsidRPr="002B3610">
        <w:rPr>
          <w:szCs w:val="24"/>
        </w:rPr>
        <w:t>),</w:t>
      </w:r>
    </w:p>
    <w:p w:rsidR="00BB7395" w:rsidRPr="002B3610" w:rsidRDefault="00BB7395" w:rsidP="00BB7395">
      <w:pPr>
        <w:pStyle w:val="Akapitzlist"/>
        <w:numPr>
          <w:ilvl w:val="0"/>
          <w:numId w:val="12"/>
        </w:numPr>
        <w:jc w:val="both"/>
        <w:rPr>
          <w:szCs w:val="24"/>
        </w:rPr>
      </w:pPr>
      <w:r w:rsidRPr="002B3610">
        <w:rPr>
          <w:szCs w:val="24"/>
        </w:rPr>
        <w:t xml:space="preserve">udzielenia Wspólnocie Mieszkaniowej Piłsudskiego 26 w Brzegu, dotacji na prace konserwatorskie, restauratorskie i roboty budowlane przy zabytku znajdującym się w gminnej ewidencji zabytków </w:t>
      </w:r>
      <w:r w:rsidRPr="002B3610">
        <w:rPr>
          <w:b/>
          <w:szCs w:val="24"/>
        </w:rPr>
        <w:t>(druk nr 12</w:t>
      </w:r>
      <w:r w:rsidRPr="002B3610">
        <w:rPr>
          <w:szCs w:val="24"/>
        </w:rPr>
        <w:t>),</w:t>
      </w:r>
    </w:p>
    <w:p w:rsidR="00BB7395" w:rsidRPr="002B3610" w:rsidRDefault="00BB7395" w:rsidP="00BB7395">
      <w:pPr>
        <w:pStyle w:val="Akapitzlist"/>
        <w:numPr>
          <w:ilvl w:val="0"/>
          <w:numId w:val="12"/>
        </w:numPr>
        <w:jc w:val="both"/>
        <w:rPr>
          <w:szCs w:val="24"/>
        </w:rPr>
      </w:pPr>
      <w:r w:rsidRPr="002B3610">
        <w:rPr>
          <w:szCs w:val="24"/>
        </w:rPr>
        <w:t xml:space="preserve">udzielenia Wspólnocie Mieszkaniowej Piłsudskiego 10 w Brzegu, dotacji na prace konserwatorskie, restauratorskie i roboty budowlane przy zabytku znajdującym się w gminnej ewidencji zabytków </w:t>
      </w:r>
      <w:r w:rsidRPr="002B3610">
        <w:rPr>
          <w:b/>
          <w:szCs w:val="24"/>
        </w:rPr>
        <w:t>(druk nr 13</w:t>
      </w:r>
      <w:r w:rsidRPr="002B3610">
        <w:rPr>
          <w:szCs w:val="24"/>
        </w:rPr>
        <w:t>),</w:t>
      </w:r>
    </w:p>
    <w:p w:rsidR="00BB7395" w:rsidRPr="002B3610" w:rsidRDefault="00BB7395" w:rsidP="00BB7395">
      <w:pPr>
        <w:pStyle w:val="Akapitzlist"/>
        <w:numPr>
          <w:ilvl w:val="0"/>
          <w:numId w:val="12"/>
        </w:numPr>
        <w:jc w:val="both"/>
        <w:rPr>
          <w:szCs w:val="24"/>
        </w:rPr>
      </w:pPr>
      <w:r w:rsidRPr="002B3610">
        <w:rPr>
          <w:szCs w:val="24"/>
        </w:rPr>
        <w:t xml:space="preserve">udzielenia Wspólnocie mieszkaniowej Łokietka 28 w Brzegu, dotacji na prace konserwatorskie, restauratorskie i roboty budowlane przy zabytku znajdującym się w gminnej ewidencji zabytków </w:t>
      </w:r>
      <w:r w:rsidRPr="002B3610">
        <w:rPr>
          <w:b/>
          <w:szCs w:val="24"/>
        </w:rPr>
        <w:t>(druk nr 14</w:t>
      </w:r>
      <w:r w:rsidRPr="002B3610">
        <w:rPr>
          <w:szCs w:val="24"/>
        </w:rPr>
        <w:t>),</w:t>
      </w:r>
    </w:p>
    <w:p w:rsidR="00BB7395" w:rsidRPr="002B3610" w:rsidRDefault="00BB7395" w:rsidP="00BB7395">
      <w:pPr>
        <w:pStyle w:val="Akapitzlist"/>
        <w:numPr>
          <w:ilvl w:val="0"/>
          <w:numId w:val="12"/>
        </w:numPr>
        <w:jc w:val="both"/>
        <w:rPr>
          <w:szCs w:val="24"/>
        </w:rPr>
      </w:pPr>
      <w:r w:rsidRPr="002B3610">
        <w:rPr>
          <w:szCs w:val="24"/>
        </w:rPr>
        <w:t xml:space="preserve">udzielenia Wspólnocie Mieszkaniowej Szkolna 26 w Brzegu, dotacji na prace konserwatorskie, restauratorskie i roboty budowlane przy zabytku wpisanym do rejestru zabytków </w:t>
      </w:r>
      <w:r w:rsidRPr="002B3610">
        <w:rPr>
          <w:b/>
          <w:szCs w:val="24"/>
        </w:rPr>
        <w:t>(druk nr 15</w:t>
      </w:r>
      <w:r w:rsidRPr="002B3610">
        <w:rPr>
          <w:szCs w:val="24"/>
        </w:rPr>
        <w:t>),</w:t>
      </w:r>
    </w:p>
    <w:p w:rsidR="00BB7395" w:rsidRPr="002B3610" w:rsidRDefault="00BB7395" w:rsidP="00BB7395">
      <w:pPr>
        <w:pStyle w:val="Akapitzlist"/>
        <w:numPr>
          <w:ilvl w:val="0"/>
          <w:numId w:val="12"/>
        </w:numPr>
        <w:jc w:val="both"/>
        <w:rPr>
          <w:szCs w:val="24"/>
        </w:rPr>
      </w:pPr>
      <w:r w:rsidRPr="002B3610">
        <w:rPr>
          <w:szCs w:val="24"/>
        </w:rPr>
        <w:t xml:space="preserve">udzielenia Wspólnocie Mieszkaniowej Staromiejska 5 w Brzegu, dotacji na prace konserwatorskie, restauratorskie i roboty budowlane przy zabytku wpisanym do rejestru zabytków </w:t>
      </w:r>
      <w:r w:rsidRPr="002B3610">
        <w:rPr>
          <w:b/>
          <w:szCs w:val="24"/>
        </w:rPr>
        <w:t>(druk nr 16</w:t>
      </w:r>
      <w:r w:rsidRPr="002B3610">
        <w:rPr>
          <w:szCs w:val="24"/>
        </w:rPr>
        <w:t>),</w:t>
      </w:r>
    </w:p>
    <w:p w:rsidR="00BB7395" w:rsidRPr="002B3610" w:rsidRDefault="00BB7395" w:rsidP="00BB7395">
      <w:pPr>
        <w:pStyle w:val="Akapitzlist"/>
        <w:numPr>
          <w:ilvl w:val="0"/>
          <w:numId w:val="12"/>
        </w:numPr>
        <w:jc w:val="both"/>
        <w:rPr>
          <w:szCs w:val="24"/>
        </w:rPr>
      </w:pPr>
      <w:r w:rsidRPr="002B3610">
        <w:rPr>
          <w:szCs w:val="24"/>
        </w:rPr>
        <w:t xml:space="preserve">udzielenia Parafii Rzymsko-Katolickiej p.w. Świętego Mikołaja w Brzegu, ul. Jana Pawła II 9 dotacji na prace konserwatorskie, restauratorskie i roboty budowlane przy zabytku wpisanym do rejestru zabytków </w:t>
      </w:r>
      <w:r w:rsidRPr="002B3610">
        <w:rPr>
          <w:b/>
          <w:szCs w:val="24"/>
        </w:rPr>
        <w:t>(druk nr 17</w:t>
      </w:r>
      <w:r w:rsidRPr="002B3610">
        <w:rPr>
          <w:szCs w:val="24"/>
        </w:rPr>
        <w:t>),</w:t>
      </w:r>
    </w:p>
    <w:p w:rsidR="00BB7395" w:rsidRPr="002B3610" w:rsidRDefault="00BB7395" w:rsidP="00BB7395">
      <w:pPr>
        <w:pStyle w:val="Akapitzlist"/>
        <w:numPr>
          <w:ilvl w:val="0"/>
          <w:numId w:val="12"/>
        </w:numPr>
        <w:jc w:val="both"/>
        <w:rPr>
          <w:szCs w:val="24"/>
        </w:rPr>
      </w:pPr>
      <w:r w:rsidRPr="002B3610">
        <w:rPr>
          <w:szCs w:val="24"/>
        </w:rPr>
        <w:t xml:space="preserve">udzielenia Wspólnocie Mieszkaniowej Piastowska 2 w Brzegu, dotacji na prace konserwatorskie, restauratorskie i roboty budowlane przy zabytku wpisanym do rejestru zabytków </w:t>
      </w:r>
      <w:r w:rsidRPr="002B3610">
        <w:rPr>
          <w:b/>
          <w:szCs w:val="24"/>
        </w:rPr>
        <w:t>(druk nr 18</w:t>
      </w:r>
      <w:r w:rsidRPr="002B3610">
        <w:rPr>
          <w:szCs w:val="24"/>
        </w:rPr>
        <w:t>),</w:t>
      </w:r>
    </w:p>
    <w:p w:rsidR="00BB7395" w:rsidRPr="002B3610" w:rsidRDefault="00BB7395" w:rsidP="00BB7395">
      <w:pPr>
        <w:pStyle w:val="Akapitzlist"/>
        <w:numPr>
          <w:ilvl w:val="0"/>
          <w:numId w:val="12"/>
        </w:numPr>
        <w:jc w:val="both"/>
        <w:rPr>
          <w:szCs w:val="24"/>
        </w:rPr>
      </w:pPr>
      <w:r w:rsidRPr="002B3610">
        <w:rPr>
          <w:szCs w:val="24"/>
        </w:rPr>
        <w:t xml:space="preserve">udzielenia Wspólnocie Mieszkaniowej Chrobrego 22 w Brzegu, dotacji na prace konserwatorskie, restauratorskie i roboty budowlane przy zabytku wpisanym do rejestru zabytków </w:t>
      </w:r>
      <w:r w:rsidRPr="002B3610">
        <w:rPr>
          <w:b/>
          <w:szCs w:val="24"/>
        </w:rPr>
        <w:t>(druk nr 19</w:t>
      </w:r>
      <w:r w:rsidRPr="002B3610">
        <w:rPr>
          <w:szCs w:val="24"/>
        </w:rPr>
        <w:t>),</w:t>
      </w:r>
    </w:p>
    <w:p w:rsidR="00BB7395" w:rsidRPr="002B3610" w:rsidRDefault="00BB7395" w:rsidP="00BB7395">
      <w:pPr>
        <w:pStyle w:val="Akapitzlist"/>
        <w:numPr>
          <w:ilvl w:val="0"/>
          <w:numId w:val="12"/>
        </w:numPr>
        <w:jc w:val="both"/>
        <w:rPr>
          <w:szCs w:val="24"/>
        </w:rPr>
      </w:pPr>
      <w:r w:rsidRPr="002B3610">
        <w:rPr>
          <w:szCs w:val="24"/>
        </w:rPr>
        <w:t xml:space="preserve">udzielenia Wspólnocie Mieszkaniowej Jerzego 4 w Brzegu, dotacji na prace konserwatorskie, restauratorskie i roboty budowlane przy zabytku wpisanym do rejestru zabytków </w:t>
      </w:r>
      <w:r w:rsidRPr="002B3610">
        <w:rPr>
          <w:b/>
          <w:szCs w:val="24"/>
        </w:rPr>
        <w:t>(druk nr 20</w:t>
      </w:r>
      <w:r w:rsidRPr="002B3610">
        <w:rPr>
          <w:szCs w:val="24"/>
        </w:rPr>
        <w:t>),</w:t>
      </w:r>
    </w:p>
    <w:p w:rsidR="00BB7395" w:rsidRPr="002B3610" w:rsidRDefault="00BB7395" w:rsidP="00BB7395">
      <w:pPr>
        <w:pStyle w:val="Akapitzlist"/>
        <w:numPr>
          <w:ilvl w:val="0"/>
          <w:numId w:val="12"/>
        </w:numPr>
        <w:jc w:val="both"/>
        <w:rPr>
          <w:szCs w:val="24"/>
        </w:rPr>
      </w:pPr>
      <w:r w:rsidRPr="002B3610">
        <w:rPr>
          <w:szCs w:val="24"/>
        </w:rPr>
        <w:t xml:space="preserve">wyrażenia zgody na zawarcie kolejnych umów najmu nieruchomości stanowiących własność Gminy Brzeg oraz na odstąpienie od obowiązku przetargowego trybu zawarcia umów </w:t>
      </w:r>
      <w:r w:rsidRPr="002B3610">
        <w:rPr>
          <w:b/>
          <w:szCs w:val="24"/>
        </w:rPr>
        <w:t>(druk nr 21</w:t>
      </w:r>
      <w:r w:rsidRPr="002B3610">
        <w:rPr>
          <w:szCs w:val="24"/>
        </w:rPr>
        <w:t>),</w:t>
      </w:r>
    </w:p>
    <w:p w:rsidR="00BB7395" w:rsidRPr="002B3610" w:rsidRDefault="00BB7395" w:rsidP="00BB7395">
      <w:pPr>
        <w:pStyle w:val="Akapitzlist"/>
        <w:numPr>
          <w:ilvl w:val="0"/>
          <w:numId w:val="12"/>
        </w:numPr>
        <w:jc w:val="both"/>
        <w:rPr>
          <w:szCs w:val="24"/>
        </w:rPr>
      </w:pPr>
      <w:r w:rsidRPr="002B3610">
        <w:rPr>
          <w:szCs w:val="24"/>
        </w:rPr>
        <w:t xml:space="preserve">wyrażenia zgody na zawarcie kolejnych umów najmu nieruchomości stanowiących własność Gminy Brzeg oraz na odstąpienie od obowiązku przetargowego trybu zawarcia umów </w:t>
      </w:r>
      <w:r w:rsidRPr="002B3610">
        <w:rPr>
          <w:b/>
          <w:szCs w:val="24"/>
        </w:rPr>
        <w:t>(druk nr 22</w:t>
      </w:r>
      <w:r w:rsidRPr="002B3610">
        <w:rPr>
          <w:szCs w:val="24"/>
        </w:rPr>
        <w:t>),</w:t>
      </w:r>
    </w:p>
    <w:p w:rsidR="00BB7395" w:rsidRPr="002B3610" w:rsidRDefault="00BB7395" w:rsidP="00BB7395">
      <w:pPr>
        <w:pStyle w:val="Akapitzlist"/>
        <w:numPr>
          <w:ilvl w:val="0"/>
          <w:numId w:val="12"/>
        </w:numPr>
        <w:jc w:val="both"/>
        <w:rPr>
          <w:szCs w:val="24"/>
        </w:rPr>
      </w:pPr>
      <w:r w:rsidRPr="002B3610">
        <w:rPr>
          <w:szCs w:val="24"/>
        </w:rPr>
        <w:t xml:space="preserve">wyrażenia zgody na zawarcie kolejnej umowy najmu nieruchomości stanowiących własność Gminy Brzeg oraz na odstąpienie od obowiązku przetargowego trybu zawarcia umowy </w:t>
      </w:r>
      <w:r w:rsidRPr="002B3610">
        <w:rPr>
          <w:b/>
          <w:szCs w:val="24"/>
        </w:rPr>
        <w:t>(druk nr 23</w:t>
      </w:r>
      <w:r w:rsidRPr="002B3610">
        <w:rPr>
          <w:szCs w:val="24"/>
        </w:rPr>
        <w:t>),</w:t>
      </w:r>
    </w:p>
    <w:p w:rsidR="00BB7395" w:rsidRPr="002B3610" w:rsidRDefault="00BB7395" w:rsidP="00BB7395">
      <w:pPr>
        <w:pStyle w:val="Akapitzlist"/>
        <w:numPr>
          <w:ilvl w:val="0"/>
          <w:numId w:val="12"/>
        </w:numPr>
        <w:jc w:val="both"/>
        <w:rPr>
          <w:szCs w:val="24"/>
        </w:rPr>
      </w:pPr>
      <w:r w:rsidRPr="002B3610">
        <w:rPr>
          <w:szCs w:val="24"/>
        </w:rPr>
        <w:t xml:space="preserve">wyrażenia zgody na zawarcie kolejnej umowy najmu nieruchomości stanowiących własność Gminy Brzeg oraz na odstąpienie od obowiązku przetargowego trybu zawarcia umowy </w:t>
      </w:r>
      <w:r w:rsidRPr="002B3610">
        <w:rPr>
          <w:b/>
          <w:szCs w:val="24"/>
        </w:rPr>
        <w:t>(druk nr 24</w:t>
      </w:r>
      <w:r w:rsidRPr="002B3610">
        <w:rPr>
          <w:szCs w:val="24"/>
        </w:rPr>
        <w:t>),</w:t>
      </w:r>
    </w:p>
    <w:p w:rsidR="00BB7395" w:rsidRPr="002B3610" w:rsidRDefault="00BB7395" w:rsidP="00BB7395">
      <w:pPr>
        <w:pStyle w:val="Akapitzlist"/>
        <w:numPr>
          <w:ilvl w:val="0"/>
          <w:numId w:val="12"/>
        </w:numPr>
        <w:jc w:val="both"/>
        <w:rPr>
          <w:szCs w:val="24"/>
        </w:rPr>
      </w:pPr>
      <w:r w:rsidRPr="002B3610">
        <w:rPr>
          <w:szCs w:val="24"/>
        </w:rPr>
        <w:t xml:space="preserve">wyrażenia zgody na zawarcie kolejnych umów dzierżaw nieruchomości stanowiących własność Gminy Brzeg oraz na odstąpienie od obowiązku przetargowego trybu zawarcia umów </w:t>
      </w:r>
      <w:r w:rsidRPr="002B3610">
        <w:rPr>
          <w:b/>
          <w:szCs w:val="24"/>
        </w:rPr>
        <w:t>(druk nr 25</w:t>
      </w:r>
      <w:r w:rsidRPr="002B3610">
        <w:rPr>
          <w:szCs w:val="24"/>
        </w:rPr>
        <w:t>),</w:t>
      </w:r>
    </w:p>
    <w:p w:rsidR="00BB7395" w:rsidRPr="002B3610" w:rsidRDefault="00BB7395" w:rsidP="00BB7395">
      <w:pPr>
        <w:pStyle w:val="Akapitzlist"/>
        <w:numPr>
          <w:ilvl w:val="0"/>
          <w:numId w:val="12"/>
        </w:numPr>
        <w:jc w:val="both"/>
        <w:rPr>
          <w:szCs w:val="24"/>
        </w:rPr>
      </w:pPr>
      <w:r w:rsidRPr="002B3610">
        <w:rPr>
          <w:szCs w:val="24"/>
        </w:rPr>
        <w:t xml:space="preserve">wyrażenia zgody na zawarcie kolejnej umowy dzierżawy nieruchomości stanowiących własność Gminy Brzeg oraz na odstąpienie od obowiązku przetargowego trybu zawarcia umowy </w:t>
      </w:r>
      <w:r w:rsidRPr="002B3610">
        <w:rPr>
          <w:b/>
          <w:szCs w:val="24"/>
        </w:rPr>
        <w:t>(druk nr 26</w:t>
      </w:r>
      <w:r w:rsidRPr="002B3610">
        <w:rPr>
          <w:szCs w:val="24"/>
        </w:rPr>
        <w:t>),</w:t>
      </w:r>
    </w:p>
    <w:p w:rsidR="00BB7395" w:rsidRPr="002B3610" w:rsidRDefault="00BB7395" w:rsidP="00BB7395">
      <w:pPr>
        <w:pStyle w:val="Akapitzlist"/>
        <w:numPr>
          <w:ilvl w:val="0"/>
          <w:numId w:val="12"/>
        </w:numPr>
        <w:jc w:val="both"/>
        <w:rPr>
          <w:szCs w:val="24"/>
        </w:rPr>
      </w:pPr>
      <w:r w:rsidRPr="002B3610">
        <w:rPr>
          <w:szCs w:val="24"/>
        </w:rPr>
        <w:t xml:space="preserve">wyrażenia zgody na zawarcie kolejnych umów dzierżaw nieruchomości stanowiących własność Gminy Brzeg </w:t>
      </w:r>
      <w:r w:rsidRPr="002B3610">
        <w:rPr>
          <w:b/>
          <w:szCs w:val="24"/>
        </w:rPr>
        <w:t>(druk nr 27</w:t>
      </w:r>
      <w:r w:rsidRPr="002B3610">
        <w:rPr>
          <w:szCs w:val="24"/>
        </w:rPr>
        <w:t>),</w:t>
      </w:r>
    </w:p>
    <w:p w:rsidR="00BB7395" w:rsidRPr="002B3610" w:rsidRDefault="00BB7395" w:rsidP="00BB7395">
      <w:pPr>
        <w:pStyle w:val="Akapitzlist"/>
        <w:numPr>
          <w:ilvl w:val="0"/>
          <w:numId w:val="12"/>
        </w:numPr>
        <w:jc w:val="both"/>
        <w:rPr>
          <w:szCs w:val="24"/>
        </w:rPr>
      </w:pPr>
      <w:r w:rsidRPr="002B3610">
        <w:rPr>
          <w:szCs w:val="24"/>
        </w:rPr>
        <w:lastRenderedPageBreak/>
        <w:t xml:space="preserve">opinii dotyczącej umorzenia z urzędu wierzytelności Gminy Brzeg  </w:t>
      </w:r>
      <w:r w:rsidRPr="002B3610">
        <w:rPr>
          <w:b/>
          <w:szCs w:val="24"/>
        </w:rPr>
        <w:t>(druk nr 28</w:t>
      </w:r>
      <w:r w:rsidRPr="002B3610">
        <w:rPr>
          <w:szCs w:val="24"/>
        </w:rPr>
        <w:t>),</w:t>
      </w:r>
    </w:p>
    <w:p w:rsidR="00BB7395" w:rsidRPr="002B3610" w:rsidRDefault="00BB7395" w:rsidP="00BB7395">
      <w:pPr>
        <w:pStyle w:val="Akapitzlist"/>
        <w:numPr>
          <w:ilvl w:val="0"/>
          <w:numId w:val="12"/>
        </w:numPr>
        <w:jc w:val="both"/>
        <w:rPr>
          <w:szCs w:val="24"/>
        </w:rPr>
      </w:pPr>
      <w:r w:rsidRPr="002B3610">
        <w:rPr>
          <w:szCs w:val="24"/>
        </w:rPr>
        <w:t xml:space="preserve">opinii dotyczącej częściowego umorzenia i rozłożenia na raty wierzytelności Gminy Brzeg </w:t>
      </w:r>
      <w:r w:rsidRPr="002B3610">
        <w:rPr>
          <w:b/>
          <w:szCs w:val="24"/>
        </w:rPr>
        <w:t>(druk nr 29</w:t>
      </w:r>
      <w:r w:rsidRPr="002B3610">
        <w:rPr>
          <w:szCs w:val="24"/>
        </w:rPr>
        <w:t>),</w:t>
      </w:r>
    </w:p>
    <w:p w:rsidR="00BB7395" w:rsidRPr="002B3610" w:rsidRDefault="00BB7395" w:rsidP="00BB7395">
      <w:pPr>
        <w:pStyle w:val="Akapitzlist"/>
        <w:numPr>
          <w:ilvl w:val="0"/>
          <w:numId w:val="12"/>
        </w:numPr>
        <w:jc w:val="both"/>
        <w:rPr>
          <w:szCs w:val="24"/>
        </w:rPr>
      </w:pPr>
      <w:r w:rsidRPr="002B3610">
        <w:rPr>
          <w:szCs w:val="24"/>
        </w:rPr>
        <w:t xml:space="preserve">opinii dotyczącej rozłożenia na raty wierzytelności Gminy Brzeg </w:t>
      </w:r>
      <w:r w:rsidRPr="002B3610">
        <w:rPr>
          <w:b/>
          <w:szCs w:val="24"/>
        </w:rPr>
        <w:t>(druk nr 30</w:t>
      </w:r>
      <w:r w:rsidRPr="002B3610">
        <w:rPr>
          <w:szCs w:val="24"/>
        </w:rPr>
        <w:t>),</w:t>
      </w:r>
    </w:p>
    <w:p w:rsidR="00BB7395" w:rsidRPr="002B3610" w:rsidRDefault="00BB7395" w:rsidP="00BB7395">
      <w:pPr>
        <w:pStyle w:val="Akapitzlist"/>
        <w:numPr>
          <w:ilvl w:val="0"/>
          <w:numId w:val="12"/>
        </w:numPr>
        <w:jc w:val="both"/>
        <w:rPr>
          <w:szCs w:val="24"/>
        </w:rPr>
      </w:pPr>
      <w:r w:rsidRPr="002B3610">
        <w:rPr>
          <w:szCs w:val="24"/>
        </w:rPr>
        <w:t xml:space="preserve">opinii dotyczącej rozłożenia na raty wierzytelności Gminy Brzeg </w:t>
      </w:r>
      <w:r w:rsidRPr="002B3610">
        <w:rPr>
          <w:b/>
          <w:szCs w:val="24"/>
        </w:rPr>
        <w:t>(druk nr 31</w:t>
      </w:r>
      <w:r w:rsidRPr="002B3610">
        <w:rPr>
          <w:szCs w:val="24"/>
        </w:rPr>
        <w:t>),</w:t>
      </w:r>
    </w:p>
    <w:p w:rsidR="00BB7395" w:rsidRPr="002B3610" w:rsidRDefault="00BB7395" w:rsidP="00BB7395">
      <w:pPr>
        <w:numPr>
          <w:ilvl w:val="0"/>
          <w:numId w:val="1"/>
        </w:numPr>
        <w:jc w:val="both"/>
        <w:rPr>
          <w:szCs w:val="24"/>
        </w:rPr>
      </w:pPr>
      <w:r w:rsidRPr="002B3610">
        <w:rPr>
          <w:szCs w:val="24"/>
        </w:rPr>
        <w:t>Odpowiedzi na interpelacje i rozpatrzenie wniosków radnych.</w:t>
      </w:r>
    </w:p>
    <w:p w:rsidR="00BB7395" w:rsidRPr="002B3610" w:rsidRDefault="00BB7395" w:rsidP="00BB7395">
      <w:pPr>
        <w:numPr>
          <w:ilvl w:val="0"/>
          <w:numId w:val="1"/>
        </w:numPr>
        <w:jc w:val="both"/>
        <w:rPr>
          <w:szCs w:val="24"/>
        </w:rPr>
      </w:pPr>
      <w:r w:rsidRPr="002B3610">
        <w:rPr>
          <w:szCs w:val="24"/>
        </w:rPr>
        <w:t>Wolne wnioski i informacje.</w:t>
      </w:r>
    </w:p>
    <w:p w:rsidR="00424E84" w:rsidRPr="002B3610" w:rsidRDefault="00BB7395" w:rsidP="00BB7395">
      <w:pPr>
        <w:numPr>
          <w:ilvl w:val="0"/>
          <w:numId w:val="1"/>
        </w:numPr>
        <w:jc w:val="both"/>
        <w:rPr>
          <w:szCs w:val="24"/>
        </w:rPr>
      </w:pPr>
      <w:r w:rsidRPr="002B3610">
        <w:rPr>
          <w:szCs w:val="24"/>
        </w:rPr>
        <w:t xml:space="preserve">Zamknięcie obrad </w:t>
      </w:r>
      <w:r w:rsidRPr="002B3610">
        <w:rPr>
          <w:b/>
          <w:bCs/>
          <w:kern w:val="32"/>
          <w:szCs w:val="24"/>
        </w:rPr>
        <w:t>XXXIX</w:t>
      </w:r>
      <w:r w:rsidRPr="002B3610">
        <w:rPr>
          <w:szCs w:val="24"/>
        </w:rPr>
        <w:t xml:space="preserve"> sesji Rady Miejskiej Brzegu</w:t>
      </w:r>
    </w:p>
    <w:p w:rsidR="00BB7395" w:rsidRPr="002B3610" w:rsidRDefault="00BB7395" w:rsidP="00BB7395">
      <w:pPr>
        <w:ind w:left="360"/>
        <w:jc w:val="both"/>
        <w:rPr>
          <w:szCs w:val="24"/>
        </w:rPr>
      </w:pPr>
    </w:p>
    <w:p w:rsidR="00405626" w:rsidRPr="002B3610" w:rsidRDefault="00405626" w:rsidP="00405626">
      <w:pPr>
        <w:pStyle w:val="NormalnyWeb"/>
        <w:spacing w:before="0" w:beforeAutospacing="0" w:after="0"/>
        <w:jc w:val="both"/>
      </w:pPr>
      <w:r w:rsidRPr="002B3610">
        <w:rPr>
          <w:b/>
          <w:bCs/>
          <w:u w:val="single"/>
        </w:rPr>
        <w:t>Ad. 1. Otwarcie obrad sesji.</w:t>
      </w:r>
    </w:p>
    <w:p w:rsidR="00405626" w:rsidRPr="002B3610" w:rsidRDefault="00405626" w:rsidP="00405626">
      <w:pPr>
        <w:pStyle w:val="NormalnyWeb"/>
        <w:spacing w:before="0" w:beforeAutospacing="0" w:after="0"/>
        <w:ind w:firstLine="708"/>
        <w:jc w:val="both"/>
      </w:pPr>
      <w:r w:rsidRPr="002B3610">
        <w:t xml:space="preserve">Na podstawie art. 20 ust. 1 ustawy z dnia 8 marca 1990 r. o samorządzie gminnym </w:t>
      </w:r>
    </w:p>
    <w:p w:rsidR="00405626" w:rsidRPr="002B3610" w:rsidRDefault="00405626" w:rsidP="00405626">
      <w:pPr>
        <w:pStyle w:val="NormalnyWeb"/>
        <w:spacing w:before="0" w:beforeAutospacing="0" w:after="0"/>
        <w:jc w:val="both"/>
      </w:pPr>
      <w:r w:rsidRPr="002B3610">
        <w:rPr>
          <w:b/>
          <w:bCs/>
          <w:kern w:val="32"/>
        </w:rPr>
        <w:t>(</w:t>
      </w:r>
      <w:r w:rsidRPr="002B3610">
        <w:rPr>
          <w:bCs/>
          <w:kern w:val="32"/>
        </w:rPr>
        <w:t xml:space="preserve">tekst jednolity Dz. U. z 2016r. poz. 446 z </w:t>
      </w:r>
      <w:proofErr w:type="spellStart"/>
      <w:r w:rsidRPr="002B3610">
        <w:rPr>
          <w:bCs/>
          <w:kern w:val="32"/>
        </w:rPr>
        <w:t>póź</w:t>
      </w:r>
      <w:r w:rsidR="006D4DAD" w:rsidRPr="002B3610">
        <w:rPr>
          <w:bCs/>
          <w:kern w:val="32"/>
        </w:rPr>
        <w:t>n</w:t>
      </w:r>
      <w:proofErr w:type="spellEnd"/>
      <w:r w:rsidR="006D4DAD" w:rsidRPr="002B3610">
        <w:rPr>
          <w:bCs/>
          <w:kern w:val="32"/>
        </w:rPr>
        <w:t xml:space="preserve">. </w:t>
      </w:r>
      <w:proofErr w:type="spellStart"/>
      <w:r w:rsidRPr="002B3610">
        <w:rPr>
          <w:bCs/>
          <w:kern w:val="32"/>
        </w:rPr>
        <w:t>zm</w:t>
      </w:r>
      <w:proofErr w:type="spellEnd"/>
      <w:r w:rsidRPr="002B3610">
        <w:rPr>
          <w:bCs/>
          <w:kern w:val="32"/>
        </w:rPr>
        <w:t>)</w:t>
      </w:r>
      <w:r w:rsidR="008B3838" w:rsidRPr="002B3610">
        <w:t xml:space="preserve"> </w:t>
      </w:r>
      <w:r w:rsidR="00667DCD" w:rsidRPr="002B3610">
        <w:t xml:space="preserve">Przewodnicząca Rady Miejskiej Barbara Mrowiec </w:t>
      </w:r>
      <w:r w:rsidR="00820C66" w:rsidRPr="002B3610">
        <w:t>otworzyła XXX</w:t>
      </w:r>
      <w:r w:rsidR="00BB7395" w:rsidRPr="002B3610">
        <w:t>IX</w:t>
      </w:r>
      <w:r w:rsidRPr="002B3610">
        <w:t xml:space="preserve"> sesję Rady Miejskiej Brzegu kadencji 2014-2018 stwierdzając, że w sesji uczestniczy</w:t>
      </w:r>
      <w:r w:rsidR="001E4CBD" w:rsidRPr="002B3610">
        <w:t xml:space="preserve"> 14</w:t>
      </w:r>
      <w:r w:rsidRPr="002B3610">
        <w:t xml:space="preserve"> radnych</w:t>
      </w:r>
      <w:r w:rsidR="004B4857" w:rsidRPr="002B3610">
        <w:t>,</w:t>
      </w:r>
      <w:r w:rsidRPr="002B3610">
        <w:t xml:space="preserve"> co stanowi quorum, przy którym można obradować i podejmować uchwały. Następnie przywita</w:t>
      </w:r>
      <w:r w:rsidR="006C3CDE" w:rsidRPr="002B3610">
        <w:t xml:space="preserve">ła radnych, Burmistrza Brzegu, </w:t>
      </w:r>
      <w:r w:rsidRPr="002B3610">
        <w:t>Ławę Burmistrza, zaproszonych gości</w:t>
      </w:r>
      <w:r w:rsidR="006C3CDE" w:rsidRPr="002B3610">
        <w:t xml:space="preserve"> w szczególności Pana Pawła </w:t>
      </w:r>
      <w:proofErr w:type="spellStart"/>
      <w:r w:rsidR="006C3CDE" w:rsidRPr="002B3610">
        <w:t>Kozerskiego</w:t>
      </w:r>
      <w:proofErr w:type="spellEnd"/>
      <w:r w:rsidRPr="002B3610">
        <w:t xml:space="preserve">, przedstawicieli mediów oraz mieszkańców miasta. </w:t>
      </w:r>
    </w:p>
    <w:p w:rsidR="00405626" w:rsidRPr="002B3610" w:rsidRDefault="00405626" w:rsidP="00405626">
      <w:pPr>
        <w:pStyle w:val="NormalnyWeb"/>
        <w:spacing w:before="0" w:beforeAutospacing="0" w:after="0"/>
        <w:ind w:firstLine="708"/>
        <w:jc w:val="both"/>
        <w:rPr>
          <w:rFonts w:eastAsia="Calibri"/>
        </w:rPr>
      </w:pPr>
    </w:p>
    <w:p w:rsidR="00405626" w:rsidRPr="002B3610" w:rsidRDefault="00405626" w:rsidP="00405626">
      <w:pPr>
        <w:pStyle w:val="NormalnyWeb"/>
        <w:spacing w:before="0" w:beforeAutospacing="0" w:after="0"/>
        <w:jc w:val="both"/>
        <w:rPr>
          <w:b/>
          <w:bCs/>
          <w:u w:val="single"/>
        </w:rPr>
      </w:pPr>
      <w:r w:rsidRPr="002B3610">
        <w:rPr>
          <w:b/>
          <w:bCs/>
          <w:u w:val="single"/>
        </w:rPr>
        <w:t>Ad.2 Wnioski do porządku obrad.</w:t>
      </w:r>
    </w:p>
    <w:p w:rsidR="006641C9" w:rsidRPr="002B3610" w:rsidRDefault="006641C9" w:rsidP="0088671F">
      <w:pPr>
        <w:jc w:val="both"/>
        <w:rPr>
          <w:b/>
          <w:szCs w:val="24"/>
        </w:rPr>
      </w:pPr>
      <w:r w:rsidRPr="002B3610">
        <w:rPr>
          <w:bCs/>
          <w:szCs w:val="24"/>
        </w:rPr>
        <w:t>Radna Julia Goj-Birecka zgłosiła do porządku obrad projekt uchwały</w:t>
      </w:r>
      <w:r w:rsidR="00E4370D" w:rsidRPr="002B3610">
        <w:rPr>
          <w:bCs/>
          <w:szCs w:val="24"/>
        </w:rPr>
        <w:t xml:space="preserve"> w sprawie rozpatrzenia skargi na działalność Burmistrza Brzegu w sprawie przywrócenia linii komunikacji miejskiej</w:t>
      </w:r>
      <w:r w:rsidRPr="002B3610">
        <w:rPr>
          <w:bCs/>
          <w:szCs w:val="24"/>
        </w:rPr>
        <w:t xml:space="preserve"> </w:t>
      </w:r>
      <w:r w:rsidR="00E4370D" w:rsidRPr="002B3610">
        <w:rPr>
          <w:b/>
          <w:szCs w:val="24"/>
        </w:rPr>
        <w:t xml:space="preserve">Rada przyjęła wniosek:  </w:t>
      </w:r>
      <w:r w:rsidRPr="002B3610">
        <w:rPr>
          <w:b/>
          <w:bCs/>
          <w:szCs w:val="24"/>
        </w:rPr>
        <w:t>za 16</w:t>
      </w:r>
      <w:r w:rsidRPr="002B3610">
        <w:rPr>
          <w:bCs/>
          <w:szCs w:val="24"/>
        </w:rPr>
        <w:t xml:space="preserve"> </w:t>
      </w:r>
      <w:r w:rsidR="00E4370D" w:rsidRPr="002B3610">
        <w:rPr>
          <w:b/>
          <w:szCs w:val="24"/>
        </w:rPr>
        <w:t>jednogłośnie</w:t>
      </w:r>
    </w:p>
    <w:p w:rsidR="00E4370D" w:rsidRPr="002B3610" w:rsidRDefault="00E4370D" w:rsidP="0088671F">
      <w:pPr>
        <w:jc w:val="both"/>
        <w:rPr>
          <w:bCs/>
          <w:szCs w:val="24"/>
        </w:rPr>
      </w:pPr>
      <w:r w:rsidRPr="002B3610">
        <w:rPr>
          <w:szCs w:val="24"/>
        </w:rPr>
        <w:t xml:space="preserve">Przewodnicząca Rady Miejskiej Barbara Mrowiec powiedziała, że wniosek będzie głosowany w pkt. 12 </w:t>
      </w:r>
      <w:proofErr w:type="spellStart"/>
      <w:r w:rsidRPr="002B3610">
        <w:rPr>
          <w:szCs w:val="24"/>
        </w:rPr>
        <w:t>dd</w:t>
      </w:r>
      <w:proofErr w:type="spellEnd"/>
      <w:r w:rsidRPr="002B3610">
        <w:rPr>
          <w:szCs w:val="24"/>
        </w:rPr>
        <w:t>.</w:t>
      </w:r>
    </w:p>
    <w:p w:rsidR="006641C9" w:rsidRPr="002B3610" w:rsidRDefault="006641C9" w:rsidP="0088671F">
      <w:pPr>
        <w:jc w:val="both"/>
        <w:rPr>
          <w:bCs/>
          <w:szCs w:val="24"/>
        </w:rPr>
      </w:pPr>
      <w:r w:rsidRPr="002B3610">
        <w:rPr>
          <w:bCs/>
          <w:szCs w:val="24"/>
        </w:rPr>
        <w:t xml:space="preserve">Radny Robert Karlikowski zgłosił do porządku obrad projekt uchwały </w:t>
      </w:r>
      <w:r w:rsidR="00E4370D" w:rsidRPr="002B3610">
        <w:rPr>
          <w:bCs/>
          <w:szCs w:val="24"/>
        </w:rPr>
        <w:t>w sprawie rozpatrzenia skargi na działalność Dyrektorów Publicznych Przedszkoli w Brzegu</w:t>
      </w:r>
    </w:p>
    <w:p w:rsidR="00667DCD" w:rsidRPr="002B3610" w:rsidRDefault="00E4370D" w:rsidP="0088671F">
      <w:pPr>
        <w:jc w:val="both"/>
        <w:rPr>
          <w:b/>
          <w:szCs w:val="24"/>
        </w:rPr>
      </w:pPr>
      <w:r w:rsidRPr="002B3610">
        <w:rPr>
          <w:b/>
          <w:szCs w:val="24"/>
        </w:rPr>
        <w:t xml:space="preserve">Rada przyjęła wniosek:  </w:t>
      </w:r>
      <w:r w:rsidRPr="002B3610">
        <w:rPr>
          <w:b/>
          <w:bCs/>
          <w:szCs w:val="24"/>
        </w:rPr>
        <w:t>za 16</w:t>
      </w:r>
      <w:r w:rsidRPr="002B3610">
        <w:rPr>
          <w:bCs/>
          <w:szCs w:val="24"/>
        </w:rPr>
        <w:t xml:space="preserve"> </w:t>
      </w:r>
      <w:r w:rsidRPr="002B3610">
        <w:rPr>
          <w:b/>
          <w:szCs w:val="24"/>
        </w:rPr>
        <w:t>jednogłośnie</w:t>
      </w:r>
    </w:p>
    <w:p w:rsidR="00E4370D" w:rsidRPr="002B3610" w:rsidRDefault="00E4370D" w:rsidP="00E4370D">
      <w:pPr>
        <w:jc w:val="both"/>
        <w:rPr>
          <w:bCs/>
          <w:szCs w:val="24"/>
        </w:rPr>
      </w:pPr>
      <w:r w:rsidRPr="002B3610">
        <w:rPr>
          <w:szCs w:val="24"/>
        </w:rPr>
        <w:t xml:space="preserve">Przewodnicząca Rady Miejskiej Barbara Mrowiec powiedziała, że wniosek będzie głosowany w pkt. 12 </w:t>
      </w:r>
      <w:proofErr w:type="spellStart"/>
      <w:r w:rsidRPr="002B3610">
        <w:rPr>
          <w:szCs w:val="24"/>
        </w:rPr>
        <w:t>ee</w:t>
      </w:r>
      <w:proofErr w:type="spellEnd"/>
      <w:r w:rsidRPr="002B3610">
        <w:rPr>
          <w:szCs w:val="24"/>
        </w:rPr>
        <w:t>.</w:t>
      </w:r>
    </w:p>
    <w:p w:rsidR="00667DCD" w:rsidRPr="002B3610" w:rsidRDefault="00667DCD" w:rsidP="00667DCD">
      <w:pPr>
        <w:jc w:val="both"/>
        <w:rPr>
          <w:b/>
          <w:bCs/>
          <w:szCs w:val="24"/>
        </w:rPr>
      </w:pPr>
      <w:r w:rsidRPr="002B3610">
        <w:rPr>
          <w:b/>
          <w:bCs/>
          <w:szCs w:val="24"/>
        </w:rPr>
        <w:t>Porządek obrad został przyjęty  za jednogłośnie.</w:t>
      </w:r>
    </w:p>
    <w:p w:rsidR="00BB7395" w:rsidRPr="002B3610" w:rsidRDefault="00BB7395" w:rsidP="0088671F">
      <w:pPr>
        <w:jc w:val="both"/>
        <w:rPr>
          <w:b/>
          <w:bCs/>
          <w:szCs w:val="24"/>
          <w:u w:val="single"/>
        </w:rPr>
      </w:pPr>
    </w:p>
    <w:p w:rsidR="00CF7921" w:rsidRPr="002B3610" w:rsidRDefault="00BB7395" w:rsidP="00BB7395">
      <w:pPr>
        <w:jc w:val="both"/>
        <w:rPr>
          <w:b/>
          <w:szCs w:val="24"/>
          <w:u w:val="single"/>
        </w:rPr>
      </w:pPr>
      <w:r w:rsidRPr="002B3610">
        <w:rPr>
          <w:b/>
          <w:bCs/>
          <w:szCs w:val="24"/>
          <w:u w:val="single"/>
        </w:rPr>
        <w:t xml:space="preserve">Ad.3 </w:t>
      </w:r>
      <w:r w:rsidRPr="002B3610">
        <w:rPr>
          <w:b/>
          <w:szCs w:val="24"/>
          <w:u w:val="single"/>
        </w:rPr>
        <w:t xml:space="preserve">Przyjęcie uchwały w sprawie nadania tytułu honorowego obywatela miasta Brzegu.  </w:t>
      </w:r>
    </w:p>
    <w:p w:rsidR="00CF7921" w:rsidRPr="002B3610" w:rsidRDefault="00CF7921" w:rsidP="00420605">
      <w:pPr>
        <w:ind w:left="-360"/>
        <w:jc w:val="both"/>
        <w:rPr>
          <w:szCs w:val="24"/>
        </w:rPr>
      </w:pPr>
      <w:r w:rsidRPr="002B3610">
        <w:rPr>
          <w:szCs w:val="24"/>
        </w:rPr>
        <w:t xml:space="preserve">      </w:t>
      </w:r>
      <w:r w:rsidR="00420605" w:rsidRPr="002B3610">
        <w:rPr>
          <w:b/>
          <w:szCs w:val="24"/>
        </w:rPr>
        <w:t>Druk nr 1</w:t>
      </w:r>
      <w:r w:rsidR="00420605" w:rsidRPr="002B3610">
        <w:rPr>
          <w:szCs w:val="24"/>
        </w:rPr>
        <w:t xml:space="preserve">. </w:t>
      </w:r>
      <w:r w:rsidRPr="002B3610">
        <w:rPr>
          <w:szCs w:val="24"/>
        </w:rPr>
        <w:t>Projekt uchwały przedstawił</w:t>
      </w:r>
      <w:r w:rsidR="006641C9" w:rsidRPr="002B3610">
        <w:rPr>
          <w:szCs w:val="24"/>
        </w:rPr>
        <w:t>a Przewodnicząca Rady Miejskiej Barbara Mrowiec</w:t>
      </w:r>
      <w:r w:rsidRPr="002B3610">
        <w:rPr>
          <w:szCs w:val="24"/>
        </w:rPr>
        <w:t xml:space="preserve"> </w:t>
      </w:r>
      <w:r w:rsidR="00525083" w:rsidRPr="002B3610">
        <w:rPr>
          <w:szCs w:val="24"/>
        </w:rPr>
        <w:t>–</w:t>
      </w:r>
      <w:r w:rsidRPr="002B3610">
        <w:rPr>
          <w:szCs w:val="24"/>
        </w:rPr>
        <w:t xml:space="preserve"> </w:t>
      </w:r>
      <w:r w:rsidR="00420605" w:rsidRPr="002B3610">
        <w:rPr>
          <w:szCs w:val="24"/>
        </w:rPr>
        <w:t xml:space="preserve">     </w:t>
      </w:r>
      <w:r w:rsidR="00525083" w:rsidRPr="002B3610">
        <w:rPr>
          <w:szCs w:val="24"/>
        </w:rPr>
        <w:t xml:space="preserve">załącznik </w:t>
      </w:r>
      <w:r w:rsidRPr="002B3610">
        <w:rPr>
          <w:szCs w:val="24"/>
        </w:rPr>
        <w:t>do protokołu.</w:t>
      </w:r>
    </w:p>
    <w:p w:rsidR="00667DCD" w:rsidRPr="002B3610" w:rsidRDefault="00667DCD" w:rsidP="00667DCD">
      <w:pPr>
        <w:jc w:val="both"/>
        <w:rPr>
          <w:b/>
          <w:i/>
          <w:szCs w:val="24"/>
        </w:rPr>
      </w:pPr>
      <w:r w:rsidRPr="002B3610">
        <w:rPr>
          <w:b/>
          <w:i/>
          <w:szCs w:val="24"/>
          <w:u w:val="single"/>
        </w:rPr>
        <w:t>Opinie Komisji</w:t>
      </w:r>
      <w:r w:rsidRPr="002B3610">
        <w:rPr>
          <w:b/>
          <w:i/>
          <w:szCs w:val="24"/>
        </w:rPr>
        <w:t>:</w:t>
      </w:r>
    </w:p>
    <w:p w:rsidR="00667DCD" w:rsidRPr="002B3610" w:rsidRDefault="00667DCD" w:rsidP="00667DCD">
      <w:pPr>
        <w:pStyle w:val="Tekstpodstawowywcity"/>
        <w:spacing w:line="240" w:lineRule="auto"/>
        <w:ind w:firstLine="0"/>
        <w:jc w:val="both"/>
        <w:rPr>
          <w:rFonts w:ascii="Times New Roman" w:hAnsi="Times New Roman" w:cs="Times New Roman"/>
          <w:i/>
          <w:szCs w:val="24"/>
        </w:rPr>
      </w:pPr>
      <w:r w:rsidRPr="002B3610">
        <w:rPr>
          <w:rFonts w:ascii="Times New Roman" w:hAnsi="Times New Roman" w:cs="Times New Roman"/>
          <w:i/>
          <w:szCs w:val="24"/>
        </w:rPr>
        <w:t>1) Komisja Budżetu, Inwestycji i Rozwoju Gospodarczego – pozytywnie</w:t>
      </w:r>
    </w:p>
    <w:p w:rsidR="00667DCD" w:rsidRPr="002B3610" w:rsidRDefault="00667DCD" w:rsidP="00667DCD">
      <w:pPr>
        <w:pStyle w:val="Tekstpodstawowywcity"/>
        <w:spacing w:line="240" w:lineRule="auto"/>
        <w:ind w:firstLine="0"/>
        <w:jc w:val="both"/>
        <w:rPr>
          <w:rFonts w:ascii="Times New Roman" w:hAnsi="Times New Roman" w:cs="Times New Roman"/>
          <w:i/>
          <w:szCs w:val="24"/>
        </w:rPr>
      </w:pPr>
      <w:r w:rsidRPr="002B3610">
        <w:rPr>
          <w:rFonts w:ascii="Times New Roman" w:hAnsi="Times New Roman" w:cs="Times New Roman"/>
          <w:i/>
          <w:szCs w:val="24"/>
        </w:rPr>
        <w:t>2) Komisja Gospodarki Komunalnej, Mieszkaniowej i Ochrony Środowiska –pozytywnie</w:t>
      </w:r>
    </w:p>
    <w:p w:rsidR="00667DCD" w:rsidRPr="002B3610" w:rsidRDefault="00667DCD" w:rsidP="00667DCD">
      <w:pPr>
        <w:pStyle w:val="Tekstpodstawowywcity"/>
        <w:spacing w:line="240" w:lineRule="auto"/>
        <w:ind w:firstLine="0"/>
        <w:jc w:val="both"/>
        <w:rPr>
          <w:rFonts w:ascii="Times New Roman" w:hAnsi="Times New Roman" w:cs="Times New Roman"/>
          <w:i/>
          <w:szCs w:val="24"/>
        </w:rPr>
      </w:pPr>
      <w:r w:rsidRPr="002B3610">
        <w:rPr>
          <w:rFonts w:ascii="Times New Roman" w:hAnsi="Times New Roman" w:cs="Times New Roman"/>
          <w:i/>
          <w:szCs w:val="24"/>
        </w:rPr>
        <w:t>3) Komisja Oświaty, Kultury, Sportu i Rekreacji – pozytywnie</w:t>
      </w:r>
    </w:p>
    <w:p w:rsidR="00667DCD" w:rsidRDefault="00667DCD" w:rsidP="00667DCD">
      <w:pPr>
        <w:pStyle w:val="Tekstpodstawowywcity"/>
        <w:spacing w:line="240" w:lineRule="auto"/>
        <w:ind w:firstLine="0"/>
        <w:jc w:val="both"/>
        <w:rPr>
          <w:rFonts w:ascii="Times New Roman" w:hAnsi="Times New Roman" w:cs="Times New Roman"/>
          <w:i/>
          <w:szCs w:val="24"/>
        </w:rPr>
      </w:pPr>
      <w:r w:rsidRPr="002B3610">
        <w:rPr>
          <w:rFonts w:ascii="Times New Roman" w:hAnsi="Times New Roman" w:cs="Times New Roman"/>
          <w:i/>
          <w:szCs w:val="24"/>
        </w:rPr>
        <w:t>4) Komisja Zdrowia, Spraw Społecznych i Rodziny – pozytywnie</w:t>
      </w:r>
    </w:p>
    <w:p w:rsidR="002B3610" w:rsidRPr="002B3610" w:rsidRDefault="002B3610" w:rsidP="00667DCD">
      <w:pPr>
        <w:pStyle w:val="Tekstpodstawowywcity"/>
        <w:spacing w:line="240" w:lineRule="auto"/>
        <w:ind w:firstLine="0"/>
        <w:jc w:val="both"/>
        <w:rPr>
          <w:rFonts w:ascii="Times New Roman" w:hAnsi="Times New Roman" w:cs="Times New Roman"/>
          <w:i/>
          <w:szCs w:val="24"/>
        </w:rPr>
      </w:pPr>
    </w:p>
    <w:p w:rsidR="00420605" w:rsidRPr="002B3610" w:rsidRDefault="00420605" w:rsidP="00667DCD">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xml:space="preserve">Radna Elżbieta </w:t>
      </w:r>
      <w:proofErr w:type="spellStart"/>
      <w:r w:rsidRPr="002B3610">
        <w:rPr>
          <w:rFonts w:ascii="Times New Roman" w:hAnsi="Times New Roman" w:cs="Times New Roman"/>
          <w:szCs w:val="24"/>
        </w:rPr>
        <w:t>Kużdżał</w:t>
      </w:r>
      <w:proofErr w:type="spellEnd"/>
      <w:r w:rsidRPr="002B3610">
        <w:rPr>
          <w:rFonts w:ascii="Times New Roman" w:hAnsi="Times New Roman" w:cs="Times New Roman"/>
          <w:szCs w:val="24"/>
        </w:rPr>
        <w:t xml:space="preserve"> </w:t>
      </w:r>
      <w:r w:rsidR="002D3FE9" w:rsidRPr="002B3610">
        <w:rPr>
          <w:rFonts w:ascii="Times New Roman" w:hAnsi="Times New Roman" w:cs="Times New Roman"/>
          <w:szCs w:val="24"/>
        </w:rPr>
        <w:t xml:space="preserve">dodała, że największe wyróżnienie jest w sercach mieszkańców Brzegu. Powiedziała, że uważa pana Pawła </w:t>
      </w:r>
      <w:proofErr w:type="spellStart"/>
      <w:r w:rsidR="002D3FE9" w:rsidRPr="002B3610">
        <w:rPr>
          <w:rFonts w:ascii="Times New Roman" w:hAnsi="Times New Roman" w:cs="Times New Roman"/>
          <w:szCs w:val="24"/>
        </w:rPr>
        <w:t>Kozerskiego</w:t>
      </w:r>
      <w:proofErr w:type="spellEnd"/>
      <w:r w:rsidR="002D3FE9" w:rsidRPr="002B3610">
        <w:rPr>
          <w:rFonts w:ascii="Times New Roman" w:hAnsi="Times New Roman" w:cs="Times New Roman"/>
          <w:szCs w:val="24"/>
        </w:rPr>
        <w:t xml:space="preserve"> za człowi</w:t>
      </w:r>
      <w:r w:rsidR="00BA2574" w:rsidRPr="002B3610">
        <w:rPr>
          <w:rFonts w:ascii="Times New Roman" w:hAnsi="Times New Roman" w:cs="Times New Roman"/>
          <w:szCs w:val="24"/>
        </w:rPr>
        <w:t>eka przez duże c</w:t>
      </w:r>
      <w:r w:rsidR="002D3FE9" w:rsidRPr="002B3610">
        <w:rPr>
          <w:rFonts w:ascii="Times New Roman" w:hAnsi="Times New Roman" w:cs="Times New Roman"/>
          <w:szCs w:val="24"/>
        </w:rPr>
        <w:t xml:space="preserve">, który jest wzorem do naśladowania ze względu na kulturę osobistą i niezwykłe ciepło, które emanuje na każdym kroku. </w:t>
      </w:r>
    </w:p>
    <w:p w:rsidR="00667DCD" w:rsidRPr="002B3610" w:rsidRDefault="00667DCD" w:rsidP="00667DCD">
      <w:pPr>
        <w:pStyle w:val="Tekstpodstawowywcity"/>
        <w:spacing w:line="240" w:lineRule="auto"/>
        <w:ind w:firstLine="540"/>
        <w:jc w:val="both"/>
        <w:rPr>
          <w:rFonts w:ascii="Times New Roman" w:hAnsi="Times New Roman" w:cs="Times New Roman"/>
          <w:i/>
          <w:szCs w:val="24"/>
        </w:rPr>
      </w:pPr>
      <w:r w:rsidRPr="002B3610">
        <w:rPr>
          <w:rFonts w:ascii="Times New Roman" w:hAnsi="Times New Roman" w:cs="Times New Roman"/>
          <w:szCs w:val="24"/>
        </w:rPr>
        <w:t>Przewodnicząca Rady Miejskiej Barbara Mrowiec poddała pod głosowanie projekt uchwały według druku nr 1.</w:t>
      </w:r>
    </w:p>
    <w:p w:rsidR="00667DCD" w:rsidRPr="002B3610" w:rsidRDefault="00667DCD" w:rsidP="00667DCD">
      <w:pPr>
        <w:rPr>
          <w:b/>
          <w:szCs w:val="24"/>
        </w:rPr>
      </w:pPr>
      <w:r w:rsidRPr="002B3610">
        <w:rPr>
          <w:b/>
          <w:szCs w:val="24"/>
        </w:rPr>
        <w:t>Rada przyjęła w/w uchwałę: za –  17</w:t>
      </w:r>
      <w:r w:rsidR="00525083" w:rsidRPr="002B3610">
        <w:rPr>
          <w:b/>
          <w:szCs w:val="24"/>
        </w:rPr>
        <w:t xml:space="preserve"> </w:t>
      </w:r>
      <w:r w:rsidRPr="002B3610">
        <w:rPr>
          <w:b/>
          <w:szCs w:val="24"/>
        </w:rPr>
        <w:t xml:space="preserve"> jednogłośnie, przeciw – 0, wstrzymało się – 0.</w:t>
      </w:r>
    </w:p>
    <w:p w:rsidR="00095312" w:rsidRPr="002B3610" w:rsidRDefault="00095312" w:rsidP="00667DCD">
      <w:pPr>
        <w:rPr>
          <w:b/>
          <w:szCs w:val="24"/>
        </w:rPr>
      </w:pPr>
    </w:p>
    <w:p w:rsidR="00BB7395" w:rsidRPr="002B3610" w:rsidRDefault="00BB7395" w:rsidP="00BB7395">
      <w:pPr>
        <w:jc w:val="both"/>
        <w:rPr>
          <w:b/>
          <w:szCs w:val="24"/>
          <w:u w:val="single"/>
        </w:rPr>
      </w:pPr>
    </w:p>
    <w:p w:rsidR="00405626" w:rsidRPr="002B3610" w:rsidRDefault="00405626" w:rsidP="00405626">
      <w:pPr>
        <w:pStyle w:val="NormalnyWeb"/>
        <w:spacing w:before="0" w:beforeAutospacing="0" w:after="0"/>
        <w:jc w:val="both"/>
        <w:rPr>
          <w:b/>
          <w:bCs/>
        </w:rPr>
      </w:pPr>
    </w:p>
    <w:p w:rsidR="00405626" w:rsidRPr="002B3610" w:rsidRDefault="00BB7395" w:rsidP="00405626">
      <w:pPr>
        <w:pStyle w:val="Tekstpodstawowywcity"/>
        <w:spacing w:line="240" w:lineRule="auto"/>
        <w:ind w:firstLine="0"/>
        <w:jc w:val="both"/>
        <w:rPr>
          <w:rFonts w:ascii="Times New Roman" w:hAnsi="Times New Roman" w:cs="Times New Roman"/>
          <w:b/>
          <w:szCs w:val="24"/>
          <w:u w:val="single"/>
        </w:rPr>
      </w:pPr>
      <w:r w:rsidRPr="002B3610">
        <w:rPr>
          <w:rFonts w:ascii="Times New Roman" w:hAnsi="Times New Roman" w:cs="Times New Roman"/>
          <w:b/>
          <w:szCs w:val="24"/>
          <w:u w:val="single"/>
        </w:rPr>
        <w:lastRenderedPageBreak/>
        <w:t>Ad.4</w:t>
      </w:r>
      <w:r w:rsidR="00405626" w:rsidRPr="002B3610">
        <w:rPr>
          <w:rFonts w:ascii="Times New Roman" w:hAnsi="Times New Roman" w:cs="Times New Roman"/>
          <w:b/>
          <w:szCs w:val="24"/>
          <w:u w:val="single"/>
        </w:rPr>
        <w:t xml:space="preserve"> </w:t>
      </w:r>
      <w:r w:rsidRPr="002B3610">
        <w:rPr>
          <w:rFonts w:ascii="Times New Roman" w:eastAsia="Calibri" w:hAnsi="Times New Roman" w:cs="Times New Roman"/>
          <w:b/>
          <w:szCs w:val="24"/>
          <w:u w:val="single"/>
        </w:rPr>
        <w:t>Przyjęcie protokołów</w:t>
      </w:r>
      <w:r w:rsidR="00405626" w:rsidRPr="002B3610">
        <w:rPr>
          <w:rFonts w:ascii="Times New Roman" w:eastAsia="Calibri" w:hAnsi="Times New Roman" w:cs="Times New Roman"/>
          <w:b/>
          <w:szCs w:val="24"/>
          <w:u w:val="single"/>
        </w:rPr>
        <w:t xml:space="preserve"> z sesji </w:t>
      </w:r>
      <w:r w:rsidR="00405626" w:rsidRPr="002B3610">
        <w:rPr>
          <w:rFonts w:ascii="Times New Roman" w:hAnsi="Times New Roman" w:cs="Times New Roman"/>
          <w:b/>
          <w:bCs/>
          <w:szCs w:val="24"/>
          <w:u w:val="single"/>
        </w:rPr>
        <w:t>Rady Miejskiej</w:t>
      </w:r>
      <w:r w:rsidR="00405626" w:rsidRPr="002B3610">
        <w:rPr>
          <w:rFonts w:ascii="Times New Roman" w:eastAsia="Calibri" w:hAnsi="Times New Roman" w:cs="Times New Roman"/>
          <w:b/>
          <w:szCs w:val="24"/>
          <w:u w:val="single"/>
        </w:rPr>
        <w:t xml:space="preserve"> z dni</w:t>
      </w:r>
      <w:r w:rsidR="008B3838" w:rsidRPr="002B3610">
        <w:rPr>
          <w:rFonts w:ascii="Times New Roman" w:eastAsia="Calibri" w:hAnsi="Times New Roman" w:cs="Times New Roman"/>
          <w:b/>
          <w:szCs w:val="24"/>
          <w:u w:val="single"/>
        </w:rPr>
        <w:t xml:space="preserve">a </w:t>
      </w:r>
      <w:r w:rsidRPr="002B3610">
        <w:rPr>
          <w:rFonts w:ascii="Times New Roman" w:hAnsi="Times New Roman" w:cs="Times New Roman"/>
          <w:b/>
          <w:szCs w:val="24"/>
          <w:u w:val="single"/>
        </w:rPr>
        <w:t>24.11.2017, 15.12.2017 i 28.12.2017 r.</w:t>
      </w:r>
    </w:p>
    <w:p w:rsidR="00C77DEA" w:rsidRPr="002B3610" w:rsidRDefault="00C77DEA"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xml:space="preserve">Radny W. Komarzyński powiedział, że nie wiedział, że poprawki do protokołów należy </w:t>
      </w:r>
      <w:r w:rsidR="002223B3" w:rsidRPr="002B3610">
        <w:rPr>
          <w:rFonts w:ascii="Times New Roman" w:hAnsi="Times New Roman" w:cs="Times New Roman"/>
          <w:szCs w:val="24"/>
        </w:rPr>
        <w:t>zgłaszać</w:t>
      </w:r>
      <w:r w:rsidR="00AB1858" w:rsidRPr="002B3610">
        <w:rPr>
          <w:rFonts w:ascii="Times New Roman" w:hAnsi="Times New Roman" w:cs="Times New Roman"/>
          <w:szCs w:val="24"/>
        </w:rPr>
        <w:t xml:space="preserve"> przed sesją do Biura Rady Miejskiej w związku z tym </w:t>
      </w:r>
      <w:r w:rsidRPr="002B3610">
        <w:rPr>
          <w:rFonts w:ascii="Times New Roman" w:hAnsi="Times New Roman" w:cs="Times New Roman"/>
          <w:szCs w:val="24"/>
        </w:rPr>
        <w:t>wniósł dwie podczas sesji:</w:t>
      </w:r>
    </w:p>
    <w:p w:rsidR="002223B3" w:rsidRPr="002B3610" w:rsidRDefault="00C77DEA"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do protokołu z dn. 24.11.2017 r. podczas rozpatrywania skargi powiedział, że nie użył sł</w:t>
      </w:r>
      <w:r w:rsidR="002223B3" w:rsidRPr="002B3610">
        <w:rPr>
          <w:rFonts w:ascii="Times New Roman" w:hAnsi="Times New Roman" w:cs="Times New Roman"/>
          <w:szCs w:val="24"/>
        </w:rPr>
        <w:t xml:space="preserve">owa kompetencji, a konsekwencji </w:t>
      </w:r>
      <w:r w:rsidR="00AB1858" w:rsidRPr="002B3610">
        <w:rPr>
          <w:rFonts w:ascii="Times New Roman" w:hAnsi="Times New Roman" w:cs="Times New Roman"/>
          <w:szCs w:val="24"/>
        </w:rPr>
        <w:t>i poprosił o zamianę tych słów</w:t>
      </w:r>
    </w:p>
    <w:p w:rsidR="00C77DEA" w:rsidRPr="002B3610" w:rsidRDefault="002223B3"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xml:space="preserve">- </w:t>
      </w:r>
      <w:r w:rsidR="00C77DEA" w:rsidRPr="002B3610">
        <w:rPr>
          <w:rFonts w:ascii="Times New Roman" w:hAnsi="Times New Roman" w:cs="Times New Roman"/>
          <w:szCs w:val="24"/>
        </w:rPr>
        <w:t xml:space="preserve"> </w:t>
      </w:r>
      <w:r w:rsidRPr="002B3610">
        <w:rPr>
          <w:rFonts w:ascii="Times New Roman" w:hAnsi="Times New Roman" w:cs="Times New Roman"/>
          <w:szCs w:val="24"/>
        </w:rPr>
        <w:t xml:space="preserve">do protokołu z dn. 28.12.2017 r. powiedział, że radna R. </w:t>
      </w:r>
      <w:proofErr w:type="spellStart"/>
      <w:r w:rsidRPr="002B3610">
        <w:rPr>
          <w:rFonts w:ascii="Times New Roman" w:hAnsi="Times New Roman" w:cs="Times New Roman"/>
          <w:szCs w:val="24"/>
        </w:rPr>
        <w:t>Biss</w:t>
      </w:r>
      <w:proofErr w:type="spellEnd"/>
      <w:r w:rsidRPr="002B3610">
        <w:rPr>
          <w:rFonts w:ascii="Times New Roman" w:hAnsi="Times New Roman" w:cs="Times New Roman"/>
          <w:szCs w:val="24"/>
        </w:rPr>
        <w:t xml:space="preserve"> </w:t>
      </w:r>
      <w:r w:rsidR="00217235" w:rsidRPr="002B3610">
        <w:rPr>
          <w:rFonts w:ascii="Times New Roman" w:hAnsi="Times New Roman" w:cs="Times New Roman"/>
          <w:szCs w:val="24"/>
        </w:rPr>
        <w:t xml:space="preserve">wypowiadając się </w:t>
      </w:r>
      <w:r w:rsidRPr="002B3610">
        <w:rPr>
          <w:rFonts w:ascii="Times New Roman" w:hAnsi="Times New Roman" w:cs="Times New Roman"/>
          <w:szCs w:val="24"/>
        </w:rPr>
        <w:t xml:space="preserve">zwracała się do radnego </w:t>
      </w:r>
      <w:r w:rsidR="00217235" w:rsidRPr="002B3610">
        <w:rPr>
          <w:rFonts w:ascii="Times New Roman" w:hAnsi="Times New Roman" w:cs="Times New Roman"/>
          <w:szCs w:val="24"/>
        </w:rPr>
        <w:t xml:space="preserve">A. </w:t>
      </w:r>
      <w:r w:rsidRPr="002B3610">
        <w:rPr>
          <w:rFonts w:ascii="Times New Roman" w:hAnsi="Times New Roman" w:cs="Times New Roman"/>
          <w:szCs w:val="24"/>
        </w:rPr>
        <w:t xml:space="preserve">Jędrzejki, a nie do niego. </w:t>
      </w:r>
    </w:p>
    <w:p w:rsidR="00AB1858" w:rsidRPr="002B3610" w:rsidRDefault="00AB1858" w:rsidP="00405626">
      <w:pPr>
        <w:pStyle w:val="Tekstpodstawowywcity"/>
        <w:spacing w:line="240" w:lineRule="auto"/>
        <w:ind w:firstLine="0"/>
        <w:jc w:val="both"/>
        <w:rPr>
          <w:rFonts w:ascii="Times New Roman" w:hAnsi="Times New Roman" w:cs="Times New Roman"/>
          <w:szCs w:val="24"/>
        </w:rPr>
      </w:pPr>
    </w:p>
    <w:p w:rsidR="002223B3" w:rsidRPr="002B3610" w:rsidRDefault="002223B3"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Przewodnicząca Rady Miejskiej Barbara Mrowiec poprosiła o uwzględnienie tych uwag.</w:t>
      </w:r>
    </w:p>
    <w:p w:rsidR="00405626" w:rsidRPr="002B3610" w:rsidRDefault="00405626" w:rsidP="00405626">
      <w:pPr>
        <w:pStyle w:val="Tekstpodstawowywcity"/>
        <w:spacing w:line="240" w:lineRule="auto"/>
        <w:ind w:firstLine="0"/>
        <w:jc w:val="both"/>
        <w:rPr>
          <w:rFonts w:ascii="Times New Roman" w:hAnsi="Times New Roman" w:cs="Times New Roman"/>
          <w:b/>
          <w:szCs w:val="24"/>
        </w:rPr>
      </w:pPr>
      <w:r w:rsidRPr="002B3610">
        <w:rPr>
          <w:rFonts w:ascii="Times New Roman" w:hAnsi="Times New Roman" w:cs="Times New Roman"/>
          <w:b/>
          <w:bCs/>
          <w:szCs w:val="24"/>
        </w:rPr>
        <w:t>Rada Miejska</w:t>
      </w:r>
      <w:r w:rsidR="00525083" w:rsidRPr="002B3610">
        <w:rPr>
          <w:rFonts w:ascii="Times New Roman" w:hAnsi="Times New Roman" w:cs="Times New Roman"/>
          <w:b/>
          <w:szCs w:val="24"/>
        </w:rPr>
        <w:t xml:space="preserve"> przyjęła protokół </w:t>
      </w:r>
      <w:r w:rsidR="00525083" w:rsidRPr="002B3610">
        <w:rPr>
          <w:rFonts w:ascii="Times New Roman" w:eastAsia="Calibri" w:hAnsi="Times New Roman" w:cs="Times New Roman"/>
          <w:b/>
          <w:szCs w:val="24"/>
        </w:rPr>
        <w:t xml:space="preserve">z dnia </w:t>
      </w:r>
      <w:r w:rsidR="00525083" w:rsidRPr="002B3610">
        <w:rPr>
          <w:rFonts w:ascii="Times New Roman" w:hAnsi="Times New Roman" w:cs="Times New Roman"/>
          <w:b/>
          <w:szCs w:val="24"/>
        </w:rPr>
        <w:t>24.11.2017 r. -</w:t>
      </w:r>
      <w:r w:rsidRPr="002B3610">
        <w:rPr>
          <w:rFonts w:ascii="Times New Roman" w:hAnsi="Times New Roman" w:cs="Times New Roman"/>
          <w:b/>
          <w:szCs w:val="24"/>
        </w:rPr>
        <w:t xml:space="preserve"> </w:t>
      </w:r>
      <w:r w:rsidR="00525083" w:rsidRPr="002B3610">
        <w:rPr>
          <w:rFonts w:ascii="Times New Roman" w:hAnsi="Times New Roman" w:cs="Times New Roman"/>
          <w:b/>
          <w:szCs w:val="24"/>
        </w:rPr>
        <w:t>za 15</w:t>
      </w:r>
      <w:r w:rsidRPr="002B3610">
        <w:rPr>
          <w:rFonts w:ascii="Times New Roman" w:hAnsi="Times New Roman" w:cs="Times New Roman"/>
          <w:b/>
          <w:szCs w:val="24"/>
        </w:rPr>
        <w:t xml:space="preserve">, przeciw 0, </w:t>
      </w:r>
      <w:r w:rsidR="004B4857" w:rsidRPr="002B3610">
        <w:rPr>
          <w:rFonts w:ascii="Times New Roman" w:hAnsi="Times New Roman" w:cs="Times New Roman"/>
          <w:b/>
          <w:szCs w:val="24"/>
        </w:rPr>
        <w:t>wstrzymujący</w:t>
      </w:r>
      <w:r w:rsidRPr="002B3610">
        <w:rPr>
          <w:rFonts w:ascii="Times New Roman" w:hAnsi="Times New Roman" w:cs="Times New Roman"/>
          <w:b/>
          <w:szCs w:val="24"/>
        </w:rPr>
        <w:t xml:space="preserve"> </w:t>
      </w:r>
      <w:r w:rsidR="00BB7395" w:rsidRPr="002B3610">
        <w:rPr>
          <w:rFonts w:ascii="Times New Roman" w:hAnsi="Times New Roman" w:cs="Times New Roman"/>
          <w:b/>
          <w:szCs w:val="24"/>
        </w:rPr>
        <w:t xml:space="preserve">się- </w:t>
      </w:r>
      <w:r w:rsidR="00525083" w:rsidRPr="002B3610">
        <w:rPr>
          <w:rFonts w:ascii="Times New Roman" w:hAnsi="Times New Roman" w:cs="Times New Roman"/>
          <w:b/>
          <w:szCs w:val="24"/>
        </w:rPr>
        <w:t>2</w:t>
      </w:r>
    </w:p>
    <w:p w:rsidR="00525083" w:rsidRPr="002B3610" w:rsidRDefault="00525083" w:rsidP="00525083">
      <w:pPr>
        <w:pStyle w:val="Tekstpodstawowywcity"/>
        <w:spacing w:line="240" w:lineRule="auto"/>
        <w:ind w:firstLine="0"/>
        <w:jc w:val="both"/>
        <w:rPr>
          <w:rFonts w:ascii="Times New Roman" w:hAnsi="Times New Roman" w:cs="Times New Roman"/>
          <w:b/>
          <w:szCs w:val="24"/>
        </w:rPr>
      </w:pPr>
      <w:r w:rsidRPr="002B3610">
        <w:rPr>
          <w:rFonts w:ascii="Times New Roman" w:hAnsi="Times New Roman" w:cs="Times New Roman"/>
          <w:b/>
          <w:bCs/>
          <w:szCs w:val="24"/>
        </w:rPr>
        <w:t>Rada Miejska</w:t>
      </w:r>
      <w:r w:rsidRPr="002B3610">
        <w:rPr>
          <w:rFonts w:ascii="Times New Roman" w:hAnsi="Times New Roman" w:cs="Times New Roman"/>
          <w:b/>
          <w:szCs w:val="24"/>
        </w:rPr>
        <w:t xml:space="preserve"> przyjęła protokół </w:t>
      </w:r>
      <w:r w:rsidRPr="002B3610">
        <w:rPr>
          <w:rFonts w:ascii="Times New Roman" w:eastAsia="Calibri" w:hAnsi="Times New Roman" w:cs="Times New Roman"/>
          <w:b/>
          <w:szCs w:val="24"/>
        </w:rPr>
        <w:t>z dnia 15.12.2017 r.</w:t>
      </w:r>
      <w:r w:rsidR="005E03D9" w:rsidRPr="002B3610">
        <w:rPr>
          <w:rFonts w:ascii="Times New Roman" w:eastAsia="Calibri" w:hAnsi="Times New Roman" w:cs="Times New Roman"/>
          <w:b/>
          <w:szCs w:val="24"/>
        </w:rPr>
        <w:t xml:space="preserve"> -</w:t>
      </w:r>
      <w:r w:rsidRPr="002B3610">
        <w:rPr>
          <w:rFonts w:ascii="Times New Roman" w:eastAsia="Calibri" w:hAnsi="Times New Roman" w:cs="Times New Roman"/>
          <w:b/>
          <w:szCs w:val="24"/>
        </w:rPr>
        <w:t xml:space="preserve"> </w:t>
      </w:r>
      <w:r w:rsidRPr="002B3610">
        <w:rPr>
          <w:rFonts w:ascii="Times New Roman" w:hAnsi="Times New Roman" w:cs="Times New Roman"/>
          <w:b/>
          <w:szCs w:val="24"/>
        </w:rPr>
        <w:t>za 15, przeciw 0, wstrzymujący się- 2</w:t>
      </w:r>
    </w:p>
    <w:p w:rsidR="00525083" w:rsidRPr="002B3610" w:rsidRDefault="00525083" w:rsidP="00525083">
      <w:pPr>
        <w:pStyle w:val="Tekstpodstawowywcity"/>
        <w:spacing w:line="240" w:lineRule="auto"/>
        <w:ind w:firstLine="0"/>
        <w:jc w:val="both"/>
        <w:rPr>
          <w:rFonts w:ascii="Times New Roman" w:hAnsi="Times New Roman" w:cs="Times New Roman"/>
          <w:b/>
          <w:szCs w:val="24"/>
        </w:rPr>
      </w:pPr>
      <w:r w:rsidRPr="002B3610">
        <w:rPr>
          <w:rFonts w:ascii="Times New Roman" w:hAnsi="Times New Roman" w:cs="Times New Roman"/>
          <w:b/>
          <w:bCs/>
          <w:szCs w:val="24"/>
        </w:rPr>
        <w:t>Rada Miejska</w:t>
      </w:r>
      <w:r w:rsidRPr="002B3610">
        <w:rPr>
          <w:rFonts w:ascii="Times New Roman" w:hAnsi="Times New Roman" w:cs="Times New Roman"/>
          <w:b/>
          <w:szCs w:val="24"/>
        </w:rPr>
        <w:t xml:space="preserve"> przyjęła protokół </w:t>
      </w:r>
      <w:r w:rsidRPr="002B3610">
        <w:rPr>
          <w:rFonts w:ascii="Times New Roman" w:eastAsia="Calibri" w:hAnsi="Times New Roman" w:cs="Times New Roman"/>
          <w:b/>
          <w:szCs w:val="24"/>
        </w:rPr>
        <w:t xml:space="preserve">z dnia 28.12.2017 r. </w:t>
      </w:r>
      <w:r w:rsidR="005E03D9" w:rsidRPr="002B3610">
        <w:rPr>
          <w:rFonts w:ascii="Times New Roman" w:hAnsi="Times New Roman" w:cs="Times New Roman"/>
          <w:b/>
          <w:szCs w:val="24"/>
        </w:rPr>
        <w:t>za -</w:t>
      </w:r>
      <w:r w:rsidRPr="002B3610">
        <w:rPr>
          <w:rFonts w:ascii="Times New Roman" w:hAnsi="Times New Roman" w:cs="Times New Roman"/>
          <w:b/>
          <w:szCs w:val="24"/>
        </w:rPr>
        <w:t>15, przeciw 0, wstrzymujący się- 2</w:t>
      </w:r>
    </w:p>
    <w:p w:rsidR="005E03D9" w:rsidRPr="002B3610" w:rsidRDefault="005E03D9" w:rsidP="00405626">
      <w:pPr>
        <w:pStyle w:val="Tekstpodstawowywcity"/>
        <w:spacing w:line="240" w:lineRule="auto"/>
        <w:ind w:firstLine="0"/>
        <w:jc w:val="both"/>
        <w:rPr>
          <w:rFonts w:ascii="Times New Roman" w:hAnsi="Times New Roman" w:cs="Times New Roman"/>
          <w:b/>
          <w:szCs w:val="24"/>
        </w:rPr>
      </w:pPr>
    </w:p>
    <w:p w:rsidR="00405626" w:rsidRPr="002B3610" w:rsidRDefault="00405626" w:rsidP="00405626">
      <w:pPr>
        <w:pStyle w:val="Tekstpodstawowywcity"/>
        <w:spacing w:line="240" w:lineRule="auto"/>
        <w:ind w:firstLine="0"/>
        <w:jc w:val="both"/>
        <w:rPr>
          <w:rFonts w:ascii="Times New Roman" w:eastAsia="Calibri" w:hAnsi="Times New Roman" w:cs="Times New Roman"/>
          <w:b/>
          <w:szCs w:val="24"/>
          <w:u w:val="single"/>
        </w:rPr>
      </w:pPr>
      <w:r w:rsidRPr="002B3610">
        <w:rPr>
          <w:rFonts w:ascii="Times New Roman" w:hAnsi="Times New Roman" w:cs="Times New Roman"/>
          <w:b/>
          <w:szCs w:val="24"/>
          <w:u w:val="single"/>
        </w:rPr>
        <w:t xml:space="preserve">Ad.4 </w:t>
      </w:r>
      <w:r w:rsidRPr="002B3610">
        <w:rPr>
          <w:rFonts w:ascii="Times New Roman" w:eastAsia="Calibri" w:hAnsi="Times New Roman" w:cs="Times New Roman"/>
          <w:b/>
          <w:szCs w:val="24"/>
          <w:u w:val="single"/>
        </w:rPr>
        <w:t>Interpelacje i wnioski radnych.</w:t>
      </w:r>
    </w:p>
    <w:p w:rsidR="00023863" w:rsidRPr="002B3610" w:rsidRDefault="00023863" w:rsidP="00405626">
      <w:pPr>
        <w:pStyle w:val="Tekstpodstawowywcity"/>
        <w:spacing w:line="240" w:lineRule="auto"/>
        <w:ind w:firstLine="0"/>
        <w:jc w:val="both"/>
        <w:rPr>
          <w:rFonts w:ascii="Times New Roman" w:eastAsia="Calibri" w:hAnsi="Times New Roman" w:cs="Times New Roman"/>
          <w:szCs w:val="24"/>
        </w:rPr>
      </w:pPr>
      <w:r w:rsidRPr="002B3610">
        <w:rPr>
          <w:rFonts w:ascii="Times New Roman" w:eastAsia="Calibri" w:hAnsi="Times New Roman" w:cs="Times New Roman"/>
          <w:szCs w:val="24"/>
        </w:rPr>
        <w:t xml:space="preserve">1. Radny </w:t>
      </w:r>
      <w:r w:rsidR="00525083" w:rsidRPr="002B3610">
        <w:rPr>
          <w:rFonts w:ascii="Times New Roman" w:eastAsia="Calibri" w:hAnsi="Times New Roman" w:cs="Times New Roman"/>
          <w:szCs w:val="24"/>
        </w:rPr>
        <w:t>Paweł Korycki</w:t>
      </w:r>
      <w:r w:rsidRPr="002B3610">
        <w:rPr>
          <w:rFonts w:ascii="Times New Roman" w:eastAsia="Calibri" w:hAnsi="Times New Roman" w:cs="Times New Roman"/>
          <w:szCs w:val="24"/>
        </w:rPr>
        <w:t xml:space="preserve"> – załącznik do protokołu</w:t>
      </w:r>
    </w:p>
    <w:p w:rsidR="00023863" w:rsidRPr="002B3610" w:rsidRDefault="00023863" w:rsidP="00405626">
      <w:pPr>
        <w:pStyle w:val="Tekstpodstawowywcity"/>
        <w:spacing w:line="240" w:lineRule="auto"/>
        <w:ind w:firstLine="0"/>
        <w:jc w:val="both"/>
        <w:rPr>
          <w:rFonts w:ascii="Times New Roman" w:eastAsia="Calibri" w:hAnsi="Times New Roman" w:cs="Times New Roman"/>
          <w:szCs w:val="24"/>
        </w:rPr>
      </w:pPr>
      <w:r w:rsidRPr="002B3610">
        <w:rPr>
          <w:rFonts w:ascii="Times New Roman" w:eastAsia="Calibri" w:hAnsi="Times New Roman" w:cs="Times New Roman"/>
          <w:szCs w:val="24"/>
        </w:rPr>
        <w:t xml:space="preserve">2. Radna </w:t>
      </w:r>
      <w:r w:rsidR="00525083" w:rsidRPr="002B3610">
        <w:rPr>
          <w:rFonts w:ascii="Times New Roman" w:eastAsia="Calibri" w:hAnsi="Times New Roman" w:cs="Times New Roman"/>
          <w:szCs w:val="24"/>
        </w:rPr>
        <w:t>Julia Goj-Birecka</w:t>
      </w:r>
      <w:r w:rsidRPr="002B3610">
        <w:rPr>
          <w:rFonts w:ascii="Times New Roman" w:eastAsia="Calibri" w:hAnsi="Times New Roman" w:cs="Times New Roman"/>
          <w:szCs w:val="24"/>
        </w:rPr>
        <w:t xml:space="preserve"> - załącznik do protokołu</w:t>
      </w:r>
    </w:p>
    <w:p w:rsidR="00525083" w:rsidRPr="002B3610" w:rsidRDefault="00525083" w:rsidP="00405626">
      <w:pPr>
        <w:pStyle w:val="Tekstpodstawowywcity"/>
        <w:spacing w:line="240" w:lineRule="auto"/>
        <w:ind w:firstLine="0"/>
        <w:jc w:val="both"/>
        <w:rPr>
          <w:rFonts w:ascii="Times New Roman" w:eastAsia="Calibri" w:hAnsi="Times New Roman" w:cs="Times New Roman"/>
          <w:szCs w:val="24"/>
        </w:rPr>
      </w:pPr>
      <w:r w:rsidRPr="002B3610">
        <w:rPr>
          <w:rFonts w:ascii="Times New Roman" w:eastAsia="Calibri" w:hAnsi="Times New Roman" w:cs="Times New Roman"/>
          <w:szCs w:val="24"/>
        </w:rPr>
        <w:t>3. Radny Piotr Szpulak - załącznik do protokołu</w:t>
      </w:r>
    </w:p>
    <w:p w:rsidR="00023863" w:rsidRPr="002B3610" w:rsidRDefault="00525083" w:rsidP="00405626">
      <w:pPr>
        <w:pStyle w:val="Tekstpodstawowywcity"/>
        <w:spacing w:line="240" w:lineRule="auto"/>
        <w:ind w:firstLine="0"/>
        <w:jc w:val="both"/>
        <w:rPr>
          <w:rFonts w:ascii="Times New Roman" w:eastAsia="Calibri" w:hAnsi="Times New Roman" w:cs="Times New Roman"/>
          <w:szCs w:val="24"/>
        </w:rPr>
      </w:pPr>
      <w:r w:rsidRPr="002B3610">
        <w:rPr>
          <w:rFonts w:ascii="Times New Roman" w:eastAsia="Calibri" w:hAnsi="Times New Roman" w:cs="Times New Roman"/>
          <w:szCs w:val="24"/>
        </w:rPr>
        <w:t>4</w:t>
      </w:r>
      <w:r w:rsidR="00023863" w:rsidRPr="002B3610">
        <w:rPr>
          <w:rFonts w:ascii="Times New Roman" w:eastAsia="Calibri" w:hAnsi="Times New Roman" w:cs="Times New Roman"/>
          <w:szCs w:val="24"/>
        </w:rPr>
        <w:t>. Radny Wojciech Komarzyński – załącznik do protokołu</w:t>
      </w:r>
    </w:p>
    <w:p w:rsidR="00023863" w:rsidRPr="002B3610" w:rsidRDefault="00525083" w:rsidP="00405626">
      <w:pPr>
        <w:pStyle w:val="Tekstpodstawowywcity"/>
        <w:spacing w:line="240" w:lineRule="auto"/>
        <w:ind w:firstLine="0"/>
        <w:jc w:val="both"/>
        <w:rPr>
          <w:rFonts w:ascii="Times New Roman" w:eastAsia="Calibri" w:hAnsi="Times New Roman" w:cs="Times New Roman"/>
          <w:szCs w:val="24"/>
        </w:rPr>
      </w:pPr>
      <w:r w:rsidRPr="002B3610">
        <w:rPr>
          <w:rFonts w:ascii="Times New Roman" w:eastAsia="Calibri" w:hAnsi="Times New Roman" w:cs="Times New Roman"/>
          <w:szCs w:val="24"/>
        </w:rPr>
        <w:t>5</w:t>
      </w:r>
      <w:r w:rsidR="009C6B91" w:rsidRPr="002B3610">
        <w:rPr>
          <w:rFonts w:ascii="Times New Roman" w:eastAsia="Calibri" w:hAnsi="Times New Roman" w:cs="Times New Roman"/>
          <w:szCs w:val="24"/>
        </w:rPr>
        <w:t>. Radny Andrzej Jędrzejko</w:t>
      </w:r>
      <w:r w:rsidR="00023863" w:rsidRPr="002B3610">
        <w:rPr>
          <w:rFonts w:ascii="Times New Roman" w:eastAsia="Calibri" w:hAnsi="Times New Roman" w:cs="Times New Roman"/>
          <w:szCs w:val="24"/>
        </w:rPr>
        <w:t xml:space="preserve"> – załącznik do protokołu</w:t>
      </w:r>
    </w:p>
    <w:p w:rsidR="00023863" w:rsidRPr="002B3610" w:rsidRDefault="00525083" w:rsidP="00405626">
      <w:pPr>
        <w:pStyle w:val="Tekstpodstawowywcity"/>
        <w:spacing w:line="240" w:lineRule="auto"/>
        <w:ind w:firstLine="0"/>
        <w:jc w:val="both"/>
        <w:rPr>
          <w:rFonts w:ascii="Times New Roman" w:eastAsia="Calibri" w:hAnsi="Times New Roman" w:cs="Times New Roman"/>
          <w:szCs w:val="24"/>
        </w:rPr>
      </w:pPr>
      <w:r w:rsidRPr="002B3610">
        <w:rPr>
          <w:rFonts w:ascii="Times New Roman" w:eastAsia="Calibri" w:hAnsi="Times New Roman" w:cs="Times New Roman"/>
          <w:szCs w:val="24"/>
        </w:rPr>
        <w:t>6</w:t>
      </w:r>
      <w:r w:rsidR="009C6B91" w:rsidRPr="002B3610">
        <w:rPr>
          <w:rFonts w:ascii="Times New Roman" w:eastAsia="Calibri" w:hAnsi="Times New Roman" w:cs="Times New Roman"/>
          <w:szCs w:val="24"/>
        </w:rPr>
        <w:t>. Radna Bożena Szczęsna</w:t>
      </w:r>
      <w:r w:rsidR="00023863" w:rsidRPr="002B3610">
        <w:rPr>
          <w:rFonts w:ascii="Times New Roman" w:eastAsia="Calibri" w:hAnsi="Times New Roman" w:cs="Times New Roman"/>
          <w:szCs w:val="24"/>
        </w:rPr>
        <w:t>– załącznik do protokołu</w:t>
      </w:r>
    </w:p>
    <w:p w:rsidR="00023863" w:rsidRPr="002B3610" w:rsidRDefault="00525083" w:rsidP="00405626">
      <w:pPr>
        <w:pStyle w:val="Tekstpodstawowywcity"/>
        <w:spacing w:line="240" w:lineRule="auto"/>
        <w:ind w:firstLine="0"/>
        <w:jc w:val="both"/>
        <w:rPr>
          <w:rFonts w:ascii="Times New Roman" w:eastAsia="Calibri" w:hAnsi="Times New Roman" w:cs="Times New Roman"/>
          <w:szCs w:val="24"/>
        </w:rPr>
      </w:pPr>
      <w:r w:rsidRPr="002B3610">
        <w:rPr>
          <w:rFonts w:ascii="Times New Roman" w:eastAsia="Calibri" w:hAnsi="Times New Roman" w:cs="Times New Roman"/>
          <w:szCs w:val="24"/>
        </w:rPr>
        <w:t>7</w:t>
      </w:r>
      <w:r w:rsidR="00023863" w:rsidRPr="002B3610">
        <w:rPr>
          <w:rFonts w:ascii="Times New Roman" w:eastAsia="Calibri" w:hAnsi="Times New Roman" w:cs="Times New Roman"/>
          <w:szCs w:val="24"/>
        </w:rPr>
        <w:t xml:space="preserve">. </w:t>
      </w:r>
      <w:r w:rsidR="009C6B91" w:rsidRPr="002B3610">
        <w:rPr>
          <w:rFonts w:ascii="Times New Roman" w:eastAsia="Calibri" w:hAnsi="Times New Roman" w:cs="Times New Roman"/>
          <w:szCs w:val="24"/>
        </w:rPr>
        <w:t>Radny Henryk Jaros</w:t>
      </w:r>
      <w:r w:rsidR="0008577C" w:rsidRPr="002B3610">
        <w:rPr>
          <w:rFonts w:ascii="Times New Roman" w:eastAsia="Calibri" w:hAnsi="Times New Roman" w:cs="Times New Roman"/>
          <w:szCs w:val="24"/>
        </w:rPr>
        <w:t xml:space="preserve"> - załącznik do protokołu</w:t>
      </w:r>
    </w:p>
    <w:p w:rsidR="0008577C" w:rsidRPr="002B3610" w:rsidRDefault="00525083" w:rsidP="00405626">
      <w:pPr>
        <w:pStyle w:val="Tekstpodstawowywcity"/>
        <w:spacing w:line="240" w:lineRule="auto"/>
        <w:ind w:firstLine="0"/>
        <w:jc w:val="both"/>
        <w:rPr>
          <w:rFonts w:ascii="Times New Roman" w:eastAsia="Calibri" w:hAnsi="Times New Roman" w:cs="Times New Roman"/>
          <w:szCs w:val="24"/>
        </w:rPr>
      </w:pPr>
      <w:r w:rsidRPr="002B3610">
        <w:rPr>
          <w:rFonts w:ascii="Times New Roman" w:eastAsia="Calibri" w:hAnsi="Times New Roman" w:cs="Times New Roman"/>
          <w:szCs w:val="24"/>
        </w:rPr>
        <w:t>8</w:t>
      </w:r>
      <w:r w:rsidR="00C85617" w:rsidRPr="002B3610">
        <w:rPr>
          <w:rFonts w:ascii="Times New Roman" w:eastAsia="Calibri" w:hAnsi="Times New Roman" w:cs="Times New Roman"/>
          <w:szCs w:val="24"/>
        </w:rPr>
        <w:t>. Radna Mariusz Andruchowicz</w:t>
      </w:r>
      <w:r w:rsidR="0008577C" w:rsidRPr="002B3610">
        <w:rPr>
          <w:rFonts w:ascii="Times New Roman" w:eastAsia="Calibri" w:hAnsi="Times New Roman" w:cs="Times New Roman"/>
          <w:szCs w:val="24"/>
        </w:rPr>
        <w:t xml:space="preserve"> – załącznik do protokołu</w:t>
      </w:r>
    </w:p>
    <w:p w:rsidR="0008577C" w:rsidRPr="002B3610" w:rsidRDefault="00525083" w:rsidP="00405626">
      <w:pPr>
        <w:pStyle w:val="Tekstpodstawowywcity"/>
        <w:spacing w:line="240" w:lineRule="auto"/>
        <w:ind w:firstLine="0"/>
        <w:jc w:val="both"/>
        <w:rPr>
          <w:rFonts w:ascii="Times New Roman" w:eastAsia="Calibri" w:hAnsi="Times New Roman" w:cs="Times New Roman"/>
          <w:szCs w:val="24"/>
        </w:rPr>
      </w:pPr>
      <w:r w:rsidRPr="002B3610">
        <w:rPr>
          <w:rFonts w:ascii="Times New Roman" w:eastAsia="Calibri" w:hAnsi="Times New Roman" w:cs="Times New Roman"/>
          <w:szCs w:val="24"/>
        </w:rPr>
        <w:t>9</w:t>
      </w:r>
      <w:r w:rsidR="0008577C" w:rsidRPr="002B3610">
        <w:rPr>
          <w:rFonts w:ascii="Times New Roman" w:eastAsia="Calibri" w:hAnsi="Times New Roman" w:cs="Times New Roman"/>
          <w:szCs w:val="24"/>
        </w:rPr>
        <w:t>. Radny Grzegorz Surdyka – załącznik do protokołu</w:t>
      </w:r>
    </w:p>
    <w:p w:rsidR="0008577C" w:rsidRPr="002B3610" w:rsidRDefault="0008577C" w:rsidP="00405626">
      <w:pPr>
        <w:pStyle w:val="Tekstpodstawowywcity"/>
        <w:spacing w:line="240" w:lineRule="auto"/>
        <w:ind w:firstLine="0"/>
        <w:jc w:val="both"/>
        <w:rPr>
          <w:rFonts w:ascii="Times New Roman" w:eastAsia="Calibri" w:hAnsi="Times New Roman" w:cs="Times New Roman"/>
          <w:szCs w:val="24"/>
        </w:rPr>
      </w:pPr>
    </w:p>
    <w:p w:rsidR="00405626" w:rsidRPr="002B3610" w:rsidRDefault="00BB7395" w:rsidP="00405626">
      <w:pPr>
        <w:pStyle w:val="Tekstpodstawowywcity"/>
        <w:spacing w:line="240" w:lineRule="auto"/>
        <w:ind w:firstLine="0"/>
        <w:jc w:val="both"/>
        <w:rPr>
          <w:rFonts w:ascii="Times New Roman" w:hAnsi="Times New Roman" w:cs="Times New Roman"/>
          <w:b/>
          <w:szCs w:val="24"/>
          <w:u w:val="single"/>
        </w:rPr>
      </w:pPr>
      <w:r w:rsidRPr="002B3610">
        <w:rPr>
          <w:rFonts w:ascii="Times New Roman" w:hAnsi="Times New Roman" w:cs="Times New Roman"/>
          <w:b/>
          <w:szCs w:val="24"/>
          <w:u w:val="single"/>
        </w:rPr>
        <w:t>Ad.6</w:t>
      </w:r>
      <w:r w:rsidR="00405626" w:rsidRPr="002B3610">
        <w:rPr>
          <w:rFonts w:ascii="Times New Roman" w:hAnsi="Times New Roman" w:cs="Times New Roman"/>
          <w:b/>
          <w:szCs w:val="24"/>
          <w:u w:val="single"/>
        </w:rPr>
        <w:t xml:space="preserve"> Sprawozdanie Burmistrza z bieżącej działalności.</w:t>
      </w:r>
    </w:p>
    <w:p w:rsidR="00405626" w:rsidRPr="002B3610" w:rsidRDefault="00405626" w:rsidP="00405626">
      <w:pPr>
        <w:pStyle w:val="Tekstpodstawowywcity"/>
        <w:spacing w:line="240" w:lineRule="auto"/>
        <w:ind w:firstLine="0"/>
        <w:jc w:val="both"/>
        <w:rPr>
          <w:rFonts w:ascii="Times New Roman" w:hAnsi="Times New Roman" w:cs="Times New Roman"/>
          <w:szCs w:val="24"/>
          <w:u w:val="single"/>
        </w:rPr>
      </w:pPr>
      <w:r w:rsidRPr="002B3610">
        <w:rPr>
          <w:rFonts w:ascii="Times New Roman" w:hAnsi="Times New Roman" w:cs="Times New Roman"/>
          <w:szCs w:val="24"/>
          <w:u w:val="single"/>
        </w:rPr>
        <w:t xml:space="preserve">Pan Burmistrz Jerzy </w:t>
      </w:r>
      <w:proofErr w:type="spellStart"/>
      <w:r w:rsidRPr="002B3610">
        <w:rPr>
          <w:rFonts w:ascii="Times New Roman" w:hAnsi="Times New Roman" w:cs="Times New Roman"/>
          <w:szCs w:val="24"/>
          <w:u w:val="single"/>
        </w:rPr>
        <w:t>Wrębiak</w:t>
      </w:r>
      <w:proofErr w:type="spellEnd"/>
      <w:r w:rsidRPr="002B3610">
        <w:rPr>
          <w:rFonts w:ascii="Times New Roman" w:hAnsi="Times New Roman" w:cs="Times New Roman"/>
          <w:szCs w:val="24"/>
          <w:u w:val="single"/>
        </w:rPr>
        <w:t xml:space="preserve"> przedstawił w/w sprawozdanie – załącznik do protokołu</w:t>
      </w:r>
    </w:p>
    <w:p w:rsidR="00BA2574" w:rsidRPr="002B3610" w:rsidRDefault="00BA2574" w:rsidP="00405626">
      <w:pPr>
        <w:pStyle w:val="Tekstpodstawowywcity"/>
        <w:spacing w:line="240" w:lineRule="auto"/>
        <w:ind w:firstLine="0"/>
        <w:jc w:val="both"/>
        <w:rPr>
          <w:rFonts w:ascii="Times New Roman" w:hAnsi="Times New Roman" w:cs="Times New Roman"/>
          <w:szCs w:val="24"/>
          <w:u w:val="single"/>
        </w:rPr>
      </w:pPr>
    </w:p>
    <w:p w:rsidR="00F66816" w:rsidRPr="002B3610" w:rsidRDefault="00D052FE" w:rsidP="00574479">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xml:space="preserve">Radny Piotr </w:t>
      </w:r>
      <w:proofErr w:type="spellStart"/>
      <w:r w:rsidRPr="002B3610">
        <w:rPr>
          <w:rFonts w:ascii="Times New Roman" w:hAnsi="Times New Roman" w:cs="Times New Roman"/>
          <w:szCs w:val="24"/>
        </w:rPr>
        <w:t>S</w:t>
      </w:r>
      <w:r w:rsidR="00BA2574" w:rsidRPr="002B3610">
        <w:rPr>
          <w:rFonts w:ascii="Times New Roman" w:hAnsi="Times New Roman" w:cs="Times New Roman"/>
          <w:szCs w:val="24"/>
        </w:rPr>
        <w:t>zpulak</w:t>
      </w:r>
      <w:proofErr w:type="spellEnd"/>
      <w:r w:rsidR="00BA2574" w:rsidRPr="002B3610">
        <w:rPr>
          <w:rFonts w:ascii="Times New Roman" w:hAnsi="Times New Roman" w:cs="Times New Roman"/>
          <w:szCs w:val="24"/>
        </w:rPr>
        <w:t xml:space="preserve"> powiedział</w:t>
      </w:r>
      <w:r w:rsidRPr="002B3610">
        <w:rPr>
          <w:rFonts w:ascii="Times New Roman" w:hAnsi="Times New Roman" w:cs="Times New Roman"/>
          <w:szCs w:val="24"/>
        </w:rPr>
        <w:t>, że B</w:t>
      </w:r>
      <w:r w:rsidR="00BA2574" w:rsidRPr="002B3610">
        <w:rPr>
          <w:rFonts w:ascii="Times New Roman" w:hAnsi="Times New Roman" w:cs="Times New Roman"/>
          <w:szCs w:val="24"/>
        </w:rPr>
        <w:t>urmistrz wielokrotnie w sprawozdaniu i w mediach przedstawiał korzyści z budowy drugiego zakładu karnego w Brzegu</w:t>
      </w:r>
      <w:r w:rsidR="00647F9D" w:rsidRPr="002B3610">
        <w:rPr>
          <w:rFonts w:ascii="Times New Roman" w:hAnsi="Times New Roman" w:cs="Times New Roman"/>
          <w:szCs w:val="24"/>
        </w:rPr>
        <w:t xml:space="preserve">, prawie jak dobry kredyt w </w:t>
      </w:r>
      <w:proofErr w:type="spellStart"/>
      <w:r w:rsidR="00647F9D" w:rsidRPr="002B3610">
        <w:rPr>
          <w:rFonts w:ascii="Times New Roman" w:hAnsi="Times New Roman" w:cs="Times New Roman"/>
          <w:szCs w:val="24"/>
        </w:rPr>
        <w:t>P</w:t>
      </w:r>
      <w:r w:rsidR="00BA2574" w:rsidRPr="002B3610">
        <w:rPr>
          <w:rFonts w:ascii="Times New Roman" w:hAnsi="Times New Roman" w:cs="Times New Roman"/>
          <w:szCs w:val="24"/>
        </w:rPr>
        <w:t>a</w:t>
      </w:r>
      <w:r w:rsidR="00647F9D" w:rsidRPr="002B3610">
        <w:rPr>
          <w:rFonts w:ascii="Times New Roman" w:hAnsi="Times New Roman" w:cs="Times New Roman"/>
          <w:szCs w:val="24"/>
        </w:rPr>
        <w:t>rabanku</w:t>
      </w:r>
      <w:proofErr w:type="spellEnd"/>
      <w:r w:rsidR="00647F9D" w:rsidRPr="002B3610">
        <w:rPr>
          <w:rFonts w:ascii="Times New Roman" w:hAnsi="Times New Roman" w:cs="Times New Roman"/>
          <w:szCs w:val="24"/>
        </w:rPr>
        <w:t xml:space="preserve"> reklamując te inwestycję</w:t>
      </w:r>
      <w:r w:rsidRPr="002B3610">
        <w:rPr>
          <w:rFonts w:ascii="Times New Roman" w:hAnsi="Times New Roman" w:cs="Times New Roman"/>
          <w:szCs w:val="24"/>
        </w:rPr>
        <w:t>.</w:t>
      </w:r>
      <w:r w:rsidR="00BA2574" w:rsidRPr="002B3610">
        <w:rPr>
          <w:rFonts w:ascii="Times New Roman" w:hAnsi="Times New Roman" w:cs="Times New Roman"/>
          <w:szCs w:val="24"/>
        </w:rPr>
        <w:t xml:space="preserve"> </w:t>
      </w:r>
      <w:r w:rsidRPr="002B3610">
        <w:rPr>
          <w:rFonts w:ascii="Times New Roman" w:hAnsi="Times New Roman" w:cs="Times New Roman"/>
          <w:szCs w:val="24"/>
        </w:rPr>
        <w:t>Dodał, że B</w:t>
      </w:r>
      <w:r w:rsidR="00BA2574" w:rsidRPr="002B3610">
        <w:rPr>
          <w:rFonts w:ascii="Times New Roman" w:hAnsi="Times New Roman" w:cs="Times New Roman"/>
          <w:szCs w:val="24"/>
        </w:rPr>
        <w:t>urmistrz spotkał się</w:t>
      </w:r>
      <w:r w:rsidRPr="002B3610">
        <w:rPr>
          <w:rFonts w:ascii="Times New Roman" w:hAnsi="Times New Roman" w:cs="Times New Roman"/>
          <w:szCs w:val="24"/>
        </w:rPr>
        <w:t xml:space="preserve"> w tej sprawie</w:t>
      </w:r>
      <w:r w:rsidR="00BA2574" w:rsidRPr="002B3610">
        <w:rPr>
          <w:rFonts w:ascii="Times New Roman" w:hAnsi="Times New Roman" w:cs="Times New Roman"/>
          <w:szCs w:val="24"/>
        </w:rPr>
        <w:t xml:space="preserve"> również z mieszkańcami mówiąc</w:t>
      </w:r>
      <w:r w:rsidRPr="002B3610">
        <w:rPr>
          <w:rFonts w:ascii="Times New Roman" w:hAnsi="Times New Roman" w:cs="Times New Roman"/>
          <w:szCs w:val="24"/>
        </w:rPr>
        <w:t>,</w:t>
      </w:r>
      <w:r w:rsidR="00BA2574" w:rsidRPr="002B3610">
        <w:rPr>
          <w:rFonts w:ascii="Times New Roman" w:hAnsi="Times New Roman" w:cs="Times New Roman"/>
          <w:szCs w:val="24"/>
        </w:rPr>
        <w:t xml:space="preserve"> że na ulotce która jest dostępna na terenie miasta są nieprawdziwe informacje</w:t>
      </w:r>
      <w:r w:rsidRPr="002B3610">
        <w:rPr>
          <w:rFonts w:ascii="Times New Roman" w:hAnsi="Times New Roman" w:cs="Times New Roman"/>
          <w:szCs w:val="24"/>
        </w:rPr>
        <w:t>. R</w:t>
      </w:r>
      <w:r w:rsidR="00BA2574" w:rsidRPr="002B3610">
        <w:rPr>
          <w:rFonts w:ascii="Times New Roman" w:hAnsi="Times New Roman" w:cs="Times New Roman"/>
          <w:szCs w:val="24"/>
        </w:rPr>
        <w:t xml:space="preserve">adny </w:t>
      </w:r>
      <w:r w:rsidRPr="002B3610">
        <w:rPr>
          <w:rFonts w:ascii="Times New Roman" w:hAnsi="Times New Roman" w:cs="Times New Roman"/>
          <w:szCs w:val="24"/>
        </w:rPr>
        <w:t>powiedział, że B</w:t>
      </w:r>
      <w:r w:rsidR="00BA2574" w:rsidRPr="002B3610">
        <w:rPr>
          <w:rFonts w:ascii="Times New Roman" w:hAnsi="Times New Roman" w:cs="Times New Roman"/>
          <w:szCs w:val="24"/>
        </w:rPr>
        <w:t>urmistrz nagrywał te spotkanie z mieszkańcami</w:t>
      </w:r>
      <w:r w:rsidRPr="002B3610">
        <w:rPr>
          <w:rFonts w:ascii="Times New Roman" w:hAnsi="Times New Roman" w:cs="Times New Roman"/>
          <w:szCs w:val="24"/>
        </w:rPr>
        <w:t xml:space="preserve"> i</w:t>
      </w:r>
      <w:r w:rsidR="00BA2574" w:rsidRPr="002B3610">
        <w:rPr>
          <w:rFonts w:ascii="Times New Roman" w:hAnsi="Times New Roman" w:cs="Times New Roman"/>
          <w:szCs w:val="24"/>
        </w:rPr>
        <w:t xml:space="preserve"> jeśli można</w:t>
      </w:r>
      <w:r w:rsidRPr="002B3610">
        <w:rPr>
          <w:rFonts w:ascii="Times New Roman" w:hAnsi="Times New Roman" w:cs="Times New Roman"/>
          <w:szCs w:val="24"/>
        </w:rPr>
        <w:t>, to</w:t>
      </w:r>
      <w:r w:rsidR="00BA2574" w:rsidRPr="002B3610">
        <w:rPr>
          <w:rFonts w:ascii="Times New Roman" w:hAnsi="Times New Roman" w:cs="Times New Roman"/>
          <w:szCs w:val="24"/>
        </w:rPr>
        <w:t xml:space="preserve"> chciałby uzyskać dostęp do tych nagrań</w:t>
      </w:r>
      <w:r w:rsidRPr="002B3610">
        <w:rPr>
          <w:rFonts w:ascii="Times New Roman" w:hAnsi="Times New Roman" w:cs="Times New Roman"/>
          <w:szCs w:val="24"/>
        </w:rPr>
        <w:t>, ponieważ usłyszał, że B</w:t>
      </w:r>
      <w:r w:rsidR="00BA2574" w:rsidRPr="002B3610">
        <w:rPr>
          <w:rFonts w:ascii="Times New Roman" w:hAnsi="Times New Roman" w:cs="Times New Roman"/>
          <w:szCs w:val="24"/>
        </w:rPr>
        <w:t>urmistrz p</w:t>
      </w:r>
      <w:r w:rsidRPr="002B3610">
        <w:rPr>
          <w:rFonts w:ascii="Times New Roman" w:hAnsi="Times New Roman" w:cs="Times New Roman"/>
          <w:szCs w:val="24"/>
        </w:rPr>
        <w:t>ytał mieszkańców skąd mają informację, że zakład k</w:t>
      </w:r>
      <w:r w:rsidR="00BA2574" w:rsidRPr="002B3610">
        <w:rPr>
          <w:rFonts w:ascii="Times New Roman" w:hAnsi="Times New Roman" w:cs="Times New Roman"/>
          <w:szCs w:val="24"/>
        </w:rPr>
        <w:t>arny będzie największy w Polsce</w:t>
      </w:r>
      <w:r w:rsidR="001A4D48" w:rsidRPr="002B3610">
        <w:rPr>
          <w:rFonts w:ascii="Times New Roman" w:hAnsi="Times New Roman" w:cs="Times New Roman"/>
          <w:szCs w:val="24"/>
        </w:rPr>
        <w:t>,</w:t>
      </w:r>
      <w:r w:rsidR="00BA2574" w:rsidRPr="002B3610">
        <w:rPr>
          <w:rFonts w:ascii="Times New Roman" w:hAnsi="Times New Roman" w:cs="Times New Roman"/>
          <w:szCs w:val="24"/>
        </w:rPr>
        <w:t xml:space="preserve"> do 1500 skazanych</w:t>
      </w:r>
      <w:r w:rsidRPr="002B3610">
        <w:rPr>
          <w:rFonts w:ascii="Times New Roman" w:hAnsi="Times New Roman" w:cs="Times New Roman"/>
          <w:szCs w:val="24"/>
        </w:rPr>
        <w:t>.</w:t>
      </w:r>
      <w:r w:rsidR="001A4D48" w:rsidRPr="002B3610">
        <w:rPr>
          <w:rFonts w:ascii="Times New Roman" w:hAnsi="Times New Roman" w:cs="Times New Roman"/>
          <w:szCs w:val="24"/>
        </w:rPr>
        <w:t xml:space="preserve"> R</w:t>
      </w:r>
      <w:r w:rsidR="00BA2574" w:rsidRPr="002B3610">
        <w:rPr>
          <w:rFonts w:ascii="Times New Roman" w:hAnsi="Times New Roman" w:cs="Times New Roman"/>
          <w:szCs w:val="24"/>
        </w:rPr>
        <w:t>adny powiedział</w:t>
      </w:r>
      <w:r w:rsidR="001A4D48" w:rsidRPr="002B3610">
        <w:rPr>
          <w:rFonts w:ascii="Times New Roman" w:hAnsi="Times New Roman" w:cs="Times New Roman"/>
          <w:szCs w:val="24"/>
        </w:rPr>
        <w:t>,</w:t>
      </w:r>
      <w:r w:rsidR="00BA2574" w:rsidRPr="002B3610">
        <w:rPr>
          <w:rFonts w:ascii="Times New Roman" w:hAnsi="Times New Roman" w:cs="Times New Roman"/>
          <w:szCs w:val="24"/>
        </w:rPr>
        <w:t xml:space="preserve"> że odnosi się do mediów</w:t>
      </w:r>
      <w:r w:rsidR="001A4D48" w:rsidRPr="002B3610">
        <w:rPr>
          <w:rFonts w:ascii="Times New Roman" w:hAnsi="Times New Roman" w:cs="Times New Roman"/>
          <w:szCs w:val="24"/>
        </w:rPr>
        <w:t>,</w:t>
      </w:r>
      <w:r w:rsidR="00BA2574" w:rsidRPr="002B3610">
        <w:rPr>
          <w:rFonts w:ascii="Times New Roman" w:hAnsi="Times New Roman" w:cs="Times New Roman"/>
          <w:szCs w:val="24"/>
        </w:rPr>
        <w:t xml:space="preserve"> gdyż dla niego jest to najbardziej wiarygodna informacja</w:t>
      </w:r>
      <w:r w:rsidR="00647F9D" w:rsidRPr="002B3610">
        <w:rPr>
          <w:rFonts w:ascii="Times New Roman" w:hAnsi="Times New Roman" w:cs="Times New Roman"/>
          <w:szCs w:val="24"/>
        </w:rPr>
        <w:t>. D</w:t>
      </w:r>
      <w:r w:rsidR="001A4D48" w:rsidRPr="002B3610">
        <w:rPr>
          <w:rFonts w:ascii="Times New Roman" w:hAnsi="Times New Roman" w:cs="Times New Roman"/>
          <w:szCs w:val="24"/>
        </w:rPr>
        <w:t>odał, że największy zakład k</w:t>
      </w:r>
      <w:r w:rsidR="00BA2574" w:rsidRPr="002B3610">
        <w:rPr>
          <w:rFonts w:ascii="Times New Roman" w:hAnsi="Times New Roman" w:cs="Times New Roman"/>
          <w:szCs w:val="24"/>
        </w:rPr>
        <w:t>arny obecnie istnieje we Wronkach</w:t>
      </w:r>
      <w:r w:rsidR="001A4D48" w:rsidRPr="002B3610">
        <w:rPr>
          <w:rFonts w:ascii="Times New Roman" w:hAnsi="Times New Roman" w:cs="Times New Roman"/>
          <w:szCs w:val="24"/>
        </w:rPr>
        <w:t xml:space="preserve"> i</w:t>
      </w:r>
      <w:r w:rsidR="00BA2574" w:rsidRPr="002B3610">
        <w:rPr>
          <w:rFonts w:ascii="Times New Roman" w:hAnsi="Times New Roman" w:cs="Times New Roman"/>
          <w:szCs w:val="24"/>
        </w:rPr>
        <w:t xml:space="preserve"> jest w stanie pomieścić 1486 skazanych</w:t>
      </w:r>
      <w:r w:rsidR="001A4D48" w:rsidRPr="002B3610">
        <w:rPr>
          <w:rFonts w:ascii="Times New Roman" w:hAnsi="Times New Roman" w:cs="Times New Roman"/>
          <w:szCs w:val="24"/>
        </w:rPr>
        <w:t>. P</w:t>
      </w:r>
      <w:r w:rsidR="00BA2574" w:rsidRPr="002B3610">
        <w:rPr>
          <w:rFonts w:ascii="Times New Roman" w:hAnsi="Times New Roman" w:cs="Times New Roman"/>
          <w:szCs w:val="24"/>
        </w:rPr>
        <w:t>owiedział</w:t>
      </w:r>
      <w:r w:rsidR="001A4D48" w:rsidRPr="002B3610">
        <w:rPr>
          <w:rFonts w:ascii="Times New Roman" w:hAnsi="Times New Roman" w:cs="Times New Roman"/>
          <w:szCs w:val="24"/>
        </w:rPr>
        <w:t>,</w:t>
      </w:r>
      <w:r w:rsidR="00BA2574" w:rsidRPr="002B3610">
        <w:rPr>
          <w:rFonts w:ascii="Times New Roman" w:hAnsi="Times New Roman" w:cs="Times New Roman"/>
          <w:szCs w:val="24"/>
        </w:rPr>
        <w:t xml:space="preserve"> że Brzeg</w:t>
      </w:r>
      <w:r w:rsidR="001A4D48" w:rsidRPr="002B3610">
        <w:rPr>
          <w:rFonts w:ascii="Times New Roman" w:hAnsi="Times New Roman" w:cs="Times New Roman"/>
          <w:szCs w:val="24"/>
        </w:rPr>
        <w:t xml:space="preserve"> ma mieć do 1500 skazanych oraz, że zakład k</w:t>
      </w:r>
      <w:r w:rsidR="00BA2574" w:rsidRPr="002B3610">
        <w:rPr>
          <w:rFonts w:ascii="Times New Roman" w:hAnsi="Times New Roman" w:cs="Times New Roman"/>
          <w:szCs w:val="24"/>
        </w:rPr>
        <w:t>arny będzie miał charakter półotwarty</w:t>
      </w:r>
      <w:r w:rsidR="001A4D48" w:rsidRPr="002B3610">
        <w:rPr>
          <w:rFonts w:ascii="Times New Roman" w:hAnsi="Times New Roman" w:cs="Times New Roman"/>
          <w:szCs w:val="24"/>
        </w:rPr>
        <w:t>,</w:t>
      </w:r>
      <w:r w:rsidR="00BA2574" w:rsidRPr="002B3610">
        <w:rPr>
          <w:rFonts w:ascii="Times New Roman" w:hAnsi="Times New Roman" w:cs="Times New Roman"/>
          <w:szCs w:val="24"/>
        </w:rPr>
        <w:t xml:space="preserve"> co kil</w:t>
      </w:r>
      <w:r w:rsidR="001A4D48" w:rsidRPr="002B3610">
        <w:rPr>
          <w:rFonts w:ascii="Times New Roman" w:hAnsi="Times New Roman" w:cs="Times New Roman"/>
          <w:szCs w:val="24"/>
        </w:rPr>
        <w:t xml:space="preserve">kakrotnie stwierdził pułkownik </w:t>
      </w:r>
      <w:proofErr w:type="spellStart"/>
      <w:r w:rsidR="001A4D48" w:rsidRPr="002B3610">
        <w:rPr>
          <w:rFonts w:ascii="Times New Roman" w:hAnsi="Times New Roman" w:cs="Times New Roman"/>
          <w:szCs w:val="24"/>
        </w:rPr>
        <w:t>C</w:t>
      </w:r>
      <w:r w:rsidR="00BA2574" w:rsidRPr="002B3610">
        <w:rPr>
          <w:rFonts w:ascii="Times New Roman" w:hAnsi="Times New Roman" w:cs="Times New Roman"/>
          <w:szCs w:val="24"/>
        </w:rPr>
        <w:t>zere</w:t>
      </w:r>
      <w:r w:rsidR="001A4D48" w:rsidRPr="002B3610">
        <w:rPr>
          <w:rFonts w:ascii="Times New Roman" w:hAnsi="Times New Roman" w:cs="Times New Roman"/>
          <w:szCs w:val="24"/>
        </w:rPr>
        <w:t>ba</w:t>
      </w:r>
      <w:proofErr w:type="spellEnd"/>
      <w:r w:rsidR="001A4D48" w:rsidRPr="002B3610">
        <w:rPr>
          <w:rFonts w:ascii="Times New Roman" w:hAnsi="Times New Roman" w:cs="Times New Roman"/>
          <w:szCs w:val="24"/>
        </w:rPr>
        <w:t xml:space="preserve"> w wywiadzie dla</w:t>
      </w:r>
      <w:r w:rsidR="00BA2574" w:rsidRPr="002B3610">
        <w:rPr>
          <w:rFonts w:ascii="Times New Roman" w:hAnsi="Times New Roman" w:cs="Times New Roman"/>
          <w:szCs w:val="24"/>
        </w:rPr>
        <w:t xml:space="preserve"> TVP Opole</w:t>
      </w:r>
      <w:r w:rsidR="001A4D48" w:rsidRPr="002B3610">
        <w:rPr>
          <w:rFonts w:ascii="Times New Roman" w:hAnsi="Times New Roman" w:cs="Times New Roman"/>
          <w:szCs w:val="24"/>
        </w:rPr>
        <w:t xml:space="preserve"> dnia</w:t>
      </w:r>
      <w:r w:rsidR="00BA2574" w:rsidRPr="002B3610">
        <w:rPr>
          <w:rFonts w:ascii="Times New Roman" w:hAnsi="Times New Roman" w:cs="Times New Roman"/>
          <w:szCs w:val="24"/>
        </w:rPr>
        <w:t xml:space="preserve"> 12 stycznia</w:t>
      </w:r>
      <w:r w:rsidR="001A4D48" w:rsidRPr="002B3610">
        <w:rPr>
          <w:rFonts w:ascii="Times New Roman" w:hAnsi="Times New Roman" w:cs="Times New Roman"/>
          <w:szCs w:val="24"/>
        </w:rPr>
        <w:t>. N</w:t>
      </w:r>
      <w:r w:rsidR="00BA2574" w:rsidRPr="002B3610">
        <w:rPr>
          <w:rFonts w:ascii="Times New Roman" w:hAnsi="Times New Roman" w:cs="Times New Roman"/>
          <w:szCs w:val="24"/>
        </w:rPr>
        <w:t>astępnie stwierdził</w:t>
      </w:r>
      <w:r w:rsidR="001A4D48" w:rsidRPr="002B3610">
        <w:rPr>
          <w:rFonts w:ascii="Times New Roman" w:hAnsi="Times New Roman" w:cs="Times New Roman"/>
          <w:szCs w:val="24"/>
        </w:rPr>
        <w:t>, że B</w:t>
      </w:r>
      <w:r w:rsidR="00BA2574" w:rsidRPr="002B3610">
        <w:rPr>
          <w:rFonts w:ascii="Times New Roman" w:hAnsi="Times New Roman" w:cs="Times New Roman"/>
          <w:szCs w:val="24"/>
        </w:rPr>
        <w:t>urmistrz zwołał konferencję w której przedstawił rzeteln</w:t>
      </w:r>
      <w:r w:rsidR="001A4D48" w:rsidRPr="002B3610">
        <w:rPr>
          <w:rFonts w:ascii="Times New Roman" w:hAnsi="Times New Roman" w:cs="Times New Roman"/>
          <w:szCs w:val="24"/>
        </w:rPr>
        <w:t xml:space="preserve">e informacje po czym pułkownik </w:t>
      </w:r>
      <w:proofErr w:type="spellStart"/>
      <w:r w:rsidR="001A4D48" w:rsidRPr="002B3610">
        <w:rPr>
          <w:rFonts w:ascii="Times New Roman" w:hAnsi="Times New Roman" w:cs="Times New Roman"/>
          <w:szCs w:val="24"/>
        </w:rPr>
        <w:t>Czereba</w:t>
      </w:r>
      <w:proofErr w:type="spellEnd"/>
      <w:r w:rsidR="001A4D48" w:rsidRPr="002B3610">
        <w:rPr>
          <w:rFonts w:ascii="Times New Roman" w:hAnsi="Times New Roman" w:cs="Times New Roman"/>
          <w:szCs w:val="24"/>
        </w:rPr>
        <w:t xml:space="preserve"> </w:t>
      </w:r>
      <w:r w:rsidR="00BA2574" w:rsidRPr="002B3610">
        <w:rPr>
          <w:rFonts w:ascii="Times New Roman" w:hAnsi="Times New Roman" w:cs="Times New Roman"/>
          <w:szCs w:val="24"/>
        </w:rPr>
        <w:t>mówi</w:t>
      </w:r>
      <w:r w:rsidR="001A4D48" w:rsidRPr="002B3610">
        <w:rPr>
          <w:rFonts w:ascii="Times New Roman" w:hAnsi="Times New Roman" w:cs="Times New Roman"/>
          <w:szCs w:val="24"/>
        </w:rPr>
        <w:t>,</w:t>
      </w:r>
      <w:r w:rsidR="00F66816" w:rsidRPr="002B3610">
        <w:rPr>
          <w:rFonts w:ascii="Times New Roman" w:hAnsi="Times New Roman" w:cs="Times New Roman"/>
          <w:szCs w:val="24"/>
        </w:rPr>
        <w:t xml:space="preserve"> że będzie to zakład typu zamkniętego.</w:t>
      </w:r>
    </w:p>
    <w:p w:rsidR="00F66816" w:rsidRPr="002B3610" w:rsidRDefault="00BA2574" w:rsidP="00574479">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A za chwilę dodaje</w:t>
      </w:r>
      <w:r w:rsidR="001A4D48" w:rsidRPr="002B3610">
        <w:rPr>
          <w:rFonts w:ascii="Times New Roman" w:hAnsi="Times New Roman" w:cs="Times New Roman"/>
          <w:szCs w:val="24"/>
        </w:rPr>
        <w:t>,</w:t>
      </w:r>
      <w:r w:rsidRPr="002B3610">
        <w:rPr>
          <w:rFonts w:ascii="Times New Roman" w:hAnsi="Times New Roman" w:cs="Times New Roman"/>
          <w:szCs w:val="24"/>
        </w:rPr>
        <w:t xml:space="preserve"> że może być również pawilon typu półotwartego o charakterze półotwartym</w:t>
      </w:r>
      <w:r w:rsidR="001A4D48" w:rsidRPr="002B3610">
        <w:rPr>
          <w:rFonts w:ascii="Times New Roman" w:hAnsi="Times New Roman" w:cs="Times New Roman"/>
          <w:szCs w:val="24"/>
        </w:rPr>
        <w:t>. Radny zwrócił się do B</w:t>
      </w:r>
      <w:r w:rsidRPr="002B3610">
        <w:rPr>
          <w:rFonts w:ascii="Times New Roman" w:hAnsi="Times New Roman" w:cs="Times New Roman"/>
          <w:szCs w:val="24"/>
        </w:rPr>
        <w:t>urmistrza</w:t>
      </w:r>
      <w:r w:rsidR="001A4D48" w:rsidRPr="002B3610">
        <w:rPr>
          <w:rFonts w:ascii="Times New Roman" w:hAnsi="Times New Roman" w:cs="Times New Roman"/>
          <w:szCs w:val="24"/>
        </w:rPr>
        <w:t>,</w:t>
      </w:r>
      <w:r w:rsidRPr="002B3610">
        <w:rPr>
          <w:rFonts w:ascii="Times New Roman" w:hAnsi="Times New Roman" w:cs="Times New Roman"/>
          <w:szCs w:val="24"/>
        </w:rPr>
        <w:t xml:space="preserve"> aby dał pułkownikowi święty spokój</w:t>
      </w:r>
      <w:r w:rsidR="001A4D48" w:rsidRPr="002B3610">
        <w:rPr>
          <w:rFonts w:ascii="Times New Roman" w:hAnsi="Times New Roman" w:cs="Times New Roman"/>
          <w:szCs w:val="24"/>
        </w:rPr>
        <w:t>,</w:t>
      </w:r>
      <w:r w:rsidR="00647F9D" w:rsidRPr="002B3610">
        <w:rPr>
          <w:rFonts w:ascii="Times New Roman" w:hAnsi="Times New Roman" w:cs="Times New Roman"/>
          <w:szCs w:val="24"/>
        </w:rPr>
        <w:t xml:space="preserve"> gdyż pułkownik jest kompetentną</w:t>
      </w:r>
      <w:r w:rsidRPr="002B3610">
        <w:rPr>
          <w:rFonts w:ascii="Times New Roman" w:hAnsi="Times New Roman" w:cs="Times New Roman"/>
          <w:szCs w:val="24"/>
        </w:rPr>
        <w:t xml:space="preserve"> osobą i zabezpiecza się</w:t>
      </w:r>
      <w:r w:rsidR="001A4D48" w:rsidRPr="002B3610">
        <w:rPr>
          <w:rFonts w:ascii="Times New Roman" w:hAnsi="Times New Roman" w:cs="Times New Roman"/>
          <w:szCs w:val="24"/>
        </w:rPr>
        <w:t xml:space="preserve"> na wypadek, gdyby zakład miał </w:t>
      </w:r>
      <w:r w:rsidRPr="002B3610">
        <w:rPr>
          <w:rFonts w:ascii="Times New Roman" w:hAnsi="Times New Roman" w:cs="Times New Roman"/>
          <w:szCs w:val="24"/>
        </w:rPr>
        <w:t>mieć charakter półotwarty</w:t>
      </w:r>
      <w:r w:rsidR="001A4D48" w:rsidRPr="002B3610">
        <w:rPr>
          <w:rFonts w:ascii="Times New Roman" w:hAnsi="Times New Roman" w:cs="Times New Roman"/>
          <w:szCs w:val="24"/>
        </w:rPr>
        <w:t>. R</w:t>
      </w:r>
      <w:r w:rsidRPr="002B3610">
        <w:rPr>
          <w:rFonts w:ascii="Times New Roman" w:hAnsi="Times New Roman" w:cs="Times New Roman"/>
          <w:szCs w:val="24"/>
        </w:rPr>
        <w:t>adny powiedział</w:t>
      </w:r>
      <w:r w:rsidR="001A4D48" w:rsidRPr="002B3610">
        <w:rPr>
          <w:rFonts w:ascii="Times New Roman" w:hAnsi="Times New Roman" w:cs="Times New Roman"/>
          <w:szCs w:val="24"/>
        </w:rPr>
        <w:t>, że B</w:t>
      </w:r>
      <w:r w:rsidRPr="002B3610">
        <w:rPr>
          <w:rFonts w:ascii="Times New Roman" w:hAnsi="Times New Roman" w:cs="Times New Roman"/>
          <w:szCs w:val="24"/>
        </w:rPr>
        <w:t xml:space="preserve">urmistrz </w:t>
      </w:r>
      <w:r w:rsidR="001A4D48" w:rsidRPr="002B3610">
        <w:rPr>
          <w:rFonts w:ascii="Times New Roman" w:hAnsi="Times New Roman" w:cs="Times New Roman"/>
          <w:szCs w:val="24"/>
        </w:rPr>
        <w:t>chce</w:t>
      </w:r>
      <w:r w:rsidRPr="002B3610">
        <w:rPr>
          <w:rFonts w:ascii="Times New Roman" w:hAnsi="Times New Roman" w:cs="Times New Roman"/>
          <w:szCs w:val="24"/>
        </w:rPr>
        <w:t xml:space="preserve"> przenieść tę inwestycję</w:t>
      </w:r>
      <w:r w:rsidR="001A4D48" w:rsidRPr="002B3610">
        <w:rPr>
          <w:rFonts w:ascii="Times New Roman" w:hAnsi="Times New Roman" w:cs="Times New Roman"/>
          <w:szCs w:val="24"/>
        </w:rPr>
        <w:t xml:space="preserve">, natomiast pan pułkownik </w:t>
      </w:r>
      <w:proofErr w:type="spellStart"/>
      <w:r w:rsidR="001A4D48" w:rsidRPr="002B3610">
        <w:rPr>
          <w:rFonts w:ascii="Times New Roman" w:hAnsi="Times New Roman" w:cs="Times New Roman"/>
          <w:szCs w:val="24"/>
        </w:rPr>
        <w:t>Czereba</w:t>
      </w:r>
      <w:proofErr w:type="spellEnd"/>
      <w:r w:rsidR="001A4D48" w:rsidRPr="002B3610">
        <w:rPr>
          <w:rFonts w:ascii="Times New Roman" w:hAnsi="Times New Roman" w:cs="Times New Roman"/>
          <w:szCs w:val="24"/>
        </w:rPr>
        <w:t xml:space="preserve"> mówi że zakład k</w:t>
      </w:r>
      <w:r w:rsidRPr="002B3610">
        <w:rPr>
          <w:rFonts w:ascii="Times New Roman" w:hAnsi="Times New Roman" w:cs="Times New Roman"/>
          <w:szCs w:val="24"/>
        </w:rPr>
        <w:t xml:space="preserve">arny w centrum miasta raczej zostanie </w:t>
      </w:r>
      <w:r w:rsidRPr="002B3610">
        <w:rPr>
          <w:rFonts w:ascii="Times New Roman" w:hAnsi="Times New Roman" w:cs="Times New Roman"/>
          <w:szCs w:val="24"/>
        </w:rPr>
        <w:lastRenderedPageBreak/>
        <w:t>zlikwidowany</w:t>
      </w:r>
      <w:r w:rsidR="001A4D48" w:rsidRPr="002B3610">
        <w:rPr>
          <w:rFonts w:ascii="Times New Roman" w:hAnsi="Times New Roman" w:cs="Times New Roman"/>
          <w:szCs w:val="24"/>
        </w:rPr>
        <w:t xml:space="preserve">. Radny Piotr </w:t>
      </w:r>
      <w:proofErr w:type="spellStart"/>
      <w:r w:rsidR="001A4D48" w:rsidRPr="002B3610">
        <w:rPr>
          <w:rFonts w:ascii="Times New Roman" w:hAnsi="Times New Roman" w:cs="Times New Roman"/>
          <w:szCs w:val="24"/>
        </w:rPr>
        <w:t>S</w:t>
      </w:r>
      <w:r w:rsidRPr="002B3610">
        <w:rPr>
          <w:rFonts w:ascii="Times New Roman" w:hAnsi="Times New Roman" w:cs="Times New Roman"/>
          <w:szCs w:val="24"/>
        </w:rPr>
        <w:t>zpulak</w:t>
      </w:r>
      <w:proofErr w:type="spellEnd"/>
      <w:r w:rsidRPr="002B3610">
        <w:rPr>
          <w:rFonts w:ascii="Times New Roman" w:hAnsi="Times New Roman" w:cs="Times New Roman"/>
          <w:szCs w:val="24"/>
        </w:rPr>
        <w:t xml:space="preserve"> pyta czy</w:t>
      </w:r>
      <w:r w:rsidR="001A4D48" w:rsidRPr="002B3610">
        <w:rPr>
          <w:rFonts w:ascii="Times New Roman" w:hAnsi="Times New Roman" w:cs="Times New Roman"/>
          <w:szCs w:val="24"/>
        </w:rPr>
        <w:t xml:space="preserve"> jest zarządzenie które wydaje Minister S</w:t>
      </w:r>
      <w:r w:rsidRPr="002B3610">
        <w:rPr>
          <w:rFonts w:ascii="Times New Roman" w:hAnsi="Times New Roman" w:cs="Times New Roman"/>
          <w:szCs w:val="24"/>
        </w:rPr>
        <w:t>prawiedliwości</w:t>
      </w:r>
      <w:r w:rsidR="001A4D48" w:rsidRPr="002B3610">
        <w:rPr>
          <w:rFonts w:ascii="Times New Roman" w:hAnsi="Times New Roman" w:cs="Times New Roman"/>
          <w:szCs w:val="24"/>
        </w:rPr>
        <w:t xml:space="preserve"> oraz  c</w:t>
      </w:r>
      <w:r w:rsidRPr="002B3610">
        <w:rPr>
          <w:rFonts w:ascii="Times New Roman" w:hAnsi="Times New Roman" w:cs="Times New Roman"/>
          <w:szCs w:val="24"/>
        </w:rPr>
        <w:t>zy jest taka decyzja na dzień dzisiejszy</w:t>
      </w:r>
      <w:r w:rsidR="001A4D48" w:rsidRPr="002B3610">
        <w:rPr>
          <w:rFonts w:ascii="Times New Roman" w:hAnsi="Times New Roman" w:cs="Times New Roman"/>
          <w:szCs w:val="24"/>
        </w:rPr>
        <w:t>? R</w:t>
      </w:r>
      <w:r w:rsidRPr="002B3610">
        <w:rPr>
          <w:rFonts w:ascii="Times New Roman" w:hAnsi="Times New Roman" w:cs="Times New Roman"/>
          <w:szCs w:val="24"/>
        </w:rPr>
        <w:t>adny poprosił</w:t>
      </w:r>
      <w:r w:rsidR="001A4D48" w:rsidRPr="002B3610">
        <w:rPr>
          <w:rFonts w:ascii="Times New Roman" w:hAnsi="Times New Roman" w:cs="Times New Roman"/>
          <w:szCs w:val="24"/>
        </w:rPr>
        <w:t xml:space="preserve"> </w:t>
      </w:r>
      <w:r w:rsidRPr="002B3610">
        <w:rPr>
          <w:rFonts w:ascii="Times New Roman" w:hAnsi="Times New Roman" w:cs="Times New Roman"/>
          <w:szCs w:val="24"/>
        </w:rPr>
        <w:t xml:space="preserve">o </w:t>
      </w:r>
      <w:r w:rsidR="001A4D48" w:rsidRPr="002B3610">
        <w:rPr>
          <w:rFonts w:ascii="Times New Roman" w:hAnsi="Times New Roman" w:cs="Times New Roman"/>
          <w:szCs w:val="24"/>
        </w:rPr>
        <w:t>bardziej wiarygodne</w:t>
      </w:r>
      <w:r w:rsidR="00F66816" w:rsidRPr="002B3610">
        <w:rPr>
          <w:rFonts w:ascii="Times New Roman" w:hAnsi="Times New Roman" w:cs="Times New Roman"/>
          <w:szCs w:val="24"/>
        </w:rPr>
        <w:t xml:space="preserve"> informacje na ten temat.</w:t>
      </w:r>
    </w:p>
    <w:p w:rsidR="00F66816" w:rsidRPr="002B3610" w:rsidRDefault="001A4D48" w:rsidP="00574479">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xml:space="preserve"> Odniósł się również do zabiegania o tę</w:t>
      </w:r>
      <w:r w:rsidR="00BA2574" w:rsidRPr="002B3610">
        <w:rPr>
          <w:rFonts w:ascii="Times New Roman" w:hAnsi="Times New Roman" w:cs="Times New Roman"/>
          <w:szCs w:val="24"/>
        </w:rPr>
        <w:t xml:space="preserve"> inwestycję</w:t>
      </w:r>
      <w:r w:rsidRPr="002B3610">
        <w:rPr>
          <w:rFonts w:ascii="Times New Roman" w:hAnsi="Times New Roman" w:cs="Times New Roman"/>
          <w:szCs w:val="24"/>
        </w:rPr>
        <w:t xml:space="preserve"> oraz, że</w:t>
      </w:r>
      <w:r w:rsidR="00BA2574" w:rsidRPr="002B3610">
        <w:rPr>
          <w:rFonts w:ascii="Times New Roman" w:hAnsi="Times New Roman" w:cs="Times New Roman"/>
          <w:szCs w:val="24"/>
        </w:rPr>
        <w:t xml:space="preserve"> podobno</w:t>
      </w:r>
      <w:r w:rsidRPr="002B3610">
        <w:rPr>
          <w:rFonts w:ascii="Times New Roman" w:hAnsi="Times New Roman" w:cs="Times New Roman"/>
          <w:szCs w:val="24"/>
        </w:rPr>
        <w:t xml:space="preserve"> te zabiegania</w:t>
      </w:r>
      <w:r w:rsidR="00BA2574" w:rsidRPr="002B3610">
        <w:rPr>
          <w:rFonts w:ascii="Times New Roman" w:hAnsi="Times New Roman" w:cs="Times New Roman"/>
          <w:szCs w:val="24"/>
        </w:rPr>
        <w:t xml:space="preserve"> były transparentne</w:t>
      </w:r>
      <w:r w:rsidRPr="002B3610">
        <w:rPr>
          <w:rFonts w:ascii="Times New Roman" w:hAnsi="Times New Roman" w:cs="Times New Roman"/>
          <w:szCs w:val="24"/>
        </w:rPr>
        <w:t>. N</w:t>
      </w:r>
      <w:r w:rsidR="00BA2574" w:rsidRPr="002B3610">
        <w:rPr>
          <w:rFonts w:ascii="Times New Roman" w:hAnsi="Times New Roman" w:cs="Times New Roman"/>
          <w:szCs w:val="24"/>
        </w:rPr>
        <w:t>astępnie stwierdził</w:t>
      </w:r>
      <w:r w:rsidRPr="002B3610">
        <w:rPr>
          <w:rFonts w:ascii="Times New Roman" w:hAnsi="Times New Roman" w:cs="Times New Roman"/>
          <w:szCs w:val="24"/>
        </w:rPr>
        <w:t>, że Burmistrz zataił przed Radą M</w:t>
      </w:r>
      <w:r w:rsidR="00BA2574" w:rsidRPr="002B3610">
        <w:rPr>
          <w:rFonts w:ascii="Times New Roman" w:hAnsi="Times New Roman" w:cs="Times New Roman"/>
          <w:szCs w:val="24"/>
        </w:rPr>
        <w:t>iejską  jako organem nadzorczym</w:t>
      </w:r>
      <w:r w:rsidRPr="002B3610">
        <w:rPr>
          <w:rFonts w:ascii="Times New Roman" w:hAnsi="Times New Roman" w:cs="Times New Roman"/>
          <w:szCs w:val="24"/>
        </w:rPr>
        <w:t>,</w:t>
      </w:r>
      <w:r w:rsidR="00F66816" w:rsidRPr="002B3610">
        <w:rPr>
          <w:rFonts w:ascii="Times New Roman" w:hAnsi="Times New Roman" w:cs="Times New Roman"/>
          <w:szCs w:val="24"/>
        </w:rPr>
        <w:t xml:space="preserve"> cytując, że biznes lubi ciszę.</w:t>
      </w:r>
    </w:p>
    <w:p w:rsidR="00F66816" w:rsidRPr="002B3610" w:rsidRDefault="00BA2574" w:rsidP="00574479">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xml:space="preserve"> Radny stwierdził</w:t>
      </w:r>
      <w:r w:rsidR="001A4D48" w:rsidRPr="002B3610">
        <w:rPr>
          <w:rFonts w:ascii="Times New Roman" w:hAnsi="Times New Roman" w:cs="Times New Roman"/>
          <w:szCs w:val="24"/>
        </w:rPr>
        <w:t>, że B</w:t>
      </w:r>
      <w:r w:rsidRPr="002B3610">
        <w:rPr>
          <w:rFonts w:ascii="Times New Roman" w:hAnsi="Times New Roman" w:cs="Times New Roman"/>
          <w:szCs w:val="24"/>
        </w:rPr>
        <w:t>urmistrz osz</w:t>
      </w:r>
      <w:r w:rsidR="001A4D48" w:rsidRPr="002B3610">
        <w:rPr>
          <w:rFonts w:ascii="Times New Roman" w:hAnsi="Times New Roman" w:cs="Times New Roman"/>
          <w:szCs w:val="24"/>
        </w:rPr>
        <w:t>ukał radę nadzorczą jaką jest R</w:t>
      </w:r>
      <w:r w:rsidRPr="002B3610">
        <w:rPr>
          <w:rFonts w:ascii="Times New Roman" w:hAnsi="Times New Roman" w:cs="Times New Roman"/>
          <w:szCs w:val="24"/>
        </w:rPr>
        <w:t xml:space="preserve">ada </w:t>
      </w:r>
      <w:r w:rsidR="001A4D48" w:rsidRPr="002B3610">
        <w:rPr>
          <w:rFonts w:ascii="Times New Roman" w:hAnsi="Times New Roman" w:cs="Times New Roman"/>
          <w:szCs w:val="24"/>
        </w:rPr>
        <w:t>Miejska,</w:t>
      </w:r>
      <w:r w:rsidRPr="002B3610">
        <w:rPr>
          <w:rFonts w:ascii="Times New Roman" w:hAnsi="Times New Roman" w:cs="Times New Roman"/>
          <w:szCs w:val="24"/>
        </w:rPr>
        <w:t xml:space="preserve"> a w sprawozdaniu z 13 lutego radny czyta</w:t>
      </w:r>
      <w:r w:rsidR="001A4D48" w:rsidRPr="002B3610">
        <w:rPr>
          <w:rFonts w:ascii="Times New Roman" w:hAnsi="Times New Roman" w:cs="Times New Roman"/>
          <w:szCs w:val="24"/>
        </w:rPr>
        <w:t>, że B</w:t>
      </w:r>
      <w:r w:rsidRPr="002B3610">
        <w:rPr>
          <w:rFonts w:ascii="Times New Roman" w:hAnsi="Times New Roman" w:cs="Times New Roman"/>
          <w:szCs w:val="24"/>
        </w:rPr>
        <w:t>urmistrz odebrał zaproszenie od dzieci z publicznego przedszkola</w:t>
      </w:r>
      <w:r w:rsidR="00647F9D" w:rsidRPr="002B3610">
        <w:rPr>
          <w:rFonts w:ascii="Times New Roman" w:hAnsi="Times New Roman" w:cs="Times New Roman"/>
          <w:szCs w:val="24"/>
        </w:rPr>
        <w:t>,</w:t>
      </w:r>
      <w:r w:rsidRPr="002B3610">
        <w:rPr>
          <w:rFonts w:ascii="Times New Roman" w:hAnsi="Times New Roman" w:cs="Times New Roman"/>
          <w:szCs w:val="24"/>
        </w:rPr>
        <w:t xml:space="preserve"> po czym stwierdził</w:t>
      </w:r>
      <w:r w:rsidR="001A4D48" w:rsidRPr="002B3610">
        <w:rPr>
          <w:rFonts w:ascii="Times New Roman" w:hAnsi="Times New Roman" w:cs="Times New Roman"/>
          <w:szCs w:val="24"/>
        </w:rPr>
        <w:t>, że jest to rzeczywiście i</w:t>
      </w:r>
      <w:r w:rsidRPr="002B3610">
        <w:rPr>
          <w:rFonts w:ascii="Times New Roman" w:hAnsi="Times New Roman" w:cs="Times New Roman"/>
          <w:szCs w:val="24"/>
        </w:rPr>
        <w:t>nfor</w:t>
      </w:r>
      <w:r w:rsidR="001A4D48" w:rsidRPr="002B3610">
        <w:rPr>
          <w:rFonts w:ascii="Times New Roman" w:hAnsi="Times New Roman" w:cs="Times New Roman"/>
          <w:szCs w:val="24"/>
        </w:rPr>
        <w:t>macja na poziomie sprawozdania</w:t>
      </w:r>
      <w:r w:rsidR="00F66816" w:rsidRPr="002B3610">
        <w:rPr>
          <w:rFonts w:ascii="Times New Roman" w:hAnsi="Times New Roman" w:cs="Times New Roman"/>
          <w:szCs w:val="24"/>
        </w:rPr>
        <w:t xml:space="preserve"> burmistrza z bieżącej działalności. </w:t>
      </w:r>
    </w:p>
    <w:p w:rsidR="00F564C2" w:rsidRPr="002B3610" w:rsidRDefault="00BA2574" w:rsidP="00574479">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Radny stwierdził</w:t>
      </w:r>
      <w:r w:rsidR="001A4D48" w:rsidRPr="002B3610">
        <w:rPr>
          <w:rFonts w:ascii="Times New Roman" w:hAnsi="Times New Roman" w:cs="Times New Roman"/>
          <w:szCs w:val="24"/>
        </w:rPr>
        <w:t>, że B</w:t>
      </w:r>
      <w:r w:rsidRPr="002B3610">
        <w:rPr>
          <w:rFonts w:ascii="Times New Roman" w:hAnsi="Times New Roman" w:cs="Times New Roman"/>
          <w:szCs w:val="24"/>
        </w:rPr>
        <w:t xml:space="preserve">urmistrz manipuluje mieszkańcami </w:t>
      </w:r>
      <w:r w:rsidR="00AD3E3E" w:rsidRPr="002B3610">
        <w:rPr>
          <w:rFonts w:ascii="Times New Roman" w:hAnsi="Times New Roman" w:cs="Times New Roman"/>
          <w:szCs w:val="24"/>
        </w:rPr>
        <w:t>i uzależnia likwidację</w:t>
      </w:r>
      <w:r w:rsidRPr="002B3610">
        <w:rPr>
          <w:rFonts w:ascii="Times New Roman" w:hAnsi="Times New Roman" w:cs="Times New Roman"/>
          <w:szCs w:val="24"/>
        </w:rPr>
        <w:t xml:space="preserve"> starego zakładu z budową drugiego zakładu karnego w Brzegu</w:t>
      </w:r>
      <w:r w:rsidR="001A4D48" w:rsidRPr="002B3610">
        <w:rPr>
          <w:rFonts w:ascii="Times New Roman" w:hAnsi="Times New Roman" w:cs="Times New Roman"/>
          <w:szCs w:val="24"/>
        </w:rPr>
        <w:t>.</w:t>
      </w:r>
      <w:r w:rsidR="00647F9D" w:rsidRPr="002B3610">
        <w:rPr>
          <w:rFonts w:ascii="Times New Roman" w:hAnsi="Times New Roman" w:cs="Times New Roman"/>
          <w:szCs w:val="24"/>
        </w:rPr>
        <w:t xml:space="preserve"> P</w:t>
      </w:r>
      <w:r w:rsidR="00AD3E3E" w:rsidRPr="002B3610">
        <w:rPr>
          <w:rFonts w:ascii="Times New Roman" w:hAnsi="Times New Roman" w:cs="Times New Roman"/>
          <w:szCs w:val="24"/>
        </w:rPr>
        <w:t xml:space="preserve">owiedział, </w:t>
      </w:r>
      <w:r w:rsidRPr="002B3610">
        <w:rPr>
          <w:rFonts w:ascii="Times New Roman" w:hAnsi="Times New Roman" w:cs="Times New Roman"/>
          <w:szCs w:val="24"/>
        </w:rPr>
        <w:t xml:space="preserve"> że j</w:t>
      </w:r>
      <w:r w:rsidR="00AD3E3E" w:rsidRPr="002B3610">
        <w:rPr>
          <w:rFonts w:ascii="Times New Roman" w:hAnsi="Times New Roman" w:cs="Times New Roman"/>
          <w:szCs w:val="24"/>
        </w:rPr>
        <w:t>est budowa nowego i likwidacja s</w:t>
      </w:r>
      <w:r w:rsidRPr="002B3610">
        <w:rPr>
          <w:rFonts w:ascii="Times New Roman" w:hAnsi="Times New Roman" w:cs="Times New Roman"/>
          <w:szCs w:val="24"/>
        </w:rPr>
        <w:t xml:space="preserve">tarego </w:t>
      </w:r>
      <w:r w:rsidR="00AD3E3E" w:rsidRPr="002B3610">
        <w:rPr>
          <w:rFonts w:ascii="Times New Roman" w:hAnsi="Times New Roman" w:cs="Times New Roman"/>
          <w:szCs w:val="24"/>
        </w:rPr>
        <w:t>i</w:t>
      </w:r>
      <w:r w:rsidRPr="002B3610">
        <w:rPr>
          <w:rFonts w:ascii="Times New Roman" w:hAnsi="Times New Roman" w:cs="Times New Roman"/>
          <w:szCs w:val="24"/>
        </w:rPr>
        <w:t xml:space="preserve"> ponownie zapytał czy na dzień dzisiejszy jest </w:t>
      </w:r>
      <w:r w:rsidR="00AD3E3E" w:rsidRPr="002B3610">
        <w:rPr>
          <w:rFonts w:ascii="Times New Roman" w:hAnsi="Times New Roman" w:cs="Times New Roman"/>
          <w:szCs w:val="24"/>
        </w:rPr>
        <w:t>jakaś d</w:t>
      </w:r>
      <w:r w:rsidRPr="002B3610">
        <w:rPr>
          <w:rFonts w:ascii="Times New Roman" w:hAnsi="Times New Roman" w:cs="Times New Roman"/>
          <w:szCs w:val="24"/>
        </w:rPr>
        <w:t>ecyzja wydana prz</w:t>
      </w:r>
      <w:r w:rsidR="00AD3E3E" w:rsidRPr="002B3610">
        <w:rPr>
          <w:rFonts w:ascii="Times New Roman" w:hAnsi="Times New Roman" w:cs="Times New Roman"/>
          <w:szCs w:val="24"/>
        </w:rPr>
        <w:t>ez Ministerstwo Sprawiedliwości. R</w:t>
      </w:r>
      <w:r w:rsidRPr="002B3610">
        <w:rPr>
          <w:rFonts w:ascii="Times New Roman" w:hAnsi="Times New Roman" w:cs="Times New Roman"/>
          <w:szCs w:val="24"/>
        </w:rPr>
        <w:t xml:space="preserve">adny </w:t>
      </w:r>
      <w:r w:rsidR="00AD3E3E" w:rsidRPr="002B3610">
        <w:rPr>
          <w:rFonts w:ascii="Times New Roman" w:hAnsi="Times New Roman" w:cs="Times New Roman"/>
          <w:szCs w:val="24"/>
        </w:rPr>
        <w:t>powiedział,</w:t>
      </w:r>
      <w:r w:rsidRPr="002B3610">
        <w:rPr>
          <w:rFonts w:ascii="Times New Roman" w:hAnsi="Times New Roman" w:cs="Times New Roman"/>
          <w:szCs w:val="24"/>
        </w:rPr>
        <w:t xml:space="preserve"> że Polska jako kraj</w:t>
      </w:r>
      <w:r w:rsidR="00647F9D" w:rsidRPr="002B3610">
        <w:rPr>
          <w:rFonts w:ascii="Times New Roman" w:hAnsi="Times New Roman" w:cs="Times New Roman"/>
          <w:szCs w:val="24"/>
        </w:rPr>
        <w:t>,</w:t>
      </w:r>
      <w:r w:rsidRPr="002B3610">
        <w:rPr>
          <w:rFonts w:ascii="Times New Roman" w:hAnsi="Times New Roman" w:cs="Times New Roman"/>
          <w:szCs w:val="24"/>
        </w:rPr>
        <w:t xml:space="preserve"> który jest w Unii Europejskiej musi w ramach swoich przepisów dostosować zmiany dotyczące systemu </w:t>
      </w:r>
      <w:r w:rsidR="00AD3E3E" w:rsidRPr="002B3610">
        <w:rPr>
          <w:rFonts w:ascii="Times New Roman" w:hAnsi="Times New Roman" w:cs="Times New Roman"/>
          <w:szCs w:val="24"/>
        </w:rPr>
        <w:t>penitencjarnego</w:t>
      </w:r>
      <w:r w:rsidRPr="002B3610">
        <w:rPr>
          <w:rFonts w:ascii="Times New Roman" w:hAnsi="Times New Roman" w:cs="Times New Roman"/>
          <w:szCs w:val="24"/>
        </w:rPr>
        <w:t xml:space="preserve"> w naszym kraju</w:t>
      </w:r>
      <w:r w:rsidR="00AD3E3E" w:rsidRPr="002B3610">
        <w:rPr>
          <w:rFonts w:ascii="Times New Roman" w:hAnsi="Times New Roman" w:cs="Times New Roman"/>
          <w:szCs w:val="24"/>
        </w:rPr>
        <w:t>. P</w:t>
      </w:r>
      <w:r w:rsidRPr="002B3610">
        <w:rPr>
          <w:rFonts w:ascii="Times New Roman" w:hAnsi="Times New Roman" w:cs="Times New Roman"/>
          <w:szCs w:val="24"/>
        </w:rPr>
        <w:t>owiedział że służba więzienna na swojej stronie internetowej opublikowała wykaz zakładów karnych które zostały przewidziane do likwidacji</w:t>
      </w:r>
      <w:r w:rsidR="00647F9D" w:rsidRPr="002B3610">
        <w:rPr>
          <w:rFonts w:ascii="Times New Roman" w:hAnsi="Times New Roman" w:cs="Times New Roman"/>
          <w:szCs w:val="24"/>
        </w:rPr>
        <w:t>.  P</w:t>
      </w:r>
      <w:r w:rsidRPr="002B3610">
        <w:rPr>
          <w:rFonts w:ascii="Times New Roman" w:hAnsi="Times New Roman" w:cs="Times New Roman"/>
          <w:szCs w:val="24"/>
        </w:rPr>
        <w:t>o</w:t>
      </w:r>
      <w:r w:rsidR="00AD3E3E" w:rsidRPr="002B3610">
        <w:rPr>
          <w:rFonts w:ascii="Times New Roman" w:hAnsi="Times New Roman" w:cs="Times New Roman"/>
          <w:szCs w:val="24"/>
        </w:rPr>
        <w:t xml:space="preserve">informował, </w:t>
      </w:r>
      <w:r w:rsidRPr="002B3610">
        <w:rPr>
          <w:rFonts w:ascii="Times New Roman" w:hAnsi="Times New Roman" w:cs="Times New Roman"/>
          <w:szCs w:val="24"/>
        </w:rPr>
        <w:t xml:space="preserve"> że ma jeszcze jedną ważną informację</w:t>
      </w:r>
      <w:r w:rsidR="00AD3E3E" w:rsidRPr="002B3610">
        <w:rPr>
          <w:rFonts w:ascii="Times New Roman" w:hAnsi="Times New Roman" w:cs="Times New Roman"/>
          <w:szCs w:val="24"/>
        </w:rPr>
        <w:t>,</w:t>
      </w:r>
      <w:r w:rsidRPr="002B3610">
        <w:rPr>
          <w:rFonts w:ascii="Times New Roman" w:hAnsi="Times New Roman" w:cs="Times New Roman"/>
          <w:szCs w:val="24"/>
        </w:rPr>
        <w:t xml:space="preserve"> a mianowicie</w:t>
      </w:r>
      <w:r w:rsidR="00AD3E3E" w:rsidRPr="002B3610">
        <w:rPr>
          <w:rFonts w:ascii="Times New Roman" w:hAnsi="Times New Roman" w:cs="Times New Roman"/>
          <w:szCs w:val="24"/>
        </w:rPr>
        <w:t xml:space="preserve">, że w pierwszym kwartale 2018r. </w:t>
      </w:r>
      <w:r w:rsidRPr="002B3610">
        <w:rPr>
          <w:rFonts w:ascii="Times New Roman" w:hAnsi="Times New Roman" w:cs="Times New Roman"/>
          <w:szCs w:val="24"/>
        </w:rPr>
        <w:t xml:space="preserve"> służba więzienna zaplanowała przetarg nieograniczony na termomodernizację zakładu karnego w Brzegu</w:t>
      </w:r>
      <w:r w:rsidR="00AD3E3E" w:rsidRPr="002B3610">
        <w:rPr>
          <w:rFonts w:ascii="Times New Roman" w:hAnsi="Times New Roman" w:cs="Times New Roman"/>
          <w:szCs w:val="24"/>
        </w:rPr>
        <w:t xml:space="preserve"> oraz zamiejscowego w Grodkowie. T</w:t>
      </w:r>
      <w:r w:rsidRPr="002B3610">
        <w:rPr>
          <w:rFonts w:ascii="Times New Roman" w:hAnsi="Times New Roman" w:cs="Times New Roman"/>
          <w:szCs w:val="24"/>
        </w:rPr>
        <w:t>ermin realizacji</w:t>
      </w:r>
      <w:r w:rsidR="00AD3E3E" w:rsidRPr="002B3610">
        <w:rPr>
          <w:rFonts w:ascii="Times New Roman" w:hAnsi="Times New Roman" w:cs="Times New Roman"/>
          <w:szCs w:val="24"/>
        </w:rPr>
        <w:t xml:space="preserve"> jest do końca 2019 r.  kwota </w:t>
      </w:r>
      <w:r w:rsidRPr="002B3610">
        <w:rPr>
          <w:rFonts w:ascii="Times New Roman" w:hAnsi="Times New Roman" w:cs="Times New Roman"/>
          <w:szCs w:val="24"/>
        </w:rPr>
        <w:t>3100000 zł</w:t>
      </w:r>
      <w:r w:rsidR="00AD3E3E" w:rsidRPr="002B3610">
        <w:rPr>
          <w:rFonts w:ascii="Times New Roman" w:hAnsi="Times New Roman" w:cs="Times New Roman"/>
          <w:szCs w:val="24"/>
        </w:rPr>
        <w:t>. R</w:t>
      </w:r>
      <w:r w:rsidRPr="002B3610">
        <w:rPr>
          <w:rFonts w:ascii="Times New Roman" w:hAnsi="Times New Roman" w:cs="Times New Roman"/>
          <w:szCs w:val="24"/>
        </w:rPr>
        <w:t xml:space="preserve">adny zapytał dlaczego nadal środki finansowe są </w:t>
      </w:r>
      <w:r w:rsidR="00AD3E3E" w:rsidRPr="002B3610">
        <w:rPr>
          <w:rFonts w:ascii="Times New Roman" w:hAnsi="Times New Roman" w:cs="Times New Roman"/>
          <w:szCs w:val="24"/>
        </w:rPr>
        <w:t>inwestowane w ten obiekt stwierdzając,</w:t>
      </w:r>
      <w:r w:rsidRPr="002B3610">
        <w:rPr>
          <w:rFonts w:ascii="Times New Roman" w:hAnsi="Times New Roman" w:cs="Times New Roman"/>
          <w:szCs w:val="24"/>
        </w:rPr>
        <w:t xml:space="preserve"> że widocznie</w:t>
      </w:r>
      <w:r w:rsidR="00AD3E3E" w:rsidRPr="002B3610">
        <w:rPr>
          <w:rFonts w:ascii="Times New Roman" w:hAnsi="Times New Roman" w:cs="Times New Roman"/>
          <w:szCs w:val="24"/>
        </w:rPr>
        <w:t xml:space="preserve"> spełnia on wymogi s</w:t>
      </w:r>
      <w:r w:rsidRPr="002B3610">
        <w:rPr>
          <w:rFonts w:ascii="Times New Roman" w:hAnsi="Times New Roman" w:cs="Times New Roman"/>
          <w:szCs w:val="24"/>
        </w:rPr>
        <w:t>koro ktoś</w:t>
      </w:r>
      <w:r w:rsidR="00AD3E3E" w:rsidRPr="002B3610">
        <w:rPr>
          <w:rFonts w:ascii="Times New Roman" w:hAnsi="Times New Roman" w:cs="Times New Roman"/>
          <w:szCs w:val="24"/>
        </w:rPr>
        <w:t xml:space="preserve"> w niego</w:t>
      </w:r>
      <w:r w:rsidRPr="002B3610">
        <w:rPr>
          <w:rFonts w:ascii="Times New Roman" w:hAnsi="Times New Roman" w:cs="Times New Roman"/>
          <w:szCs w:val="24"/>
        </w:rPr>
        <w:t xml:space="preserve"> inwestuje</w:t>
      </w:r>
      <w:r w:rsidR="00AD3E3E" w:rsidRPr="002B3610">
        <w:rPr>
          <w:rFonts w:ascii="Times New Roman" w:hAnsi="Times New Roman" w:cs="Times New Roman"/>
          <w:szCs w:val="24"/>
        </w:rPr>
        <w:t>.</w:t>
      </w:r>
      <w:r w:rsidRPr="002B3610">
        <w:rPr>
          <w:rFonts w:ascii="Times New Roman" w:hAnsi="Times New Roman" w:cs="Times New Roman"/>
          <w:szCs w:val="24"/>
        </w:rPr>
        <w:t xml:space="preserve"> </w:t>
      </w:r>
      <w:r w:rsidR="00AD3E3E" w:rsidRPr="002B3610">
        <w:rPr>
          <w:rFonts w:ascii="Times New Roman" w:hAnsi="Times New Roman" w:cs="Times New Roman"/>
          <w:szCs w:val="24"/>
        </w:rPr>
        <w:t xml:space="preserve">Ma nadzieje, </w:t>
      </w:r>
      <w:r w:rsidRPr="002B3610">
        <w:rPr>
          <w:rFonts w:ascii="Times New Roman" w:hAnsi="Times New Roman" w:cs="Times New Roman"/>
          <w:szCs w:val="24"/>
        </w:rPr>
        <w:t xml:space="preserve"> że </w:t>
      </w:r>
      <w:r w:rsidR="00AD3E3E" w:rsidRPr="002B3610">
        <w:rPr>
          <w:rFonts w:ascii="Times New Roman" w:hAnsi="Times New Roman" w:cs="Times New Roman"/>
          <w:szCs w:val="24"/>
        </w:rPr>
        <w:t xml:space="preserve">nie </w:t>
      </w:r>
      <w:r w:rsidRPr="002B3610">
        <w:rPr>
          <w:rFonts w:ascii="Times New Roman" w:hAnsi="Times New Roman" w:cs="Times New Roman"/>
          <w:szCs w:val="24"/>
        </w:rPr>
        <w:t>jest to daleko posunięte niegospodarnoś</w:t>
      </w:r>
      <w:r w:rsidR="00647F9D" w:rsidRPr="002B3610">
        <w:rPr>
          <w:rFonts w:ascii="Times New Roman" w:hAnsi="Times New Roman" w:cs="Times New Roman"/>
          <w:szCs w:val="24"/>
        </w:rPr>
        <w:t>ć lub nieprawdziwe słowa które B</w:t>
      </w:r>
      <w:r w:rsidRPr="002B3610">
        <w:rPr>
          <w:rFonts w:ascii="Times New Roman" w:hAnsi="Times New Roman" w:cs="Times New Roman"/>
          <w:szCs w:val="24"/>
        </w:rPr>
        <w:t>urmistrz wymawia używając słowa przenosimy</w:t>
      </w:r>
      <w:r w:rsidR="00AD3E3E" w:rsidRPr="002B3610">
        <w:rPr>
          <w:rFonts w:ascii="Times New Roman" w:hAnsi="Times New Roman" w:cs="Times New Roman"/>
          <w:szCs w:val="24"/>
        </w:rPr>
        <w:t>. Radny</w:t>
      </w:r>
      <w:r w:rsidRPr="002B3610">
        <w:rPr>
          <w:rFonts w:ascii="Times New Roman" w:hAnsi="Times New Roman" w:cs="Times New Roman"/>
          <w:szCs w:val="24"/>
        </w:rPr>
        <w:t xml:space="preserve"> zapytał dlaczego inwestuje się w ten obiekt nadal</w:t>
      </w:r>
      <w:r w:rsidR="00AD3E3E" w:rsidRPr="002B3610">
        <w:rPr>
          <w:rFonts w:ascii="Times New Roman" w:hAnsi="Times New Roman" w:cs="Times New Roman"/>
          <w:szCs w:val="24"/>
        </w:rPr>
        <w:t xml:space="preserve"> oraz  przytoczył słowa pani </w:t>
      </w:r>
      <w:proofErr w:type="spellStart"/>
      <w:r w:rsidR="00AD3E3E" w:rsidRPr="002B3610">
        <w:rPr>
          <w:rFonts w:ascii="Times New Roman" w:hAnsi="Times New Roman" w:cs="Times New Roman"/>
          <w:szCs w:val="24"/>
        </w:rPr>
        <w:t>Czoc</w:t>
      </w:r>
      <w:r w:rsidRPr="002B3610">
        <w:rPr>
          <w:rFonts w:ascii="Times New Roman" w:hAnsi="Times New Roman" w:cs="Times New Roman"/>
          <w:szCs w:val="24"/>
        </w:rPr>
        <w:t>hary</w:t>
      </w:r>
      <w:proofErr w:type="spellEnd"/>
      <w:r w:rsidR="00AD3E3E" w:rsidRPr="002B3610">
        <w:rPr>
          <w:rFonts w:ascii="Times New Roman" w:hAnsi="Times New Roman" w:cs="Times New Roman"/>
          <w:szCs w:val="24"/>
        </w:rPr>
        <w:t>, która stwierdziła,</w:t>
      </w:r>
      <w:r w:rsidR="00F564C2" w:rsidRPr="002B3610">
        <w:rPr>
          <w:rFonts w:ascii="Times New Roman" w:hAnsi="Times New Roman" w:cs="Times New Roman"/>
          <w:szCs w:val="24"/>
        </w:rPr>
        <w:t xml:space="preserve"> że sercem miasta są mieszkańcy. </w:t>
      </w:r>
    </w:p>
    <w:p w:rsidR="00F564C2" w:rsidRPr="002B3610" w:rsidRDefault="00AD3E3E" w:rsidP="00574479">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xml:space="preserve"> </w:t>
      </w:r>
      <w:r w:rsidR="00BA2574" w:rsidRPr="002B3610">
        <w:rPr>
          <w:rFonts w:ascii="Times New Roman" w:hAnsi="Times New Roman" w:cs="Times New Roman"/>
          <w:szCs w:val="24"/>
        </w:rPr>
        <w:t>Radny powiedział</w:t>
      </w:r>
      <w:r w:rsidRPr="002B3610">
        <w:rPr>
          <w:rFonts w:ascii="Times New Roman" w:hAnsi="Times New Roman" w:cs="Times New Roman"/>
          <w:szCs w:val="24"/>
        </w:rPr>
        <w:t>,</w:t>
      </w:r>
      <w:r w:rsidR="00BA2574" w:rsidRPr="002B3610">
        <w:rPr>
          <w:rFonts w:ascii="Times New Roman" w:hAnsi="Times New Roman" w:cs="Times New Roman"/>
          <w:szCs w:val="24"/>
        </w:rPr>
        <w:t xml:space="preserve"> że Minister Sp</w:t>
      </w:r>
      <w:r w:rsidRPr="002B3610">
        <w:rPr>
          <w:rFonts w:ascii="Times New Roman" w:hAnsi="Times New Roman" w:cs="Times New Roman"/>
          <w:szCs w:val="24"/>
        </w:rPr>
        <w:t>rawiedliwości osobiście wydaje t</w:t>
      </w:r>
      <w:r w:rsidR="00BA2574" w:rsidRPr="002B3610">
        <w:rPr>
          <w:rFonts w:ascii="Times New Roman" w:hAnsi="Times New Roman" w:cs="Times New Roman"/>
          <w:szCs w:val="24"/>
        </w:rPr>
        <w:t>akie decyzje</w:t>
      </w:r>
      <w:r w:rsidRPr="002B3610">
        <w:rPr>
          <w:rFonts w:ascii="Times New Roman" w:hAnsi="Times New Roman" w:cs="Times New Roman"/>
          <w:szCs w:val="24"/>
        </w:rPr>
        <w:t>, czy zakład ma być przeni</w:t>
      </w:r>
      <w:r w:rsidR="00BA2574" w:rsidRPr="002B3610">
        <w:rPr>
          <w:rFonts w:ascii="Times New Roman" w:hAnsi="Times New Roman" w:cs="Times New Roman"/>
          <w:szCs w:val="24"/>
        </w:rPr>
        <w:t>esiony</w:t>
      </w:r>
      <w:r w:rsidRPr="002B3610">
        <w:rPr>
          <w:rFonts w:ascii="Times New Roman" w:hAnsi="Times New Roman" w:cs="Times New Roman"/>
          <w:szCs w:val="24"/>
        </w:rPr>
        <w:t>. Następnie dodał, że B</w:t>
      </w:r>
      <w:r w:rsidR="00BA2574" w:rsidRPr="002B3610">
        <w:rPr>
          <w:rFonts w:ascii="Times New Roman" w:hAnsi="Times New Roman" w:cs="Times New Roman"/>
          <w:szCs w:val="24"/>
        </w:rPr>
        <w:t>urm</w:t>
      </w:r>
      <w:r w:rsidRPr="002B3610">
        <w:rPr>
          <w:rFonts w:ascii="Times New Roman" w:hAnsi="Times New Roman" w:cs="Times New Roman"/>
          <w:szCs w:val="24"/>
        </w:rPr>
        <w:t>istrz namieszał ludziom w głowach</w:t>
      </w:r>
      <w:r w:rsidR="00BA2574" w:rsidRPr="002B3610">
        <w:rPr>
          <w:rFonts w:ascii="Times New Roman" w:hAnsi="Times New Roman" w:cs="Times New Roman"/>
          <w:szCs w:val="24"/>
        </w:rPr>
        <w:t xml:space="preserve"> tym  rzetelnym przekazem</w:t>
      </w:r>
      <w:r w:rsidRPr="002B3610">
        <w:rPr>
          <w:rFonts w:ascii="Times New Roman" w:hAnsi="Times New Roman" w:cs="Times New Roman"/>
          <w:szCs w:val="24"/>
        </w:rPr>
        <w:t xml:space="preserve"> </w:t>
      </w:r>
      <w:r w:rsidR="00647F9D" w:rsidRPr="002B3610">
        <w:rPr>
          <w:rFonts w:ascii="Times New Roman" w:hAnsi="Times New Roman" w:cs="Times New Roman"/>
          <w:szCs w:val="24"/>
        </w:rPr>
        <w:t xml:space="preserve">i, </w:t>
      </w:r>
      <w:r w:rsidR="00BA2574" w:rsidRPr="002B3610">
        <w:rPr>
          <w:rFonts w:ascii="Times New Roman" w:hAnsi="Times New Roman" w:cs="Times New Roman"/>
          <w:szCs w:val="24"/>
        </w:rPr>
        <w:t>że teraz ws</w:t>
      </w:r>
      <w:r w:rsidRPr="002B3610">
        <w:rPr>
          <w:rFonts w:ascii="Times New Roman" w:hAnsi="Times New Roman" w:cs="Times New Roman"/>
          <w:szCs w:val="24"/>
        </w:rPr>
        <w:t>zystkie informacje s</w:t>
      </w:r>
      <w:r w:rsidR="00BA2574" w:rsidRPr="002B3610">
        <w:rPr>
          <w:rFonts w:ascii="Times New Roman" w:hAnsi="Times New Roman" w:cs="Times New Roman"/>
          <w:szCs w:val="24"/>
        </w:rPr>
        <w:t>ą niewiarygodne.</w:t>
      </w:r>
      <w:r w:rsidR="00BA2574" w:rsidRPr="002B3610">
        <w:rPr>
          <w:rFonts w:ascii="Times New Roman" w:hAnsi="Times New Roman" w:cs="Times New Roman"/>
          <w:szCs w:val="24"/>
        </w:rPr>
        <w:br/>
        <w:t>Radny stwierdził</w:t>
      </w:r>
      <w:r w:rsidRPr="002B3610">
        <w:rPr>
          <w:rFonts w:ascii="Times New Roman" w:hAnsi="Times New Roman" w:cs="Times New Roman"/>
          <w:szCs w:val="24"/>
        </w:rPr>
        <w:t>, że na konferencji B</w:t>
      </w:r>
      <w:r w:rsidR="00BA2574" w:rsidRPr="002B3610">
        <w:rPr>
          <w:rFonts w:ascii="Times New Roman" w:hAnsi="Times New Roman" w:cs="Times New Roman"/>
          <w:szCs w:val="24"/>
        </w:rPr>
        <w:t>urmistrz pokazał listę podpisów pod petycją</w:t>
      </w:r>
      <w:r w:rsidRPr="002B3610">
        <w:rPr>
          <w:rFonts w:ascii="Times New Roman" w:hAnsi="Times New Roman" w:cs="Times New Roman"/>
          <w:szCs w:val="24"/>
        </w:rPr>
        <w:t>,</w:t>
      </w:r>
      <w:r w:rsidR="00BA2574" w:rsidRPr="002B3610">
        <w:rPr>
          <w:rFonts w:ascii="Times New Roman" w:hAnsi="Times New Roman" w:cs="Times New Roman"/>
          <w:szCs w:val="24"/>
        </w:rPr>
        <w:t xml:space="preserve"> która </w:t>
      </w:r>
      <w:r w:rsidRPr="002B3610">
        <w:rPr>
          <w:rFonts w:ascii="Times New Roman" w:hAnsi="Times New Roman" w:cs="Times New Roman"/>
          <w:szCs w:val="24"/>
        </w:rPr>
        <w:t>w zasadzie była petycją do Ministra Sprawiedliwości. Dodał, że pokazując tę listę Burmistrz martwił się o</w:t>
      </w:r>
      <w:r w:rsidR="00BA2574" w:rsidRPr="002B3610">
        <w:rPr>
          <w:rFonts w:ascii="Times New Roman" w:hAnsi="Times New Roman" w:cs="Times New Roman"/>
          <w:szCs w:val="24"/>
        </w:rPr>
        <w:t xml:space="preserve"> mieszkańców </w:t>
      </w:r>
      <w:r w:rsidRPr="002B3610">
        <w:rPr>
          <w:rFonts w:ascii="Times New Roman" w:hAnsi="Times New Roman" w:cs="Times New Roman"/>
          <w:szCs w:val="24"/>
        </w:rPr>
        <w:t>i zwrócił się do B</w:t>
      </w:r>
      <w:r w:rsidR="00BA2574" w:rsidRPr="002B3610">
        <w:rPr>
          <w:rFonts w:ascii="Times New Roman" w:hAnsi="Times New Roman" w:cs="Times New Roman"/>
          <w:szCs w:val="24"/>
        </w:rPr>
        <w:t>urmistrza</w:t>
      </w:r>
      <w:r w:rsidRPr="002B3610">
        <w:rPr>
          <w:rFonts w:ascii="Times New Roman" w:hAnsi="Times New Roman" w:cs="Times New Roman"/>
          <w:szCs w:val="24"/>
        </w:rPr>
        <w:t>,</w:t>
      </w:r>
      <w:r w:rsidR="00BA2574" w:rsidRPr="002B3610">
        <w:rPr>
          <w:rFonts w:ascii="Times New Roman" w:hAnsi="Times New Roman" w:cs="Times New Roman"/>
          <w:szCs w:val="24"/>
        </w:rPr>
        <w:t xml:space="preserve"> by</w:t>
      </w:r>
      <w:r w:rsidRPr="002B3610">
        <w:rPr>
          <w:rFonts w:ascii="Times New Roman" w:hAnsi="Times New Roman" w:cs="Times New Roman"/>
          <w:szCs w:val="24"/>
        </w:rPr>
        <w:t xml:space="preserve"> ten zapytał Ministra S</w:t>
      </w:r>
      <w:r w:rsidR="00BA2574" w:rsidRPr="002B3610">
        <w:rPr>
          <w:rFonts w:ascii="Times New Roman" w:hAnsi="Times New Roman" w:cs="Times New Roman"/>
          <w:szCs w:val="24"/>
        </w:rPr>
        <w:t>prawiedliwości w jaki sposób przechowuje te dane</w:t>
      </w:r>
      <w:r w:rsidRPr="002B3610">
        <w:rPr>
          <w:rFonts w:ascii="Times New Roman" w:hAnsi="Times New Roman" w:cs="Times New Roman"/>
          <w:szCs w:val="24"/>
        </w:rPr>
        <w:t>,</w:t>
      </w:r>
      <w:r w:rsidR="00BA2574" w:rsidRPr="002B3610">
        <w:rPr>
          <w:rFonts w:ascii="Times New Roman" w:hAnsi="Times New Roman" w:cs="Times New Roman"/>
          <w:szCs w:val="24"/>
        </w:rPr>
        <w:t xml:space="preserve"> po czym stwierdził</w:t>
      </w:r>
      <w:r w:rsidRPr="002B3610">
        <w:rPr>
          <w:rFonts w:ascii="Times New Roman" w:hAnsi="Times New Roman" w:cs="Times New Roman"/>
          <w:szCs w:val="24"/>
        </w:rPr>
        <w:t>, że na stronie ZN</w:t>
      </w:r>
      <w:r w:rsidR="00BA2574" w:rsidRPr="002B3610">
        <w:rPr>
          <w:rFonts w:ascii="Times New Roman" w:hAnsi="Times New Roman" w:cs="Times New Roman"/>
          <w:szCs w:val="24"/>
        </w:rPr>
        <w:t xml:space="preserve"> widniały listy mieszkańców z pełnymi danymi</w:t>
      </w:r>
      <w:r w:rsidRPr="002B3610">
        <w:rPr>
          <w:rFonts w:ascii="Times New Roman" w:hAnsi="Times New Roman" w:cs="Times New Roman"/>
          <w:szCs w:val="24"/>
        </w:rPr>
        <w:t>. Radny odniósł się do wypowiedzi B</w:t>
      </w:r>
      <w:r w:rsidR="00BA2574" w:rsidRPr="002B3610">
        <w:rPr>
          <w:rFonts w:ascii="Times New Roman" w:hAnsi="Times New Roman" w:cs="Times New Roman"/>
          <w:szCs w:val="24"/>
        </w:rPr>
        <w:t>urmistrz</w:t>
      </w:r>
      <w:r w:rsidRPr="002B3610">
        <w:rPr>
          <w:rFonts w:ascii="Times New Roman" w:hAnsi="Times New Roman" w:cs="Times New Roman"/>
          <w:szCs w:val="24"/>
        </w:rPr>
        <w:t>a, kiedy</w:t>
      </w:r>
      <w:r w:rsidR="00BA2574" w:rsidRPr="002B3610">
        <w:rPr>
          <w:rFonts w:ascii="Times New Roman" w:hAnsi="Times New Roman" w:cs="Times New Roman"/>
          <w:szCs w:val="24"/>
        </w:rPr>
        <w:t xml:space="preserve"> mówił</w:t>
      </w:r>
      <w:r w:rsidRPr="002B3610">
        <w:rPr>
          <w:rFonts w:ascii="Times New Roman" w:hAnsi="Times New Roman" w:cs="Times New Roman"/>
          <w:szCs w:val="24"/>
        </w:rPr>
        <w:t>,</w:t>
      </w:r>
      <w:r w:rsidR="00BA2574" w:rsidRPr="002B3610">
        <w:rPr>
          <w:rFonts w:ascii="Times New Roman" w:hAnsi="Times New Roman" w:cs="Times New Roman"/>
          <w:szCs w:val="24"/>
        </w:rPr>
        <w:t xml:space="preserve"> że jest to już kampania polityczna</w:t>
      </w:r>
      <w:r w:rsidRPr="002B3610">
        <w:rPr>
          <w:rFonts w:ascii="Times New Roman" w:hAnsi="Times New Roman" w:cs="Times New Roman"/>
          <w:szCs w:val="24"/>
        </w:rPr>
        <w:t>, po czym radnym zapytał czy</w:t>
      </w:r>
      <w:r w:rsidR="00BA2574" w:rsidRPr="002B3610">
        <w:rPr>
          <w:rFonts w:ascii="Times New Roman" w:hAnsi="Times New Roman" w:cs="Times New Roman"/>
          <w:szCs w:val="24"/>
        </w:rPr>
        <w:t>ja to kampania polityczna</w:t>
      </w:r>
      <w:r w:rsidRPr="002B3610">
        <w:rPr>
          <w:rFonts w:ascii="Times New Roman" w:hAnsi="Times New Roman" w:cs="Times New Roman"/>
          <w:szCs w:val="24"/>
        </w:rPr>
        <w:t>,</w:t>
      </w:r>
      <w:r w:rsidR="00647F9D" w:rsidRPr="002B3610">
        <w:rPr>
          <w:rFonts w:ascii="Times New Roman" w:hAnsi="Times New Roman" w:cs="Times New Roman"/>
          <w:szCs w:val="24"/>
        </w:rPr>
        <w:t xml:space="preserve"> gdyż nie on fotografuje</w:t>
      </w:r>
      <w:r w:rsidR="00BA2574" w:rsidRPr="002B3610">
        <w:rPr>
          <w:rFonts w:ascii="Times New Roman" w:hAnsi="Times New Roman" w:cs="Times New Roman"/>
          <w:szCs w:val="24"/>
        </w:rPr>
        <w:t xml:space="preserve"> się na każdym rogu w tym mieście</w:t>
      </w:r>
      <w:r w:rsidRPr="002B3610">
        <w:rPr>
          <w:rFonts w:ascii="Times New Roman" w:hAnsi="Times New Roman" w:cs="Times New Roman"/>
          <w:szCs w:val="24"/>
        </w:rPr>
        <w:t>.</w:t>
      </w:r>
      <w:r w:rsidR="00574479" w:rsidRPr="002B3610">
        <w:rPr>
          <w:rFonts w:ascii="Times New Roman" w:hAnsi="Times New Roman" w:cs="Times New Roman"/>
          <w:szCs w:val="24"/>
        </w:rPr>
        <w:t xml:space="preserve"> R</w:t>
      </w:r>
      <w:r w:rsidR="00BA2574" w:rsidRPr="002B3610">
        <w:rPr>
          <w:rFonts w:ascii="Times New Roman" w:hAnsi="Times New Roman" w:cs="Times New Roman"/>
          <w:szCs w:val="24"/>
        </w:rPr>
        <w:t>adny powiedział</w:t>
      </w:r>
      <w:r w:rsidR="00574479" w:rsidRPr="002B3610">
        <w:rPr>
          <w:rFonts w:ascii="Times New Roman" w:hAnsi="Times New Roman" w:cs="Times New Roman"/>
          <w:szCs w:val="24"/>
        </w:rPr>
        <w:t>,</w:t>
      </w:r>
      <w:r w:rsidR="00BA2574" w:rsidRPr="002B3610">
        <w:rPr>
          <w:rFonts w:ascii="Times New Roman" w:hAnsi="Times New Roman" w:cs="Times New Roman"/>
          <w:szCs w:val="24"/>
        </w:rPr>
        <w:t xml:space="preserve"> że swojej</w:t>
      </w:r>
      <w:r w:rsidR="00F564C2" w:rsidRPr="002B3610">
        <w:rPr>
          <w:rFonts w:ascii="Times New Roman" w:hAnsi="Times New Roman" w:cs="Times New Roman"/>
          <w:szCs w:val="24"/>
        </w:rPr>
        <w:t xml:space="preserve"> przyszłości z polityką nie wiąże. </w:t>
      </w:r>
    </w:p>
    <w:p w:rsidR="00BE322E" w:rsidRPr="002B3610" w:rsidRDefault="00574479" w:rsidP="00574479">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N</w:t>
      </w:r>
      <w:r w:rsidR="00BA2574" w:rsidRPr="002B3610">
        <w:rPr>
          <w:rFonts w:ascii="Times New Roman" w:hAnsi="Times New Roman" w:cs="Times New Roman"/>
          <w:szCs w:val="24"/>
        </w:rPr>
        <w:t xml:space="preserve">a koniec polecił </w:t>
      </w:r>
      <w:r w:rsidR="00647F9D" w:rsidRPr="002B3610">
        <w:rPr>
          <w:rFonts w:ascii="Times New Roman" w:hAnsi="Times New Roman" w:cs="Times New Roman"/>
          <w:szCs w:val="24"/>
        </w:rPr>
        <w:t>przeczytać</w:t>
      </w:r>
      <w:r w:rsidR="00BA2574" w:rsidRPr="002B3610">
        <w:rPr>
          <w:rFonts w:ascii="Times New Roman" w:hAnsi="Times New Roman" w:cs="Times New Roman"/>
          <w:szCs w:val="24"/>
        </w:rPr>
        <w:t xml:space="preserve"> artykuł pod tytułem</w:t>
      </w:r>
      <w:r w:rsidRPr="002B3610">
        <w:rPr>
          <w:rFonts w:ascii="Times New Roman" w:hAnsi="Times New Roman" w:cs="Times New Roman"/>
          <w:szCs w:val="24"/>
        </w:rPr>
        <w:t>:</w:t>
      </w:r>
      <w:r w:rsidR="00BA2574" w:rsidRPr="002B3610">
        <w:rPr>
          <w:rFonts w:ascii="Times New Roman" w:hAnsi="Times New Roman" w:cs="Times New Roman"/>
          <w:szCs w:val="24"/>
        </w:rPr>
        <w:t xml:space="preserve"> </w:t>
      </w:r>
      <w:r w:rsidRPr="002B3610">
        <w:rPr>
          <w:rFonts w:ascii="Times New Roman" w:hAnsi="Times New Roman" w:cs="Times New Roman"/>
          <w:szCs w:val="24"/>
        </w:rPr>
        <w:t>„S</w:t>
      </w:r>
      <w:r w:rsidR="00BA2574" w:rsidRPr="002B3610">
        <w:rPr>
          <w:rFonts w:ascii="Times New Roman" w:hAnsi="Times New Roman" w:cs="Times New Roman"/>
          <w:szCs w:val="24"/>
        </w:rPr>
        <w:t>pór utworzenia zakładu karnego na poczucie bezpieczeństwa okolicznych mieszkańców</w:t>
      </w:r>
      <w:r w:rsidRPr="002B3610">
        <w:rPr>
          <w:rFonts w:ascii="Times New Roman" w:hAnsi="Times New Roman" w:cs="Times New Roman"/>
          <w:szCs w:val="24"/>
        </w:rPr>
        <w:t>”.</w:t>
      </w:r>
    </w:p>
    <w:p w:rsidR="00BA2574" w:rsidRPr="002B3610" w:rsidRDefault="0045692B"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xml:space="preserve">Burmistrz Jerzy </w:t>
      </w:r>
      <w:proofErr w:type="spellStart"/>
      <w:r w:rsidRPr="002B3610">
        <w:rPr>
          <w:rFonts w:ascii="Times New Roman" w:hAnsi="Times New Roman" w:cs="Times New Roman"/>
          <w:szCs w:val="24"/>
        </w:rPr>
        <w:t>W</w:t>
      </w:r>
      <w:r w:rsidR="00BA2574" w:rsidRPr="002B3610">
        <w:rPr>
          <w:rFonts w:ascii="Times New Roman" w:hAnsi="Times New Roman" w:cs="Times New Roman"/>
          <w:szCs w:val="24"/>
        </w:rPr>
        <w:t>rębiak</w:t>
      </w:r>
      <w:proofErr w:type="spellEnd"/>
      <w:r w:rsidR="00BA2574" w:rsidRPr="002B3610">
        <w:rPr>
          <w:rFonts w:ascii="Times New Roman" w:hAnsi="Times New Roman" w:cs="Times New Roman"/>
          <w:szCs w:val="24"/>
        </w:rPr>
        <w:t xml:space="preserve"> odniósł się do wypowiedzi radnego Piotra </w:t>
      </w:r>
      <w:proofErr w:type="spellStart"/>
      <w:r w:rsidRPr="002B3610">
        <w:rPr>
          <w:rFonts w:ascii="Times New Roman" w:hAnsi="Times New Roman" w:cs="Times New Roman"/>
          <w:szCs w:val="24"/>
        </w:rPr>
        <w:t>Szpulaka</w:t>
      </w:r>
      <w:proofErr w:type="spellEnd"/>
      <w:r w:rsidRPr="002B3610">
        <w:rPr>
          <w:rFonts w:ascii="Times New Roman" w:hAnsi="Times New Roman" w:cs="Times New Roman"/>
          <w:szCs w:val="24"/>
        </w:rPr>
        <w:t xml:space="preserve"> i stwierdził, że na ten temat rozmawiał podczas trzech ostatnich sesji. Od dn.20 października kiedy Rada skutecznie</w:t>
      </w:r>
      <w:r w:rsidR="00BA2574" w:rsidRPr="002B3610">
        <w:rPr>
          <w:rFonts w:ascii="Times New Roman" w:hAnsi="Times New Roman" w:cs="Times New Roman"/>
          <w:szCs w:val="24"/>
        </w:rPr>
        <w:t xml:space="preserve"> podjęła uchwałę o przekazaniu tych dziewięciu arów</w:t>
      </w:r>
      <w:r w:rsidRPr="002B3610">
        <w:rPr>
          <w:rFonts w:ascii="Times New Roman" w:hAnsi="Times New Roman" w:cs="Times New Roman"/>
          <w:szCs w:val="24"/>
        </w:rPr>
        <w:t>,</w:t>
      </w:r>
      <w:r w:rsidR="00BA2574" w:rsidRPr="002B3610">
        <w:rPr>
          <w:rFonts w:ascii="Times New Roman" w:hAnsi="Times New Roman" w:cs="Times New Roman"/>
          <w:szCs w:val="24"/>
        </w:rPr>
        <w:t xml:space="preserve"> a dokładnie to hektar 10</w:t>
      </w:r>
      <w:r w:rsidRPr="002B3610">
        <w:rPr>
          <w:rFonts w:ascii="Times New Roman" w:hAnsi="Times New Roman" w:cs="Times New Roman"/>
          <w:szCs w:val="24"/>
        </w:rPr>
        <w:t>.</w:t>
      </w:r>
      <w:r w:rsidR="00BA2574" w:rsidRPr="002B3610">
        <w:rPr>
          <w:rFonts w:ascii="Times New Roman" w:hAnsi="Times New Roman" w:cs="Times New Roman"/>
          <w:szCs w:val="24"/>
        </w:rPr>
        <w:br/>
        <w:t>Gdy</w:t>
      </w:r>
      <w:r w:rsidRPr="002B3610">
        <w:rPr>
          <w:rFonts w:ascii="Times New Roman" w:hAnsi="Times New Roman" w:cs="Times New Roman"/>
          <w:szCs w:val="24"/>
        </w:rPr>
        <w:t xml:space="preserve"> pojawiły sie</w:t>
      </w:r>
      <w:r w:rsidR="00BA2574" w:rsidRPr="002B3610">
        <w:rPr>
          <w:rFonts w:ascii="Times New Roman" w:hAnsi="Times New Roman" w:cs="Times New Roman"/>
          <w:szCs w:val="24"/>
        </w:rPr>
        <w:t xml:space="preserve"> wątpliwości</w:t>
      </w:r>
      <w:r w:rsidRPr="002B3610">
        <w:rPr>
          <w:rFonts w:ascii="Times New Roman" w:hAnsi="Times New Roman" w:cs="Times New Roman"/>
          <w:szCs w:val="24"/>
        </w:rPr>
        <w:t>, to</w:t>
      </w:r>
      <w:r w:rsidR="00BA2574" w:rsidRPr="002B3610">
        <w:rPr>
          <w:rFonts w:ascii="Times New Roman" w:hAnsi="Times New Roman" w:cs="Times New Roman"/>
          <w:szCs w:val="24"/>
        </w:rPr>
        <w:t xml:space="preserve"> zgodnie z prawem demokratycznie wybrana rada</w:t>
      </w:r>
      <w:r w:rsidRPr="002B3610">
        <w:rPr>
          <w:rFonts w:ascii="Times New Roman" w:hAnsi="Times New Roman" w:cs="Times New Roman"/>
          <w:szCs w:val="24"/>
        </w:rPr>
        <w:t>,</w:t>
      </w:r>
      <w:r w:rsidR="00BA2574" w:rsidRPr="002B3610">
        <w:rPr>
          <w:rFonts w:ascii="Times New Roman" w:hAnsi="Times New Roman" w:cs="Times New Roman"/>
          <w:szCs w:val="24"/>
        </w:rPr>
        <w:t xml:space="preserve"> która reprezentuje mieszkańców</w:t>
      </w:r>
      <w:r w:rsidRPr="002B3610">
        <w:rPr>
          <w:rFonts w:ascii="Times New Roman" w:hAnsi="Times New Roman" w:cs="Times New Roman"/>
          <w:szCs w:val="24"/>
        </w:rPr>
        <w:t xml:space="preserve"> dn. 15 g</w:t>
      </w:r>
      <w:r w:rsidR="00BA2574" w:rsidRPr="002B3610">
        <w:rPr>
          <w:rFonts w:ascii="Times New Roman" w:hAnsi="Times New Roman" w:cs="Times New Roman"/>
          <w:szCs w:val="24"/>
        </w:rPr>
        <w:t>rudnia podcza</w:t>
      </w:r>
      <w:r w:rsidRPr="002B3610">
        <w:rPr>
          <w:rFonts w:ascii="Times New Roman" w:hAnsi="Times New Roman" w:cs="Times New Roman"/>
          <w:szCs w:val="24"/>
        </w:rPr>
        <w:t>s dyskusji na sesji budżetowej ustaliła, że jest w</w:t>
      </w:r>
      <w:r w:rsidR="00BA2574" w:rsidRPr="002B3610">
        <w:rPr>
          <w:rFonts w:ascii="Times New Roman" w:hAnsi="Times New Roman" w:cs="Times New Roman"/>
          <w:szCs w:val="24"/>
        </w:rPr>
        <w:t>ola</w:t>
      </w:r>
      <w:r w:rsidRPr="002B3610">
        <w:rPr>
          <w:rFonts w:ascii="Times New Roman" w:hAnsi="Times New Roman" w:cs="Times New Roman"/>
          <w:szCs w:val="24"/>
        </w:rPr>
        <w:t>,</w:t>
      </w:r>
      <w:r w:rsidR="00BA2574" w:rsidRPr="002B3610">
        <w:rPr>
          <w:rFonts w:ascii="Times New Roman" w:hAnsi="Times New Roman" w:cs="Times New Roman"/>
          <w:szCs w:val="24"/>
        </w:rPr>
        <w:t xml:space="preserve"> aby odbyła się sesja nadzwyczajna</w:t>
      </w:r>
      <w:r w:rsidRPr="002B3610">
        <w:rPr>
          <w:rFonts w:ascii="Times New Roman" w:hAnsi="Times New Roman" w:cs="Times New Roman"/>
          <w:szCs w:val="24"/>
        </w:rPr>
        <w:t xml:space="preserve"> i</w:t>
      </w:r>
      <w:r w:rsidR="00BA2574" w:rsidRPr="002B3610">
        <w:rPr>
          <w:rFonts w:ascii="Times New Roman" w:hAnsi="Times New Roman" w:cs="Times New Roman"/>
          <w:szCs w:val="24"/>
        </w:rPr>
        <w:t xml:space="preserve"> aby radni mogli jeszcze raz rzetelnie podjąć decyzję</w:t>
      </w:r>
      <w:r w:rsidRPr="002B3610">
        <w:rPr>
          <w:rFonts w:ascii="Times New Roman" w:hAnsi="Times New Roman" w:cs="Times New Roman"/>
          <w:szCs w:val="24"/>
        </w:rPr>
        <w:t>,</w:t>
      </w:r>
      <w:r w:rsidR="00BA2574" w:rsidRPr="002B3610">
        <w:rPr>
          <w:rFonts w:ascii="Times New Roman" w:hAnsi="Times New Roman" w:cs="Times New Roman"/>
          <w:szCs w:val="24"/>
        </w:rPr>
        <w:t xml:space="preserve"> czy</w:t>
      </w:r>
      <w:r w:rsidRPr="002B3610">
        <w:rPr>
          <w:rFonts w:ascii="Times New Roman" w:hAnsi="Times New Roman" w:cs="Times New Roman"/>
          <w:szCs w:val="24"/>
        </w:rPr>
        <w:t xml:space="preserve"> aby</w:t>
      </w:r>
      <w:r w:rsidR="00BA2574" w:rsidRPr="002B3610">
        <w:rPr>
          <w:rFonts w:ascii="Times New Roman" w:hAnsi="Times New Roman" w:cs="Times New Roman"/>
          <w:szCs w:val="24"/>
        </w:rPr>
        <w:t xml:space="preserve"> przypadkiem nie podjęli</w:t>
      </w:r>
      <w:r w:rsidRPr="002B3610">
        <w:rPr>
          <w:rFonts w:ascii="Times New Roman" w:hAnsi="Times New Roman" w:cs="Times New Roman"/>
          <w:szCs w:val="24"/>
        </w:rPr>
        <w:t xml:space="preserve"> wcześniej tej decyzji zbyt pochodnie. B</w:t>
      </w:r>
      <w:r w:rsidR="00BA2574" w:rsidRPr="002B3610">
        <w:rPr>
          <w:rFonts w:ascii="Times New Roman" w:hAnsi="Times New Roman" w:cs="Times New Roman"/>
          <w:szCs w:val="24"/>
        </w:rPr>
        <w:t>urmistrz powiedział</w:t>
      </w:r>
      <w:r w:rsidRPr="002B3610">
        <w:rPr>
          <w:rFonts w:ascii="Times New Roman" w:hAnsi="Times New Roman" w:cs="Times New Roman"/>
          <w:szCs w:val="24"/>
        </w:rPr>
        <w:t>, że uszanował tę</w:t>
      </w:r>
      <w:r w:rsidR="00BA2574" w:rsidRPr="002B3610">
        <w:rPr>
          <w:rFonts w:ascii="Times New Roman" w:hAnsi="Times New Roman" w:cs="Times New Roman"/>
          <w:szCs w:val="24"/>
        </w:rPr>
        <w:t xml:space="preserve"> wolę</w:t>
      </w:r>
      <w:r w:rsidRPr="002B3610">
        <w:rPr>
          <w:rFonts w:ascii="Times New Roman" w:hAnsi="Times New Roman" w:cs="Times New Roman"/>
          <w:szCs w:val="24"/>
        </w:rPr>
        <w:t>. Podczas sesji nadzwyczajnej</w:t>
      </w:r>
      <w:r w:rsidR="00BA2574" w:rsidRPr="002B3610">
        <w:rPr>
          <w:rFonts w:ascii="Times New Roman" w:hAnsi="Times New Roman" w:cs="Times New Roman"/>
          <w:szCs w:val="24"/>
        </w:rPr>
        <w:t xml:space="preserve"> </w:t>
      </w:r>
      <w:r w:rsidRPr="002B3610">
        <w:rPr>
          <w:rFonts w:ascii="Times New Roman" w:hAnsi="Times New Roman" w:cs="Times New Roman"/>
          <w:szCs w:val="24"/>
        </w:rPr>
        <w:t>wypowiadały się</w:t>
      </w:r>
      <w:r w:rsidR="00BA2574" w:rsidRPr="002B3610">
        <w:rPr>
          <w:rFonts w:ascii="Times New Roman" w:hAnsi="Times New Roman" w:cs="Times New Roman"/>
          <w:szCs w:val="24"/>
        </w:rPr>
        <w:t xml:space="preserve"> różne osoby</w:t>
      </w:r>
      <w:r w:rsidRPr="002B3610">
        <w:rPr>
          <w:rFonts w:ascii="Times New Roman" w:hAnsi="Times New Roman" w:cs="Times New Roman"/>
          <w:szCs w:val="24"/>
        </w:rPr>
        <w:t xml:space="preserve"> i przedstawiały swoje argumenty. On sam </w:t>
      </w:r>
      <w:r w:rsidR="00BA2574" w:rsidRPr="002B3610">
        <w:rPr>
          <w:rFonts w:ascii="Times New Roman" w:hAnsi="Times New Roman" w:cs="Times New Roman"/>
          <w:szCs w:val="24"/>
        </w:rPr>
        <w:t>równ</w:t>
      </w:r>
      <w:r w:rsidRPr="002B3610">
        <w:rPr>
          <w:rFonts w:ascii="Times New Roman" w:hAnsi="Times New Roman" w:cs="Times New Roman"/>
          <w:szCs w:val="24"/>
        </w:rPr>
        <w:t>ież przedstawił swoje argumenty. B</w:t>
      </w:r>
      <w:r w:rsidR="00BA2574" w:rsidRPr="002B3610">
        <w:rPr>
          <w:rFonts w:ascii="Times New Roman" w:hAnsi="Times New Roman" w:cs="Times New Roman"/>
          <w:szCs w:val="24"/>
        </w:rPr>
        <w:t>urmistrz stwierdził</w:t>
      </w:r>
      <w:r w:rsidRPr="002B3610">
        <w:rPr>
          <w:rFonts w:ascii="Times New Roman" w:hAnsi="Times New Roman" w:cs="Times New Roman"/>
          <w:szCs w:val="24"/>
        </w:rPr>
        <w:t>,</w:t>
      </w:r>
      <w:r w:rsidR="00BA2574" w:rsidRPr="002B3610">
        <w:rPr>
          <w:rFonts w:ascii="Times New Roman" w:hAnsi="Times New Roman" w:cs="Times New Roman"/>
          <w:szCs w:val="24"/>
        </w:rPr>
        <w:t xml:space="preserve"> że ta inwe</w:t>
      </w:r>
      <w:r w:rsidRPr="002B3610">
        <w:rPr>
          <w:rFonts w:ascii="Times New Roman" w:hAnsi="Times New Roman" w:cs="Times New Roman"/>
          <w:szCs w:val="24"/>
        </w:rPr>
        <w:t>stycja nie jest inwestycją zero</w:t>
      </w:r>
      <w:r w:rsidR="00BA2574" w:rsidRPr="002B3610">
        <w:rPr>
          <w:rFonts w:ascii="Times New Roman" w:hAnsi="Times New Roman" w:cs="Times New Roman"/>
          <w:szCs w:val="24"/>
        </w:rPr>
        <w:t>jedynkową</w:t>
      </w:r>
      <w:r w:rsidRPr="002B3610">
        <w:rPr>
          <w:rFonts w:ascii="Times New Roman" w:hAnsi="Times New Roman" w:cs="Times New Roman"/>
          <w:szCs w:val="24"/>
        </w:rPr>
        <w:t xml:space="preserve">. </w:t>
      </w:r>
      <w:r w:rsidR="00BA2574" w:rsidRPr="002B3610">
        <w:rPr>
          <w:rFonts w:ascii="Times New Roman" w:hAnsi="Times New Roman" w:cs="Times New Roman"/>
          <w:szCs w:val="24"/>
        </w:rPr>
        <w:t xml:space="preserve"> </w:t>
      </w:r>
      <w:r w:rsidRPr="002B3610">
        <w:rPr>
          <w:rFonts w:ascii="Times New Roman" w:hAnsi="Times New Roman" w:cs="Times New Roman"/>
          <w:szCs w:val="24"/>
        </w:rPr>
        <w:t>Dodał,  że nie można mówić, że coś powstanie. N</w:t>
      </w:r>
      <w:r w:rsidR="00BA2574" w:rsidRPr="002B3610">
        <w:rPr>
          <w:rFonts w:ascii="Times New Roman" w:hAnsi="Times New Roman" w:cs="Times New Roman"/>
          <w:szCs w:val="24"/>
        </w:rPr>
        <w:t xml:space="preserve">a razie </w:t>
      </w:r>
      <w:r w:rsidRPr="002B3610">
        <w:rPr>
          <w:rFonts w:ascii="Times New Roman" w:hAnsi="Times New Roman" w:cs="Times New Roman"/>
          <w:szCs w:val="24"/>
        </w:rPr>
        <w:t xml:space="preserve">to są </w:t>
      </w:r>
      <w:r w:rsidR="00BA2574" w:rsidRPr="002B3610">
        <w:rPr>
          <w:rFonts w:ascii="Times New Roman" w:hAnsi="Times New Roman" w:cs="Times New Roman"/>
          <w:szCs w:val="24"/>
        </w:rPr>
        <w:t>plany</w:t>
      </w:r>
      <w:r w:rsidRPr="002B3610">
        <w:rPr>
          <w:rFonts w:ascii="Times New Roman" w:hAnsi="Times New Roman" w:cs="Times New Roman"/>
          <w:szCs w:val="24"/>
        </w:rPr>
        <w:t>. Powiedział, że nie jest prawdą, że</w:t>
      </w:r>
      <w:r w:rsidR="00BA2574" w:rsidRPr="002B3610">
        <w:rPr>
          <w:rFonts w:ascii="Times New Roman" w:hAnsi="Times New Roman" w:cs="Times New Roman"/>
          <w:szCs w:val="24"/>
        </w:rPr>
        <w:t xml:space="preserve"> próbował coś zataić </w:t>
      </w:r>
      <w:r w:rsidR="00BA2574" w:rsidRPr="002B3610">
        <w:rPr>
          <w:rFonts w:ascii="Times New Roman" w:hAnsi="Times New Roman" w:cs="Times New Roman"/>
          <w:szCs w:val="24"/>
        </w:rPr>
        <w:lastRenderedPageBreak/>
        <w:t>na</w:t>
      </w:r>
      <w:r w:rsidRPr="002B3610">
        <w:rPr>
          <w:rFonts w:ascii="Times New Roman" w:hAnsi="Times New Roman" w:cs="Times New Roman"/>
          <w:szCs w:val="24"/>
        </w:rPr>
        <w:t>wiązał do wypowiedzi rzecznika k</w:t>
      </w:r>
      <w:r w:rsidR="00BA2574" w:rsidRPr="002B3610">
        <w:rPr>
          <w:rFonts w:ascii="Times New Roman" w:hAnsi="Times New Roman" w:cs="Times New Roman"/>
          <w:szCs w:val="24"/>
        </w:rPr>
        <w:t>omisarza wyborczego</w:t>
      </w:r>
      <w:r w:rsidRPr="002B3610">
        <w:rPr>
          <w:rFonts w:ascii="Times New Roman" w:hAnsi="Times New Roman" w:cs="Times New Roman"/>
          <w:szCs w:val="24"/>
        </w:rPr>
        <w:t>,</w:t>
      </w:r>
      <w:r w:rsidR="00BA2574" w:rsidRPr="002B3610">
        <w:rPr>
          <w:rFonts w:ascii="Times New Roman" w:hAnsi="Times New Roman" w:cs="Times New Roman"/>
          <w:szCs w:val="24"/>
        </w:rPr>
        <w:t xml:space="preserve"> iż  data wysłania listu i stempla pocztowego nie spełnia warunków formalnych. Stwierdził</w:t>
      </w:r>
      <w:r w:rsidRPr="002B3610">
        <w:rPr>
          <w:rFonts w:ascii="Times New Roman" w:hAnsi="Times New Roman" w:cs="Times New Roman"/>
          <w:szCs w:val="24"/>
        </w:rPr>
        <w:t>,</w:t>
      </w:r>
      <w:r w:rsidR="00BA2574" w:rsidRPr="002B3610">
        <w:rPr>
          <w:rFonts w:ascii="Times New Roman" w:hAnsi="Times New Roman" w:cs="Times New Roman"/>
          <w:szCs w:val="24"/>
        </w:rPr>
        <w:t xml:space="preserve"> że na stronie jednej z gazet lokalnych ukazała się informacja</w:t>
      </w:r>
      <w:r w:rsidRPr="002B3610">
        <w:rPr>
          <w:rFonts w:ascii="Times New Roman" w:hAnsi="Times New Roman" w:cs="Times New Roman"/>
          <w:szCs w:val="24"/>
        </w:rPr>
        <w:t>,</w:t>
      </w:r>
      <w:r w:rsidR="00BA2574" w:rsidRPr="002B3610">
        <w:rPr>
          <w:rFonts w:ascii="Times New Roman" w:hAnsi="Times New Roman" w:cs="Times New Roman"/>
          <w:szCs w:val="24"/>
        </w:rPr>
        <w:t xml:space="preserve"> że </w:t>
      </w:r>
      <w:r w:rsidRPr="002B3610">
        <w:rPr>
          <w:rFonts w:ascii="Times New Roman" w:hAnsi="Times New Roman" w:cs="Times New Roman"/>
          <w:szCs w:val="24"/>
        </w:rPr>
        <w:t>powstała grupa inicjatywna.</w:t>
      </w:r>
      <w:r w:rsidR="00BA2574" w:rsidRPr="002B3610">
        <w:rPr>
          <w:rFonts w:ascii="Times New Roman" w:hAnsi="Times New Roman" w:cs="Times New Roman"/>
          <w:szCs w:val="24"/>
        </w:rPr>
        <w:t xml:space="preserve"> </w:t>
      </w:r>
      <w:r w:rsidRPr="002B3610">
        <w:rPr>
          <w:rFonts w:ascii="Times New Roman" w:hAnsi="Times New Roman" w:cs="Times New Roman"/>
          <w:szCs w:val="24"/>
        </w:rPr>
        <w:t>Powiedział, że</w:t>
      </w:r>
      <w:r w:rsidR="003A5283" w:rsidRPr="002B3610">
        <w:rPr>
          <w:rFonts w:ascii="Times New Roman" w:hAnsi="Times New Roman" w:cs="Times New Roman"/>
          <w:szCs w:val="24"/>
        </w:rPr>
        <w:t xml:space="preserve"> czytając to</w:t>
      </w:r>
      <w:r w:rsidRPr="002B3610">
        <w:rPr>
          <w:rFonts w:ascii="Times New Roman" w:hAnsi="Times New Roman" w:cs="Times New Roman"/>
          <w:szCs w:val="24"/>
        </w:rPr>
        <w:t xml:space="preserve"> odniósł </w:t>
      </w:r>
      <w:r w:rsidR="00BA2574" w:rsidRPr="002B3610">
        <w:rPr>
          <w:rFonts w:ascii="Times New Roman" w:hAnsi="Times New Roman" w:cs="Times New Roman"/>
          <w:szCs w:val="24"/>
        </w:rPr>
        <w:t xml:space="preserve"> wrażenie</w:t>
      </w:r>
      <w:r w:rsidRPr="002B3610">
        <w:rPr>
          <w:rFonts w:ascii="Times New Roman" w:hAnsi="Times New Roman" w:cs="Times New Roman"/>
          <w:szCs w:val="24"/>
        </w:rPr>
        <w:t>, jakby list wysłany do U</w:t>
      </w:r>
      <w:r w:rsidR="00BA2574" w:rsidRPr="002B3610">
        <w:rPr>
          <w:rFonts w:ascii="Times New Roman" w:hAnsi="Times New Roman" w:cs="Times New Roman"/>
          <w:szCs w:val="24"/>
        </w:rPr>
        <w:t>rzędu zawierał prawidłowe powiadomienie</w:t>
      </w:r>
      <w:r w:rsidR="003A5283" w:rsidRPr="002B3610">
        <w:rPr>
          <w:rFonts w:ascii="Times New Roman" w:hAnsi="Times New Roman" w:cs="Times New Roman"/>
          <w:szCs w:val="24"/>
        </w:rPr>
        <w:t xml:space="preserve">, a tymczasem </w:t>
      </w:r>
      <w:r w:rsidR="00BA2574" w:rsidRPr="002B3610">
        <w:rPr>
          <w:rFonts w:ascii="Times New Roman" w:hAnsi="Times New Roman" w:cs="Times New Roman"/>
          <w:szCs w:val="24"/>
        </w:rPr>
        <w:t>pismo</w:t>
      </w:r>
      <w:r w:rsidR="003A5283" w:rsidRPr="002B3610">
        <w:rPr>
          <w:rFonts w:ascii="Times New Roman" w:hAnsi="Times New Roman" w:cs="Times New Roman"/>
          <w:szCs w:val="24"/>
        </w:rPr>
        <w:t xml:space="preserve"> było</w:t>
      </w:r>
      <w:r w:rsidR="00BA2574" w:rsidRPr="002B3610">
        <w:rPr>
          <w:rFonts w:ascii="Times New Roman" w:hAnsi="Times New Roman" w:cs="Times New Roman"/>
          <w:szCs w:val="24"/>
        </w:rPr>
        <w:t xml:space="preserve"> przygotowane ręcznie</w:t>
      </w:r>
      <w:r w:rsidR="003A5283" w:rsidRPr="002B3610">
        <w:rPr>
          <w:rFonts w:ascii="Times New Roman" w:hAnsi="Times New Roman" w:cs="Times New Roman"/>
          <w:szCs w:val="24"/>
        </w:rPr>
        <w:t>. W piśmie tym informowano B</w:t>
      </w:r>
      <w:r w:rsidR="00BA2574" w:rsidRPr="002B3610">
        <w:rPr>
          <w:rFonts w:ascii="Times New Roman" w:hAnsi="Times New Roman" w:cs="Times New Roman"/>
          <w:szCs w:val="24"/>
        </w:rPr>
        <w:t>urmistrza</w:t>
      </w:r>
      <w:r w:rsidR="003A5283" w:rsidRPr="002B3610">
        <w:rPr>
          <w:rFonts w:ascii="Times New Roman" w:hAnsi="Times New Roman" w:cs="Times New Roman"/>
          <w:szCs w:val="24"/>
        </w:rPr>
        <w:t>,</w:t>
      </w:r>
      <w:r w:rsidR="00BA2574" w:rsidRPr="002B3610">
        <w:rPr>
          <w:rFonts w:ascii="Times New Roman" w:hAnsi="Times New Roman" w:cs="Times New Roman"/>
          <w:szCs w:val="24"/>
        </w:rPr>
        <w:t xml:space="preserve"> że biuro poselskie zamierza taką inicjatywę stworzyć</w:t>
      </w:r>
      <w:r w:rsidR="003A5283" w:rsidRPr="002B3610">
        <w:rPr>
          <w:rFonts w:ascii="Times New Roman" w:hAnsi="Times New Roman" w:cs="Times New Roman"/>
          <w:szCs w:val="24"/>
        </w:rPr>
        <w:t>. Pismo te z</w:t>
      </w:r>
      <w:r w:rsidR="00BA2574" w:rsidRPr="002B3610">
        <w:rPr>
          <w:rFonts w:ascii="Times New Roman" w:hAnsi="Times New Roman" w:cs="Times New Roman"/>
          <w:szCs w:val="24"/>
        </w:rPr>
        <w:t>osta</w:t>
      </w:r>
      <w:r w:rsidR="003A5283" w:rsidRPr="002B3610">
        <w:rPr>
          <w:rFonts w:ascii="Times New Roman" w:hAnsi="Times New Roman" w:cs="Times New Roman"/>
          <w:szCs w:val="24"/>
        </w:rPr>
        <w:t>ło</w:t>
      </w:r>
      <w:r w:rsidR="00BA2574" w:rsidRPr="002B3610">
        <w:rPr>
          <w:rFonts w:ascii="Times New Roman" w:hAnsi="Times New Roman" w:cs="Times New Roman"/>
          <w:szCs w:val="24"/>
        </w:rPr>
        <w:t xml:space="preserve"> przeanalizowane z prawnikami i </w:t>
      </w:r>
      <w:r w:rsidR="003A5283" w:rsidRPr="002B3610">
        <w:rPr>
          <w:rFonts w:ascii="Times New Roman" w:hAnsi="Times New Roman" w:cs="Times New Roman"/>
          <w:szCs w:val="24"/>
        </w:rPr>
        <w:t>stwierdzono, że</w:t>
      </w:r>
      <w:r w:rsidR="00BA2574" w:rsidRPr="002B3610">
        <w:rPr>
          <w:rFonts w:ascii="Times New Roman" w:hAnsi="Times New Roman" w:cs="Times New Roman"/>
          <w:szCs w:val="24"/>
        </w:rPr>
        <w:t xml:space="preserve"> nie spełnia </w:t>
      </w:r>
      <w:r w:rsidR="003A5283" w:rsidRPr="002B3610">
        <w:rPr>
          <w:rFonts w:ascii="Times New Roman" w:hAnsi="Times New Roman" w:cs="Times New Roman"/>
          <w:szCs w:val="24"/>
        </w:rPr>
        <w:t>wymogów</w:t>
      </w:r>
      <w:r w:rsidR="00BA2574" w:rsidRPr="002B3610">
        <w:rPr>
          <w:rFonts w:ascii="Times New Roman" w:hAnsi="Times New Roman" w:cs="Times New Roman"/>
          <w:szCs w:val="24"/>
        </w:rPr>
        <w:t xml:space="preserve"> formalnych</w:t>
      </w:r>
      <w:r w:rsidR="003A5283" w:rsidRPr="002B3610">
        <w:rPr>
          <w:rFonts w:ascii="Times New Roman" w:hAnsi="Times New Roman" w:cs="Times New Roman"/>
          <w:szCs w:val="24"/>
        </w:rPr>
        <w:t>, w związku z tym B</w:t>
      </w:r>
      <w:r w:rsidR="00BA2574" w:rsidRPr="002B3610">
        <w:rPr>
          <w:rFonts w:ascii="Times New Roman" w:hAnsi="Times New Roman" w:cs="Times New Roman"/>
          <w:szCs w:val="24"/>
        </w:rPr>
        <w:t>urmistrz zapytał na konferencji dlaczego zbierano podpisy 9</w:t>
      </w:r>
      <w:r w:rsidR="003A5283" w:rsidRPr="002B3610">
        <w:rPr>
          <w:rFonts w:ascii="Times New Roman" w:hAnsi="Times New Roman" w:cs="Times New Roman"/>
          <w:szCs w:val="24"/>
        </w:rPr>
        <w:t xml:space="preserve"> lutego,</w:t>
      </w:r>
      <w:r w:rsidR="00BA2574" w:rsidRPr="002B3610">
        <w:rPr>
          <w:rFonts w:ascii="Times New Roman" w:hAnsi="Times New Roman" w:cs="Times New Roman"/>
          <w:szCs w:val="24"/>
        </w:rPr>
        <w:t xml:space="preserve"> skoro zgłoszenie skuteczne wpłynęło</w:t>
      </w:r>
      <w:r w:rsidR="003A5283" w:rsidRPr="002B3610">
        <w:rPr>
          <w:rFonts w:ascii="Times New Roman" w:hAnsi="Times New Roman" w:cs="Times New Roman"/>
          <w:szCs w:val="24"/>
        </w:rPr>
        <w:t xml:space="preserve"> do Urzędu</w:t>
      </w:r>
      <w:r w:rsidR="00BA2574" w:rsidRPr="002B3610">
        <w:rPr>
          <w:rFonts w:ascii="Times New Roman" w:hAnsi="Times New Roman" w:cs="Times New Roman"/>
          <w:szCs w:val="24"/>
        </w:rPr>
        <w:t xml:space="preserve"> 19 lutego</w:t>
      </w:r>
      <w:r w:rsidR="003A5283" w:rsidRPr="002B3610">
        <w:rPr>
          <w:rFonts w:ascii="Times New Roman" w:hAnsi="Times New Roman" w:cs="Times New Roman"/>
          <w:szCs w:val="24"/>
        </w:rPr>
        <w:t>. B</w:t>
      </w:r>
      <w:r w:rsidR="00BA2574" w:rsidRPr="002B3610">
        <w:rPr>
          <w:rFonts w:ascii="Times New Roman" w:hAnsi="Times New Roman" w:cs="Times New Roman"/>
          <w:szCs w:val="24"/>
        </w:rPr>
        <w:t>urmistrz nawiązał również do ochrony danych osobowych i powiedział</w:t>
      </w:r>
      <w:r w:rsidR="003A5283" w:rsidRPr="002B3610">
        <w:rPr>
          <w:rFonts w:ascii="Times New Roman" w:hAnsi="Times New Roman" w:cs="Times New Roman"/>
          <w:szCs w:val="24"/>
        </w:rPr>
        <w:t>,</w:t>
      </w:r>
      <w:r w:rsidR="00BA2574" w:rsidRPr="002B3610">
        <w:rPr>
          <w:rFonts w:ascii="Times New Roman" w:hAnsi="Times New Roman" w:cs="Times New Roman"/>
          <w:szCs w:val="24"/>
        </w:rPr>
        <w:t xml:space="preserve"> że dzielił się niepokojem</w:t>
      </w:r>
      <w:r w:rsidR="003A5283" w:rsidRPr="002B3610">
        <w:rPr>
          <w:rFonts w:ascii="Times New Roman" w:hAnsi="Times New Roman" w:cs="Times New Roman"/>
          <w:szCs w:val="24"/>
        </w:rPr>
        <w:t>,</w:t>
      </w:r>
      <w:r w:rsidR="00BA2574" w:rsidRPr="002B3610">
        <w:rPr>
          <w:rFonts w:ascii="Times New Roman" w:hAnsi="Times New Roman" w:cs="Times New Roman"/>
          <w:szCs w:val="24"/>
        </w:rPr>
        <w:t xml:space="preserve"> gdyż przychodzili do niego mieszkańcy i mówili</w:t>
      </w:r>
      <w:r w:rsidR="003A5283" w:rsidRPr="002B3610">
        <w:rPr>
          <w:rFonts w:ascii="Times New Roman" w:hAnsi="Times New Roman" w:cs="Times New Roman"/>
          <w:szCs w:val="24"/>
        </w:rPr>
        <w:t>,</w:t>
      </w:r>
      <w:r w:rsidR="00BA2574" w:rsidRPr="002B3610">
        <w:rPr>
          <w:rFonts w:ascii="Times New Roman" w:hAnsi="Times New Roman" w:cs="Times New Roman"/>
          <w:szCs w:val="24"/>
        </w:rPr>
        <w:t xml:space="preserve"> że w ró</w:t>
      </w:r>
      <w:r w:rsidR="003A5283" w:rsidRPr="002B3610">
        <w:rPr>
          <w:rFonts w:ascii="Times New Roman" w:hAnsi="Times New Roman" w:cs="Times New Roman"/>
          <w:szCs w:val="24"/>
        </w:rPr>
        <w:t>żnych miejscach leżą rozłożone l</w:t>
      </w:r>
      <w:r w:rsidR="00BA2574" w:rsidRPr="002B3610">
        <w:rPr>
          <w:rFonts w:ascii="Times New Roman" w:hAnsi="Times New Roman" w:cs="Times New Roman"/>
          <w:szCs w:val="24"/>
        </w:rPr>
        <w:t>isty z</w:t>
      </w:r>
      <w:r w:rsidR="003A5283" w:rsidRPr="002B3610">
        <w:rPr>
          <w:rFonts w:ascii="Times New Roman" w:hAnsi="Times New Roman" w:cs="Times New Roman"/>
          <w:szCs w:val="24"/>
        </w:rPr>
        <w:t xml:space="preserve"> ich podpisami. P</w:t>
      </w:r>
      <w:r w:rsidR="00BA2574" w:rsidRPr="002B3610">
        <w:rPr>
          <w:rFonts w:ascii="Times New Roman" w:hAnsi="Times New Roman" w:cs="Times New Roman"/>
          <w:szCs w:val="24"/>
        </w:rPr>
        <w:t>owiedział</w:t>
      </w:r>
      <w:r w:rsidR="003A5283" w:rsidRPr="002B3610">
        <w:rPr>
          <w:rFonts w:ascii="Times New Roman" w:hAnsi="Times New Roman" w:cs="Times New Roman"/>
          <w:szCs w:val="24"/>
        </w:rPr>
        <w:t>,</w:t>
      </w:r>
      <w:r w:rsidR="00BA2574" w:rsidRPr="002B3610">
        <w:rPr>
          <w:rFonts w:ascii="Times New Roman" w:hAnsi="Times New Roman" w:cs="Times New Roman"/>
          <w:szCs w:val="24"/>
        </w:rPr>
        <w:t xml:space="preserve"> że często odwiedzają go podmioty które </w:t>
      </w:r>
      <w:r w:rsidR="003A5283" w:rsidRPr="002B3610">
        <w:rPr>
          <w:rFonts w:ascii="Times New Roman" w:hAnsi="Times New Roman" w:cs="Times New Roman"/>
          <w:szCs w:val="24"/>
        </w:rPr>
        <w:t>chcą realizować inwestycje w</w:t>
      </w:r>
      <w:r w:rsidR="00BA2574" w:rsidRPr="002B3610">
        <w:rPr>
          <w:rFonts w:ascii="Times New Roman" w:hAnsi="Times New Roman" w:cs="Times New Roman"/>
          <w:szCs w:val="24"/>
        </w:rPr>
        <w:t xml:space="preserve"> strefie ekonomi</w:t>
      </w:r>
      <w:r w:rsidR="003A5283" w:rsidRPr="002B3610">
        <w:rPr>
          <w:rFonts w:ascii="Times New Roman" w:hAnsi="Times New Roman" w:cs="Times New Roman"/>
          <w:szCs w:val="24"/>
        </w:rPr>
        <w:t>cznej, a</w:t>
      </w:r>
      <w:r w:rsidR="00BA2574" w:rsidRPr="002B3610">
        <w:rPr>
          <w:rFonts w:ascii="Times New Roman" w:hAnsi="Times New Roman" w:cs="Times New Roman"/>
          <w:szCs w:val="24"/>
        </w:rPr>
        <w:t>le życzą sobie</w:t>
      </w:r>
      <w:r w:rsidR="003A5283" w:rsidRPr="002B3610">
        <w:rPr>
          <w:rFonts w:ascii="Times New Roman" w:hAnsi="Times New Roman" w:cs="Times New Roman"/>
          <w:szCs w:val="24"/>
        </w:rPr>
        <w:t>,</w:t>
      </w:r>
      <w:r w:rsidR="00BA2574" w:rsidRPr="002B3610">
        <w:rPr>
          <w:rFonts w:ascii="Times New Roman" w:hAnsi="Times New Roman" w:cs="Times New Roman"/>
          <w:szCs w:val="24"/>
        </w:rPr>
        <w:t xml:space="preserve"> aby </w:t>
      </w:r>
      <w:r w:rsidR="003A5283" w:rsidRPr="002B3610">
        <w:rPr>
          <w:rFonts w:ascii="Times New Roman" w:hAnsi="Times New Roman" w:cs="Times New Roman"/>
          <w:szCs w:val="24"/>
        </w:rPr>
        <w:t>na ten temat się nie wypowiadać. Burmistrz nawiązał do inicjatywy</w:t>
      </w:r>
      <w:r w:rsidR="00BA2574" w:rsidRPr="002B3610">
        <w:rPr>
          <w:rFonts w:ascii="Times New Roman" w:hAnsi="Times New Roman" w:cs="Times New Roman"/>
          <w:szCs w:val="24"/>
        </w:rPr>
        <w:t xml:space="preserve"> budowy zakładu karnego</w:t>
      </w:r>
      <w:r w:rsidR="003A5283" w:rsidRPr="002B3610">
        <w:rPr>
          <w:rFonts w:ascii="Times New Roman" w:hAnsi="Times New Roman" w:cs="Times New Roman"/>
          <w:szCs w:val="24"/>
        </w:rPr>
        <w:t xml:space="preserve">, która </w:t>
      </w:r>
      <w:r w:rsidR="00BA2574" w:rsidRPr="002B3610">
        <w:rPr>
          <w:rFonts w:ascii="Times New Roman" w:hAnsi="Times New Roman" w:cs="Times New Roman"/>
          <w:szCs w:val="24"/>
        </w:rPr>
        <w:t xml:space="preserve"> pojawiła się p</w:t>
      </w:r>
      <w:r w:rsidR="003A5283" w:rsidRPr="002B3610">
        <w:rPr>
          <w:rFonts w:ascii="Times New Roman" w:hAnsi="Times New Roman" w:cs="Times New Roman"/>
          <w:szCs w:val="24"/>
        </w:rPr>
        <w:t>o raz pierwszy 8 grudnia 2016. W</w:t>
      </w:r>
      <w:r w:rsidR="00BA2574" w:rsidRPr="002B3610">
        <w:rPr>
          <w:rFonts w:ascii="Times New Roman" w:hAnsi="Times New Roman" w:cs="Times New Roman"/>
          <w:szCs w:val="24"/>
        </w:rPr>
        <w:t>płynęło</w:t>
      </w:r>
      <w:r w:rsidR="003A5283" w:rsidRPr="002B3610">
        <w:rPr>
          <w:rFonts w:ascii="Times New Roman" w:hAnsi="Times New Roman" w:cs="Times New Roman"/>
          <w:szCs w:val="24"/>
        </w:rPr>
        <w:t xml:space="preserve"> wtedy pismo od</w:t>
      </w:r>
      <w:r w:rsidR="00BA2574" w:rsidRPr="002B3610">
        <w:rPr>
          <w:rFonts w:ascii="Times New Roman" w:hAnsi="Times New Roman" w:cs="Times New Roman"/>
          <w:szCs w:val="24"/>
        </w:rPr>
        <w:t xml:space="preserve"> pana</w:t>
      </w:r>
      <w:r w:rsidR="003A5283" w:rsidRPr="002B3610">
        <w:rPr>
          <w:rFonts w:ascii="Times New Roman" w:hAnsi="Times New Roman" w:cs="Times New Roman"/>
          <w:szCs w:val="24"/>
        </w:rPr>
        <w:t xml:space="preserve"> Macieja Stefańskiego starosty b</w:t>
      </w:r>
      <w:r w:rsidR="00BA2574" w:rsidRPr="002B3610">
        <w:rPr>
          <w:rFonts w:ascii="Times New Roman" w:hAnsi="Times New Roman" w:cs="Times New Roman"/>
          <w:szCs w:val="24"/>
        </w:rPr>
        <w:t>rzeskiego</w:t>
      </w:r>
      <w:r w:rsidR="003A5283" w:rsidRPr="002B3610">
        <w:rPr>
          <w:rFonts w:ascii="Times New Roman" w:hAnsi="Times New Roman" w:cs="Times New Roman"/>
          <w:szCs w:val="24"/>
        </w:rPr>
        <w:t>,</w:t>
      </w:r>
      <w:r w:rsidR="00BA2574" w:rsidRPr="002B3610">
        <w:rPr>
          <w:rFonts w:ascii="Times New Roman" w:hAnsi="Times New Roman" w:cs="Times New Roman"/>
          <w:szCs w:val="24"/>
        </w:rPr>
        <w:t xml:space="preserve"> a mianowicie</w:t>
      </w:r>
      <w:r w:rsidR="003A5283" w:rsidRPr="002B3610">
        <w:rPr>
          <w:rFonts w:ascii="Times New Roman" w:hAnsi="Times New Roman" w:cs="Times New Roman"/>
          <w:szCs w:val="24"/>
        </w:rPr>
        <w:t>:</w:t>
      </w:r>
      <w:r w:rsidR="00BA2574" w:rsidRPr="002B3610">
        <w:rPr>
          <w:rFonts w:ascii="Times New Roman" w:hAnsi="Times New Roman" w:cs="Times New Roman"/>
          <w:szCs w:val="24"/>
        </w:rPr>
        <w:t xml:space="preserve"> </w:t>
      </w:r>
      <w:r w:rsidR="003A5283" w:rsidRPr="002B3610">
        <w:rPr>
          <w:rFonts w:ascii="Times New Roman" w:hAnsi="Times New Roman" w:cs="Times New Roman"/>
          <w:szCs w:val="24"/>
        </w:rPr>
        <w:t>„</w:t>
      </w:r>
      <w:r w:rsidR="00BA2574" w:rsidRPr="002B3610">
        <w:rPr>
          <w:rFonts w:ascii="Times New Roman" w:hAnsi="Times New Roman" w:cs="Times New Roman"/>
          <w:szCs w:val="24"/>
        </w:rPr>
        <w:t>Zwracam się z uprzejmą prośbą o udzielenie informacji w zakresie możliwości nieodpłatnego przejęcia gruntu o wielkości około 6 hektarów z przeznaczeniem na budowę zakładu karnego od gmin położonyc</w:t>
      </w:r>
      <w:r w:rsidR="003A5283" w:rsidRPr="002B3610">
        <w:rPr>
          <w:rFonts w:ascii="Times New Roman" w:hAnsi="Times New Roman" w:cs="Times New Roman"/>
          <w:szCs w:val="24"/>
        </w:rPr>
        <w:t>h na terenie powiatu brzeskiego. W</w:t>
      </w:r>
      <w:r w:rsidR="00BA2574" w:rsidRPr="002B3610">
        <w:rPr>
          <w:rFonts w:ascii="Times New Roman" w:hAnsi="Times New Roman" w:cs="Times New Roman"/>
          <w:szCs w:val="24"/>
        </w:rPr>
        <w:t>stępne założenia obejmują budowę jednostki penitencjarnej o pojemności około 800 miejsc zakwaterowania osadzonych wraz z niez</w:t>
      </w:r>
      <w:r w:rsidR="003A5283" w:rsidRPr="002B3610">
        <w:rPr>
          <w:rFonts w:ascii="Times New Roman" w:hAnsi="Times New Roman" w:cs="Times New Roman"/>
          <w:szCs w:val="24"/>
        </w:rPr>
        <w:t>będną infrastrukturą techniczną”. N</w:t>
      </w:r>
      <w:r w:rsidR="00BA2574" w:rsidRPr="002B3610">
        <w:rPr>
          <w:rFonts w:ascii="Times New Roman" w:hAnsi="Times New Roman" w:cs="Times New Roman"/>
          <w:szCs w:val="24"/>
        </w:rPr>
        <w:t>astępnie pan starosta rozesłał to pismo według rozdzielnika do wszystkich gmin powiatu brzeskiego</w:t>
      </w:r>
      <w:r w:rsidR="003A5283" w:rsidRPr="002B3610">
        <w:rPr>
          <w:rFonts w:ascii="Times New Roman" w:hAnsi="Times New Roman" w:cs="Times New Roman"/>
          <w:szCs w:val="24"/>
        </w:rPr>
        <w:t xml:space="preserve">. Gmina Brzeg </w:t>
      </w:r>
      <w:r w:rsidR="00BA2574" w:rsidRPr="002B3610">
        <w:rPr>
          <w:rFonts w:ascii="Times New Roman" w:hAnsi="Times New Roman" w:cs="Times New Roman"/>
          <w:szCs w:val="24"/>
        </w:rPr>
        <w:t>odpowiedziała</w:t>
      </w:r>
      <w:r w:rsidR="003A5283" w:rsidRPr="002B3610">
        <w:rPr>
          <w:rFonts w:ascii="Times New Roman" w:hAnsi="Times New Roman" w:cs="Times New Roman"/>
          <w:szCs w:val="24"/>
        </w:rPr>
        <w:t>,</w:t>
      </w:r>
      <w:r w:rsidR="00BA2574" w:rsidRPr="002B3610">
        <w:rPr>
          <w:rFonts w:ascii="Times New Roman" w:hAnsi="Times New Roman" w:cs="Times New Roman"/>
          <w:szCs w:val="24"/>
        </w:rPr>
        <w:t xml:space="preserve"> że ma takie grunty</w:t>
      </w:r>
      <w:r w:rsidR="003A5283" w:rsidRPr="002B3610">
        <w:rPr>
          <w:rFonts w:ascii="Times New Roman" w:hAnsi="Times New Roman" w:cs="Times New Roman"/>
          <w:szCs w:val="24"/>
        </w:rPr>
        <w:t>,</w:t>
      </w:r>
      <w:r w:rsidR="00BA2574" w:rsidRPr="002B3610">
        <w:rPr>
          <w:rFonts w:ascii="Times New Roman" w:hAnsi="Times New Roman" w:cs="Times New Roman"/>
          <w:szCs w:val="24"/>
        </w:rPr>
        <w:t xml:space="preserve"> a mianowicie ul</w:t>
      </w:r>
      <w:r w:rsidR="003A5283" w:rsidRPr="002B3610">
        <w:rPr>
          <w:rFonts w:ascii="Times New Roman" w:hAnsi="Times New Roman" w:cs="Times New Roman"/>
          <w:szCs w:val="24"/>
        </w:rPr>
        <w:t xml:space="preserve">. </w:t>
      </w:r>
      <w:proofErr w:type="spellStart"/>
      <w:r w:rsidR="003A5283" w:rsidRPr="002B3610">
        <w:rPr>
          <w:rFonts w:ascii="Times New Roman" w:hAnsi="Times New Roman" w:cs="Times New Roman"/>
          <w:szCs w:val="24"/>
        </w:rPr>
        <w:t>M</w:t>
      </w:r>
      <w:r w:rsidR="00BA2574" w:rsidRPr="002B3610">
        <w:rPr>
          <w:rFonts w:ascii="Times New Roman" w:hAnsi="Times New Roman" w:cs="Times New Roman"/>
          <w:szCs w:val="24"/>
        </w:rPr>
        <w:t>ałujowicka</w:t>
      </w:r>
      <w:proofErr w:type="spellEnd"/>
      <w:r w:rsidR="00BA2574" w:rsidRPr="002B3610">
        <w:rPr>
          <w:rFonts w:ascii="Times New Roman" w:hAnsi="Times New Roman" w:cs="Times New Roman"/>
          <w:szCs w:val="24"/>
        </w:rPr>
        <w:t xml:space="preserve"> oraz kawałek terenu po boisku bejsbolowym oraz ul</w:t>
      </w:r>
      <w:r w:rsidR="003A5283" w:rsidRPr="002B3610">
        <w:rPr>
          <w:rFonts w:ascii="Times New Roman" w:hAnsi="Times New Roman" w:cs="Times New Roman"/>
          <w:szCs w:val="24"/>
        </w:rPr>
        <w:t>. Saperska. B</w:t>
      </w:r>
      <w:r w:rsidR="00BA2574" w:rsidRPr="002B3610">
        <w:rPr>
          <w:rFonts w:ascii="Times New Roman" w:hAnsi="Times New Roman" w:cs="Times New Roman"/>
          <w:szCs w:val="24"/>
        </w:rPr>
        <w:t>urmistrz stwierdził</w:t>
      </w:r>
      <w:r w:rsidR="003A5283" w:rsidRPr="002B3610">
        <w:rPr>
          <w:rFonts w:ascii="Times New Roman" w:hAnsi="Times New Roman" w:cs="Times New Roman"/>
          <w:szCs w:val="24"/>
        </w:rPr>
        <w:t>, że przez długi czas n</w:t>
      </w:r>
      <w:r w:rsidR="00BA2574" w:rsidRPr="002B3610">
        <w:rPr>
          <w:rFonts w:ascii="Times New Roman" w:hAnsi="Times New Roman" w:cs="Times New Roman"/>
          <w:szCs w:val="24"/>
        </w:rPr>
        <w:t>ikt tematem się tym nie interesował</w:t>
      </w:r>
      <w:r w:rsidR="003A5283" w:rsidRPr="002B3610">
        <w:rPr>
          <w:rFonts w:ascii="Times New Roman" w:hAnsi="Times New Roman" w:cs="Times New Roman"/>
          <w:szCs w:val="24"/>
        </w:rPr>
        <w:t>,</w:t>
      </w:r>
      <w:r w:rsidR="00BA2574" w:rsidRPr="002B3610">
        <w:rPr>
          <w:rFonts w:ascii="Times New Roman" w:hAnsi="Times New Roman" w:cs="Times New Roman"/>
          <w:szCs w:val="24"/>
        </w:rPr>
        <w:t xml:space="preserve"> a w przekazach medialnych była informacja</w:t>
      </w:r>
      <w:r w:rsidR="003A5283" w:rsidRPr="002B3610">
        <w:rPr>
          <w:rFonts w:ascii="Times New Roman" w:hAnsi="Times New Roman" w:cs="Times New Roman"/>
          <w:szCs w:val="24"/>
        </w:rPr>
        <w:t>,</w:t>
      </w:r>
      <w:r w:rsidR="00BA2574" w:rsidRPr="002B3610">
        <w:rPr>
          <w:rFonts w:ascii="Times New Roman" w:hAnsi="Times New Roman" w:cs="Times New Roman"/>
          <w:szCs w:val="24"/>
        </w:rPr>
        <w:t xml:space="preserve"> że najnowocześni</w:t>
      </w:r>
      <w:r w:rsidR="003A5283" w:rsidRPr="002B3610">
        <w:rPr>
          <w:rFonts w:ascii="Times New Roman" w:hAnsi="Times New Roman" w:cs="Times New Roman"/>
          <w:szCs w:val="24"/>
        </w:rPr>
        <w:t>ejszy zakład k</w:t>
      </w:r>
      <w:r w:rsidR="00BA2574" w:rsidRPr="002B3610">
        <w:rPr>
          <w:rFonts w:ascii="Times New Roman" w:hAnsi="Times New Roman" w:cs="Times New Roman"/>
          <w:szCs w:val="24"/>
        </w:rPr>
        <w:t>arny</w:t>
      </w:r>
      <w:r w:rsidR="003A5283" w:rsidRPr="002B3610">
        <w:rPr>
          <w:rFonts w:ascii="Times New Roman" w:hAnsi="Times New Roman" w:cs="Times New Roman"/>
          <w:szCs w:val="24"/>
        </w:rPr>
        <w:t xml:space="preserve"> powstanie w Opolu. B</w:t>
      </w:r>
      <w:r w:rsidR="00BA2574" w:rsidRPr="002B3610">
        <w:rPr>
          <w:rFonts w:ascii="Times New Roman" w:hAnsi="Times New Roman" w:cs="Times New Roman"/>
          <w:szCs w:val="24"/>
        </w:rPr>
        <w:t xml:space="preserve">urmistrz </w:t>
      </w:r>
      <w:r w:rsidR="003A5283" w:rsidRPr="002B3610">
        <w:rPr>
          <w:rFonts w:ascii="Times New Roman" w:hAnsi="Times New Roman" w:cs="Times New Roman"/>
          <w:szCs w:val="24"/>
        </w:rPr>
        <w:t>po</w:t>
      </w:r>
      <w:r w:rsidR="00BA2574" w:rsidRPr="002B3610">
        <w:rPr>
          <w:rFonts w:ascii="Times New Roman" w:hAnsi="Times New Roman" w:cs="Times New Roman"/>
          <w:szCs w:val="24"/>
        </w:rPr>
        <w:t>wiedział</w:t>
      </w:r>
      <w:r w:rsidR="003A5283" w:rsidRPr="002B3610">
        <w:rPr>
          <w:rFonts w:ascii="Times New Roman" w:hAnsi="Times New Roman" w:cs="Times New Roman"/>
          <w:szCs w:val="24"/>
        </w:rPr>
        <w:t>,</w:t>
      </w:r>
      <w:r w:rsidR="00BA2574" w:rsidRPr="002B3610">
        <w:rPr>
          <w:rFonts w:ascii="Times New Roman" w:hAnsi="Times New Roman" w:cs="Times New Roman"/>
          <w:szCs w:val="24"/>
        </w:rPr>
        <w:t xml:space="preserve"> że był przekonany</w:t>
      </w:r>
      <w:r w:rsidR="003A5283" w:rsidRPr="002B3610">
        <w:rPr>
          <w:rFonts w:ascii="Times New Roman" w:hAnsi="Times New Roman" w:cs="Times New Roman"/>
          <w:szCs w:val="24"/>
        </w:rPr>
        <w:t xml:space="preserve">, że już toczą się rozmowy pułkownika </w:t>
      </w:r>
      <w:proofErr w:type="spellStart"/>
      <w:r w:rsidR="003A5283" w:rsidRPr="002B3610">
        <w:rPr>
          <w:rFonts w:ascii="Times New Roman" w:hAnsi="Times New Roman" w:cs="Times New Roman"/>
          <w:szCs w:val="24"/>
        </w:rPr>
        <w:t>Czereby</w:t>
      </w:r>
      <w:proofErr w:type="spellEnd"/>
      <w:r w:rsidR="003A5283" w:rsidRPr="002B3610">
        <w:rPr>
          <w:rFonts w:ascii="Times New Roman" w:hAnsi="Times New Roman" w:cs="Times New Roman"/>
          <w:szCs w:val="24"/>
        </w:rPr>
        <w:t xml:space="preserve"> z jakimś innym podmiotem. </w:t>
      </w:r>
      <w:r w:rsidR="00BA2574" w:rsidRPr="002B3610">
        <w:rPr>
          <w:rFonts w:ascii="Times New Roman" w:hAnsi="Times New Roman" w:cs="Times New Roman"/>
          <w:szCs w:val="24"/>
        </w:rPr>
        <w:t>Następnie okazało się</w:t>
      </w:r>
      <w:r w:rsidR="003A5283" w:rsidRPr="002B3610">
        <w:rPr>
          <w:rFonts w:ascii="Times New Roman" w:hAnsi="Times New Roman" w:cs="Times New Roman"/>
          <w:szCs w:val="24"/>
        </w:rPr>
        <w:t>,</w:t>
      </w:r>
      <w:r w:rsidR="00BA2574" w:rsidRPr="002B3610">
        <w:rPr>
          <w:rFonts w:ascii="Times New Roman" w:hAnsi="Times New Roman" w:cs="Times New Roman"/>
          <w:szCs w:val="24"/>
        </w:rPr>
        <w:t xml:space="preserve"> że służba wię</w:t>
      </w:r>
      <w:r w:rsidR="003A5283" w:rsidRPr="002B3610">
        <w:rPr>
          <w:rFonts w:ascii="Times New Roman" w:hAnsi="Times New Roman" w:cs="Times New Roman"/>
          <w:szCs w:val="24"/>
        </w:rPr>
        <w:t>zienna jest zainteresowana wizją</w:t>
      </w:r>
      <w:r w:rsidR="00BA2574" w:rsidRPr="002B3610">
        <w:rPr>
          <w:rFonts w:ascii="Times New Roman" w:hAnsi="Times New Roman" w:cs="Times New Roman"/>
          <w:szCs w:val="24"/>
        </w:rPr>
        <w:t xml:space="preserve"> lokalną na terenach</w:t>
      </w:r>
      <w:r w:rsidR="003A5283" w:rsidRPr="002B3610">
        <w:rPr>
          <w:rFonts w:ascii="Times New Roman" w:hAnsi="Times New Roman" w:cs="Times New Roman"/>
          <w:szCs w:val="24"/>
        </w:rPr>
        <w:t>, które G</w:t>
      </w:r>
      <w:r w:rsidR="00BA2574" w:rsidRPr="002B3610">
        <w:rPr>
          <w:rFonts w:ascii="Times New Roman" w:hAnsi="Times New Roman" w:cs="Times New Roman"/>
          <w:szCs w:val="24"/>
        </w:rPr>
        <w:t>mina</w:t>
      </w:r>
      <w:r w:rsidR="003A5283" w:rsidRPr="002B3610">
        <w:rPr>
          <w:rFonts w:ascii="Times New Roman" w:hAnsi="Times New Roman" w:cs="Times New Roman"/>
          <w:szCs w:val="24"/>
        </w:rPr>
        <w:t xml:space="preserve"> Brzeg</w:t>
      </w:r>
      <w:r w:rsidR="00BA2574" w:rsidRPr="002B3610">
        <w:rPr>
          <w:rFonts w:ascii="Times New Roman" w:hAnsi="Times New Roman" w:cs="Times New Roman"/>
          <w:szCs w:val="24"/>
        </w:rPr>
        <w:t xml:space="preserve"> wskaza</w:t>
      </w:r>
      <w:r w:rsidR="003A5283" w:rsidRPr="002B3610">
        <w:rPr>
          <w:rFonts w:ascii="Times New Roman" w:hAnsi="Times New Roman" w:cs="Times New Roman"/>
          <w:szCs w:val="24"/>
        </w:rPr>
        <w:t>ła. B</w:t>
      </w:r>
      <w:r w:rsidR="00BA2574" w:rsidRPr="002B3610">
        <w:rPr>
          <w:rFonts w:ascii="Times New Roman" w:hAnsi="Times New Roman" w:cs="Times New Roman"/>
          <w:szCs w:val="24"/>
        </w:rPr>
        <w:t>urmistrz powiedział</w:t>
      </w:r>
      <w:r w:rsidR="003A5283" w:rsidRPr="002B3610">
        <w:rPr>
          <w:rFonts w:ascii="Times New Roman" w:hAnsi="Times New Roman" w:cs="Times New Roman"/>
          <w:szCs w:val="24"/>
        </w:rPr>
        <w:t>,</w:t>
      </w:r>
      <w:r w:rsidR="00BA2574" w:rsidRPr="002B3610">
        <w:rPr>
          <w:rFonts w:ascii="Times New Roman" w:hAnsi="Times New Roman" w:cs="Times New Roman"/>
          <w:szCs w:val="24"/>
        </w:rPr>
        <w:t xml:space="preserve"> że sp</w:t>
      </w:r>
      <w:r w:rsidR="001130FB" w:rsidRPr="002B3610">
        <w:rPr>
          <w:rFonts w:ascii="Times New Roman" w:hAnsi="Times New Roman" w:cs="Times New Roman"/>
          <w:szCs w:val="24"/>
        </w:rPr>
        <w:t xml:space="preserve">otkał się z przedstawicielami </w:t>
      </w:r>
      <w:r w:rsidR="00BA2574" w:rsidRPr="002B3610">
        <w:rPr>
          <w:rFonts w:ascii="Times New Roman" w:hAnsi="Times New Roman" w:cs="Times New Roman"/>
          <w:szCs w:val="24"/>
        </w:rPr>
        <w:t>służby więziennej</w:t>
      </w:r>
      <w:r w:rsidR="001130FB" w:rsidRPr="002B3610">
        <w:rPr>
          <w:rFonts w:ascii="Times New Roman" w:hAnsi="Times New Roman" w:cs="Times New Roman"/>
          <w:szCs w:val="24"/>
        </w:rPr>
        <w:t xml:space="preserve"> i pojechał na ulicę </w:t>
      </w:r>
      <w:proofErr w:type="spellStart"/>
      <w:r w:rsidR="001130FB" w:rsidRPr="002B3610">
        <w:rPr>
          <w:rFonts w:ascii="Times New Roman" w:hAnsi="Times New Roman" w:cs="Times New Roman"/>
          <w:szCs w:val="24"/>
        </w:rPr>
        <w:t>Małujowicką</w:t>
      </w:r>
      <w:proofErr w:type="spellEnd"/>
      <w:r w:rsidR="00BA2574" w:rsidRPr="002B3610">
        <w:rPr>
          <w:rFonts w:ascii="Times New Roman" w:hAnsi="Times New Roman" w:cs="Times New Roman"/>
          <w:szCs w:val="24"/>
        </w:rPr>
        <w:t xml:space="preserve"> </w:t>
      </w:r>
      <w:r w:rsidR="001130FB" w:rsidRPr="002B3610">
        <w:rPr>
          <w:rFonts w:ascii="Times New Roman" w:hAnsi="Times New Roman" w:cs="Times New Roman"/>
          <w:szCs w:val="24"/>
        </w:rPr>
        <w:t>pokazując te tereny. S</w:t>
      </w:r>
      <w:r w:rsidR="00BA2574" w:rsidRPr="002B3610">
        <w:rPr>
          <w:rFonts w:ascii="Times New Roman" w:hAnsi="Times New Roman" w:cs="Times New Roman"/>
          <w:szCs w:val="24"/>
        </w:rPr>
        <w:t xml:space="preserve">potkał się również z </w:t>
      </w:r>
      <w:r w:rsidR="001130FB" w:rsidRPr="002B3610">
        <w:rPr>
          <w:rFonts w:ascii="Times New Roman" w:hAnsi="Times New Roman" w:cs="Times New Roman"/>
          <w:szCs w:val="24"/>
        </w:rPr>
        <w:t>biurem urzędu i  z panią Joanną D</w:t>
      </w:r>
      <w:r w:rsidR="00BA2574" w:rsidRPr="002B3610">
        <w:rPr>
          <w:rFonts w:ascii="Times New Roman" w:hAnsi="Times New Roman" w:cs="Times New Roman"/>
          <w:szCs w:val="24"/>
        </w:rPr>
        <w:t>ubas</w:t>
      </w:r>
      <w:r w:rsidR="001130FB" w:rsidRPr="002B3610">
        <w:rPr>
          <w:rFonts w:ascii="Times New Roman" w:hAnsi="Times New Roman" w:cs="Times New Roman"/>
          <w:szCs w:val="24"/>
        </w:rPr>
        <w:t xml:space="preserve">, następnie pojechała </w:t>
      </w:r>
      <w:r w:rsidR="00BA2574" w:rsidRPr="002B3610">
        <w:rPr>
          <w:rFonts w:ascii="Times New Roman" w:hAnsi="Times New Roman" w:cs="Times New Roman"/>
          <w:szCs w:val="24"/>
        </w:rPr>
        <w:t>na ul</w:t>
      </w:r>
      <w:r w:rsidR="001130FB" w:rsidRPr="002B3610">
        <w:rPr>
          <w:rFonts w:ascii="Times New Roman" w:hAnsi="Times New Roman" w:cs="Times New Roman"/>
          <w:szCs w:val="24"/>
        </w:rPr>
        <w:t>. Saperską</w:t>
      </w:r>
      <w:r w:rsidR="00BA2574" w:rsidRPr="002B3610">
        <w:rPr>
          <w:rFonts w:ascii="Times New Roman" w:hAnsi="Times New Roman" w:cs="Times New Roman"/>
          <w:szCs w:val="24"/>
        </w:rPr>
        <w:t xml:space="preserve"> i okazało się</w:t>
      </w:r>
      <w:r w:rsidR="001130FB" w:rsidRPr="002B3610">
        <w:rPr>
          <w:rFonts w:ascii="Times New Roman" w:hAnsi="Times New Roman" w:cs="Times New Roman"/>
          <w:szCs w:val="24"/>
        </w:rPr>
        <w:t>, że</w:t>
      </w:r>
      <w:r w:rsidR="00BA2574" w:rsidRPr="002B3610">
        <w:rPr>
          <w:rFonts w:ascii="Times New Roman" w:hAnsi="Times New Roman" w:cs="Times New Roman"/>
          <w:szCs w:val="24"/>
        </w:rPr>
        <w:t xml:space="preserve"> plan zagospodarowania przestrzennego przy ulicy </w:t>
      </w:r>
      <w:proofErr w:type="spellStart"/>
      <w:r w:rsidR="001130FB" w:rsidRPr="002B3610">
        <w:rPr>
          <w:rFonts w:ascii="Times New Roman" w:hAnsi="Times New Roman" w:cs="Times New Roman"/>
          <w:szCs w:val="24"/>
        </w:rPr>
        <w:t>Mał</w:t>
      </w:r>
      <w:r w:rsidR="00BA2574" w:rsidRPr="002B3610">
        <w:rPr>
          <w:rFonts w:ascii="Times New Roman" w:hAnsi="Times New Roman" w:cs="Times New Roman"/>
          <w:szCs w:val="24"/>
        </w:rPr>
        <w:t>ujowickiej</w:t>
      </w:r>
      <w:proofErr w:type="spellEnd"/>
      <w:r w:rsidR="00BA2574" w:rsidRPr="002B3610">
        <w:rPr>
          <w:rFonts w:ascii="Times New Roman" w:hAnsi="Times New Roman" w:cs="Times New Roman"/>
          <w:szCs w:val="24"/>
        </w:rPr>
        <w:t xml:space="preserve"> musiałby być zmieniony</w:t>
      </w:r>
      <w:r w:rsidR="001130FB" w:rsidRPr="002B3610">
        <w:rPr>
          <w:rFonts w:ascii="Times New Roman" w:hAnsi="Times New Roman" w:cs="Times New Roman"/>
          <w:szCs w:val="24"/>
        </w:rPr>
        <w:t>. Gmina nie była</w:t>
      </w:r>
      <w:r w:rsidR="00BA2574" w:rsidRPr="002B3610">
        <w:rPr>
          <w:rFonts w:ascii="Times New Roman" w:hAnsi="Times New Roman" w:cs="Times New Roman"/>
          <w:szCs w:val="24"/>
        </w:rPr>
        <w:t xml:space="preserve"> zainteresowana prz</w:t>
      </w:r>
      <w:r w:rsidR="001130FB" w:rsidRPr="002B3610">
        <w:rPr>
          <w:rFonts w:ascii="Times New Roman" w:hAnsi="Times New Roman" w:cs="Times New Roman"/>
          <w:szCs w:val="24"/>
        </w:rPr>
        <w:t>ekazaniem tego terenu i 15 hekt</w:t>
      </w:r>
      <w:r w:rsidR="00BA2574" w:rsidRPr="002B3610">
        <w:rPr>
          <w:rFonts w:ascii="Times New Roman" w:hAnsi="Times New Roman" w:cs="Times New Roman"/>
          <w:szCs w:val="24"/>
        </w:rPr>
        <w:t>arów dlatego</w:t>
      </w:r>
      <w:r w:rsidR="001130FB" w:rsidRPr="002B3610">
        <w:rPr>
          <w:rFonts w:ascii="Times New Roman" w:hAnsi="Times New Roman" w:cs="Times New Roman"/>
          <w:szCs w:val="24"/>
        </w:rPr>
        <w:t>, że t</w:t>
      </w:r>
      <w:r w:rsidR="00BA2574" w:rsidRPr="002B3610">
        <w:rPr>
          <w:rFonts w:ascii="Times New Roman" w:hAnsi="Times New Roman" w:cs="Times New Roman"/>
          <w:szCs w:val="24"/>
        </w:rPr>
        <w:t>ereny inwestycyjne zakupione zostały poprzez kredyt</w:t>
      </w:r>
      <w:r w:rsidR="001130FB" w:rsidRPr="002B3610">
        <w:rPr>
          <w:rFonts w:ascii="Times New Roman" w:hAnsi="Times New Roman" w:cs="Times New Roman"/>
          <w:szCs w:val="24"/>
        </w:rPr>
        <w:t>,</w:t>
      </w:r>
      <w:r w:rsidR="00BA2574" w:rsidRPr="002B3610">
        <w:rPr>
          <w:rFonts w:ascii="Times New Roman" w:hAnsi="Times New Roman" w:cs="Times New Roman"/>
          <w:szCs w:val="24"/>
        </w:rPr>
        <w:t xml:space="preserve"> który jest spłac</w:t>
      </w:r>
      <w:r w:rsidR="001130FB" w:rsidRPr="002B3610">
        <w:rPr>
          <w:rFonts w:ascii="Times New Roman" w:hAnsi="Times New Roman" w:cs="Times New Roman"/>
          <w:szCs w:val="24"/>
        </w:rPr>
        <w:t>any. B</w:t>
      </w:r>
      <w:r w:rsidR="00BA2574" w:rsidRPr="002B3610">
        <w:rPr>
          <w:rFonts w:ascii="Times New Roman" w:hAnsi="Times New Roman" w:cs="Times New Roman"/>
          <w:szCs w:val="24"/>
        </w:rPr>
        <w:t>urmistrz powiedział</w:t>
      </w:r>
      <w:r w:rsidR="001130FB" w:rsidRPr="002B3610">
        <w:rPr>
          <w:rFonts w:ascii="Times New Roman" w:hAnsi="Times New Roman" w:cs="Times New Roman"/>
          <w:szCs w:val="24"/>
        </w:rPr>
        <w:t>, że mocno zabiegano,</w:t>
      </w:r>
      <w:r w:rsidR="00BA2574" w:rsidRPr="002B3610">
        <w:rPr>
          <w:rFonts w:ascii="Times New Roman" w:hAnsi="Times New Roman" w:cs="Times New Roman"/>
          <w:szCs w:val="24"/>
        </w:rPr>
        <w:t xml:space="preserve"> by uchwalić plan zagospod</w:t>
      </w:r>
      <w:r w:rsidR="001130FB" w:rsidRPr="002B3610">
        <w:rPr>
          <w:rFonts w:ascii="Times New Roman" w:hAnsi="Times New Roman" w:cs="Times New Roman"/>
          <w:szCs w:val="24"/>
        </w:rPr>
        <w:t>arowania przestrzennego. Rada M</w:t>
      </w:r>
      <w:r w:rsidR="00BA2574" w:rsidRPr="002B3610">
        <w:rPr>
          <w:rFonts w:ascii="Times New Roman" w:hAnsi="Times New Roman" w:cs="Times New Roman"/>
          <w:szCs w:val="24"/>
        </w:rPr>
        <w:t>iejska uchwaliła ten plan we wrześniu 2015 r</w:t>
      </w:r>
      <w:r w:rsidR="001130FB" w:rsidRPr="002B3610">
        <w:rPr>
          <w:rFonts w:ascii="Times New Roman" w:hAnsi="Times New Roman" w:cs="Times New Roman"/>
          <w:szCs w:val="24"/>
        </w:rPr>
        <w:t xml:space="preserve">., </w:t>
      </w:r>
      <w:r w:rsidR="00BA2574" w:rsidRPr="002B3610">
        <w:rPr>
          <w:rFonts w:ascii="Times New Roman" w:hAnsi="Times New Roman" w:cs="Times New Roman"/>
          <w:szCs w:val="24"/>
        </w:rPr>
        <w:t xml:space="preserve"> czy</w:t>
      </w:r>
      <w:r w:rsidR="001130FB" w:rsidRPr="002B3610">
        <w:rPr>
          <w:rFonts w:ascii="Times New Roman" w:hAnsi="Times New Roman" w:cs="Times New Roman"/>
          <w:szCs w:val="24"/>
        </w:rPr>
        <w:t xml:space="preserve">li niecały rok wcześniej. </w:t>
      </w:r>
      <w:r w:rsidR="00BA2574" w:rsidRPr="002B3610">
        <w:rPr>
          <w:rFonts w:ascii="Times New Roman" w:hAnsi="Times New Roman" w:cs="Times New Roman"/>
          <w:szCs w:val="24"/>
        </w:rPr>
        <w:t>Teren agencji wojskowej został przeznaczony i wskazany do budowy</w:t>
      </w:r>
      <w:r w:rsidR="001130FB" w:rsidRPr="002B3610">
        <w:rPr>
          <w:rFonts w:ascii="Times New Roman" w:hAnsi="Times New Roman" w:cs="Times New Roman"/>
          <w:szCs w:val="24"/>
        </w:rPr>
        <w:t xml:space="preserve"> z programu „M</w:t>
      </w:r>
      <w:r w:rsidR="00BA2574" w:rsidRPr="002B3610">
        <w:rPr>
          <w:rFonts w:ascii="Times New Roman" w:hAnsi="Times New Roman" w:cs="Times New Roman"/>
          <w:szCs w:val="24"/>
        </w:rPr>
        <w:t>ieszkanie plus</w:t>
      </w:r>
      <w:r w:rsidR="001130FB" w:rsidRPr="002B3610">
        <w:rPr>
          <w:rFonts w:ascii="Times New Roman" w:hAnsi="Times New Roman" w:cs="Times New Roman"/>
          <w:szCs w:val="24"/>
        </w:rPr>
        <w:t>”. B</w:t>
      </w:r>
      <w:r w:rsidR="00BA2574" w:rsidRPr="002B3610">
        <w:rPr>
          <w:rFonts w:ascii="Times New Roman" w:hAnsi="Times New Roman" w:cs="Times New Roman"/>
          <w:szCs w:val="24"/>
        </w:rPr>
        <w:t>urmistrz stwierdził</w:t>
      </w:r>
      <w:r w:rsidR="001130FB" w:rsidRPr="002B3610">
        <w:rPr>
          <w:rFonts w:ascii="Times New Roman" w:hAnsi="Times New Roman" w:cs="Times New Roman"/>
          <w:szCs w:val="24"/>
        </w:rPr>
        <w:t>,</w:t>
      </w:r>
      <w:r w:rsidR="00BA2574" w:rsidRPr="002B3610">
        <w:rPr>
          <w:rFonts w:ascii="Times New Roman" w:hAnsi="Times New Roman" w:cs="Times New Roman"/>
          <w:szCs w:val="24"/>
        </w:rPr>
        <w:t xml:space="preserve"> że dla miasta nie jest to żaden interes</w:t>
      </w:r>
      <w:r w:rsidR="001130FB" w:rsidRPr="002B3610">
        <w:rPr>
          <w:rFonts w:ascii="Times New Roman" w:hAnsi="Times New Roman" w:cs="Times New Roman"/>
          <w:szCs w:val="24"/>
        </w:rPr>
        <w:t>, aby przekazać</w:t>
      </w:r>
      <w:r w:rsidR="00BA2574" w:rsidRPr="002B3610">
        <w:rPr>
          <w:rFonts w:ascii="Times New Roman" w:hAnsi="Times New Roman" w:cs="Times New Roman"/>
          <w:szCs w:val="24"/>
        </w:rPr>
        <w:t xml:space="preserve"> 15</w:t>
      </w:r>
      <w:r w:rsidR="001130FB" w:rsidRPr="002B3610">
        <w:rPr>
          <w:rFonts w:ascii="Times New Roman" w:hAnsi="Times New Roman" w:cs="Times New Roman"/>
          <w:szCs w:val="24"/>
        </w:rPr>
        <w:t xml:space="preserve"> swoich hektarów,</w:t>
      </w:r>
      <w:r w:rsidR="00BA2574" w:rsidRPr="002B3610">
        <w:rPr>
          <w:rFonts w:ascii="Times New Roman" w:hAnsi="Times New Roman" w:cs="Times New Roman"/>
          <w:szCs w:val="24"/>
        </w:rPr>
        <w:t xml:space="preserve"> gdyż ten teren na </w:t>
      </w:r>
      <w:r w:rsidR="001130FB" w:rsidRPr="002B3610">
        <w:rPr>
          <w:rFonts w:ascii="Times New Roman" w:hAnsi="Times New Roman" w:cs="Times New Roman"/>
          <w:szCs w:val="24"/>
        </w:rPr>
        <w:t>pewno zostanie zagospodarowany i</w:t>
      </w:r>
      <w:r w:rsidR="00BA2574" w:rsidRPr="002B3610">
        <w:rPr>
          <w:rFonts w:ascii="Times New Roman" w:hAnsi="Times New Roman" w:cs="Times New Roman"/>
          <w:szCs w:val="24"/>
        </w:rPr>
        <w:t xml:space="preserve"> z tego ty</w:t>
      </w:r>
      <w:r w:rsidR="001130FB" w:rsidRPr="002B3610">
        <w:rPr>
          <w:rFonts w:ascii="Times New Roman" w:hAnsi="Times New Roman" w:cs="Times New Roman"/>
          <w:szCs w:val="24"/>
        </w:rPr>
        <w:t>tułu miasto będzie miało dochód. B</w:t>
      </w:r>
      <w:r w:rsidR="00BA2574" w:rsidRPr="002B3610">
        <w:rPr>
          <w:rFonts w:ascii="Times New Roman" w:hAnsi="Times New Roman" w:cs="Times New Roman"/>
          <w:szCs w:val="24"/>
        </w:rPr>
        <w:t xml:space="preserve">urmistrz </w:t>
      </w:r>
      <w:r w:rsidR="001130FB" w:rsidRPr="002B3610">
        <w:rPr>
          <w:rFonts w:ascii="Times New Roman" w:hAnsi="Times New Roman" w:cs="Times New Roman"/>
          <w:szCs w:val="24"/>
        </w:rPr>
        <w:t xml:space="preserve">dodał, że innym </w:t>
      </w:r>
      <w:r w:rsidR="00BA2574" w:rsidRPr="002B3610">
        <w:rPr>
          <w:rFonts w:ascii="Times New Roman" w:hAnsi="Times New Roman" w:cs="Times New Roman"/>
          <w:szCs w:val="24"/>
        </w:rPr>
        <w:t>miejscem</w:t>
      </w:r>
      <w:r w:rsidR="001130FB" w:rsidRPr="002B3610">
        <w:rPr>
          <w:rFonts w:ascii="Times New Roman" w:hAnsi="Times New Roman" w:cs="Times New Roman"/>
          <w:szCs w:val="24"/>
        </w:rPr>
        <w:t>,</w:t>
      </w:r>
      <w:r w:rsidR="00BA2574" w:rsidRPr="002B3610">
        <w:rPr>
          <w:rFonts w:ascii="Times New Roman" w:hAnsi="Times New Roman" w:cs="Times New Roman"/>
          <w:szCs w:val="24"/>
        </w:rPr>
        <w:t xml:space="preserve"> które przyn</w:t>
      </w:r>
      <w:r w:rsidR="001130FB" w:rsidRPr="002B3610">
        <w:rPr>
          <w:rFonts w:ascii="Times New Roman" w:hAnsi="Times New Roman" w:cs="Times New Roman"/>
          <w:szCs w:val="24"/>
        </w:rPr>
        <w:t xml:space="preserve">iesie w przyszłości dochód </w:t>
      </w:r>
      <w:r w:rsidR="00BA2574" w:rsidRPr="002B3610">
        <w:rPr>
          <w:rFonts w:ascii="Times New Roman" w:hAnsi="Times New Roman" w:cs="Times New Roman"/>
          <w:szCs w:val="24"/>
        </w:rPr>
        <w:t>jest</w:t>
      </w:r>
      <w:r w:rsidR="001130FB" w:rsidRPr="002B3610">
        <w:rPr>
          <w:rFonts w:ascii="Times New Roman" w:hAnsi="Times New Roman" w:cs="Times New Roman"/>
          <w:szCs w:val="24"/>
        </w:rPr>
        <w:t xml:space="preserve"> teren przy Odrze, więc pojechały na ulicę Sap</w:t>
      </w:r>
      <w:r w:rsidR="00BA2574" w:rsidRPr="002B3610">
        <w:rPr>
          <w:rFonts w:ascii="Times New Roman" w:hAnsi="Times New Roman" w:cs="Times New Roman"/>
          <w:szCs w:val="24"/>
        </w:rPr>
        <w:t>erską i okazało się</w:t>
      </w:r>
      <w:r w:rsidR="001130FB" w:rsidRPr="002B3610">
        <w:rPr>
          <w:rFonts w:ascii="Times New Roman" w:hAnsi="Times New Roman" w:cs="Times New Roman"/>
          <w:szCs w:val="24"/>
        </w:rPr>
        <w:t>,</w:t>
      </w:r>
      <w:r w:rsidR="00BA2574" w:rsidRPr="002B3610">
        <w:rPr>
          <w:rFonts w:ascii="Times New Roman" w:hAnsi="Times New Roman" w:cs="Times New Roman"/>
          <w:szCs w:val="24"/>
        </w:rPr>
        <w:t xml:space="preserve"> że tam plan jest zgodny</w:t>
      </w:r>
      <w:r w:rsidR="001130FB" w:rsidRPr="002B3610">
        <w:rPr>
          <w:rFonts w:ascii="Times New Roman" w:hAnsi="Times New Roman" w:cs="Times New Roman"/>
          <w:szCs w:val="24"/>
        </w:rPr>
        <w:t xml:space="preserve">, tylko jest jeden problem. </w:t>
      </w:r>
      <w:r w:rsidR="00BA2574" w:rsidRPr="002B3610">
        <w:rPr>
          <w:rFonts w:ascii="Times New Roman" w:hAnsi="Times New Roman" w:cs="Times New Roman"/>
          <w:szCs w:val="24"/>
        </w:rPr>
        <w:t>Jest tam mały kawałek terenu przez które idą słupy siec</w:t>
      </w:r>
      <w:r w:rsidR="008B6E51" w:rsidRPr="002B3610">
        <w:rPr>
          <w:rFonts w:ascii="Times New Roman" w:hAnsi="Times New Roman" w:cs="Times New Roman"/>
          <w:szCs w:val="24"/>
        </w:rPr>
        <w:t>i energetycznej. K</w:t>
      </w:r>
      <w:r w:rsidR="00BA2574" w:rsidRPr="002B3610">
        <w:rPr>
          <w:rFonts w:ascii="Times New Roman" w:hAnsi="Times New Roman" w:cs="Times New Roman"/>
          <w:szCs w:val="24"/>
        </w:rPr>
        <w:t>ażdy inwestor</w:t>
      </w:r>
      <w:r w:rsidR="008B6E51" w:rsidRPr="002B3610">
        <w:rPr>
          <w:rFonts w:ascii="Times New Roman" w:hAnsi="Times New Roman" w:cs="Times New Roman"/>
          <w:szCs w:val="24"/>
        </w:rPr>
        <w:t>,</w:t>
      </w:r>
      <w:r w:rsidR="00BA2574" w:rsidRPr="002B3610">
        <w:rPr>
          <w:rFonts w:ascii="Times New Roman" w:hAnsi="Times New Roman" w:cs="Times New Roman"/>
          <w:szCs w:val="24"/>
        </w:rPr>
        <w:t xml:space="preserve"> który przyjeżdżał mówił</w:t>
      </w:r>
      <w:r w:rsidR="008B6E51" w:rsidRPr="002B3610">
        <w:rPr>
          <w:rFonts w:ascii="Times New Roman" w:hAnsi="Times New Roman" w:cs="Times New Roman"/>
          <w:szCs w:val="24"/>
        </w:rPr>
        <w:t>,</w:t>
      </w:r>
      <w:r w:rsidR="00BA2574" w:rsidRPr="002B3610">
        <w:rPr>
          <w:rFonts w:ascii="Times New Roman" w:hAnsi="Times New Roman" w:cs="Times New Roman"/>
          <w:szCs w:val="24"/>
        </w:rPr>
        <w:t xml:space="preserve"> że nie</w:t>
      </w:r>
      <w:r w:rsidR="008B6E51" w:rsidRPr="002B3610">
        <w:rPr>
          <w:rFonts w:ascii="Times New Roman" w:hAnsi="Times New Roman" w:cs="Times New Roman"/>
          <w:szCs w:val="24"/>
        </w:rPr>
        <w:t xml:space="preserve"> jest zainteresowany terenem, gdyż k</w:t>
      </w:r>
      <w:r w:rsidR="00BA2574" w:rsidRPr="002B3610">
        <w:rPr>
          <w:rFonts w:ascii="Times New Roman" w:hAnsi="Times New Roman" w:cs="Times New Roman"/>
          <w:szCs w:val="24"/>
        </w:rPr>
        <w:t>oszt przeniesienia słupów energetycznych to kilka milionów złotych</w:t>
      </w:r>
      <w:r w:rsidR="008B6E51" w:rsidRPr="002B3610">
        <w:rPr>
          <w:rFonts w:ascii="Times New Roman" w:hAnsi="Times New Roman" w:cs="Times New Roman"/>
          <w:szCs w:val="24"/>
        </w:rPr>
        <w:t xml:space="preserve">. </w:t>
      </w:r>
      <w:r w:rsidR="00BA2574" w:rsidRPr="002B3610">
        <w:rPr>
          <w:rFonts w:ascii="Times New Roman" w:hAnsi="Times New Roman" w:cs="Times New Roman"/>
          <w:szCs w:val="24"/>
        </w:rPr>
        <w:t>Burmistrz powiedział</w:t>
      </w:r>
      <w:r w:rsidR="008B6E51" w:rsidRPr="002B3610">
        <w:rPr>
          <w:rFonts w:ascii="Times New Roman" w:hAnsi="Times New Roman" w:cs="Times New Roman"/>
          <w:szCs w:val="24"/>
        </w:rPr>
        <w:t>, że ta lokalizacja jest dobra, bo jest</w:t>
      </w:r>
      <w:r w:rsidR="00BA2574" w:rsidRPr="002B3610">
        <w:rPr>
          <w:rFonts w:ascii="Times New Roman" w:hAnsi="Times New Roman" w:cs="Times New Roman"/>
          <w:szCs w:val="24"/>
        </w:rPr>
        <w:t xml:space="preserve"> na peryferiach</w:t>
      </w:r>
      <w:r w:rsidR="008B6E51" w:rsidRPr="002B3610">
        <w:rPr>
          <w:rFonts w:ascii="Times New Roman" w:hAnsi="Times New Roman" w:cs="Times New Roman"/>
          <w:szCs w:val="24"/>
        </w:rPr>
        <w:t xml:space="preserve"> miasta, </w:t>
      </w:r>
      <w:r w:rsidR="00BA2574" w:rsidRPr="002B3610">
        <w:rPr>
          <w:rFonts w:ascii="Times New Roman" w:hAnsi="Times New Roman" w:cs="Times New Roman"/>
          <w:szCs w:val="24"/>
        </w:rPr>
        <w:t xml:space="preserve"> za jednostkę wojskową, za strażą pożarną</w:t>
      </w:r>
      <w:r w:rsidR="008B6E51" w:rsidRPr="002B3610">
        <w:rPr>
          <w:rFonts w:ascii="Times New Roman" w:hAnsi="Times New Roman" w:cs="Times New Roman"/>
          <w:szCs w:val="24"/>
        </w:rPr>
        <w:t>,</w:t>
      </w:r>
      <w:r w:rsidR="00BA2574" w:rsidRPr="002B3610">
        <w:rPr>
          <w:rFonts w:ascii="Times New Roman" w:hAnsi="Times New Roman" w:cs="Times New Roman"/>
          <w:szCs w:val="24"/>
        </w:rPr>
        <w:t xml:space="preserve"> za ogródkami</w:t>
      </w:r>
      <w:r w:rsidR="008B6E51" w:rsidRPr="002B3610">
        <w:rPr>
          <w:rFonts w:ascii="Times New Roman" w:hAnsi="Times New Roman" w:cs="Times New Roman"/>
          <w:szCs w:val="24"/>
        </w:rPr>
        <w:t xml:space="preserve"> i bardzo blisko rzeki Odry. T</w:t>
      </w:r>
      <w:r w:rsidR="00BA2574" w:rsidRPr="002B3610">
        <w:rPr>
          <w:rFonts w:ascii="Times New Roman" w:hAnsi="Times New Roman" w:cs="Times New Roman"/>
          <w:szCs w:val="24"/>
        </w:rPr>
        <w:t xml:space="preserve">eren </w:t>
      </w:r>
      <w:r w:rsidR="008B6E51" w:rsidRPr="002B3610">
        <w:rPr>
          <w:rFonts w:ascii="Times New Roman" w:hAnsi="Times New Roman" w:cs="Times New Roman"/>
          <w:szCs w:val="24"/>
        </w:rPr>
        <w:t>ten graniczy również z Z</w:t>
      </w:r>
      <w:r w:rsidR="00BA2574" w:rsidRPr="002B3610">
        <w:rPr>
          <w:rFonts w:ascii="Times New Roman" w:hAnsi="Times New Roman" w:cs="Times New Roman"/>
          <w:szCs w:val="24"/>
        </w:rPr>
        <w:t>akł</w:t>
      </w:r>
      <w:r w:rsidR="008B6E51" w:rsidRPr="002B3610">
        <w:rPr>
          <w:rFonts w:ascii="Times New Roman" w:hAnsi="Times New Roman" w:cs="Times New Roman"/>
          <w:szCs w:val="24"/>
        </w:rPr>
        <w:t>adem Higieny Komunalnej. B</w:t>
      </w:r>
      <w:r w:rsidR="00BA2574" w:rsidRPr="002B3610">
        <w:rPr>
          <w:rFonts w:ascii="Times New Roman" w:hAnsi="Times New Roman" w:cs="Times New Roman"/>
          <w:szCs w:val="24"/>
        </w:rPr>
        <w:t>urmistrz powiedział</w:t>
      </w:r>
      <w:r w:rsidR="008B6E51" w:rsidRPr="002B3610">
        <w:rPr>
          <w:rFonts w:ascii="Times New Roman" w:hAnsi="Times New Roman" w:cs="Times New Roman"/>
          <w:szCs w:val="24"/>
        </w:rPr>
        <w:t>,</w:t>
      </w:r>
      <w:r w:rsidR="00BA2574" w:rsidRPr="002B3610">
        <w:rPr>
          <w:rFonts w:ascii="Times New Roman" w:hAnsi="Times New Roman" w:cs="Times New Roman"/>
          <w:szCs w:val="24"/>
        </w:rPr>
        <w:t xml:space="preserve"> że jego służby </w:t>
      </w:r>
      <w:r w:rsidR="0050725D" w:rsidRPr="002B3610">
        <w:rPr>
          <w:rFonts w:ascii="Times New Roman" w:hAnsi="Times New Roman" w:cs="Times New Roman"/>
          <w:szCs w:val="24"/>
        </w:rPr>
        <w:t>rozmawiały,</w:t>
      </w:r>
      <w:r w:rsidR="00BA2574" w:rsidRPr="002B3610">
        <w:rPr>
          <w:rFonts w:ascii="Times New Roman" w:hAnsi="Times New Roman" w:cs="Times New Roman"/>
          <w:szCs w:val="24"/>
        </w:rPr>
        <w:t xml:space="preserve"> czy istnieje możliwość przekazania gruntów kt</w:t>
      </w:r>
      <w:r w:rsidR="0050725D" w:rsidRPr="002B3610">
        <w:rPr>
          <w:rFonts w:ascii="Times New Roman" w:hAnsi="Times New Roman" w:cs="Times New Roman"/>
          <w:szCs w:val="24"/>
        </w:rPr>
        <w:t>órymś z naszych sąsiadów. O</w:t>
      </w:r>
      <w:r w:rsidR="00BA2574" w:rsidRPr="002B3610">
        <w:rPr>
          <w:rFonts w:ascii="Times New Roman" w:hAnsi="Times New Roman" w:cs="Times New Roman"/>
          <w:szCs w:val="24"/>
        </w:rPr>
        <w:t>kazało się</w:t>
      </w:r>
      <w:r w:rsidR="0050725D" w:rsidRPr="002B3610">
        <w:rPr>
          <w:rFonts w:ascii="Times New Roman" w:hAnsi="Times New Roman" w:cs="Times New Roman"/>
          <w:szCs w:val="24"/>
        </w:rPr>
        <w:t>,</w:t>
      </w:r>
      <w:r w:rsidR="00BA2574" w:rsidRPr="002B3610">
        <w:rPr>
          <w:rFonts w:ascii="Times New Roman" w:hAnsi="Times New Roman" w:cs="Times New Roman"/>
          <w:szCs w:val="24"/>
        </w:rPr>
        <w:t xml:space="preserve"> że właści</w:t>
      </w:r>
      <w:r w:rsidR="0050725D" w:rsidRPr="002B3610">
        <w:rPr>
          <w:rFonts w:ascii="Times New Roman" w:hAnsi="Times New Roman" w:cs="Times New Roman"/>
          <w:szCs w:val="24"/>
        </w:rPr>
        <w:t>cielem sąsiednich gruntów jest Skarb Państwa. B</w:t>
      </w:r>
      <w:r w:rsidR="00BA2574" w:rsidRPr="002B3610">
        <w:rPr>
          <w:rFonts w:ascii="Times New Roman" w:hAnsi="Times New Roman" w:cs="Times New Roman"/>
          <w:szCs w:val="24"/>
        </w:rPr>
        <w:t>urmistrz powiedział</w:t>
      </w:r>
      <w:r w:rsidR="0050725D" w:rsidRPr="002B3610">
        <w:rPr>
          <w:rFonts w:ascii="Times New Roman" w:hAnsi="Times New Roman" w:cs="Times New Roman"/>
          <w:szCs w:val="24"/>
        </w:rPr>
        <w:t>,</w:t>
      </w:r>
      <w:r w:rsidR="00BA2574" w:rsidRPr="002B3610">
        <w:rPr>
          <w:rFonts w:ascii="Times New Roman" w:hAnsi="Times New Roman" w:cs="Times New Roman"/>
          <w:szCs w:val="24"/>
        </w:rPr>
        <w:t xml:space="preserve"> że ucieszył się z tego tytułu</w:t>
      </w:r>
      <w:r w:rsidR="0050725D" w:rsidRPr="002B3610">
        <w:rPr>
          <w:rFonts w:ascii="Times New Roman" w:hAnsi="Times New Roman" w:cs="Times New Roman"/>
          <w:szCs w:val="24"/>
        </w:rPr>
        <w:t>,</w:t>
      </w:r>
      <w:r w:rsidR="00BA2574" w:rsidRPr="002B3610">
        <w:rPr>
          <w:rFonts w:ascii="Times New Roman" w:hAnsi="Times New Roman" w:cs="Times New Roman"/>
          <w:szCs w:val="24"/>
        </w:rPr>
        <w:t xml:space="preserve"> że pół miliardowa </w:t>
      </w:r>
      <w:r w:rsidR="0050725D" w:rsidRPr="002B3610">
        <w:rPr>
          <w:rFonts w:ascii="Times New Roman" w:hAnsi="Times New Roman" w:cs="Times New Roman"/>
          <w:szCs w:val="24"/>
        </w:rPr>
        <w:t>inwestycja trafi do Brzegu. Zrobiona została symulacja i</w:t>
      </w:r>
      <w:r w:rsidR="00BA2574" w:rsidRPr="002B3610">
        <w:rPr>
          <w:rFonts w:ascii="Times New Roman" w:hAnsi="Times New Roman" w:cs="Times New Roman"/>
          <w:szCs w:val="24"/>
        </w:rPr>
        <w:t xml:space="preserve">le </w:t>
      </w:r>
      <w:r w:rsidR="0050725D" w:rsidRPr="002B3610">
        <w:rPr>
          <w:rFonts w:ascii="Times New Roman" w:hAnsi="Times New Roman" w:cs="Times New Roman"/>
          <w:szCs w:val="24"/>
        </w:rPr>
        <w:t>miasto może na niej skorzystać. P</w:t>
      </w:r>
      <w:r w:rsidR="00BA2574" w:rsidRPr="002B3610">
        <w:rPr>
          <w:rFonts w:ascii="Times New Roman" w:hAnsi="Times New Roman" w:cs="Times New Roman"/>
          <w:szCs w:val="24"/>
        </w:rPr>
        <w:t>owiedział</w:t>
      </w:r>
      <w:r w:rsidR="0050725D" w:rsidRPr="002B3610">
        <w:rPr>
          <w:rFonts w:ascii="Times New Roman" w:hAnsi="Times New Roman" w:cs="Times New Roman"/>
          <w:szCs w:val="24"/>
        </w:rPr>
        <w:t>,</w:t>
      </w:r>
      <w:r w:rsidR="00BA2574" w:rsidRPr="002B3610">
        <w:rPr>
          <w:rFonts w:ascii="Times New Roman" w:hAnsi="Times New Roman" w:cs="Times New Roman"/>
          <w:szCs w:val="24"/>
        </w:rPr>
        <w:t xml:space="preserve"> że gdyby powstał nowoczesny zakład karny</w:t>
      </w:r>
      <w:r w:rsidR="0050725D" w:rsidRPr="002B3610">
        <w:rPr>
          <w:rFonts w:ascii="Times New Roman" w:hAnsi="Times New Roman" w:cs="Times New Roman"/>
          <w:szCs w:val="24"/>
        </w:rPr>
        <w:t>,</w:t>
      </w:r>
      <w:r w:rsidR="00BA2574" w:rsidRPr="002B3610">
        <w:rPr>
          <w:rFonts w:ascii="Times New Roman" w:hAnsi="Times New Roman" w:cs="Times New Roman"/>
          <w:szCs w:val="24"/>
        </w:rPr>
        <w:t xml:space="preserve"> to miasto</w:t>
      </w:r>
      <w:r w:rsidR="0050725D" w:rsidRPr="002B3610">
        <w:rPr>
          <w:rFonts w:ascii="Times New Roman" w:hAnsi="Times New Roman" w:cs="Times New Roman"/>
          <w:szCs w:val="24"/>
        </w:rPr>
        <w:t xml:space="preserve"> miałoby nowoczesne standardy dl</w:t>
      </w:r>
      <w:r w:rsidR="00BA2574" w:rsidRPr="002B3610">
        <w:rPr>
          <w:rFonts w:ascii="Times New Roman" w:hAnsi="Times New Roman" w:cs="Times New Roman"/>
          <w:szCs w:val="24"/>
        </w:rPr>
        <w:t>a funkcjonariuszy</w:t>
      </w:r>
      <w:r w:rsidR="0050725D" w:rsidRPr="002B3610">
        <w:rPr>
          <w:rFonts w:ascii="Times New Roman" w:hAnsi="Times New Roman" w:cs="Times New Roman"/>
          <w:szCs w:val="24"/>
        </w:rPr>
        <w:t xml:space="preserve">, czyli dla ludzi </w:t>
      </w:r>
      <w:r w:rsidR="0050725D" w:rsidRPr="002B3610">
        <w:rPr>
          <w:rFonts w:ascii="Times New Roman" w:hAnsi="Times New Roman" w:cs="Times New Roman"/>
          <w:szCs w:val="24"/>
        </w:rPr>
        <w:lastRenderedPageBreak/>
        <w:t>którzy s</w:t>
      </w:r>
      <w:r w:rsidR="00BA2574" w:rsidRPr="002B3610">
        <w:rPr>
          <w:rFonts w:ascii="Times New Roman" w:hAnsi="Times New Roman" w:cs="Times New Roman"/>
          <w:szCs w:val="24"/>
        </w:rPr>
        <w:t>tanowią naszą lokalną społeczność</w:t>
      </w:r>
      <w:r w:rsidR="0050725D" w:rsidRPr="002B3610">
        <w:rPr>
          <w:rFonts w:ascii="Times New Roman" w:hAnsi="Times New Roman" w:cs="Times New Roman"/>
          <w:szCs w:val="24"/>
        </w:rPr>
        <w:t>. Dodał, że r</w:t>
      </w:r>
      <w:r w:rsidR="00BA2574" w:rsidRPr="002B3610">
        <w:rPr>
          <w:rFonts w:ascii="Times New Roman" w:hAnsi="Times New Roman" w:cs="Times New Roman"/>
          <w:szCs w:val="24"/>
        </w:rPr>
        <w:t>ównocześnie budowana jest k</w:t>
      </w:r>
      <w:r w:rsidR="0050725D" w:rsidRPr="002B3610">
        <w:rPr>
          <w:rFonts w:ascii="Times New Roman" w:hAnsi="Times New Roman" w:cs="Times New Roman"/>
          <w:szCs w:val="24"/>
        </w:rPr>
        <w:t>omenda Powiatowej Policji, która będzie p</w:t>
      </w:r>
      <w:r w:rsidR="00BA2574" w:rsidRPr="002B3610">
        <w:rPr>
          <w:rFonts w:ascii="Times New Roman" w:hAnsi="Times New Roman" w:cs="Times New Roman"/>
          <w:szCs w:val="24"/>
        </w:rPr>
        <w:t>rzenoszona ze starego budynku do nowego</w:t>
      </w:r>
      <w:r w:rsidR="0050725D" w:rsidRPr="002B3610">
        <w:rPr>
          <w:rFonts w:ascii="Times New Roman" w:hAnsi="Times New Roman" w:cs="Times New Roman"/>
          <w:szCs w:val="24"/>
        </w:rPr>
        <w:t>,</w:t>
      </w:r>
      <w:r w:rsidR="00BA2574" w:rsidRPr="002B3610">
        <w:rPr>
          <w:rFonts w:ascii="Times New Roman" w:hAnsi="Times New Roman" w:cs="Times New Roman"/>
          <w:szCs w:val="24"/>
        </w:rPr>
        <w:t xml:space="preserve"> po to by funkcjonariusze pracowali w godnych warunkach i</w:t>
      </w:r>
      <w:r w:rsidR="0050725D" w:rsidRPr="002B3610">
        <w:rPr>
          <w:rFonts w:ascii="Times New Roman" w:hAnsi="Times New Roman" w:cs="Times New Roman"/>
          <w:szCs w:val="24"/>
        </w:rPr>
        <w:t xml:space="preserve"> to samo dzieje się w temacie więzienia. B</w:t>
      </w:r>
      <w:r w:rsidR="00BA2574" w:rsidRPr="002B3610">
        <w:rPr>
          <w:rFonts w:ascii="Times New Roman" w:hAnsi="Times New Roman" w:cs="Times New Roman"/>
          <w:szCs w:val="24"/>
        </w:rPr>
        <w:t>urmistrz powiedział</w:t>
      </w:r>
      <w:r w:rsidR="0050725D" w:rsidRPr="002B3610">
        <w:rPr>
          <w:rFonts w:ascii="Times New Roman" w:hAnsi="Times New Roman" w:cs="Times New Roman"/>
          <w:szCs w:val="24"/>
        </w:rPr>
        <w:t>, że wyprowadzając więzienie</w:t>
      </w:r>
      <w:r w:rsidR="00BA2574" w:rsidRPr="002B3610">
        <w:rPr>
          <w:rFonts w:ascii="Times New Roman" w:hAnsi="Times New Roman" w:cs="Times New Roman"/>
          <w:szCs w:val="24"/>
        </w:rPr>
        <w:t xml:space="preserve"> z centrum miasta</w:t>
      </w:r>
      <w:r w:rsidR="0050725D" w:rsidRPr="002B3610">
        <w:rPr>
          <w:rFonts w:ascii="Times New Roman" w:hAnsi="Times New Roman" w:cs="Times New Roman"/>
          <w:szCs w:val="24"/>
        </w:rPr>
        <w:t xml:space="preserve"> </w:t>
      </w:r>
      <w:r w:rsidR="00BA2574" w:rsidRPr="002B3610">
        <w:rPr>
          <w:rFonts w:ascii="Times New Roman" w:hAnsi="Times New Roman" w:cs="Times New Roman"/>
          <w:szCs w:val="24"/>
        </w:rPr>
        <w:t>ze starego budynku</w:t>
      </w:r>
      <w:r w:rsidR="0050725D" w:rsidRPr="002B3610">
        <w:rPr>
          <w:rFonts w:ascii="Times New Roman" w:hAnsi="Times New Roman" w:cs="Times New Roman"/>
          <w:szCs w:val="24"/>
        </w:rPr>
        <w:t xml:space="preserve"> na peryferie miasto zyska. Budynek</w:t>
      </w:r>
      <w:r w:rsidR="00BA2574" w:rsidRPr="002B3610">
        <w:rPr>
          <w:rFonts w:ascii="Times New Roman" w:hAnsi="Times New Roman" w:cs="Times New Roman"/>
          <w:szCs w:val="24"/>
        </w:rPr>
        <w:t xml:space="preserve"> w którym obecnie znajduje się więzienie</w:t>
      </w:r>
      <w:r w:rsidR="0050725D" w:rsidRPr="002B3610">
        <w:rPr>
          <w:rFonts w:ascii="Times New Roman" w:hAnsi="Times New Roman" w:cs="Times New Roman"/>
          <w:szCs w:val="24"/>
        </w:rPr>
        <w:t xml:space="preserve"> jest zabytkiem, w związku z tym</w:t>
      </w:r>
      <w:r w:rsidR="00BA2574" w:rsidRPr="002B3610">
        <w:rPr>
          <w:rFonts w:ascii="Times New Roman" w:hAnsi="Times New Roman" w:cs="Times New Roman"/>
          <w:szCs w:val="24"/>
        </w:rPr>
        <w:t xml:space="preserve"> nie</w:t>
      </w:r>
      <w:r w:rsidR="0050725D" w:rsidRPr="002B3610">
        <w:rPr>
          <w:rFonts w:ascii="Times New Roman" w:hAnsi="Times New Roman" w:cs="Times New Roman"/>
          <w:szCs w:val="24"/>
        </w:rPr>
        <w:t xml:space="preserve"> jest płacony </w:t>
      </w:r>
      <w:r w:rsidR="00BA2574" w:rsidRPr="002B3610">
        <w:rPr>
          <w:rFonts w:ascii="Times New Roman" w:hAnsi="Times New Roman" w:cs="Times New Roman"/>
          <w:szCs w:val="24"/>
        </w:rPr>
        <w:t>podatek od nieruchomości</w:t>
      </w:r>
      <w:r w:rsidR="0050725D" w:rsidRPr="002B3610">
        <w:rPr>
          <w:rFonts w:ascii="Times New Roman" w:hAnsi="Times New Roman" w:cs="Times New Roman"/>
          <w:szCs w:val="24"/>
        </w:rPr>
        <w:t>. W</w:t>
      </w:r>
      <w:r w:rsidR="00BA2574" w:rsidRPr="002B3610">
        <w:rPr>
          <w:rFonts w:ascii="Times New Roman" w:hAnsi="Times New Roman" w:cs="Times New Roman"/>
          <w:szCs w:val="24"/>
        </w:rPr>
        <w:t>yprow</w:t>
      </w:r>
      <w:r w:rsidR="0050725D" w:rsidRPr="002B3610">
        <w:rPr>
          <w:rFonts w:ascii="Times New Roman" w:hAnsi="Times New Roman" w:cs="Times New Roman"/>
          <w:szCs w:val="24"/>
        </w:rPr>
        <w:t xml:space="preserve">adzając więzienie </w:t>
      </w:r>
      <w:r w:rsidR="00BA2574" w:rsidRPr="002B3610">
        <w:rPr>
          <w:rFonts w:ascii="Times New Roman" w:hAnsi="Times New Roman" w:cs="Times New Roman"/>
          <w:szCs w:val="24"/>
        </w:rPr>
        <w:t>miasto</w:t>
      </w:r>
      <w:r w:rsidR="0050725D" w:rsidRPr="002B3610">
        <w:rPr>
          <w:rFonts w:ascii="Times New Roman" w:hAnsi="Times New Roman" w:cs="Times New Roman"/>
          <w:szCs w:val="24"/>
        </w:rPr>
        <w:t xml:space="preserve"> zyska</w:t>
      </w:r>
      <w:r w:rsidR="00BA2574" w:rsidRPr="002B3610">
        <w:rPr>
          <w:rFonts w:ascii="Times New Roman" w:hAnsi="Times New Roman" w:cs="Times New Roman"/>
          <w:szCs w:val="24"/>
        </w:rPr>
        <w:t xml:space="preserve"> i</w:t>
      </w:r>
      <w:r w:rsidR="0050725D" w:rsidRPr="002B3610">
        <w:rPr>
          <w:rFonts w:ascii="Times New Roman" w:hAnsi="Times New Roman" w:cs="Times New Roman"/>
          <w:szCs w:val="24"/>
        </w:rPr>
        <w:t xml:space="preserve"> pojawią się </w:t>
      </w:r>
      <w:r w:rsidR="00BA2574" w:rsidRPr="002B3610">
        <w:rPr>
          <w:rFonts w:ascii="Times New Roman" w:hAnsi="Times New Roman" w:cs="Times New Roman"/>
          <w:szCs w:val="24"/>
        </w:rPr>
        <w:t>dodatk</w:t>
      </w:r>
      <w:r w:rsidR="0050725D" w:rsidRPr="002B3610">
        <w:rPr>
          <w:rFonts w:ascii="Times New Roman" w:hAnsi="Times New Roman" w:cs="Times New Roman"/>
          <w:szCs w:val="24"/>
        </w:rPr>
        <w:t>owe korzyści w postaci podatków. Burmistrz p</w:t>
      </w:r>
      <w:r w:rsidR="00BA2574" w:rsidRPr="002B3610">
        <w:rPr>
          <w:rFonts w:ascii="Times New Roman" w:hAnsi="Times New Roman" w:cs="Times New Roman"/>
          <w:szCs w:val="24"/>
        </w:rPr>
        <w:t>owiedział</w:t>
      </w:r>
      <w:r w:rsidR="0050725D" w:rsidRPr="002B3610">
        <w:rPr>
          <w:rFonts w:ascii="Times New Roman" w:hAnsi="Times New Roman" w:cs="Times New Roman"/>
          <w:szCs w:val="24"/>
        </w:rPr>
        <w:t>,</w:t>
      </w:r>
      <w:r w:rsidR="00BA2574" w:rsidRPr="002B3610">
        <w:rPr>
          <w:rFonts w:ascii="Times New Roman" w:hAnsi="Times New Roman" w:cs="Times New Roman"/>
          <w:szCs w:val="24"/>
        </w:rPr>
        <w:t xml:space="preserve"> że jeżeli powstanie tego typu obiekt to nikomu nie przyjdzie do głowy by zlikwidować</w:t>
      </w:r>
      <w:r w:rsidR="0050725D" w:rsidRPr="002B3610">
        <w:rPr>
          <w:rFonts w:ascii="Times New Roman" w:hAnsi="Times New Roman" w:cs="Times New Roman"/>
          <w:szCs w:val="24"/>
        </w:rPr>
        <w:t xml:space="preserve"> w</w:t>
      </w:r>
      <w:r w:rsidR="00BA2574" w:rsidRPr="002B3610">
        <w:rPr>
          <w:rFonts w:ascii="Times New Roman" w:hAnsi="Times New Roman" w:cs="Times New Roman"/>
          <w:szCs w:val="24"/>
        </w:rPr>
        <w:t xml:space="preserve"> przyszłości sąd</w:t>
      </w:r>
      <w:r w:rsidR="0050725D" w:rsidRPr="002B3610">
        <w:rPr>
          <w:rFonts w:ascii="Times New Roman" w:hAnsi="Times New Roman" w:cs="Times New Roman"/>
          <w:szCs w:val="24"/>
        </w:rPr>
        <w:t xml:space="preserve"> rejonowy w Brzegu, tylko będzie szansa na z</w:t>
      </w:r>
      <w:r w:rsidR="00BA2574" w:rsidRPr="002B3610">
        <w:rPr>
          <w:rFonts w:ascii="Times New Roman" w:hAnsi="Times New Roman" w:cs="Times New Roman"/>
          <w:szCs w:val="24"/>
        </w:rPr>
        <w:t>większenie etatów w mieście</w:t>
      </w:r>
      <w:r w:rsidR="0050725D" w:rsidRPr="002B3610">
        <w:rPr>
          <w:rFonts w:ascii="Times New Roman" w:hAnsi="Times New Roman" w:cs="Times New Roman"/>
          <w:szCs w:val="24"/>
        </w:rPr>
        <w:t>. Dodał, że n</w:t>
      </w:r>
      <w:r w:rsidR="00BA2574" w:rsidRPr="002B3610">
        <w:rPr>
          <w:rFonts w:ascii="Times New Roman" w:hAnsi="Times New Roman" w:cs="Times New Roman"/>
          <w:szCs w:val="24"/>
        </w:rPr>
        <w:t>a dzień dzisiejszy rozbudowuje się sąd w Nysie</w:t>
      </w:r>
      <w:r w:rsidR="0050725D" w:rsidRPr="002B3610">
        <w:rPr>
          <w:rFonts w:ascii="Times New Roman" w:hAnsi="Times New Roman" w:cs="Times New Roman"/>
          <w:szCs w:val="24"/>
        </w:rPr>
        <w:t>, a nie w Brzegu. B</w:t>
      </w:r>
      <w:r w:rsidR="00BA2574" w:rsidRPr="002B3610">
        <w:rPr>
          <w:rFonts w:ascii="Times New Roman" w:hAnsi="Times New Roman" w:cs="Times New Roman"/>
          <w:szCs w:val="24"/>
        </w:rPr>
        <w:t>urmistrz powiedział</w:t>
      </w:r>
      <w:r w:rsidR="0050725D" w:rsidRPr="002B3610">
        <w:rPr>
          <w:rFonts w:ascii="Times New Roman" w:hAnsi="Times New Roman" w:cs="Times New Roman"/>
          <w:szCs w:val="24"/>
        </w:rPr>
        <w:t>,</w:t>
      </w:r>
      <w:r w:rsidR="00BA2574" w:rsidRPr="002B3610">
        <w:rPr>
          <w:rFonts w:ascii="Times New Roman" w:hAnsi="Times New Roman" w:cs="Times New Roman"/>
          <w:szCs w:val="24"/>
        </w:rPr>
        <w:t xml:space="preserve"> że reforma Ministerstwa Sprawiedliwości przewiduje powołanie Akadem</w:t>
      </w:r>
      <w:r w:rsidR="002F2520" w:rsidRPr="002B3610">
        <w:rPr>
          <w:rFonts w:ascii="Times New Roman" w:hAnsi="Times New Roman" w:cs="Times New Roman"/>
          <w:szCs w:val="24"/>
        </w:rPr>
        <w:t>ii Służby Więziennej. Dodał, że</w:t>
      </w:r>
      <w:r w:rsidR="00BA2574" w:rsidRPr="002B3610">
        <w:rPr>
          <w:rFonts w:ascii="Times New Roman" w:hAnsi="Times New Roman" w:cs="Times New Roman"/>
          <w:szCs w:val="24"/>
        </w:rPr>
        <w:t xml:space="preserve"> w</w:t>
      </w:r>
      <w:r w:rsidR="002F2520" w:rsidRPr="002B3610">
        <w:rPr>
          <w:rFonts w:ascii="Times New Roman" w:hAnsi="Times New Roman" w:cs="Times New Roman"/>
          <w:szCs w:val="24"/>
        </w:rPr>
        <w:t xml:space="preserve"> centrum mamy piękny budynek i </w:t>
      </w:r>
      <w:r w:rsidR="00BA2574" w:rsidRPr="002B3610">
        <w:rPr>
          <w:rFonts w:ascii="Times New Roman" w:hAnsi="Times New Roman" w:cs="Times New Roman"/>
          <w:szCs w:val="24"/>
        </w:rPr>
        <w:t>miasto zainteresowało się tym tematem</w:t>
      </w:r>
      <w:r w:rsidR="002F2520" w:rsidRPr="002B3610">
        <w:rPr>
          <w:rFonts w:ascii="Times New Roman" w:hAnsi="Times New Roman" w:cs="Times New Roman"/>
          <w:szCs w:val="24"/>
        </w:rPr>
        <w:t>. B</w:t>
      </w:r>
      <w:r w:rsidR="00BA2574" w:rsidRPr="002B3610">
        <w:rPr>
          <w:rFonts w:ascii="Times New Roman" w:hAnsi="Times New Roman" w:cs="Times New Roman"/>
          <w:szCs w:val="24"/>
        </w:rPr>
        <w:t xml:space="preserve">urmistrz pokazał pułkownikowi </w:t>
      </w:r>
      <w:proofErr w:type="spellStart"/>
      <w:r w:rsidR="002F2520" w:rsidRPr="002B3610">
        <w:rPr>
          <w:rFonts w:ascii="Times New Roman" w:hAnsi="Times New Roman" w:cs="Times New Roman"/>
          <w:szCs w:val="24"/>
        </w:rPr>
        <w:t>Czerebie</w:t>
      </w:r>
      <w:proofErr w:type="spellEnd"/>
      <w:r w:rsidR="002F2520" w:rsidRPr="002B3610">
        <w:rPr>
          <w:rFonts w:ascii="Times New Roman" w:hAnsi="Times New Roman" w:cs="Times New Roman"/>
          <w:szCs w:val="24"/>
        </w:rPr>
        <w:t xml:space="preserve"> ten obiekt i powiedział, że</w:t>
      </w:r>
      <w:r w:rsidR="00BA2574" w:rsidRPr="002B3610">
        <w:rPr>
          <w:rFonts w:ascii="Times New Roman" w:hAnsi="Times New Roman" w:cs="Times New Roman"/>
          <w:szCs w:val="24"/>
        </w:rPr>
        <w:t xml:space="preserve"> miasto chciałoby zaadoptować</w:t>
      </w:r>
      <w:r w:rsidR="002F2520" w:rsidRPr="002B3610">
        <w:rPr>
          <w:rFonts w:ascii="Times New Roman" w:hAnsi="Times New Roman" w:cs="Times New Roman"/>
          <w:szCs w:val="24"/>
        </w:rPr>
        <w:t xml:space="preserve"> ten budynek, by powstała filia Akademii Służby Więziennej, ale </w:t>
      </w:r>
      <w:r w:rsidR="00BA2574" w:rsidRPr="002B3610">
        <w:rPr>
          <w:rFonts w:ascii="Times New Roman" w:hAnsi="Times New Roman" w:cs="Times New Roman"/>
          <w:szCs w:val="24"/>
        </w:rPr>
        <w:t>nie za miejskie pieniądze</w:t>
      </w:r>
      <w:r w:rsidR="002F2520" w:rsidRPr="002B3610">
        <w:rPr>
          <w:rFonts w:ascii="Times New Roman" w:hAnsi="Times New Roman" w:cs="Times New Roman"/>
          <w:szCs w:val="24"/>
        </w:rPr>
        <w:t xml:space="preserve">. </w:t>
      </w:r>
      <w:r w:rsidR="00BA2574" w:rsidRPr="002B3610">
        <w:rPr>
          <w:rFonts w:ascii="Times New Roman" w:hAnsi="Times New Roman" w:cs="Times New Roman"/>
          <w:szCs w:val="24"/>
        </w:rPr>
        <w:t xml:space="preserve">W </w:t>
      </w:r>
      <w:r w:rsidR="002F2520" w:rsidRPr="002B3610">
        <w:rPr>
          <w:rFonts w:ascii="Times New Roman" w:hAnsi="Times New Roman" w:cs="Times New Roman"/>
          <w:szCs w:val="24"/>
        </w:rPr>
        <w:t>akademii tej</w:t>
      </w:r>
      <w:r w:rsidR="00BA2574" w:rsidRPr="002B3610">
        <w:rPr>
          <w:rFonts w:ascii="Times New Roman" w:hAnsi="Times New Roman" w:cs="Times New Roman"/>
          <w:szCs w:val="24"/>
        </w:rPr>
        <w:t xml:space="preserve"> młodzi oficerowie mogliby się kształcić i odbywa</w:t>
      </w:r>
      <w:r w:rsidR="002F2520" w:rsidRPr="002B3610">
        <w:rPr>
          <w:rFonts w:ascii="Times New Roman" w:hAnsi="Times New Roman" w:cs="Times New Roman"/>
          <w:szCs w:val="24"/>
        </w:rPr>
        <w:t>ć praktyki w najnowocześniejszym</w:t>
      </w:r>
      <w:r w:rsidR="00BA2574" w:rsidRPr="002B3610">
        <w:rPr>
          <w:rFonts w:ascii="Times New Roman" w:hAnsi="Times New Roman" w:cs="Times New Roman"/>
          <w:szCs w:val="24"/>
        </w:rPr>
        <w:t xml:space="preserve"> w Europie zakładzie karnym</w:t>
      </w:r>
      <w:r w:rsidR="002F2520" w:rsidRPr="002B3610">
        <w:rPr>
          <w:rFonts w:ascii="Times New Roman" w:hAnsi="Times New Roman" w:cs="Times New Roman"/>
          <w:szCs w:val="24"/>
        </w:rPr>
        <w:t>.</w:t>
      </w:r>
      <w:r w:rsidR="00BA2574" w:rsidRPr="002B3610">
        <w:rPr>
          <w:rFonts w:ascii="Times New Roman" w:hAnsi="Times New Roman" w:cs="Times New Roman"/>
          <w:szCs w:val="24"/>
        </w:rPr>
        <w:t xml:space="preserve"> </w:t>
      </w:r>
      <w:r w:rsidR="002F2520" w:rsidRPr="002B3610">
        <w:rPr>
          <w:rFonts w:ascii="Times New Roman" w:hAnsi="Times New Roman" w:cs="Times New Roman"/>
          <w:szCs w:val="24"/>
        </w:rPr>
        <w:t>Dodał,</w:t>
      </w:r>
      <w:r w:rsidR="00BA2574" w:rsidRPr="002B3610">
        <w:rPr>
          <w:rFonts w:ascii="Times New Roman" w:hAnsi="Times New Roman" w:cs="Times New Roman"/>
          <w:szCs w:val="24"/>
        </w:rPr>
        <w:t xml:space="preserve"> że to jest koncepcja i </w:t>
      </w:r>
      <w:r w:rsidR="002F2520" w:rsidRPr="002B3610">
        <w:rPr>
          <w:rFonts w:ascii="Times New Roman" w:hAnsi="Times New Roman" w:cs="Times New Roman"/>
          <w:szCs w:val="24"/>
        </w:rPr>
        <w:t xml:space="preserve">pomysł z którym wychodzi oraz, </w:t>
      </w:r>
      <w:r w:rsidR="00BA2574" w:rsidRPr="002B3610">
        <w:rPr>
          <w:rFonts w:ascii="Times New Roman" w:hAnsi="Times New Roman" w:cs="Times New Roman"/>
          <w:szCs w:val="24"/>
        </w:rPr>
        <w:t xml:space="preserve"> ż</w:t>
      </w:r>
      <w:r w:rsidR="002F2520" w:rsidRPr="002B3610">
        <w:rPr>
          <w:rFonts w:ascii="Times New Roman" w:hAnsi="Times New Roman" w:cs="Times New Roman"/>
          <w:szCs w:val="24"/>
        </w:rPr>
        <w:t>e im więcej będzie osadzonych, tym</w:t>
      </w:r>
      <w:r w:rsidR="00BA2574" w:rsidRPr="002B3610">
        <w:rPr>
          <w:rFonts w:ascii="Times New Roman" w:hAnsi="Times New Roman" w:cs="Times New Roman"/>
          <w:szCs w:val="24"/>
        </w:rPr>
        <w:t xml:space="preserve"> miasto będzie miało większe zyski</w:t>
      </w:r>
      <w:r w:rsidR="002F2520" w:rsidRPr="002B3610">
        <w:rPr>
          <w:rFonts w:ascii="Times New Roman" w:hAnsi="Times New Roman" w:cs="Times New Roman"/>
          <w:szCs w:val="24"/>
        </w:rPr>
        <w:t>,</w:t>
      </w:r>
      <w:r w:rsidR="00BA2574" w:rsidRPr="002B3610">
        <w:rPr>
          <w:rFonts w:ascii="Times New Roman" w:hAnsi="Times New Roman" w:cs="Times New Roman"/>
          <w:szCs w:val="24"/>
        </w:rPr>
        <w:t xml:space="preserve"> jeśli chodzi o działalność</w:t>
      </w:r>
      <w:r w:rsidR="002F2520" w:rsidRPr="002B3610">
        <w:rPr>
          <w:rFonts w:ascii="Times New Roman" w:hAnsi="Times New Roman" w:cs="Times New Roman"/>
          <w:szCs w:val="24"/>
        </w:rPr>
        <w:t>,</w:t>
      </w:r>
      <w:r w:rsidR="00BA2574" w:rsidRPr="002B3610">
        <w:rPr>
          <w:rFonts w:ascii="Times New Roman" w:hAnsi="Times New Roman" w:cs="Times New Roman"/>
          <w:szCs w:val="24"/>
        </w:rPr>
        <w:t xml:space="preserve"> bo </w:t>
      </w:r>
      <w:r w:rsidR="002F2520" w:rsidRPr="002B3610">
        <w:rPr>
          <w:rFonts w:ascii="Times New Roman" w:hAnsi="Times New Roman" w:cs="Times New Roman"/>
          <w:szCs w:val="24"/>
        </w:rPr>
        <w:t xml:space="preserve">osadzeni będą generować większe koszty.  Przy zakładzie karnym będą </w:t>
      </w:r>
      <w:r w:rsidR="00BA2574" w:rsidRPr="002B3610">
        <w:rPr>
          <w:rFonts w:ascii="Times New Roman" w:hAnsi="Times New Roman" w:cs="Times New Roman"/>
          <w:szCs w:val="24"/>
        </w:rPr>
        <w:t xml:space="preserve"> budowan</w:t>
      </w:r>
      <w:r w:rsidR="002F2520" w:rsidRPr="002B3610">
        <w:rPr>
          <w:rFonts w:ascii="Times New Roman" w:hAnsi="Times New Roman" w:cs="Times New Roman"/>
          <w:szCs w:val="24"/>
        </w:rPr>
        <w:t xml:space="preserve">e hale produkcyjne i pułkownik </w:t>
      </w:r>
      <w:proofErr w:type="spellStart"/>
      <w:r w:rsidR="002F2520" w:rsidRPr="002B3610">
        <w:rPr>
          <w:rFonts w:ascii="Times New Roman" w:hAnsi="Times New Roman" w:cs="Times New Roman"/>
          <w:szCs w:val="24"/>
        </w:rPr>
        <w:t>C</w:t>
      </w:r>
      <w:r w:rsidR="00BA2574" w:rsidRPr="002B3610">
        <w:rPr>
          <w:rFonts w:ascii="Times New Roman" w:hAnsi="Times New Roman" w:cs="Times New Roman"/>
          <w:szCs w:val="24"/>
        </w:rPr>
        <w:t>zereba</w:t>
      </w:r>
      <w:proofErr w:type="spellEnd"/>
      <w:r w:rsidR="00BA2574" w:rsidRPr="002B3610">
        <w:rPr>
          <w:rFonts w:ascii="Times New Roman" w:hAnsi="Times New Roman" w:cs="Times New Roman"/>
          <w:szCs w:val="24"/>
        </w:rPr>
        <w:t xml:space="preserve"> </w:t>
      </w:r>
      <w:r w:rsidR="002F2520" w:rsidRPr="002B3610">
        <w:rPr>
          <w:rFonts w:ascii="Times New Roman" w:hAnsi="Times New Roman" w:cs="Times New Roman"/>
          <w:szCs w:val="24"/>
        </w:rPr>
        <w:t xml:space="preserve">mówił, </w:t>
      </w:r>
      <w:r w:rsidR="00BA2574" w:rsidRPr="002B3610">
        <w:rPr>
          <w:rFonts w:ascii="Times New Roman" w:hAnsi="Times New Roman" w:cs="Times New Roman"/>
          <w:szCs w:val="24"/>
        </w:rPr>
        <w:t xml:space="preserve"> że ma już firmy</w:t>
      </w:r>
      <w:r w:rsidR="002F2520" w:rsidRPr="002B3610">
        <w:rPr>
          <w:rFonts w:ascii="Times New Roman" w:hAnsi="Times New Roman" w:cs="Times New Roman"/>
          <w:szCs w:val="24"/>
        </w:rPr>
        <w:t>,</w:t>
      </w:r>
      <w:r w:rsidR="00BA2574" w:rsidRPr="002B3610">
        <w:rPr>
          <w:rFonts w:ascii="Times New Roman" w:hAnsi="Times New Roman" w:cs="Times New Roman"/>
          <w:szCs w:val="24"/>
        </w:rPr>
        <w:t xml:space="preserve"> </w:t>
      </w:r>
      <w:r w:rsidR="002F2520" w:rsidRPr="002B3610">
        <w:rPr>
          <w:rFonts w:ascii="Times New Roman" w:hAnsi="Times New Roman" w:cs="Times New Roman"/>
          <w:szCs w:val="24"/>
        </w:rPr>
        <w:t>które chciałyby współpracować. W związku z tym będą tam zatrudniani pracownicy cywilni.</w:t>
      </w:r>
      <w:r w:rsidR="00BA2574" w:rsidRPr="002B3610">
        <w:rPr>
          <w:rFonts w:ascii="Times New Roman" w:hAnsi="Times New Roman" w:cs="Times New Roman"/>
          <w:szCs w:val="24"/>
        </w:rPr>
        <w:br/>
        <w:t>Burmistrz nawiązał również do pytania czy bę</w:t>
      </w:r>
      <w:r w:rsidR="002F2520" w:rsidRPr="002B3610">
        <w:rPr>
          <w:rFonts w:ascii="Times New Roman" w:hAnsi="Times New Roman" w:cs="Times New Roman"/>
          <w:szCs w:val="24"/>
        </w:rPr>
        <w:t xml:space="preserve">dzie to zakład typu zamkniętego. Powiedział, </w:t>
      </w:r>
      <w:r w:rsidR="00BA2574" w:rsidRPr="002B3610">
        <w:rPr>
          <w:rFonts w:ascii="Times New Roman" w:hAnsi="Times New Roman" w:cs="Times New Roman"/>
          <w:szCs w:val="24"/>
        </w:rPr>
        <w:t>że rozmawia</w:t>
      </w:r>
      <w:r w:rsidR="002F2520" w:rsidRPr="002B3610">
        <w:rPr>
          <w:rFonts w:ascii="Times New Roman" w:hAnsi="Times New Roman" w:cs="Times New Roman"/>
          <w:szCs w:val="24"/>
        </w:rPr>
        <w:t xml:space="preserve">ł w tym temacie z pułkownikiem </w:t>
      </w:r>
      <w:proofErr w:type="spellStart"/>
      <w:r w:rsidR="002F2520" w:rsidRPr="002B3610">
        <w:rPr>
          <w:rFonts w:ascii="Times New Roman" w:hAnsi="Times New Roman" w:cs="Times New Roman"/>
          <w:szCs w:val="24"/>
        </w:rPr>
        <w:t>Czerebą</w:t>
      </w:r>
      <w:proofErr w:type="spellEnd"/>
      <w:r w:rsidR="002F2520" w:rsidRPr="002B3610">
        <w:rPr>
          <w:rFonts w:ascii="Times New Roman" w:hAnsi="Times New Roman" w:cs="Times New Roman"/>
          <w:szCs w:val="24"/>
        </w:rPr>
        <w:t xml:space="preserve"> i </w:t>
      </w:r>
      <w:r w:rsidR="00BA2574" w:rsidRPr="002B3610">
        <w:rPr>
          <w:rFonts w:ascii="Times New Roman" w:hAnsi="Times New Roman" w:cs="Times New Roman"/>
          <w:szCs w:val="24"/>
        </w:rPr>
        <w:t>pułkownik powiedział</w:t>
      </w:r>
      <w:r w:rsidR="002F2520" w:rsidRPr="002B3610">
        <w:rPr>
          <w:rFonts w:ascii="Times New Roman" w:hAnsi="Times New Roman" w:cs="Times New Roman"/>
          <w:szCs w:val="24"/>
        </w:rPr>
        <w:t>, że każdy zakład k</w:t>
      </w:r>
      <w:r w:rsidR="00BA2574" w:rsidRPr="002B3610">
        <w:rPr>
          <w:rFonts w:ascii="Times New Roman" w:hAnsi="Times New Roman" w:cs="Times New Roman"/>
          <w:szCs w:val="24"/>
        </w:rPr>
        <w:t>arny ma na swoim</w:t>
      </w:r>
      <w:r w:rsidR="002F2520" w:rsidRPr="002B3610">
        <w:rPr>
          <w:rFonts w:ascii="Times New Roman" w:hAnsi="Times New Roman" w:cs="Times New Roman"/>
          <w:szCs w:val="24"/>
        </w:rPr>
        <w:t xml:space="preserve"> terenie taki oddział w którym wię</w:t>
      </w:r>
      <w:r w:rsidR="00BA2574" w:rsidRPr="002B3610">
        <w:rPr>
          <w:rFonts w:ascii="Times New Roman" w:hAnsi="Times New Roman" w:cs="Times New Roman"/>
          <w:szCs w:val="24"/>
        </w:rPr>
        <w:t xml:space="preserve">źniowie mogą </w:t>
      </w:r>
      <w:r w:rsidR="002F2520" w:rsidRPr="002B3610">
        <w:rPr>
          <w:rFonts w:ascii="Times New Roman" w:hAnsi="Times New Roman" w:cs="Times New Roman"/>
          <w:szCs w:val="24"/>
        </w:rPr>
        <w:t>wychodzić do różnego typu prac. Zwykle są to</w:t>
      </w:r>
      <w:r w:rsidR="00BA2574" w:rsidRPr="002B3610">
        <w:rPr>
          <w:rFonts w:ascii="Times New Roman" w:hAnsi="Times New Roman" w:cs="Times New Roman"/>
          <w:szCs w:val="24"/>
        </w:rPr>
        <w:t xml:space="preserve"> więźniowie</w:t>
      </w:r>
      <w:r w:rsidR="002F2520" w:rsidRPr="002B3610">
        <w:rPr>
          <w:rFonts w:ascii="Times New Roman" w:hAnsi="Times New Roman" w:cs="Times New Roman"/>
          <w:szCs w:val="24"/>
        </w:rPr>
        <w:t>, którzy nie są gwałcicielami i</w:t>
      </w:r>
      <w:r w:rsidR="00BA2574" w:rsidRPr="002B3610">
        <w:rPr>
          <w:rFonts w:ascii="Times New Roman" w:hAnsi="Times New Roman" w:cs="Times New Roman"/>
          <w:szCs w:val="24"/>
        </w:rPr>
        <w:t xml:space="preserve"> mogą wychodzić</w:t>
      </w:r>
      <w:r w:rsidR="002F2520" w:rsidRPr="002B3610">
        <w:rPr>
          <w:rFonts w:ascii="Times New Roman" w:hAnsi="Times New Roman" w:cs="Times New Roman"/>
          <w:szCs w:val="24"/>
        </w:rPr>
        <w:t>, gdyż</w:t>
      </w:r>
      <w:r w:rsidR="00BA2574" w:rsidRPr="002B3610">
        <w:rPr>
          <w:rFonts w:ascii="Times New Roman" w:hAnsi="Times New Roman" w:cs="Times New Roman"/>
          <w:szCs w:val="24"/>
        </w:rPr>
        <w:t xml:space="preserve"> mają wyroki </w:t>
      </w:r>
      <w:r w:rsidR="002F2520" w:rsidRPr="002B3610">
        <w:rPr>
          <w:rFonts w:ascii="Times New Roman" w:hAnsi="Times New Roman" w:cs="Times New Roman"/>
          <w:szCs w:val="24"/>
        </w:rPr>
        <w:t>nie za ciężkie przewinienia.  B</w:t>
      </w:r>
      <w:r w:rsidR="00BA2574" w:rsidRPr="002B3610">
        <w:rPr>
          <w:rFonts w:ascii="Times New Roman" w:hAnsi="Times New Roman" w:cs="Times New Roman"/>
          <w:szCs w:val="24"/>
        </w:rPr>
        <w:t>urmistrz powiedział</w:t>
      </w:r>
      <w:r w:rsidR="002F2520" w:rsidRPr="002B3610">
        <w:rPr>
          <w:rFonts w:ascii="Times New Roman" w:hAnsi="Times New Roman" w:cs="Times New Roman"/>
          <w:szCs w:val="24"/>
        </w:rPr>
        <w:t>, że jest program rządowy „P</w:t>
      </w:r>
      <w:r w:rsidR="00BA2574" w:rsidRPr="002B3610">
        <w:rPr>
          <w:rFonts w:ascii="Times New Roman" w:hAnsi="Times New Roman" w:cs="Times New Roman"/>
          <w:szCs w:val="24"/>
        </w:rPr>
        <w:t>raca dla więźnia</w:t>
      </w:r>
      <w:r w:rsidR="002F2520" w:rsidRPr="002B3610">
        <w:rPr>
          <w:rFonts w:ascii="Times New Roman" w:hAnsi="Times New Roman" w:cs="Times New Roman"/>
          <w:szCs w:val="24"/>
        </w:rPr>
        <w:t>” i</w:t>
      </w:r>
      <w:r w:rsidR="00BA2574" w:rsidRPr="002B3610">
        <w:rPr>
          <w:rFonts w:ascii="Times New Roman" w:hAnsi="Times New Roman" w:cs="Times New Roman"/>
          <w:szCs w:val="24"/>
        </w:rPr>
        <w:t xml:space="preserve"> więźniowie mają prawo zapracować na tę karę</w:t>
      </w:r>
      <w:r w:rsidR="002F2520" w:rsidRPr="002B3610">
        <w:rPr>
          <w:rFonts w:ascii="Times New Roman" w:hAnsi="Times New Roman" w:cs="Times New Roman"/>
          <w:szCs w:val="24"/>
        </w:rPr>
        <w:t>,</w:t>
      </w:r>
      <w:r w:rsidR="00BA2574" w:rsidRPr="002B3610">
        <w:rPr>
          <w:rFonts w:ascii="Times New Roman" w:hAnsi="Times New Roman" w:cs="Times New Roman"/>
          <w:szCs w:val="24"/>
        </w:rPr>
        <w:t xml:space="preserve"> którą odsiaduje i taka jest</w:t>
      </w:r>
      <w:r w:rsidR="00684B95" w:rsidRPr="002B3610">
        <w:rPr>
          <w:rFonts w:ascii="Times New Roman" w:hAnsi="Times New Roman" w:cs="Times New Roman"/>
          <w:szCs w:val="24"/>
        </w:rPr>
        <w:t xml:space="preserve"> właś</w:t>
      </w:r>
      <w:r w:rsidR="002F2520" w:rsidRPr="002B3610">
        <w:rPr>
          <w:rFonts w:ascii="Times New Roman" w:hAnsi="Times New Roman" w:cs="Times New Roman"/>
          <w:szCs w:val="24"/>
        </w:rPr>
        <w:t>nie idea tego działania. B</w:t>
      </w:r>
      <w:r w:rsidR="00BA2574" w:rsidRPr="002B3610">
        <w:rPr>
          <w:rFonts w:ascii="Times New Roman" w:hAnsi="Times New Roman" w:cs="Times New Roman"/>
          <w:szCs w:val="24"/>
        </w:rPr>
        <w:t>urmistrz powiedział</w:t>
      </w:r>
      <w:r w:rsidR="002F2520" w:rsidRPr="002B3610">
        <w:rPr>
          <w:rFonts w:ascii="Times New Roman" w:hAnsi="Times New Roman" w:cs="Times New Roman"/>
          <w:szCs w:val="24"/>
        </w:rPr>
        <w:t>,</w:t>
      </w:r>
      <w:r w:rsidR="00BA2574" w:rsidRPr="002B3610">
        <w:rPr>
          <w:rFonts w:ascii="Times New Roman" w:hAnsi="Times New Roman" w:cs="Times New Roman"/>
          <w:szCs w:val="24"/>
        </w:rPr>
        <w:t xml:space="preserve"> że jest atakowany za rzeczy niepopełnione </w:t>
      </w:r>
      <w:r w:rsidR="002F2520" w:rsidRPr="002B3610">
        <w:rPr>
          <w:rFonts w:ascii="Times New Roman" w:hAnsi="Times New Roman" w:cs="Times New Roman"/>
          <w:szCs w:val="24"/>
        </w:rPr>
        <w:t xml:space="preserve">i </w:t>
      </w:r>
      <w:r w:rsidR="00BA2574" w:rsidRPr="002B3610">
        <w:rPr>
          <w:rFonts w:ascii="Times New Roman" w:hAnsi="Times New Roman" w:cs="Times New Roman"/>
          <w:szCs w:val="24"/>
        </w:rPr>
        <w:t>nawiązał do sesji</w:t>
      </w:r>
      <w:r w:rsidR="002F2520" w:rsidRPr="002B3610">
        <w:rPr>
          <w:rFonts w:ascii="Times New Roman" w:hAnsi="Times New Roman" w:cs="Times New Roman"/>
          <w:szCs w:val="24"/>
        </w:rPr>
        <w:t>,</w:t>
      </w:r>
      <w:r w:rsidR="00BA2574" w:rsidRPr="002B3610">
        <w:rPr>
          <w:rFonts w:ascii="Times New Roman" w:hAnsi="Times New Roman" w:cs="Times New Roman"/>
          <w:szCs w:val="24"/>
        </w:rPr>
        <w:t xml:space="preserve"> które były w pełni demokratyczne i opierały się na argumentach</w:t>
      </w:r>
      <w:r w:rsidR="002F2520" w:rsidRPr="002B3610">
        <w:rPr>
          <w:rFonts w:ascii="Times New Roman" w:hAnsi="Times New Roman" w:cs="Times New Roman"/>
          <w:szCs w:val="24"/>
        </w:rPr>
        <w:t>.</w:t>
      </w:r>
      <w:r w:rsidR="00BA2574" w:rsidRPr="002B3610">
        <w:rPr>
          <w:rFonts w:ascii="Times New Roman" w:hAnsi="Times New Roman" w:cs="Times New Roman"/>
          <w:szCs w:val="24"/>
        </w:rPr>
        <w:t xml:space="preserve"> </w:t>
      </w:r>
      <w:r w:rsidR="002F2520" w:rsidRPr="002B3610">
        <w:rPr>
          <w:rFonts w:ascii="Times New Roman" w:hAnsi="Times New Roman" w:cs="Times New Roman"/>
          <w:szCs w:val="24"/>
        </w:rPr>
        <w:t>P</w:t>
      </w:r>
      <w:r w:rsidR="00BA2574" w:rsidRPr="002B3610">
        <w:rPr>
          <w:rFonts w:ascii="Times New Roman" w:hAnsi="Times New Roman" w:cs="Times New Roman"/>
          <w:szCs w:val="24"/>
        </w:rPr>
        <w:t>owiedział</w:t>
      </w:r>
      <w:r w:rsidR="002F2520" w:rsidRPr="002B3610">
        <w:rPr>
          <w:rFonts w:ascii="Times New Roman" w:hAnsi="Times New Roman" w:cs="Times New Roman"/>
          <w:szCs w:val="24"/>
        </w:rPr>
        <w:t>,</w:t>
      </w:r>
      <w:r w:rsidR="00BA2574" w:rsidRPr="002B3610">
        <w:rPr>
          <w:rFonts w:ascii="Times New Roman" w:hAnsi="Times New Roman" w:cs="Times New Roman"/>
          <w:szCs w:val="24"/>
        </w:rPr>
        <w:t xml:space="preserve"> że do chwili obecnej nie ma podpisanego aktu notarialnego i się tym nie spieszy</w:t>
      </w:r>
      <w:r w:rsidR="00684B95" w:rsidRPr="002B3610">
        <w:rPr>
          <w:rFonts w:ascii="Times New Roman" w:hAnsi="Times New Roman" w:cs="Times New Roman"/>
          <w:szCs w:val="24"/>
        </w:rPr>
        <w:t>.</w:t>
      </w:r>
      <w:r w:rsidR="00BA2574" w:rsidRPr="002B3610">
        <w:rPr>
          <w:rFonts w:ascii="Times New Roman" w:hAnsi="Times New Roman" w:cs="Times New Roman"/>
          <w:szCs w:val="24"/>
        </w:rPr>
        <w:t xml:space="preserve"> </w:t>
      </w:r>
      <w:r w:rsidR="00684B95" w:rsidRPr="002B3610">
        <w:rPr>
          <w:rFonts w:ascii="Times New Roman" w:hAnsi="Times New Roman" w:cs="Times New Roman"/>
          <w:szCs w:val="24"/>
        </w:rPr>
        <w:t xml:space="preserve">Oraz, </w:t>
      </w:r>
      <w:r w:rsidR="00BA2574" w:rsidRPr="002B3610">
        <w:rPr>
          <w:rFonts w:ascii="Times New Roman" w:hAnsi="Times New Roman" w:cs="Times New Roman"/>
          <w:szCs w:val="24"/>
        </w:rPr>
        <w:t>że w powiecie brzeskim są gminy które z pocałowaniem w rękę te inwestycje wezmą do sie</w:t>
      </w:r>
      <w:r w:rsidR="00684B95" w:rsidRPr="002B3610">
        <w:rPr>
          <w:rFonts w:ascii="Times New Roman" w:hAnsi="Times New Roman" w:cs="Times New Roman"/>
          <w:szCs w:val="24"/>
        </w:rPr>
        <w:t>bie i może się to tak zakończyć, chociaż B</w:t>
      </w:r>
      <w:r w:rsidR="00BA2574" w:rsidRPr="002B3610">
        <w:rPr>
          <w:rFonts w:ascii="Times New Roman" w:hAnsi="Times New Roman" w:cs="Times New Roman"/>
          <w:szCs w:val="24"/>
        </w:rPr>
        <w:t>urmistrz</w:t>
      </w:r>
      <w:r w:rsidR="00684B95" w:rsidRPr="002B3610">
        <w:rPr>
          <w:rFonts w:ascii="Times New Roman" w:hAnsi="Times New Roman" w:cs="Times New Roman"/>
          <w:szCs w:val="24"/>
        </w:rPr>
        <w:t xml:space="preserve"> wciąż</w:t>
      </w:r>
      <w:r w:rsidR="00BA2574" w:rsidRPr="002B3610">
        <w:rPr>
          <w:rFonts w:ascii="Times New Roman" w:hAnsi="Times New Roman" w:cs="Times New Roman"/>
          <w:szCs w:val="24"/>
        </w:rPr>
        <w:t xml:space="preserve"> ma nadzieję</w:t>
      </w:r>
      <w:r w:rsidR="00684B95" w:rsidRPr="002B3610">
        <w:rPr>
          <w:rFonts w:ascii="Times New Roman" w:hAnsi="Times New Roman" w:cs="Times New Roman"/>
          <w:szCs w:val="24"/>
        </w:rPr>
        <w:t>,</w:t>
      </w:r>
      <w:r w:rsidR="00BA2574" w:rsidRPr="002B3610">
        <w:rPr>
          <w:rFonts w:ascii="Times New Roman" w:hAnsi="Times New Roman" w:cs="Times New Roman"/>
          <w:szCs w:val="24"/>
        </w:rPr>
        <w:t xml:space="preserve"> że tak się nie stanie</w:t>
      </w:r>
      <w:r w:rsidR="00684B95" w:rsidRPr="002B3610">
        <w:rPr>
          <w:rFonts w:ascii="Times New Roman" w:hAnsi="Times New Roman" w:cs="Times New Roman"/>
          <w:szCs w:val="24"/>
        </w:rPr>
        <w:t>. Dodał,</w:t>
      </w:r>
      <w:r w:rsidR="00BA2574" w:rsidRPr="002B3610">
        <w:rPr>
          <w:rFonts w:ascii="Times New Roman" w:hAnsi="Times New Roman" w:cs="Times New Roman"/>
          <w:szCs w:val="24"/>
        </w:rPr>
        <w:t xml:space="preserve"> że reprezentuje 37 tysięcy osób mieszkających w naszym mieście i ma prawo wypowiadać się w </w:t>
      </w:r>
      <w:r w:rsidR="00684B95" w:rsidRPr="002B3610">
        <w:rPr>
          <w:rFonts w:ascii="Times New Roman" w:hAnsi="Times New Roman" w:cs="Times New Roman"/>
          <w:szCs w:val="24"/>
        </w:rPr>
        <w:t>sposób inny, niż grupa osób, któr</w:t>
      </w:r>
      <w:r w:rsidR="00BA2574" w:rsidRPr="002B3610">
        <w:rPr>
          <w:rFonts w:ascii="Times New Roman" w:hAnsi="Times New Roman" w:cs="Times New Roman"/>
          <w:szCs w:val="24"/>
        </w:rPr>
        <w:t>a ma swoje argumenty</w:t>
      </w:r>
      <w:r w:rsidR="00684B95" w:rsidRPr="002B3610">
        <w:rPr>
          <w:rFonts w:ascii="Times New Roman" w:hAnsi="Times New Roman" w:cs="Times New Roman"/>
          <w:szCs w:val="24"/>
        </w:rPr>
        <w:t>.  B</w:t>
      </w:r>
      <w:r w:rsidR="00BA2574" w:rsidRPr="002B3610">
        <w:rPr>
          <w:rFonts w:ascii="Times New Roman" w:hAnsi="Times New Roman" w:cs="Times New Roman"/>
          <w:szCs w:val="24"/>
        </w:rPr>
        <w:t>urmistrz zwrócił się z prośbą</w:t>
      </w:r>
      <w:r w:rsidR="00684B95" w:rsidRPr="002B3610">
        <w:rPr>
          <w:rFonts w:ascii="Times New Roman" w:hAnsi="Times New Roman" w:cs="Times New Roman"/>
          <w:szCs w:val="24"/>
        </w:rPr>
        <w:t>,</w:t>
      </w:r>
      <w:r w:rsidR="00BA2574" w:rsidRPr="002B3610">
        <w:rPr>
          <w:rFonts w:ascii="Times New Roman" w:hAnsi="Times New Roman" w:cs="Times New Roman"/>
          <w:szCs w:val="24"/>
        </w:rPr>
        <w:t xml:space="preserve"> aby rzetelnie informować ludzi</w:t>
      </w:r>
      <w:r w:rsidR="00684B95" w:rsidRPr="002B3610">
        <w:rPr>
          <w:rFonts w:ascii="Times New Roman" w:hAnsi="Times New Roman" w:cs="Times New Roman"/>
          <w:szCs w:val="24"/>
        </w:rPr>
        <w:t>,</w:t>
      </w:r>
      <w:r w:rsidR="00BA2574" w:rsidRPr="002B3610">
        <w:rPr>
          <w:rFonts w:ascii="Times New Roman" w:hAnsi="Times New Roman" w:cs="Times New Roman"/>
          <w:szCs w:val="24"/>
        </w:rPr>
        <w:t xml:space="preserve"> po to</w:t>
      </w:r>
      <w:r w:rsidR="00684B95" w:rsidRPr="002B3610">
        <w:rPr>
          <w:rFonts w:ascii="Times New Roman" w:hAnsi="Times New Roman" w:cs="Times New Roman"/>
          <w:szCs w:val="24"/>
        </w:rPr>
        <w:t>,</w:t>
      </w:r>
      <w:r w:rsidR="00BA2574" w:rsidRPr="002B3610">
        <w:rPr>
          <w:rFonts w:ascii="Times New Roman" w:hAnsi="Times New Roman" w:cs="Times New Roman"/>
          <w:szCs w:val="24"/>
        </w:rPr>
        <w:t xml:space="preserve"> by referendum miało sens</w:t>
      </w:r>
      <w:r w:rsidR="00684B95" w:rsidRPr="002B3610">
        <w:rPr>
          <w:rFonts w:ascii="Times New Roman" w:hAnsi="Times New Roman" w:cs="Times New Roman"/>
          <w:szCs w:val="24"/>
        </w:rPr>
        <w:t xml:space="preserve"> i</w:t>
      </w:r>
      <w:r w:rsidR="00BA2574" w:rsidRPr="002B3610">
        <w:rPr>
          <w:rFonts w:ascii="Times New Roman" w:hAnsi="Times New Roman" w:cs="Times New Roman"/>
          <w:szCs w:val="24"/>
        </w:rPr>
        <w:t xml:space="preserve"> aby informować ludzi</w:t>
      </w:r>
      <w:r w:rsidR="00684B95" w:rsidRPr="002B3610">
        <w:rPr>
          <w:rFonts w:ascii="Times New Roman" w:hAnsi="Times New Roman" w:cs="Times New Roman"/>
          <w:szCs w:val="24"/>
        </w:rPr>
        <w:t>,</w:t>
      </w:r>
      <w:r w:rsidR="00BA2574" w:rsidRPr="002B3610">
        <w:rPr>
          <w:rFonts w:ascii="Times New Roman" w:hAnsi="Times New Roman" w:cs="Times New Roman"/>
          <w:szCs w:val="24"/>
        </w:rPr>
        <w:t xml:space="preserve"> że zakład karny z centrum miasta </w:t>
      </w:r>
      <w:r w:rsidR="00684B95" w:rsidRPr="002B3610">
        <w:rPr>
          <w:rFonts w:ascii="Times New Roman" w:hAnsi="Times New Roman" w:cs="Times New Roman"/>
          <w:szCs w:val="24"/>
        </w:rPr>
        <w:t>będzie przenoszony na peryferie. P</w:t>
      </w:r>
      <w:r w:rsidR="00BA2574" w:rsidRPr="002B3610">
        <w:rPr>
          <w:rFonts w:ascii="Times New Roman" w:hAnsi="Times New Roman" w:cs="Times New Roman"/>
          <w:szCs w:val="24"/>
        </w:rPr>
        <w:t>owiedział</w:t>
      </w:r>
      <w:r w:rsidR="00684B95" w:rsidRPr="002B3610">
        <w:rPr>
          <w:rFonts w:ascii="Times New Roman" w:hAnsi="Times New Roman" w:cs="Times New Roman"/>
          <w:szCs w:val="24"/>
        </w:rPr>
        <w:t>,</w:t>
      </w:r>
      <w:r w:rsidR="00BA2574" w:rsidRPr="002B3610">
        <w:rPr>
          <w:rFonts w:ascii="Times New Roman" w:hAnsi="Times New Roman" w:cs="Times New Roman"/>
          <w:szCs w:val="24"/>
        </w:rPr>
        <w:t xml:space="preserve"> że zakład w centrum miasta będzie s</w:t>
      </w:r>
      <w:r w:rsidR="00684B95" w:rsidRPr="002B3610">
        <w:rPr>
          <w:rFonts w:ascii="Times New Roman" w:hAnsi="Times New Roman" w:cs="Times New Roman"/>
          <w:szCs w:val="24"/>
        </w:rPr>
        <w:t xml:space="preserve">ukcesywnie wygaszany. Natomiast Pan poseł, </w:t>
      </w:r>
      <w:r w:rsidR="00BA2574" w:rsidRPr="002B3610">
        <w:rPr>
          <w:rFonts w:ascii="Times New Roman" w:hAnsi="Times New Roman" w:cs="Times New Roman"/>
          <w:szCs w:val="24"/>
        </w:rPr>
        <w:t>który to zainicjował i powiedział</w:t>
      </w:r>
      <w:r w:rsidR="00684B95" w:rsidRPr="002B3610">
        <w:rPr>
          <w:rFonts w:ascii="Times New Roman" w:hAnsi="Times New Roman" w:cs="Times New Roman"/>
          <w:szCs w:val="24"/>
        </w:rPr>
        <w:t>,</w:t>
      </w:r>
      <w:r w:rsidR="00BA2574" w:rsidRPr="002B3610">
        <w:rPr>
          <w:rFonts w:ascii="Times New Roman" w:hAnsi="Times New Roman" w:cs="Times New Roman"/>
          <w:szCs w:val="24"/>
        </w:rPr>
        <w:t xml:space="preserve"> że je</w:t>
      </w:r>
      <w:r w:rsidR="00684B95" w:rsidRPr="002B3610">
        <w:rPr>
          <w:rFonts w:ascii="Times New Roman" w:hAnsi="Times New Roman" w:cs="Times New Roman"/>
          <w:szCs w:val="24"/>
        </w:rPr>
        <w:t>st głosem ludu nie rozmawiał z B</w:t>
      </w:r>
      <w:r w:rsidR="00BA2574" w:rsidRPr="002B3610">
        <w:rPr>
          <w:rFonts w:ascii="Times New Roman" w:hAnsi="Times New Roman" w:cs="Times New Roman"/>
          <w:szCs w:val="24"/>
        </w:rPr>
        <w:t>urmistrzem</w:t>
      </w:r>
      <w:r w:rsidR="00684B95" w:rsidRPr="002B3610">
        <w:rPr>
          <w:rFonts w:ascii="Times New Roman" w:hAnsi="Times New Roman" w:cs="Times New Roman"/>
          <w:szCs w:val="24"/>
        </w:rPr>
        <w:t xml:space="preserve"> ani razu w tej sprawie. B</w:t>
      </w:r>
      <w:r w:rsidR="00BA2574" w:rsidRPr="002B3610">
        <w:rPr>
          <w:rFonts w:ascii="Times New Roman" w:hAnsi="Times New Roman" w:cs="Times New Roman"/>
          <w:szCs w:val="24"/>
        </w:rPr>
        <w:t>urmistrza zdaniem poseł powinien wysłuchać je</w:t>
      </w:r>
      <w:r w:rsidR="00684B95" w:rsidRPr="002B3610">
        <w:rPr>
          <w:rFonts w:ascii="Times New Roman" w:hAnsi="Times New Roman" w:cs="Times New Roman"/>
          <w:szCs w:val="24"/>
        </w:rPr>
        <w:t>dną i drugą stronę natomiast z B</w:t>
      </w:r>
      <w:r w:rsidR="00BA2574" w:rsidRPr="002B3610">
        <w:rPr>
          <w:rFonts w:ascii="Times New Roman" w:hAnsi="Times New Roman" w:cs="Times New Roman"/>
          <w:szCs w:val="24"/>
        </w:rPr>
        <w:t>urmistrzem poseł nie rozmawi</w:t>
      </w:r>
      <w:r w:rsidR="00684B95" w:rsidRPr="002B3610">
        <w:rPr>
          <w:rFonts w:ascii="Times New Roman" w:hAnsi="Times New Roman" w:cs="Times New Roman"/>
          <w:szCs w:val="24"/>
        </w:rPr>
        <w:t>ał. S</w:t>
      </w:r>
      <w:r w:rsidR="00BA2574" w:rsidRPr="002B3610">
        <w:rPr>
          <w:rFonts w:ascii="Times New Roman" w:hAnsi="Times New Roman" w:cs="Times New Roman"/>
          <w:szCs w:val="24"/>
        </w:rPr>
        <w:t>twierdził</w:t>
      </w:r>
      <w:r w:rsidR="00684B95" w:rsidRPr="002B3610">
        <w:rPr>
          <w:rFonts w:ascii="Times New Roman" w:hAnsi="Times New Roman" w:cs="Times New Roman"/>
          <w:szCs w:val="24"/>
        </w:rPr>
        <w:t xml:space="preserve">,  że poseł rozmawiał z </w:t>
      </w:r>
      <w:r w:rsidR="00BA2574" w:rsidRPr="002B3610">
        <w:rPr>
          <w:rFonts w:ascii="Times New Roman" w:hAnsi="Times New Roman" w:cs="Times New Roman"/>
          <w:szCs w:val="24"/>
        </w:rPr>
        <w:t>medi</w:t>
      </w:r>
      <w:r w:rsidR="00684B95" w:rsidRPr="002B3610">
        <w:rPr>
          <w:rFonts w:ascii="Times New Roman" w:hAnsi="Times New Roman" w:cs="Times New Roman"/>
          <w:szCs w:val="24"/>
        </w:rPr>
        <w:t>ami i używał informacji, których Burmistrz nie potwierdził. Dodał,  że nikt na nim nic nie wymuszał</w:t>
      </w:r>
      <w:r w:rsidR="00BA2574" w:rsidRPr="002B3610">
        <w:rPr>
          <w:rFonts w:ascii="Times New Roman" w:hAnsi="Times New Roman" w:cs="Times New Roman"/>
          <w:szCs w:val="24"/>
        </w:rPr>
        <w:t xml:space="preserve"> i od samego początku przedstawia argumenty z nadzieją</w:t>
      </w:r>
      <w:r w:rsidR="00684B95" w:rsidRPr="002B3610">
        <w:rPr>
          <w:rFonts w:ascii="Times New Roman" w:hAnsi="Times New Roman" w:cs="Times New Roman"/>
          <w:szCs w:val="24"/>
        </w:rPr>
        <w:t>,</w:t>
      </w:r>
      <w:r w:rsidR="00BA2574" w:rsidRPr="002B3610">
        <w:rPr>
          <w:rFonts w:ascii="Times New Roman" w:hAnsi="Times New Roman" w:cs="Times New Roman"/>
          <w:szCs w:val="24"/>
        </w:rPr>
        <w:t xml:space="preserve"> że trafią do radnych</w:t>
      </w:r>
      <w:r w:rsidR="00684B95" w:rsidRPr="002B3610">
        <w:rPr>
          <w:rFonts w:ascii="Times New Roman" w:hAnsi="Times New Roman" w:cs="Times New Roman"/>
          <w:szCs w:val="24"/>
        </w:rPr>
        <w:t>. Miasto ma</w:t>
      </w:r>
      <w:r w:rsidR="00BA2574" w:rsidRPr="002B3610">
        <w:rPr>
          <w:rFonts w:ascii="Times New Roman" w:hAnsi="Times New Roman" w:cs="Times New Roman"/>
          <w:szCs w:val="24"/>
        </w:rPr>
        <w:t xml:space="preserve"> dużo potrzeb między innymi chodniki</w:t>
      </w:r>
      <w:r w:rsidR="00684B95" w:rsidRPr="002B3610">
        <w:rPr>
          <w:rFonts w:ascii="Times New Roman" w:hAnsi="Times New Roman" w:cs="Times New Roman"/>
          <w:szCs w:val="24"/>
        </w:rPr>
        <w:t>,</w:t>
      </w:r>
      <w:r w:rsidR="00BA2574" w:rsidRPr="002B3610">
        <w:rPr>
          <w:rFonts w:ascii="Times New Roman" w:hAnsi="Times New Roman" w:cs="Times New Roman"/>
          <w:szCs w:val="24"/>
        </w:rPr>
        <w:t xml:space="preserve"> drogi</w:t>
      </w:r>
      <w:r w:rsidR="00684B95" w:rsidRPr="002B3610">
        <w:rPr>
          <w:rFonts w:ascii="Times New Roman" w:hAnsi="Times New Roman" w:cs="Times New Roman"/>
          <w:szCs w:val="24"/>
        </w:rPr>
        <w:t>, przedszkola. B</w:t>
      </w:r>
      <w:r w:rsidR="00BA2574" w:rsidRPr="002B3610">
        <w:rPr>
          <w:rFonts w:ascii="Times New Roman" w:hAnsi="Times New Roman" w:cs="Times New Roman"/>
          <w:szCs w:val="24"/>
        </w:rPr>
        <w:t>urmistrz</w:t>
      </w:r>
      <w:r w:rsidR="00684B95" w:rsidRPr="002B3610">
        <w:rPr>
          <w:rFonts w:ascii="Times New Roman" w:hAnsi="Times New Roman" w:cs="Times New Roman"/>
          <w:szCs w:val="24"/>
        </w:rPr>
        <w:t xml:space="preserve"> stwierdził, że</w:t>
      </w:r>
      <w:r w:rsidR="00BA2574" w:rsidRPr="002B3610">
        <w:rPr>
          <w:rFonts w:ascii="Times New Roman" w:hAnsi="Times New Roman" w:cs="Times New Roman"/>
          <w:szCs w:val="24"/>
        </w:rPr>
        <w:t xml:space="preserve"> nie chce brać kredytów i zadłużać miasta</w:t>
      </w:r>
      <w:r w:rsidR="00684B95" w:rsidRPr="002B3610">
        <w:rPr>
          <w:rFonts w:ascii="Times New Roman" w:hAnsi="Times New Roman" w:cs="Times New Roman"/>
          <w:szCs w:val="24"/>
        </w:rPr>
        <w:t>. U</w:t>
      </w:r>
      <w:r w:rsidR="00BA2574" w:rsidRPr="002B3610">
        <w:rPr>
          <w:rFonts w:ascii="Times New Roman" w:hAnsi="Times New Roman" w:cs="Times New Roman"/>
          <w:szCs w:val="24"/>
        </w:rPr>
        <w:t>waża</w:t>
      </w:r>
      <w:r w:rsidR="00684B95" w:rsidRPr="002B3610">
        <w:rPr>
          <w:rFonts w:ascii="Times New Roman" w:hAnsi="Times New Roman" w:cs="Times New Roman"/>
          <w:szCs w:val="24"/>
        </w:rPr>
        <w:t>, że miasto powinno skorzyst</w:t>
      </w:r>
      <w:r w:rsidR="00BA2574" w:rsidRPr="002B3610">
        <w:rPr>
          <w:rFonts w:ascii="Times New Roman" w:hAnsi="Times New Roman" w:cs="Times New Roman"/>
          <w:szCs w:val="24"/>
        </w:rPr>
        <w:t>ać z takiej oferty po to</w:t>
      </w:r>
      <w:r w:rsidR="00684B95" w:rsidRPr="002B3610">
        <w:rPr>
          <w:rFonts w:ascii="Times New Roman" w:hAnsi="Times New Roman" w:cs="Times New Roman"/>
          <w:szCs w:val="24"/>
        </w:rPr>
        <w:t xml:space="preserve">, aby mieć </w:t>
      </w:r>
      <w:r w:rsidR="00BA2574" w:rsidRPr="002B3610">
        <w:rPr>
          <w:rFonts w:ascii="Times New Roman" w:hAnsi="Times New Roman" w:cs="Times New Roman"/>
          <w:szCs w:val="24"/>
        </w:rPr>
        <w:t xml:space="preserve">dodatkowe dochody i </w:t>
      </w:r>
      <w:r w:rsidR="00684B95" w:rsidRPr="002B3610">
        <w:rPr>
          <w:rFonts w:ascii="Times New Roman" w:hAnsi="Times New Roman" w:cs="Times New Roman"/>
          <w:szCs w:val="24"/>
        </w:rPr>
        <w:t>móc</w:t>
      </w:r>
      <w:r w:rsidR="00BA2574" w:rsidRPr="002B3610">
        <w:rPr>
          <w:rFonts w:ascii="Times New Roman" w:hAnsi="Times New Roman" w:cs="Times New Roman"/>
          <w:szCs w:val="24"/>
        </w:rPr>
        <w:t xml:space="preserve"> się rozwijać</w:t>
      </w:r>
      <w:r w:rsidR="00684B95" w:rsidRPr="002B3610">
        <w:rPr>
          <w:rFonts w:ascii="Times New Roman" w:hAnsi="Times New Roman" w:cs="Times New Roman"/>
          <w:szCs w:val="24"/>
        </w:rPr>
        <w:t xml:space="preserve">. </w:t>
      </w:r>
    </w:p>
    <w:p w:rsidR="00851428" w:rsidRPr="002B3610" w:rsidRDefault="00851428"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xml:space="preserve">Radny Piotr </w:t>
      </w:r>
      <w:proofErr w:type="spellStart"/>
      <w:r w:rsidRPr="002B3610">
        <w:rPr>
          <w:rFonts w:ascii="Times New Roman" w:hAnsi="Times New Roman" w:cs="Times New Roman"/>
          <w:szCs w:val="24"/>
        </w:rPr>
        <w:t>S</w:t>
      </w:r>
      <w:r w:rsidR="00BA2574" w:rsidRPr="002B3610">
        <w:rPr>
          <w:rFonts w:ascii="Times New Roman" w:hAnsi="Times New Roman" w:cs="Times New Roman"/>
          <w:szCs w:val="24"/>
        </w:rPr>
        <w:t>zp</w:t>
      </w:r>
      <w:r w:rsidRPr="002B3610">
        <w:rPr>
          <w:rFonts w:ascii="Times New Roman" w:hAnsi="Times New Roman" w:cs="Times New Roman"/>
          <w:szCs w:val="24"/>
        </w:rPr>
        <w:t>ulak</w:t>
      </w:r>
      <w:proofErr w:type="spellEnd"/>
      <w:r w:rsidRPr="002B3610">
        <w:rPr>
          <w:rFonts w:ascii="Times New Roman" w:hAnsi="Times New Roman" w:cs="Times New Roman"/>
          <w:szCs w:val="24"/>
        </w:rPr>
        <w:t xml:space="preserve"> odniósł się do wypowiedzi B</w:t>
      </w:r>
      <w:r w:rsidR="00BA2574" w:rsidRPr="002B3610">
        <w:rPr>
          <w:rFonts w:ascii="Times New Roman" w:hAnsi="Times New Roman" w:cs="Times New Roman"/>
          <w:szCs w:val="24"/>
        </w:rPr>
        <w:t>urmistrza i za</w:t>
      </w:r>
      <w:r w:rsidRPr="002B3610">
        <w:rPr>
          <w:rFonts w:ascii="Times New Roman" w:hAnsi="Times New Roman" w:cs="Times New Roman"/>
          <w:szCs w:val="24"/>
        </w:rPr>
        <w:t>pytał się jak będzie przenosił zakład k</w:t>
      </w:r>
      <w:r w:rsidR="00BA2574" w:rsidRPr="002B3610">
        <w:rPr>
          <w:rFonts w:ascii="Times New Roman" w:hAnsi="Times New Roman" w:cs="Times New Roman"/>
          <w:szCs w:val="24"/>
        </w:rPr>
        <w:t>arny</w:t>
      </w:r>
      <w:r w:rsidRPr="002B3610">
        <w:rPr>
          <w:rFonts w:ascii="Times New Roman" w:hAnsi="Times New Roman" w:cs="Times New Roman"/>
          <w:szCs w:val="24"/>
        </w:rPr>
        <w:t>,</w:t>
      </w:r>
      <w:r w:rsidR="00BA2574" w:rsidRPr="002B3610">
        <w:rPr>
          <w:rFonts w:ascii="Times New Roman" w:hAnsi="Times New Roman" w:cs="Times New Roman"/>
          <w:szCs w:val="24"/>
        </w:rPr>
        <w:t xml:space="preserve"> skoro nie ma żadnej decyzji i nie ma na to żadnego wpływu</w:t>
      </w:r>
      <w:r w:rsidRPr="002B3610">
        <w:rPr>
          <w:rFonts w:ascii="Times New Roman" w:hAnsi="Times New Roman" w:cs="Times New Roman"/>
          <w:szCs w:val="24"/>
        </w:rPr>
        <w:t>?</w:t>
      </w:r>
      <w:r w:rsidR="00BA2574" w:rsidRPr="002B3610">
        <w:rPr>
          <w:rFonts w:ascii="Times New Roman" w:hAnsi="Times New Roman" w:cs="Times New Roman"/>
          <w:szCs w:val="24"/>
        </w:rPr>
        <w:t xml:space="preserve"> </w:t>
      </w:r>
      <w:r w:rsidRPr="002B3610">
        <w:rPr>
          <w:rFonts w:ascii="Times New Roman" w:hAnsi="Times New Roman" w:cs="Times New Roman"/>
          <w:szCs w:val="24"/>
        </w:rPr>
        <w:t xml:space="preserve"> Stwierdził, że t</w:t>
      </w:r>
      <w:r w:rsidR="00BA2574" w:rsidRPr="002B3610">
        <w:rPr>
          <w:rFonts w:ascii="Times New Roman" w:hAnsi="Times New Roman" w:cs="Times New Roman"/>
          <w:szCs w:val="24"/>
        </w:rPr>
        <w:t>o minister przenosi</w:t>
      </w:r>
      <w:r w:rsidRPr="002B3610">
        <w:rPr>
          <w:rFonts w:ascii="Times New Roman" w:hAnsi="Times New Roman" w:cs="Times New Roman"/>
          <w:szCs w:val="24"/>
        </w:rPr>
        <w:t>, chyba że Burmistrz zamierza być Ministrem Sprawiedliwości. R</w:t>
      </w:r>
      <w:r w:rsidR="00BA2574" w:rsidRPr="002B3610">
        <w:rPr>
          <w:rFonts w:ascii="Times New Roman" w:hAnsi="Times New Roman" w:cs="Times New Roman"/>
          <w:szCs w:val="24"/>
        </w:rPr>
        <w:t>adny zapytał skąd jest informacja odnośnie 1500 skazanych</w:t>
      </w:r>
      <w:r w:rsidR="0067451C" w:rsidRPr="002B3610">
        <w:rPr>
          <w:rFonts w:ascii="Times New Roman" w:hAnsi="Times New Roman" w:cs="Times New Roman"/>
          <w:szCs w:val="24"/>
        </w:rPr>
        <w:t>?</w:t>
      </w:r>
    </w:p>
    <w:p w:rsidR="0067451C" w:rsidRPr="002B3610" w:rsidRDefault="00851428"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Następnie B</w:t>
      </w:r>
      <w:r w:rsidR="00BA2574" w:rsidRPr="002B3610">
        <w:rPr>
          <w:rFonts w:ascii="Times New Roman" w:hAnsi="Times New Roman" w:cs="Times New Roman"/>
          <w:szCs w:val="24"/>
        </w:rPr>
        <w:t xml:space="preserve">urmistrz odniósł się do radnego Piotra </w:t>
      </w:r>
      <w:proofErr w:type="spellStart"/>
      <w:r w:rsidRPr="002B3610">
        <w:rPr>
          <w:rFonts w:ascii="Times New Roman" w:hAnsi="Times New Roman" w:cs="Times New Roman"/>
          <w:szCs w:val="24"/>
        </w:rPr>
        <w:t>Szpulaka</w:t>
      </w:r>
      <w:proofErr w:type="spellEnd"/>
      <w:r w:rsidR="0067451C" w:rsidRPr="002B3610">
        <w:rPr>
          <w:rFonts w:ascii="Times New Roman" w:hAnsi="Times New Roman" w:cs="Times New Roman"/>
          <w:szCs w:val="24"/>
        </w:rPr>
        <w:t xml:space="preserve"> mówiąc</w:t>
      </w:r>
      <w:r w:rsidRPr="002B3610">
        <w:rPr>
          <w:rFonts w:ascii="Times New Roman" w:hAnsi="Times New Roman" w:cs="Times New Roman"/>
          <w:szCs w:val="24"/>
        </w:rPr>
        <w:t>,</w:t>
      </w:r>
      <w:r w:rsidR="00BA2574" w:rsidRPr="002B3610">
        <w:rPr>
          <w:rFonts w:ascii="Times New Roman" w:hAnsi="Times New Roman" w:cs="Times New Roman"/>
          <w:szCs w:val="24"/>
        </w:rPr>
        <w:t xml:space="preserve"> że próbuje mieszkańców przestraszyć przedstawiając argumenty</w:t>
      </w:r>
      <w:r w:rsidRPr="002B3610">
        <w:rPr>
          <w:rFonts w:ascii="Times New Roman" w:hAnsi="Times New Roman" w:cs="Times New Roman"/>
          <w:szCs w:val="24"/>
        </w:rPr>
        <w:t xml:space="preserve">, które nie wszyscy podzielają.  </w:t>
      </w:r>
    </w:p>
    <w:p w:rsidR="00840315" w:rsidRPr="002B3610" w:rsidRDefault="00851428"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lastRenderedPageBreak/>
        <w:t>R</w:t>
      </w:r>
      <w:r w:rsidR="00BA2574" w:rsidRPr="002B3610">
        <w:rPr>
          <w:rFonts w:ascii="Times New Roman" w:hAnsi="Times New Roman" w:cs="Times New Roman"/>
          <w:szCs w:val="24"/>
        </w:rPr>
        <w:t xml:space="preserve">adny Piotr </w:t>
      </w:r>
      <w:proofErr w:type="spellStart"/>
      <w:r w:rsidRPr="002B3610">
        <w:rPr>
          <w:rFonts w:ascii="Times New Roman" w:hAnsi="Times New Roman" w:cs="Times New Roman"/>
          <w:szCs w:val="24"/>
        </w:rPr>
        <w:t>Szpulak</w:t>
      </w:r>
      <w:proofErr w:type="spellEnd"/>
      <w:r w:rsidR="00BA2574" w:rsidRPr="002B3610">
        <w:rPr>
          <w:rFonts w:ascii="Times New Roman" w:hAnsi="Times New Roman" w:cs="Times New Roman"/>
          <w:szCs w:val="24"/>
        </w:rPr>
        <w:t xml:space="preserve"> powiedział</w:t>
      </w:r>
      <w:r w:rsidRPr="002B3610">
        <w:rPr>
          <w:rFonts w:ascii="Times New Roman" w:hAnsi="Times New Roman" w:cs="Times New Roman"/>
          <w:szCs w:val="24"/>
        </w:rPr>
        <w:t>, że B</w:t>
      </w:r>
      <w:r w:rsidR="00BA2574" w:rsidRPr="002B3610">
        <w:rPr>
          <w:rFonts w:ascii="Times New Roman" w:hAnsi="Times New Roman" w:cs="Times New Roman"/>
          <w:szCs w:val="24"/>
        </w:rPr>
        <w:t>urmistrz się zapędził</w:t>
      </w:r>
      <w:r w:rsidRPr="002B3610">
        <w:rPr>
          <w:rFonts w:ascii="Times New Roman" w:hAnsi="Times New Roman" w:cs="Times New Roman"/>
          <w:szCs w:val="24"/>
        </w:rPr>
        <w:t xml:space="preserve"> mówiąc, że</w:t>
      </w:r>
      <w:r w:rsidR="00BA2574" w:rsidRPr="002B3610">
        <w:rPr>
          <w:rFonts w:ascii="Times New Roman" w:hAnsi="Times New Roman" w:cs="Times New Roman"/>
          <w:szCs w:val="24"/>
        </w:rPr>
        <w:t xml:space="preserve"> jest to teren przemysłowy</w:t>
      </w:r>
      <w:r w:rsidRPr="002B3610">
        <w:rPr>
          <w:rFonts w:ascii="Times New Roman" w:hAnsi="Times New Roman" w:cs="Times New Roman"/>
          <w:szCs w:val="24"/>
        </w:rPr>
        <w:t>:</w:t>
      </w:r>
      <w:r w:rsidR="00BA2574" w:rsidRPr="002B3610">
        <w:rPr>
          <w:rFonts w:ascii="Times New Roman" w:hAnsi="Times New Roman" w:cs="Times New Roman"/>
          <w:szCs w:val="24"/>
        </w:rPr>
        <w:t xml:space="preserve"> Zakład Higieny Komunalnej</w:t>
      </w:r>
      <w:r w:rsidRPr="002B3610">
        <w:rPr>
          <w:rFonts w:ascii="Times New Roman" w:hAnsi="Times New Roman" w:cs="Times New Roman"/>
          <w:szCs w:val="24"/>
        </w:rPr>
        <w:t>,</w:t>
      </w:r>
      <w:r w:rsidR="00BA2574" w:rsidRPr="002B3610">
        <w:rPr>
          <w:rFonts w:ascii="Times New Roman" w:hAnsi="Times New Roman" w:cs="Times New Roman"/>
          <w:szCs w:val="24"/>
        </w:rPr>
        <w:t xml:space="preserve"> Straż</w:t>
      </w:r>
      <w:r w:rsidR="0067451C" w:rsidRPr="002B3610">
        <w:rPr>
          <w:rFonts w:ascii="Times New Roman" w:hAnsi="Times New Roman" w:cs="Times New Roman"/>
          <w:szCs w:val="24"/>
        </w:rPr>
        <w:t xml:space="preserve"> Pożarna,  Jednostka W</w:t>
      </w:r>
      <w:r w:rsidRPr="002B3610">
        <w:rPr>
          <w:rFonts w:ascii="Times New Roman" w:hAnsi="Times New Roman" w:cs="Times New Roman"/>
          <w:szCs w:val="24"/>
        </w:rPr>
        <w:t xml:space="preserve">ojskowa, </w:t>
      </w:r>
      <w:r w:rsidR="00840315" w:rsidRPr="002B3610">
        <w:rPr>
          <w:rFonts w:ascii="Times New Roman" w:hAnsi="Times New Roman" w:cs="Times New Roman"/>
          <w:szCs w:val="24"/>
        </w:rPr>
        <w:t>‘</w:t>
      </w:r>
      <w:proofErr w:type="spellStart"/>
      <w:r w:rsidR="00BA2574" w:rsidRPr="002B3610">
        <w:rPr>
          <w:rFonts w:ascii="Times New Roman" w:hAnsi="Times New Roman" w:cs="Times New Roman"/>
          <w:szCs w:val="24"/>
        </w:rPr>
        <w:t>Agromet</w:t>
      </w:r>
      <w:proofErr w:type="spellEnd"/>
      <w:r w:rsidR="00840315" w:rsidRPr="002B3610">
        <w:rPr>
          <w:rFonts w:ascii="Times New Roman" w:hAnsi="Times New Roman" w:cs="Times New Roman"/>
          <w:szCs w:val="24"/>
        </w:rPr>
        <w:t>’</w:t>
      </w:r>
      <w:r w:rsidRPr="002B3610">
        <w:rPr>
          <w:rFonts w:ascii="Times New Roman" w:hAnsi="Times New Roman" w:cs="Times New Roman"/>
          <w:szCs w:val="24"/>
        </w:rPr>
        <w:t>,</w:t>
      </w:r>
      <w:r w:rsidR="00BA2574" w:rsidRPr="002B3610">
        <w:rPr>
          <w:rFonts w:ascii="Times New Roman" w:hAnsi="Times New Roman" w:cs="Times New Roman"/>
          <w:szCs w:val="24"/>
        </w:rPr>
        <w:t xml:space="preserve"> </w:t>
      </w:r>
      <w:r w:rsidRPr="002B3610">
        <w:rPr>
          <w:rFonts w:ascii="Times New Roman" w:hAnsi="Times New Roman" w:cs="Times New Roman"/>
          <w:szCs w:val="24"/>
        </w:rPr>
        <w:t>a nie wspomniał o dużym osiedlu. R</w:t>
      </w:r>
      <w:r w:rsidR="00BA2574" w:rsidRPr="002B3610">
        <w:rPr>
          <w:rFonts w:ascii="Times New Roman" w:hAnsi="Times New Roman" w:cs="Times New Roman"/>
          <w:szCs w:val="24"/>
        </w:rPr>
        <w:t xml:space="preserve">adny </w:t>
      </w:r>
      <w:r w:rsidRPr="002B3610">
        <w:rPr>
          <w:rFonts w:ascii="Times New Roman" w:hAnsi="Times New Roman" w:cs="Times New Roman"/>
          <w:szCs w:val="24"/>
        </w:rPr>
        <w:t>poprosił Burmistrza, aby rozmawiano na argumenty, oraz</w:t>
      </w:r>
      <w:r w:rsidR="00840315" w:rsidRPr="002B3610">
        <w:rPr>
          <w:rFonts w:ascii="Times New Roman" w:hAnsi="Times New Roman" w:cs="Times New Roman"/>
          <w:szCs w:val="24"/>
        </w:rPr>
        <w:t xml:space="preserve">. By rozmawiać merytorycznie, a nie retorycznie.  </w:t>
      </w:r>
    </w:p>
    <w:p w:rsidR="00840315" w:rsidRPr="002B3610" w:rsidRDefault="00BA2574"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Burmistrz</w:t>
      </w:r>
      <w:r w:rsidR="00851428" w:rsidRPr="002B3610">
        <w:rPr>
          <w:rFonts w:ascii="Times New Roman" w:hAnsi="Times New Roman" w:cs="Times New Roman"/>
          <w:szCs w:val="24"/>
        </w:rPr>
        <w:t xml:space="preserve"> Jerzy </w:t>
      </w:r>
      <w:proofErr w:type="spellStart"/>
      <w:r w:rsidR="00851428" w:rsidRPr="002B3610">
        <w:rPr>
          <w:rFonts w:ascii="Times New Roman" w:hAnsi="Times New Roman" w:cs="Times New Roman"/>
          <w:szCs w:val="24"/>
        </w:rPr>
        <w:t>Wrębiak</w:t>
      </w:r>
      <w:proofErr w:type="spellEnd"/>
      <w:r w:rsidRPr="002B3610">
        <w:rPr>
          <w:rFonts w:ascii="Times New Roman" w:hAnsi="Times New Roman" w:cs="Times New Roman"/>
          <w:szCs w:val="24"/>
        </w:rPr>
        <w:t xml:space="preserve"> powiedział</w:t>
      </w:r>
      <w:r w:rsidR="00851428" w:rsidRPr="002B3610">
        <w:rPr>
          <w:rFonts w:ascii="Times New Roman" w:hAnsi="Times New Roman" w:cs="Times New Roman"/>
          <w:szCs w:val="24"/>
        </w:rPr>
        <w:t>,</w:t>
      </w:r>
      <w:r w:rsidRPr="002B3610">
        <w:rPr>
          <w:rFonts w:ascii="Times New Roman" w:hAnsi="Times New Roman" w:cs="Times New Roman"/>
          <w:szCs w:val="24"/>
        </w:rPr>
        <w:t xml:space="preserve"> że mieszkańcy są bardzo ważni</w:t>
      </w:r>
      <w:r w:rsidR="00851428" w:rsidRPr="002B3610">
        <w:rPr>
          <w:rFonts w:ascii="Times New Roman" w:hAnsi="Times New Roman" w:cs="Times New Roman"/>
          <w:szCs w:val="24"/>
        </w:rPr>
        <w:t>,</w:t>
      </w:r>
      <w:r w:rsidRPr="002B3610">
        <w:rPr>
          <w:rFonts w:ascii="Times New Roman" w:hAnsi="Times New Roman" w:cs="Times New Roman"/>
          <w:szCs w:val="24"/>
        </w:rPr>
        <w:t xml:space="preserve"> wręcz najważniejsi</w:t>
      </w:r>
      <w:r w:rsidR="00851428" w:rsidRPr="002B3610">
        <w:rPr>
          <w:rFonts w:ascii="Times New Roman" w:hAnsi="Times New Roman" w:cs="Times New Roman"/>
          <w:szCs w:val="24"/>
        </w:rPr>
        <w:t>,</w:t>
      </w:r>
      <w:r w:rsidRPr="002B3610">
        <w:rPr>
          <w:rFonts w:ascii="Times New Roman" w:hAnsi="Times New Roman" w:cs="Times New Roman"/>
          <w:szCs w:val="24"/>
        </w:rPr>
        <w:t xml:space="preserve"> ale w tej sytuacji decyduje plan </w:t>
      </w:r>
      <w:r w:rsidR="00851428" w:rsidRPr="002B3610">
        <w:rPr>
          <w:rFonts w:ascii="Times New Roman" w:hAnsi="Times New Roman" w:cs="Times New Roman"/>
          <w:szCs w:val="24"/>
        </w:rPr>
        <w:t>zagospodarowania przestrzennego. G</w:t>
      </w:r>
      <w:r w:rsidRPr="002B3610">
        <w:rPr>
          <w:rFonts w:ascii="Times New Roman" w:hAnsi="Times New Roman" w:cs="Times New Roman"/>
          <w:szCs w:val="24"/>
        </w:rPr>
        <w:t>dyby nie</w:t>
      </w:r>
      <w:r w:rsidR="00851428" w:rsidRPr="002B3610">
        <w:rPr>
          <w:rFonts w:ascii="Times New Roman" w:hAnsi="Times New Roman" w:cs="Times New Roman"/>
          <w:szCs w:val="24"/>
        </w:rPr>
        <w:t xml:space="preserve"> </w:t>
      </w:r>
      <w:r w:rsidRPr="002B3610">
        <w:rPr>
          <w:rFonts w:ascii="Times New Roman" w:hAnsi="Times New Roman" w:cs="Times New Roman"/>
          <w:szCs w:val="24"/>
        </w:rPr>
        <w:t>wola przekazania 90 arowej działki</w:t>
      </w:r>
      <w:r w:rsidR="00851428" w:rsidRPr="002B3610">
        <w:rPr>
          <w:rFonts w:ascii="Times New Roman" w:hAnsi="Times New Roman" w:cs="Times New Roman"/>
          <w:szCs w:val="24"/>
        </w:rPr>
        <w:t>,</w:t>
      </w:r>
      <w:r w:rsidRPr="002B3610">
        <w:rPr>
          <w:rFonts w:ascii="Times New Roman" w:hAnsi="Times New Roman" w:cs="Times New Roman"/>
          <w:szCs w:val="24"/>
        </w:rPr>
        <w:t xml:space="preserve"> to można by było budować</w:t>
      </w:r>
      <w:r w:rsidR="00851428" w:rsidRPr="002B3610">
        <w:rPr>
          <w:rFonts w:ascii="Times New Roman" w:hAnsi="Times New Roman" w:cs="Times New Roman"/>
          <w:szCs w:val="24"/>
        </w:rPr>
        <w:t>,</w:t>
      </w:r>
      <w:r w:rsidRPr="002B3610">
        <w:rPr>
          <w:rFonts w:ascii="Times New Roman" w:hAnsi="Times New Roman" w:cs="Times New Roman"/>
          <w:szCs w:val="24"/>
        </w:rPr>
        <w:t xml:space="preserve"> bo plan zagospodarowania przestrzennego przewiduje to</w:t>
      </w:r>
      <w:r w:rsidR="00851428" w:rsidRPr="002B3610">
        <w:rPr>
          <w:rFonts w:ascii="Times New Roman" w:hAnsi="Times New Roman" w:cs="Times New Roman"/>
          <w:szCs w:val="24"/>
        </w:rPr>
        <w:t xml:space="preserve"> i nie trzeba o to nikogo pytać. Burmistrz p</w:t>
      </w:r>
      <w:r w:rsidRPr="002B3610">
        <w:rPr>
          <w:rFonts w:ascii="Times New Roman" w:hAnsi="Times New Roman" w:cs="Times New Roman"/>
          <w:szCs w:val="24"/>
        </w:rPr>
        <w:t>owiedział</w:t>
      </w:r>
      <w:r w:rsidR="00851428" w:rsidRPr="002B3610">
        <w:rPr>
          <w:rFonts w:ascii="Times New Roman" w:hAnsi="Times New Roman" w:cs="Times New Roman"/>
          <w:szCs w:val="24"/>
        </w:rPr>
        <w:t>,</w:t>
      </w:r>
      <w:r w:rsidRPr="002B3610">
        <w:rPr>
          <w:rFonts w:ascii="Times New Roman" w:hAnsi="Times New Roman" w:cs="Times New Roman"/>
          <w:szCs w:val="24"/>
        </w:rPr>
        <w:t xml:space="preserve"> że jeżeli ktoś przychodzi do miasta i c</w:t>
      </w:r>
      <w:r w:rsidR="0067451C" w:rsidRPr="002B3610">
        <w:rPr>
          <w:rFonts w:ascii="Times New Roman" w:hAnsi="Times New Roman" w:cs="Times New Roman"/>
          <w:szCs w:val="24"/>
        </w:rPr>
        <w:t>hce</w:t>
      </w:r>
      <w:r w:rsidR="00851428" w:rsidRPr="002B3610">
        <w:rPr>
          <w:rFonts w:ascii="Times New Roman" w:hAnsi="Times New Roman" w:cs="Times New Roman"/>
          <w:szCs w:val="24"/>
        </w:rPr>
        <w:t xml:space="preserve"> kupić działkę</w:t>
      </w:r>
      <w:r w:rsidR="0067451C" w:rsidRPr="002B3610">
        <w:rPr>
          <w:rFonts w:ascii="Times New Roman" w:hAnsi="Times New Roman" w:cs="Times New Roman"/>
          <w:szCs w:val="24"/>
        </w:rPr>
        <w:t>,</w:t>
      </w:r>
      <w:r w:rsidR="00851428" w:rsidRPr="002B3610">
        <w:rPr>
          <w:rFonts w:ascii="Times New Roman" w:hAnsi="Times New Roman" w:cs="Times New Roman"/>
          <w:szCs w:val="24"/>
        </w:rPr>
        <w:t xml:space="preserve"> a ta działka z</w:t>
      </w:r>
      <w:r w:rsidRPr="002B3610">
        <w:rPr>
          <w:rFonts w:ascii="Times New Roman" w:hAnsi="Times New Roman" w:cs="Times New Roman"/>
          <w:szCs w:val="24"/>
        </w:rPr>
        <w:t>godna jest z zagospodarowaniem planu przestrzennego</w:t>
      </w:r>
      <w:r w:rsidR="00851428" w:rsidRPr="002B3610">
        <w:rPr>
          <w:rFonts w:ascii="Times New Roman" w:hAnsi="Times New Roman" w:cs="Times New Roman"/>
          <w:szCs w:val="24"/>
        </w:rPr>
        <w:t>,</w:t>
      </w:r>
      <w:r w:rsidRPr="002B3610">
        <w:rPr>
          <w:rFonts w:ascii="Times New Roman" w:hAnsi="Times New Roman" w:cs="Times New Roman"/>
          <w:szCs w:val="24"/>
        </w:rPr>
        <w:t xml:space="preserve"> to dyskusja </w:t>
      </w:r>
      <w:r w:rsidR="00851428" w:rsidRPr="002B3610">
        <w:rPr>
          <w:rFonts w:ascii="Times New Roman" w:hAnsi="Times New Roman" w:cs="Times New Roman"/>
          <w:szCs w:val="24"/>
        </w:rPr>
        <w:t>jest bezprze</w:t>
      </w:r>
      <w:r w:rsidR="00752419" w:rsidRPr="002B3610">
        <w:rPr>
          <w:rFonts w:ascii="Times New Roman" w:hAnsi="Times New Roman" w:cs="Times New Roman"/>
          <w:szCs w:val="24"/>
        </w:rPr>
        <w:t xml:space="preserve">dmiotowa. Dodał, </w:t>
      </w:r>
      <w:r w:rsidRPr="002B3610">
        <w:rPr>
          <w:rFonts w:ascii="Times New Roman" w:hAnsi="Times New Roman" w:cs="Times New Roman"/>
          <w:szCs w:val="24"/>
        </w:rPr>
        <w:t>że budowa nowego zakładu k</w:t>
      </w:r>
      <w:r w:rsidR="00752419" w:rsidRPr="002B3610">
        <w:rPr>
          <w:rFonts w:ascii="Times New Roman" w:hAnsi="Times New Roman" w:cs="Times New Roman"/>
          <w:szCs w:val="24"/>
        </w:rPr>
        <w:t>arnego</w:t>
      </w:r>
      <w:r w:rsidR="0067451C" w:rsidRPr="002B3610">
        <w:rPr>
          <w:rFonts w:ascii="Times New Roman" w:hAnsi="Times New Roman" w:cs="Times New Roman"/>
          <w:szCs w:val="24"/>
        </w:rPr>
        <w:t>,</w:t>
      </w:r>
      <w:r w:rsidR="00840315" w:rsidRPr="002B3610">
        <w:rPr>
          <w:rFonts w:ascii="Times New Roman" w:hAnsi="Times New Roman" w:cs="Times New Roman"/>
          <w:szCs w:val="24"/>
        </w:rPr>
        <w:t xml:space="preserve"> to nie jest inwestycja samorządowa, tylko rządowa. </w:t>
      </w:r>
    </w:p>
    <w:p w:rsidR="00BA2574" w:rsidRPr="002B3610" w:rsidRDefault="00752419"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N</w:t>
      </w:r>
      <w:r w:rsidR="00BA2574" w:rsidRPr="002B3610">
        <w:rPr>
          <w:rFonts w:ascii="Times New Roman" w:hAnsi="Times New Roman" w:cs="Times New Roman"/>
          <w:szCs w:val="24"/>
        </w:rPr>
        <w:t>awiązał</w:t>
      </w:r>
      <w:r w:rsidRPr="002B3610">
        <w:rPr>
          <w:rFonts w:ascii="Times New Roman" w:hAnsi="Times New Roman" w:cs="Times New Roman"/>
          <w:szCs w:val="24"/>
        </w:rPr>
        <w:t xml:space="preserve"> również  do odległości i porównał</w:t>
      </w:r>
      <w:r w:rsidR="00BA2574" w:rsidRPr="002B3610">
        <w:rPr>
          <w:rFonts w:ascii="Times New Roman" w:hAnsi="Times New Roman" w:cs="Times New Roman"/>
          <w:szCs w:val="24"/>
        </w:rPr>
        <w:t xml:space="preserve"> ją do zabudowań z ob</w:t>
      </w:r>
      <w:r w:rsidRPr="002B3610">
        <w:rPr>
          <w:rFonts w:ascii="Times New Roman" w:hAnsi="Times New Roman" w:cs="Times New Roman"/>
          <w:szCs w:val="24"/>
        </w:rPr>
        <w:t xml:space="preserve">ecnym zakładem karnym stwierdzając, </w:t>
      </w:r>
      <w:r w:rsidR="00BA2574" w:rsidRPr="002B3610">
        <w:rPr>
          <w:rFonts w:ascii="Times New Roman" w:hAnsi="Times New Roman" w:cs="Times New Roman"/>
          <w:szCs w:val="24"/>
        </w:rPr>
        <w:t>że jest to niebo</w:t>
      </w:r>
      <w:r w:rsidRPr="002B3610">
        <w:rPr>
          <w:rFonts w:ascii="Times New Roman" w:hAnsi="Times New Roman" w:cs="Times New Roman"/>
          <w:szCs w:val="24"/>
        </w:rPr>
        <w:t>,</w:t>
      </w:r>
      <w:r w:rsidR="00BA2574" w:rsidRPr="002B3610">
        <w:rPr>
          <w:rFonts w:ascii="Times New Roman" w:hAnsi="Times New Roman" w:cs="Times New Roman"/>
          <w:szCs w:val="24"/>
        </w:rPr>
        <w:t xml:space="preserve"> a ziemia</w:t>
      </w:r>
      <w:r w:rsidRPr="002B3610">
        <w:rPr>
          <w:rFonts w:ascii="Times New Roman" w:hAnsi="Times New Roman" w:cs="Times New Roman"/>
          <w:szCs w:val="24"/>
        </w:rPr>
        <w:t>. Z</w:t>
      </w:r>
      <w:r w:rsidR="00BA2574" w:rsidRPr="002B3610">
        <w:rPr>
          <w:rFonts w:ascii="Times New Roman" w:hAnsi="Times New Roman" w:cs="Times New Roman"/>
          <w:szCs w:val="24"/>
        </w:rPr>
        <w:t>aproponował</w:t>
      </w:r>
      <w:r w:rsidRPr="002B3610">
        <w:rPr>
          <w:rFonts w:ascii="Times New Roman" w:hAnsi="Times New Roman" w:cs="Times New Roman"/>
          <w:szCs w:val="24"/>
        </w:rPr>
        <w:t>,</w:t>
      </w:r>
      <w:r w:rsidR="00BA2574" w:rsidRPr="002B3610">
        <w:rPr>
          <w:rFonts w:ascii="Times New Roman" w:hAnsi="Times New Roman" w:cs="Times New Roman"/>
          <w:szCs w:val="24"/>
        </w:rPr>
        <w:t xml:space="preserve"> by porównać lokalizację obecnego zakładu karnego z propozy</w:t>
      </w:r>
      <w:r w:rsidRPr="002B3610">
        <w:rPr>
          <w:rFonts w:ascii="Times New Roman" w:hAnsi="Times New Roman" w:cs="Times New Roman"/>
          <w:szCs w:val="24"/>
        </w:rPr>
        <w:t>cją która została zaproponowana przez niego.</w:t>
      </w:r>
    </w:p>
    <w:p w:rsidR="00470143" w:rsidRPr="002B3610" w:rsidRDefault="0042774E"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xml:space="preserve">Radny </w:t>
      </w:r>
      <w:r w:rsidR="00470143" w:rsidRPr="002B3610">
        <w:rPr>
          <w:rFonts w:ascii="Times New Roman" w:hAnsi="Times New Roman" w:cs="Times New Roman"/>
          <w:szCs w:val="24"/>
        </w:rPr>
        <w:t xml:space="preserve">Piotr </w:t>
      </w:r>
      <w:proofErr w:type="spellStart"/>
      <w:r w:rsidR="00470143" w:rsidRPr="002B3610">
        <w:rPr>
          <w:rFonts w:ascii="Times New Roman" w:hAnsi="Times New Roman" w:cs="Times New Roman"/>
          <w:szCs w:val="24"/>
        </w:rPr>
        <w:t>S</w:t>
      </w:r>
      <w:r w:rsidR="00EB18A0" w:rsidRPr="002B3610">
        <w:rPr>
          <w:rFonts w:ascii="Times New Roman" w:hAnsi="Times New Roman" w:cs="Times New Roman"/>
          <w:szCs w:val="24"/>
        </w:rPr>
        <w:t>zpulak</w:t>
      </w:r>
      <w:proofErr w:type="spellEnd"/>
      <w:r w:rsidR="00EB18A0" w:rsidRPr="002B3610">
        <w:rPr>
          <w:rFonts w:ascii="Times New Roman" w:hAnsi="Times New Roman" w:cs="Times New Roman"/>
          <w:szCs w:val="24"/>
        </w:rPr>
        <w:t xml:space="preserve"> </w:t>
      </w:r>
      <w:r w:rsidR="00470143" w:rsidRPr="002B3610">
        <w:rPr>
          <w:rFonts w:ascii="Times New Roman" w:hAnsi="Times New Roman" w:cs="Times New Roman"/>
          <w:szCs w:val="24"/>
        </w:rPr>
        <w:t>zapytał</w:t>
      </w:r>
      <w:r w:rsidRPr="002B3610">
        <w:rPr>
          <w:rFonts w:ascii="Times New Roman" w:hAnsi="Times New Roman" w:cs="Times New Roman"/>
          <w:szCs w:val="24"/>
        </w:rPr>
        <w:t>,</w:t>
      </w:r>
      <w:r w:rsidR="00470143" w:rsidRPr="002B3610">
        <w:rPr>
          <w:rFonts w:ascii="Times New Roman" w:hAnsi="Times New Roman" w:cs="Times New Roman"/>
          <w:szCs w:val="24"/>
        </w:rPr>
        <w:t xml:space="preserve"> czy gdyby zakład k</w:t>
      </w:r>
      <w:r w:rsidR="00EB18A0" w:rsidRPr="002B3610">
        <w:rPr>
          <w:rFonts w:ascii="Times New Roman" w:hAnsi="Times New Roman" w:cs="Times New Roman"/>
          <w:szCs w:val="24"/>
        </w:rPr>
        <w:t>arny był przesunięty o kilometr lub 2 to co by to zmieniło w stosunku do starego zakładu karnego</w:t>
      </w:r>
      <w:r w:rsidR="00470143" w:rsidRPr="002B3610">
        <w:rPr>
          <w:rFonts w:ascii="Times New Roman" w:hAnsi="Times New Roman" w:cs="Times New Roman"/>
          <w:szCs w:val="24"/>
        </w:rPr>
        <w:t xml:space="preserve">? </w:t>
      </w:r>
    </w:p>
    <w:p w:rsidR="00D831D9" w:rsidRPr="002B3610" w:rsidRDefault="00470143"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xml:space="preserve">Burmistrz Jerzy </w:t>
      </w:r>
      <w:proofErr w:type="spellStart"/>
      <w:r w:rsidRPr="002B3610">
        <w:rPr>
          <w:rFonts w:ascii="Times New Roman" w:hAnsi="Times New Roman" w:cs="Times New Roman"/>
          <w:szCs w:val="24"/>
        </w:rPr>
        <w:t>W</w:t>
      </w:r>
      <w:r w:rsidR="00EB18A0" w:rsidRPr="002B3610">
        <w:rPr>
          <w:rFonts w:ascii="Times New Roman" w:hAnsi="Times New Roman" w:cs="Times New Roman"/>
          <w:szCs w:val="24"/>
        </w:rPr>
        <w:t>rębiak</w:t>
      </w:r>
      <w:proofErr w:type="spellEnd"/>
      <w:r w:rsidR="00EB18A0" w:rsidRPr="002B3610">
        <w:rPr>
          <w:rFonts w:ascii="Times New Roman" w:hAnsi="Times New Roman" w:cs="Times New Roman"/>
          <w:szCs w:val="24"/>
        </w:rPr>
        <w:t xml:space="preserve"> odpowiedział</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prawdopodobnie przesunięt</w:t>
      </w:r>
      <w:r w:rsidRPr="002B3610">
        <w:rPr>
          <w:rFonts w:ascii="Times New Roman" w:hAnsi="Times New Roman" w:cs="Times New Roman"/>
          <w:szCs w:val="24"/>
        </w:rPr>
        <w:t>y by był w miejsce niedozwolone dodał również, że</w:t>
      </w:r>
      <w:r w:rsidR="00EB18A0" w:rsidRPr="002B3610">
        <w:rPr>
          <w:rFonts w:ascii="Times New Roman" w:hAnsi="Times New Roman" w:cs="Times New Roman"/>
          <w:szCs w:val="24"/>
        </w:rPr>
        <w:t xml:space="preserve"> inneg</w:t>
      </w:r>
      <w:r w:rsidRPr="002B3610">
        <w:rPr>
          <w:rFonts w:ascii="Times New Roman" w:hAnsi="Times New Roman" w:cs="Times New Roman"/>
          <w:szCs w:val="24"/>
        </w:rPr>
        <w:t xml:space="preserve">o miejsca w mieście nie wskazałby. </w:t>
      </w:r>
      <w:r w:rsidR="00EB18A0" w:rsidRPr="002B3610">
        <w:rPr>
          <w:rFonts w:ascii="Times New Roman" w:hAnsi="Times New Roman" w:cs="Times New Roman"/>
          <w:szCs w:val="24"/>
        </w:rPr>
        <w:t>To jest idealna lokalizacja z uwagi na to</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miasto przekazuje tylko 90 arów gruntu i z tego tytułu miasto b</w:t>
      </w:r>
      <w:r w:rsidR="0042774E" w:rsidRPr="002B3610">
        <w:rPr>
          <w:rFonts w:ascii="Times New Roman" w:hAnsi="Times New Roman" w:cs="Times New Roman"/>
          <w:szCs w:val="24"/>
        </w:rPr>
        <w:t>ędzie miało duże korzyści</w:t>
      </w:r>
      <w:r w:rsidRPr="002B3610">
        <w:rPr>
          <w:rFonts w:ascii="Times New Roman" w:hAnsi="Times New Roman" w:cs="Times New Roman"/>
          <w:szCs w:val="24"/>
        </w:rPr>
        <w:t>.</w:t>
      </w:r>
      <w:r w:rsidR="00EB18A0" w:rsidRPr="002B3610">
        <w:rPr>
          <w:rFonts w:ascii="Times New Roman" w:hAnsi="Times New Roman" w:cs="Times New Roman"/>
          <w:szCs w:val="24"/>
        </w:rPr>
        <w:t xml:space="preserve"> Powiedział</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przedstawiał uczciwe argumenty i na tej podstawie radni d</w:t>
      </w:r>
      <w:r w:rsidRPr="002B3610">
        <w:rPr>
          <w:rFonts w:ascii="Times New Roman" w:hAnsi="Times New Roman" w:cs="Times New Roman"/>
          <w:szCs w:val="24"/>
        </w:rPr>
        <w:t>ecydowali o przekazaniu działki. B</w:t>
      </w:r>
      <w:r w:rsidR="00EB18A0" w:rsidRPr="002B3610">
        <w:rPr>
          <w:rFonts w:ascii="Times New Roman" w:hAnsi="Times New Roman" w:cs="Times New Roman"/>
          <w:szCs w:val="24"/>
        </w:rPr>
        <w:t>urmistrz nawiązał również do zbieranych podpisów od dnia 19 lutego ma</w:t>
      </w:r>
      <w:r w:rsidRPr="002B3610">
        <w:rPr>
          <w:rFonts w:ascii="Times New Roman" w:hAnsi="Times New Roman" w:cs="Times New Roman"/>
          <w:szCs w:val="24"/>
        </w:rPr>
        <w:t>jąc</w:t>
      </w:r>
      <w:r w:rsidR="00EB18A0" w:rsidRPr="002B3610">
        <w:rPr>
          <w:rFonts w:ascii="Times New Roman" w:hAnsi="Times New Roman" w:cs="Times New Roman"/>
          <w:szCs w:val="24"/>
        </w:rPr>
        <w:t xml:space="preserve"> nadzieję</w:t>
      </w:r>
      <w:r w:rsidRPr="002B3610">
        <w:rPr>
          <w:rFonts w:ascii="Times New Roman" w:hAnsi="Times New Roman" w:cs="Times New Roman"/>
          <w:szCs w:val="24"/>
        </w:rPr>
        <w:t>,</w:t>
      </w:r>
      <w:r w:rsidR="00EB18A0" w:rsidRPr="002B3610">
        <w:rPr>
          <w:rFonts w:ascii="Times New Roman" w:hAnsi="Times New Roman" w:cs="Times New Roman"/>
          <w:szCs w:val="24"/>
        </w:rPr>
        <w:t xml:space="preserve"> iż informacja pokryje się z tym pod czym zbierane</w:t>
      </w:r>
      <w:r w:rsidR="00D831D9" w:rsidRPr="002B3610">
        <w:rPr>
          <w:rFonts w:ascii="Times New Roman" w:hAnsi="Times New Roman" w:cs="Times New Roman"/>
          <w:szCs w:val="24"/>
        </w:rPr>
        <w:t xml:space="preserve"> są podpisy.</w:t>
      </w:r>
    </w:p>
    <w:p w:rsidR="00B162C4" w:rsidRPr="002B3610" w:rsidRDefault="00EB18A0"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Radny Grzegorz Surdyka powiedział</w:t>
      </w:r>
      <w:r w:rsidR="0042774E" w:rsidRPr="002B3610">
        <w:rPr>
          <w:rFonts w:ascii="Times New Roman" w:hAnsi="Times New Roman" w:cs="Times New Roman"/>
          <w:szCs w:val="24"/>
        </w:rPr>
        <w:t>,</w:t>
      </w:r>
      <w:r w:rsidRPr="002B3610">
        <w:rPr>
          <w:rFonts w:ascii="Times New Roman" w:hAnsi="Times New Roman" w:cs="Times New Roman"/>
          <w:szCs w:val="24"/>
        </w:rPr>
        <w:t xml:space="preserve"> że im dłużej przysłuchuje się tej dyskusji w temacie drugiego zakładu karnego</w:t>
      </w:r>
      <w:r w:rsidR="0042774E" w:rsidRPr="002B3610">
        <w:rPr>
          <w:rFonts w:ascii="Times New Roman" w:hAnsi="Times New Roman" w:cs="Times New Roman"/>
          <w:szCs w:val="24"/>
        </w:rPr>
        <w:t>, to tym bardziej jego zdaniem Burmistrz się pogrąża. R</w:t>
      </w:r>
      <w:r w:rsidRPr="002B3610">
        <w:rPr>
          <w:rFonts w:ascii="Times New Roman" w:hAnsi="Times New Roman" w:cs="Times New Roman"/>
          <w:szCs w:val="24"/>
        </w:rPr>
        <w:t>adny powiedział</w:t>
      </w:r>
      <w:r w:rsidR="0042774E" w:rsidRPr="002B3610">
        <w:rPr>
          <w:rFonts w:ascii="Times New Roman" w:hAnsi="Times New Roman" w:cs="Times New Roman"/>
          <w:szCs w:val="24"/>
        </w:rPr>
        <w:t>, że w październiku 2017 roku  B</w:t>
      </w:r>
      <w:r w:rsidRPr="002B3610">
        <w:rPr>
          <w:rFonts w:ascii="Times New Roman" w:hAnsi="Times New Roman" w:cs="Times New Roman"/>
          <w:szCs w:val="24"/>
        </w:rPr>
        <w:t>urmistrz poinformował Radę Miasta o pomyśle nowego zakładu karnego. Informacji tej nie było w porządku obrad</w:t>
      </w:r>
      <w:r w:rsidR="0042774E" w:rsidRPr="002B3610">
        <w:rPr>
          <w:rFonts w:ascii="Times New Roman" w:hAnsi="Times New Roman" w:cs="Times New Roman"/>
          <w:szCs w:val="24"/>
        </w:rPr>
        <w:t>,</w:t>
      </w:r>
      <w:r w:rsidRPr="002B3610">
        <w:rPr>
          <w:rFonts w:ascii="Times New Roman" w:hAnsi="Times New Roman" w:cs="Times New Roman"/>
          <w:szCs w:val="24"/>
        </w:rPr>
        <w:t xml:space="preserve"> u</w:t>
      </w:r>
      <w:r w:rsidR="0042774E" w:rsidRPr="002B3610">
        <w:rPr>
          <w:rFonts w:ascii="Times New Roman" w:hAnsi="Times New Roman" w:cs="Times New Roman"/>
          <w:szCs w:val="24"/>
        </w:rPr>
        <w:t xml:space="preserve">kazała się parę dni przed sesją. </w:t>
      </w:r>
      <w:r w:rsidRPr="002B3610">
        <w:rPr>
          <w:rFonts w:ascii="Times New Roman" w:hAnsi="Times New Roman" w:cs="Times New Roman"/>
          <w:szCs w:val="24"/>
        </w:rPr>
        <w:t>Następnie radny powiedział</w:t>
      </w:r>
      <w:r w:rsidR="0042774E" w:rsidRPr="002B3610">
        <w:rPr>
          <w:rFonts w:ascii="Times New Roman" w:hAnsi="Times New Roman" w:cs="Times New Roman"/>
          <w:szCs w:val="24"/>
        </w:rPr>
        <w:t>,</w:t>
      </w:r>
      <w:r w:rsidRPr="002B3610">
        <w:rPr>
          <w:rFonts w:ascii="Times New Roman" w:hAnsi="Times New Roman" w:cs="Times New Roman"/>
          <w:szCs w:val="24"/>
        </w:rPr>
        <w:t xml:space="preserve"> </w:t>
      </w:r>
      <w:r w:rsidR="0042774E" w:rsidRPr="002B3610">
        <w:rPr>
          <w:rFonts w:ascii="Times New Roman" w:hAnsi="Times New Roman" w:cs="Times New Roman"/>
          <w:szCs w:val="24"/>
        </w:rPr>
        <w:t>że dowiedział się, iż rok wcześniej B</w:t>
      </w:r>
      <w:r w:rsidRPr="002B3610">
        <w:rPr>
          <w:rFonts w:ascii="Times New Roman" w:hAnsi="Times New Roman" w:cs="Times New Roman"/>
          <w:szCs w:val="24"/>
        </w:rPr>
        <w:t>urmistrz zaczął w tym temacie już pracowa</w:t>
      </w:r>
      <w:r w:rsidR="0042774E" w:rsidRPr="002B3610">
        <w:rPr>
          <w:rFonts w:ascii="Times New Roman" w:hAnsi="Times New Roman" w:cs="Times New Roman"/>
          <w:szCs w:val="24"/>
        </w:rPr>
        <w:t xml:space="preserve">ć. </w:t>
      </w:r>
      <w:r w:rsidRPr="002B3610">
        <w:rPr>
          <w:rFonts w:ascii="Times New Roman" w:hAnsi="Times New Roman" w:cs="Times New Roman"/>
          <w:szCs w:val="24"/>
        </w:rPr>
        <w:t>W tym miejscu nawiązał do sprawozdania z bieżącej działalności burmistrza w okresie 13 grudzień 16 luty i zacytował</w:t>
      </w:r>
      <w:r w:rsidR="0042774E" w:rsidRPr="002B3610">
        <w:rPr>
          <w:rFonts w:ascii="Times New Roman" w:hAnsi="Times New Roman" w:cs="Times New Roman"/>
          <w:szCs w:val="24"/>
        </w:rPr>
        <w:t>:</w:t>
      </w:r>
      <w:r w:rsidRPr="002B3610">
        <w:rPr>
          <w:rFonts w:ascii="Times New Roman" w:hAnsi="Times New Roman" w:cs="Times New Roman"/>
          <w:szCs w:val="24"/>
        </w:rPr>
        <w:t xml:space="preserve"> </w:t>
      </w:r>
      <w:r w:rsidR="0042774E" w:rsidRPr="002B3610">
        <w:rPr>
          <w:rFonts w:ascii="Times New Roman" w:hAnsi="Times New Roman" w:cs="Times New Roman"/>
          <w:szCs w:val="24"/>
        </w:rPr>
        <w:t xml:space="preserve">„Spotkałem się z panią Cecylią </w:t>
      </w:r>
      <w:proofErr w:type="spellStart"/>
      <w:r w:rsidR="0042774E" w:rsidRPr="002B3610">
        <w:rPr>
          <w:rFonts w:ascii="Times New Roman" w:hAnsi="Times New Roman" w:cs="Times New Roman"/>
          <w:szCs w:val="24"/>
        </w:rPr>
        <w:t>Z</w:t>
      </w:r>
      <w:r w:rsidRPr="002B3610">
        <w:rPr>
          <w:rFonts w:ascii="Times New Roman" w:hAnsi="Times New Roman" w:cs="Times New Roman"/>
          <w:szCs w:val="24"/>
        </w:rPr>
        <w:t>debik</w:t>
      </w:r>
      <w:proofErr w:type="spellEnd"/>
      <w:r w:rsidRPr="002B3610">
        <w:rPr>
          <w:rFonts w:ascii="Times New Roman" w:hAnsi="Times New Roman" w:cs="Times New Roman"/>
          <w:szCs w:val="24"/>
        </w:rPr>
        <w:t xml:space="preserve"> i z panem Kawecki</w:t>
      </w:r>
      <w:r w:rsidR="0042774E" w:rsidRPr="002B3610">
        <w:rPr>
          <w:rFonts w:ascii="Times New Roman" w:hAnsi="Times New Roman" w:cs="Times New Roman"/>
          <w:szCs w:val="24"/>
        </w:rPr>
        <w:t>m</w:t>
      </w:r>
      <w:r w:rsidRPr="002B3610">
        <w:rPr>
          <w:rFonts w:ascii="Times New Roman" w:hAnsi="Times New Roman" w:cs="Times New Roman"/>
          <w:szCs w:val="24"/>
        </w:rPr>
        <w:t xml:space="preserve"> w sprawie użytkowania pomieszczeń wynajmowanych przy ul</w:t>
      </w:r>
      <w:r w:rsidR="0042774E" w:rsidRPr="002B3610">
        <w:rPr>
          <w:rFonts w:ascii="Times New Roman" w:hAnsi="Times New Roman" w:cs="Times New Roman"/>
          <w:szCs w:val="24"/>
        </w:rPr>
        <w:t>.</w:t>
      </w:r>
      <w:r w:rsidRPr="002B3610">
        <w:rPr>
          <w:rFonts w:ascii="Times New Roman" w:hAnsi="Times New Roman" w:cs="Times New Roman"/>
          <w:szCs w:val="24"/>
        </w:rPr>
        <w:t xml:space="preserve"> Jagiełły</w:t>
      </w:r>
      <w:r w:rsidR="0042774E" w:rsidRPr="002B3610">
        <w:rPr>
          <w:rFonts w:ascii="Times New Roman" w:hAnsi="Times New Roman" w:cs="Times New Roman"/>
          <w:szCs w:val="24"/>
        </w:rPr>
        <w:t>. Udzieliłem</w:t>
      </w:r>
      <w:r w:rsidRPr="002B3610">
        <w:rPr>
          <w:rFonts w:ascii="Times New Roman" w:hAnsi="Times New Roman" w:cs="Times New Roman"/>
          <w:szCs w:val="24"/>
        </w:rPr>
        <w:t xml:space="preserve"> wywiadu na temat bieżących </w:t>
      </w:r>
      <w:r w:rsidR="0042774E" w:rsidRPr="002B3610">
        <w:rPr>
          <w:rFonts w:ascii="Times New Roman" w:hAnsi="Times New Roman" w:cs="Times New Roman"/>
          <w:szCs w:val="24"/>
        </w:rPr>
        <w:t>spraw dziennikarzowi Radia Park. S</w:t>
      </w:r>
      <w:r w:rsidRPr="002B3610">
        <w:rPr>
          <w:rFonts w:ascii="Times New Roman" w:hAnsi="Times New Roman" w:cs="Times New Roman"/>
          <w:szCs w:val="24"/>
        </w:rPr>
        <w:t>potkałem się z pracownikam</w:t>
      </w:r>
      <w:r w:rsidR="0042774E" w:rsidRPr="002B3610">
        <w:rPr>
          <w:rFonts w:ascii="Times New Roman" w:hAnsi="Times New Roman" w:cs="Times New Roman"/>
          <w:szCs w:val="24"/>
        </w:rPr>
        <w:t>i zarządu nieruchomości. S</w:t>
      </w:r>
      <w:r w:rsidRPr="002B3610">
        <w:rPr>
          <w:rFonts w:ascii="Times New Roman" w:hAnsi="Times New Roman" w:cs="Times New Roman"/>
          <w:szCs w:val="24"/>
        </w:rPr>
        <w:t>potkałem się z radnym panem Terlikowsk</w:t>
      </w:r>
      <w:r w:rsidR="0042774E" w:rsidRPr="002B3610">
        <w:rPr>
          <w:rFonts w:ascii="Times New Roman" w:hAnsi="Times New Roman" w:cs="Times New Roman"/>
          <w:szCs w:val="24"/>
        </w:rPr>
        <w:t>im w sprawie remontu podwórka…”. W</w:t>
      </w:r>
      <w:r w:rsidRPr="002B3610">
        <w:rPr>
          <w:rFonts w:ascii="Times New Roman" w:hAnsi="Times New Roman" w:cs="Times New Roman"/>
          <w:szCs w:val="24"/>
        </w:rPr>
        <w:t xml:space="preserve"> tym miejscu radny czyta sprawozdanie burmistrza z bieżącej działalności</w:t>
      </w:r>
      <w:r w:rsidR="0042774E" w:rsidRPr="002B3610">
        <w:rPr>
          <w:rFonts w:ascii="Times New Roman" w:hAnsi="Times New Roman" w:cs="Times New Roman"/>
          <w:szCs w:val="24"/>
        </w:rPr>
        <w:t>,</w:t>
      </w:r>
      <w:r w:rsidRPr="002B3610">
        <w:rPr>
          <w:rFonts w:ascii="Times New Roman" w:hAnsi="Times New Roman" w:cs="Times New Roman"/>
          <w:szCs w:val="24"/>
        </w:rPr>
        <w:t xml:space="preserve"> któr</w:t>
      </w:r>
      <w:r w:rsidR="0042774E" w:rsidRPr="002B3610">
        <w:rPr>
          <w:rFonts w:ascii="Times New Roman" w:hAnsi="Times New Roman" w:cs="Times New Roman"/>
          <w:szCs w:val="24"/>
        </w:rPr>
        <w:t>e otrzymał wraz z materiałami s</w:t>
      </w:r>
      <w:r w:rsidRPr="002B3610">
        <w:rPr>
          <w:rFonts w:ascii="Times New Roman" w:hAnsi="Times New Roman" w:cs="Times New Roman"/>
          <w:szCs w:val="24"/>
        </w:rPr>
        <w:t>esyjnym</w:t>
      </w:r>
      <w:r w:rsidR="0042774E" w:rsidRPr="002B3610">
        <w:rPr>
          <w:rFonts w:ascii="Times New Roman" w:hAnsi="Times New Roman" w:cs="Times New Roman"/>
          <w:szCs w:val="24"/>
        </w:rPr>
        <w:t>.</w:t>
      </w:r>
      <w:r w:rsidRPr="002B3610">
        <w:rPr>
          <w:rFonts w:ascii="Times New Roman" w:hAnsi="Times New Roman" w:cs="Times New Roman"/>
          <w:szCs w:val="24"/>
        </w:rPr>
        <w:t xml:space="preserve"> </w:t>
      </w:r>
      <w:r w:rsidR="0042774E" w:rsidRPr="002B3610">
        <w:rPr>
          <w:rFonts w:ascii="Times New Roman" w:hAnsi="Times New Roman" w:cs="Times New Roman"/>
          <w:szCs w:val="24"/>
        </w:rPr>
        <w:t xml:space="preserve">Następnie </w:t>
      </w:r>
      <w:r w:rsidRPr="002B3610">
        <w:rPr>
          <w:rFonts w:ascii="Times New Roman" w:hAnsi="Times New Roman" w:cs="Times New Roman"/>
          <w:szCs w:val="24"/>
        </w:rPr>
        <w:t>rad</w:t>
      </w:r>
      <w:r w:rsidR="0042774E" w:rsidRPr="002B3610">
        <w:rPr>
          <w:rFonts w:ascii="Times New Roman" w:hAnsi="Times New Roman" w:cs="Times New Roman"/>
          <w:szCs w:val="24"/>
        </w:rPr>
        <w:t>n</w:t>
      </w:r>
      <w:r w:rsidRPr="002B3610">
        <w:rPr>
          <w:rFonts w:ascii="Times New Roman" w:hAnsi="Times New Roman" w:cs="Times New Roman"/>
          <w:szCs w:val="24"/>
        </w:rPr>
        <w:t xml:space="preserve">y </w:t>
      </w:r>
      <w:r w:rsidR="0042774E" w:rsidRPr="002B3610">
        <w:rPr>
          <w:rFonts w:ascii="Times New Roman" w:hAnsi="Times New Roman" w:cs="Times New Roman"/>
          <w:szCs w:val="24"/>
        </w:rPr>
        <w:t>G. Surdyka zapytał B</w:t>
      </w:r>
      <w:r w:rsidRPr="002B3610">
        <w:rPr>
          <w:rFonts w:ascii="Times New Roman" w:hAnsi="Times New Roman" w:cs="Times New Roman"/>
          <w:szCs w:val="24"/>
        </w:rPr>
        <w:t>urmistrza po co radnym te wszystkie informacje</w:t>
      </w:r>
      <w:r w:rsidR="0042774E" w:rsidRPr="002B3610">
        <w:rPr>
          <w:rFonts w:ascii="Times New Roman" w:hAnsi="Times New Roman" w:cs="Times New Roman"/>
          <w:szCs w:val="24"/>
        </w:rPr>
        <w:t xml:space="preserve">, </w:t>
      </w:r>
      <w:r w:rsidRPr="002B3610">
        <w:rPr>
          <w:rFonts w:ascii="Times New Roman" w:hAnsi="Times New Roman" w:cs="Times New Roman"/>
          <w:szCs w:val="24"/>
        </w:rPr>
        <w:t>do czego potrzebna jest ra</w:t>
      </w:r>
      <w:r w:rsidR="0042774E" w:rsidRPr="002B3610">
        <w:rPr>
          <w:rFonts w:ascii="Times New Roman" w:hAnsi="Times New Roman" w:cs="Times New Roman"/>
          <w:szCs w:val="24"/>
        </w:rPr>
        <w:t>da miasta, czy</w:t>
      </w:r>
      <w:r w:rsidRPr="002B3610">
        <w:rPr>
          <w:rFonts w:ascii="Times New Roman" w:hAnsi="Times New Roman" w:cs="Times New Roman"/>
          <w:szCs w:val="24"/>
        </w:rPr>
        <w:t xml:space="preserve"> są to rzetelne informacje dla rady miejskiej</w:t>
      </w:r>
      <w:r w:rsidR="0042774E" w:rsidRPr="002B3610">
        <w:rPr>
          <w:rFonts w:ascii="Times New Roman" w:hAnsi="Times New Roman" w:cs="Times New Roman"/>
          <w:szCs w:val="24"/>
        </w:rPr>
        <w:t>? I</w:t>
      </w:r>
      <w:r w:rsidR="00B162C4" w:rsidRPr="002B3610">
        <w:rPr>
          <w:rFonts w:ascii="Times New Roman" w:hAnsi="Times New Roman" w:cs="Times New Roman"/>
          <w:szCs w:val="24"/>
        </w:rPr>
        <w:t>stotną informacją była</w:t>
      </w:r>
      <w:r w:rsidRPr="002B3610">
        <w:rPr>
          <w:rFonts w:ascii="Times New Roman" w:hAnsi="Times New Roman" w:cs="Times New Roman"/>
          <w:szCs w:val="24"/>
        </w:rPr>
        <w:t xml:space="preserve"> informacja z 2016 roku</w:t>
      </w:r>
      <w:r w:rsidR="00B162C4" w:rsidRPr="002B3610">
        <w:rPr>
          <w:rFonts w:ascii="Times New Roman" w:hAnsi="Times New Roman" w:cs="Times New Roman"/>
          <w:szCs w:val="24"/>
        </w:rPr>
        <w:t>, że B</w:t>
      </w:r>
      <w:r w:rsidRPr="002B3610">
        <w:rPr>
          <w:rFonts w:ascii="Times New Roman" w:hAnsi="Times New Roman" w:cs="Times New Roman"/>
          <w:szCs w:val="24"/>
        </w:rPr>
        <w:t>urmistrz podejmuje zamierzenia w kierunku zmiany charakteru miasta</w:t>
      </w:r>
      <w:r w:rsidR="00B162C4" w:rsidRPr="002B3610">
        <w:rPr>
          <w:rFonts w:ascii="Times New Roman" w:hAnsi="Times New Roman" w:cs="Times New Roman"/>
          <w:szCs w:val="24"/>
        </w:rPr>
        <w:t>,</w:t>
      </w:r>
      <w:r w:rsidRPr="002B3610">
        <w:rPr>
          <w:rFonts w:ascii="Times New Roman" w:hAnsi="Times New Roman" w:cs="Times New Roman"/>
          <w:szCs w:val="24"/>
        </w:rPr>
        <w:t xml:space="preserve"> a mianowicie wybud</w:t>
      </w:r>
      <w:r w:rsidR="00B162C4" w:rsidRPr="002B3610">
        <w:rPr>
          <w:rFonts w:ascii="Times New Roman" w:hAnsi="Times New Roman" w:cs="Times New Roman"/>
          <w:szCs w:val="24"/>
        </w:rPr>
        <w:t>owania drugiego zakładu karnego. Radny zwrócił się do B</w:t>
      </w:r>
      <w:r w:rsidRPr="002B3610">
        <w:rPr>
          <w:rFonts w:ascii="Times New Roman" w:hAnsi="Times New Roman" w:cs="Times New Roman"/>
          <w:szCs w:val="24"/>
        </w:rPr>
        <w:t>urmistrza i powiedział</w:t>
      </w:r>
      <w:r w:rsidR="00B162C4" w:rsidRPr="002B3610">
        <w:rPr>
          <w:rFonts w:ascii="Times New Roman" w:hAnsi="Times New Roman" w:cs="Times New Roman"/>
          <w:szCs w:val="24"/>
        </w:rPr>
        <w:t>, że nie chce</w:t>
      </w:r>
      <w:r w:rsidRPr="002B3610">
        <w:rPr>
          <w:rFonts w:ascii="Times New Roman" w:hAnsi="Times New Roman" w:cs="Times New Roman"/>
          <w:szCs w:val="24"/>
        </w:rPr>
        <w:t xml:space="preserve"> podawać kolejnych przykładów</w:t>
      </w:r>
      <w:r w:rsidR="00B162C4" w:rsidRPr="002B3610">
        <w:rPr>
          <w:rFonts w:ascii="Times New Roman" w:hAnsi="Times New Roman" w:cs="Times New Roman"/>
          <w:szCs w:val="24"/>
        </w:rPr>
        <w:t>, których jest naprawdę dużo. P</w:t>
      </w:r>
      <w:r w:rsidRPr="002B3610">
        <w:rPr>
          <w:rFonts w:ascii="Times New Roman" w:hAnsi="Times New Roman" w:cs="Times New Roman"/>
          <w:szCs w:val="24"/>
        </w:rPr>
        <w:t>owiedział</w:t>
      </w:r>
      <w:r w:rsidR="00B162C4" w:rsidRPr="002B3610">
        <w:rPr>
          <w:rFonts w:ascii="Times New Roman" w:hAnsi="Times New Roman" w:cs="Times New Roman"/>
          <w:szCs w:val="24"/>
        </w:rPr>
        <w:t>,</w:t>
      </w:r>
      <w:r w:rsidRPr="002B3610">
        <w:rPr>
          <w:rFonts w:ascii="Times New Roman" w:hAnsi="Times New Roman" w:cs="Times New Roman"/>
          <w:szCs w:val="24"/>
        </w:rPr>
        <w:t xml:space="preserve"> że mieszkańcy chcą decydować o mieście</w:t>
      </w:r>
      <w:r w:rsidR="00B162C4" w:rsidRPr="002B3610">
        <w:rPr>
          <w:rFonts w:ascii="Times New Roman" w:hAnsi="Times New Roman" w:cs="Times New Roman"/>
          <w:szCs w:val="24"/>
        </w:rPr>
        <w:t xml:space="preserve">, o jego przyszłości, o jego charakterze. </w:t>
      </w:r>
      <w:r w:rsidRPr="002B3610">
        <w:rPr>
          <w:rFonts w:ascii="Times New Roman" w:hAnsi="Times New Roman" w:cs="Times New Roman"/>
          <w:szCs w:val="24"/>
        </w:rPr>
        <w:t>To jest najważniejsze dla mieszkańców</w:t>
      </w:r>
      <w:r w:rsidR="00B162C4" w:rsidRPr="002B3610">
        <w:rPr>
          <w:rFonts w:ascii="Times New Roman" w:hAnsi="Times New Roman" w:cs="Times New Roman"/>
          <w:szCs w:val="24"/>
        </w:rPr>
        <w:t>.</w:t>
      </w:r>
      <w:r w:rsidRPr="002B3610">
        <w:rPr>
          <w:rFonts w:ascii="Times New Roman" w:hAnsi="Times New Roman" w:cs="Times New Roman"/>
          <w:szCs w:val="24"/>
        </w:rPr>
        <w:t xml:space="preserve"> </w:t>
      </w:r>
    </w:p>
    <w:p w:rsidR="00B162C4" w:rsidRPr="002B3610" w:rsidRDefault="00B162C4"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xml:space="preserve">Radny Piotr </w:t>
      </w:r>
      <w:proofErr w:type="spellStart"/>
      <w:r w:rsidRPr="002B3610">
        <w:rPr>
          <w:rFonts w:ascii="Times New Roman" w:hAnsi="Times New Roman" w:cs="Times New Roman"/>
          <w:szCs w:val="24"/>
        </w:rPr>
        <w:t>Szpu</w:t>
      </w:r>
      <w:r w:rsidR="00EB18A0" w:rsidRPr="002B3610">
        <w:rPr>
          <w:rFonts w:ascii="Times New Roman" w:hAnsi="Times New Roman" w:cs="Times New Roman"/>
          <w:szCs w:val="24"/>
        </w:rPr>
        <w:t>lak</w:t>
      </w:r>
      <w:proofErr w:type="spellEnd"/>
      <w:r w:rsidR="00EB18A0" w:rsidRPr="002B3610">
        <w:rPr>
          <w:rFonts w:ascii="Times New Roman" w:hAnsi="Times New Roman" w:cs="Times New Roman"/>
          <w:szCs w:val="24"/>
        </w:rPr>
        <w:t xml:space="preserve"> powiedział</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jego dane zostały umies</w:t>
      </w:r>
      <w:r w:rsidRPr="002B3610">
        <w:rPr>
          <w:rFonts w:ascii="Times New Roman" w:hAnsi="Times New Roman" w:cs="Times New Roman"/>
          <w:szCs w:val="24"/>
        </w:rPr>
        <w:t xml:space="preserve">zczone na stronie Urzędu Miasta, a mianowicie </w:t>
      </w:r>
      <w:r w:rsidR="00EB18A0" w:rsidRPr="002B3610">
        <w:rPr>
          <w:rFonts w:ascii="Times New Roman" w:hAnsi="Times New Roman" w:cs="Times New Roman"/>
          <w:szCs w:val="24"/>
        </w:rPr>
        <w:t>jego imię</w:t>
      </w:r>
      <w:r w:rsidRPr="002B3610">
        <w:rPr>
          <w:rFonts w:ascii="Times New Roman" w:hAnsi="Times New Roman" w:cs="Times New Roman"/>
          <w:szCs w:val="24"/>
        </w:rPr>
        <w:t>,</w:t>
      </w:r>
      <w:r w:rsidR="00EB18A0" w:rsidRPr="002B3610">
        <w:rPr>
          <w:rFonts w:ascii="Times New Roman" w:hAnsi="Times New Roman" w:cs="Times New Roman"/>
          <w:szCs w:val="24"/>
        </w:rPr>
        <w:t xml:space="preserve"> nazwisko</w:t>
      </w:r>
      <w:r w:rsidRPr="002B3610">
        <w:rPr>
          <w:rFonts w:ascii="Times New Roman" w:hAnsi="Times New Roman" w:cs="Times New Roman"/>
          <w:szCs w:val="24"/>
        </w:rPr>
        <w:t>,</w:t>
      </w:r>
      <w:r w:rsidR="00EB18A0" w:rsidRPr="002B3610">
        <w:rPr>
          <w:rFonts w:ascii="Times New Roman" w:hAnsi="Times New Roman" w:cs="Times New Roman"/>
          <w:szCs w:val="24"/>
        </w:rPr>
        <w:t xml:space="preserve"> adres zameldowania i PESEL</w:t>
      </w:r>
      <w:r w:rsidRPr="002B3610">
        <w:rPr>
          <w:rFonts w:ascii="Times New Roman" w:hAnsi="Times New Roman" w:cs="Times New Roman"/>
          <w:szCs w:val="24"/>
        </w:rPr>
        <w:t xml:space="preserve">. </w:t>
      </w:r>
      <w:r w:rsidR="00EB18A0" w:rsidRPr="002B3610">
        <w:rPr>
          <w:rFonts w:ascii="Times New Roman" w:hAnsi="Times New Roman" w:cs="Times New Roman"/>
          <w:szCs w:val="24"/>
        </w:rPr>
        <w:t>Powiedział</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są to  dane wrażliwe.</w:t>
      </w:r>
      <w:r w:rsidRPr="002B3610">
        <w:rPr>
          <w:rFonts w:ascii="Times New Roman" w:hAnsi="Times New Roman" w:cs="Times New Roman"/>
          <w:szCs w:val="24"/>
        </w:rPr>
        <w:t xml:space="preserve"> </w:t>
      </w:r>
      <w:r w:rsidR="00EB18A0" w:rsidRPr="002B3610">
        <w:rPr>
          <w:rFonts w:ascii="Times New Roman" w:hAnsi="Times New Roman" w:cs="Times New Roman"/>
          <w:szCs w:val="24"/>
        </w:rPr>
        <w:br/>
        <w:t>Burmistrz</w:t>
      </w:r>
      <w:r w:rsidRPr="002B3610">
        <w:rPr>
          <w:rFonts w:ascii="Times New Roman" w:hAnsi="Times New Roman" w:cs="Times New Roman"/>
          <w:szCs w:val="24"/>
        </w:rPr>
        <w:t xml:space="preserve"> Jerzy </w:t>
      </w:r>
      <w:proofErr w:type="spellStart"/>
      <w:r w:rsidRPr="002B3610">
        <w:rPr>
          <w:rFonts w:ascii="Times New Roman" w:hAnsi="Times New Roman" w:cs="Times New Roman"/>
          <w:szCs w:val="24"/>
        </w:rPr>
        <w:t>Wrębiak</w:t>
      </w:r>
      <w:proofErr w:type="spellEnd"/>
      <w:r w:rsidR="00EB18A0" w:rsidRPr="002B3610">
        <w:rPr>
          <w:rFonts w:ascii="Times New Roman" w:hAnsi="Times New Roman" w:cs="Times New Roman"/>
          <w:szCs w:val="24"/>
        </w:rPr>
        <w:t xml:space="preserve"> powiedział</w:t>
      </w:r>
      <w:r w:rsidRPr="002B3610">
        <w:rPr>
          <w:rFonts w:ascii="Times New Roman" w:hAnsi="Times New Roman" w:cs="Times New Roman"/>
          <w:szCs w:val="24"/>
        </w:rPr>
        <w:t xml:space="preserve">, że dane o których radny mówi dotyczą dyrektora M. Sidora. Dodał, </w:t>
      </w:r>
      <w:r w:rsidR="00EB18A0" w:rsidRPr="002B3610">
        <w:rPr>
          <w:rFonts w:ascii="Times New Roman" w:hAnsi="Times New Roman" w:cs="Times New Roman"/>
          <w:szCs w:val="24"/>
        </w:rPr>
        <w:t xml:space="preserve">że z tego co pamiętam to została podejmowana uchwała w której pewne dane </w:t>
      </w:r>
      <w:r w:rsidRPr="002B3610">
        <w:rPr>
          <w:rFonts w:ascii="Times New Roman" w:hAnsi="Times New Roman" w:cs="Times New Roman"/>
          <w:szCs w:val="24"/>
        </w:rPr>
        <w:t>są zawarte.</w:t>
      </w:r>
    </w:p>
    <w:p w:rsidR="00B162C4" w:rsidRPr="002B3610" w:rsidRDefault="00B162C4"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xml:space="preserve">Radca prawny Natalia </w:t>
      </w:r>
      <w:proofErr w:type="spellStart"/>
      <w:r w:rsidRPr="002B3610">
        <w:rPr>
          <w:rFonts w:ascii="Times New Roman" w:hAnsi="Times New Roman" w:cs="Times New Roman"/>
          <w:szCs w:val="24"/>
        </w:rPr>
        <w:t>Powąz</w:t>
      </w:r>
      <w:r w:rsidR="00EB18A0" w:rsidRPr="002B3610">
        <w:rPr>
          <w:rFonts w:ascii="Times New Roman" w:hAnsi="Times New Roman" w:cs="Times New Roman"/>
          <w:szCs w:val="24"/>
        </w:rPr>
        <w:t>ka</w:t>
      </w:r>
      <w:proofErr w:type="spellEnd"/>
      <w:r w:rsidR="00EB18A0" w:rsidRPr="002B3610">
        <w:rPr>
          <w:rFonts w:ascii="Times New Roman" w:hAnsi="Times New Roman" w:cs="Times New Roman"/>
          <w:szCs w:val="24"/>
        </w:rPr>
        <w:t xml:space="preserve"> powiedziałam</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jest uchwała która mówi o zasadach wynajmowania l</w:t>
      </w:r>
      <w:r w:rsidRPr="002B3610">
        <w:rPr>
          <w:rFonts w:ascii="Times New Roman" w:hAnsi="Times New Roman" w:cs="Times New Roman"/>
          <w:szCs w:val="24"/>
        </w:rPr>
        <w:t>okali i tam są określane listy j</w:t>
      </w:r>
      <w:r w:rsidR="00EB18A0" w:rsidRPr="002B3610">
        <w:rPr>
          <w:rFonts w:ascii="Times New Roman" w:hAnsi="Times New Roman" w:cs="Times New Roman"/>
          <w:szCs w:val="24"/>
        </w:rPr>
        <w:t>ak wyglądają</w:t>
      </w:r>
      <w:r w:rsidRPr="002B3610">
        <w:rPr>
          <w:rFonts w:ascii="Times New Roman" w:hAnsi="Times New Roman" w:cs="Times New Roman"/>
          <w:szCs w:val="24"/>
        </w:rPr>
        <w:t>,</w:t>
      </w:r>
      <w:r w:rsidR="00EB18A0" w:rsidRPr="002B3610">
        <w:rPr>
          <w:rFonts w:ascii="Times New Roman" w:hAnsi="Times New Roman" w:cs="Times New Roman"/>
          <w:szCs w:val="24"/>
        </w:rPr>
        <w:t xml:space="preserve"> jakie dane są tam umieszczane</w:t>
      </w:r>
      <w:r w:rsidRPr="002B3610">
        <w:rPr>
          <w:rFonts w:ascii="Times New Roman" w:hAnsi="Times New Roman" w:cs="Times New Roman"/>
          <w:szCs w:val="24"/>
        </w:rPr>
        <w:t xml:space="preserve">. </w:t>
      </w:r>
      <w:r w:rsidR="00EB18A0" w:rsidRPr="002B3610">
        <w:rPr>
          <w:rFonts w:ascii="Times New Roman" w:hAnsi="Times New Roman" w:cs="Times New Roman"/>
          <w:szCs w:val="24"/>
        </w:rPr>
        <w:lastRenderedPageBreak/>
        <w:t>Stanowi to podsta</w:t>
      </w:r>
      <w:r w:rsidRPr="002B3610">
        <w:rPr>
          <w:rFonts w:ascii="Times New Roman" w:hAnsi="Times New Roman" w:cs="Times New Roman"/>
          <w:szCs w:val="24"/>
        </w:rPr>
        <w:t xml:space="preserve">wę do przetwarzania tych danych. </w:t>
      </w:r>
      <w:r w:rsidR="00EB18A0" w:rsidRPr="002B3610">
        <w:rPr>
          <w:rFonts w:ascii="Times New Roman" w:hAnsi="Times New Roman" w:cs="Times New Roman"/>
          <w:szCs w:val="24"/>
        </w:rPr>
        <w:t>Ponadto osoby które składają wniosek wyrażają zgodę na przetwarza</w:t>
      </w:r>
      <w:r w:rsidRPr="002B3610">
        <w:rPr>
          <w:rFonts w:ascii="Times New Roman" w:hAnsi="Times New Roman" w:cs="Times New Roman"/>
          <w:szCs w:val="24"/>
        </w:rPr>
        <w:t>nie tych danych. P</w:t>
      </w:r>
      <w:r w:rsidR="00EB18A0" w:rsidRPr="002B3610">
        <w:rPr>
          <w:rFonts w:ascii="Times New Roman" w:hAnsi="Times New Roman" w:cs="Times New Roman"/>
          <w:szCs w:val="24"/>
        </w:rPr>
        <w:t>owiedziała</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nie można</w:t>
      </w:r>
      <w:r w:rsidRPr="002B3610">
        <w:rPr>
          <w:rFonts w:ascii="Times New Roman" w:hAnsi="Times New Roman" w:cs="Times New Roman"/>
          <w:szCs w:val="24"/>
        </w:rPr>
        <w:t xml:space="preserve"> porównywać tych dwóch sytuacji, gdyż w tym wypadku mamy p</w:t>
      </w:r>
      <w:r w:rsidR="00EB18A0" w:rsidRPr="002B3610">
        <w:rPr>
          <w:rFonts w:ascii="Times New Roman" w:hAnsi="Times New Roman" w:cs="Times New Roman"/>
          <w:szCs w:val="24"/>
        </w:rPr>
        <w:t>odstawę prawną</w:t>
      </w:r>
      <w:r w:rsidRPr="002B3610">
        <w:rPr>
          <w:rFonts w:ascii="Times New Roman" w:hAnsi="Times New Roman" w:cs="Times New Roman"/>
          <w:szCs w:val="24"/>
        </w:rPr>
        <w:t>, która nam to określa.</w:t>
      </w:r>
    </w:p>
    <w:p w:rsidR="00EB18A0" w:rsidRPr="002B3610" w:rsidRDefault="00B162C4"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R</w:t>
      </w:r>
      <w:r w:rsidR="00EB18A0" w:rsidRPr="002B3610">
        <w:rPr>
          <w:rFonts w:ascii="Times New Roman" w:hAnsi="Times New Roman" w:cs="Times New Roman"/>
          <w:szCs w:val="24"/>
        </w:rPr>
        <w:t xml:space="preserve">adny Piotr </w:t>
      </w:r>
      <w:proofErr w:type="spellStart"/>
      <w:r w:rsidRPr="002B3610">
        <w:rPr>
          <w:rFonts w:ascii="Times New Roman" w:hAnsi="Times New Roman" w:cs="Times New Roman"/>
          <w:szCs w:val="24"/>
        </w:rPr>
        <w:t>Szpulak</w:t>
      </w:r>
      <w:proofErr w:type="spellEnd"/>
      <w:r w:rsidRPr="002B3610">
        <w:rPr>
          <w:rFonts w:ascii="Times New Roman" w:hAnsi="Times New Roman" w:cs="Times New Roman"/>
          <w:szCs w:val="24"/>
        </w:rPr>
        <w:t xml:space="preserve"> zapytał czy b</w:t>
      </w:r>
      <w:r w:rsidR="00EB18A0" w:rsidRPr="002B3610">
        <w:rPr>
          <w:rFonts w:ascii="Times New Roman" w:hAnsi="Times New Roman" w:cs="Times New Roman"/>
          <w:szCs w:val="24"/>
        </w:rPr>
        <w:t>e</w:t>
      </w:r>
      <w:r w:rsidRPr="002B3610">
        <w:rPr>
          <w:rFonts w:ascii="Times New Roman" w:hAnsi="Times New Roman" w:cs="Times New Roman"/>
          <w:szCs w:val="24"/>
        </w:rPr>
        <w:t>zpieczeństwo jest wciąż to samo?</w:t>
      </w:r>
    </w:p>
    <w:p w:rsidR="00673074" w:rsidRPr="002B3610" w:rsidRDefault="00B162C4"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xml:space="preserve">Radca prawny Natalia </w:t>
      </w:r>
      <w:proofErr w:type="spellStart"/>
      <w:r w:rsidRPr="002B3610">
        <w:rPr>
          <w:rFonts w:ascii="Times New Roman" w:hAnsi="Times New Roman" w:cs="Times New Roman"/>
          <w:szCs w:val="24"/>
        </w:rPr>
        <w:t>Powązka</w:t>
      </w:r>
      <w:proofErr w:type="spellEnd"/>
      <w:r w:rsidRPr="002B3610">
        <w:rPr>
          <w:rFonts w:ascii="Times New Roman" w:hAnsi="Times New Roman" w:cs="Times New Roman"/>
          <w:szCs w:val="24"/>
        </w:rPr>
        <w:t xml:space="preserve"> </w:t>
      </w:r>
      <w:r w:rsidR="00EB18A0" w:rsidRPr="002B3610">
        <w:rPr>
          <w:rFonts w:ascii="Times New Roman" w:hAnsi="Times New Roman" w:cs="Times New Roman"/>
          <w:szCs w:val="24"/>
        </w:rPr>
        <w:t>powiedziała</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ustawodawca w ustawie o ochronie praw lokatorów określa sposób poddania kontroli społecznej tego trybu przydział lokali</w:t>
      </w:r>
      <w:r w:rsidRPr="002B3610">
        <w:rPr>
          <w:rFonts w:ascii="Times New Roman" w:hAnsi="Times New Roman" w:cs="Times New Roman"/>
          <w:szCs w:val="24"/>
        </w:rPr>
        <w:t>.</w:t>
      </w:r>
      <w:r w:rsidR="00673074" w:rsidRPr="002B3610">
        <w:rPr>
          <w:rFonts w:ascii="Times New Roman" w:hAnsi="Times New Roman" w:cs="Times New Roman"/>
          <w:szCs w:val="24"/>
        </w:rPr>
        <w:t xml:space="preserve"> T</w:t>
      </w:r>
      <w:r w:rsidR="00EB18A0" w:rsidRPr="002B3610">
        <w:rPr>
          <w:rFonts w:ascii="Times New Roman" w:hAnsi="Times New Roman" w:cs="Times New Roman"/>
          <w:szCs w:val="24"/>
        </w:rPr>
        <w:t>en sposób kontroli społecznej jest określony w taki</w:t>
      </w:r>
      <w:r w:rsidR="00673074" w:rsidRPr="002B3610">
        <w:rPr>
          <w:rFonts w:ascii="Times New Roman" w:hAnsi="Times New Roman" w:cs="Times New Roman"/>
          <w:szCs w:val="24"/>
        </w:rPr>
        <w:t>,</w:t>
      </w:r>
      <w:r w:rsidR="00EB18A0" w:rsidRPr="002B3610">
        <w:rPr>
          <w:rFonts w:ascii="Times New Roman" w:hAnsi="Times New Roman" w:cs="Times New Roman"/>
          <w:szCs w:val="24"/>
        </w:rPr>
        <w:t xml:space="preserve"> a nie inny sposób i to daje podsta</w:t>
      </w:r>
      <w:r w:rsidR="00673074" w:rsidRPr="002B3610">
        <w:rPr>
          <w:rFonts w:ascii="Times New Roman" w:hAnsi="Times New Roman" w:cs="Times New Roman"/>
          <w:szCs w:val="24"/>
        </w:rPr>
        <w:t xml:space="preserve">wę do przetwarzania tych danych. </w:t>
      </w:r>
    </w:p>
    <w:p w:rsidR="00673074" w:rsidRPr="002B3610" w:rsidRDefault="00673074"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xml:space="preserve">Radny Piotr </w:t>
      </w:r>
      <w:proofErr w:type="spellStart"/>
      <w:r w:rsidRPr="002B3610">
        <w:rPr>
          <w:rFonts w:ascii="Times New Roman" w:hAnsi="Times New Roman" w:cs="Times New Roman"/>
          <w:szCs w:val="24"/>
        </w:rPr>
        <w:t>Szpulak</w:t>
      </w:r>
      <w:proofErr w:type="spellEnd"/>
      <w:r w:rsidRPr="002B3610">
        <w:rPr>
          <w:rFonts w:ascii="Times New Roman" w:hAnsi="Times New Roman" w:cs="Times New Roman"/>
          <w:szCs w:val="24"/>
        </w:rPr>
        <w:t xml:space="preserve"> zapytał czy pan B</w:t>
      </w:r>
      <w:r w:rsidR="00EB18A0" w:rsidRPr="002B3610">
        <w:rPr>
          <w:rFonts w:ascii="Times New Roman" w:hAnsi="Times New Roman" w:cs="Times New Roman"/>
          <w:szCs w:val="24"/>
        </w:rPr>
        <w:t>urmistrz mógł umieścić na stronie internetowej pełne dane łącznie z</w:t>
      </w:r>
      <w:r w:rsidRPr="002B3610">
        <w:rPr>
          <w:rFonts w:ascii="Times New Roman" w:hAnsi="Times New Roman" w:cs="Times New Roman"/>
          <w:szCs w:val="24"/>
        </w:rPr>
        <w:t xml:space="preserve"> peselem i adresem zamieszkania. D</w:t>
      </w:r>
      <w:r w:rsidR="00EB18A0" w:rsidRPr="002B3610">
        <w:rPr>
          <w:rFonts w:ascii="Times New Roman" w:hAnsi="Times New Roman" w:cs="Times New Roman"/>
          <w:szCs w:val="24"/>
        </w:rPr>
        <w:t>odał</w:t>
      </w:r>
      <w:r w:rsidRPr="002B3610">
        <w:rPr>
          <w:rFonts w:ascii="Times New Roman" w:hAnsi="Times New Roman" w:cs="Times New Roman"/>
          <w:szCs w:val="24"/>
        </w:rPr>
        <w:t>, że nie wyraził na to zgody.</w:t>
      </w:r>
    </w:p>
    <w:p w:rsidR="00673074" w:rsidRPr="002B3610" w:rsidRDefault="00673074"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xml:space="preserve">Burmistrz Jerzy </w:t>
      </w:r>
      <w:proofErr w:type="spellStart"/>
      <w:r w:rsidRPr="002B3610">
        <w:rPr>
          <w:rFonts w:ascii="Times New Roman" w:hAnsi="Times New Roman" w:cs="Times New Roman"/>
          <w:szCs w:val="24"/>
        </w:rPr>
        <w:t>W</w:t>
      </w:r>
      <w:r w:rsidR="00EB18A0" w:rsidRPr="002B3610">
        <w:rPr>
          <w:rFonts w:ascii="Times New Roman" w:hAnsi="Times New Roman" w:cs="Times New Roman"/>
          <w:szCs w:val="24"/>
        </w:rPr>
        <w:t>rębiak</w:t>
      </w:r>
      <w:proofErr w:type="spellEnd"/>
      <w:r w:rsidR="00EB18A0" w:rsidRPr="002B3610">
        <w:rPr>
          <w:rFonts w:ascii="Times New Roman" w:hAnsi="Times New Roman" w:cs="Times New Roman"/>
          <w:szCs w:val="24"/>
        </w:rPr>
        <w:t xml:space="preserve"> powiedział</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temat ten zostanie przeanali</w:t>
      </w:r>
      <w:r w:rsidRPr="002B3610">
        <w:rPr>
          <w:rFonts w:ascii="Times New Roman" w:hAnsi="Times New Roman" w:cs="Times New Roman"/>
          <w:szCs w:val="24"/>
        </w:rPr>
        <w:t>zowany</w:t>
      </w:r>
      <w:r w:rsidR="00EB18A0" w:rsidRPr="002B3610">
        <w:rPr>
          <w:rFonts w:ascii="Times New Roman" w:hAnsi="Times New Roman" w:cs="Times New Roman"/>
          <w:szCs w:val="24"/>
        </w:rPr>
        <w:t xml:space="preserve"> i wówczas do niego się odniesie</w:t>
      </w:r>
      <w:r w:rsidRPr="002B3610">
        <w:rPr>
          <w:rFonts w:ascii="Times New Roman" w:hAnsi="Times New Roman" w:cs="Times New Roman"/>
          <w:szCs w:val="24"/>
        </w:rPr>
        <w:t>. B</w:t>
      </w:r>
      <w:r w:rsidR="00EB18A0" w:rsidRPr="002B3610">
        <w:rPr>
          <w:rFonts w:ascii="Times New Roman" w:hAnsi="Times New Roman" w:cs="Times New Roman"/>
          <w:szCs w:val="24"/>
        </w:rPr>
        <w:t>urmistrz odniósł się</w:t>
      </w:r>
      <w:r w:rsidRPr="002B3610">
        <w:rPr>
          <w:rFonts w:ascii="Times New Roman" w:hAnsi="Times New Roman" w:cs="Times New Roman"/>
          <w:szCs w:val="24"/>
        </w:rPr>
        <w:t xml:space="preserve"> również</w:t>
      </w:r>
      <w:r w:rsidR="00EB18A0" w:rsidRPr="002B3610">
        <w:rPr>
          <w:rFonts w:ascii="Times New Roman" w:hAnsi="Times New Roman" w:cs="Times New Roman"/>
          <w:szCs w:val="24"/>
        </w:rPr>
        <w:t xml:space="preserve"> </w:t>
      </w:r>
      <w:r w:rsidRPr="002B3610">
        <w:rPr>
          <w:rFonts w:ascii="Times New Roman" w:hAnsi="Times New Roman" w:cs="Times New Roman"/>
          <w:szCs w:val="24"/>
        </w:rPr>
        <w:t xml:space="preserve">do zakładu karnego i powiedział, </w:t>
      </w:r>
      <w:r w:rsidR="00EB18A0" w:rsidRPr="002B3610">
        <w:rPr>
          <w:rFonts w:ascii="Times New Roman" w:hAnsi="Times New Roman" w:cs="Times New Roman"/>
          <w:szCs w:val="24"/>
        </w:rPr>
        <w:t>że miasto przedstawiło trzy lokalizację</w:t>
      </w:r>
      <w:r w:rsidRPr="002B3610">
        <w:rPr>
          <w:rFonts w:ascii="Times New Roman" w:hAnsi="Times New Roman" w:cs="Times New Roman"/>
          <w:szCs w:val="24"/>
        </w:rPr>
        <w:t xml:space="preserve"> i</w:t>
      </w:r>
      <w:r w:rsidR="00EB18A0" w:rsidRPr="002B3610">
        <w:rPr>
          <w:rFonts w:ascii="Times New Roman" w:hAnsi="Times New Roman" w:cs="Times New Roman"/>
          <w:szCs w:val="24"/>
        </w:rPr>
        <w:t xml:space="preserve"> długo w tym temacie była cisza</w:t>
      </w:r>
      <w:r w:rsidRPr="002B3610">
        <w:rPr>
          <w:rFonts w:ascii="Times New Roman" w:hAnsi="Times New Roman" w:cs="Times New Roman"/>
          <w:szCs w:val="24"/>
        </w:rPr>
        <w:t>. N</w:t>
      </w:r>
      <w:r w:rsidR="00EB18A0" w:rsidRPr="002B3610">
        <w:rPr>
          <w:rFonts w:ascii="Times New Roman" w:hAnsi="Times New Roman" w:cs="Times New Roman"/>
          <w:szCs w:val="24"/>
        </w:rPr>
        <w:t>agle okazało się</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jest zainteresowanie</w:t>
      </w:r>
      <w:r w:rsidRPr="002B3610">
        <w:rPr>
          <w:rFonts w:ascii="Times New Roman" w:hAnsi="Times New Roman" w:cs="Times New Roman"/>
          <w:szCs w:val="24"/>
        </w:rPr>
        <w:t>.</w:t>
      </w:r>
      <w:r w:rsidR="00EB18A0" w:rsidRPr="002B3610">
        <w:rPr>
          <w:rFonts w:ascii="Times New Roman" w:hAnsi="Times New Roman" w:cs="Times New Roman"/>
          <w:szCs w:val="24"/>
        </w:rPr>
        <w:t xml:space="preserve"> </w:t>
      </w:r>
      <w:r w:rsidRPr="002B3610">
        <w:rPr>
          <w:rFonts w:ascii="Times New Roman" w:hAnsi="Times New Roman" w:cs="Times New Roman"/>
          <w:szCs w:val="24"/>
        </w:rPr>
        <w:t>Dodał, że</w:t>
      </w:r>
      <w:r w:rsidR="00EB18A0" w:rsidRPr="002B3610">
        <w:rPr>
          <w:rFonts w:ascii="Times New Roman" w:hAnsi="Times New Roman" w:cs="Times New Roman"/>
          <w:szCs w:val="24"/>
        </w:rPr>
        <w:t xml:space="preserve"> kiedy się dowiedział</w:t>
      </w:r>
      <w:r w:rsidRPr="002B3610">
        <w:rPr>
          <w:rFonts w:ascii="Times New Roman" w:hAnsi="Times New Roman" w:cs="Times New Roman"/>
          <w:szCs w:val="24"/>
        </w:rPr>
        <w:t>, to</w:t>
      </w:r>
      <w:r w:rsidR="00EB18A0" w:rsidRPr="002B3610">
        <w:rPr>
          <w:rFonts w:ascii="Times New Roman" w:hAnsi="Times New Roman" w:cs="Times New Roman"/>
          <w:szCs w:val="24"/>
        </w:rPr>
        <w:t>  poinformował radnych na sesji rady miejskiej i to był po</w:t>
      </w:r>
      <w:r w:rsidR="00D81A76" w:rsidRPr="002B3610">
        <w:rPr>
          <w:rFonts w:ascii="Times New Roman" w:hAnsi="Times New Roman" w:cs="Times New Roman"/>
          <w:szCs w:val="24"/>
        </w:rPr>
        <w:t xml:space="preserve">wód dla którego rada zainicjowała </w:t>
      </w:r>
      <w:r w:rsidR="00EB18A0" w:rsidRPr="002B3610">
        <w:rPr>
          <w:rFonts w:ascii="Times New Roman" w:hAnsi="Times New Roman" w:cs="Times New Roman"/>
          <w:szCs w:val="24"/>
        </w:rPr>
        <w:t>sesję nadzwyczajną.</w:t>
      </w:r>
      <w:r w:rsidR="00EB18A0" w:rsidRPr="002B3610">
        <w:rPr>
          <w:rFonts w:ascii="Times New Roman" w:hAnsi="Times New Roman" w:cs="Times New Roman"/>
          <w:szCs w:val="24"/>
        </w:rPr>
        <w:br/>
      </w:r>
      <w:r w:rsidRPr="002B3610">
        <w:rPr>
          <w:rFonts w:ascii="Times New Roman" w:hAnsi="Times New Roman" w:cs="Times New Roman"/>
          <w:szCs w:val="24"/>
        </w:rPr>
        <w:t>B</w:t>
      </w:r>
      <w:r w:rsidR="00EB18A0" w:rsidRPr="002B3610">
        <w:rPr>
          <w:rFonts w:ascii="Times New Roman" w:hAnsi="Times New Roman" w:cs="Times New Roman"/>
          <w:szCs w:val="24"/>
        </w:rPr>
        <w:t>urmistrz poinformował</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od października na ten temat cały czas</w:t>
      </w:r>
      <w:r w:rsidRPr="002B3610">
        <w:rPr>
          <w:rFonts w:ascii="Times New Roman" w:hAnsi="Times New Roman" w:cs="Times New Roman"/>
          <w:szCs w:val="24"/>
        </w:rPr>
        <w:t xml:space="preserve"> trwają rozmowy, d</w:t>
      </w:r>
      <w:r w:rsidR="00EB18A0" w:rsidRPr="002B3610">
        <w:rPr>
          <w:rFonts w:ascii="Times New Roman" w:hAnsi="Times New Roman" w:cs="Times New Roman"/>
          <w:szCs w:val="24"/>
        </w:rPr>
        <w:t>o dnia dzisi</w:t>
      </w:r>
      <w:r w:rsidRPr="002B3610">
        <w:rPr>
          <w:rFonts w:ascii="Times New Roman" w:hAnsi="Times New Roman" w:cs="Times New Roman"/>
          <w:szCs w:val="24"/>
        </w:rPr>
        <w:t>ejszego. P</w:t>
      </w:r>
      <w:r w:rsidR="00EB18A0" w:rsidRPr="002B3610">
        <w:rPr>
          <w:rFonts w:ascii="Times New Roman" w:hAnsi="Times New Roman" w:cs="Times New Roman"/>
          <w:szCs w:val="24"/>
        </w:rPr>
        <w:t>o spotkaniach i po argumentach</w:t>
      </w:r>
      <w:r w:rsidRPr="002B3610">
        <w:rPr>
          <w:rFonts w:ascii="Times New Roman" w:hAnsi="Times New Roman" w:cs="Times New Roman"/>
          <w:szCs w:val="24"/>
        </w:rPr>
        <w:t>, które padały w tej sprawie</w:t>
      </w:r>
      <w:r w:rsidR="00EB18A0" w:rsidRPr="002B3610">
        <w:rPr>
          <w:rFonts w:ascii="Times New Roman" w:hAnsi="Times New Roman" w:cs="Times New Roman"/>
          <w:szCs w:val="24"/>
        </w:rPr>
        <w:t xml:space="preserve"> </w:t>
      </w:r>
      <w:r w:rsidRPr="002B3610">
        <w:rPr>
          <w:rFonts w:ascii="Times New Roman" w:hAnsi="Times New Roman" w:cs="Times New Roman"/>
          <w:szCs w:val="24"/>
        </w:rPr>
        <w:t xml:space="preserve">wszyscy są dobrze poinformowani, </w:t>
      </w:r>
      <w:r w:rsidR="00EB18A0" w:rsidRPr="002B3610">
        <w:rPr>
          <w:rFonts w:ascii="Times New Roman" w:hAnsi="Times New Roman" w:cs="Times New Roman"/>
          <w:szCs w:val="24"/>
        </w:rPr>
        <w:t>tylko</w:t>
      </w:r>
      <w:r w:rsidRPr="002B3610">
        <w:rPr>
          <w:rFonts w:ascii="Times New Roman" w:hAnsi="Times New Roman" w:cs="Times New Roman"/>
          <w:szCs w:val="24"/>
        </w:rPr>
        <w:t xml:space="preserve"> mają w tej sprawie inne zdanie. W tej chwili trwa zbiórka</w:t>
      </w:r>
      <w:r w:rsidR="00EB18A0" w:rsidRPr="002B3610">
        <w:rPr>
          <w:rFonts w:ascii="Times New Roman" w:hAnsi="Times New Roman" w:cs="Times New Roman"/>
          <w:szCs w:val="24"/>
        </w:rPr>
        <w:t xml:space="preserve"> podpisów </w:t>
      </w:r>
      <w:r w:rsidRPr="002B3610">
        <w:rPr>
          <w:rFonts w:ascii="Times New Roman" w:hAnsi="Times New Roman" w:cs="Times New Roman"/>
          <w:szCs w:val="24"/>
        </w:rPr>
        <w:t xml:space="preserve">i </w:t>
      </w:r>
      <w:r w:rsidR="00EB18A0" w:rsidRPr="002B3610">
        <w:rPr>
          <w:rFonts w:ascii="Times New Roman" w:hAnsi="Times New Roman" w:cs="Times New Roman"/>
          <w:szCs w:val="24"/>
        </w:rPr>
        <w:t>jeżeli dojdzie do referendum</w:t>
      </w:r>
      <w:r w:rsidRPr="002B3610">
        <w:rPr>
          <w:rFonts w:ascii="Times New Roman" w:hAnsi="Times New Roman" w:cs="Times New Roman"/>
          <w:szCs w:val="24"/>
        </w:rPr>
        <w:t>, to B</w:t>
      </w:r>
      <w:r w:rsidR="00EB18A0" w:rsidRPr="002B3610">
        <w:rPr>
          <w:rFonts w:ascii="Times New Roman" w:hAnsi="Times New Roman" w:cs="Times New Roman"/>
          <w:szCs w:val="24"/>
        </w:rPr>
        <w:t>urmistrz powiedział</w:t>
      </w:r>
      <w:r w:rsidRPr="002B3610">
        <w:rPr>
          <w:rFonts w:ascii="Times New Roman" w:hAnsi="Times New Roman" w:cs="Times New Roman"/>
          <w:szCs w:val="24"/>
        </w:rPr>
        <w:t>, że je</w:t>
      </w:r>
      <w:r w:rsidR="00EB18A0" w:rsidRPr="002B3610">
        <w:rPr>
          <w:rFonts w:ascii="Times New Roman" w:hAnsi="Times New Roman" w:cs="Times New Roman"/>
          <w:szCs w:val="24"/>
        </w:rPr>
        <w:t xml:space="preserve"> </w:t>
      </w:r>
      <w:r w:rsidRPr="002B3610">
        <w:rPr>
          <w:rFonts w:ascii="Times New Roman" w:hAnsi="Times New Roman" w:cs="Times New Roman"/>
          <w:szCs w:val="24"/>
        </w:rPr>
        <w:t>z</w:t>
      </w:r>
      <w:r w:rsidR="00EB18A0" w:rsidRPr="002B3610">
        <w:rPr>
          <w:rFonts w:ascii="Times New Roman" w:hAnsi="Times New Roman" w:cs="Times New Roman"/>
          <w:szCs w:val="24"/>
        </w:rPr>
        <w:t>organizuje i uszanuję</w:t>
      </w:r>
      <w:r w:rsidRPr="002B3610">
        <w:rPr>
          <w:rFonts w:ascii="Times New Roman" w:hAnsi="Times New Roman" w:cs="Times New Roman"/>
          <w:szCs w:val="24"/>
        </w:rPr>
        <w:t xml:space="preserve"> decyzję. </w:t>
      </w:r>
      <w:r w:rsidR="00EB18A0" w:rsidRPr="002B3610">
        <w:rPr>
          <w:rFonts w:ascii="Times New Roman" w:hAnsi="Times New Roman" w:cs="Times New Roman"/>
          <w:szCs w:val="24"/>
        </w:rPr>
        <w:t xml:space="preserve"> A jeżeli nie dojdzie do referendum</w:t>
      </w:r>
      <w:r w:rsidRPr="002B3610">
        <w:rPr>
          <w:rFonts w:ascii="Times New Roman" w:hAnsi="Times New Roman" w:cs="Times New Roman"/>
          <w:szCs w:val="24"/>
        </w:rPr>
        <w:t>,</w:t>
      </w:r>
      <w:r w:rsidR="00EB18A0" w:rsidRPr="002B3610">
        <w:rPr>
          <w:rFonts w:ascii="Times New Roman" w:hAnsi="Times New Roman" w:cs="Times New Roman"/>
          <w:szCs w:val="24"/>
        </w:rPr>
        <w:t xml:space="preserve"> to poprosił</w:t>
      </w:r>
      <w:r w:rsidRPr="002B3610">
        <w:rPr>
          <w:rFonts w:ascii="Times New Roman" w:hAnsi="Times New Roman" w:cs="Times New Roman"/>
          <w:szCs w:val="24"/>
        </w:rPr>
        <w:t xml:space="preserve">, </w:t>
      </w:r>
      <w:r w:rsidR="00EB18A0" w:rsidRPr="002B3610">
        <w:rPr>
          <w:rFonts w:ascii="Times New Roman" w:hAnsi="Times New Roman" w:cs="Times New Roman"/>
          <w:szCs w:val="24"/>
        </w:rPr>
        <w:t xml:space="preserve"> aby ta decyzja również została us</w:t>
      </w:r>
      <w:r w:rsidRPr="002B3610">
        <w:rPr>
          <w:rFonts w:ascii="Times New Roman" w:hAnsi="Times New Roman" w:cs="Times New Roman"/>
          <w:szCs w:val="24"/>
        </w:rPr>
        <w:t>zanowana.</w:t>
      </w:r>
      <w:r w:rsidRPr="002B3610">
        <w:rPr>
          <w:rFonts w:ascii="Times New Roman" w:hAnsi="Times New Roman" w:cs="Times New Roman"/>
          <w:szCs w:val="24"/>
        </w:rPr>
        <w:br/>
        <w:t>Radny Wojciech K</w:t>
      </w:r>
      <w:r w:rsidR="00EB18A0" w:rsidRPr="002B3610">
        <w:rPr>
          <w:rFonts w:ascii="Times New Roman" w:hAnsi="Times New Roman" w:cs="Times New Roman"/>
          <w:szCs w:val="24"/>
        </w:rPr>
        <w:t>omarzy</w:t>
      </w:r>
      <w:r w:rsidRPr="002B3610">
        <w:rPr>
          <w:rFonts w:ascii="Times New Roman" w:hAnsi="Times New Roman" w:cs="Times New Roman"/>
          <w:szCs w:val="24"/>
        </w:rPr>
        <w:t>ński odniósł się do informacji o</w:t>
      </w:r>
      <w:r w:rsidR="00EB18A0" w:rsidRPr="002B3610">
        <w:rPr>
          <w:rFonts w:ascii="Times New Roman" w:hAnsi="Times New Roman" w:cs="Times New Roman"/>
          <w:szCs w:val="24"/>
        </w:rPr>
        <w:t xml:space="preserve"> unieważnionym przetargu na rewaloryzację zbiornika wodnego przy ul Korfantego</w:t>
      </w:r>
      <w:r w:rsidRPr="002B3610">
        <w:rPr>
          <w:rFonts w:ascii="Times New Roman" w:hAnsi="Times New Roman" w:cs="Times New Roman"/>
          <w:szCs w:val="24"/>
        </w:rPr>
        <w:t xml:space="preserve"> w Brzegu i poprosił B</w:t>
      </w:r>
      <w:r w:rsidR="00EB18A0" w:rsidRPr="002B3610">
        <w:rPr>
          <w:rFonts w:ascii="Times New Roman" w:hAnsi="Times New Roman" w:cs="Times New Roman"/>
          <w:szCs w:val="24"/>
        </w:rPr>
        <w:t>urmistrza o precyzyjną odpowiedź tak lub nie</w:t>
      </w:r>
      <w:r w:rsidRPr="002B3610">
        <w:rPr>
          <w:rFonts w:ascii="Times New Roman" w:hAnsi="Times New Roman" w:cs="Times New Roman"/>
          <w:szCs w:val="24"/>
        </w:rPr>
        <w:t>. Z</w:t>
      </w:r>
      <w:r w:rsidR="00EB18A0" w:rsidRPr="002B3610">
        <w:rPr>
          <w:rFonts w:ascii="Times New Roman" w:hAnsi="Times New Roman" w:cs="Times New Roman"/>
          <w:szCs w:val="24"/>
        </w:rPr>
        <w:t>apytał czy będzie można zażywać kąpieli w okresie letnim w tym akwe</w:t>
      </w:r>
      <w:r w:rsidRPr="002B3610">
        <w:rPr>
          <w:rFonts w:ascii="Times New Roman" w:hAnsi="Times New Roman" w:cs="Times New Roman"/>
          <w:szCs w:val="24"/>
        </w:rPr>
        <w:t>nie w którym działał rezonator? W</w:t>
      </w:r>
      <w:r w:rsidR="00EB18A0" w:rsidRPr="002B3610">
        <w:rPr>
          <w:rFonts w:ascii="Times New Roman" w:hAnsi="Times New Roman" w:cs="Times New Roman"/>
          <w:szCs w:val="24"/>
        </w:rPr>
        <w:t>iceburmistrz Bartłomiej Kostrzewa odpowiedział</w:t>
      </w:r>
      <w:r w:rsidRPr="002B3610">
        <w:rPr>
          <w:rFonts w:ascii="Times New Roman" w:hAnsi="Times New Roman" w:cs="Times New Roman"/>
          <w:szCs w:val="24"/>
        </w:rPr>
        <w:t xml:space="preserve">,  </w:t>
      </w:r>
      <w:r w:rsidR="00EB18A0" w:rsidRPr="002B3610">
        <w:rPr>
          <w:rFonts w:ascii="Times New Roman" w:hAnsi="Times New Roman" w:cs="Times New Roman"/>
          <w:szCs w:val="24"/>
        </w:rPr>
        <w:t>że</w:t>
      </w:r>
      <w:r w:rsidR="00D81A76" w:rsidRPr="002B3610">
        <w:rPr>
          <w:rFonts w:ascii="Times New Roman" w:hAnsi="Times New Roman" w:cs="Times New Roman"/>
          <w:szCs w:val="24"/>
        </w:rPr>
        <w:t xml:space="preserve"> jeżeli wyniki badania wody poz</w:t>
      </w:r>
      <w:r w:rsidR="00EB18A0" w:rsidRPr="002B3610">
        <w:rPr>
          <w:rFonts w:ascii="Times New Roman" w:hAnsi="Times New Roman" w:cs="Times New Roman"/>
          <w:szCs w:val="24"/>
        </w:rPr>
        <w:t>wolę na to</w:t>
      </w:r>
      <w:r w:rsidRPr="002B3610">
        <w:rPr>
          <w:rFonts w:ascii="Times New Roman" w:hAnsi="Times New Roman" w:cs="Times New Roman"/>
          <w:szCs w:val="24"/>
        </w:rPr>
        <w:t>, to tak. P</w:t>
      </w:r>
      <w:r w:rsidR="00EB18A0" w:rsidRPr="002B3610">
        <w:rPr>
          <w:rFonts w:ascii="Times New Roman" w:hAnsi="Times New Roman" w:cs="Times New Roman"/>
          <w:szCs w:val="24"/>
        </w:rPr>
        <w:t>rzypomniał</w:t>
      </w:r>
      <w:r w:rsidRPr="002B3610">
        <w:rPr>
          <w:rFonts w:ascii="Times New Roman" w:hAnsi="Times New Roman" w:cs="Times New Roman"/>
          <w:szCs w:val="24"/>
        </w:rPr>
        <w:t>, że stan wody zawsze bada s</w:t>
      </w:r>
      <w:r w:rsidR="00EB18A0" w:rsidRPr="002B3610">
        <w:rPr>
          <w:rFonts w:ascii="Times New Roman" w:hAnsi="Times New Roman" w:cs="Times New Roman"/>
          <w:szCs w:val="24"/>
        </w:rPr>
        <w:t>anepid i on określa czy jest zagrożenie dla kąpieli czy też nie</w:t>
      </w:r>
      <w:r w:rsidRPr="002B3610">
        <w:rPr>
          <w:rFonts w:ascii="Times New Roman" w:hAnsi="Times New Roman" w:cs="Times New Roman"/>
          <w:szCs w:val="24"/>
        </w:rPr>
        <w:t>.</w:t>
      </w:r>
      <w:r w:rsidR="00EB18A0" w:rsidRPr="002B3610">
        <w:rPr>
          <w:rFonts w:ascii="Times New Roman" w:hAnsi="Times New Roman" w:cs="Times New Roman"/>
          <w:szCs w:val="24"/>
        </w:rPr>
        <w:t xml:space="preserve"> </w:t>
      </w:r>
      <w:r w:rsidRPr="002B3610">
        <w:rPr>
          <w:rFonts w:ascii="Times New Roman" w:hAnsi="Times New Roman" w:cs="Times New Roman"/>
          <w:szCs w:val="24"/>
        </w:rPr>
        <w:t xml:space="preserve">Dodał, że </w:t>
      </w:r>
      <w:r w:rsidR="00EB18A0" w:rsidRPr="002B3610">
        <w:rPr>
          <w:rFonts w:ascii="Times New Roman" w:hAnsi="Times New Roman" w:cs="Times New Roman"/>
          <w:szCs w:val="24"/>
        </w:rPr>
        <w:t>jeśli badania będą odpowiednie</w:t>
      </w:r>
      <w:r w:rsidRPr="002B3610">
        <w:rPr>
          <w:rFonts w:ascii="Times New Roman" w:hAnsi="Times New Roman" w:cs="Times New Roman"/>
          <w:szCs w:val="24"/>
        </w:rPr>
        <w:t>,</w:t>
      </w:r>
      <w:r w:rsidR="00EB18A0" w:rsidRPr="002B3610">
        <w:rPr>
          <w:rFonts w:ascii="Times New Roman" w:hAnsi="Times New Roman" w:cs="Times New Roman"/>
          <w:szCs w:val="24"/>
        </w:rPr>
        <w:t xml:space="preserve"> to będzie można zażywać</w:t>
      </w:r>
      <w:r w:rsidRPr="002B3610">
        <w:rPr>
          <w:rFonts w:ascii="Times New Roman" w:hAnsi="Times New Roman" w:cs="Times New Roman"/>
          <w:szCs w:val="24"/>
        </w:rPr>
        <w:t xml:space="preserve"> kąpieli. </w:t>
      </w:r>
    </w:p>
    <w:p w:rsidR="00673074" w:rsidRPr="002B3610" w:rsidRDefault="00673074"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R</w:t>
      </w:r>
      <w:r w:rsidR="00D81A76" w:rsidRPr="002B3610">
        <w:rPr>
          <w:rFonts w:ascii="Times New Roman" w:hAnsi="Times New Roman" w:cs="Times New Roman"/>
          <w:szCs w:val="24"/>
        </w:rPr>
        <w:t>adny Wojciech K</w:t>
      </w:r>
      <w:r w:rsidR="00EB18A0" w:rsidRPr="002B3610">
        <w:rPr>
          <w:rFonts w:ascii="Times New Roman" w:hAnsi="Times New Roman" w:cs="Times New Roman"/>
          <w:szCs w:val="24"/>
        </w:rPr>
        <w:t>omarzyński powiedział</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oglądał obiekt i z tych informacji</w:t>
      </w:r>
      <w:r w:rsidRPr="002B3610">
        <w:rPr>
          <w:rFonts w:ascii="Times New Roman" w:hAnsi="Times New Roman" w:cs="Times New Roman"/>
          <w:szCs w:val="24"/>
        </w:rPr>
        <w:t>,</w:t>
      </w:r>
      <w:r w:rsidR="00EB18A0" w:rsidRPr="002B3610">
        <w:rPr>
          <w:rFonts w:ascii="Times New Roman" w:hAnsi="Times New Roman" w:cs="Times New Roman"/>
          <w:szCs w:val="24"/>
        </w:rPr>
        <w:t xml:space="preserve"> które przekazywano radnym ze strony firmy dowiedział się</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bakterie czy ta technologia ma rozłożyć muł</w:t>
      </w:r>
      <w:r w:rsidRPr="002B3610">
        <w:rPr>
          <w:rFonts w:ascii="Times New Roman" w:hAnsi="Times New Roman" w:cs="Times New Roman"/>
          <w:szCs w:val="24"/>
        </w:rPr>
        <w:t>, który tam się na</w:t>
      </w:r>
      <w:r w:rsidR="00EB18A0" w:rsidRPr="002B3610">
        <w:rPr>
          <w:rFonts w:ascii="Times New Roman" w:hAnsi="Times New Roman" w:cs="Times New Roman"/>
          <w:szCs w:val="24"/>
        </w:rPr>
        <w:t>gromadził przez wiele lat i ten muł od pół metra lub nawet do większych ilości dalej tam istnieje</w:t>
      </w:r>
      <w:r w:rsidRPr="002B3610">
        <w:rPr>
          <w:rFonts w:ascii="Times New Roman" w:hAnsi="Times New Roman" w:cs="Times New Roman"/>
          <w:szCs w:val="24"/>
        </w:rPr>
        <w:t>. Z</w:t>
      </w:r>
      <w:r w:rsidR="00EB18A0" w:rsidRPr="002B3610">
        <w:rPr>
          <w:rFonts w:ascii="Times New Roman" w:hAnsi="Times New Roman" w:cs="Times New Roman"/>
          <w:szCs w:val="24"/>
        </w:rPr>
        <w:t>apy</w:t>
      </w:r>
      <w:r w:rsidRPr="002B3610">
        <w:rPr>
          <w:rFonts w:ascii="Times New Roman" w:hAnsi="Times New Roman" w:cs="Times New Roman"/>
          <w:szCs w:val="24"/>
        </w:rPr>
        <w:t xml:space="preserve">tał co się zmieni do tego czasu i </w:t>
      </w:r>
      <w:r w:rsidR="00EB18A0" w:rsidRPr="002B3610">
        <w:rPr>
          <w:rFonts w:ascii="Times New Roman" w:hAnsi="Times New Roman" w:cs="Times New Roman"/>
          <w:szCs w:val="24"/>
        </w:rPr>
        <w:t>czy były dowody naukowe na to</w:t>
      </w:r>
      <w:r w:rsidRPr="002B3610">
        <w:rPr>
          <w:rFonts w:ascii="Times New Roman" w:hAnsi="Times New Roman" w:cs="Times New Roman"/>
          <w:szCs w:val="24"/>
        </w:rPr>
        <w:t>, że</w:t>
      </w:r>
      <w:r w:rsidR="00EB18A0" w:rsidRPr="002B3610">
        <w:rPr>
          <w:rFonts w:ascii="Times New Roman" w:hAnsi="Times New Roman" w:cs="Times New Roman"/>
          <w:szCs w:val="24"/>
        </w:rPr>
        <w:t xml:space="preserve"> ta metoda jest skuteczna przed podpisaniem i wypłaceniem środków</w:t>
      </w:r>
      <w:r w:rsidRPr="002B3610">
        <w:rPr>
          <w:rFonts w:ascii="Times New Roman" w:hAnsi="Times New Roman" w:cs="Times New Roman"/>
          <w:szCs w:val="24"/>
        </w:rPr>
        <w:t>?  J</w:t>
      </w:r>
      <w:r w:rsidR="00EB18A0" w:rsidRPr="002B3610">
        <w:rPr>
          <w:rFonts w:ascii="Times New Roman" w:hAnsi="Times New Roman" w:cs="Times New Roman"/>
          <w:szCs w:val="24"/>
        </w:rPr>
        <w:t>eśli nie</w:t>
      </w:r>
      <w:r w:rsidRPr="002B3610">
        <w:rPr>
          <w:rFonts w:ascii="Times New Roman" w:hAnsi="Times New Roman" w:cs="Times New Roman"/>
          <w:szCs w:val="24"/>
        </w:rPr>
        <w:t xml:space="preserve">, to </w:t>
      </w:r>
      <w:r w:rsidR="00EB18A0" w:rsidRPr="002B3610">
        <w:rPr>
          <w:rFonts w:ascii="Times New Roman" w:hAnsi="Times New Roman" w:cs="Times New Roman"/>
          <w:szCs w:val="24"/>
        </w:rPr>
        <w:t xml:space="preserve"> jakie konsekwencje miasto zamierza wyciągną</w:t>
      </w:r>
      <w:r w:rsidRPr="002B3610">
        <w:rPr>
          <w:rFonts w:ascii="Times New Roman" w:hAnsi="Times New Roman" w:cs="Times New Roman"/>
          <w:szCs w:val="24"/>
        </w:rPr>
        <w:t>ć w stosunku do tej firmy. W</w:t>
      </w:r>
      <w:r w:rsidR="00EB18A0" w:rsidRPr="002B3610">
        <w:rPr>
          <w:rFonts w:ascii="Times New Roman" w:hAnsi="Times New Roman" w:cs="Times New Roman"/>
          <w:szCs w:val="24"/>
        </w:rPr>
        <w:t>iceburmistrz Bartłomiej Kostrzewa powiedział</w:t>
      </w:r>
      <w:r w:rsidRPr="002B3610">
        <w:rPr>
          <w:rFonts w:ascii="Times New Roman" w:hAnsi="Times New Roman" w:cs="Times New Roman"/>
          <w:szCs w:val="24"/>
        </w:rPr>
        <w:t xml:space="preserve">, że badania </w:t>
      </w:r>
      <w:r w:rsidR="00EB18A0" w:rsidRPr="002B3610">
        <w:rPr>
          <w:rFonts w:ascii="Times New Roman" w:hAnsi="Times New Roman" w:cs="Times New Roman"/>
          <w:szCs w:val="24"/>
        </w:rPr>
        <w:t>niezależnego Instytutu badawczego wykazały</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jednak</w:t>
      </w:r>
      <w:r w:rsidRPr="002B3610">
        <w:rPr>
          <w:rFonts w:ascii="Times New Roman" w:hAnsi="Times New Roman" w:cs="Times New Roman"/>
          <w:szCs w:val="24"/>
        </w:rPr>
        <w:t xml:space="preserve"> stan wody w tym zbiorniku znacząco się</w:t>
      </w:r>
      <w:r w:rsidR="00EB18A0" w:rsidRPr="002B3610">
        <w:rPr>
          <w:rFonts w:ascii="Times New Roman" w:hAnsi="Times New Roman" w:cs="Times New Roman"/>
          <w:szCs w:val="24"/>
        </w:rPr>
        <w:t xml:space="preserve"> poprawia. I takie badania zostały przekazane do mediów</w:t>
      </w:r>
      <w:r w:rsidRPr="002B3610">
        <w:rPr>
          <w:rFonts w:ascii="Times New Roman" w:hAnsi="Times New Roman" w:cs="Times New Roman"/>
          <w:szCs w:val="24"/>
        </w:rPr>
        <w:t>,</w:t>
      </w:r>
      <w:r w:rsidR="00EB18A0" w:rsidRPr="002B3610">
        <w:rPr>
          <w:rFonts w:ascii="Times New Roman" w:hAnsi="Times New Roman" w:cs="Times New Roman"/>
          <w:szCs w:val="24"/>
        </w:rPr>
        <w:t xml:space="preserve"> które się o to zwracały </w:t>
      </w:r>
      <w:r w:rsidRPr="002B3610">
        <w:rPr>
          <w:rFonts w:ascii="Times New Roman" w:hAnsi="Times New Roman" w:cs="Times New Roman"/>
          <w:szCs w:val="24"/>
        </w:rPr>
        <w:t>oraz do radnych i</w:t>
      </w:r>
      <w:r w:rsidR="00EB18A0" w:rsidRPr="002B3610">
        <w:rPr>
          <w:rFonts w:ascii="Times New Roman" w:hAnsi="Times New Roman" w:cs="Times New Roman"/>
          <w:szCs w:val="24"/>
        </w:rPr>
        <w:t xml:space="preserve"> były prezentowane wyniki działania rez</w:t>
      </w:r>
      <w:r w:rsidRPr="002B3610">
        <w:rPr>
          <w:rFonts w:ascii="Times New Roman" w:hAnsi="Times New Roman" w:cs="Times New Roman"/>
          <w:szCs w:val="24"/>
        </w:rPr>
        <w:t xml:space="preserve">onatora na sesji rady miejskiej. </w:t>
      </w:r>
    </w:p>
    <w:p w:rsidR="00FB6B61" w:rsidRPr="002B3610" w:rsidRDefault="00673074"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W</w:t>
      </w:r>
      <w:r w:rsidR="00EB18A0" w:rsidRPr="002B3610">
        <w:rPr>
          <w:rFonts w:ascii="Times New Roman" w:hAnsi="Times New Roman" w:cs="Times New Roman"/>
          <w:szCs w:val="24"/>
        </w:rPr>
        <w:t>iceburmistrz</w:t>
      </w:r>
      <w:r w:rsidRPr="002B3610">
        <w:rPr>
          <w:rFonts w:ascii="Times New Roman" w:hAnsi="Times New Roman" w:cs="Times New Roman"/>
          <w:szCs w:val="24"/>
        </w:rPr>
        <w:t xml:space="preserve"> Bartłomiej Kostrzewa</w:t>
      </w:r>
      <w:r w:rsidR="00EB18A0" w:rsidRPr="002B3610">
        <w:rPr>
          <w:rFonts w:ascii="Times New Roman" w:hAnsi="Times New Roman" w:cs="Times New Roman"/>
          <w:szCs w:val="24"/>
        </w:rPr>
        <w:t xml:space="preserve"> powiedział</w:t>
      </w:r>
      <w:r w:rsidR="00FB6B61" w:rsidRPr="002B3610">
        <w:rPr>
          <w:rFonts w:ascii="Times New Roman" w:hAnsi="Times New Roman" w:cs="Times New Roman"/>
          <w:szCs w:val="24"/>
        </w:rPr>
        <w:t>, że jest jeszcze na</w:t>
      </w:r>
      <w:r w:rsidR="00EB18A0" w:rsidRPr="002B3610">
        <w:rPr>
          <w:rFonts w:ascii="Times New Roman" w:hAnsi="Times New Roman" w:cs="Times New Roman"/>
          <w:szCs w:val="24"/>
        </w:rPr>
        <w:t>muł</w:t>
      </w:r>
      <w:r w:rsidR="00FB6B61" w:rsidRPr="002B3610">
        <w:rPr>
          <w:rFonts w:ascii="Times New Roman" w:hAnsi="Times New Roman" w:cs="Times New Roman"/>
          <w:szCs w:val="24"/>
        </w:rPr>
        <w:t>.</w:t>
      </w:r>
      <w:r w:rsidR="00EB18A0" w:rsidRPr="002B3610">
        <w:rPr>
          <w:rFonts w:ascii="Times New Roman" w:hAnsi="Times New Roman" w:cs="Times New Roman"/>
          <w:szCs w:val="24"/>
        </w:rPr>
        <w:t xml:space="preserve"> </w:t>
      </w:r>
      <w:r w:rsidR="00FB6B61" w:rsidRPr="002B3610">
        <w:rPr>
          <w:rFonts w:ascii="Times New Roman" w:hAnsi="Times New Roman" w:cs="Times New Roman"/>
          <w:szCs w:val="24"/>
        </w:rPr>
        <w:t>W</w:t>
      </w:r>
      <w:r w:rsidR="00EB18A0" w:rsidRPr="002B3610">
        <w:rPr>
          <w:rFonts w:ascii="Times New Roman" w:hAnsi="Times New Roman" w:cs="Times New Roman"/>
          <w:szCs w:val="24"/>
        </w:rPr>
        <w:t xml:space="preserve"> ramach tej inwestycji jest przewidziane wyburzenie elementów zdegradowanych betono</w:t>
      </w:r>
      <w:r w:rsidR="00FB6B61" w:rsidRPr="002B3610">
        <w:rPr>
          <w:rFonts w:ascii="Times New Roman" w:hAnsi="Times New Roman" w:cs="Times New Roman"/>
          <w:szCs w:val="24"/>
        </w:rPr>
        <w:t xml:space="preserve">wych i w tym miejscu będzie nawieziony nowy piasek. </w:t>
      </w:r>
      <w:r w:rsidR="00EB18A0" w:rsidRPr="002B3610">
        <w:rPr>
          <w:rFonts w:ascii="Times New Roman" w:hAnsi="Times New Roman" w:cs="Times New Roman"/>
          <w:szCs w:val="24"/>
        </w:rPr>
        <w:t>Natomias</w:t>
      </w:r>
      <w:r w:rsidR="00FB6B61" w:rsidRPr="002B3610">
        <w:rPr>
          <w:rFonts w:ascii="Times New Roman" w:hAnsi="Times New Roman" w:cs="Times New Roman"/>
          <w:szCs w:val="24"/>
        </w:rPr>
        <w:t>t namuł od plaży będzie wybrany. Na koniec W</w:t>
      </w:r>
      <w:r w:rsidR="00EB18A0" w:rsidRPr="002B3610">
        <w:rPr>
          <w:rFonts w:ascii="Times New Roman" w:hAnsi="Times New Roman" w:cs="Times New Roman"/>
          <w:szCs w:val="24"/>
        </w:rPr>
        <w:t>iceburmistrz dodał</w:t>
      </w:r>
      <w:r w:rsidR="00FB6B61" w:rsidRPr="002B3610">
        <w:rPr>
          <w:rFonts w:ascii="Times New Roman" w:hAnsi="Times New Roman" w:cs="Times New Roman"/>
          <w:szCs w:val="24"/>
        </w:rPr>
        <w:t>,</w:t>
      </w:r>
      <w:r w:rsidR="00EB18A0" w:rsidRPr="002B3610">
        <w:rPr>
          <w:rFonts w:ascii="Times New Roman" w:hAnsi="Times New Roman" w:cs="Times New Roman"/>
          <w:szCs w:val="24"/>
        </w:rPr>
        <w:t xml:space="preserve"> że jeżeli będą pozytywne wyniki badań z sanepidu</w:t>
      </w:r>
      <w:r w:rsidR="00FB6B61" w:rsidRPr="002B3610">
        <w:rPr>
          <w:rFonts w:ascii="Times New Roman" w:hAnsi="Times New Roman" w:cs="Times New Roman"/>
          <w:szCs w:val="24"/>
        </w:rPr>
        <w:t>, to będzie możliwa tam kąpiel. Radny Wojciech K</w:t>
      </w:r>
      <w:r w:rsidR="00EB18A0" w:rsidRPr="002B3610">
        <w:rPr>
          <w:rFonts w:ascii="Times New Roman" w:hAnsi="Times New Roman" w:cs="Times New Roman"/>
          <w:szCs w:val="24"/>
        </w:rPr>
        <w:t>omarzyński powiedzi</w:t>
      </w:r>
      <w:r w:rsidR="00FB6B61" w:rsidRPr="002B3610">
        <w:rPr>
          <w:rFonts w:ascii="Times New Roman" w:hAnsi="Times New Roman" w:cs="Times New Roman"/>
          <w:szCs w:val="24"/>
        </w:rPr>
        <w:t xml:space="preserve">ał, </w:t>
      </w:r>
      <w:r w:rsidR="00EB18A0" w:rsidRPr="002B3610">
        <w:rPr>
          <w:rFonts w:ascii="Times New Roman" w:hAnsi="Times New Roman" w:cs="Times New Roman"/>
          <w:szCs w:val="24"/>
        </w:rPr>
        <w:t>że tego mu</w:t>
      </w:r>
      <w:r w:rsidR="00FB6B61" w:rsidRPr="002B3610">
        <w:rPr>
          <w:rFonts w:ascii="Times New Roman" w:hAnsi="Times New Roman" w:cs="Times New Roman"/>
          <w:szCs w:val="24"/>
        </w:rPr>
        <w:t>łu</w:t>
      </w:r>
      <w:r w:rsidR="00EB18A0" w:rsidRPr="002B3610">
        <w:rPr>
          <w:rFonts w:ascii="Times New Roman" w:hAnsi="Times New Roman" w:cs="Times New Roman"/>
          <w:szCs w:val="24"/>
        </w:rPr>
        <w:t xml:space="preserve"> w porównaniu do tego</w:t>
      </w:r>
      <w:r w:rsidR="00FB6B61" w:rsidRPr="002B3610">
        <w:rPr>
          <w:rFonts w:ascii="Times New Roman" w:hAnsi="Times New Roman" w:cs="Times New Roman"/>
          <w:szCs w:val="24"/>
        </w:rPr>
        <w:t>, co jest w Lewinie B</w:t>
      </w:r>
      <w:r w:rsidR="00EB18A0" w:rsidRPr="002B3610">
        <w:rPr>
          <w:rFonts w:ascii="Times New Roman" w:hAnsi="Times New Roman" w:cs="Times New Roman"/>
          <w:szCs w:val="24"/>
        </w:rPr>
        <w:t>rzeskim jest po kolana i że</w:t>
      </w:r>
      <w:r w:rsidR="00FB6B61" w:rsidRPr="002B3610">
        <w:rPr>
          <w:rFonts w:ascii="Times New Roman" w:hAnsi="Times New Roman" w:cs="Times New Roman"/>
          <w:szCs w:val="24"/>
        </w:rPr>
        <w:t xml:space="preserve">, wątpi. </w:t>
      </w:r>
      <w:r w:rsidR="00EB18A0" w:rsidRPr="002B3610">
        <w:rPr>
          <w:rFonts w:ascii="Times New Roman" w:hAnsi="Times New Roman" w:cs="Times New Roman"/>
          <w:szCs w:val="24"/>
        </w:rPr>
        <w:t>Powiedział</w:t>
      </w:r>
      <w:r w:rsidR="00FB6B61" w:rsidRPr="002B3610">
        <w:rPr>
          <w:rFonts w:ascii="Times New Roman" w:hAnsi="Times New Roman" w:cs="Times New Roman"/>
          <w:szCs w:val="24"/>
        </w:rPr>
        <w:t>,</w:t>
      </w:r>
      <w:r w:rsidR="00EB18A0" w:rsidRPr="002B3610">
        <w:rPr>
          <w:rFonts w:ascii="Times New Roman" w:hAnsi="Times New Roman" w:cs="Times New Roman"/>
          <w:szCs w:val="24"/>
        </w:rPr>
        <w:t xml:space="preserve"> że ma nadzieję</w:t>
      </w:r>
      <w:r w:rsidR="00FB6B61" w:rsidRPr="002B3610">
        <w:rPr>
          <w:rFonts w:ascii="Times New Roman" w:hAnsi="Times New Roman" w:cs="Times New Roman"/>
          <w:szCs w:val="24"/>
        </w:rPr>
        <w:t>,</w:t>
      </w:r>
      <w:r w:rsidR="00EB18A0" w:rsidRPr="002B3610">
        <w:rPr>
          <w:rFonts w:ascii="Times New Roman" w:hAnsi="Times New Roman" w:cs="Times New Roman"/>
          <w:szCs w:val="24"/>
        </w:rPr>
        <w:t xml:space="preserve"> że interesy Gminy zostały należycie zabezpieczone </w:t>
      </w:r>
      <w:r w:rsidR="00FB6B61" w:rsidRPr="002B3610">
        <w:rPr>
          <w:rFonts w:ascii="Times New Roman" w:hAnsi="Times New Roman" w:cs="Times New Roman"/>
          <w:szCs w:val="24"/>
        </w:rPr>
        <w:t xml:space="preserve">oraz, </w:t>
      </w:r>
      <w:r w:rsidR="00EB18A0" w:rsidRPr="002B3610">
        <w:rPr>
          <w:rFonts w:ascii="Times New Roman" w:hAnsi="Times New Roman" w:cs="Times New Roman"/>
          <w:szCs w:val="24"/>
        </w:rPr>
        <w:t>że firma wokół które</w:t>
      </w:r>
      <w:r w:rsidR="00FB6B61" w:rsidRPr="002B3610">
        <w:rPr>
          <w:rFonts w:ascii="Times New Roman" w:hAnsi="Times New Roman" w:cs="Times New Roman"/>
          <w:szCs w:val="24"/>
        </w:rPr>
        <w:t>j były kontrowersje w roku 200</w:t>
      </w:r>
      <w:r w:rsidR="00EB18A0" w:rsidRPr="002B3610">
        <w:rPr>
          <w:rFonts w:ascii="Times New Roman" w:hAnsi="Times New Roman" w:cs="Times New Roman"/>
          <w:szCs w:val="24"/>
        </w:rPr>
        <w:t>6 w Zabrzu zostanie p</w:t>
      </w:r>
      <w:r w:rsidR="00FB6B61" w:rsidRPr="002B3610">
        <w:rPr>
          <w:rFonts w:ascii="Times New Roman" w:hAnsi="Times New Roman" w:cs="Times New Roman"/>
          <w:szCs w:val="24"/>
        </w:rPr>
        <w:t>ociągnięta do odpowiedzialności. W</w:t>
      </w:r>
      <w:r w:rsidR="00EB18A0" w:rsidRPr="002B3610">
        <w:rPr>
          <w:rFonts w:ascii="Times New Roman" w:hAnsi="Times New Roman" w:cs="Times New Roman"/>
          <w:szCs w:val="24"/>
        </w:rPr>
        <w:t>iceburmistrz Bartłomiej Kostrzewa powiedział</w:t>
      </w:r>
      <w:r w:rsidR="00FB6B61" w:rsidRPr="002B3610">
        <w:rPr>
          <w:rFonts w:ascii="Times New Roman" w:hAnsi="Times New Roman" w:cs="Times New Roman"/>
          <w:szCs w:val="24"/>
        </w:rPr>
        <w:t xml:space="preserve">, że nie przypomina </w:t>
      </w:r>
      <w:r w:rsidR="00EB18A0" w:rsidRPr="002B3610">
        <w:rPr>
          <w:rFonts w:ascii="Times New Roman" w:hAnsi="Times New Roman" w:cs="Times New Roman"/>
          <w:szCs w:val="24"/>
        </w:rPr>
        <w:t>sobie</w:t>
      </w:r>
      <w:r w:rsidR="00FB6B61" w:rsidRPr="002B3610">
        <w:rPr>
          <w:rFonts w:ascii="Times New Roman" w:hAnsi="Times New Roman" w:cs="Times New Roman"/>
          <w:szCs w:val="24"/>
        </w:rPr>
        <w:t xml:space="preserve">, </w:t>
      </w:r>
      <w:r w:rsidR="00EB18A0" w:rsidRPr="002B3610">
        <w:rPr>
          <w:rFonts w:ascii="Times New Roman" w:hAnsi="Times New Roman" w:cs="Times New Roman"/>
          <w:szCs w:val="24"/>
        </w:rPr>
        <w:t>aby firma deklarowała</w:t>
      </w:r>
      <w:r w:rsidR="00FB6B61" w:rsidRPr="002B3610">
        <w:rPr>
          <w:rFonts w:ascii="Times New Roman" w:hAnsi="Times New Roman" w:cs="Times New Roman"/>
          <w:szCs w:val="24"/>
        </w:rPr>
        <w:t>,</w:t>
      </w:r>
      <w:r w:rsidR="00EB18A0" w:rsidRPr="002B3610">
        <w:rPr>
          <w:rFonts w:ascii="Times New Roman" w:hAnsi="Times New Roman" w:cs="Times New Roman"/>
          <w:szCs w:val="24"/>
        </w:rPr>
        <w:t xml:space="preserve"> że cały namuł zostanie w wyniku tych działań zlikwidowany</w:t>
      </w:r>
      <w:r w:rsidR="00FB6B61" w:rsidRPr="002B3610">
        <w:rPr>
          <w:rFonts w:ascii="Times New Roman" w:hAnsi="Times New Roman" w:cs="Times New Roman"/>
          <w:szCs w:val="24"/>
        </w:rPr>
        <w:t>.</w:t>
      </w:r>
      <w:r w:rsidR="00EB18A0" w:rsidRPr="002B3610">
        <w:rPr>
          <w:rFonts w:ascii="Times New Roman" w:hAnsi="Times New Roman" w:cs="Times New Roman"/>
          <w:szCs w:val="24"/>
        </w:rPr>
        <w:t xml:space="preserve"> Powiedział</w:t>
      </w:r>
      <w:r w:rsidR="00FB6B61" w:rsidRPr="002B3610">
        <w:rPr>
          <w:rFonts w:ascii="Times New Roman" w:hAnsi="Times New Roman" w:cs="Times New Roman"/>
          <w:szCs w:val="24"/>
        </w:rPr>
        <w:t>,</w:t>
      </w:r>
      <w:r w:rsidR="00EB18A0" w:rsidRPr="002B3610">
        <w:rPr>
          <w:rFonts w:ascii="Times New Roman" w:hAnsi="Times New Roman" w:cs="Times New Roman"/>
          <w:szCs w:val="24"/>
        </w:rPr>
        <w:t xml:space="preserve"> że warstwa tego namułu kształtuje się od kilkudziesięciu cm i w pewnym miejscu jest nawet </w:t>
      </w:r>
      <w:r w:rsidR="00FB6B61" w:rsidRPr="002B3610">
        <w:rPr>
          <w:rFonts w:ascii="Times New Roman" w:hAnsi="Times New Roman" w:cs="Times New Roman"/>
          <w:szCs w:val="24"/>
        </w:rPr>
        <w:t xml:space="preserve"> 1 </w:t>
      </w:r>
      <w:r w:rsidR="00EB18A0" w:rsidRPr="002B3610">
        <w:rPr>
          <w:rFonts w:ascii="Times New Roman" w:hAnsi="Times New Roman" w:cs="Times New Roman"/>
          <w:szCs w:val="24"/>
        </w:rPr>
        <w:t>metr</w:t>
      </w:r>
      <w:r w:rsidR="00FB6B61" w:rsidRPr="002B3610">
        <w:rPr>
          <w:rFonts w:ascii="Times New Roman" w:hAnsi="Times New Roman" w:cs="Times New Roman"/>
          <w:szCs w:val="24"/>
        </w:rPr>
        <w:t xml:space="preserve"> 80 </w:t>
      </w:r>
      <w:proofErr w:type="spellStart"/>
      <w:r w:rsidR="00FB6B61" w:rsidRPr="002B3610">
        <w:rPr>
          <w:rFonts w:ascii="Times New Roman" w:hAnsi="Times New Roman" w:cs="Times New Roman"/>
          <w:szCs w:val="24"/>
        </w:rPr>
        <w:t>cm</w:t>
      </w:r>
      <w:proofErr w:type="spellEnd"/>
      <w:r w:rsidR="00FB6B61" w:rsidRPr="002B3610">
        <w:rPr>
          <w:rFonts w:ascii="Times New Roman" w:hAnsi="Times New Roman" w:cs="Times New Roman"/>
          <w:szCs w:val="24"/>
        </w:rPr>
        <w:t>. Dodał,</w:t>
      </w:r>
      <w:r w:rsidR="00EB18A0" w:rsidRPr="002B3610">
        <w:rPr>
          <w:rFonts w:ascii="Times New Roman" w:hAnsi="Times New Roman" w:cs="Times New Roman"/>
          <w:szCs w:val="24"/>
        </w:rPr>
        <w:t xml:space="preserve"> że zrobiono taką symulację</w:t>
      </w:r>
      <w:r w:rsidR="00FB6B61" w:rsidRPr="002B3610">
        <w:rPr>
          <w:rFonts w:ascii="Times New Roman" w:hAnsi="Times New Roman" w:cs="Times New Roman"/>
          <w:szCs w:val="24"/>
        </w:rPr>
        <w:t>,</w:t>
      </w:r>
      <w:r w:rsidR="00EB18A0" w:rsidRPr="002B3610">
        <w:rPr>
          <w:rFonts w:ascii="Times New Roman" w:hAnsi="Times New Roman" w:cs="Times New Roman"/>
          <w:szCs w:val="24"/>
        </w:rPr>
        <w:t xml:space="preserve"> że gdyby spróbować zrobić wywóz tego namułu to trwałoby to bardzo długi okres cza</w:t>
      </w:r>
      <w:r w:rsidR="00FB6B61" w:rsidRPr="002B3610">
        <w:rPr>
          <w:rFonts w:ascii="Times New Roman" w:hAnsi="Times New Roman" w:cs="Times New Roman"/>
          <w:szCs w:val="24"/>
        </w:rPr>
        <w:t xml:space="preserve">su i byłoby to bardzo kosztowne. Radny </w:t>
      </w:r>
      <w:r w:rsidR="00FB6B61" w:rsidRPr="002B3610">
        <w:rPr>
          <w:rFonts w:ascii="Times New Roman" w:hAnsi="Times New Roman" w:cs="Times New Roman"/>
          <w:szCs w:val="24"/>
        </w:rPr>
        <w:lastRenderedPageBreak/>
        <w:t>Wojciech K</w:t>
      </w:r>
      <w:r w:rsidR="00EB18A0" w:rsidRPr="002B3610">
        <w:rPr>
          <w:rFonts w:ascii="Times New Roman" w:hAnsi="Times New Roman" w:cs="Times New Roman"/>
          <w:szCs w:val="24"/>
        </w:rPr>
        <w:t>omarzyński powiedział</w:t>
      </w:r>
      <w:r w:rsidR="00FB6B61" w:rsidRPr="002B3610">
        <w:rPr>
          <w:rFonts w:ascii="Times New Roman" w:hAnsi="Times New Roman" w:cs="Times New Roman"/>
          <w:szCs w:val="24"/>
        </w:rPr>
        <w:t>,</w:t>
      </w:r>
      <w:r w:rsidR="00EB18A0" w:rsidRPr="002B3610">
        <w:rPr>
          <w:rFonts w:ascii="Times New Roman" w:hAnsi="Times New Roman" w:cs="Times New Roman"/>
          <w:szCs w:val="24"/>
        </w:rPr>
        <w:t xml:space="preserve"> że informacje przekazuje z sesji</w:t>
      </w:r>
      <w:r w:rsidR="00FB6B61" w:rsidRPr="002B3610">
        <w:rPr>
          <w:rFonts w:ascii="Times New Roman" w:hAnsi="Times New Roman" w:cs="Times New Roman"/>
          <w:szCs w:val="24"/>
        </w:rPr>
        <w:t>,</w:t>
      </w:r>
      <w:r w:rsidR="00EB18A0" w:rsidRPr="002B3610">
        <w:rPr>
          <w:rFonts w:ascii="Times New Roman" w:hAnsi="Times New Roman" w:cs="Times New Roman"/>
          <w:szCs w:val="24"/>
        </w:rPr>
        <w:t xml:space="preserve"> która odbyła się na akwenie</w:t>
      </w:r>
      <w:r w:rsidR="0000385C" w:rsidRPr="002B3610">
        <w:rPr>
          <w:rFonts w:ascii="Times New Roman" w:hAnsi="Times New Roman" w:cs="Times New Roman"/>
          <w:szCs w:val="24"/>
        </w:rPr>
        <w:t>,</w:t>
      </w:r>
      <w:r w:rsidR="00EB18A0" w:rsidRPr="002B3610">
        <w:rPr>
          <w:rFonts w:ascii="Times New Roman" w:hAnsi="Times New Roman" w:cs="Times New Roman"/>
          <w:szCs w:val="24"/>
        </w:rPr>
        <w:t xml:space="preserve"> potem uchylono te otwarcie i wtedy takie d</w:t>
      </w:r>
      <w:r w:rsidR="00FB6B61" w:rsidRPr="002B3610">
        <w:rPr>
          <w:rFonts w:ascii="Times New Roman" w:hAnsi="Times New Roman" w:cs="Times New Roman"/>
          <w:szCs w:val="24"/>
        </w:rPr>
        <w:t xml:space="preserve">eklaracje pani z firmy składała. </w:t>
      </w:r>
    </w:p>
    <w:p w:rsidR="00FB6B61" w:rsidRPr="002B3610" w:rsidRDefault="00FB6B61" w:rsidP="00405626">
      <w:pPr>
        <w:pStyle w:val="Tekstpodstawowywcity"/>
        <w:spacing w:line="240" w:lineRule="auto"/>
        <w:ind w:firstLine="0"/>
        <w:jc w:val="both"/>
        <w:rPr>
          <w:rFonts w:ascii="Times New Roman" w:hAnsi="Times New Roman" w:cs="Times New Roman"/>
          <w:szCs w:val="24"/>
        </w:rPr>
      </w:pPr>
    </w:p>
    <w:p w:rsidR="0000385C" w:rsidRPr="002B3610" w:rsidRDefault="00EB18A0"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Radna Karolina Sobolewska zadała kilka pytań odnośnie sprawozdania</w:t>
      </w:r>
      <w:r w:rsidR="0000385C" w:rsidRPr="002B3610">
        <w:rPr>
          <w:rFonts w:ascii="Times New Roman" w:hAnsi="Times New Roman" w:cs="Times New Roman"/>
          <w:szCs w:val="24"/>
        </w:rPr>
        <w:t>. Z</w:t>
      </w:r>
      <w:r w:rsidRPr="002B3610">
        <w:rPr>
          <w:rFonts w:ascii="Times New Roman" w:hAnsi="Times New Roman" w:cs="Times New Roman"/>
          <w:szCs w:val="24"/>
        </w:rPr>
        <w:t>apytała o kilka słów na temat spotkania z powiatowy</w:t>
      </w:r>
      <w:r w:rsidR="0000385C" w:rsidRPr="002B3610">
        <w:rPr>
          <w:rFonts w:ascii="Times New Roman" w:hAnsi="Times New Roman" w:cs="Times New Roman"/>
          <w:szCs w:val="24"/>
        </w:rPr>
        <w:t xml:space="preserve">m konserwatorem zabytków, </w:t>
      </w:r>
      <w:r w:rsidRPr="002B3610">
        <w:rPr>
          <w:rFonts w:ascii="Times New Roman" w:hAnsi="Times New Roman" w:cs="Times New Roman"/>
          <w:szCs w:val="24"/>
        </w:rPr>
        <w:t>o podpisaną umowę na przebudowę amfiteatru i na k</w:t>
      </w:r>
      <w:r w:rsidR="0000385C" w:rsidRPr="002B3610">
        <w:rPr>
          <w:rFonts w:ascii="Times New Roman" w:hAnsi="Times New Roman" w:cs="Times New Roman"/>
          <w:szCs w:val="24"/>
        </w:rPr>
        <w:t>iedy jest planowane zakończenie. Z</w:t>
      </w:r>
      <w:r w:rsidRPr="002B3610">
        <w:rPr>
          <w:rFonts w:ascii="Times New Roman" w:hAnsi="Times New Roman" w:cs="Times New Roman"/>
          <w:szCs w:val="24"/>
        </w:rPr>
        <w:t xml:space="preserve">apytała również o spotkanie z panem Bernardem na temat miejskiej rady seniorów </w:t>
      </w:r>
      <w:r w:rsidR="0000385C" w:rsidRPr="002B3610">
        <w:rPr>
          <w:rFonts w:ascii="Times New Roman" w:hAnsi="Times New Roman" w:cs="Times New Roman"/>
          <w:szCs w:val="24"/>
        </w:rPr>
        <w:t>oraz</w:t>
      </w:r>
      <w:r w:rsidRPr="002B3610">
        <w:rPr>
          <w:rFonts w:ascii="Times New Roman" w:hAnsi="Times New Roman" w:cs="Times New Roman"/>
          <w:szCs w:val="24"/>
        </w:rPr>
        <w:t xml:space="preserve"> </w:t>
      </w:r>
      <w:r w:rsidR="0000385C" w:rsidRPr="002B3610">
        <w:rPr>
          <w:rFonts w:ascii="Times New Roman" w:hAnsi="Times New Roman" w:cs="Times New Roman"/>
          <w:szCs w:val="24"/>
        </w:rPr>
        <w:t>o spotka</w:t>
      </w:r>
      <w:r w:rsidRPr="002B3610">
        <w:rPr>
          <w:rFonts w:ascii="Times New Roman" w:hAnsi="Times New Roman" w:cs="Times New Roman"/>
          <w:szCs w:val="24"/>
        </w:rPr>
        <w:t xml:space="preserve">nie z doktor </w:t>
      </w:r>
      <w:r w:rsidR="0000385C" w:rsidRPr="002B3610">
        <w:rPr>
          <w:rFonts w:ascii="Times New Roman" w:hAnsi="Times New Roman" w:cs="Times New Roman"/>
          <w:szCs w:val="24"/>
        </w:rPr>
        <w:t xml:space="preserve">hab.  panem </w:t>
      </w:r>
      <w:proofErr w:type="spellStart"/>
      <w:r w:rsidR="0000385C" w:rsidRPr="002B3610">
        <w:rPr>
          <w:rFonts w:ascii="Times New Roman" w:hAnsi="Times New Roman" w:cs="Times New Roman"/>
          <w:szCs w:val="24"/>
        </w:rPr>
        <w:t>Stółą</w:t>
      </w:r>
      <w:proofErr w:type="spellEnd"/>
      <w:r w:rsidR="0000385C" w:rsidRPr="002B3610">
        <w:rPr>
          <w:rFonts w:ascii="Times New Roman" w:hAnsi="Times New Roman" w:cs="Times New Roman"/>
          <w:szCs w:val="24"/>
        </w:rPr>
        <w:t xml:space="preserve"> i</w:t>
      </w:r>
      <w:r w:rsidRPr="002B3610">
        <w:rPr>
          <w:rFonts w:ascii="Times New Roman" w:hAnsi="Times New Roman" w:cs="Times New Roman"/>
          <w:szCs w:val="24"/>
        </w:rPr>
        <w:t xml:space="preserve"> na czym miałaby polegać współpr</w:t>
      </w:r>
      <w:r w:rsidR="0000385C" w:rsidRPr="002B3610">
        <w:rPr>
          <w:rFonts w:ascii="Times New Roman" w:hAnsi="Times New Roman" w:cs="Times New Roman"/>
          <w:szCs w:val="24"/>
        </w:rPr>
        <w:t>aca, jeśli chodzi o Politechnikę.</w:t>
      </w:r>
    </w:p>
    <w:p w:rsidR="009F4187" w:rsidRPr="002B3610" w:rsidRDefault="0000385C"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xml:space="preserve">Burmistrz Jerzy </w:t>
      </w:r>
      <w:proofErr w:type="spellStart"/>
      <w:r w:rsidRPr="002B3610">
        <w:rPr>
          <w:rFonts w:ascii="Times New Roman" w:hAnsi="Times New Roman" w:cs="Times New Roman"/>
          <w:szCs w:val="24"/>
        </w:rPr>
        <w:t>W</w:t>
      </w:r>
      <w:r w:rsidR="00EB18A0" w:rsidRPr="002B3610">
        <w:rPr>
          <w:rFonts w:ascii="Times New Roman" w:hAnsi="Times New Roman" w:cs="Times New Roman"/>
          <w:szCs w:val="24"/>
        </w:rPr>
        <w:t>rębiak</w:t>
      </w:r>
      <w:proofErr w:type="spellEnd"/>
      <w:r w:rsidR="00EB18A0" w:rsidRPr="002B3610">
        <w:rPr>
          <w:rFonts w:ascii="Times New Roman" w:hAnsi="Times New Roman" w:cs="Times New Roman"/>
          <w:szCs w:val="24"/>
        </w:rPr>
        <w:t xml:space="preserve"> odpowiedział</w:t>
      </w:r>
      <w:r w:rsidR="00D21722" w:rsidRPr="002B3610">
        <w:rPr>
          <w:rFonts w:ascii="Times New Roman" w:hAnsi="Times New Roman" w:cs="Times New Roman"/>
          <w:szCs w:val="24"/>
        </w:rPr>
        <w:t>,</w:t>
      </w:r>
      <w:r w:rsidR="00EB18A0" w:rsidRPr="002B3610">
        <w:rPr>
          <w:rFonts w:ascii="Times New Roman" w:hAnsi="Times New Roman" w:cs="Times New Roman"/>
          <w:szCs w:val="24"/>
        </w:rPr>
        <w:t xml:space="preserve"> że termin zakończenia prac jeżeli chodzi o amfiteatr </w:t>
      </w:r>
      <w:r w:rsidR="00D21722" w:rsidRPr="002B3610">
        <w:rPr>
          <w:rFonts w:ascii="Times New Roman" w:hAnsi="Times New Roman" w:cs="Times New Roman"/>
          <w:szCs w:val="24"/>
        </w:rPr>
        <w:t>przypada na</w:t>
      </w:r>
      <w:r w:rsidR="00EB18A0" w:rsidRPr="002B3610">
        <w:rPr>
          <w:rFonts w:ascii="Times New Roman" w:hAnsi="Times New Roman" w:cs="Times New Roman"/>
          <w:szCs w:val="24"/>
        </w:rPr>
        <w:t xml:space="preserve"> 31 sierpnia </w:t>
      </w:r>
      <w:r w:rsidR="00D21722" w:rsidRPr="002B3610">
        <w:rPr>
          <w:rFonts w:ascii="Times New Roman" w:hAnsi="Times New Roman" w:cs="Times New Roman"/>
          <w:szCs w:val="24"/>
        </w:rPr>
        <w:t>2018. O</w:t>
      </w:r>
      <w:r w:rsidR="00EB18A0" w:rsidRPr="002B3610">
        <w:rPr>
          <w:rFonts w:ascii="Times New Roman" w:hAnsi="Times New Roman" w:cs="Times New Roman"/>
          <w:szCs w:val="24"/>
        </w:rPr>
        <w:t>dnośnie spotkania z panem Bernardem to pan wielokrotnie wskazywał</w:t>
      </w:r>
      <w:r w:rsidR="00D21722" w:rsidRPr="002B3610">
        <w:rPr>
          <w:rFonts w:ascii="Times New Roman" w:hAnsi="Times New Roman" w:cs="Times New Roman"/>
          <w:szCs w:val="24"/>
        </w:rPr>
        <w:t>,</w:t>
      </w:r>
      <w:r w:rsidR="00EB18A0" w:rsidRPr="002B3610">
        <w:rPr>
          <w:rFonts w:ascii="Times New Roman" w:hAnsi="Times New Roman" w:cs="Times New Roman"/>
          <w:szCs w:val="24"/>
        </w:rPr>
        <w:t xml:space="preserve"> że chciałby uczestniczyć w życiu miasta</w:t>
      </w:r>
      <w:r w:rsidR="00D21722" w:rsidRPr="002B3610">
        <w:rPr>
          <w:rFonts w:ascii="Times New Roman" w:hAnsi="Times New Roman" w:cs="Times New Roman"/>
          <w:szCs w:val="24"/>
        </w:rPr>
        <w:t xml:space="preserve">. Burmistrz powiedział, </w:t>
      </w:r>
      <w:r w:rsidR="00EB18A0" w:rsidRPr="002B3610">
        <w:rPr>
          <w:rFonts w:ascii="Times New Roman" w:hAnsi="Times New Roman" w:cs="Times New Roman"/>
          <w:szCs w:val="24"/>
        </w:rPr>
        <w:t>że tego typu rada jest tworzona i zachęcał do udziału</w:t>
      </w:r>
      <w:r w:rsidR="00D21722" w:rsidRPr="002B3610">
        <w:rPr>
          <w:rFonts w:ascii="Times New Roman" w:hAnsi="Times New Roman" w:cs="Times New Roman"/>
          <w:szCs w:val="24"/>
        </w:rPr>
        <w:t>. R</w:t>
      </w:r>
      <w:r w:rsidR="00EB18A0" w:rsidRPr="002B3610">
        <w:rPr>
          <w:rFonts w:ascii="Times New Roman" w:hAnsi="Times New Roman" w:cs="Times New Roman"/>
          <w:szCs w:val="24"/>
        </w:rPr>
        <w:t>ozmawiał również</w:t>
      </w:r>
      <w:r w:rsidR="00D21722" w:rsidRPr="002B3610">
        <w:rPr>
          <w:rFonts w:ascii="Times New Roman" w:hAnsi="Times New Roman" w:cs="Times New Roman"/>
          <w:szCs w:val="24"/>
        </w:rPr>
        <w:t xml:space="preserve"> na temat bieżących spostrzeżeń. Powiedział, że pan Bernard</w:t>
      </w:r>
      <w:r w:rsidR="00EB18A0" w:rsidRPr="002B3610">
        <w:rPr>
          <w:rFonts w:ascii="Times New Roman" w:hAnsi="Times New Roman" w:cs="Times New Roman"/>
          <w:szCs w:val="24"/>
        </w:rPr>
        <w:t xml:space="preserve"> przez wiele lat zajmował się dbałością o stan higi</w:t>
      </w:r>
      <w:r w:rsidR="00D21722" w:rsidRPr="002B3610">
        <w:rPr>
          <w:rFonts w:ascii="Times New Roman" w:hAnsi="Times New Roman" w:cs="Times New Roman"/>
          <w:szCs w:val="24"/>
        </w:rPr>
        <w:t>eny i przyrody w naszym mieście. O</w:t>
      </w:r>
      <w:r w:rsidR="00EB18A0" w:rsidRPr="002B3610">
        <w:rPr>
          <w:rFonts w:ascii="Times New Roman" w:hAnsi="Times New Roman" w:cs="Times New Roman"/>
          <w:szCs w:val="24"/>
        </w:rPr>
        <w:t>dnoś</w:t>
      </w:r>
      <w:r w:rsidR="00D21722" w:rsidRPr="002B3610">
        <w:rPr>
          <w:rFonts w:ascii="Times New Roman" w:hAnsi="Times New Roman" w:cs="Times New Roman"/>
          <w:szCs w:val="24"/>
        </w:rPr>
        <w:t xml:space="preserve">nie rozmowy z panem profesorem </w:t>
      </w:r>
      <w:proofErr w:type="spellStart"/>
      <w:r w:rsidR="00D21722" w:rsidRPr="002B3610">
        <w:rPr>
          <w:rFonts w:ascii="Times New Roman" w:hAnsi="Times New Roman" w:cs="Times New Roman"/>
          <w:szCs w:val="24"/>
        </w:rPr>
        <w:t>S</w:t>
      </w:r>
      <w:r w:rsidR="00EB18A0" w:rsidRPr="002B3610">
        <w:rPr>
          <w:rFonts w:ascii="Times New Roman" w:hAnsi="Times New Roman" w:cs="Times New Roman"/>
          <w:szCs w:val="24"/>
        </w:rPr>
        <w:t>tół</w:t>
      </w:r>
      <w:r w:rsidR="00D21722" w:rsidRPr="002B3610">
        <w:rPr>
          <w:rFonts w:ascii="Times New Roman" w:hAnsi="Times New Roman" w:cs="Times New Roman"/>
          <w:szCs w:val="24"/>
        </w:rPr>
        <w:t>ą</w:t>
      </w:r>
      <w:proofErr w:type="spellEnd"/>
      <w:r w:rsidR="00D21722" w:rsidRPr="002B3610">
        <w:rPr>
          <w:rFonts w:ascii="Times New Roman" w:hAnsi="Times New Roman" w:cs="Times New Roman"/>
          <w:szCs w:val="24"/>
        </w:rPr>
        <w:t>, który jest dyrektorem W</w:t>
      </w:r>
      <w:r w:rsidR="00EB18A0" w:rsidRPr="002B3610">
        <w:rPr>
          <w:rFonts w:ascii="Times New Roman" w:hAnsi="Times New Roman" w:cs="Times New Roman"/>
          <w:szCs w:val="24"/>
        </w:rPr>
        <w:t>ydziału Turystyki i Rekreacji</w:t>
      </w:r>
      <w:r w:rsidR="00D21722" w:rsidRPr="002B3610">
        <w:rPr>
          <w:rFonts w:ascii="Times New Roman" w:hAnsi="Times New Roman" w:cs="Times New Roman"/>
          <w:szCs w:val="24"/>
        </w:rPr>
        <w:t xml:space="preserve">, to rozmawiał o </w:t>
      </w:r>
      <w:r w:rsidR="00EB18A0" w:rsidRPr="002B3610">
        <w:rPr>
          <w:rFonts w:ascii="Times New Roman" w:hAnsi="Times New Roman" w:cs="Times New Roman"/>
          <w:szCs w:val="24"/>
        </w:rPr>
        <w:t xml:space="preserve">sprawach zagospodarowania Mariny </w:t>
      </w:r>
      <w:r w:rsidR="00D21722" w:rsidRPr="002B3610">
        <w:rPr>
          <w:rFonts w:ascii="Times New Roman" w:hAnsi="Times New Roman" w:cs="Times New Roman"/>
          <w:szCs w:val="24"/>
        </w:rPr>
        <w:t>oraz</w:t>
      </w:r>
      <w:r w:rsidR="00EB18A0" w:rsidRPr="002B3610">
        <w:rPr>
          <w:rFonts w:ascii="Times New Roman" w:hAnsi="Times New Roman" w:cs="Times New Roman"/>
          <w:szCs w:val="24"/>
        </w:rPr>
        <w:t xml:space="preserve"> akwenie przy ul</w:t>
      </w:r>
      <w:r w:rsidR="00D21722" w:rsidRPr="002B3610">
        <w:rPr>
          <w:rFonts w:ascii="Times New Roman" w:hAnsi="Times New Roman" w:cs="Times New Roman"/>
          <w:szCs w:val="24"/>
        </w:rPr>
        <w:t xml:space="preserve">. </w:t>
      </w:r>
      <w:r w:rsidR="00EB18A0" w:rsidRPr="002B3610">
        <w:rPr>
          <w:rFonts w:ascii="Times New Roman" w:hAnsi="Times New Roman" w:cs="Times New Roman"/>
          <w:szCs w:val="24"/>
        </w:rPr>
        <w:t>Korfantego</w:t>
      </w:r>
      <w:r w:rsidR="00D21722" w:rsidRPr="002B3610">
        <w:rPr>
          <w:rFonts w:ascii="Times New Roman" w:hAnsi="Times New Roman" w:cs="Times New Roman"/>
          <w:szCs w:val="24"/>
        </w:rPr>
        <w:t>. B</w:t>
      </w:r>
      <w:r w:rsidR="00EB18A0" w:rsidRPr="002B3610">
        <w:rPr>
          <w:rFonts w:ascii="Times New Roman" w:hAnsi="Times New Roman" w:cs="Times New Roman"/>
          <w:szCs w:val="24"/>
        </w:rPr>
        <w:t>urmistrz powiedział</w:t>
      </w:r>
      <w:r w:rsidR="00D21722" w:rsidRPr="002B3610">
        <w:rPr>
          <w:rFonts w:ascii="Times New Roman" w:hAnsi="Times New Roman" w:cs="Times New Roman"/>
          <w:szCs w:val="24"/>
        </w:rPr>
        <w:t>, że c</w:t>
      </w:r>
      <w:r w:rsidR="00EB18A0" w:rsidRPr="002B3610">
        <w:rPr>
          <w:rFonts w:ascii="Times New Roman" w:hAnsi="Times New Roman" w:cs="Times New Roman"/>
          <w:szCs w:val="24"/>
        </w:rPr>
        <w:t>hciałbym zorganizować szkółkę żeglarską oraz aby studenci Politechniki mogli</w:t>
      </w:r>
      <w:r w:rsidR="00D21722" w:rsidRPr="002B3610">
        <w:rPr>
          <w:rFonts w:ascii="Times New Roman" w:hAnsi="Times New Roman" w:cs="Times New Roman"/>
          <w:szCs w:val="24"/>
        </w:rPr>
        <w:t xml:space="preserve"> odbywać praktyki w oparciu o nasze obiekty i naszą bazę. B</w:t>
      </w:r>
      <w:r w:rsidR="00EB18A0" w:rsidRPr="002B3610">
        <w:rPr>
          <w:rFonts w:ascii="Times New Roman" w:hAnsi="Times New Roman" w:cs="Times New Roman"/>
          <w:szCs w:val="24"/>
        </w:rPr>
        <w:t>urmistrz powiedział</w:t>
      </w:r>
      <w:r w:rsidR="00D21722" w:rsidRPr="002B3610">
        <w:rPr>
          <w:rFonts w:ascii="Times New Roman" w:hAnsi="Times New Roman" w:cs="Times New Roman"/>
          <w:szCs w:val="24"/>
        </w:rPr>
        <w:t>,</w:t>
      </w:r>
      <w:r w:rsidR="00EB18A0" w:rsidRPr="002B3610">
        <w:rPr>
          <w:rFonts w:ascii="Times New Roman" w:hAnsi="Times New Roman" w:cs="Times New Roman"/>
          <w:szCs w:val="24"/>
        </w:rPr>
        <w:t xml:space="preserve"> że j</w:t>
      </w:r>
      <w:r w:rsidR="00D21722" w:rsidRPr="002B3610">
        <w:rPr>
          <w:rFonts w:ascii="Times New Roman" w:hAnsi="Times New Roman" w:cs="Times New Roman"/>
          <w:szCs w:val="24"/>
        </w:rPr>
        <w:t>uż jest nawiązana współpraca z Uniwersytetem Wrocławskim oraz, że Politechnika</w:t>
      </w:r>
      <w:r w:rsidR="00EB18A0" w:rsidRPr="002B3610">
        <w:rPr>
          <w:rFonts w:ascii="Times New Roman" w:hAnsi="Times New Roman" w:cs="Times New Roman"/>
          <w:szCs w:val="24"/>
        </w:rPr>
        <w:t xml:space="preserve"> też jest dla mias</w:t>
      </w:r>
      <w:r w:rsidR="00D21722" w:rsidRPr="002B3610">
        <w:rPr>
          <w:rFonts w:ascii="Times New Roman" w:hAnsi="Times New Roman" w:cs="Times New Roman"/>
          <w:szCs w:val="24"/>
        </w:rPr>
        <w:t>ta ciekawym partnerem do rozmów. S</w:t>
      </w:r>
      <w:r w:rsidR="00EB18A0" w:rsidRPr="002B3610">
        <w:rPr>
          <w:rFonts w:ascii="Times New Roman" w:hAnsi="Times New Roman" w:cs="Times New Roman"/>
          <w:szCs w:val="24"/>
        </w:rPr>
        <w:t>potkanie z powiatowym kons</w:t>
      </w:r>
      <w:r w:rsidR="00D21722" w:rsidRPr="002B3610">
        <w:rPr>
          <w:rFonts w:ascii="Times New Roman" w:hAnsi="Times New Roman" w:cs="Times New Roman"/>
          <w:szCs w:val="24"/>
        </w:rPr>
        <w:t>erwatorem zabytków to rozmowa</w:t>
      </w:r>
      <w:r w:rsidR="00EB18A0" w:rsidRPr="002B3610">
        <w:rPr>
          <w:rFonts w:ascii="Times New Roman" w:hAnsi="Times New Roman" w:cs="Times New Roman"/>
          <w:szCs w:val="24"/>
        </w:rPr>
        <w:t xml:space="preserve"> o klubie</w:t>
      </w:r>
      <w:r w:rsidR="00D21722" w:rsidRPr="002B3610">
        <w:rPr>
          <w:rFonts w:ascii="Times New Roman" w:hAnsi="Times New Roman" w:cs="Times New Roman"/>
          <w:szCs w:val="24"/>
        </w:rPr>
        <w:t xml:space="preserve"> garnizonowym oraz o obiektach, które miasto dofinansowuje. B</w:t>
      </w:r>
      <w:r w:rsidR="00EB18A0" w:rsidRPr="002B3610">
        <w:rPr>
          <w:rFonts w:ascii="Times New Roman" w:hAnsi="Times New Roman" w:cs="Times New Roman"/>
          <w:szCs w:val="24"/>
        </w:rPr>
        <w:t>urmistrz powiedział</w:t>
      </w:r>
      <w:r w:rsidR="00D21722" w:rsidRPr="002B3610">
        <w:rPr>
          <w:rFonts w:ascii="Times New Roman" w:hAnsi="Times New Roman" w:cs="Times New Roman"/>
          <w:szCs w:val="24"/>
        </w:rPr>
        <w:t>, że miasto</w:t>
      </w:r>
      <w:r w:rsidR="00EB18A0" w:rsidRPr="002B3610">
        <w:rPr>
          <w:rFonts w:ascii="Times New Roman" w:hAnsi="Times New Roman" w:cs="Times New Roman"/>
          <w:szCs w:val="24"/>
        </w:rPr>
        <w:t xml:space="preserve"> zaangażowało się remont kościoła Świ</w:t>
      </w:r>
      <w:r w:rsidR="00D21722" w:rsidRPr="002B3610">
        <w:rPr>
          <w:rFonts w:ascii="Times New Roman" w:hAnsi="Times New Roman" w:cs="Times New Roman"/>
          <w:szCs w:val="24"/>
        </w:rPr>
        <w:t xml:space="preserve">ętego Mikołaja. </w:t>
      </w:r>
      <w:r w:rsidR="00EB18A0" w:rsidRPr="002B3610">
        <w:rPr>
          <w:rFonts w:ascii="Times New Roman" w:hAnsi="Times New Roman" w:cs="Times New Roman"/>
          <w:szCs w:val="24"/>
        </w:rPr>
        <w:t>W tym roku r</w:t>
      </w:r>
      <w:r w:rsidR="009F4187" w:rsidRPr="002B3610">
        <w:rPr>
          <w:rFonts w:ascii="Times New Roman" w:hAnsi="Times New Roman" w:cs="Times New Roman"/>
          <w:szCs w:val="24"/>
        </w:rPr>
        <w:t>ównież składany był wniosek do Ministerstwa K</w:t>
      </w:r>
      <w:r w:rsidR="00EB18A0" w:rsidRPr="002B3610">
        <w:rPr>
          <w:rFonts w:ascii="Times New Roman" w:hAnsi="Times New Roman" w:cs="Times New Roman"/>
          <w:szCs w:val="24"/>
        </w:rPr>
        <w:t>ultury i pa</w:t>
      </w:r>
      <w:r w:rsidR="009F4187" w:rsidRPr="002B3610">
        <w:rPr>
          <w:rFonts w:ascii="Times New Roman" w:hAnsi="Times New Roman" w:cs="Times New Roman"/>
          <w:szCs w:val="24"/>
        </w:rPr>
        <w:t xml:space="preserve">rafia otrzymała 120 000 dotacji. </w:t>
      </w:r>
      <w:r w:rsidR="00EB18A0" w:rsidRPr="002B3610">
        <w:rPr>
          <w:rFonts w:ascii="Times New Roman" w:hAnsi="Times New Roman" w:cs="Times New Roman"/>
          <w:szCs w:val="24"/>
        </w:rPr>
        <w:t>I to był główny temat rozmów</w:t>
      </w:r>
      <w:r w:rsidR="009F4187" w:rsidRPr="002B3610">
        <w:rPr>
          <w:rFonts w:ascii="Times New Roman" w:hAnsi="Times New Roman" w:cs="Times New Roman"/>
          <w:szCs w:val="24"/>
        </w:rPr>
        <w:t>. B</w:t>
      </w:r>
      <w:r w:rsidR="00EB18A0" w:rsidRPr="002B3610">
        <w:rPr>
          <w:rFonts w:ascii="Times New Roman" w:hAnsi="Times New Roman" w:cs="Times New Roman"/>
          <w:szCs w:val="24"/>
        </w:rPr>
        <w:t>urmistrz rozmawiał też na temat kościoła Piotra i Pawła</w:t>
      </w:r>
      <w:r w:rsidR="009F4187" w:rsidRPr="002B3610">
        <w:rPr>
          <w:rFonts w:ascii="Times New Roman" w:hAnsi="Times New Roman" w:cs="Times New Roman"/>
          <w:szCs w:val="24"/>
        </w:rPr>
        <w:t>, gdyż jest w złym stanie.</w:t>
      </w:r>
      <w:r w:rsidR="00EB18A0" w:rsidRPr="002B3610">
        <w:rPr>
          <w:rFonts w:ascii="Times New Roman" w:hAnsi="Times New Roman" w:cs="Times New Roman"/>
          <w:szCs w:val="24"/>
        </w:rPr>
        <w:br/>
        <w:t xml:space="preserve">Radna </w:t>
      </w:r>
      <w:r w:rsidR="009F4187" w:rsidRPr="002B3610">
        <w:rPr>
          <w:rFonts w:ascii="Times New Roman" w:hAnsi="Times New Roman" w:cs="Times New Roman"/>
          <w:szCs w:val="24"/>
        </w:rPr>
        <w:t>Aleksandra Wróblewska zapytała B</w:t>
      </w:r>
      <w:r w:rsidR="00EB18A0" w:rsidRPr="002B3610">
        <w:rPr>
          <w:rFonts w:ascii="Times New Roman" w:hAnsi="Times New Roman" w:cs="Times New Roman"/>
          <w:szCs w:val="24"/>
        </w:rPr>
        <w:t>urmistrza o spotkanie z dnia 12 lutego z przed</w:t>
      </w:r>
      <w:r w:rsidR="009F4187" w:rsidRPr="002B3610">
        <w:rPr>
          <w:rFonts w:ascii="Times New Roman" w:hAnsi="Times New Roman" w:cs="Times New Roman"/>
          <w:szCs w:val="24"/>
        </w:rPr>
        <w:t xml:space="preserve">stawicielką z firmy z Krakowa, którego tematem </w:t>
      </w:r>
      <w:r w:rsidR="00EB18A0" w:rsidRPr="002B3610">
        <w:rPr>
          <w:rFonts w:ascii="Times New Roman" w:hAnsi="Times New Roman" w:cs="Times New Roman"/>
          <w:szCs w:val="24"/>
        </w:rPr>
        <w:t xml:space="preserve"> było przedstawienie oferty firmy w zakresie prowadzenia badań </w:t>
      </w:r>
      <w:r w:rsidR="009F4187" w:rsidRPr="002B3610">
        <w:rPr>
          <w:rFonts w:ascii="Times New Roman" w:hAnsi="Times New Roman" w:cs="Times New Roman"/>
          <w:szCs w:val="24"/>
        </w:rPr>
        <w:t xml:space="preserve">i monitoringu jakości powietrza. </w:t>
      </w:r>
      <w:r w:rsidR="00EB18A0" w:rsidRPr="002B3610">
        <w:rPr>
          <w:rFonts w:ascii="Times New Roman" w:hAnsi="Times New Roman" w:cs="Times New Roman"/>
          <w:szCs w:val="24"/>
        </w:rPr>
        <w:br/>
        <w:t>Wiceburmistrz Bartłomiej Kostrzewa powiedział</w:t>
      </w:r>
      <w:r w:rsidR="009F4187" w:rsidRPr="002B3610">
        <w:rPr>
          <w:rFonts w:ascii="Times New Roman" w:hAnsi="Times New Roman" w:cs="Times New Roman"/>
          <w:szCs w:val="24"/>
        </w:rPr>
        <w:t>,</w:t>
      </w:r>
      <w:r w:rsidR="00EB18A0" w:rsidRPr="002B3610">
        <w:rPr>
          <w:rFonts w:ascii="Times New Roman" w:hAnsi="Times New Roman" w:cs="Times New Roman"/>
          <w:szCs w:val="24"/>
        </w:rPr>
        <w:t xml:space="preserve"> że padały propozycje z państwa strony aby zrobić system wybudowania sensorów</w:t>
      </w:r>
      <w:r w:rsidR="009F4187" w:rsidRPr="002B3610">
        <w:rPr>
          <w:rFonts w:ascii="Times New Roman" w:hAnsi="Times New Roman" w:cs="Times New Roman"/>
          <w:szCs w:val="24"/>
        </w:rPr>
        <w:t>, które badały</w:t>
      </w:r>
      <w:r w:rsidR="00EB18A0" w:rsidRPr="002B3610">
        <w:rPr>
          <w:rFonts w:ascii="Times New Roman" w:hAnsi="Times New Roman" w:cs="Times New Roman"/>
          <w:szCs w:val="24"/>
        </w:rPr>
        <w:t>by te elementy</w:t>
      </w:r>
      <w:r w:rsidR="009F4187" w:rsidRPr="002B3610">
        <w:rPr>
          <w:rFonts w:ascii="Times New Roman" w:hAnsi="Times New Roman" w:cs="Times New Roman"/>
          <w:szCs w:val="24"/>
        </w:rPr>
        <w:t>, których nie bada stacja Wojewódzkiego Inspektoratu Ochrony Środowiska. Taka stacja</w:t>
      </w:r>
      <w:r w:rsidR="00EB18A0" w:rsidRPr="002B3610">
        <w:rPr>
          <w:rFonts w:ascii="Times New Roman" w:hAnsi="Times New Roman" w:cs="Times New Roman"/>
          <w:szCs w:val="24"/>
        </w:rPr>
        <w:t xml:space="preserve"> </w:t>
      </w:r>
      <w:r w:rsidR="009F4187" w:rsidRPr="002B3610">
        <w:rPr>
          <w:rFonts w:ascii="Times New Roman" w:hAnsi="Times New Roman" w:cs="Times New Roman"/>
          <w:szCs w:val="24"/>
        </w:rPr>
        <w:t>jest</w:t>
      </w:r>
      <w:r w:rsidR="00EB18A0" w:rsidRPr="002B3610">
        <w:rPr>
          <w:rFonts w:ascii="Times New Roman" w:hAnsi="Times New Roman" w:cs="Times New Roman"/>
          <w:szCs w:val="24"/>
        </w:rPr>
        <w:t xml:space="preserve"> na terenie Brzegu i ona bada bardzo wiele eleme</w:t>
      </w:r>
      <w:r w:rsidR="009F4187" w:rsidRPr="002B3610">
        <w:rPr>
          <w:rFonts w:ascii="Times New Roman" w:hAnsi="Times New Roman" w:cs="Times New Roman"/>
          <w:szCs w:val="24"/>
        </w:rPr>
        <w:t>ntów naszego powietrza, ale nie b</w:t>
      </w:r>
      <w:r w:rsidR="00EB18A0" w:rsidRPr="002B3610">
        <w:rPr>
          <w:rFonts w:ascii="Times New Roman" w:hAnsi="Times New Roman" w:cs="Times New Roman"/>
          <w:szCs w:val="24"/>
        </w:rPr>
        <w:t>ada tych najistotniejszych. Wiceburmistrz powiedział</w:t>
      </w:r>
      <w:r w:rsidR="009F4187" w:rsidRPr="002B3610">
        <w:rPr>
          <w:rFonts w:ascii="Times New Roman" w:hAnsi="Times New Roman" w:cs="Times New Roman"/>
          <w:szCs w:val="24"/>
        </w:rPr>
        <w:t xml:space="preserve">, </w:t>
      </w:r>
      <w:r w:rsidR="00EB18A0" w:rsidRPr="002B3610">
        <w:rPr>
          <w:rFonts w:ascii="Times New Roman" w:hAnsi="Times New Roman" w:cs="Times New Roman"/>
          <w:szCs w:val="24"/>
        </w:rPr>
        <w:t xml:space="preserve"> że od środy zainstalowanych zostało 10 sensorów na terenie </w:t>
      </w:r>
      <w:r w:rsidR="009F4187" w:rsidRPr="002B3610">
        <w:rPr>
          <w:rFonts w:ascii="Times New Roman" w:hAnsi="Times New Roman" w:cs="Times New Roman"/>
          <w:szCs w:val="24"/>
        </w:rPr>
        <w:t>Brzegu w różnych punktach miasta. O</w:t>
      </w:r>
      <w:r w:rsidR="00EB18A0" w:rsidRPr="002B3610">
        <w:rPr>
          <w:rFonts w:ascii="Times New Roman" w:hAnsi="Times New Roman" w:cs="Times New Roman"/>
          <w:szCs w:val="24"/>
        </w:rPr>
        <w:t>ne są usyt</w:t>
      </w:r>
      <w:r w:rsidR="009F4187" w:rsidRPr="002B3610">
        <w:rPr>
          <w:rFonts w:ascii="Times New Roman" w:hAnsi="Times New Roman" w:cs="Times New Roman"/>
          <w:szCs w:val="24"/>
        </w:rPr>
        <w:t>uowane w obiektach publicznych, d</w:t>
      </w:r>
      <w:r w:rsidR="00EB18A0" w:rsidRPr="002B3610">
        <w:rPr>
          <w:rFonts w:ascii="Times New Roman" w:hAnsi="Times New Roman" w:cs="Times New Roman"/>
          <w:szCs w:val="24"/>
        </w:rPr>
        <w:t>zięki temu można zbadać jaki jest stan powietrza w danej chwili</w:t>
      </w:r>
      <w:r w:rsidR="009F4187" w:rsidRPr="002B3610">
        <w:rPr>
          <w:rFonts w:ascii="Times New Roman" w:hAnsi="Times New Roman" w:cs="Times New Roman"/>
          <w:szCs w:val="24"/>
        </w:rPr>
        <w:t>.</w:t>
      </w:r>
    </w:p>
    <w:p w:rsidR="009F4187" w:rsidRPr="002B3610" w:rsidRDefault="009F4187"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xml:space="preserve">Radny Robert </w:t>
      </w:r>
      <w:proofErr w:type="spellStart"/>
      <w:r w:rsidRPr="002B3610">
        <w:rPr>
          <w:rFonts w:ascii="Times New Roman" w:hAnsi="Times New Roman" w:cs="Times New Roman"/>
          <w:szCs w:val="24"/>
        </w:rPr>
        <w:t>K</w:t>
      </w:r>
      <w:r w:rsidR="00EB18A0" w:rsidRPr="002B3610">
        <w:rPr>
          <w:rFonts w:ascii="Times New Roman" w:hAnsi="Times New Roman" w:cs="Times New Roman"/>
          <w:szCs w:val="24"/>
        </w:rPr>
        <w:t>arliko</w:t>
      </w:r>
      <w:r w:rsidRPr="002B3610">
        <w:rPr>
          <w:rFonts w:ascii="Times New Roman" w:hAnsi="Times New Roman" w:cs="Times New Roman"/>
          <w:szCs w:val="24"/>
        </w:rPr>
        <w:t>wski</w:t>
      </w:r>
      <w:proofErr w:type="spellEnd"/>
      <w:r w:rsidRPr="002B3610">
        <w:rPr>
          <w:rFonts w:ascii="Times New Roman" w:hAnsi="Times New Roman" w:cs="Times New Roman"/>
          <w:szCs w:val="24"/>
        </w:rPr>
        <w:t xml:space="preserve"> zapytał o spotkanie które B</w:t>
      </w:r>
      <w:r w:rsidR="00EB18A0" w:rsidRPr="002B3610">
        <w:rPr>
          <w:rFonts w:ascii="Times New Roman" w:hAnsi="Times New Roman" w:cs="Times New Roman"/>
          <w:szCs w:val="24"/>
        </w:rPr>
        <w:t>urmistrz odbył z prezesem PKS z</w:t>
      </w:r>
      <w:r w:rsidRPr="002B3610">
        <w:rPr>
          <w:rFonts w:ascii="Times New Roman" w:hAnsi="Times New Roman" w:cs="Times New Roman"/>
          <w:szCs w:val="24"/>
        </w:rPr>
        <w:t xml:space="preserve"> panem Andrzejem Posyniaki</w:t>
      </w:r>
      <w:r w:rsidR="00EB18A0" w:rsidRPr="002B3610">
        <w:rPr>
          <w:rFonts w:ascii="Times New Roman" w:hAnsi="Times New Roman" w:cs="Times New Roman"/>
          <w:szCs w:val="24"/>
        </w:rPr>
        <w:t>em w celu omówienia pr</w:t>
      </w:r>
      <w:r w:rsidRPr="002B3610">
        <w:rPr>
          <w:rFonts w:ascii="Times New Roman" w:hAnsi="Times New Roman" w:cs="Times New Roman"/>
          <w:szCs w:val="24"/>
        </w:rPr>
        <w:t>zyszłych planów inwestycyjnych.</w:t>
      </w:r>
    </w:p>
    <w:p w:rsidR="00EB18A0" w:rsidRPr="002B3610" w:rsidRDefault="009F4187"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xml:space="preserve">Burmistrz Jerzy </w:t>
      </w:r>
      <w:proofErr w:type="spellStart"/>
      <w:r w:rsidRPr="002B3610">
        <w:rPr>
          <w:rFonts w:ascii="Times New Roman" w:hAnsi="Times New Roman" w:cs="Times New Roman"/>
          <w:szCs w:val="24"/>
        </w:rPr>
        <w:t>W</w:t>
      </w:r>
      <w:r w:rsidR="00EB18A0" w:rsidRPr="002B3610">
        <w:rPr>
          <w:rFonts w:ascii="Times New Roman" w:hAnsi="Times New Roman" w:cs="Times New Roman"/>
          <w:szCs w:val="24"/>
        </w:rPr>
        <w:t>rębiak</w:t>
      </w:r>
      <w:proofErr w:type="spellEnd"/>
      <w:r w:rsidR="00EB18A0" w:rsidRPr="002B3610">
        <w:rPr>
          <w:rFonts w:ascii="Times New Roman" w:hAnsi="Times New Roman" w:cs="Times New Roman"/>
          <w:szCs w:val="24"/>
        </w:rPr>
        <w:t xml:space="preserve"> powiedział</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w ramach projektu niskiej emisji toczyły się pracę na terenie PKS</w:t>
      </w:r>
      <w:r w:rsidRPr="002B3610">
        <w:rPr>
          <w:rFonts w:ascii="Times New Roman" w:hAnsi="Times New Roman" w:cs="Times New Roman"/>
          <w:szCs w:val="24"/>
        </w:rPr>
        <w:t>.</w:t>
      </w:r>
      <w:r w:rsidR="00EB18A0" w:rsidRPr="002B3610">
        <w:rPr>
          <w:rFonts w:ascii="Times New Roman" w:hAnsi="Times New Roman" w:cs="Times New Roman"/>
          <w:szCs w:val="24"/>
        </w:rPr>
        <w:t xml:space="preserve"> Pan prezes jest właścicielem tego terenu</w:t>
      </w:r>
      <w:r w:rsidRPr="002B3610">
        <w:rPr>
          <w:rFonts w:ascii="Times New Roman" w:hAnsi="Times New Roman" w:cs="Times New Roman"/>
          <w:szCs w:val="24"/>
        </w:rPr>
        <w:t>,</w:t>
      </w:r>
      <w:r w:rsidR="00EB18A0" w:rsidRPr="002B3610">
        <w:rPr>
          <w:rFonts w:ascii="Times New Roman" w:hAnsi="Times New Roman" w:cs="Times New Roman"/>
          <w:szCs w:val="24"/>
        </w:rPr>
        <w:t xml:space="preserve"> który jest mocno zaniedbany</w:t>
      </w:r>
      <w:r w:rsidRPr="002B3610">
        <w:rPr>
          <w:rFonts w:ascii="Times New Roman" w:hAnsi="Times New Roman" w:cs="Times New Roman"/>
          <w:szCs w:val="24"/>
        </w:rPr>
        <w:t>, a stacja PKP i PKS  jest wizytówką</w:t>
      </w:r>
      <w:r w:rsidR="00EB18A0" w:rsidRPr="002B3610">
        <w:rPr>
          <w:rFonts w:ascii="Times New Roman" w:hAnsi="Times New Roman" w:cs="Times New Roman"/>
          <w:szCs w:val="24"/>
        </w:rPr>
        <w:t xml:space="preserve"> miasta</w:t>
      </w:r>
      <w:r w:rsidRPr="002B3610">
        <w:rPr>
          <w:rFonts w:ascii="Times New Roman" w:hAnsi="Times New Roman" w:cs="Times New Roman"/>
          <w:szCs w:val="24"/>
        </w:rPr>
        <w:t>. B</w:t>
      </w:r>
      <w:r w:rsidR="00EB18A0" w:rsidRPr="002B3610">
        <w:rPr>
          <w:rFonts w:ascii="Times New Roman" w:hAnsi="Times New Roman" w:cs="Times New Roman"/>
          <w:szCs w:val="24"/>
        </w:rPr>
        <w:t>urmistrz powiedział</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prowadzone są rozmowy na jakich warunkach miasto mogłoby przejąć teren</w:t>
      </w:r>
      <w:r w:rsidRPr="002B3610">
        <w:rPr>
          <w:rFonts w:ascii="Times New Roman" w:hAnsi="Times New Roman" w:cs="Times New Roman"/>
          <w:szCs w:val="24"/>
        </w:rPr>
        <w:t>, którym dysponuje pan dyrektor P</w:t>
      </w:r>
      <w:r w:rsidR="00EB18A0" w:rsidRPr="002B3610">
        <w:rPr>
          <w:rFonts w:ascii="Times New Roman" w:hAnsi="Times New Roman" w:cs="Times New Roman"/>
          <w:szCs w:val="24"/>
        </w:rPr>
        <w:t>osyniak</w:t>
      </w:r>
      <w:r w:rsidRPr="002B3610">
        <w:rPr>
          <w:rFonts w:ascii="Times New Roman" w:hAnsi="Times New Roman" w:cs="Times New Roman"/>
          <w:szCs w:val="24"/>
        </w:rPr>
        <w:t xml:space="preserve">. </w:t>
      </w:r>
      <w:r w:rsidR="00EB18A0" w:rsidRPr="002B3610">
        <w:rPr>
          <w:rFonts w:ascii="Times New Roman" w:hAnsi="Times New Roman" w:cs="Times New Roman"/>
          <w:szCs w:val="24"/>
        </w:rPr>
        <w:t>Jeśli cena byłyby przestępstwa</w:t>
      </w:r>
      <w:r w:rsidRPr="002B3610">
        <w:rPr>
          <w:rFonts w:ascii="Times New Roman" w:hAnsi="Times New Roman" w:cs="Times New Roman"/>
          <w:szCs w:val="24"/>
        </w:rPr>
        <w:t>, to</w:t>
      </w:r>
      <w:r w:rsidR="00EB18A0" w:rsidRPr="002B3610">
        <w:rPr>
          <w:rFonts w:ascii="Times New Roman" w:hAnsi="Times New Roman" w:cs="Times New Roman"/>
          <w:szCs w:val="24"/>
        </w:rPr>
        <w:t xml:space="preserve"> </w:t>
      </w:r>
      <w:r w:rsidRPr="002B3610">
        <w:rPr>
          <w:rFonts w:ascii="Times New Roman" w:hAnsi="Times New Roman" w:cs="Times New Roman"/>
          <w:szCs w:val="24"/>
        </w:rPr>
        <w:t xml:space="preserve">Burmistrz </w:t>
      </w:r>
      <w:r w:rsidR="00EB18A0" w:rsidRPr="002B3610">
        <w:rPr>
          <w:rFonts w:ascii="Times New Roman" w:hAnsi="Times New Roman" w:cs="Times New Roman"/>
          <w:szCs w:val="24"/>
        </w:rPr>
        <w:t>będzie prosił radę</w:t>
      </w:r>
      <w:r w:rsidRPr="002B3610">
        <w:rPr>
          <w:rFonts w:ascii="Times New Roman" w:hAnsi="Times New Roman" w:cs="Times New Roman"/>
          <w:szCs w:val="24"/>
        </w:rPr>
        <w:t>,</w:t>
      </w:r>
      <w:r w:rsidR="00EB18A0" w:rsidRPr="002B3610">
        <w:rPr>
          <w:rFonts w:ascii="Times New Roman" w:hAnsi="Times New Roman" w:cs="Times New Roman"/>
          <w:szCs w:val="24"/>
        </w:rPr>
        <w:t xml:space="preserve"> aby miasto mogło tym terenem się zająć</w:t>
      </w:r>
      <w:r w:rsidRPr="002B3610">
        <w:rPr>
          <w:rFonts w:ascii="Times New Roman" w:hAnsi="Times New Roman" w:cs="Times New Roman"/>
          <w:szCs w:val="24"/>
        </w:rPr>
        <w:t>.</w:t>
      </w:r>
    </w:p>
    <w:p w:rsidR="00F30BA1" w:rsidRPr="002B3610" w:rsidRDefault="00EB18A0"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Radna Bożena Szczęsna zapytała o spotkanie z dnia 19 grudnia z panią konsul generalną i zap</w:t>
      </w:r>
      <w:r w:rsidR="00F30BA1" w:rsidRPr="002B3610">
        <w:rPr>
          <w:rFonts w:ascii="Times New Roman" w:hAnsi="Times New Roman" w:cs="Times New Roman"/>
          <w:szCs w:val="24"/>
        </w:rPr>
        <w:t xml:space="preserve">ytała czy jest to w związku z </w:t>
      </w:r>
      <w:r w:rsidRPr="002B3610">
        <w:rPr>
          <w:rFonts w:ascii="Times New Roman" w:hAnsi="Times New Roman" w:cs="Times New Roman"/>
          <w:szCs w:val="24"/>
        </w:rPr>
        <w:t xml:space="preserve">listem od Ministra Spraw Zagranicznych </w:t>
      </w:r>
      <w:r w:rsidR="00F30BA1" w:rsidRPr="002B3610">
        <w:rPr>
          <w:rFonts w:ascii="Times New Roman" w:hAnsi="Times New Roman" w:cs="Times New Roman"/>
          <w:szCs w:val="24"/>
        </w:rPr>
        <w:t>oraz</w:t>
      </w:r>
      <w:r w:rsidRPr="002B3610">
        <w:rPr>
          <w:rFonts w:ascii="Times New Roman" w:hAnsi="Times New Roman" w:cs="Times New Roman"/>
          <w:szCs w:val="24"/>
        </w:rPr>
        <w:t xml:space="preserve"> czy na tym spotkaniu urodziły się jakieś pomysły biznesowe</w:t>
      </w:r>
      <w:r w:rsidR="00F30BA1" w:rsidRPr="002B3610">
        <w:rPr>
          <w:rFonts w:ascii="Times New Roman" w:hAnsi="Times New Roman" w:cs="Times New Roman"/>
          <w:szCs w:val="24"/>
        </w:rPr>
        <w:t xml:space="preserve"> i</w:t>
      </w:r>
      <w:r w:rsidRPr="002B3610">
        <w:rPr>
          <w:rFonts w:ascii="Times New Roman" w:hAnsi="Times New Roman" w:cs="Times New Roman"/>
          <w:szCs w:val="24"/>
        </w:rPr>
        <w:t xml:space="preserve"> czego dokładnie dotyczyło spotkanie</w:t>
      </w:r>
      <w:r w:rsidR="00F30BA1" w:rsidRPr="002B3610">
        <w:rPr>
          <w:rFonts w:ascii="Times New Roman" w:hAnsi="Times New Roman" w:cs="Times New Roman"/>
          <w:szCs w:val="24"/>
        </w:rPr>
        <w:t>. Z</w:t>
      </w:r>
      <w:r w:rsidRPr="002B3610">
        <w:rPr>
          <w:rFonts w:ascii="Times New Roman" w:hAnsi="Times New Roman" w:cs="Times New Roman"/>
          <w:szCs w:val="24"/>
        </w:rPr>
        <w:t>apytała również o spotkanie z naszym lokalnym przedsiębiorcom</w:t>
      </w:r>
      <w:r w:rsidR="00F30BA1" w:rsidRPr="002B3610">
        <w:rPr>
          <w:rFonts w:ascii="Times New Roman" w:hAnsi="Times New Roman" w:cs="Times New Roman"/>
          <w:szCs w:val="24"/>
        </w:rPr>
        <w:t xml:space="preserve"> z</w:t>
      </w:r>
      <w:r w:rsidRPr="002B3610">
        <w:rPr>
          <w:rFonts w:ascii="Times New Roman" w:hAnsi="Times New Roman" w:cs="Times New Roman"/>
          <w:szCs w:val="24"/>
        </w:rPr>
        <w:t xml:space="preserve"> d</w:t>
      </w:r>
      <w:r w:rsidR="00F30BA1" w:rsidRPr="002B3610">
        <w:rPr>
          <w:rFonts w:ascii="Times New Roman" w:hAnsi="Times New Roman" w:cs="Times New Roman"/>
          <w:szCs w:val="24"/>
        </w:rPr>
        <w:t xml:space="preserve">nia 21 grudnia  panem Kotowiczem i panem Chruszczewskim. Zapytała czego dotyczyła </w:t>
      </w:r>
      <w:r w:rsidRPr="002B3610">
        <w:rPr>
          <w:rFonts w:ascii="Times New Roman" w:hAnsi="Times New Roman" w:cs="Times New Roman"/>
          <w:szCs w:val="24"/>
        </w:rPr>
        <w:t>rozmowa</w:t>
      </w:r>
      <w:r w:rsidR="00F30BA1" w:rsidRPr="002B3610">
        <w:rPr>
          <w:rFonts w:ascii="Times New Roman" w:hAnsi="Times New Roman" w:cs="Times New Roman"/>
          <w:szCs w:val="24"/>
        </w:rPr>
        <w:t xml:space="preserve"> i jakiej współpracy.</w:t>
      </w:r>
    </w:p>
    <w:p w:rsidR="00F30BA1" w:rsidRPr="002B3610" w:rsidRDefault="00F30BA1"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xml:space="preserve">Burmistrz Jerzy </w:t>
      </w:r>
      <w:proofErr w:type="spellStart"/>
      <w:r w:rsidRPr="002B3610">
        <w:rPr>
          <w:rFonts w:ascii="Times New Roman" w:hAnsi="Times New Roman" w:cs="Times New Roman"/>
          <w:szCs w:val="24"/>
        </w:rPr>
        <w:t>W</w:t>
      </w:r>
      <w:r w:rsidR="00EB18A0" w:rsidRPr="002B3610">
        <w:rPr>
          <w:rFonts w:ascii="Times New Roman" w:hAnsi="Times New Roman" w:cs="Times New Roman"/>
          <w:szCs w:val="24"/>
        </w:rPr>
        <w:t>rębiak</w:t>
      </w:r>
      <w:proofErr w:type="spellEnd"/>
      <w:r w:rsidR="00EB18A0" w:rsidRPr="002B3610">
        <w:rPr>
          <w:rFonts w:ascii="Times New Roman" w:hAnsi="Times New Roman" w:cs="Times New Roman"/>
          <w:szCs w:val="24"/>
        </w:rPr>
        <w:t xml:space="preserve"> powiedział</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realizowany jest teraz remont ulicy Nadbrzeżnej </w:t>
      </w:r>
      <w:r w:rsidRPr="002B3610">
        <w:rPr>
          <w:rFonts w:ascii="Times New Roman" w:hAnsi="Times New Roman" w:cs="Times New Roman"/>
          <w:szCs w:val="24"/>
        </w:rPr>
        <w:t xml:space="preserve">i </w:t>
      </w:r>
      <w:r w:rsidR="00EB18A0" w:rsidRPr="002B3610">
        <w:rPr>
          <w:rFonts w:ascii="Times New Roman" w:hAnsi="Times New Roman" w:cs="Times New Roman"/>
          <w:szCs w:val="24"/>
        </w:rPr>
        <w:t>właścicielem przyległego teren</w:t>
      </w:r>
      <w:r w:rsidRPr="002B3610">
        <w:rPr>
          <w:rFonts w:ascii="Times New Roman" w:hAnsi="Times New Roman" w:cs="Times New Roman"/>
          <w:szCs w:val="24"/>
        </w:rPr>
        <w:t>u jest pan Zdzisław Kotowicz. A</w:t>
      </w:r>
      <w:r w:rsidR="00EB18A0" w:rsidRPr="002B3610">
        <w:rPr>
          <w:rFonts w:ascii="Times New Roman" w:hAnsi="Times New Roman" w:cs="Times New Roman"/>
          <w:szCs w:val="24"/>
        </w:rPr>
        <w:t xml:space="preserve">by wszystkie inwestycje miały </w:t>
      </w:r>
      <w:r w:rsidR="00EB18A0" w:rsidRPr="002B3610">
        <w:rPr>
          <w:rFonts w:ascii="Times New Roman" w:hAnsi="Times New Roman" w:cs="Times New Roman"/>
          <w:szCs w:val="24"/>
        </w:rPr>
        <w:lastRenderedPageBreak/>
        <w:t xml:space="preserve">sens sąsiedzi są </w:t>
      </w:r>
      <w:r w:rsidRPr="002B3610">
        <w:rPr>
          <w:rFonts w:ascii="Times New Roman" w:hAnsi="Times New Roman" w:cs="Times New Roman"/>
          <w:szCs w:val="24"/>
        </w:rPr>
        <w:t xml:space="preserve">informowani o tych inwestycjach. </w:t>
      </w:r>
      <w:r w:rsidR="00EB18A0" w:rsidRPr="002B3610">
        <w:rPr>
          <w:rFonts w:ascii="Times New Roman" w:hAnsi="Times New Roman" w:cs="Times New Roman"/>
          <w:szCs w:val="24"/>
        </w:rPr>
        <w:t>I tak też się działo</w:t>
      </w:r>
      <w:r w:rsidRPr="002B3610">
        <w:rPr>
          <w:rFonts w:ascii="Times New Roman" w:hAnsi="Times New Roman" w:cs="Times New Roman"/>
          <w:szCs w:val="24"/>
        </w:rPr>
        <w:t>, jeśli chodzi o te inwestycje. Panu Kotowiczowi</w:t>
      </w:r>
      <w:r w:rsidR="00EB18A0" w:rsidRPr="002B3610">
        <w:rPr>
          <w:rFonts w:ascii="Times New Roman" w:hAnsi="Times New Roman" w:cs="Times New Roman"/>
          <w:szCs w:val="24"/>
        </w:rPr>
        <w:t xml:space="preserve"> zostało przekazane</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miasto zamierza r</w:t>
      </w:r>
      <w:r w:rsidRPr="002B3610">
        <w:rPr>
          <w:rFonts w:ascii="Times New Roman" w:hAnsi="Times New Roman" w:cs="Times New Roman"/>
          <w:szCs w:val="24"/>
        </w:rPr>
        <w:t>ealizować te inwestycje. B</w:t>
      </w:r>
      <w:r w:rsidR="00EB18A0" w:rsidRPr="002B3610">
        <w:rPr>
          <w:rFonts w:ascii="Times New Roman" w:hAnsi="Times New Roman" w:cs="Times New Roman"/>
          <w:szCs w:val="24"/>
        </w:rPr>
        <w:t xml:space="preserve">urmistrz </w:t>
      </w:r>
      <w:r w:rsidRPr="002B3610">
        <w:rPr>
          <w:rFonts w:ascii="Times New Roman" w:hAnsi="Times New Roman" w:cs="Times New Roman"/>
          <w:szCs w:val="24"/>
        </w:rPr>
        <w:t xml:space="preserve">dodał, </w:t>
      </w:r>
      <w:r w:rsidR="00EB18A0" w:rsidRPr="002B3610">
        <w:rPr>
          <w:rFonts w:ascii="Times New Roman" w:hAnsi="Times New Roman" w:cs="Times New Roman"/>
          <w:szCs w:val="24"/>
        </w:rPr>
        <w:t xml:space="preserve"> że liczy</w:t>
      </w:r>
      <w:r w:rsidRPr="002B3610">
        <w:rPr>
          <w:rFonts w:ascii="Times New Roman" w:hAnsi="Times New Roman" w:cs="Times New Roman"/>
          <w:szCs w:val="24"/>
        </w:rPr>
        <w:t xml:space="preserve"> na to, iż pan Kotowicz podejmie działani</w:t>
      </w:r>
      <w:r w:rsidR="00EB18A0" w:rsidRPr="002B3610">
        <w:rPr>
          <w:rFonts w:ascii="Times New Roman" w:hAnsi="Times New Roman" w:cs="Times New Roman"/>
          <w:szCs w:val="24"/>
        </w:rPr>
        <w:t>a na granicy jeże</w:t>
      </w:r>
      <w:r w:rsidRPr="002B3610">
        <w:rPr>
          <w:rFonts w:ascii="Times New Roman" w:hAnsi="Times New Roman" w:cs="Times New Roman"/>
          <w:szCs w:val="24"/>
        </w:rPr>
        <w:t xml:space="preserve">li chodzi o mur i ogrodzenie, aby zagospodarować ten zakątek. Dodał, </w:t>
      </w:r>
      <w:r w:rsidR="00EB18A0" w:rsidRPr="002B3610">
        <w:rPr>
          <w:rFonts w:ascii="Times New Roman" w:hAnsi="Times New Roman" w:cs="Times New Roman"/>
          <w:szCs w:val="24"/>
        </w:rPr>
        <w:t>że dobrze się stało</w:t>
      </w:r>
      <w:r w:rsidRPr="002B3610">
        <w:rPr>
          <w:rFonts w:ascii="Times New Roman" w:hAnsi="Times New Roman" w:cs="Times New Roman"/>
          <w:szCs w:val="24"/>
        </w:rPr>
        <w:t>,</w:t>
      </w:r>
      <w:r w:rsidR="00EB18A0" w:rsidRPr="002B3610">
        <w:rPr>
          <w:rFonts w:ascii="Times New Roman" w:hAnsi="Times New Roman" w:cs="Times New Roman"/>
          <w:szCs w:val="24"/>
        </w:rPr>
        <w:t xml:space="preserve"> iż przyszedł on ze swoim projektantem</w:t>
      </w:r>
      <w:r w:rsidRPr="002B3610">
        <w:rPr>
          <w:rFonts w:ascii="Times New Roman" w:hAnsi="Times New Roman" w:cs="Times New Roman"/>
          <w:szCs w:val="24"/>
        </w:rPr>
        <w:t>. Z</w:t>
      </w:r>
      <w:r w:rsidR="00EB18A0" w:rsidRPr="002B3610">
        <w:rPr>
          <w:rFonts w:ascii="Times New Roman" w:hAnsi="Times New Roman" w:cs="Times New Roman"/>
          <w:szCs w:val="24"/>
        </w:rPr>
        <w:t>ostały przedstawione informacje</w:t>
      </w:r>
      <w:r w:rsidRPr="002B3610">
        <w:rPr>
          <w:rFonts w:ascii="Times New Roman" w:hAnsi="Times New Roman" w:cs="Times New Roman"/>
          <w:szCs w:val="24"/>
        </w:rPr>
        <w:t>,</w:t>
      </w:r>
      <w:r w:rsidR="00EB18A0" w:rsidRPr="002B3610">
        <w:rPr>
          <w:rFonts w:ascii="Times New Roman" w:hAnsi="Times New Roman" w:cs="Times New Roman"/>
          <w:szCs w:val="24"/>
        </w:rPr>
        <w:t xml:space="preserve"> jakie miasto ma zamierzenia i oczekiwania</w:t>
      </w:r>
      <w:r w:rsidRPr="002B3610">
        <w:rPr>
          <w:rFonts w:ascii="Times New Roman" w:hAnsi="Times New Roman" w:cs="Times New Roman"/>
          <w:szCs w:val="24"/>
        </w:rPr>
        <w:t>. B</w:t>
      </w:r>
      <w:r w:rsidR="00EB18A0" w:rsidRPr="002B3610">
        <w:rPr>
          <w:rFonts w:ascii="Times New Roman" w:hAnsi="Times New Roman" w:cs="Times New Roman"/>
          <w:szCs w:val="24"/>
        </w:rPr>
        <w:t>urmistrz powiedział</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rozmowa była bardzo konstruktywna </w:t>
      </w:r>
      <w:r w:rsidRPr="002B3610">
        <w:rPr>
          <w:rFonts w:ascii="Times New Roman" w:hAnsi="Times New Roman" w:cs="Times New Roman"/>
          <w:szCs w:val="24"/>
        </w:rPr>
        <w:t>i p</w:t>
      </w:r>
      <w:r w:rsidR="00EB18A0" w:rsidRPr="002B3610">
        <w:rPr>
          <w:rFonts w:ascii="Times New Roman" w:hAnsi="Times New Roman" w:cs="Times New Roman"/>
          <w:szCs w:val="24"/>
        </w:rPr>
        <w:t>an Kotowicz zadeklarował się</w:t>
      </w:r>
      <w:r w:rsidRPr="002B3610">
        <w:rPr>
          <w:rFonts w:ascii="Times New Roman" w:hAnsi="Times New Roman" w:cs="Times New Roman"/>
          <w:szCs w:val="24"/>
        </w:rPr>
        <w:t>, że się zaangażuje.</w:t>
      </w:r>
      <w:r w:rsidR="00EB18A0" w:rsidRPr="002B3610">
        <w:rPr>
          <w:rFonts w:ascii="Times New Roman" w:hAnsi="Times New Roman" w:cs="Times New Roman"/>
          <w:szCs w:val="24"/>
        </w:rPr>
        <w:t xml:space="preserve"> </w:t>
      </w:r>
      <w:r w:rsidRPr="002B3610">
        <w:rPr>
          <w:rFonts w:ascii="Times New Roman" w:hAnsi="Times New Roman" w:cs="Times New Roman"/>
          <w:szCs w:val="24"/>
        </w:rPr>
        <w:t>Jeżeli chodzi o konsul generalną,</w:t>
      </w:r>
      <w:r w:rsidR="00EB18A0" w:rsidRPr="002B3610">
        <w:rPr>
          <w:rFonts w:ascii="Times New Roman" w:hAnsi="Times New Roman" w:cs="Times New Roman"/>
          <w:szCs w:val="24"/>
        </w:rPr>
        <w:t xml:space="preserve"> to była to wizyta nowej konsul we Wrocławiu</w:t>
      </w:r>
      <w:r w:rsidRPr="002B3610">
        <w:rPr>
          <w:rFonts w:ascii="Times New Roman" w:hAnsi="Times New Roman" w:cs="Times New Roman"/>
          <w:szCs w:val="24"/>
        </w:rPr>
        <w:t>.  Burmistrz p</w:t>
      </w:r>
      <w:r w:rsidR="00EB18A0" w:rsidRPr="002B3610">
        <w:rPr>
          <w:rFonts w:ascii="Times New Roman" w:hAnsi="Times New Roman" w:cs="Times New Roman"/>
          <w:szCs w:val="24"/>
        </w:rPr>
        <w:t>owiedział</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mamy bardzo dobre relac</w:t>
      </w:r>
      <w:r w:rsidRPr="002B3610">
        <w:rPr>
          <w:rFonts w:ascii="Times New Roman" w:hAnsi="Times New Roman" w:cs="Times New Roman"/>
          <w:szCs w:val="24"/>
        </w:rPr>
        <w:t xml:space="preserve">je z miastem partnerskim Goslar. Dodał, </w:t>
      </w:r>
      <w:r w:rsidR="00EB18A0" w:rsidRPr="002B3610">
        <w:rPr>
          <w:rFonts w:ascii="Times New Roman" w:hAnsi="Times New Roman" w:cs="Times New Roman"/>
          <w:szCs w:val="24"/>
        </w:rPr>
        <w:t>że chcieli prosić</w:t>
      </w:r>
      <w:r w:rsidRPr="002B3610">
        <w:rPr>
          <w:rFonts w:ascii="Times New Roman" w:hAnsi="Times New Roman" w:cs="Times New Roman"/>
          <w:szCs w:val="24"/>
        </w:rPr>
        <w:t>,</w:t>
      </w:r>
      <w:r w:rsidR="00EB18A0" w:rsidRPr="002B3610">
        <w:rPr>
          <w:rFonts w:ascii="Times New Roman" w:hAnsi="Times New Roman" w:cs="Times New Roman"/>
          <w:szCs w:val="24"/>
        </w:rPr>
        <w:t xml:space="preserve"> aby można było promować tereny ze strefy ekonomicznej</w:t>
      </w:r>
      <w:r w:rsidRPr="002B3610">
        <w:rPr>
          <w:rFonts w:ascii="Times New Roman" w:hAnsi="Times New Roman" w:cs="Times New Roman"/>
          <w:szCs w:val="24"/>
        </w:rPr>
        <w:t xml:space="preserve"> przez przedsiębiorców z Niemiec. </w:t>
      </w:r>
      <w:r w:rsidR="00EB18A0" w:rsidRPr="002B3610">
        <w:rPr>
          <w:rFonts w:ascii="Times New Roman" w:hAnsi="Times New Roman" w:cs="Times New Roman"/>
          <w:szCs w:val="24"/>
        </w:rPr>
        <w:t>Radna Bożena Szczęsna zapytała czy to prawda</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przed sesją nadzwyczajną i wcześniejszą związan</w:t>
      </w:r>
      <w:r w:rsidRPr="002B3610">
        <w:rPr>
          <w:rFonts w:ascii="Times New Roman" w:hAnsi="Times New Roman" w:cs="Times New Roman"/>
          <w:szCs w:val="24"/>
        </w:rPr>
        <w:t>ą z głosowaniem nad więzieniem B</w:t>
      </w:r>
      <w:r w:rsidR="00EB18A0" w:rsidRPr="002B3610">
        <w:rPr>
          <w:rFonts w:ascii="Times New Roman" w:hAnsi="Times New Roman" w:cs="Times New Roman"/>
          <w:szCs w:val="24"/>
        </w:rPr>
        <w:t xml:space="preserve">urmistrz dzwonił i wydzwaniał do poszczególnych radnych przekonujących ich  o głosowaniu za więzieniem. </w:t>
      </w:r>
    </w:p>
    <w:p w:rsidR="00F30BA1" w:rsidRPr="002B3610" w:rsidRDefault="00F30BA1"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xml:space="preserve">Burmistrz Jerzy </w:t>
      </w:r>
      <w:proofErr w:type="spellStart"/>
      <w:r w:rsidRPr="002B3610">
        <w:rPr>
          <w:rFonts w:ascii="Times New Roman" w:hAnsi="Times New Roman" w:cs="Times New Roman"/>
          <w:szCs w:val="24"/>
        </w:rPr>
        <w:t>W</w:t>
      </w:r>
      <w:r w:rsidR="00EB18A0" w:rsidRPr="002B3610">
        <w:rPr>
          <w:rFonts w:ascii="Times New Roman" w:hAnsi="Times New Roman" w:cs="Times New Roman"/>
          <w:szCs w:val="24"/>
        </w:rPr>
        <w:t>rębiak</w:t>
      </w:r>
      <w:proofErr w:type="spellEnd"/>
      <w:r w:rsidR="00EB18A0" w:rsidRPr="002B3610">
        <w:rPr>
          <w:rFonts w:ascii="Times New Roman" w:hAnsi="Times New Roman" w:cs="Times New Roman"/>
          <w:szCs w:val="24"/>
        </w:rPr>
        <w:t xml:space="preserve"> powiedział</w:t>
      </w:r>
      <w:r w:rsidRPr="002B3610">
        <w:rPr>
          <w:rFonts w:ascii="Times New Roman" w:hAnsi="Times New Roman" w:cs="Times New Roman"/>
          <w:szCs w:val="24"/>
        </w:rPr>
        <w:t>, że nie chciał</w:t>
      </w:r>
      <w:r w:rsidR="00EB18A0" w:rsidRPr="002B3610">
        <w:rPr>
          <w:rFonts w:ascii="Times New Roman" w:hAnsi="Times New Roman" w:cs="Times New Roman"/>
          <w:szCs w:val="24"/>
        </w:rPr>
        <w:t xml:space="preserve">by się </w:t>
      </w:r>
      <w:r w:rsidRPr="002B3610">
        <w:rPr>
          <w:rFonts w:ascii="Times New Roman" w:hAnsi="Times New Roman" w:cs="Times New Roman"/>
          <w:szCs w:val="24"/>
        </w:rPr>
        <w:t>odnosić do plotek i nie wie co r</w:t>
      </w:r>
      <w:r w:rsidR="00EB18A0" w:rsidRPr="002B3610">
        <w:rPr>
          <w:rFonts w:ascii="Times New Roman" w:hAnsi="Times New Roman" w:cs="Times New Roman"/>
          <w:szCs w:val="24"/>
        </w:rPr>
        <w:t>adn</w:t>
      </w:r>
      <w:r w:rsidRPr="002B3610">
        <w:rPr>
          <w:rFonts w:ascii="Times New Roman" w:hAnsi="Times New Roman" w:cs="Times New Roman"/>
          <w:szCs w:val="24"/>
        </w:rPr>
        <w:t xml:space="preserve">a słyszała i w jakim kontekście. </w:t>
      </w:r>
      <w:r w:rsidR="00EB18A0" w:rsidRPr="002B3610">
        <w:rPr>
          <w:rFonts w:ascii="Times New Roman" w:hAnsi="Times New Roman" w:cs="Times New Roman"/>
          <w:szCs w:val="24"/>
        </w:rPr>
        <w:t>Powiedział</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jeśli będą pytania rzeczowe związane z działalnością miasta to chętnie na nie odpowiem</w:t>
      </w:r>
      <w:r w:rsidRPr="002B3610">
        <w:rPr>
          <w:rFonts w:ascii="Times New Roman" w:hAnsi="Times New Roman" w:cs="Times New Roman"/>
          <w:szCs w:val="24"/>
        </w:rPr>
        <w:t>.</w:t>
      </w:r>
      <w:r w:rsidR="00EB18A0" w:rsidRPr="002B3610">
        <w:rPr>
          <w:rFonts w:ascii="Times New Roman" w:hAnsi="Times New Roman" w:cs="Times New Roman"/>
          <w:szCs w:val="24"/>
        </w:rPr>
        <w:t xml:space="preserve"> Radna Bożena Szczęsna zapytała czy dzwonił czy nie</w:t>
      </w:r>
      <w:r w:rsidRPr="002B3610">
        <w:rPr>
          <w:rFonts w:ascii="Times New Roman" w:hAnsi="Times New Roman" w:cs="Times New Roman"/>
          <w:szCs w:val="24"/>
        </w:rPr>
        <w:t>, oczekując odpowiedzi</w:t>
      </w:r>
      <w:r w:rsidR="00EB18A0" w:rsidRPr="002B3610">
        <w:rPr>
          <w:rFonts w:ascii="Times New Roman" w:hAnsi="Times New Roman" w:cs="Times New Roman"/>
          <w:szCs w:val="24"/>
        </w:rPr>
        <w:t xml:space="preserve"> tak albo nie</w:t>
      </w:r>
      <w:r w:rsidRPr="002B3610">
        <w:rPr>
          <w:rFonts w:ascii="Times New Roman" w:hAnsi="Times New Roman" w:cs="Times New Roman"/>
          <w:szCs w:val="24"/>
        </w:rPr>
        <w:t xml:space="preserve">. Burmistrz Jerzy </w:t>
      </w:r>
      <w:proofErr w:type="spellStart"/>
      <w:r w:rsidRPr="002B3610">
        <w:rPr>
          <w:rFonts w:ascii="Times New Roman" w:hAnsi="Times New Roman" w:cs="Times New Roman"/>
          <w:szCs w:val="24"/>
        </w:rPr>
        <w:t>W</w:t>
      </w:r>
      <w:r w:rsidR="00EB18A0" w:rsidRPr="002B3610">
        <w:rPr>
          <w:rFonts w:ascii="Times New Roman" w:hAnsi="Times New Roman" w:cs="Times New Roman"/>
          <w:szCs w:val="24"/>
        </w:rPr>
        <w:t>rębiak</w:t>
      </w:r>
      <w:proofErr w:type="spellEnd"/>
      <w:r w:rsidR="00EB18A0" w:rsidRPr="002B3610">
        <w:rPr>
          <w:rFonts w:ascii="Times New Roman" w:hAnsi="Times New Roman" w:cs="Times New Roman"/>
          <w:szCs w:val="24"/>
        </w:rPr>
        <w:t xml:space="preserve"> powiedział</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w wielu sprawach rozmawia z radnymi i nie tylko w cz</w:t>
      </w:r>
      <w:r w:rsidRPr="002B3610">
        <w:rPr>
          <w:rFonts w:ascii="Times New Roman" w:hAnsi="Times New Roman" w:cs="Times New Roman"/>
          <w:szCs w:val="24"/>
        </w:rPr>
        <w:t>asie kiedy była sesja o której r</w:t>
      </w:r>
      <w:r w:rsidR="00EB18A0" w:rsidRPr="002B3610">
        <w:rPr>
          <w:rFonts w:ascii="Times New Roman" w:hAnsi="Times New Roman" w:cs="Times New Roman"/>
          <w:szCs w:val="24"/>
        </w:rPr>
        <w:t>adna mówi</w:t>
      </w:r>
      <w:r w:rsidRPr="002B3610">
        <w:rPr>
          <w:rFonts w:ascii="Times New Roman" w:hAnsi="Times New Roman" w:cs="Times New Roman"/>
          <w:szCs w:val="24"/>
        </w:rPr>
        <w:t>. B</w:t>
      </w:r>
      <w:r w:rsidR="00EB18A0" w:rsidRPr="002B3610">
        <w:rPr>
          <w:rFonts w:ascii="Times New Roman" w:hAnsi="Times New Roman" w:cs="Times New Roman"/>
          <w:szCs w:val="24"/>
        </w:rPr>
        <w:t xml:space="preserve">urmistrz </w:t>
      </w:r>
      <w:r w:rsidRPr="002B3610">
        <w:rPr>
          <w:rFonts w:ascii="Times New Roman" w:hAnsi="Times New Roman" w:cs="Times New Roman"/>
          <w:szCs w:val="24"/>
        </w:rPr>
        <w:t>powiedział że to jest dyskusja akademicka do której r</w:t>
      </w:r>
      <w:r w:rsidR="00EB18A0" w:rsidRPr="002B3610">
        <w:rPr>
          <w:rFonts w:ascii="Times New Roman" w:hAnsi="Times New Roman" w:cs="Times New Roman"/>
          <w:szCs w:val="24"/>
        </w:rPr>
        <w:t>adna próbuje doprowa</w:t>
      </w:r>
      <w:r w:rsidRPr="002B3610">
        <w:rPr>
          <w:rFonts w:ascii="Times New Roman" w:hAnsi="Times New Roman" w:cs="Times New Roman"/>
          <w:szCs w:val="24"/>
        </w:rPr>
        <w:t xml:space="preserve">dzić. Radna Elżbieta </w:t>
      </w:r>
      <w:proofErr w:type="spellStart"/>
      <w:r w:rsidRPr="002B3610">
        <w:rPr>
          <w:rFonts w:ascii="Times New Roman" w:hAnsi="Times New Roman" w:cs="Times New Roman"/>
          <w:szCs w:val="24"/>
        </w:rPr>
        <w:t>K</w:t>
      </w:r>
      <w:r w:rsidR="00EB18A0" w:rsidRPr="002B3610">
        <w:rPr>
          <w:rFonts w:ascii="Times New Roman" w:hAnsi="Times New Roman" w:cs="Times New Roman"/>
          <w:szCs w:val="24"/>
        </w:rPr>
        <w:t>użdżał</w:t>
      </w:r>
      <w:proofErr w:type="spellEnd"/>
      <w:r w:rsidR="00EB18A0" w:rsidRPr="002B3610">
        <w:rPr>
          <w:rFonts w:ascii="Times New Roman" w:hAnsi="Times New Roman" w:cs="Times New Roman"/>
          <w:szCs w:val="24"/>
        </w:rPr>
        <w:t xml:space="preserve"> powiedziała</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nikt nigdy do niej nie dzwonił i nie napiera</w:t>
      </w:r>
      <w:r w:rsidRPr="002B3610">
        <w:rPr>
          <w:rFonts w:ascii="Times New Roman" w:hAnsi="Times New Roman" w:cs="Times New Roman"/>
          <w:szCs w:val="24"/>
        </w:rPr>
        <w:t>ł na nią czy ma oddać głos tak, czy inaczej w tej kadencji. W</w:t>
      </w:r>
      <w:r w:rsidR="00EB18A0" w:rsidRPr="002B3610">
        <w:rPr>
          <w:rFonts w:ascii="Times New Roman" w:hAnsi="Times New Roman" w:cs="Times New Roman"/>
          <w:szCs w:val="24"/>
        </w:rPr>
        <w:t xml:space="preserve"> innych sprawach w tej kadencji również to się nigdy nie zdarzyło</w:t>
      </w:r>
      <w:r w:rsidRPr="002B3610">
        <w:rPr>
          <w:rFonts w:ascii="Times New Roman" w:hAnsi="Times New Roman" w:cs="Times New Roman"/>
          <w:szCs w:val="24"/>
        </w:rPr>
        <w:t>.</w:t>
      </w:r>
      <w:r w:rsidR="00EB18A0" w:rsidRPr="002B3610">
        <w:rPr>
          <w:rFonts w:ascii="Times New Roman" w:hAnsi="Times New Roman" w:cs="Times New Roman"/>
          <w:szCs w:val="24"/>
        </w:rPr>
        <w:t xml:space="preserve"> </w:t>
      </w:r>
    </w:p>
    <w:p w:rsidR="00F30BA1" w:rsidRPr="002B3610" w:rsidRDefault="00F30BA1"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xml:space="preserve">Burmistrz Jerzy </w:t>
      </w:r>
      <w:proofErr w:type="spellStart"/>
      <w:r w:rsidRPr="002B3610">
        <w:rPr>
          <w:rFonts w:ascii="Times New Roman" w:hAnsi="Times New Roman" w:cs="Times New Roman"/>
          <w:szCs w:val="24"/>
        </w:rPr>
        <w:t>W</w:t>
      </w:r>
      <w:r w:rsidR="00EB18A0" w:rsidRPr="002B3610">
        <w:rPr>
          <w:rFonts w:ascii="Times New Roman" w:hAnsi="Times New Roman" w:cs="Times New Roman"/>
          <w:szCs w:val="24"/>
        </w:rPr>
        <w:t>rębiak</w:t>
      </w:r>
      <w:proofErr w:type="spellEnd"/>
      <w:r w:rsidR="00EB18A0" w:rsidRPr="002B3610">
        <w:rPr>
          <w:rFonts w:ascii="Times New Roman" w:hAnsi="Times New Roman" w:cs="Times New Roman"/>
          <w:szCs w:val="24"/>
        </w:rPr>
        <w:t xml:space="preserve"> zwrócił się do radnej Szczęsnej i powiedział</w:t>
      </w:r>
      <w:r w:rsidRPr="002B3610">
        <w:rPr>
          <w:rFonts w:ascii="Times New Roman" w:hAnsi="Times New Roman" w:cs="Times New Roman"/>
          <w:szCs w:val="24"/>
        </w:rPr>
        <w:t>, że być może radna go pomyliła z radnym Komarzy</w:t>
      </w:r>
      <w:r w:rsidR="00EB18A0" w:rsidRPr="002B3610">
        <w:rPr>
          <w:rFonts w:ascii="Times New Roman" w:hAnsi="Times New Roman" w:cs="Times New Roman"/>
          <w:szCs w:val="24"/>
        </w:rPr>
        <w:t>ńskim</w:t>
      </w:r>
      <w:r w:rsidRPr="002B3610">
        <w:rPr>
          <w:rFonts w:ascii="Times New Roman" w:hAnsi="Times New Roman" w:cs="Times New Roman"/>
          <w:szCs w:val="24"/>
        </w:rPr>
        <w:t>,</w:t>
      </w:r>
      <w:r w:rsidR="00EB18A0" w:rsidRPr="002B3610">
        <w:rPr>
          <w:rFonts w:ascii="Times New Roman" w:hAnsi="Times New Roman" w:cs="Times New Roman"/>
          <w:szCs w:val="24"/>
        </w:rPr>
        <w:t xml:space="preserve"> który się wypowiedział</w:t>
      </w:r>
      <w:r w:rsidRPr="002B3610">
        <w:rPr>
          <w:rFonts w:ascii="Times New Roman" w:hAnsi="Times New Roman" w:cs="Times New Roman"/>
          <w:szCs w:val="24"/>
        </w:rPr>
        <w:t xml:space="preserve">, </w:t>
      </w:r>
      <w:r w:rsidR="00EB18A0" w:rsidRPr="002B3610">
        <w:rPr>
          <w:rFonts w:ascii="Times New Roman" w:hAnsi="Times New Roman" w:cs="Times New Roman"/>
          <w:szCs w:val="24"/>
        </w:rPr>
        <w:t xml:space="preserve"> że miał naciski</w:t>
      </w:r>
      <w:r w:rsidRPr="002B3610">
        <w:rPr>
          <w:rFonts w:ascii="Times New Roman" w:hAnsi="Times New Roman" w:cs="Times New Roman"/>
          <w:szCs w:val="24"/>
        </w:rPr>
        <w:t>,</w:t>
      </w:r>
      <w:r w:rsidR="00EB18A0" w:rsidRPr="002B3610">
        <w:rPr>
          <w:rFonts w:ascii="Times New Roman" w:hAnsi="Times New Roman" w:cs="Times New Roman"/>
          <w:szCs w:val="24"/>
        </w:rPr>
        <w:t xml:space="preserve"> a do tej pory nie wiemy czyje</w:t>
      </w:r>
      <w:r w:rsidRPr="002B3610">
        <w:rPr>
          <w:rFonts w:ascii="Times New Roman" w:hAnsi="Times New Roman" w:cs="Times New Roman"/>
          <w:szCs w:val="24"/>
        </w:rPr>
        <w:t>,</w:t>
      </w:r>
      <w:r w:rsidR="00EB18A0" w:rsidRPr="002B3610">
        <w:rPr>
          <w:rFonts w:ascii="Times New Roman" w:hAnsi="Times New Roman" w:cs="Times New Roman"/>
          <w:szCs w:val="24"/>
        </w:rPr>
        <w:t xml:space="preserve"> b</w:t>
      </w:r>
      <w:r w:rsidRPr="002B3610">
        <w:rPr>
          <w:rFonts w:ascii="Times New Roman" w:hAnsi="Times New Roman" w:cs="Times New Roman"/>
          <w:szCs w:val="24"/>
        </w:rPr>
        <w:t>o na pewno nie były to naciski Burmistrza.</w:t>
      </w:r>
    </w:p>
    <w:p w:rsidR="00BE0342" w:rsidRPr="002B3610" w:rsidRDefault="00EB18A0"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Radny Henryk Jaros zapytał o spotkanie w sprawie nieruchomośc</w:t>
      </w:r>
      <w:r w:rsidR="00BE0342" w:rsidRPr="002B3610">
        <w:rPr>
          <w:rFonts w:ascii="Times New Roman" w:hAnsi="Times New Roman" w:cs="Times New Roman"/>
          <w:szCs w:val="24"/>
        </w:rPr>
        <w:t>i przy ulicy Wrocławskiej.</w:t>
      </w:r>
    </w:p>
    <w:p w:rsidR="00135175" w:rsidRPr="002B3610" w:rsidRDefault="00F30BA1"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xml:space="preserve">Burmistrz Jerzy </w:t>
      </w:r>
      <w:proofErr w:type="spellStart"/>
      <w:r w:rsidRPr="002B3610">
        <w:rPr>
          <w:rFonts w:ascii="Times New Roman" w:hAnsi="Times New Roman" w:cs="Times New Roman"/>
          <w:szCs w:val="24"/>
        </w:rPr>
        <w:t>W</w:t>
      </w:r>
      <w:r w:rsidR="00EB18A0" w:rsidRPr="002B3610">
        <w:rPr>
          <w:rFonts w:ascii="Times New Roman" w:hAnsi="Times New Roman" w:cs="Times New Roman"/>
          <w:szCs w:val="24"/>
        </w:rPr>
        <w:t>rębiak</w:t>
      </w:r>
      <w:proofErr w:type="spellEnd"/>
      <w:r w:rsidR="00EB18A0" w:rsidRPr="002B3610">
        <w:rPr>
          <w:rFonts w:ascii="Times New Roman" w:hAnsi="Times New Roman" w:cs="Times New Roman"/>
          <w:szCs w:val="24"/>
        </w:rPr>
        <w:t xml:space="preserve"> powiedział</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pan Dwojak był u niego i chciał się dowiedzieć na temat bieżących działań miasta szczególnie w jego okolicy </w:t>
      </w:r>
      <w:r w:rsidRPr="002B3610">
        <w:rPr>
          <w:rFonts w:ascii="Times New Roman" w:hAnsi="Times New Roman" w:cs="Times New Roman"/>
          <w:szCs w:val="24"/>
        </w:rPr>
        <w:t>i</w:t>
      </w:r>
      <w:r w:rsidR="00EB18A0" w:rsidRPr="002B3610">
        <w:rPr>
          <w:rFonts w:ascii="Times New Roman" w:hAnsi="Times New Roman" w:cs="Times New Roman"/>
          <w:szCs w:val="24"/>
        </w:rPr>
        <w:t xml:space="preserve"> </w:t>
      </w:r>
      <w:r w:rsidRPr="002B3610">
        <w:rPr>
          <w:rFonts w:ascii="Times New Roman" w:hAnsi="Times New Roman" w:cs="Times New Roman"/>
          <w:szCs w:val="24"/>
        </w:rPr>
        <w:t xml:space="preserve">czy planowane są jakieś remonty. </w:t>
      </w:r>
      <w:r w:rsidR="00135175" w:rsidRPr="002B3610">
        <w:rPr>
          <w:rFonts w:ascii="Times New Roman" w:hAnsi="Times New Roman" w:cs="Times New Roman"/>
          <w:szCs w:val="24"/>
        </w:rPr>
        <w:t>B</w:t>
      </w:r>
      <w:r w:rsidR="00EB18A0" w:rsidRPr="002B3610">
        <w:rPr>
          <w:rFonts w:ascii="Times New Roman" w:hAnsi="Times New Roman" w:cs="Times New Roman"/>
          <w:szCs w:val="24"/>
        </w:rPr>
        <w:t>urmistrz Jer</w:t>
      </w:r>
      <w:r w:rsidR="00135175" w:rsidRPr="002B3610">
        <w:rPr>
          <w:rFonts w:ascii="Times New Roman" w:hAnsi="Times New Roman" w:cs="Times New Roman"/>
          <w:szCs w:val="24"/>
        </w:rPr>
        <w:t xml:space="preserve">zy </w:t>
      </w:r>
      <w:proofErr w:type="spellStart"/>
      <w:r w:rsidR="00135175" w:rsidRPr="002B3610">
        <w:rPr>
          <w:rFonts w:ascii="Times New Roman" w:hAnsi="Times New Roman" w:cs="Times New Roman"/>
          <w:szCs w:val="24"/>
        </w:rPr>
        <w:t>W</w:t>
      </w:r>
      <w:r w:rsidR="00EB18A0" w:rsidRPr="002B3610">
        <w:rPr>
          <w:rFonts w:ascii="Times New Roman" w:hAnsi="Times New Roman" w:cs="Times New Roman"/>
          <w:szCs w:val="24"/>
        </w:rPr>
        <w:t>rębiak</w:t>
      </w:r>
      <w:proofErr w:type="spellEnd"/>
      <w:r w:rsidR="00EB18A0" w:rsidRPr="002B3610">
        <w:rPr>
          <w:rFonts w:ascii="Times New Roman" w:hAnsi="Times New Roman" w:cs="Times New Roman"/>
          <w:szCs w:val="24"/>
        </w:rPr>
        <w:t xml:space="preserve"> </w:t>
      </w:r>
      <w:r w:rsidR="00135175" w:rsidRPr="002B3610">
        <w:rPr>
          <w:rFonts w:ascii="Times New Roman" w:hAnsi="Times New Roman" w:cs="Times New Roman"/>
          <w:szCs w:val="24"/>
        </w:rPr>
        <w:t xml:space="preserve">dodał, </w:t>
      </w:r>
      <w:r w:rsidR="00EB18A0" w:rsidRPr="002B3610">
        <w:rPr>
          <w:rFonts w:ascii="Times New Roman" w:hAnsi="Times New Roman" w:cs="Times New Roman"/>
          <w:szCs w:val="24"/>
        </w:rPr>
        <w:t xml:space="preserve"> że była do </w:t>
      </w:r>
      <w:r w:rsidR="00135175" w:rsidRPr="002B3610">
        <w:rPr>
          <w:rFonts w:ascii="Times New Roman" w:hAnsi="Times New Roman" w:cs="Times New Roman"/>
          <w:szCs w:val="24"/>
        </w:rPr>
        <w:t>to rozmowa B</w:t>
      </w:r>
      <w:r w:rsidR="00EB18A0" w:rsidRPr="002B3610">
        <w:rPr>
          <w:rFonts w:ascii="Times New Roman" w:hAnsi="Times New Roman" w:cs="Times New Roman"/>
          <w:szCs w:val="24"/>
        </w:rPr>
        <w:t>urmistrza z przedsiębiorcą</w:t>
      </w:r>
      <w:r w:rsidR="00135175" w:rsidRPr="002B3610">
        <w:rPr>
          <w:rFonts w:ascii="Times New Roman" w:hAnsi="Times New Roman" w:cs="Times New Roman"/>
          <w:szCs w:val="24"/>
        </w:rPr>
        <w:t xml:space="preserve">. </w:t>
      </w:r>
    </w:p>
    <w:p w:rsidR="00135175" w:rsidRPr="002B3610" w:rsidRDefault="00135175"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Radny Grzegorz Surdyka zapytał B</w:t>
      </w:r>
      <w:r w:rsidR="00EB18A0" w:rsidRPr="002B3610">
        <w:rPr>
          <w:rFonts w:ascii="Times New Roman" w:hAnsi="Times New Roman" w:cs="Times New Roman"/>
          <w:szCs w:val="24"/>
        </w:rPr>
        <w:t>urmistrza o uc</w:t>
      </w:r>
      <w:r w:rsidRPr="002B3610">
        <w:rPr>
          <w:rFonts w:ascii="Times New Roman" w:hAnsi="Times New Roman" w:cs="Times New Roman"/>
          <w:szCs w:val="24"/>
        </w:rPr>
        <w:t>zestnictwo w zjeździe członków A</w:t>
      </w:r>
      <w:r w:rsidR="00EB18A0" w:rsidRPr="002B3610">
        <w:rPr>
          <w:rFonts w:ascii="Times New Roman" w:hAnsi="Times New Roman" w:cs="Times New Roman"/>
          <w:szCs w:val="24"/>
        </w:rPr>
        <w:t>glomeracji Wrocławskiej z 18 grudnia i czy wydarzyło się tam coś konkretnego</w:t>
      </w:r>
      <w:r w:rsidRPr="002B3610">
        <w:rPr>
          <w:rFonts w:ascii="Times New Roman" w:hAnsi="Times New Roman" w:cs="Times New Roman"/>
          <w:szCs w:val="24"/>
        </w:rPr>
        <w:t>,</w:t>
      </w:r>
      <w:r w:rsidR="00EB18A0" w:rsidRPr="002B3610">
        <w:rPr>
          <w:rFonts w:ascii="Times New Roman" w:hAnsi="Times New Roman" w:cs="Times New Roman"/>
          <w:szCs w:val="24"/>
        </w:rPr>
        <w:t xml:space="preserve"> co będzie miało wpływ na nasze miasto</w:t>
      </w:r>
      <w:r w:rsidR="00BE0342" w:rsidRPr="002B3610">
        <w:rPr>
          <w:rFonts w:ascii="Times New Roman" w:hAnsi="Times New Roman" w:cs="Times New Roman"/>
          <w:szCs w:val="24"/>
        </w:rPr>
        <w:t xml:space="preserve"> oraz o spotkanie z przedsiębiorcą panem Podgórskim.</w:t>
      </w:r>
    </w:p>
    <w:p w:rsidR="00EB18A0" w:rsidRPr="002B3610" w:rsidRDefault="00BE0342"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B</w:t>
      </w:r>
      <w:r w:rsidR="00EB18A0" w:rsidRPr="002B3610">
        <w:rPr>
          <w:rFonts w:ascii="Times New Roman" w:hAnsi="Times New Roman" w:cs="Times New Roman"/>
          <w:szCs w:val="24"/>
        </w:rPr>
        <w:t>urmistrz Jerzy</w:t>
      </w:r>
      <w:r w:rsidRPr="002B3610">
        <w:rPr>
          <w:rFonts w:ascii="Times New Roman" w:hAnsi="Times New Roman" w:cs="Times New Roman"/>
          <w:szCs w:val="24"/>
        </w:rPr>
        <w:t xml:space="preserve"> </w:t>
      </w:r>
      <w:proofErr w:type="spellStart"/>
      <w:r w:rsidRPr="002B3610">
        <w:rPr>
          <w:rFonts w:ascii="Times New Roman" w:hAnsi="Times New Roman" w:cs="Times New Roman"/>
          <w:szCs w:val="24"/>
        </w:rPr>
        <w:t>W</w:t>
      </w:r>
      <w:r w:rsidR="00EB18A0" w:rsidRPr="002B3610">
        <w:rPr>
          <w:rFonts w:ascii="Times New Roman" w:hAnsi="Times New Roman" w:cs="Times New Roman"/>
          <w:szCs w:val="24"/>
        </w:rPr>
        <w:t>rębiak</w:t>
      </w:r>
      <w:proofErr w:type="spellEnd"/>
      <w:r w:rsidR="00EB18A0" w:rsidRPr="002B3610">
        <w:rPr>
          <w:rFonts w:ascii="Times New Roman" w:hAnsi="Times New Roman" w:cs="Times New Roman"/>
          <w:szCs w:val="24"/>
        </w:rPr>
        <w:t xml:space="preserve"> powiedział</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było to spotkanie w sprawie sprawo</w:t>
      </w:r>
      <w:r w:rsidRPr="002B3610">
        <w:rPr>
          <w:rFonts w:ascii="Times New Roman" w:hAnsi="Times New Roman" w:cs="Times New Roman"/>
          <w:szCs w:val="24"/>
        </w:rPr>
        <w:t xml:space="preserve">zdania rocznego z działalności Aglomeracji. Odnośnie spotkania z przedsiębiorcą, to firma </w:t>
      </w:r>
      <w:proofErr w:type="spellStart"/>
      <w:r w:rsidRPr="002B3610">
        <w:rPr>
          <w:rFonts w:ascii="Times New Roman" w:hAnsi="Times New Roman" w:cs="Times New Roman"/>
          <w:szCs w:val="24"/>
        </w:rPr>
        <w:t>Radj</w:t>
      </w:r>
      <w:r w:rsidR="00EB18A0" w:rsidRPr="002B3610">
        <w:rPr>
          <w:rFonts w:ascii="Times New Roman" w:hAnsi="Times New Roman" w:cs="Times New Roman"/>
          <w:szCs w:val="24"/>
        </w:rPr>
        <w:t>a</w:t>
      </w:r>
      <w:r w:rsidRPr="002B3610">
        <w:rPr>
          <w:rFonts w:ascii="Times New Roman" w:hAnsi="Times New Roman" w:cs="Times New Roman"/>
          <w:szCs w:val="24"/>
        </w:rPr>
        <w:t>x</w:t>
      </w:r>
      <w:proofErr w:type="spellEnd"/>
      <w:r w:rsidRPr="002B3610">
        <w:rPr>
          <w:rFonts w:ascii="Times New Roman" w:hAnsi="Times New Roman" w:cs="Times New Roman"/>
          <w:szCs w:val="24"/>
        </w:rPr>
        <w:t xml:space="preserve"> </w:t>
      </w:r>
      <w:r w:rsidR="00EB18A0" w:rsidRPr="002B3610">
        <w:rPr>
          <w:rFonts w:ascii="Times New Roman" w:hAnsi="Times New Roman" w:cs="Times New Roman"/>
          <w:szCs w:val="24"/>
        </w:rPr>
        <w:t xml:space="preserve"> ma bazę transportową i spotkanie b</w:t>
      </w:r>
      <w:r w:rsidRPr="002B3610">
        <w:rPr>
          <w:rFonts w:ascii="Times New Roman" w:hAnsi="Times New Roman" w:cs="Times New Roman"/>
          <w:szCs w:val="24"/>
        </w:rPr>
        <w:t>yło na temat planów inwestycyjnych, j</w:t>
      </w:r>
      <w:r w:rsidR="00EB18A0" w:rsidRPr="002B3610">
        <w:rPr>
          <w:rFonts w:ascii="Times New Roman" w:hAnsi="Times New Roman" w:cs="Times New Roman"/>
          <w:szCs w:val="24"/>
        </w:rPr>
        <w:t>akie miasto ma</w:t>
      </w:r>
      <w:r w:rsidRPr="002B3610">
        <w:rPr>
          <w:rFonts w:ascii="Times New Roman" w:hAnsi="Times New Roman" w:cs="Times New Roman"/>
          <w:szCs w:val="24"/>
        </w:rPr>
        <w:t xml:space="preserve"> w</w:t>
      </w:r>
      <w:r w:rsidR="00EB18A0" w:rsidRPr="002B3610">
        <w:rPr>
          <w:rFonts w:ascii="Times New Roman" w:hAnsi="Times New Roman" w:cs="Times New Roman"/>
          <w:szCs w:val="24"/>
        </w:rPr>
        <w:t xml:space="preserve"> tamtych okolicach i ewentualnie jaką pomoc przedsiębiorca mógłby uzyskać</w:t>
      </w:r>
      <w:r w:rsidRPr="002B3610">
        <w:rPr>
          <w:rFonts w:ascii="Times New Roman" w:hAnsi="Times New Roman" w:cs="Times New Roman"/>
          <w:szCs w:val="24"/>
        </w:rPr>
        <w:t xml:space="preserve"> w</w:t>
      </w:r>
      <w:r w:rsidR="00EB18A0" w:rsidRPr="002B3610">
        <w:rPr>
          <w:rFonts w:ascii="Times New Roman" w:hAnsi="Times New Roman" w:cs="Times New Roman"/>
          <w:szCs w:val="24"/>
        </w:rPr>
        <w:t xml:space="preserve"> naszym mieście</w:t>
      </w:r>
      <w:r w:rsidRPr="002B3610">
        <w:rPr>
          <w:rFonts w:ascii="Times New Roman" w:hAnsi="Times New Roman" w:cs="Times New Roman"/>
          <w:szCs w:val="24"/>
        </w:rPr>
        <w:t>. R</w:t>
      </w:r>
      <w:r w:rsidR="00EB18A0" w:rsidRPr="002B3610">
        <w:rPr>
          <w:rFonts w:ascii="Times New Roman" w:hAnsi="Times New Roman" w:cs="Times New Roman"/>
          <w:szCs w:val="24"/>
        </w:rPr>
        <w:t xml:space="preserve">adny Grzegorz </w:t>
      </w:r>
      <w:r w:rsidRPr="002B3610">
        <w:rPr>
          <w:rFonts w:ascii="Times New Roman" w:hAnsi="Times New Roman" w:cs="Times New Roman"/>
          <w:szCs w:val="24"/>
        </w:rPr>
        <w:t xml:space="preserve">Surdyka </w:t>
      </w:r>
      <w:r w:rsidR="00EB18A0" w:rsidRPr="002B3610">
        <w:rPr>
          <w:rFonts w:ascii="Times New Roman" w:hAnsi="Times New Roman" w:cs="Times New Roman"/>
          <w:szCs w:val="24"/>
        </w:rPr>
        <w:t>zapytał</w:t>
      </w:r>
      <w:r w:rsidRPr="002B3610">
        <w:rPr>
          <w:rFonts w:ascii="Times New Roman" w:hAnsi="Times New Roman" w:cs="Times New Roman"/>
          <w:szCs w:val="24"/>
        </w:rPr>
        <w:t xml:space="preserve"> też</w:t>
      </w:r>
      <w:r w:rsidR="00EB18A0" w:rsidRPr="002B3610">
        <w:rPr>
          <w:rFonts w:ascii="Times New Roman" w:hAnsi="Times New Roman" w:cs="Times New Roman"/>
          <w:szCs w:val="24"/>
        </w:rPr>
        <w:t xml:space="preserve"> o </w:t>
      </w:r>
      <w:r w:rsidRPr="002B3610">
        <w:rPr>
          <w:rFonts w:ascii="Times New Roman" w:hAnsi="Times New Roman" w:cs="Times New Roman"/>
          <w:szCs w:val="24"/>
        </w:rPr>
        <w:t xml:space="preserve">plany przy ulicy Sikorskiego. Burmistrz Jerzy </w:t>
      </w:r>
      <w:proofErr w:type="spellStart"/>
      <w:r w:rsidRPr="002B3610">
        <w:rPr>
          <w:rFonts w:ascii="Times New Roman" w:hAnsi="Times New Roman" w:cs="Times New Roman"/>
          <w:szCs w:val="24"/>
        </w:rPr>
        <w:t>W</w:t>
      </w:r>
      <w:r w:rsidR="00EB18A0" w:rsidRPr="002B3610">
        <w:rPr>
          <w:rFonts w:ascii="Times New Roman" w:hAnsi="Times New Roman" w:cs="Times New Roman"/>
          <w:szCs w:val="24"/>
        </w:rPr>
        <w:t>rębiak</w:t>
      </w:r>
      <w:proofErr w:type="spellEnd"/>
      <w:r w:rsidR="00EB18A0" w:rsidRPr="002B3610">
        <w:rPr>
          <w:rFonts w:ascii="Times New Roman" w:hAnsi="Times New Roman" w:cs="Times New Roman"/>
          <w:szCs w:val="24"/>
        </w:rPr>
        <w:t xml:space="preserve"> powiedział</w:t>
      </w:r>
      <w:r w:rsidRPr="002B3610">
        <w:rPr>
          <w:rFonts w:ascii="Times New Roman" w:hAnsi="Times New Roman" w:cs="Times New Roman"/>
          <w:szCs w:val="24"/>
        </w:rPr>
        <w:t>,</w:t>
      </w:r>
      <w:r w:rsidR="00EB18A0" w:rsidRPr="002B3610">
        <w:rPr>
          <w:rFonts w:ascii="Times New Roman" w:hAnsi="Times New Roman" w:cs="Times New Roman"/>
          <w:szCs w:val="24"/>
        </w:rPr>
        <w:t xml:space="preserve"> że teren tej ulicy j</w:t>
      </w:r>
      <w:r w:rsidRPr="002B3610">
        <w:rPr>
          <w:rFonts w:ascii="Times New Roman" w:hAnsi="Times New Roman" w:cs="Times New Roman"/>
          <w:szCs w:val="24"/>
        </w:rPr>
        <w:t xml:space="preserve">est administrowany przez powiat oraz zwrócił się do Pani M. Gawrońskiej, by powiedziała cos więcej o spotkaniu z przedsiębiorcą. </w:t>
      </w:r>
    </w:p>
    <w:p w:rsidR="00BE0342" w:rsidRPr="002B3610" w:rsidRDefault="00EB18A0"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Pani Małgorzata Gawrońska powiedziała</w:t>
      </w:r>
      <w:r w:rsidR="00BE0342" w:rsidRPr="002B3610">
        <w:rPr>
          <w:rFonts w:ascii="Times New Roman" w:hAnsi="Times New Roman" w:cs="Times New Roman"/>
          <w:szCs w:val="24"/>
        </w:rPr>
        <w:t xml:space="preserve">, że pan prezes </w:t>
      </w:r>
      <w:proofErr w:type="spellStart"/>
      <w:r w:rsidR="00BE0342" w:rsidRPr="002B3610">
        <w:rPr>
          <w:rFonts w:ascii="Times New Roman" w:hAnsi="Times New Roman" w:cs="Times New Roman"/>
          <w:szCs w:val="24"/>
        </w:rPr>
        <w:t>Radjaxu</w:t>
      </w:r>
      <w:proofErr w:type="spellEnd"/>
      <w:r w:rsidR="00BE0342" w:rsidRPr="002B3610">
        <w:rPr>
          <w:rFonts w:ascii="Times New Roman" w:hAnsi="Times New Roman" w:cs="Times New Roman"/>
          <w:szCs w:val="24"/>
        </w:rPr>
        <w:t xml:space="preserve"> przyszedł do U</w:t>
      </w:r>
      <w:r w:rsidRPr="002B3610">
        <w:rPr>
          <w:rFonts w:ascii="Times New Roman" w:hAnsi="Times New Roman" w:cs="Times New Roman"/>
          <w:szCs w:val="24"/>
        </w:rPr>
        <w:t>rzędu na rozmowę z propozycją</w:t>
      </w:r>
      <w:r w:rsidR="00BE0342" w:rsidRPr="002B3610">
        <w:rPr>
          <w:rFonts w:ascii="Times New Roman" w:hAnsi="Times New Roman" w:cs="Times New Roman"/>
          <w:szCs w:val="24"/>
        </w:rPr>
        <w:t>, że ma ofertę</w:t>
      </w:r>
      <w:r w:rsidRPr="002B3610">
        <w:rPr>
          <w:rFonts w:ascii="Times New Roman" w:hAnsi="Times New Roman" w:cs="Times New Roman"/>
          <w:szCs w:val="24"/>
        </w:rPr>
        <w:t xml:space="preserve"> z gmi</w:t>
      </w:r>
      <w:r w:rsidR="00BE0342" w:rsidRPr="002B3610">
        <w:rPr>
          <w:rFonts w:ascii="Times New Roman" w:hAnsi="Times New Roman" w:cs="Times New Roman"/>
          <w:szCs w:val="24"/>
        </w:rPr>
        <w:t>ny innej. P</w:t>
      </w:r>
      <w:r w:rsidRPr="002B3610">
        <w:rPr>
          <w:rFonts w:ascii="Times New Roman" w:hAnsi="Times New Roman" w:cs="Times New Roman"/>
          <w:szCs w:val="24"/>
        </w:rPr>
        <w:t>oinformował</w:t>
      </w:r>
      <w:r w:rsidR="00BE0342" w:rsidRPr="002B3610">
        <w:rPr>
          <w:rFonts w:ascii="Times New Roman" w:hAnsi="Times New Roman" w:cs="Times New Roman"/>
          <w:szCs w:val="24"/>
        </w:rPr>
        <w:t>,</w:t>
      </w:r>
      <w:r w:rsidRPr="002B3610">
        <w:rPr>
          <w:rFonts w:ascii="Times New Roman" w:hAnsi="Times New Roman" w:cs="Times New Roman"/>
          <w:szCs w:val="24"/>
        </w:rPr>
        <w:t xml:space="preserve"> że w tej miejscowości są bardzo niskie kwoty pod</w:t>
      </w:r>
      <w:r w:rsidR="00BE0342" w:rsidRPr="002B3610">
        <w:rPr>
          <w:rFonts w:ascii="Times New Roman" w:hAnsi="Times New Roman" w:cs="Times New Roman"/>
          <w:szCs w:val="24"/>
        </w:rPr>
        <w:t>atków od środków transportowych. Z</w:t>
      </w:r>
      <w:r w:rsidRPr="002B3610">
        <w:rPr>
          <w:rFonts w:ascii="Times New Roman" w:hAnsi="Times New Roman" w:cs="Times New Roman"/>
          <w:szCs w:val="24"/>
        </w:rPr>
        <w:t>apytał</w:t>
      </w:r>
      <w:r w:rsidR="00BE0342" w:rsidRPr="002B3610">
        <w:rPr>
          <w:rFonts w:ascii="Times New Roman" w:hAnsi="Times New Roman" w:cs="Times New Roman"/>
          <w:szCs w:val="24"/>
        </w:rPr>
        <w:t>,</w:t>
      </w:r>
      <w:r w:rsidRPr="002B3610">
        <w:rPr>
          <w:rFonts w:ascii="Times New Roman" w:hAnsi="Times New Roman" w:cs="Times New Roman"/>
          <w:szCs w:val="24"/>
        </w:rPr>
        <w:t xml:space="preserve"> czy jest możliwość  obniżenia stawek podatku od środków transportowych i wtedy</w:t>
      </w:r>
      <w:r w:rsidR="00BE0342" w:rsidRPr="002B3610">
        <w:rPr>
          <w:rFonts w:ascii="Times New Roman" w:hAnsi="Times New Roman" w:cs="Times New Roman"/>
          <w:szCs w:val="24"/>
        </w:rPr>
        <w:t xml:space="preserve"> on nie przeniesie swojej firmy. </w:t>
      </w:r>
    </w:p>
    <w:p w:rsidR="00F371A4" w:rsidRDefault="00BE0342"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R</w:t>
      </w:r>
      <w:r w:rsidR="00EB18A0" w:rsidRPr="002B3610">
        <w:rPr>
          <w:rFonts w:ascii="Times New Roman" w:hAnsi="Times New Roman" w:cs="Times New Roman"/>
          <w:szCs w:val="24"/>
        </w:rPr>
        <w:t>adny Grzegorz S</w:t>
      </w:r>
      <w:r w:rsidRPr="002B3610">
        <w:rPr>
          <w:rFonts w:ascii="Times New Roman" w:hAnsi="Times New Roman" w:cs="Times New Roman"/>
          <w:szCs w:val="24"/>
        </w:rPr>
        <w:t>urdyka wystąpił z wnioskiem do B</w:t>
      </w:r>
      <w:r w:rsidR="00EB18A0" w:rsidRPr="002B3610">
        <w:rPr>
          <w:rFonts w:ascii="Times New Roman" w:hAnsi="Times New Roman" w:cs="Times New Roman"/>
          <w:szCs w:val="24"/>
        </w:rPr>
        <w:t>urmistrza</w:t>
      </w:r>
      <w:r w:rsidRPr="002B3610">
        <w:rPr>
          <w:rFonts w:ascii="Times New Roman" w:hAnsi="Times New Roman" w:cs="Times New Roman"/>
          <w:szCs w:val="24"/>
        </w:rPr>
        <w:t xml:space="preserve">, </w:t>
      </w:r>
      <w:r w:rsidR="00EB18A0" w:rsidRPr="002B3610">
        <w:rPr>
          <w:rFonts w:ascii="Times New Roman" w:hAnsi="Times New Roman" w:cs="Times New Roman"/>
          <w:szCs w:val="24"/>
        </w:rPr>
        <w:t>aby oszczę</w:t>
      </w:r>
      <w:r w:rsidRPr="002B3610">
        <w:rPr>
          <w:rFonts w:ascii="Times New Roman" w:hAnsi="Times New Roman" w:cs="Times New Roman"/>
          <w:szCs w:val="24"/>
        </w:rPr>
        <w:t xml:space="preserve">dzać drzewa i oszczędzać tusz oraz, </w:t>
      </w:r>
      <w:r w:rsidR="00093335">
        <w:rPr>
          <w:rFonts w:ascii="Times New Roman" w:hAnsi="Times New Roman" w:cs="Times New Roman"/>
          <w:szCs w:val="24"/>
        </w:rPr>
        <w:t>aby następne</w:t>
      </w:r>
      <w:r w:rsidR="002B3610" w:rsidRPr="002B3610">
        <w:rPr>
          <w:rFonts w:ascii="Times New Roman" w:hAnsi="Times New Roman" w:cs="Times New Roman"/>
          <w:szCs w:val="24"/>
        </w:rPr>
        <w:t xml:space="preserve"> sprawozdanie z działalności Burmistrza nie zawierało</w:t>
      </w:r>
      <w:r w:rsidR="00EB18A0" w:rsidRPr="002B3610">
        <w:rPr>
          <w:rFonts w:ascii="Times New Roman" w:hAnsi="Times New Roman" w:cs="Times New Roman"/>
          <w:szCs w:val="24"/>
        </w:rPr>
        <w:t xml:space="preserve"> więcej n</w:t>
      </w:r>
      <w:r w:rsidR="002B3610" w:rsidRPr="002B3610">
        <w:rPr>
          <w:rFonts w:ascii="Times New Roman" w:hAnsi="Times New Roman" w:cs="Times New Roman"/>
          <w:szCs w:val="24"/>
        </w:rPr>
        <w:t xml:space="preserve">iż 63 pozycje. </w:t>
      </w:r>
    </w:p>
    <w:p w:rsidR="002E6491" w:rsidRDefault="002E6491" w:rsidP="00405626">
      <w:pPr>
        <w:pStyle w:val="Tekstpodstawowywcity"/>
        <w:spacing w:line="240" w:lineRule="auto"/>
        <w:ind w:firstLine="0"/>
        <w:jc w:val="both"/>
        <w:rPr>
          <w:rFonts w:ascii="Times New Roman" w:hAnsi="Times New Roman" w:cs="Times New Roman"/>
          <w:szCs w:val="24"/>
        </w:rPr>
      </w:pPr>
    </w:p>
    <w:p w:rsidR="002E6491" w:rsidRDefault="002E6491" w:rsidP="00405626">
      <w:pPr>
        <w:pStyle w:val="Tekstpodstawowywcity"/>
        <w:spacing w:line="240" w:lineRule="auto"/>
        <w:ind w:firstLine="0"/>
        <w:jc w:val="both"/>
        <w:rPr>
          <w:rFonts w:ascii="Times New Roman" w:hAnsi="Times New Roman" w:cs="Times New Roman"/>
          <w:szCs w:val="24"/>
        </w:rPr>
      </w:pPr>
    </w:p>
    <w:p w:rsidR="002B3610" w:rsidRPr="00E36254" w:rsidRDefault="002E6491" w:rsidP="00405626">
      <w:pPr>
        <w:pStyle w:val="Tekstpodstawowywcity"/>
        <w:spacing w:line="240" w:lineRule="auto"/>
        <w:ind w:firstLine="0"/>
        <w:jc w:val="both"/>
        <w:rPr>
          <w:rFonts w:ascii="Times New Roman" w:hAnsi="Times New Roman" w:cs="Times New Roman"/>
          <w:szCs w:val="24"/>
          <w:u w:val="single"/>
        </w:rPr>
      </w:pPr>
      <w:r w:rsidRPr="00E36254">
        <w:rPr>
          <w:rFonts w:ascii="Times New Roman" w:hAnsi="Times New Roman" w:cs="Times New Roman"/>
          <w:szCs w:val="24"/>
          <w:u w:val="single"/>
        </w:rPr>
        <w:lastRenderedPageBreak/>
        <w:t xml:space="preserve">Na wniosek radnego </w:t>
      </w:r>
      <w:proofErr w:type="spellStart"/>
      <w:r w:rsidRPr="00E36254">
        <w:rPr>
          <w:rFonts w:ascii="Times New Roman" w:hAnsi="Times New Roman" w:cs="Times New Roman"/>
          <w:szCs w:val="24"/>
          <w:u w:val="single"/>
        </w:rPr>
        <w:t>G.</w:t>
      </w:r>
      <w:r w:rsidR="00F371A4" w:rsidRPr="00E36254">
        <w:rPr>
          <w:rFonts w:ascii="Times New Roman" w:hAnsi="Times New Roman" w:cs="Times New Roman"/>
          <w:szCs w:val="24"/>
          <w:u w:val="single"/>
        </w:rPr>
        <w:t>Surdyki</w:t>
      </w:r>
      <w:proofErr w:type="spellEnd"/>
      <w:r w:rsidRPr="00E36254">
        <w:rPr>
          <w:rFonts w:ascii="Times New Roman" w:hAnsi="Times New Roman" w:cs="Times New Roman"/>
          <w:szCs w:val="24"/>
          <w:u w:val="single"/>
        </w:rPr>
        <w:t xml:space="preserve"> w protokole</w:t>
      </w:r>
      <w:r w:rsidR="00F371A4" w:rsidRPr="00E36254">
        <w:rPr>
          <w:rFonts w:ascii="Times New Roman" w:hAnsi="Times New Roman" w:cs="Times New Roman"/>
          <w:szCs w:val="24"/>
          <w:u w:val="single"/>
        </w:rPr>
        <w:t xml:space="preserve"> zamieszczony zostaje stenograf</w:t>
      </w:r>
      <w:r w:rsidRPr="00E36254">
        <w:rPr>
          <w:rFonts w:ascii="Times New Roman" w:hAnsi="Times New Roman" w:cs="Times New Roman"/>
          <w:szCs w:val="24"/>
          <w:u w:val="single"/>
        </w:rPr>
        <w:t xml:space="preserve"> </w:t>
      </w:r>
      <w:r w:rsidR="00F371A4" w:rsidRPr="00E36254">
        <w:rPr>
          <w:rFonts w:ascii="Times New Roman" w:hAnsi="Times New Roman" w:cs="Times New Roman"/>
          <w:szCs w:val="24"/>
          <w:u w:val="single"/>
        </w:rPr>
        <w:t xml:space="preserve"> rozmowy pomiędzy radnym G. </w:t>
      </w:r>
      <w:proofErr w:type="spellStart"/>
      <w:r w:rsidR="00F371A4" w:rsidRPr="00E36254">
        <w:rPr>
          <w:rFonts w:ascii="Times New Roman" w:hAnsi="Times New Roman" w:cs="Times New Roman"/>
          <w:szCs w:val="24"/>
          <w:u w:val="single"/>
        </w:rPr>
        <w:t>Surdyką</w:t>
      </w:r>
      <w:proofErr w:type="spellEnd"/>
      <w:r w:rsidR="00F371A4" w:rsidRPr="00E36254">
        <w:rPr>
          <w:rFonts w:ascii="Times New Roman" w:hAnsi="Times New Roman" w:cs="Times New Roman"/>
          <w:szCs w:val="24"/>
          <w:u w:val="single"/>
        </w:rPr>
        <w:t>, Burmistrzem</w:t>
      </w:r>
      <w:r w:rsidRPr="00E36254">
        <w:rPr>
          <w:rFonts w:ascii="Times New Roman" w:hAnsi="Times New Roman" w:cs="Times New Roman"/>
          <w:szCs w:val="24"/>
          <w:u w:val="single"/>
        </w:rPr>
        <w:t xml:space="preserve"> Jerzym </w:t>
      </w:r>
      <w:proofErr w:type="spellStart"/>
      <w:r w:rsidRPr="00E36254">
        <w:rPr>
          <w:rFonts w:ascii="Times New Roman" w:hAnsi="Times New Roman" w:cs="Times New Roman"/>
          <w:szCs w:val="24"/>
          <w:u w:val="single"/>
        </w:rPr>
        <w:t>Wrębiakiem</w:t>
      </w:r>
      <w:proofErr w:type="spellEnd"/>
      <w:r w:rsidRPr="00E36254">
        <w:rPr>
          <w:rFonts w:ascii="Times New Roman" w:hAnsi="Times New Roman" w:cs="Times New Roman"/>
          <w:szCs w:val="24"/>
          <w:u w:val="single"/>
        </w:rPr>
        <w:t xml:space="preserve"> </w:t>
      </w:r>
      <w:r w:rsidR="00F371A4" w:rsidRPr="00E36254">
        <w:rPr>
          <w:rFonts w:ascii="Times New Roman" w:hAnsi="Times New Roman" w:cs="Times New Roman"/>
          <w:szCs w:val="24"/>
          <w:u w:val="single"/>
        </w:rPr>
        <w:t xml:space="preserve"> i urzędnikiem</w:t>
      </w:r>
      <w:r w:rsidRPr="00E36254">
        <w:rPr>
          <w:rFonts w:ascii="Times New Roman" w:hAnsi="Times New Roman" w:cs="Times New Roman"/>
          <w:szCs w:val="24"/>
          <w:u w:val="single"/>
        </w:rPr>
        <w:t xml:space="preserve"> napisany i dostarczony do Biura Rady Miejskiej  przez samego radnego G. </w:t>
      </w:r>
      <w:proofErr w:type="spellStart"/>
      <w:r w:rsidRPr="00E36254">
        <w:rPr>
          <w:rFonts w:ascii="Times New Roman" w:hAnsi="Times New Roman" w:cs="Times New Roman"/>
          <w:szCs w:val="24"/>
          <w:u w:val="single"/>
        </w:rPr>
        <w:t>Surdykę</w:t>
      </w:r>
      <w:proofErr w:type="spellEnd"/>
      <w:r w:rsidR="00F371A4" w:rsidRPr="00E36254">
        <w:rPr>
          <w:rFonts w:ascii="Times New Roman" w:hAnsi="Times New Roman" w:cs="Times New Roman"/>
          <w:szCs w:val="24"/>
          <w:u w:val="single"/>
        </w:rPr>
        <w:t>:</w:t>
      </w:r>
    </w:p>
    <w:p w:rsidR="002E6491" w:rsidRPr="002E6491" w:rsidRDefault="002E6491" w:rsidP="00405626">
      <w:pPr>
        <w:pStyle w:val="Tekstpodstawowywcity"/>
        <w:spacing w:line="240" w:lineRule="auto"/>
        <w:ind w:firstLine="0"/>
        <w:jc w:val="both"/>
        <w:rPr>
          <w:rFonts w:ascii="Times New Roman" w:hAnsi="Times New Roman" w:cs="Times New Roman"/>
          <w:szCs w:val="24"/>
          <w:u w:val="single"/>
        </w:rPr>
      </w:pPr>
    </w:p>
    <w:p w:rsidR="00F371A4" w:rsidRPr="002E6491" w:rsidRDefault="00F371A4" w:rsidP="002E6491">
      <w:pPr>
        <w:jc w:val="both"/>
        <w:rPr>
          <w:i/>
        </w:rPr>
      </w:pPr>
      <w:r w:rsidRPr="002E6491">
        <w:rPr>
          <w:i/>
          <w:szCs w:val="24"/>
        </w:rPr>
        <w:t>„</w:t>
      </w:r>
      <w:r w:rsidR="002E6491" w:rsidRPr="002E6491">
        <w:rPr>
          <w:i/>
          <w:szCs w:val="24"/>
        </w:rPr>
        <w:t xml:space="preserve">Burmistrz Jerzy </w:t>
      </w:r>
      <w:proofErr w:type="spellStart"/>
      <w:r w:rsidR="002E6491" w:rsidRPr="002E6491">
        <w:rPr>
          <w:i/>
          <w:szCs w:val="24"/>
        </w:rPr>
        <w:t>Wrębiak</w:t>
      </w:r>
      <w:proofErr w:type="spellEnd"/>
      <w:r w:rsidRPr="002E6491">
        <w:rPr>
          <w:i/>
        </w:rPr>
        <w:t xml:space="preserve">: Firma </w:t>
      </w:r>
      <w:proofErr w:type="spellStart"/>
      <w:r w:rsidRPr="002E6491">
        <w:rPr>
          <w:i/>
        </w:rPr>
        <w:t>Radjax</w:t>
      </w:r>
      <w:proofErr w:type="spellEnd"/>
      <w:r w:rsidRPr="002E6491">
        <w:rPr>
          <w:i/>
        </w:rPr>
        <w:t>, podobna historia. Mają bazę transportową i tutaj spotkaliśmy się na temat planów również inwestycyjnych jakie nasze miasto ma w tamtych okolicach i ewentualnie też  jaką pomoc przedsiębiorca mógłby uzyskać w naszym mieście i tylko tyle mogę na ten temat powiedzieć.</w:t>
      </w:r>
    </w:p>
    <w:p w:rsidR="00F371A4" w:rsidRPr="002E6491" w:rsidRDefault="00F371A4" w:rsidP="002E6491">
      <w:pPr>
        <w:jc w:val="both"/>
        <w:rPr>
          <w:i/>
        </w:rPr>
      </w:pPr>
      <w:r w:rsidRPr="002E6491">
        <w:rPr>
          <w:i/>
        </w:rPr>
        <w:t>G. Surdyka: Jakie plany inwestycyjne w tamtym miejscu?</w:t>
      </w:r>
    </w:p>
    <w:p w:rsidR="00F371A4" w:rsidRPr="002E6491" w:rsidRDefault="002E6491" w:rsidP="002E6491">
      <w:pPr>
        <w:jc w:val="both"/>
        <w:rPr>
          <w:i/>
        </w:rPr>
      </w:pPr>
      <w:r w:rsidRPr="002E6491">
        <w:rPr>
          <w:i/>
          <w:szCs w:val="24"/>
        </w:rPr>
        <w:t xml:space="preserve">Burmistrz Jerzy </w:t>
      </w:r>
      <w:proofErr w:type="spellStart"/>
      <w:r w:rsidRPr="002E6491">
        <w:rPr>
          <w:i/>
          <w:szCs w:val="24"/>
        </w:rPr>
        <w:t>Wrębiak</w:t>
      </w:r>
      <w:proofErr w:type="spellEnd"/>
      <w:r w:rsidR="00F371A4" w:rsidRPr="002E6491">
        <w:rPr>
          <w:i/>
        </w:rPr>
        <w:t>: To nie chodziło o zakład karny. Plany związane z remontami to co w ogóle w mieście się dzieje i tutaj…</w:t>
      </w:r>
    </w:p>
    <w:p w:rsidR="00F371A4" w:rsidRPr="002E6491" w:rsidRDefault="002E6491" w:rsidP="002E6491">
      <w:pPr>
        <w:jc w:val="both"/>
        <w:rPr>
          <w:i/>
        </w:rPr>
      </w:pPr>
      <w:r w:rsidRPr="002E6491">
        <w:rPr>
          <w:i/>
        </w:rPr>
        <w:t>G. Surdyka</w:t>
      </w:r>
      <w:r w:rsidR="00F371A4" w:rsidRPr="002E6491">
        <w:rPr>
          <w:i/>
        </w:rPr>
        <w:t>: Mówi pan w tamtym miejscu, dlatego pytam o tamte miejsce. Co to są za plany?</w:t>
      </w:r>
    </w:p>
    <w:p w:rsidR="00F371A4" w:rsidRPr="002E6491" w:rsidRDefault="002E6491" w:rsidP="002E6491">
      <w:pPr>
        <w:jc w:val="both"/>
        <w:rPr>
          <w:i/>
        </w:rPr>
      </w:pPr>
      <w:r w:rsidRPr="002E6491">
        <w:rPr>
          <w:i/>
          <w:szCs w:val="24"/>
        </w:rPr>
        <w:t xml:space="preserve">Burmistrz Jerzy </w:t>
      </w:r>
      <w:proofErr w:type="spellStart"/>
      <w:r w:rsidRPr="002E6491">
        <w:rPr>
          <w:i/>
          <w:szCs w:val="24"/>
        </w:rPr>
        <w:t>Wrębiak</w:t>
      </w:r>
      <w:proofErr w:type="spellEnd"/>
      <w:r w:rsidR="00F371A4" w:rsidRPr="002E6491">
        <w:rPr>
          <w:i/>
        </w:rPr>
        <w:t xml:space="preserve">: Tutaj akurat mówię o ulicy, bo tu jest chyba ulica właśnie Saperska,  nie Saperska tylko. Nie, nie wzdłuż, </w:t>
      </w:r>
      <w:proofErr w:type="spellStart"/>
      <w:r w:rsidR="00F371A4" w:rsidRPr="002E6491">
        <w:rPr>
          <w:i/>
        </w:rPr>
        <w:t>Radjax</w:t>
      </w:r>
      <w:proofErr w:type="spellEnd"/>
      <w:r w:rsidR="00F371A4" w:rsidRPr="002E6491">
        <w:rPr>
          <w:i/>
        </w:rPr>
        <w:t xml:space="preserve"> to jest Sikorskiego o właśnie czyli tam przy Sikorskiego. </w:t>
      </w:r>
    </w:p>
    <w:p w:rsidR="00F371A4" w:rsidRPr="002E6491" w:rsidRDefault="002E6491" w:rsidP="002E6491">
      <w:pPr>
        <w:jc w:val="both"/>
        <w:rPr>
          <w:i/>
        </w:rPr>
      </w:pPr>
      <w:r w:rsidRPr="002E6491">
        <w:rPr>
          <w:i/>
        </w:rPr>
        <w:t>G. Surdyka</w:t>
      </w:r>
      <w:r w:rsidR="00F371A4" w:rsidRPr="002E6491">
        <w:rPr>
          <w:i/>
        </w:rPr>
        <w:t>: To co to za plany przy ulicy Sikorskiego?</w:t>
      </w:r>
    </w:p>
    <w:p w:rsidR="00F371A4" w:rsidRPr="002E6491" w:rsidRDefault="002E6491" w:rsidP="002E6491">
      <w:pPr>
        <w:jc w:val="both"/>
        <w:rPr>
          <w:i/>
        </w:rPr>
      </w:pPr>
      <w:r w:rsidRPr="002E6491">
        <w:rPr>
          <w:i/>
          <w:szCs w:val="24"/>
        </w:rPr>
        <w:t xml:space="preserve">Burmistrz Jerzy </w:t>
      </w:r>
      <w:proofErr w:type="spellStart"/>
      <w:r w:rsidRPr="002E6491">
        <w:rPr>
          <w:i/>
          <w:szCs w:val="24"/>
        </w:rPr>
        <w:t>Wrębiak</w:t>
      </w:r>
      <w:proofErr w:type="spellEnd"/>
      <w:r w:rsidR="00F371A4" w:rsidRPr="002E6491">
        <w:rPr>
          <w:i/>
        </w:rPr>
        <w:t>: Nie ma planów przy ulicy Sikorskiego bo z tego co wiem to jest ulica powiatowa.</w:t>
      </w:r>
    </w:p>
    <w:p w:rsidR="00F371A4" w:rsidRPr="002E6491" w:rsidRDefault="002E6491" w:rsidP="002E6491">
      <w:pPr>
        <w:jc w:val="both"/>
        <w:rPr>
          <w:i/>
        </w:rPr>
      </w:pPr>
      <w:r w:rsidRPr="002E6491">
        <w:rPr>
          <w:i/>
        </w:rPr>
        <w:t>G. Surdyka</w:t>
      </w:r>
      <w:r w:rsidR="00F371A4" w:rsidRPr="002E6491">
        <w:rPr>
          <w:i/>
        </w:rPr>
        <w:t xml:space="preserve">: Mówił pan o planach inwestycyjnych w tamtym miejscu gdzie jest firma dlatego </w:t>
      </w:r>
    </w:p>
    <w:p w:rsidR="00F371A4" w:rsidRPr="002E6491" w:rsidRDefault="002E6491" w:rsidP="002E6491">
      <w:pPr>
        <w:jc w:val="both"/>
        <w:rPr>
          <w:i/>
        </w:rPr>
      </w:pPr>
      <w:r w:rsidRPr="002E6491">
        <w:rPr>
          <w:i/>
          <w:szCs w:val="24"/>
        </w:rPr>
        <w:t xml:space="preserve">Burmistrz Jerzy </w:t>
      </w:r>
      <w:proofErr w:type="spellStart"/>
      <w:r w:rsidRPr="002E6491">
        <w:rPr>
          <w:i/>
          <w:szCs w:val="24"/>
        </w:rPr>
        <w:t>Wrębiak</w:t>
      </w:r>
      <w:proofErr w:type="spellEnd"/>
      <w:r w:rsidR="00F371A4" w:rsidRPr="002E6491">
        <w:rPr>
          <w:i/>
        </w:rPr>
        <w:t xml:space="preserve">: Informuję, że ten teren czyli ulica Sikorskiego jest administrowany przez powiat natomiast jeżeli chodzi o samego przedsiębiorcę to pytał też na co może liczyć. Czy są jakieś ulgi przewidywane prowadząc działalność i tutaj w tym zakresie prosiłem moje służby i uczestniczyła w tej rozmowie pani Małgosia Gawrońska i to wszystko. </w:t>
      </w:r>
    </w:p>
    <w:p w:rsidR="00F371A4" w:rsidRPr="002E6491" w:rsidRDefault="002E6491" w:rsidP="002E6491">
      <w:pPr>
        <w:jc w:val="both"/>
        <w:rPr>
          <w:i/>
        </w:rPr>
      </w:pPr>
      <w:r w:rsidRPr="002E6491">
        <w:rPr>
          <w:i/>
        </w:rPr>
        <w:t>G. Surdyka</w:t>
      </w:r>
      <w:r w:rsidR="00F371A4" w:rsidRPr="002E6491">
        <w:rPr>
          <w:i/>
        </w:rPr>
        <w:t xml:space="preserve">: No i na jakie ulgi taki przedsiębiorca może liczyć? Bo z tego co wiem to już tę firmę prowadzi od lat. </w:t>
      </w:r>
    </w:p>
    <w:p w:rsidR="00F371A4" w:rsidRPr="002E6491" w:rsidRDefault="002E6491" w:rsidP="002E6491">
      <w:pPr>
        <w:jc w:val="both"/>
        <w:rPr>
          <w:i/>
        </w:rPr>
      </w:pPr>
      <w:r w:rsidRPr="002E6491">
        <w:rPr>
          <w:i/>
          <w:szCs w:val="24"/>
        </w:rPr>
        <w:t xml:space="preserve">Burmistrz Jerzy </w:t>
      </w:r>
      <w:proofErr w:type="spellStart"/>
      <w:r w:rsidRPr="002E6491">
        <w:rPr>
          <w:i/>
          <w:szCs w:val="24"/>
        </w:rPr>
        <w:t>Wrębiak</w:t>
      </w:r>
      <w:proofErr w:type="spellEnd"/>
      <w:r w:rsidR="00F371A4" w:rsidRPr="002E6491">
        <w:rPr>
          <w:i/>
        </w:rPr>
        <w:t xml:space="preserve">: Pani Małgosia Gawrońska jest gdzieś tutaj? Dobrze mogę tutaj powiedzieć, ponieważ nie ma pani Małgosi Gawrońskiej za chwilę podejdzie to poproszę ją żeby uzupełniła tutaj moją wypowiedź, może będzie lepiej pamiętała. </w:t>
      </w:r>
    </w:p>
    <w:p w:rsidR="00F371A4" w:rsidRPr="002E6491" w:rsidRDefault="002E6491" w:rsidP="002E6491">
      <w:pPr>
        <w:jc w:val="both"/>
        <w:rPr>
          <w:i/>
        </w:rPr>
      </w:pPr>
      <w:r w:rsidRPr="002E6491">
        <w:rPr>
          <w:i/>
        </w:rPr>
        <w:t>G. Surdyka</w:t>
      </w:r>
      <w:r w:rsidR="00F371A4" w:rsidRPr="002E6491">
        <w:rPr>
          <w:i/>
        </w:rPr>
        <w:t>: No dobrze to poczekamy.</w:t>
      </w:r>
    </w:p>
    <w:p w:rsidR="00F371A4" w:rsidRPr="002E6491" w:rsidRDefault="002E6491" w:rsidP="002E6491">
      <w:pPr>
        <w:jc w:val="both"/>
        <w:rPr>
          <w:i/>
        </w:rPr>
      </w:pPr>
      <w:r w:rsidRPr="002E6491">
        <w:rPr>
          <w:i/>
          <w:szCs w:val="24"/>
        </w:rPr>
        <w:t xml:space="preserve">Burmistrz Jerzy </w:t>
      </w:r>
      <w:proofErr w:type="spellStart"/>
      <w:r w:rsidRPr="002E6491">
        <w:rPr>
          <w:i/>
          <w:szCs w:val="24"/>
        </w:rPr>
        <w:t>Wrębiak</w:t>
      </w:r>
      <w:proofErr w:type="spellEnd"/>
      <w:r w:rsidR="00F371A4" w:rsidRPr="002E6491">
        <w:rPr>
          <w:i/>
        </w:rPr>
        <w:t>: Chodziło chyba o sprawy jeżeli mogę powiedzieć o sprawy prowadzenia firmy, że istnieje coś takiego, że firmy przeładunkowe bardzo często firmy takie transportowe rejestrują się w innych miastach dlatego że wtedy mogą liczyć na niższy podatek. I nie wiem, jest coś takiego dopuszczalne ja poprosiłem panią Małgosię Gawrońską mówiąc o tym, że raczej to jest trochę oszukiwanie i nie widzę, żeby tego typu działania były podejmowane i poprosiłem ją po prostu o wykładnię w tej sprawie i tylko tyle a jak będzie tutaj to ja myślę, że poproszę ją o uzupełnienie dobrze?</w:t>
      </w:r>
    </w:p>
    <w:p w:rsidR="00F371A4" w:rsidRPr="002E6491" w:rsidRDefault="002E6491" w:rsidP="002E6491">
      <w:pPr>
        <w:jc w:val="both"/>
        <w:rPr>
          <w:i/>
        </w:rPr>
      </w:pPr>
      <w:r w:rsidRPr="002E6491">
        <w:rPr>
          <w:i/>
        </w:rPr>
        <w:t>G. Surdyka</w:t>
      </w:r>
      <w:r w:rsidR="00F371A4" w:rsidRPr="002E6491">
        <w:rPr>
          <w:i/>
        </w:rPr>
        <w:t>: Ale oszukiwanie jest czego panie burmistrzu?</w:t>
      </w:r>
    </w:p>
    <w:p w:rsidR="00F371A4" w:rsidRPr="002E6491" w:rsidRDefault="002E6491" w:rsidP="002E6491">
      <w:pPr>
        <w:jc w:val="both"/>
        <w:rPr>
          <w:i/>
        </w:rPr>
      </w:pPr>
      <w:r w:rsidRPr="002E6491">
        <w:rPr>
          <w:i/>
          <w:szCs w:val="24"/>
        </w:rPr>
        <w:t xml:space="preserve">Burmistrz Jerzy </w:t>
      </w:r>
      <w:proofErr w:type="spellStart"/>
      <w:r w:rsidRPr="002E6491">
        <w:rPr>
          <w:i/>
          <w:szCs w:val="24"/>
        </w:rPr>
        <w:t>Wrębiak</w:t>
      </w:r>
      <w:proofErr w:type="spellEnd"/>
      <w:r w:rsidR="00F371A4" w:rsidRPr="002E6491">
        <w:rPr>
          <w:i/>
        </w:rPr>
        <w:t xml:space="preserve">: Ja nie mówię o oszukiwaniu tylko… Pani Małgosiu, chodziło o to, wizyta pana z </w:t>
      </w:r>
      <w:proofErr w:type="spellStart"/>
      <w:r w:rsidR="00F371A4" w:rsidRPr="002E6491">
        <w:rPr>
          <w:i/>
        </w:rPr>
        <w:t>Radjaxu</w:t>
      </w:r>
      <w:proofErr w:type="spellEnd"/>
      <w:r w:rsidR="00F371A4" w:rsidRPr="002E6491">
        <w:rPr>
          <w:i/>
        </w:rPr>
        <w:t xml:space="preserve"> na temat przeniesienia bazy ze swojego miejsca gdzieś do innej miejscowości. Pamiętam, że chyba rozmawialiśmy na temat podatków. </w:t>
      </w:r>
    </w:p>
    <w:p w:rsidR="00F371A4" w:rsidRPr="002E6491" w:rsidRDefault="00F371A4" w:rsidP="002E6491">
      <w:pPr>
        <w:jc w:val="both"/>
        <w:rPr>
          <w:i/>
        </w:rPr>
      </w:pPr>
      <w:r w:rsidRPr="002E6491">
        <w:rPr>
          <w:i/>
        </w:rPr>
        <w:t xml:space="preserve">M. Gawrońska: Tak. Pan prezes </w:t>
      </w:r>
      <w:proofErr w:type="spellStart"/>
      <w:r w:rsidRPr="002E6491">
        <w:rPr>
          <w:i/>
        </w:rPr>
        <w:t>Radjaxu</w:t>
      </w:r>
      <w:proofErr w:type="spellEnd"/>
      <w:r w:rsidRPr="002E6491">
        <w:rPr>
          <w:i/>
        </w:rPr>
        <w:t xml:space="preserve"> przyszedł wtedy na rozmowę to chodziło o okres między świętami Bożego Narodzenia a początkiem Nowego Roku z taką propozycją, że ma ofertę z gminy żebym nie pomyliła nazwy Kamienica nie pamiętam nazwy miejscowości. W każdym bądź razie w tamtej miejscowości mają bardzo niskie kwoty podatków od środków transportowych. Gmina ta rozsyła do wszystkich firm transportowych oferty w sprawie podatku i możliwości wynajęcia u nich na ich terenie lokalu aby móc skorzystać z niższej stawki podatku od środków transportowych. Pan prezes zapytał nas czy jest możliwość podjęcia w tym roku, oczekiwał chyba, że obniżymy te stawki podatku wówczas on nie przeniesie firmy. Firma została tylko transport, tabor został przeniesiony do gminy Stara Kamienica, ponieważ w tym roku powiedzieliśmy panu prezesowi, że nie przewidujemy na </w:t>
      </w:r>
      <w:r w:rsidRPr="002E6491">
        <w:rPr>
          <w:i/>
        </w:rPr>
        <w:lastRenderedPageBreak/>
        <w:t xml:space="preserve">dzień dzisiejszy zmiany stawek bo </w:t>
      </w:r>
      <w:proofErr w:type="spellStart"/>
      <w:r w:rsidRPr="002E6491">
        <w:rPr>
          <w:i/>
        </w:rPr>
        <w:t>zaprognozowane</w:t>
      </w:r>
      <w:proofErr w:type="spellEnd"/>
      <w:r w:rsidRPr="002E6491">
        <w:rPr>
          <w:i/>
        </w:rPr>
        <w:t xml:space="preserve"> w budżecie tyle bo nie przewidywaliśmy przeliczeń i zmiany stawki na początku roku. Powiedziałam panu prezesowi, że być może na początku września przedstawimy państwu po przeliczeniu stawek uchwałę w okolicach września o obniżeniu stawek po przekalkulowaniu tej sytuacji. Tutaj za bardzo wpływu nie mieliśmy bo w dniu 27 grudnia już podjął decyzję i zostały przeniesione do tamtego oddziału wszystkie pojazdy.</w:t>
      </w:r>
    </w:p>
    <w:p w:rsidR="00F371A4" w:rsidRPr="002E6491" w:rsidRDefault="002E6491" w:rsidP="002E6491">
      <w:pPr>
        <w:jc w:val="both"/>
        <w:rPr>
          <w:i/>
        </w:rPr>
      </w:pPr>
      <w:r w:rsidRPr="002E6491">
        <w:rPr>
          <w:i/>
        </w:rPr>
        <w:t>G. Surdyka</w:t>
      </w:r>
      <w:r w:rsidR="00F371A4" w:rsidRPr="002E6491">
        <w:rPr>
          <w:i/>
        </w:rPr>
        <w:t>: Czy może pani oszacować odnośnie tego jednego podatnika jaki to jest podatek, który omija w tej chwili gminę Brzeg?</w:t>
      </w:r>
    </w:p>
    <w:p w:rsidR="00F371A4" w:rsidRPr="002E6491" w:rsidRDefault="00F371A4" w:rsidP="002E6491">
      <w:pPr>
        <w:jc w:val="both"/>
        <w:rPr>
          <w:i/>
        </w:rPr>
      </w:pPr>
      <w:r w:rsidRPr="002E6491">
        <w:rPr>
          <w:i/>
        </w:rPr>
        <w:t>M. Gawrońska: tam chodziło chyba o kwotę chyba 29.000 zł różnicę w skali roku.</w:t>
      </w:r>
    </w:p>
    <w:p w:rsidR="00F371A4" w:rsidRPr="002E6491" w:rsidRDefault="002E6491" w:rsidP="002E6491">
      <w:pPr>
        <w:jc w:val="both"/>
        <w:rPr>
          <w:i/>
        </w:rPr>
      </w:pPr>
      <w:r w:rsidRPr="002E6491">
        <w:rPr>
          <w:i/>
        </w:rPr>
        <w:t>G. Surdyka</w:t>
      </w:r>
      <w:r w:rsidR="00F371A4" w:rsidRPr="002E6491">
        <w:rPr>
          <w:i/>
        </w:rPr>
        <w:t>: Wracając do tej „akademickiej dyskusji”, żeby użyć pańskich słów. Dwa miliony, czy około dwóch milionów z nowego zakładu karnego a tu przedsiębiorca, który od lat prowadził firmę wyprowadza niejako podatki ze względu na co? Ze względu na wysokość stawki podatku od środków transportu gdzie inne gminy chcąc być konkurencyjne wiedzą, że na ilości zarobią i obniżają te stawki podatku i do nich lgną ci podatnicy i w tym momencie nie mamy już tych pieniędzy. To tak w kontekście nowego zakładu karnego […] chciałbym jeszcze wrócić do pana stwierdzenia w tym temacie. Użył pan słowa „oszukiwanie”. To w tym kontekście? Bo przedsiębiorca, żeby funkcjonować na rynku konkurencyjnym musi szukać takich możliwości, żeby przetrwać. Żeby opłacić wszelkie podatki, pracowników, narzuty no i wybrał inne miejsce, nie Brzeg. Po latach działalności w Brzegu wybrał inne miejsce ze względu na podatki. To słowo „oszukiwanie” to do tego miało być…?</w:t>
      </w:r>
    </w:p>
    <w:p w:rsidR="00F371A4" w:rsidRPr="002E6491" w:rsidRDefault="002E6491" w:rsidP="002E6491">
      <w:pPr>
        <w:jc w:val="both"/>
        <w:rPr>
          <w:i/>
        </w:rPr>
      </w:pPr>
      <w:r w:rsidRPr="002E6491">
        <w:rPr>
          <w:i/>
          <w:szCs w:val="24"/>
        </w:rPr>
        <w:t xml:space="preserve">Burmistrz Jerzy </w:t>
      </w:r>
      <w:proofErr w:type="spellStart"/>
      <w:r w:rsidRPr="002E6491">
        <w:rPr>
          <w:i/>
          <w:szCs w:val="24"/>
        </w:rPr>
        <w:t>Wrębiak</w:t>
      </w:r>
      <w:proofErr w:type="spellEnd"/>
      <w:r w:rsidR="00F371A4" w:rsidRPr="002E6491">
        <w:rPr>
          <w:i/>
        </w:rPr>
        <w:t xml:space="preserve">: Jeżeli pan radny pozwoli mi odpowiedzieć to się odniosę. Powiedziałem o swoim odczuciu z uwagi na to, że rozmawialiśmy z panią Małgosią i stwierdziliśmy tutaj, że dla nas to jest dziwne. Działalność prowadzi przecież w naszym mieście i te przepisy tak naprawdę nie powinny tak działać. Jak ktoś działa w naszym mieście to jak można, nie uważacie państwo, że to jest trochę no dziwne, że działalność prowadzi się w Brzegu ale firmę ma się zarejestrowaną gdzieś… no właśnie, ja miałem po prostu mieszane uczucia bo firma nie jest jedynym podmiotem bo my mamy też inne firmy transportowe, które się do nas przeniosły i płacą nam podatki i to czy nam się to opłaca było analizowane właśnie z moimi służbami podatkowymi. No i nie wiem jeżeli pan uważa że to jest tego typu działanie, taki wybieg jest nagminnie stosowany przez przedsiębiorców i to się liczy jako spryt nie wiem przedsiębiorczość. Ja mam wątpliwości. Dla mnie to powinno być proste. Tu prowadzę działalność, tu płacę podatki. Pani Małgosiu jeśli pani mogłaby tutaj te nasze wątpliwości uzupełnić. </w:t>
      </w:r>
    </w:p>
    <w:p w:rsidR="00F371A4" w:rsidRPr="002E6491" w:rsidRDefault="00F371A4" w:rsidP="002E6491">
      <w:pPr>
        <w:jc w:val="both"/>
        <w:rPr>
          <w:i/>
        </w:rPr>
      </w:pPr>
      <w:r w:rsidRPr="002E6491">
        <w:rPr>
          <w:i/>
        </w:rPr>
        <w:t xml:space="preserve">M. Gawrońska: myśmy to sprawdzali. To jest gmina, która jest bardzo małą gminą i tylko tym się zajmuje. W samej strukturze podatków transportowych to oni mają bardzo duży dochód i mają u siebie stworzone biuro inicjatyw gospodarczych, które tylko i wyłącznie tym się zajmuje, że ściąga przedsiębiorców z całej Polski. Tam jest otworzone małe biuro, które prowadzi wszystkich podatników. Jedyną rzeczą, którą przedsiębiorca powinien zrobić jest zgłoszenie o możliwości założenia oddziału firmy w innej miejscowości. Firma matka znajduje się w zupełnie innym miejscu. Firma o której rozmawiamy ma na terenie miasta nieruchomości natomiast może przenieść oddział i podatek od środków transportowych, jest taka możliwość że przenosząc oddział można tam przenieść transport no i to jest dopuszczalne na podstawie polskich przepisów. My tutaj za bardzo nic nie możemy zrobić. Ja tylko panu prezesowi zaznaczyłam, że tutaj nie jest sprawa zamknięta, że my być może rozważymy w przyszłości zmianę takich stawek. Ale na dzień dzisiejszy jest zaplanowany budżet, mamy dochody zaplanowane na ten rok i nie chcieliśmy tego robić na początku roku. Decyzja pana prezesa była podjęta wydaje mi się dużo wcześniej niż do nas przyszedł. Po dokumentach, które widać, które wpłynęły do mnie do wydziału. </w:t>
      </w:r>
    </w:p>
    <w:p w:rsidR="00F371A4" w:rsidRPr="002E6491" w:rsidRDefault="002E6491" w:rsidP="002E6491">
      <w:pPr>
        <w:jc w:val="both"/>
        <w:rPr>
          <w:i/>
        </w:rPr>
      </w:pPr>
      <w:r w:rsidRPr="002E6491">
        <w:rPr>
          <w:i/>
        </w:rPr>
        <w:t>G. Surdyka</w:t>
      </w:r>
      <w:r w:rsidR="00F371A4" w:rsidRPr="002E6491">
        <w:rPr>
          <w:i/>
        </w:rPr>
        <w:t>: Dziękuję pani bardzo za informacje. Ja to akurat rozumiem.</w:t>
      </w:r>
    </w:p>
    <w:p w:rsidR="00F371A4" w:rsidRPr="002E6491" w:rsidRDefault="00F371A4" w:rsidP="002E6491">
      <w:pPr>
        <w:jc w:val="both"/>
        <w:rPr>
          <w:i/>
        </w:rPr>
      </w:pPr>
      <w:r w:rsidRPr="002E6491">
        <w:rPr>
          <w:i/>
        </w:rPr>
        <w:lastRenderedPageBreak/>
        <w:t>Radna Szczęsna: Panie burmistrzu może to zabrzmi złośliwie ale dla nikogo to nie jest dziwne kto prowadzi działalność gospodarczą. Pan chyba całe życie w budżetówce pracuje. Gdyby pan kiedykolwiek pracował i prowadził działalność gospodarczą to nie byłoby to dziwne. A mówię to w kontekście ul. Włościańskiej gdzie mieliśmy przedsiębiorcę, który mógł nam trochę dołożyć trochę z podatku to pan niestety pożegnał się z nim.</w:t>
      </w:r>
    </w:p>
    <w:p w:rsidR="00F371A4" w:rsidRPr="002E6491" w:rsidRDefault="002E6491" w:rsidP="002E6491">
      <w:pPr>
        <w:jc w:val="both"/>
        <w:rPr>
          <w:i/>
        </w:rPr>
      </w:pPr>
      <w:r w:rsidRPr="002E6491">
        <w:rPr>
          <w:i/>
          <w:szCs w:val="24"/>
        </w:rPr>
        <w:t xml:space="preserve">Burmistrz Jerzy </w:t>
      </w:r>
      <w:proofErr w:type="spellStart"/>
      <w:r w:rsidRPr="002E6491">
        <w:rPr>
          <w:i/>
          <w:szCs w:val="24"/>
        </w:rPr>
        <w:t>Wrębiak</w:t>
      </w:r>
      <w:proofErr w:type="spellEnd"/>
      <w:r w:rsidR="00F371A4" w:rsidRPr="002E6491">
        <w:rPr>
          <w:i/>
        </w:rPr>
        <w:t>: Jakim przedsiębiorcą</w:t>
      </w:r>
    </w:p>
    <w:p w:rsidR="00F371A4" w:rsidRPr="002E6491" w:rsidRDefault="00F371A4" w:rsidP="002E6491">
      <w:pPr>
        <w:jc w:val="both"/>
        <w:rPr>
          <w:i/>
        </w:rPr>
      </w:pPr>
      <w:r w:rsidRPr="002E6491">
        <w:rPr>
          <w:i/>
        </w:rPr>
        <w:t xml:space="preserve">Radna Szczęsna: pan </w:t>
      </w:r>
      <w:proofErr w:type="spellStart"/>
      <w:r w:rsidRPr="002E6491">
        <w:rPr>
          <w:i/>
        </w:rPr>
        <w:t>Toziczko</w:t>
      </w:r>
      <w:proofErr w:type="spellEnd"/>
      <w:r w:rsidRPr="002E6491">
        <w:rPr>
          <w:i/>
        </w:rPr>
        <w:t xml:space="preserve"> o ile pamiętam […]</w:t>
      </w:r>
    </w:p>
    <w:p w:rsidR="00F371A4" w:rsidRPr="002E6491" w:rsidRDefault="002E6491" w:rsidP="002E6491">
      <w:pPr>
        <w:jc w:val="both"/>
        <w:rPr>
          <w:i/>
        </w:rPr>
      </w:pPr>
      <w:r w:rsidRPr="002E6491">
        <w:rPr>
          <w:i/>
        </w:rPr>
        <w:t>G. Surdyka</w:t>
      </w:r>
      <w:r w:rsidR="00F371A4" w:rsidRPr="002E6491">
        <w:rPr>
          <w:i/>
        </w:rPr>
        <w:t>: panie burmistrzu może uzna pan, że się czepiam ale to pana słowa. To znaczy uznaje pan bo tak żeście sobie z panią urzędnik dyskutowali i to słowo użyte „oszukiwanie” to jest w kontekście tej sytuacji, że przedsiębiorca wybiera lepsze, korzystniejsze miejsce dla niego do prowadzenia działalności gospodarczej żeby po prostu zarobił na chleb, mówiąc kolokwialnie.</w:t>
      </w:r>
    </w:p>
    <w:p w:rsidR="00F371A4" w:rsidRPr="002E6491" w:rsidRDefault="002E6491" w:rsidP="002E6491">
      <w:pPr>
        <w:jc w:val="both"/>
        <w:rPr>
          <w:i/>
        </w:rPr>
      </w:pPr>
      <w:r w:rsidRPr="002E6491">
        <w:rPr>
          <w:i/>
          <w:szCs w:val="24"/>
        </w:rPr>
        <w:t xml:space="preserve">Burmistrz Jerzy </w:t>
      </w:r>
      <w:proofErr w:type="spellStart"/>
      <w:r w:rsidRPr="002E6491">
        <w:rPr>
          <w:i/>
          <w:szCs w:val="24"/>
        </w:rPr>
        <w:t>Wrębiak</w:t>
      </w:r>
      <w:proofErr w:type="spellEnd"/>
      <w:r w:rsidR="00F371A4" w:rsidRPr="002E6491">
        <w:rPr>
          <w:i/>
        </w:rPr>
        <w:t>: Nie. Użyłem złego słowa. No jest to dopuszczalne w związku z tym mogę to zaakceptować. Mieliśmy już budżet ułożony, dochody zaplanowane, jesteśmy na etapie rozważań. Są pewne momenty w planowaniu budżetu kiedy mogę je rozważyć są takie w trakcie roku kiedy pewnych ruchów nie mogę wykonać. Nie mam wpływu na decyzje, które podejmują przedsiębiorcy w naszym mieście.</w:t>
      </w:r>
    </w:p>
    <w:p w:rsidR="00F371A4" w:rsidRPr="002E6491" w:rsidRDefault="002E6491" w:rsidP="002E6491">
      <w:pPr>
        <w:jc w:val="both"/>
        <w:rPr>
          <w:i/>
        </w:rPr>
      </w:pPr>
      <w:r w:rsidRPr="002E6491">
        <w:rPr>
          <w:i/>
        </w:rPr>
        <w:t>G. Surdyka</w:t>
      </w:r>
      <w:r w:rsidR="00F371A4" w:rsidRPr="002E6491">
        <w:rPr>
          <w:i/>
        </w:rPr>
        <w:t>: Jeśli chodzi o użycie słowa „oszukiwanie” w stosunku do tego, że przedsiębiorca szuka miejsca gdzie mógłby zarobić</w:t>
      </w:r>
    </w:p>
    <w:p w:rsidR="00F371A4" w:rsidRPr="002E6491" w:rsidRDefault="002E6491" w:rsidP="002E6491">
      <w:pPr>
        <w:jc w:val="both"/>
        <w:rPr>
          <w:i/>
        </w:rPr>
      </w:pPr>
      <w:r w:rsidRPr="002E6491">
        <w:rPr>
          <w:i/>
          <w:szCs w:val="24"/>
        </w:rPr>
        <w:t xml:space="preserve">Burmistrz Jerzy </w:t>
      </w:r>
      <w:proofErr w:type="spellStart"/>
      <w:r w:rsidRPr="002E6491">
        <w:rPr>
          <w:i/>
          <w:szCs w:val="24"/>
        </w:rPr>
        <w:t>Wrębiak</w:t>
      </w:r>
      <w:proofErr w:type="spellEnd"/>
      <w:r w:rsidR="00F371A4" w:rsidRPr="002E6491">
        <w:rPr>
          <w:i/>
        </w:rPr>
        <w:t>: Oczywiście jeżeli jest to dopuszczalne prawem widocznie można to stosować. Po prostu mam małe doświadczenie w prowadzeniu biznesu i tak należy robić jak tutaj słyszę od pana.</w:t>
      </w:r>
    </w:p>
    <w:p w:rsidR="00F371A4" w:rsidRPr="002E6491" w:rsidRDefault="002E6491" w:rsidP="002E6491">
      <w:pPr>
        <w:jc w:val="both"/>
        <w:rPr>
          <w:i/>
        </w:rPr>
      </w:pPr>
      <w:r w:rsidRPr="002E6491">
        <w:rPr>
          <w:i/>
        </w:rPr>
        <w:t>G. Surdyka</w:t>
      </w:r>
      <w:r w:rsidR="00F371A4" w:rsidRPr="002E6491">
        <w:rPr>
          <w:i/>
        </w:rPr>
        <w:t>: Od kogo pan słyszy? Ja powiedziałem, że tak należy robić? To się nagrywa więc możemy to sprawdzić?</w:t>
      </w:r>
    </w:p>
    <w:p w:rsidR="00F371A4" w:rsidRPr="002E6491" w:rsidRDefault="002E6491" w:rsidP="002E6491">
      <w:pPr>
        <w:jc w:val="both"/>
        <w:rPr>
          <w:i/>
        </w:rPr>
      </w:pPr>
      <w:r w:rsidRPr="002E6491">
        <w:rPr>
          <w:i/>
          <w:szCs w:val="24"/>
        </w:rPr>
        <w:t xml:space="preserve">Burmistrz Jerzy </w:t>
      </w:r>
      <w:proofErr w:type="spellStart"/>
      <w:r w:rsidRPr="002E6491">
        <w:rPr>
          <w:i/>
          <w:szCs w:val="24"/>
        </w:rPr>
        <w:t>Wrębiak</w:t>
      </w:r>
      <w:proofErr w:type="spellEnd"/>
      <w:r w:rsidR="00F371A4" w:rsidRPr="002E6491">
        <w:rPr>
          <w:i/>
        </w:rPr>
        <w:t>: Źle zrozumiałem pana intencje. Jeżeli jest to dopuszczalne prawem to rozumiem, ze można tak robić. Ja nie wiem, nie pochwalam tego ale prawo dopuszcza więc co tutaj dyskutować</w:t>
      </w:r>
    </w:p>
    <w:p w:rsidR="00F371A4" w:rsidRPr="002E6491" w:rsidRDefault="002E6491" w:rsidP="002E6491">
      <w:pPr>
        <w:jc w:val="both"/>
        <w:rPr>
          <w:i/>
        </w:rPr>
      </w:pPr>
      <w:r w:rsidRPr="002E6491">
        <w:rPr>
          <w:i/>
        </w:rPr>
        <w:t>G. Surdyka</w:t>
      </w:r>
      <w:r w:rsidR="00F371A4" w:rsidRPr="002E6491">
        <w:rPr>
          <w:i/>
        </w:rPr>
        <w:t>: pani burmistrzu ale pan zatrudnia dwóch prawników, cały urząd stoi na ustawodawstwie, na prawie lokalnym. Powinien pan o tym wiedzieć. Jeśli jest to dla pana dziwne to jak jeździ pan po tych wszystkich spotkaniach, konferencjach, spotyka się innymi samorządowcami to można zadzwonić do wójta Starej Kamienicy  i zadać mu pytanie po znajomości samorządowej w cudzysłowie „Stary co Ty robisz? Podatnicy mi uciekają…” żeby nie było zdziwienia. Wójt takie samo stanowisko jak pan piastuje i po prostu stwierdził, żeby jego mieszkańcom żyło się dobrze to musi doprowadzić więcej firm do siebie, płatników i to robi. Pan ma inny pomysł na podatki i tamten wójt ma inny pomysł na podatki</w:t>
      </w:r>
    </w:p>
    <w:p w:rsidR="00F371A4" w:rsidRPr="002E6491" w:rsidRDefault="00F371A4" w:rsidP="002E6491">
      <w:pPr>
        <w:jc w:val="both"/>
        <w:rPr>
          <w:i/>
        </w:rPr>
      </w:pPr>
      <w:r w:rsidRPr="002E6491">
        <w:rPr>
          <w:i/>
        </w:rPr>
        <w:t xml:space="preserve">[…]  </w:t>
      </w:r>
    </w:p>
    <w:p w:rsidR="00F371A4" w:rsidRPr="002E6491" w:rsidRDefault="002E6491" w:rsidP="002E6491">
      <w:pPr>
        <w:jc w:val="both"/>
        <w:rPr>
          <w:i/>
        </w:rPr>
      </w:pPr>
      <w:r w:rsidRPr="002E6491">
        <w:rPr>
          <w:i/>
          <w:szCs w:val="24"/>
        </w:rPr>
        <w:t xml:space="preserve">Burmistrz Jerzy </w:t>
      </w:r>
      <w:proofErr w:type="spellStart"/>
      <w:r w:rsidRPr="002E6491">
        <w:rPr>
          <w:i/>
          <w:szCs w:val="24"/>
        </w:rPr>
        <w:t>Wrębiak</w:t>
      </w:r>
      <w:proofErr w:type="spellEnd"/>
      <w:r w:rsidR="00F371A4" w:rsidRPr="002E6491">
        <w:rPr>
          <w:i/>
        </w:rPr>
        <w:t>: odczytuje pismo od prezesa Zarządu Fundacji Rozwoju Rynku Kapitałowego…</w:t>
      </w:r>
    </w:p>
    <w:p w:rsidR="00F371A4" w:rsidRPr="002E6491" w:rsidRDefault="002E6491" w:rsidP="002E6491">
      <w:pPr>
        <w:jc w:val="both"/>
        <w:rPr>
          <w:i/>
        </w:rPr>
      </w:pPr>
      <w:r w:rsidRPr="002E6491">
        <w:rPr>
          <w:i/>
          <w:szCs w:val="24"/>
        </w:rPr>
        <w:t xml:space="preserve">Burmistrz Jerzy </w:t>
      </w:r>
      <w:proofErr w:type="spellStart"/>
      <w:r w:rsidRPr="002E6491">
        <w:rPr>
          <w:i/>
          <w:szCs w:val="24"/>
        </w:rPr>
        <w:t>Wrębiak</w:t>
      </w:r>
      <w:proofErr w:type="spellEnd"/>
      <w:r w:rsidR="00F371A4" w:rsidRPr="002E6491">
        <w:rPr>
          <w:i/>
        </w:rPr>
        <w:t>: Każda gmina ma swoje mocne strony, zalety. Ja chcę podkreślić, że jesteśmy bardzo bogaci. Oceniają nas bardzo poważane firmy z zewnątrz i mówią jesteście jednymi z najlepszych do naśladowania jeżeli chodzi o gospodarkę finansową. Tego pan chyba nie kwestionuje?</w:t>
      </w:r>
    </w:p>
    <w:p w:rsidR="00F371A4" w:rsidRPr="002E6491" w:rsidRDefault="002E6491" w:rsidP="002E6491">
      <w:pPr>
        <w:jc w:val="both"/>
        <w:rPr>
          <w:i/>
        </w:rPr>
      </w:pPr>
      <w:r w:rsidRPr="002E6491">
        <w:rPr>
          <w:i/>
        </w:rPr>
        <w:t>G. Surdyka</w:t>
      </w:r>
      <w:r w:rsidR="00F371A4" w:rsidRPr="002E6491">
        <w:rPr>
          <w:i/>
        </w:rPr>
        <w:t>: Nie panie burmistrzu. Dziękuję, że pan to powiedział. Powiedział pan w tej chwili „jesteśmy bardzo bogaci”. Proszę mi powiedzieć wobec tego po co w każdym miejscu, w każdej możliwej sytuacji gdy jest taki duży opór społeczny foruje pan do dwóch milionów złotych podatku skoro jesteśmy aż tak bardzo „bogaci”?</w:t>
      </w:r>
    </w:p>
    <w:p w:rsidR="00F371A4" w:rsidRPr="002E6491" w:rsidRDefault="002E6491" w:rsidP="002E6491">
      <w:pPr>
        <w:jc w:val="both"/>
        <w:rPr>
          <w:i/>
        </w:rPr>
      </w:pPr>
      <w:r w:rsidRPr="002E6491">
        <w:rPr>
          <w:i/>
          <w:szCs w:val="24"/>
        </w:rPr>
        <w:t xml:space="preserve">Burmistrz Jerzy </w:t>
      </w:r>
      <w:proofErr w:type="spellStart"/>
      <w:r w:rsidRPr="002E6491">
        <w:rPr>
          <w:i/>
          <w:szCs w:val="24"/>
        </w:rPr>
        <w:t>Wrębiak</w:t>
      </w:r>
      <w:proofErr w:type="spellEnd"/>
      <w:r w:rsidR="00F371A4" w:rsidRPr="002E6491">
        <w:rPr>
          <w:i/>
        </w:rPr>
        <w:t xml:space="preserve">: Ale to nie ma związku. </w:t>
      </w:r>
    </w:p>
    <w:p w:rsidR="00F371A4" w:rsidRPr="002E6491" w:rsidRDefault="002E6491" w:rsidP="002E6491">
      <w:pPr>
        <w:jc w:val="both"/>
        <w:rPr>
          <w:i/>
        </w:rPr>
      </w:pPr>
      <w:r w:rsidRPr="002E6491">
        <w:rPr>
          <w:i/>
        </w:rPr>
        <w:t>G. Surdyka</w:t>
      </w:r>
      <w:r w:rsidR="00F371A4" w:rsidRPr="002E6491">
        <w:rPr>
          <w:i/>
        </w:rPr>
        <w:t>: Jak nie ma związku?</w:t>
      </w:r>
    </w:p>
    <w:p w:rsidR="00F371A4" w:rsidRPr="002E6491" w:rsidRDefault="002E6491" w:rsidP="002E6491">
      <w:pPr>
        <w:jc w:val="both"/>
        <w:rPr>
          <w:i/>
        </w:rPr>
      </w:pPr>
      <w:r w:rsidRPr="002E6491">
        <w:rPr>
          <w:i/>
          <w:szCs w:val="24"/>
        </w:rPr>
        <w:t xml:space="preserve">Burmistrz Jerzy </w:t>
      </w:r>
      <w:proofErr w:type="spellStart"/>
      <w:r w:rsidRPr="002E6491">
        <w:rPr>
          <w:i/>
          <w:szCs w:val="24"/>
        </w:rPr>
        <w:t>Wrębiak</w:t>
      </w:r>
      <w:proofErr w:type="spellEnd"/>
      <w:r w:rsidR="00F371A4" w:rsidRPr="002E6491">
        <w:rPr>
          <w:i/>
        </w:rPr>
        <w:t>: No nie ma. Jeśli chodzi o sposób uzyskiwania dochodów to każda gmina wykonuje to w inny sposób, tak jak każda gmina ma inne mocne strony</w:t>
      </w:r>
    </w:p>
    <w:p w:rsidR="00F371A4" w:rsidRPr="002E6491" w:rsidRDefault="002E6491" w:rsidP="002E6491">
      <w:pPr>
        <w:jc w:val="both"/>
        <w:rPr>
          <w:i/>
        </w:rPr>
      </w:pPr>
      <w:r w:rsidRPr="002E6491">
        <w:rPr>
          <w:i/>
        </w:rPr>
        <w:lastRenderedPageBreak/>
        <w:t>G. Surdyka</w:t>
      </w:r>
      <w:r w:rsidR="00F371A4" w:rsidRPr="002E6491">
        <w:rPr>
          <w:i/>
        </w:rPr>
        <w:t>: W taki sam sposób panie burmistrzu. Bazując na ogólnopolskim prawodawstwie w tym podatkowym. Każda gmina w taki sam sposób. Tak czy nie?</w:t>
      </w:r>
    </w:p>
    <w:p w:rsidR="00F371A4" w:rsidRPr="002E6491" w:rsidRDefault="002E6491" w:rsidP="002E6491">
      <w:pPr>
        <w:jc w:val="both"/>
        <w:rPr>
          <w:i/>
        </w:rPr>
      </w:pPr>
      <w:r w:rsidRPr="002E6491">
        <w:rPr>
          <w:i/>
          <w:szCs w:val="24"/>
        </w:rPr>
        <w:t xml:space="preserve">Burmistrz Jerzy </w:t>
      </w:r>
      <w:proofErr w:type="spellStart"/>
      <w:r w:rsidRPr="002E6491">
        <w:rPr>
          <w:i/>
          <w:szCs w:val="24"/>
        </w:rPr>
        <w:t>Wrębiak</w:t>
      </w:r>
      <w:proofErr w:type="spellEnd"/>
      <w:r w:rsidR="00F371A4" w:rsidRPr="002E6491">
        <w:rPr>
          <w:i/>
        </w:rPr>
        <w:t>: Zgadzam się z panem</w:t>
      </w:r>
    </w:p>
    <w:p w:rsidR="00F371A4" w:rsidRPr="002E6491" w:rsidRDefault="002E6491" w:rsidP="002E6491">
      <w:pPr>
        <w:jc w:val="both"/>
        <w:rPr>
          <w:i/>
        </w:rPr>
      </w:pPr>
      <w:r w:rsidRPr="002E6491">
        <w:rPr>
          <w:i/>
        </w:rPr>
        <w:t>G. Surdyka</w:t>
      </w:r>
      <w:r w:rsidR="00F371A4" w:rsidRPr="002E6491">
        <w:rPr>
          <w:i/>
        </w:rPr>
        <w:t xml:space="preserve">: Pan może ewentualnie wnioskować do Rady o wysokość tych stawek. Ale chyba każda gmina korzysta z tego samego ustawodawstwa? </w:t>
      </w:r>
    </w:p>
    <w:p w:rsidR="00F371A4" w:rsidRPr="002E6491" w:rsidRDefault="002E6491" w:rsidP="002E6491">
      <w:pPr>
        <w:jc w:val="both"/>
        <w:rPr>
          <w:i/>
        </w:rPr>
      </w:pPr>
      <w:r w:rsidRPr="002E6491">
        <w:rPr>
          <w:i/>
          <w:szCs w:val="24"/>
        </w:rPr>
        <w:t xml:space="preserve">Burmistrz Jerzy </w:t>
      </w:r>
      <w:proofErr w:type="spellStart"/>
      <w:r w:rsidRPr="002E6491">
        <w:rPr>
          <w:i/>
          <w:szCs w:val="24"/>
        </w:rPr>
        <w:t>Wrębiak</w:t>
      </w:r>
      <w:proofErr w:type="spellEnd"/>
      <w:r w:rsidR="00F371A4" w:rsidRPr="002E6491">
        <w:rPr>
          <w:i/>
        </w:rPr>
        <w:t>: Jeśli pan pozwoli.</w:t>
      </w:r>
    </w:p>
    <w:p w:rsidR="00F371A4" w:rsidRPr="002E6491" w:rsidRDefault="00F371A4" w:rsidP="002E6491">
      <w:pPr>
        <w:jc w:val="both"/>
        <w:rPr>
          <w:i/>
        </w:rPr>
      </w:pPr>
      <w:r w:rsidRPr="002E6491">
        <w:rPr>
          <w:i/>
        </w:rPr>
        <w:t xml:space="preserve">Burmistrz </w:t>
      </w:r>
      <w:r w:rsidR="00CE1F44">
        <w:rPr>
          <w:i/>
        </w:rPr>
        <w:t xml:space="preserve"> Jerzy </w:t>
      </w:r>
      <w:proofErr w:type="spellStart"/>
      <w:r w:rsidRPr="002E6491">
        <w:rPr>
          <w:i/>
        </w:rPr>
        <w:t>Wrębiak</w:t>
      </w:r>
      <w:proofErr w:type="spellEnd"/>
      <w:r w:rsidRPr="002E6491">
        <w:rPr>
          <w:i/>
        </w:rPr>
        <w:t xml:space="preserve"> kolejny raz odczytuje pismo od prezesa Zarządu Fundacji Rozwoju Rynku Kapitałowego […]</w:t>
      </w:r>
    </w:p>
    <w:p w:rsidR="00F371A4" w:rsidRPr="002E6491" w:rsidRDefault="002E6491" w:rsidP="002E6491">
      <w:pPr>
        <w:jc w:val="both"/>
        <w:rPr>
          <w:i/>
        </w:rPr>
      </w:pPr>
      <w:r w:rsidRPr="002E6491">
        <w:rPr>
          <w:i/>
        </w:rPr>
        <w:t>G. Surdyka</w:t>
      </w:r>
      <w:r w:rsidR="00F371A4" w:rsidRPr="002E6491">
        <w:rPr>
          <w:i/>
        </w:rPr>
        <w:t>: Mam jeszcze jedno pytanie…</w:t>
      </w:r>
    </w:p>
    <w:p w:rsidR="00F371A4" w:rsidRPr="002E6491" w:rsidRDefault="00F371A4" w:rsidP="002E6491">
      <w:pPr>
        <w:jc w:val="both"/>
        <w:rPr>
          <w:i/>
        </w:rPr>
      </w:pPr>
      <w:r w:rsidRPr="002E6491">
        <w:rPr>
          <w:i/>
        </w:rPr>
        <w:t xml:space="preserve">Przewodnicząca B. Mrowiec: Panie radny ja chciałam przypomnieć, że po raz kolejny zabiera pan głos w tej samej sprawie. </w:t>
      </w:r>
    </w:p>
    <w:p w:rsidR="00F371A4" w:rsidRPr="002E6491" w:rsidRDefault="002E6491" w:rsidP="002E6491">
      <w:pPr>
        <w:jc w:val="both"/>
        <w:rPr>
          <w:i/>
        </w:rPr>
      </w:pPr>
      <w:r w:rsidRPr="002E6491">
        <w:rPr>
          <w:i/>
        </w:rPr>
        <w:t>G. Surdyka</w:t>
      </w:r>
      <w:r w:rsidR="00F371A4" w:rsidRPr="002E6491">
        <w:rPr>
          <w:i/>
        </w:rPr>
        <w:t>: W tej samej, to znaczy w której?</w:t>
      </w:r>
    </w:p>
    <w:p w:rsidR="00F371A4" w:rsidRPr="002E6491" w:rsidRDefault="00F371A4" w:rsidP="002E6491">
      <w:pPr>
        <w:jc w:val="both"/>
        <w:rPr>
          <w:i/>
        </w:rPr>
      </w:pPr>
      <w:r w:rsidRPr="002E6491">
        <w:rPr>
          <w:i/>
        </w:rPr>
        <w:t xml:space="preserve"> Przewodnicząca B. Mrowiec: właśnie sprawozdania burmistrza</w:t>
      </w:r>
    </w:p>
    <w:p w:rsidR="00F371A4" w:rsidRPr="002E6491" w:rsidRDefault="002E6491" w:rsidP="002E6491">
      <w:pPr>
        <w:jc w:val="both"/>
        <w:rPr>
          <w:i/>
        </w:rPr>
      </w:pPr>
      <w:r w:rsidRPr="002E6491">
        <w:rPr>
          <w:i/>
        </w:rPr>
        <w:t>G. Surdyka</w:t>
      </w:r>
      <w:r w:rsidR="00F371A4" w:rsidRPr="002E6491">
        <w:rPr>
          <w:i/>
        </w:rPr>
        <w:t>: Jeżeli w sprawozdaniu burmistrza mamy 100 odnośników, to pani tak interpretuje statut, że radny może tylko do trzech z nich się odnieść?</w:t>
      </w:r>
    </w:p>
    <w:p w:rsidR="00F371A4" w:rsidRPr="002E6491" w:rsidRDefault="00F371A4" w:rsidP="002E6491">
      <w:pPr>
        <w:jc w:val="both"/>
        <w:rPr>
          <w:i/>
        </w:rPr>
      </w:pPr>
      <w:r w:rsidRPr="002E6491">
        <w:rPr>
          <w:i/>
        </w:rPr>
        <w:t>Przewodnicząca B. Mrowiec: Tak. Ja to tak interpretuję.</w:t>
      </w:r>
    </w:p>
    <w:p w:rsidR="00F371A4" w:rsidRPr="002E6491" w:rsidRDefault="002E6491" w:rsidP="002E6491">
      <w:pPr>
        <w:jc w:val="both"/>
        <w:rPr>
          <w:i/>
        </w:rPr>
      </w:pPr>
      <w:r w:rsidRPr="002E6491">
        <w:rPr>
          <w:i/>
        </w:rPr>
        <w:t>G. Surdyka</w:t>
      </w:r>
      <w:r w:rsidR="00F371A4" w:rsidRPr="002E6491">
        <w:rPr>
          <w:i/>
        </w:rPr>
        <w:t>: Wobec tego będę miał wniosek do pana burmistrza żeby oszczędzać drzewa i tusz. 21 radnych razy 3 pytania to jest 63. Panie burmistrzu proszę aby w następnych protokołach z pana działalności nie zawierać więcej niż 63 pozycje przy założeniu, że każdy z radnych spyta o 3 i każdy o inną. Taka jest interpretacja pani przewodniczącej Mrowiec naszego statutu, tak?</w:t>
      </w:r>
    </w:p>
    <w:p w:rsidR="00F371A4" w:rsidRPr="002E6491" w:rsidRDefault="00F371A4" w:rsidP="002E6491">
      <w:pPr>
        <w:pStyle w:val="Tekstpodstawowywcity"/>
        <w:spacing w:line="240" w:lineRule="auto"/>
        <w:ind w:firstLine="0"/>
        <w:jc w:val="both"/>
        <w:rPr>
          <w:rFonts w:ascii="Times New Roman" w:hAnsi="Times New Roman" w:cs="Times New Roman"/>
          <w:i/>
        </w:rPr>
      </w:pPr>
      <w:r w:rsidRPr="002E6491">
        <w:rPr>
          <w:rFonts w:ascii="Times New Roman" w:hAnsi="Times New Roman" w:cs="Times New Roman"/>
          <w:i/>
        </w:rPr>
        <w:t>Przewodnicząca B. Mrowiec: nie tylko. Jeśli będzie to sprawozdanie będzie to trzy wypowiedzi w sprawie sprawozdania”</w:t>
      </w:r>
    </w:p>
    <w:p w:rsidR="00F371A4" w:rsidRPr="002B3610" w:rsidRDefault="00F371A4" w:rsidP="00F371A4">
      <w:pPr>
        <w:pStyle w:val="Tekstpodstawowywcity"/>
        <w:spacing w:line="240" w:lineRule="auto"/>
        <w:ind w:firstLine="0"/>
        <w:jc w:val="both"/>
        <w:rPr>
          <w:rFonts w:ascii="Times New Roman" w:hAnsi="Times New Roman" w:cs="Times New Roman"/>
          <w:szCs w:val="24"/>
        </w:rPr>
      </w:pPr>
    </w:p>
    <w:p w:rsidR="00EB18A0" w:rsidRPr="002B3610" w:rsidRDefault="002B3610"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 xml:space="preserve">Burmistrz Jerzy </w:t>
      </w:r>
      <w:proofErr w:type="spellStart"/>
      <w:r w:rsidRPr="002B3610">
        <w:rPr>
          <w:rFonts w:ascii="Times New Roman" w:hAnsi="Times New Roman" w:cs="Times New Roman"/>
          <w:szCs w:val="24"/>
        </w:rPr>
        <w:t>W</w:t>
      </w:r>
      <w:r w:rsidR="00EB18A0" w:rsidRPr="002B3610">
        <w:rPr>
          <w:rFonts w:ascii="Times New Roman" w:hAnsi="Times New Roman" w:cs="Times New Roman"/>
          <w:szCs w:val="24"/>
        </w:rPr>
        <w:t>rębiak</w:t>
      </w:r>
      <w:proofErr w:type="spellEnd"/>
      <w:r w:rsidR="00EB18A0" w:rsidRPr="002B3610">
        <w:rPr>
          <w:rFonts w:ascii="Times New Roman" w:hAnsi="Times New Roman" w:cs="Times New Roman"/>
          <w:szCs w:val="24"/>
        </w:rPr>
        <w:t xml:space="preserve"> powiedział</w:t>
      </w:r>
      <w:r w:rsidRPr="002B3610">
        <w:rPr>
          <w:rFonts w:ascii="Times New Roman" w:hAnsi="Times New Roman" w:cs="Times New Roman"/>
          <w:szCs w:val="24"/>
        </w:rPr>
        <w:t xml:space="preserve">, </w:t>
      </w:r>
      <w:r w:rsidR="00EB18A0" w:rsidRPr="002B3610">
        <w:rPr>
          <w:rFonts w:ascii="Times New Roman" w:hAnsi="Times New Roman" w:cs="Times New Roman"/>
          <w:szCs w:val="24"/>
        </w:rPr>
        <w:t xml:space="preserve">że dobrze </w:t>
      </w:r>
      <w:r w:rsidRPr="002B3610">
        <w:rPr>
          <w:rFonts w:ascii="Times New Roman" w:hAnsi="Times New Roman" w:cs="Times New Roman"/>
          <w:szCs w:val="24"/>
        </w:rPr>
        <w:t xml:space="preserve">układa się współpraca z wójtem Gminy Skarbimierz. Dodał, </w:t>
      </w:r>
      <w:r w:rsidR="00EB18A0" w:rsidRPr="002B3610">
        <w:rPr>
          <w:rFonts w:ascii="Times New Roman" w:hAnsi="Times New Roman" w:cs="Times New Roman"/>
          <w:szCs w:val="24"/>
        </w:rPr>
        <w:t xml:space="preserve">że jest osobą publiczną tak samo jak Wójt Gminy Skarbimierz i </w:t>
      </w:r>
      <w:r w:rsidRPr="002B3610">
        <w:rPr>
          <w:rFonts w:ascii="Times New Roman" w:hAnsi="Times New Roman" w:cs="Times New Roman"/>
          <w:szCs w:val="24"/>
        </w:rPr>
        <w:t xml:space="preserve">oboje </w:t>
      </w:r>
      <w:r w:rsidR="00EB18A0" w:rsidRPr="002B3610">
        <w:rPr>
          <w:rFonts w:ascii="Times New Roman" w:hAnsi="Times New Roman" w:cs="Times New Roman"/>
          <w:szCs w:val="24"/>
        </w:rPr>
        <w:t>muszą być przygotowani na krytykę .</w:t>
      </w:r>
    </w:p>
    <w:p w:rsidR="00EB18A0" w:rsidRPr="002B3610" w:rsidRDefault="00EB18A0"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szCs w:val="24"/>
        </w:rPr>
        <w:t>Przewodnicząca Barbara Mrowiec ogłosiła 10 minut przerwy</w:t>
      </w:r>
      <w:r w:rsidR="002B3610" w:rsidRPr="002B3610">
        <w:rPr>
          <w:rFonts w:ascii="Times New Roman" w:hAnsi="Times New Roman" w:cs="Times New Roman"/>
          <w:szCs w:val="24"/>
        </w:rPr>
        <w:t>.</w:t>
      </w:r>
    </w:p>
    <w:p w:rsidR="0008577C" w:rsidRPr="002B3610" w:rsidRDefault="00405626" w:rsidP="00636A19">
      <w:pPr>
        <w:pStyle w:val="Tekstpodstawowywcity"/>
        <w:spacing w:line="240" w:lineRule="auto"/>
        <w:ind w:firstLine="0"/>
        <w:jc w:val="both"/>
        <w:rPr>
          <w:rFonts w:ascii="Times New Roman" w:hAnsi="Times New Roman" w:cs="Times New Roman"/>
          <w:b/>
          <w:szCs w:val="24"/>
        </w:rPr>
      </w:pPr>
      <w:r w:rsidRPr="002B3610">
        <w:rPr>
          <w:rFonts w:ascii="Times New Roman" w:hAnsi="Times New Roman" w:cs="Times New Roman"/>
          <w:b/>
          <w:szCs w:val="24"/>
        </w:rPr>
        <w:t>Sprawozdanie zostało przyjęte przez aklamację.</w:t>
      </w:r>
    </w:p>
    <w:p w:rsidR="009417AB" w:rsidRPr="002B3610" w:rsidRDefault="009417AB" w:rsidP="00636A19">
      <w:pPr>
        <w:pStyle w:val="Tekstpodstawowywcity"/>
        <w:spacing w:line="240" w:lineRule="auto"/>
        <w:ind w:firstLine="0"/>
        <w:jc w:val="both"/>
        <w:rPr>
          <w:rFonts w:ascii="Times New Roman" w:hAnsi="Times New Roman" w:cs="Times New Roman"/>
          <w:b/>
          <w:szCs w:val="24"/>
        </w:rPr>
      </w:pPr>
    </w:p>
    <w:p w:rsidR="003C6F9B" w:rsidRPr="00BB7395" w:rsidRDefault="003C6F9B" w:rsidP="003C6F9B">
      <w:pPr>
        <w:pStyle w:val="Tekstpodstawowywcity"/>
        <w:spacing w:line="240" w:lineRule="auto"/>
        <w:ind w:firstLine="0"/>
        <w:jc w:val="both"/>
        <w:rPr>
          <w:rFonts w:ascii="Times New Roman" w:hAnsi="Times New Roman" w:cs="Times New Roman"/>
          <w:b/>
          <w:szCs w:val="24"/>
          <w:u w:val="single"/>
        </w:rPr>
      </w:pPr>
      <w:r w:rsidRPr="00BB7395">
        <w:rPr>
          <w:rFonts w:ascii="Times New Roman" w:hAnsi="Times New Roman" w:cs="Times New Roman"/>
          <w:b/>
          <w:szCs w:val="24"/>
          <w:u w:val="single"/>
        </w:rPr>
        <w:t>Ad.7 Sprawozdanie z realizacji planu pracy Rady Miejskiej za rok 2017.</w:t>
      </w:r>
    </w:p>
    <w:p w:rsidR="003C6F9B" w:rsidRPr="00647348" w:rsidRDefault="003C6F9B" w:rsidP="003C6F9B">
      <w:pPr>
        <w:jc w:val="both"/>
        <w:rPr>
          <w:szCs w:val="24"/>
        </w:rPr>
      </w:pPr>
      <w:r w:rsidRPr="00647348">
        <w:rPr>
          <w:szCs w:val="24"/>
        </w:rPr>
        <w:t>Sprawozdanie przedstawiła Pani Barbara Mrowiec Przewodnicząca Rady Miejskiej Brzegu - załącznik do protokołu</w:t>
      </w:r>
    </w:p>
    <w:p w:rsidR="003C6F9B" w:rsidRDefault="003C6F9B" w:rsidP="003C6F9B">
      <w:pPr>
        <w:ind w:firstLine="708"/>
        <w:jc w:val="both"/>
        <w:rPr>
          <w:szCs w:val="24"/>
        </w:rPr>
      </w:pPr>
      <w:r>
        <w:rPr>
          <w:szCs w:val="24"/>
        </w:rPr>
        <w:t xml:space="preserve">Radny Piotr </w:t>
      </w:r>
      <w:proofErr w:type="spellStart"/>
      <w:r>
        <w:rPr>
          <w:szCs w:val="24"/>
        </w:rPr>
        <w:t>Szpulak</w:t>
      </w:r>
      <w:proofErr w:type="spellEnd"/>
      <w:r>
        <w:rPr>
          <w:szCs w:val="24"/>
        </w:rPr>
        <w:t xml:space="preserve"> zgłosił autopoprawkę do sprawozdania, a mianowicie, aby w sprawozdaniu napisać, że do najważniejszych uchwał należy zaliczyć </w:t>
      </w:r>
      <w:proofErr w:type="spellStart"/>
      <w:r>
        <w:rPr>
          <w:szCs w:val="24"/>
        </w:rPr>
        <w:t>tj</w:t>
      </w:r>
      <w:proofErr w:type="spellEnd"/>
      <w:r>
        <w:rPr>
          <w:szCs w:val="24"/>
        </w:rPr>
        <w:t>; przekazania dwóch działek pod budowę drugiego zakładu karnego w Brzegu. Kolejno powiedział, że dalej w sprawozdaniu jest mowa o skargach rozpatrzonych przez Radę na Dyrektora ZNM, a kolejno mówi się o rozpatrzeniu skargi na Dyrektora ZNM i Przewodniczącej? Zapytał, czy nie należy tego potraktować, jako jedność?</w:t>
      </w:r>
    </w:p>
    <w:p w:rsidR="003C6F9B" w:rsidRDefault="003C6F9B" w:rsidP="003C6F9B">
      <w:pPr>
        <w:ind w:firstLine="708"/>
        <w:jc w:val="both"/>
        <w:rPr>
          <w:szCs w:val="24"/>
        </w:rPr>
      </w:pPr>
      <w:r>
        <w:rPr>
          <w:szCs w:val="24"/>
        </w:rPr>
        <w:t>Przewodnicząca RM odpowiedziała, że to należy traktować, jako osobną skargę nie tylko na Dyrektora ZNM.</w:t>
      </w:r>
    </w:p>
    <w:p w:rsidR="003C6F9B" w:rsidRDefault="003C6F9B" w:rsidP="003C6F9B">
      <w:pPr>
        <w:ind w:firstLine="708"/>
        <w:jc w:val="both"/>
        <w:rPr>
          <w:szCs w:val="24"/>
        </w:rPr>
      </w:pPr>
      <w:r>
        <w:rPr>
          <w:szCs w:val="24"/>
        </w:rPr>
        <w:t xml:space="preserve">Radny Piotr </w:t>
      </w:r>
      <w:proofErr w:type="spellStart"/>
      <w:r>
        <w:rPr>
          <w:szCs w:val="24"/>
        </w:rPr>
        <w:t>Szpulak</w:t>
      </w:r>
      <w:proofErr w:type="spellEnd"/>
      <w:r>
        <w:rPr>
          <w:szCs w:val="24"/>
        </w:rPr>
        <w:t xml:space="preserve"> przyjął wyjaśnienie. Następnie zwrócił uwagę, że należy poprawić zapis, który brzmi „w ramach skarg rozpatrzono: przekazane Wojewodzie Opolskiemu”. Stwierdził, że zapis powinien brzmieć następująco „ ponadto w ramach złożonych skarg przekazano Wojewodzie Opolskiemu” podobny zapis jest dalej, a mianowicie „Rada Miejska również zajęła stanowisko w sprawie wezwania do usuwania prawa”. Dodał, że to też powinno być poprawione</w:t>
      </w:r>
    </w:p>
    <w:p w:rsidR="003C6F9B" w:rsidRDefault="003C6F9B" w:rsidP="003C6F9B">
      <w:pPr>
        <w:ind w:firstLine="708"/>
        <w:jc w:val="both"/>
        <w:rPr>
          <w:szCs w:val="24"/>
        </w:rPr>
      </w:pPr>
      <w:r>
        <w:rPr>
          <w:szCs w:val="24"/>
        </w:rPr>
        <w:t xml:space="preserve">Przewodnicząca RM powiedziała, że poważasz uwaga zostanie poprawiona w ten sposób, że w ramach skarg rozpatrzono na działalność Dyrektora ZNM, na Burmistrza Brzegu, na Dyrektorów Przedszkoli, a potem byłby od nowego akapitu, iż przekazano </w:t>
      </w:r>
      <w:r>
        <w:rPr>
          <w:szCs w:val="24"/>
        </w:rPr>
        <w:lastRenderedPageBreak/>
        <w:t>Wojewodzie Opolskiemu i to samo dotyczy zajęcia stanowiska przez Radę, jako niezależny wpis.</w:t>
      </w:r>
    </w:p>
    <w:p w:rsidR="003C6F9B" w:rsidRDefault="003C6F9B" w:rsidP="003C6F9B">
      <w:pPr>
        <w:jc w:val="both"/>
        <w:rPr>
          <w:szCs w:val="24"/>
        </w:rPr>
      </w:pPr>
      <w:r>
        <w:rPr>
          <w:szCs w:val="24"/>
        </w:rPr>
        <w:t xml:space="preserve">Radny Piotr </w:t>
      </w:r>
      <w:proofErr w:type="spellStart"/>
      <w:r>
        <w:rPr>
          <w:szCs w:val="24"/>
        </w:rPr>
        <w:t>Szpulak</w:t>
      </w:r>
      <w:proofErr w:type="spellEnd"/>
      <w:r>
        <w:rPr>
          <w:szCs w:val="24"/>
        </w:rPr>
        <w:t xml:space="preserve"> zapytał, czy ma rozumieć, że wszystkie jego poprawki zostały przyjęte.</w:t>
      </w:r>
    </w:p>
    <w:p w:rsidR="003C6F9B" w:rsidRPr="00647348" w:rsidRDefault="003C6F9B" w:rsidP="003C6F9B">
      <w:pPr>
        <w:jc w:val="both"/>
        <w:rPr>
          <w:szCs w:val="24"/>
        </w:rPr>
      </w:pPr>
      <w:r>
        <w:rPr>
          <w:szCs w:val="24"/>
        </w:rPr>
        <w:t>Przewodnicząca RM odpowiedziała, że tak.</w:t>
      </w:r>
    </w:p>
    <w:p w:rsidR="003C6F9B" w:rsidRDefault="003C6F9B" w:rsidP="003C6F9B">
      <w:pPr>
        <w:pStyle w:val="Tekstpodstawowywcity"/>
        <w:spacing w:line="240" w:lineRule="auto"/>
        <w:ind w:firstLine="0"/>
        <w:jc w:val="both"/>
        <w:rPr>
          <w:rFonts w:ascii="Times New Roman" w:hAnsi="Times New Roman" w:cs="Times New Roman"/>
          <w:b/>
          <w:szCs w:val="24"/>
        </w:rPr>
      </w:pPr>
      <w:r>
        <w:rPr>
          <w:rFonts w:ascii="Times New Roman" w:hAnsi="Times New Roman" w:cs="Times New Roman"/>
          <w:b/>
          <w:szCs w:val="24"/>
        </w:rPr>
        <w:t>Sprawozdanie zostało przyjęte</w:t>
      </w:r>
      <w:r w:rsidRPr="00FF179F">
        <w:rPr>
          <w:rFonts w:ascii="Times New Roman" w:hAnsi="Times New Roman" w:cs="Times New Roman"/>
          <w:b/>
          <w:szCs w:val="24"/>
        </w:rPr>
        <w:t xml:space="preserve"> przez aklamację.</w:t>
      </w:r>
    </w:p>
    <w:p w:rsidR="003C6F9B" w:rsidRDefault="003C6F9B" w:rsidP="003C6F9B">
      <w:pPr>
        <w:pStyle w:val="Tekstpodstawowywcity"/>
        <w:spacing w:line="240" w:lineRule="auto"/>
        <w:ind w:firstLine="0"/>
        <w:jc w:val="both"/>
        <w:rPr>
          <w:rFonts w:ascii="Times New Roman" w:hAnsi="Times New Roman" w:cs="Times New Roman"/>
          <w:szCs w:val="24"/>
        </w:rPr>
      </w:pPr>
    </w:p>
    <w:p w:rsidR="003C6F9B" w:rsidRPr="004364C6" w:rsidRDefault="003C6F9B" w:rsidP="003C6F9B">
      <w:pPr>
        <w:pStyle w:val="Tekstpodstawowywcity"/>
        <w:spacing w:line="240" w:lineRule="auto"/>
        <w:ind w:firstLine="0"/>
        <w:jc w:val="both"/>
        <w:rPr>
          <w:rFonts w:ascii="Times New Roman" w:hAnsi="Times New Roman" w:cs="Times New Roman"/>
          <w:szCs w:val="24"/>
        </w:rPr>
      </w:pPr>
      <w:r w:rsidRPr="008B3005">
        <w:rPr>
          <w:rFonts w:ascii="Times New Roman" w:hAnsi="Times New Roman" w:cs="Times New Roman"/>
          <w:szCs w:val="24"/>
        </w:rPr>
        <w:t>Przewodnicząca ogłosiła 10 minutową przerwę</w:t>
      </w:r>
      <w:r>
        <w:rPr>
          <w:rFonts w:ascii="Times New Roman" w:hAnsi="Times New Roman" w:cs="Times New Roman"/>
          <w:szCs w:val="24"/>
        </w:rPr>
        <w:t>.</w:t>
      </w:r>
    </w:p>
    <w:p w:rsidR="003C6F9B" w:rsidRDefault="003C6F9B" w:rsidP="003C6F9B">
      <w:pPr>
        <w:pStyle w:val="Tekstpodstawowywcity"/>
        <w:spacing w:line="240" w:lineRule="auto"/>
        <w:ind w:firstLine="0"/>
        <w:jc w:val="both"/>
        <w:rPr>
          <w:rFonts w:ascii="Times New Roman" w:hAnsi="Times New Roman" w:cs="Times New Roman"/>
          <w:b/>
          <w:szCs w:val="24"/>
        </w:rPr>
      </w:pPr>
    </w:p>
    <w:p w:rsidR="003C6F9B" w:rsidRPr="00BB7395" w:rsidRDefault="003C6F9B" w:rsidP="003C6F9B">
      <w:pPr>
        <w:pStyle w:val="Tekstpodstawowywcity"/>
        <w:spacing w:line="240" w:lineRule="auto"/>
        <w:ind w:firstLine="0"/>
        <w:jc w:val="both"/>
        <w:rPr>
          <w:rFonts w:ascii="Times New Roman" w:hAnsi="Times New Roman" w:cs="Times New Roman"/>
          <w:b/>
          <w:szCs w:val="24"/>
          <w:u w:val="single"/>
        </w:rPr>
      </w:pPr>
      <w:r w:rsidRPr="00BB7395">
        <w:rPr>
          <w:rFonts w:ascii="Times New Roman" w:hAnsi="Times New Roman" w:cs="Times New Roman"/>
          <w:b/>
          <w:szCs w:val="24"/>
          <w:u w:val="single"/>
        </w:rPr>
        <w:t>Ad.8 Sprawozdania z realizacji planów pracy Komisji Stałych Rady za rok 2017.</w:t>
      </w:r>
    </w:p>
    <w:p w:rsidR="003C6F9B" w:rsidRDefault="003C6F9B" w:rsidP="003C6F9B">
      <w:pPr>
        <w:jc w:val="both"/>
        <w:rPr>
          <w:szCs w:val="24"/>
          <w:u w:val="single"/>
        </w:rPr>
      </w:pPr>
      <w:r>
        <w:rPr>
          <w:szCs w:val="24"/>
          <w:u w:val="single"/>
        </w:rPr>
        <w:t>Jako pierwszy swoje sprawozdanie przedstawił</w:t>
      </w:r>
      <w:r w:rsidRPr="00482123">
        <w:rPr>
          <w:szCs w:val="24"/>
          <w:u w:val="single"/>
        </w:rPr>
        <w:t xml:space="preserve"> Pan</w:t>
      </w:r>
      <w:r>
        <w:rPr>
          <w:szCs w:val="24"/>
          <w:u w:val="single"/>
        </w:rPr>
        <w:t xml:space="preserve"> Robert </w:t>
      </w:r>
      <w:proofErr w:type="spellStart"/>
      <w:r>
        <w:rPr>
          <w:szCs w:val="24"/>
          <w:u w:val="single"/>
        </w:rPr>
        <w:t>Karlikowaski</w:t>
      </w:r>
      <w:proofErr w:type="spellEnd"/>
      <w:r>
        <w:rPr>
          <w:szCs w:val="24"/>
          <w:u w:val="single"/>
        </w:rPr>
        <w:t xml:space="preserve"> Przewodniczący Komisji </w:t>
      </w:r>
      <w:proofErr w:type="spellStart"/>
      <w:r>
        <w:rPr>
          <w:szCs w:val="24"/>
          <w:u w:val="single"/>
        </w:rPr>
        <w:t>OKŚiR</w:t>
      </w:r>
      <w:proofErr w:type="spellEnd"/>
      <w:r>
        <w:rPr>
          <w:szCs w:val="24"/>
          <w:u w:val="single"/>
        </w:rPr>
        <w:t>. Uwag nie było</w:t>
      </w:r>
      <w:r w:rsidRPr="00482123">
        <w:rPr>
          <w:szCs w:val="24"/>
          <w:u w:val="single"/>
        </w:rPr>
        <w:t>- załącznik do protokołu</w:t>
      </w:r>
    </w:p>
    <w:p w:rsidR="003C6F9B" w:rsidRDefault="003C6F9B" w:rsidP="003C6F9B">
      <w:pPr>
        <w:pStyle w:val="Tekstpodstawowywcity"/>
        <w:spacing w:line="240" w:lineRule="auto"/>
        <w:ind w:firstLine="0"/>
        <w:jc w:val="both"/>
        <w:rPr>
          <w:rFonts w:ascii="Times New Roman" w:hAnsi="Times New Roman" w:cs="Times New Roman"/>
          <w:b/>
          <w:szCs w:val="24"/>
        </w:rPr>
      </w:pPr>
      <w:r>
        <w:rPr>
          <w:rFonts w:ascii="Times New Roman" w:hAnsi="Times New Roman" w:cs="Times New Roman"/>
          <w:b/>
          <w:szCs w:val="24"/>
        </w:rPr>
        <w:t>Sprawozdanie zostało przyjęte</w:t>
      </w:r>
      <w:r w:rsidRPr="00FF179F">
        <w:rPr>
          <w:rFonts w:ascii="Times New Roman" w:hAnsi="Times New Roman" w:cs="Times New Roman"/>
          <w:b/>
          <w:szCs w:val="24"/>
        </w:rPr>
        <w:t xml:space="preserve"> przez aklamację.</w:t>
      </w:r>
    </w:p>
    <w:p w:rsidR="003C6F9B" w:rsidRDefault="003C6F9B" w:rsidP="003C6F9B">
      <w:pPr>
        <w:jc w:val="both"/>
        <w:rPr>
          <w:szCs w:val="24"/>
          <w:u w:val="single"/>
        </w:rPr>
      </w:pPr>
      <w:r>
        <w:rPr>
          <w:szCs w:val="24"/>
          <w:u w:val="single"/>
        </w:rPr>
        <w:t xml:space="preserve">Jako druga swoje sprawozdanie przedstawił Pani Julia Goj- </w:t>
      </w:r>
      <w:proofErr w:type="spellStart"/>
      <w:r>
        <w:rPr>
          <w:szCs w:val="24"/>
          <w:u w:val="single"/>
        </w:rPr>
        <w:t>Birecka</w:t>
      </w:r>
      <w:proofErr w:type="spellEnd"/>
      <w:r>
        <w:rPr>
          <w:szCs w:val="24"/>
          <w:u w:val="single"/>
        </w:rPr>
        <w:t xml:space="preserve"> Przewodnicząca Komisji </w:t>
      </w:r>
      <w:proofErr w:type="spellStart"/>
      <w:r>
        <w:rPr>
          <w:szCs w:val="24"/>
          <w:u w:val="single"/>
        </w:rPr>
        <w:t>ZSSiR</w:t>
      </w:r>
      <w:proofErr w:type="spellEnd"/>
      <w:r>
        <w:rPr>
          <w:szCs w:val="24"/>
          <w:u w:val="single"/>
        </w:rPr>
        <w:t>. Uwag nie było</w:t>
      </w:r>
      <w:r w:rsidRPr="00482123">
        <w:rPr>
          <w:szCs w:val="24"/>
          <w:u w:val="single"/>
        </w:rPr>
        <w:t>- załącznik do protokołu</w:t>
      </w:r>
    </w:p>
    <w:p w:rsidR="003C6F9B" w:rsidRDefault="003C6F9B" w:rsidP="003C6F9B">
      <w:pPr>
        <w:pStyle w:val="Tekstpodstawowywcity"/>
        <w:spacing w:line="240" w:lineRule="auto"/>
        <w:ind w:firstLine="0"/>
        <w:jc w:val="both"/>
        <w:rPr>
          <w:rFonts w:ascii="Times New Roman" w:hAnsi="Times New Roman" w:cs="Times New Roman"/>
          <w:b/>
          <w:szCs w:val="24"/>
        </w:rPr>
      </w:pPr>
      <w:r>
        <w:rPr>
          <w:rFonts w:ascii="Times New Roman" w:hAnsi="Times New Roman" w:cs="Times New Roman"/>
          <w:b/>
          <w:szCs w:val="24"/>
        </w:rPr>
        <w:t>Sprawozdanie zostało przyjęte</w:t>
      </w:r>
      <w:r w:rsidRPr="00FF179F">
        <w:rPr>
          <w:rFonts w:ascii="Times New Roman" w:hAnsi="Times New Roman" w:cs="Times New Roman"/>
          <w:b/>
          <w:szCs w:val="24"/>
        </w:rPr>
        <w:t xml:space="preserve"> przez aklamację.</w:t>
      </w:r>
    </w:p>
    <w:p w:rsidR="003C6F9B" w:rsidRDefault="003C6F9B" w:rsidP="003C6F9B">
      <w:pPr>
        <w:jc w:val="both"/>
        <w:rPr>
          <w:szCs w:val="24"/>
          <w:u w:val="single"/>
        </w:rPr>
      </w:pPr>
      <w:r>
        <w:rPr>
          <w:szCs w:val="24"/>
          <w:u w:val="single"/>
        </w:rPr>
        <w:t xml:space="preserve">Jako trzeci swoje sprawozdanie przedstawił Pan Piotr </w:t>
      </w:r>
      <w:proofErr w:type="spellStart"/>
      <w:r>
        <w:rPr>
          <w:szCs w:val="24"/>
          <w:u w:val="single"/>
        </w:rPr>
        <w:t>Szpulak</w:t>
      </w:r>
      <w:proofErr w:type="spellEnd"/>
      <w:r>
        <w:rPr>
          <w:szCs w:val="24"/>
          <w:u w:val="single"/>
        </w:rPr>
        <w:t xml:space="preserve"> Przewodniczący Komisji Gospodarki Komunalnej Mieszkaniowej i Ochrony Środowiska. </w:t>
      </w:r>
    </w:p>
    <w:p w:rsidR="003C6F9B" w:rsidRPr="00527B56" w:rsidRDefault="003C6F9B" w:rsidP="003C6F9B">
      <w:pPr>
        <w:jc w:val="both"/>
        <w:rPr>
          <w:szCs w:val="24"/>
        </w:rPr>
      </w:pPr>
      <w:r w:rsidRPr="00527B56">
        <w:rPr>
          <w:szCs w:val="24"/>
        </w:rPr>
        <w:t>Uwag nie było- załącznik do protokołu</w:t>
      </w:r>
    </w:p>
    <w:p w:rsidR="003C6F9B" w:rsidRDefault="003C6F9B" w:rsidP="003C6F9B">
      <w:pPr>
        <w:pStyle w:val="Tekstpodstawowywcity"/>
        <w:spacing w:line="240" w:lineRule="auto"/>
        <w:ind w:firstLine="0"/>
        <w:jc w:val="both"/>
        <w:rPr>
          <w:rFonts w:ascii="Times New Roman" w:hAnsi="Times New Roman" w:cs="Times New Roman"/>
          <w:b/>
          <w:szCs w:val="24"/>
        </w:rPr>
      </w:pPr>
      <w:r>
        <w:rPr>
          <w:rFonts w:ascii="Times New Roman" w:hAnsi="Times New Roman" w:cs="Times New Roman"/>
          <w:b/>
          <w:szCs w:val="24"/>
        </w:rPr>
        <w:t>Sprawozdanie zostało przyjęte</w:t>
      </w:r>
      <w:r w:rsidRPr="00FF179F">
        <w:rPr>
          <w:rFonts w:ascii="Times New Roman" w:hAnsi="Times New Roman" w:cs="Times New Roman"/>
          <w:b/>
          <w:szCs w:val="24"/>
        </w:rPr>
        <w:t xml:space="preserve"> przez aklamację.</w:t>
      </w:r>
    </w:p>
    <w:p w:rsidR="003C6F9B" w:rsidRDefault="003C6F9B" w:rsidP="003C6F9B">
      <w:pPr>
        <w:jc w:val="both"/>
        <w:rPr>
          <w:szCs w:val="24"/>
          <w:u w:val="single"/>
        </w:rPr>
      </w:pPr>
      <w:r>
        <w:rPr>
          <w:szCs w:val="24"/>
          <w:u w:val="single"/>
        </w:rPr>
        <w:t>Jako czwarty swoje sprawozdanie przedstawił Pan Wojciech Komarzyński Przewodniczący Komisji Budżetu Inwestycji i Rozwoju Gospodarczego.</w:t>
      </w:r>
    </w:p>
    <w:p w:rsidR="003C6F9B" w:rsidRPr="00527B56" w:rsidRDefault="003C6F9B" w:rsidP="003C6F9B">
      <w:pPr>
        <w:jc w:val="both"/>
        <w:rPr>
          <w:szCs w:val="24"/>
        </w:rPr>
      </w:pPr>
      <w:r w:rsidRPr="00527B56">
        <w:rPr>
          <w:szCs w:val="24"/>
        </w:rPr>
        <w:t>Uwag nie było- załącznik do protokołu</w:t>
      </w:r>
    </w:p>
    <w:p w:rsidR="003C6F9B" w:rsidRDefault="003C6F9B" w:rsidP="003C6F9B">
      <w:pPr>
        <w:pStyle w:val="Tekstpodstawowywcity"/>
        <w:spacing w:line="240" w:lineRule="auto"/>
        <w:ind w:firstLine="0"/>
        <w:jc w:val="both"/>
        <w:rPr>
          <w:rFonts w:ascii="Times New Roman" w:hAnsi="Times New Roman" w:cs="Times New Roman"/>
          <w:b/>
          <w:szCs w:val="24"/>
        </w:rPr>
      </w:pPr>
      <w:r>
        <w:rPr>
          <w:rFonts w:ascii="Times New Roman" w:hAnsi="Times New Roman" w:cs="Times New Roman"/>
          <w:b/>
          <w:szCs w:val="24"/>
        </w:rPr>
        <w:t>Sprawozdanie zostało przyjęte</w:t>
      </w:r>
      <w:r w:rsidRPr="00FF179F">
        <w:rPr>
          <w:rFonts w:ascii="Times New Roman" w:hAnsi="Times New Roman" w:cs="Times New Roman"/>
          <w:b/>
          <w:szCs w:val="24"/>
        </w:rPr>
        <w:t xml:space="preserve"> przez aklamację.</w:t>
      </w:r>
    </w:p>
    <w:p w:rsidR="003C6F9B" w:rsidRDefault="003C6F9B" w:rsidP="003C6F9B">
      <w:pPr>
        <w:jc w:val="both"/>
        <w:rPr>
          <w:szCs w:val="24"/>
          <w:u w:val="single"/>
        </w:rPr>
      </w:pPr>
      <w:r>
        <w:rPr>
          <w:szCs w:val="24"/>
          <w:u w:val="single"/>
        </w:rPr>
        <w:t>Jako piąty swoje sprawozdanie przedstawił Pan Janusz Żebrowski Przewodniczący Komisji Rewizyjnej.</w:t>
      </w:r>
    </w:p>
    <w:p w:rsidR="003C6F9B" w:rsidRPr="00527B56" w:rsidRDefault="003C6F9B" w:rsidP="003C6F9B">
      <w:pPr>
        <w:jc w:val="both"/>
        <w:rPr>
          <w:szCs w:val="24"/>
        </w:rPr>
      </w:pPr>
      <w:r w:rsidRPr="00527B56">
        <w:rPr>
          <w:szCs w:val="24"/>
        </w:rPr>
        <w:t>Uwag nie było- załącznik do protokołu</w:t>
      </w:r>
    </w:p>
    <w:p w:rsidR="003C6F9B" w:rsidRPr="00E15A42" w:rsidRDefault="003C6F9B" w:rsidP="00E15A42">
      <w:pPr>
        <w:pStyle w:val="Tekstpodstawowywcity"/>
        <w:spacing w:line="240" w:lineRule="auto"/>
        <w:ind w:firstLine="0"/>
        <w:jc w:val="both"/>
        <w:rPr>
          <w:rFonts w:ascii="Times New Roman" w:hAnsi="Times New Roman" w:cs="Times New Roman"/>
          <w:b/>
          <w:szCs w:val="24"/>
        </w:rPr>
      </w:pPr>
      <w:r>
        <w:rPr>
          <w:rFonts w:ascii="Times New Roman" w:hAnsi="Times New Roman" w:cs="Times New Roman"/>
          <w:b/>
          <w:szCs w:val="24"/>
        </w:rPr>
        <w:t>Sprawozdanie zostało przyjęte</w:t>
      </w:r>
      <w:r w:rsidRPr="00FF179F">
        <w:rPr>
          <w:rFonts w:ascii="Times New Roman" w:hAnsi="Times New Roman" w:cs="Times New Roman"/>
          <w:b/>
          <w:szCs w:val="24"/>
        </w:rPr>
        <w:t xml:space="preserve"> przez aklamację.</w:t>
      </w:r>
    </w:p>
    <w:p w:rsidR="003C6F9B" w:rsidRPr="00BB7395" w:rsidRDefault="003C6F9B" w:rsidP="003C6F9B">
      <w:pPr>
        <w:rPr>
          <w:b/>
          <w:u w:val="single"/>
        </w:rPr>
      </w:pPr>
      <w:r w:rsidRPr="00BB7395">
        <w:rPr>
          <w:b/>
          <w:szCs w:val="24"/>
          <w:u w:val="single"/>
        </w:rPr>
        <w:t xml:space="preserve">Ad.9 </w:t>
      </w:r>
      <w:r w:rsidRPr="00BB7395">
        <w:rPr>
          <w:b/>
          <w:u w:val="single"/>
        </w:rPr>
        <w:t>Zatwierdzenie planu pracy Rady Miejskiej Brzegu na 2018 r.</w:t>
      </w:r>
    </w:p>
    <w:p w:rsidR="003C6F9B" w:rsidRDefault="003C6F9B" w:rsidP="003C6F9B">
      <w:pPr>
        <w:jc w:val="both"/>
        <w:rPr>
          <w:szCs w:val="24"/>
          <w:u w:val="single"/>
        </w:rPr>
      </w:pPr>
      <w:r>
        <w:rPr>
          <w:szCs w:val="24"/>
          <w:u w:val="single"/>
        </w:rPr>
        <w:t>Przewodnicząca RM odczytała opinie Burmistrz</w:t>
      </w:r>
      <w:r w:rsidR="00E15A42">
        <w:rPr>
          <w:szCs w:val="24"/>
          <w:u w:val="single"/>
        </w:rPr>
        <w:t>a</w:t>
      </w:r>
      <w:r>
        <w:rPr>
          <w:szCs w:val="24"/>
          <w:u w:val="single"/>
        </w:rPr>
        <w:t xml:space="preserve"> do Planu Pracy Rady- załącznik do protokołu.</w:t>
      </w:r>
    </w:p>
    <w:p w:rsidR="003C6F9B" w:rsidRDefault="003C6F9B" w:rsidP="003C6F9B">
      <w:pPr>
        <w:jc w:val="both"/>
        <w:rPr>
          <w:szCs w:val="24"/>
          <w:u w:val="single"/>
        </w:rPr>
      </w:pPr>
    </w:p>
    <w:p w:rsidR="003C6F9B" w:rsidRPr="000F7429" w:rsidRDefault="003C6F9B" w:rsidP="003C6F9B">
      <w:pPr>
        <w:jc w:val="both"/>
        <w:rPr>
          <w:szCs w:val="24"/>
        </w:rPr>
      </w:pPr>
      <w:r w:rsidRPr="000F7429">
        <w:rPr>
          <w:szCs w:val="24"/>
        </w:rPr>
        <w:t xml:space="preserve">Przewodnicząca RM zgłosiła literówkę w punkcie 7 projektu planu i poprawny zapis powinien brzmieć następująco </w:t>
      </w:r>
      <w:proofErr w:type="spellStart"/>
      <w:r w:rsidRPr="000F7429">
        <w:rPr>
          <w:szCs w:val="24"/>
        </w:rPr>
        <w:t>tj</w:t>
      </w:r>
      <w:proofErr w:type="spellEnd"/>
      <w:r w:rsidRPr="000F7429">
        <w:rPr>
          <w:szCs w:val="24"/>
        </w:rPr>
        <w:t>:</w:t>
      </w:r>
    </w:p>
    <w:p w:rsidR="003C6F9B" w:rsidRPr="000F7429" w:rsidRDefault="003C6F9B" w:rsidP="003C6F9B">
      <w:pPr>
        <w:jc w:val="both"/>
        <w:rPr>
          <w:szCs w:val="24"/>
        </w:rPr>
      </w:pPr>
    </w:p>
    <w:p w:rsidR="003C6F9B" w:rsidRPr="000F7429" w:rsidRDefault="003C6F9B" w:rsidP="003C6F9B">
      <w:pPr>
        <w:jc w:val="both"/>
        <w:rPr>
          <w:b/>
          <w:szCs w:val="24"/>
          <w:u w:val="single"/>
        </w:rPr>
      </w:pPr>
      <w:r w:rsidRPr="000F7429">
        <w:rPr>
          <w:b/>
          <w:szCs w:val="24"/>
          <w:u w:val="single"/>
        </w:rPr>
        <w:t>26.10.2018 rok.</w:t>
      </w:r>
    </w:p>
    <w:p w:rsidR="003C6F9B" w:rsidRDefault="003C6F9B" w:rsidP="003C6F9B">
      <w:r>
        <w:t>Informacja dotycząca działań podejmowanych przez Powiatowego Konserwatora Zabytków w Brzegu w 2017 roku w tym omówienie funkcjonowania uchwały dotyczącej pomocy remontowanym budynkom na terenie Brzegu wpisanych do rejestru zabytków.</w:t>
      </w:r>
    </w:p>
    <w:p w:rsidR="003C6F9B" w:rsidRDefault="003C6F9B" w:rsidP="003C6F9B">
      <w:pPr>
        <w:jc w:val="both"/>
        <w:rPr>
          <w:szCs w:val="24"/>
          <w:u w:val="single"/>
        </w:rPr>
      </w:pPr>
    </w:p>
    <w:p w:rsidR="003C6F9B" w:rsidRDefault="003C6F9B" w:rsidP="003C6F9B">
      <w:pPr>
        <w:jc w:val="both"/>
        <w:rPr>
          <w:b/>
          <w:szCs w:val="24"/>
          <w:u w:val="single"/>
        </w:rPr>
      </w:pPr>
      <w:r w:rsidRPr="000F7429">
        <w:rPr>
          <w:b/>
          <w:szCs w:val="24"/>
          <w:u w:val="single"/>
        </w:rPr>
        <w:t>22.03.2018 rok</w:t>
      </w:r>
    </w:p>
    <w:p w:rsidR="003C6F9B" w:rsidRDefault="003C6F9B" w:rsidP="003C6F9B">
      <w:pPr>
        <w:jc w:val="both"/>
        <w:rPr>
          <w:szCs w:val="24"/>
        </w:rPr>
      </w:pPr>
      <w:r>
        <w:rPr>
          <w:szCs w:val="24"/>
        </w:rPr>
        <w:t xml:space="preserve">Radny Wojciech Komarzyński zgłosił dodatkowy 4 punkt do sesji marcowej </w:t>
      </w:r>
    </w:p>
    <w:p w:rsidR="003C6F9B" w:rsidRDefault="003C6F9B" w:rsidP="003C6F9B">
      <w:pPr>
        <w:jc w:val="both"/>
        <w:rPr>
          <w:szCs w:val="24"/>
          <w:u w:val="single"/>
        </w:rPr>
      </w:pPr>
      <w:r w:rsidRPr="009962B4">
        <w:rPr>
          <w:szCs w:val="24"/>
        </w:rPr>
        <w:t>Analiza zadłużenia gminy i perspektywa spłaty istniejących zobowiązań</w:t>
      </w:r>
      <w:r>
        <w:rPr>
          <w:szCs w:val="24"/>
        </w:rPr>
        <w:t>.</w:t>
      </w:r>
    </w:p>
    <w:p w:rsidR="003C6F9B" w:rsidRPr="008C4A98" w:rsidRDefault="003C6F9B" w:rsidP="003C6F9B">
      <w:pPr>
        <w:pStyle w:val="Nagwek4"/>
      </w:pPr>
      <w:r w:rsidRPr="008C4A98">
        <w:t>Rada przyjęła</w:t>
      </w:r>
      <w:r>
        <w:t xml:space="preserve"> w/w wniosek za - 16, </w:t>
      </w:r>
      <w:r w:rsidRPr="008C4A98">
        <w:t>przeciw – 0, wstrzymało się – 1</w:t>
      </w:r>
    </w:p>
    <w:p w:rsidR="003C6F9B" w:rsidRDefault="003C6F9B" w:rsidP="003C6F9B">
      <w:pPr>
        <w:jc w:val="both"/>
        <w:rPr>
          <w:b/>
          <w:szCs w:val="24"/>
          <w:u w:val="single"/>
        </w:rPr>
      </w:pPr>
    </w:p>
    <w:p w:rsidR="003C6F9B" w:rsidRDefault="003C6F9B" w:rsidP="003C6F9B">
      <w:pPr>
        <w:jc w:val="both"/>
        <w:rPr>
          <w:b/>
          <w:szCs w:val="24"/>
          <w:u w:val="single"/>
        </w:rPr>
      </w:pPr>
      <w:r>
        <w:rPr>
          <w:b/>
          <w:szCs w:val="24"/>
          <w:u w:val="single"/>
        </w:rPr>
        <w:t>28.06</w:t>
      </w:r>
      <w:r w:rsidRPr="000F7429">
        <w:rPr>
          <w:b/>
          <w:szCs w:val="24"/>
          <w:u w:val="single"/>
        </w:rPr>
        <w:t>.2018 rok</w:t>
      </w:r>
    </w:p>
    <w:p w:rsidR="003C6F9B" w:rsidRDefault="003C6F9B" w:rsidP="003C6F9B">
      <w:pPr>
        <w:jc w:val="both"/>
        <w:rPr>
          <w:szCs w:val="24"/>
        </w:rPr>
      </w:pPr>
      <w:r>
        <w:rPr>
          <w:szCs w:val="24"/>
        </w:rPr>
        <w:t>Radny Wojciech Komarzyński zgłosił dodatkowy 7 punkt do sesji czerwcowej</w:t>
      </w:r>
    </w:p>
    <w:p w:rsidR="003C6F9B" w:rsidRDefault="003C6F9B" w:rsidP="003C6F9B">
      <w:r w:rsidRPr="009962B4">
        <w:rPr>
          <w:szCs w:val="24"/>
        </w:rPr>
        <w:t>Analiza udzielonych w 2017 roku dotacji z budżetu gminy na rzecz organizacji pożytku publicznego, wspólnot mieszkaniowych oraz innych podmiotów</w:t>
      </w:r>
      <w:r>
        <w:t>.</w:t>
      </w:r>
    </w:p>
    <w:p w:rsidR="003C6F9B" w:rsidRPr="008C4A98" w:rsidRDefault="003C6F9B" w:rsidP="003C6F9B">
      <w:pPr>
        <w:pStyle w:val="Nagwek4"/>
      </w:pPr>
      <w:r w:rsidRPr="008C4A98">
        <w:lastRenderedPageBreak/>
        <w:t>Rada przyjęła</w:t>
      </w:r>
      <w:r>
        <w:t xml:space="preserve"> w/w wniosek za – 17 jednogłośnie</w:t>
      </w:r>
    </w:p>
    <w:p w:rsidR="003C6F9B" w:rsidRDefault="003C6F9B" w:rsidP="003C6F9B">
      <w:pPr>
        <w:jc w:val="both"/>
        <w:rPr>
          <w:b/>
          <w:szCs w:val="24"/>
          <w:u w:val="single"/>
        </w:rPr>
      </w:pPr>
    </w:p>
    <w:p w:rsidR="003C6F9B" w:rsidRPr="000F7429" w:rsidRDefault="003C6F9B" w:rsidP="003C6F9B">
      <w:pPr>
        <w:jc w:val="both"/>
        <w:rPr>
          <w:b/>
          <w:szCs w:val="24"/>
          <w:u w:val="single"/>
        </w:rPr>
      </w:pPr>
      <w:r w:rsidRPr="000F7429">
        <w:rPr>
          <w:b/>
          <w:szCs w:val="24"/>
          <w:u w:val="single"/>
        </w:rPr>
        <w:t>26.10.2018 rok.</w:t>
      </w:r>
    </w:p>
    <w:p w:rsidR="003C6F9B" w:rsidRDefault="003C6F9B" w:rsidP="003C6F9B">
      <w:pPr>
        <w:jc w:val="both"/>
        <w:rPr>
          <w:szCs w:val="24"/>
        </w:rPr>
      </w:pPr>
      <w:r>
        <w:rPr>
          <w:szCs w:val="24"/>
        </w:rPr>
        <w:t>Radny Wojciech Komarzyński zgłosił dodatkowy 5 punkt do sesji październikowej</w:t>
      </w:r>
    </w:p>
    <w:p w:rsidR="003C6F9B" w:rsidRDefault="003C6F9B" w:rsidP="003C6F9B">
      <w:pPr>
        <w:jc w:val="both"/>
        <w:rPr>
          <w:szCs w:val="24"/>
          <w:u w:val="single"/>
        </w:rPr>
      </w:pPr>
      <w:r w:rsidRPr="009962B4">
        <w:rPr>
          <w:szCs w:val="24"/>
        </w:rPr>
        <w:t>Analiza wierzytelności gminy i jednostek gminnych, umorzeń, ulg oraz procesu windykacji</w:t>
      </w:r>
      <w:r>
        <w:rPr>
          <w:szCs w:val="24"/>
        </w:rPr>
        <w:t>.</w:t>
      </w:r>
    </w:p>
    <w:p w:rsidR="003C6F9B" w:rsidRPr="008C4A98" w:rsidRDefault="003C6F9B" w:rsidP="003C6F9B">
      <w:pPr>
        <w:pStyle w:val="Nagwek4"/>
      </w:pPr>
      <w:r w:rsidRPr="008C4A98">
        <w:t>Rada przyjęła</w:t>
      </w:r>
      <w:r>
        <w:t xml:space="preserve"> w/w wniosek za – 17 jednogłośnie</w:t>
      </w:r>
    </w:p>
    <w:p w:rsidR="003C6F9B" w:rsidRDefault="003C6F9B" w:rsidP="003C6F9B">
      <w:pPr>
        <w:jc w:val="both"/>
        <w:rPr>
          <w:szCs w:val="24"/>
          <w:u w:val="single"/>
        </w:rPr>
      </w:pPr>
    </w:p>
    <w:p w:rsidR="003C6F9B" w:rsidRDefault="003C6F9B" w:rsidP="003C6F9B">
      <w:pPr>
        <w:tabs>
          <w:tab w:val="num" w:pos="672"/>
        </w:tabs>
        <w:jc w:val="both"/>
        <w:rPr>
          <w:b/>
        </w:rPr>
      </w:pPr>
      <w:r>
        <w:rPr>
          <w:b/>
        </w:rPr>
        <w:t>Plan Pracy Rady został przyjęty</w:t>
      </w:r>
      <w:r w:rsidRPr="003171F8">
        <w:rPr>
          <w:b/>
        </w:rPr>
        <w:t xml:space="preserve"> przez aklamacje.</w:t>
      </w:r>
    </w:p>
    <w:p w:rsidR="003C6F9B" w:rsidRDefault="003C6F9B" w:rsidP="003C6F9B">
      <w:pPr>
        <w:tabs>
          <w:tab w:val="num" w:pos="672"/>
        </w:tabs>
        <w:jc w:val="both"/>
        <w:rPr>
          <w:b/>
        </w:rPr>
      </w:pPr>
    </w:p>
    <w:p w:rsidR="003C6F9B" w:rsidRPr="008C2F7F" w:rsidRDefault="003C6F9B" w:rsidP="003C6F9B">
      <w:pPr>
        <w:rPr>
          <w:b/>
          <w:u w:val="single"/>
        </w:rPr>
      </w:pPr>
      <w:r w:rsidRPr="008C2F7F">
        <w:rPr>
          <w:b/>
          <w:u w:val="single"/>
        </w:rPr>
        <w:t>Ad.10 Informacja z realizacji wypoczynku zimowego dzieci i młodzieży.</w:t>
      </w:r>
    </w:p>
    <w:p w:rsidR="003C6F9B" w:rsidRDefault="003C6F9B" w:rsidP="003C6F9B">
      <w:pPr>
        <w:jc w:val="both"/>
        <w:rPr>
          <w:szCs w:val="24"/>
          <w:u w:val="single"/>
        </w:rPr>
      </w:pPr>
      <w:r w:rsidRPr="00186F56">
        <w:rPr>
          <w:szCs w:val="24"/>
          <w:u w:val="single"/>
        </w:rPr>
        <w:t>Informację przedstawił</w:t>
      </w:r>
      <w:r>
        <w:rPr>
          <w:szCs w:val="24"/>
          <w:u w:val="single"/>
        </w:rPr>
        <w:t xml:space="preserve">a Pani Anna Owczar- </w:t>
      </w:r>
      <w:r w:rsidRPr="00186F56">
        <w:rPr>
          <w:szCs w:val="24"/>
          <w:u w:val="single"/>
        </w:rPr>
        <w:t>załącznik do protokołu</w:t>
      </w:r>
    </w:p>
    <w:p w:rsidR="003C6F9B" w:rsidRDefault="003C6F9B" w:rsidP="003C6F9B">
      <w:pPr>
        <w:tabs>
          <w:tab w:val="num" w:pos="672"/>
        </w:tabs>
        <w:jc w:val="both"/>
        <w:rPr>
          <w:b/>
        </w:rPr>
      </w:pPr>
      <w:r>
        <w:rPr>
          <w:b/>
          <w:szCs w:val="24"/>
        </w:rPr>
        <w:t xml:space="preserve">Informacja została </w:t>
      </w:r>
      <w:r>
        <w:rPr>
          <w:b/>
        </w:rPr>
        <w:t>przyjęta</w:t>
      </w:r>
      <w:r w:rsidRPr="003171F8">
        <w:rPr>
          <w:b/>
        </w:rPr>
        <w:t xml:space="preserve"> przez aklamacje.</w:t>
      </w:r>
    </w:p>
    <w:p w:rsidR="003C6F9B" w:rsidRDefault="003C6F9B" w:rsidP="003C6F9B">
      <w:pPr>
        <w:tabs>
          <w:tab w:val="num" w:pos="672"/>
        </w:tabs>
        <w:jc w:val="both"/>
        <w:rPr>
          <w:b/>
        </w:rPr>
      </w:pPr>
    </w:p>
    <w:p w:rsidR="003C6F9B" w:rsidRPr="008C2F7F" w:rsidRDefault="003C6F9B" w:rsidP="003C6F9B">
      <w:pPr>
        <w:jc w:val="both"/>
        <w:rPr>
          <w:b/>
          <w:szCs w:val="24"/>
          <w:u w:val="single"/>
        </w:rPr>
      </w:pPr>
      <w:r w:rsidRPr="008C2F7F">
        <w:rPr>
          <w:b/>
          <w:szCs w:val="24"/>
          <w:u w:val="single"/>
        </w:rPr>
        <w:t>Ad. 11</w:t>
      </w:r>
      <w:r>
        <w:rPr>
          <w:b/>
          <w:szCs w:val="24"/>
          <w:u w:val="single"/>
        </w:rPr>
        <w:t xml:space="preserve"> </w:t>
      </w:r>
      <w:r w:rsidRPr="008C2F7F">
        <w:rPr>
          <w:b/>
          <w:szCs w:val="24"/>
          <w:u w:val="single"/>
        </w:rPr>
        <w:t>Informacja Burmistrza Brzegu dotycząca wykazu podmiotów wyznaczonych do korzystania z pomocy świadczonej przez osoby skazane, które będą wykonywały prace społeczne.</w:t>
      </w:r>
    </w:p>
    <w:p w:rsidR="003C6F9B" w:rsidRDefault="003C6F9B" w:rsidP="003C6F9B">
      <w:pPr>
        <w:jc w:val="both"/>
        <w:rPr>
          <w:szCs w:val="24"/>
          <w:u w:val="single"/>
        </w:rPr>
      </w:pPr>
      <w:r w:rsidRPr="00186F56">
        <w:rPr>
          <w:szCs w:val="24"/>
          <w:u w:val="single"/>
        </w:rPr>
        <w:t>Informację przedstawił</w:t>
      </w:r>
      <w:r>
        <w:rPr>
          <w:szCs w:val="24"/>
          <w:u w:val="single"/>
        </w:rPr>
        <w:t xml:space="preserve"> Komendant Krzysztof Szary - </w:t>
      </w:r>
      <w:r w:rsidRPr="00186F56">
        <w:rPr>
          <w:szCs w:val="24"/>
          <w:u w:val="single"/>
        </w:rPr>
        <w:t>załącznik do protokołu</w:t>
      </w:r>
    </w:p>
    <w:p w:rsidR="003C6F9B" w:rsidRDefault="003C6F9B" w:rsidP="003C6F9B">
      <w:pPr>
        <w:ind w:firstLine="708"/>
        <w:jc w:val="both"/>
        <w:rPr>
          <w:szCs w:val="24"/>
        </w:rPr>
      </w:pPr>
      <w:r w:rsidRPr="00E40128">
        <w:rPr>
          <w:szCs w:val="24"/>
        </w:rPr>
        <w:t xml:space="preserve">Radna Julia </w:t>
      </w:r>
      <w:proofErr w:type="spellStart"/>
      <w:r w:rsidRPr="00E40128">
        <w:rPr>
          <w:szCs w:val="24"/>
        </w:rPr>
        <w:t>Goj-Birecka</w:t>
      </w:r>
      <w:proofErr w:type="spellEnd"/>
      <w:r w:rsidRPr="00E40128">
        <w:rPr>
          <w:szCs w:val="24"/>
        </w:rPr>
        <w:t xml:space="preserve"> </w:t>
      </w:r>
      <w:r>
        <w:rPr>
          <w:szCs w:val="24"/>
        </w:rPr>
        <w:t>zapytała, w jaki sposób odbywa się nabór skazanych do pracy? Stwierdziła, że 12 zgłoszonych na 300 osadzonych to trochę mało.</w:t>
      </w:r>
    </w:p>
    <w:p w:rsidR="003C6F9B" w:rsidRDefault="003C6F9B" w:rsidP="003C6F9B">
      <w:pPr>
        <w:ind w:firstLine="708"/>
        <w:jc w:val="both"/>
        <w:rPr>
          <w:szCs w:val="24"/>
        </w:rPr>
      </w:pPr>
      <w:r w:rsidRPr="00E40128">
        <w:rPr>
          <w:szCs w:val="24"/>
        </w:rPr>
        <w:t>Komendant Krzysztof Szary</w:t>
      </w:r>
      <w:r>
        <w:rPr>
          <w:szCs w:val="24"/>
        </w:rPr>
        <w:t xml:space="preserve"> odpowiedział, że ZK analizował potrzeby z poprzedniego roku i założył, że to będzie 12 osób. W związku z tym, że otrzymali taką informację, że to będzie 12 osób nie mogli przekroczyć tej liczby, która został zadeklarowana przez ZK.</w:t>
      </w:r>
    </w:p>
    <w:p w:rsidR="003C6F9B" w:rsidRDefault="003C6F9B" w:rsidP="003C6F9B">
      <w:pPr>
        <w:ind w:firstLine="708"/>
        <w:jc w:val="both"/>
        <w:rPr>
          <w:szCs w:val="24"/>
        </w:rPr>
      </w:pPr>
      <w:r w:rsidRPr="00E40128">
        <w:rPr>
          <w:szCs w:val="24"/>
        </w:rPr>
        <w:t xml:space="preserve">Radna Julia </w:t>
      </w:r>
      <w:proofErr w:type="spellStart"/>
      <w:r w:rsidRPr="00E40128">
        <w:rPr>
          <w:szCs w:val="24"/>
        </w:rPr>
        <w:t>Goj-Birecka</w:t>
      </w:r>
      <w:proofErr w:type="spellEnd"/>
      <w:r>
        <w:rPr>
          <w:szCs w:val="24"/>
        </w:rPr>
        <w:t xml:space="preserve"> dodał, że z informacji wynika, że 1 osoba skazana pracuje 120 godzin miesięcznie, a to jest nic, bo lekarz pracuje po 300-400 godzin. Mówi to w kontekście nowego więzienia. To np. na 1000 osadzonych pracować będzie 10-20 osób. Stwierdziła, że to jest straszne.</w:t>
      </w:r>
    </w:p>
    <w:p w:rsidR="003C6F9B" w:rsidRDefault="003C6F9B" w:rsidP="003C6F9B">
      <w:pPr>
        <w:ind w:firstLine="708"/>
        <w:jc w:val="both"/>
        <w:rPr>
          <w:szCs w:val="24"/>
        </w:rPr>
      </w:pPr>
      <w:r>
        <w:rPr>
          <w:szCs w:val="24"/>
        </w:rPr>
        <w:t xml:space="preserve">Burmistrz Jerzy </w:t>
      </w:r>
      <w:proofErr w:type="spellStart"/>
      <w:r>
        <w:rPr>
          <w:szCs w:val="24"/>
        </w:rPr>
        <w:t>Wrębiak</w:t>
      </w:r>
      <w:proofErr w:type="spellEnd"/>
      <w:r>
        <w:rPr>
          <w:szCs w:val="24"/>
        </w:rPr>
        <w:t xml:space="preserve"> dodał, że jeżeli chodzi o ten nowy ZK to plan jest taki, w Ministerstwie, praca dla więźniów. Wyjaśnił, że tam będą wybudowane hale produkcyjne i z tego, co mówili w Ministerstwie będzie zatrudnionych koło 600 osób, bo będą pracowali na zmiany. A w tej informacji mamy do czynienia z tymi osobami, które wychodzą i wykonują prace społecznie, użyteczne na rzecz mieszkańców i zapotrzebowanie było bardzo duże różnych instytucji, o których mówił wcześniej. Dodał, że zakład robił planowanie na podstawie informacji zeszłorocznej, więc dlatego tylko 12 skazanych wytypowali do tych prac, a potrzeb jest bardzo dużo. BCM prosił o 3 skazanych. Dodał, że wiele innych instytucji również chciało, ale mogli tylko wytypować po jednym do każdej. Stwierdził, że to jeszcze raz pokazuje, że koszt wykonywania tych prac na rzecz społeczności lokalnej daje tą kwotę            1 2000.000 w województwie opolskim, o którym mówi Pan </w:t>
      </w:r>
      <w:proofErr w:type="spellStart"/>
      <w:r>
        <w:rPr>
          <w:szCs w:val="24"/>
        </w:rPr>
        <w:t>Czereba</w:t>
      </w:r>
      <w:proofErr w:type="spellEnd"/>
      <w:r>
        <w:rPr>
          <w:szCs w:val="24"/>
        </w:rPr>
        <w:t>. A ta praca to zupełnie inna rzecz. Na terenie zakładu będą hale produkcyjne, gdzie będą podpisane umowy z przedsiębiorcami być może ze strefy ekonomicznej i zamiast Ukraińców to więźniowie będą wykonywali prace na rzecz tych firm.</w:t>
      </w:r>
    </w:p>
    <w:p w:rsidR="003C6F9B" w:rsidRDefault="003C6F9B" w:rsidP="003C6F9B">
      <w:pPr>
        <w:ind w:firstLine="708"/>
        <w:jc w:val="both"/>
        <w:rPr>
          <w:szCs w:val="24"/>
        </w:rPr>
      </w:pPr>
      <w:r w:rsidRPr="00E40128">
        <w:rPr>
          <w:szCs w:val="24"/>
        </w:rPr>
        <w:t xml:space="preserve">Radna Julia </w:t>
      </w:r>
      <w:proofErr w:type="spellStart"/>
      <w:r w:rsidRPr="00E40128">
        <w:rPr>
          <w:szCs w:val="24"/>
        </w:rPr>
        <w:t>Goj-Birecka</w:t>
      </w:r>
      <w:proofErr w:type="spellEnd"/>
      <w:r>
        <w:rPr>
          <w:szCs w:val="24"/>
        </w:rPr>
        <w:t xml:space="preserve"> zapytała, czy jest taki nakaz pracy w więzieniu?</w:t>
      </w:r>
    </w:p>
    <w:p w:rsidR="003C6F9B" w:rsidRDefault="003C6F9B" w:rsidP="003C6F9B">
      <w:pPr>
        <w:ind w:firstLine="708"/>
        <w:jc w:val="both"/>
        <w:rPr>
          <w:szCs w:val="24"/>
        </w:rPr>
      </w:pPr>
      <w:r w:rsidRPr="00E40128">
        <w:rPr>
          <w:szCs w:val="24"/>
        </w:rPr>
        <w:t>Komendant Krzysztof Szary</w:t>
      </w:r>
      <w:r>
        <w:rPr>
          <w:szCs w:val="24"/>
        </w:rPr>
        <w:t xml:space="preserve"> odpowiedział, że więźniowie pracują w ramach </w:t>
      </w:r>
      <w:proofErr w:type="spellStart"/>
      <w:r>
        <w:rPr>
          <w:szCs w:val="24"/>
        </w:rPr>
        <w:t>tzn</w:t>
      </w:r>
      <w:proofErr w:type="spellEnd"/>
      <w:r>
        <w:rPr>
          <w:szCs w:val="24"/>
        </w:rPr>
        <w:t xml:space="preserve"> prac użyteczno –społecznych i w tym zakresie są motywowani wszelkimi możliwymi sposobami odnośnie wcześniejszej wokandy. Ta praca nie jest odpłatana i to jest dobra wola skazanego. A praca odpłatna jest inaczej traktowana chociażby przez to, że zarobione pieniądze będzie można przeznaczyć na jakieś zobowiązania, które dany skazany będzie posiadał. </w:t>
      </w:r>
    </w:p>
    <w:p w:rsidR="003C6F9B" w:rsidRDefault="003C6F9B" w:rsidP="003C6F9B">
      <w:pPr>
        <w:ind w:firstLine="708"/>
        <w:jc w:val="both"/>
        <w:rPr>
          <w:szCs w:val="24"/>
        </w:rPr>
      </w:pPr>
      <w:r>
        <w:rPr>
          <w:szCs w:val="24"/>
        </w:rPr>
        <w:t>Radna Bożena Szczęsna stwierdził, że ma rozumieć, że te 12 osób wynika z zeszłorocznego zapotrzebowania przez Gminę.</w:t>
      </w:r>
    </w:p>
    <w:p w:rsidR="003C6F9B" w:rsidRDefault="003C6F9B" w:rsidP="003C6F9B">
      <w:pPr>
        <w:ind w:firstLine="708"/>
        <w:jc w:val="both"/>
        <w:rPr>
          <w:szCs w:val="24"/>
        </w:rPr>
      </w:pPr>
      <w:r>
        <w:rPr>
          <w:szCs w:val="24"/>
        </w:rPr>
        <w:lastRenderedPageBreak/>
        <w:t xml:space="preserve">Burmistrz Jerzy </w:t>
      </w:r>
      <w:proofErr w:type="spellStart"/>
      <w:r>
        <w:rPr>
          <w:szCs w:val="24"/>
        </w:rPr>
        <w:t>Wrębiak</w:t>
      </w:r>
      <w:proofErr w:type="spellEnd"/>
      <w:r>
        <w:rPr>
          <w:szCs w:val="24"/>
        </w:rPr>
        <w:t xml:space="preserve"> odpowiedział, że tak się domyśla, że to było w ramach prac, które były wykonywane w zeszłym roku, ale to nie Gmina robi zapotrzebowanie. Jest tak, że to przechodzi przez Gminę, ale wszystkie instytucje, które ubiegają się o pomoc o takie prace muszą wnioskować do Burmistrza. Gmina zbiera te wszystkie prośby i dopiero wtedy odbywają się rozmowy z ZK i następuje typowanie. Dodał również, że nie wszystkie instytucje otrzymały pomoc, ponieważ nie dla wszystkich starczyło, a te, które wnioskowały o 3 otrzymały pomoc 1 osadzonego.</w:t>
      </w:r>
    </w:p>
    <w:p w:rsidR="003C6F9B" w:rsidRDefault="003C6F9B" w:rsidP="003C6F9B">
      <w:pPr>
        <w:ind w:firstLine="708"/>
        <w:jc w:val="both"/>
        <w:rPr>
          <w:szCs w:val="24"/>
        </w:rPr>
      </w:pPr>
      <w:r>
        <w:rPr>
          <w:szCs w:val="24"/>
        </w:rPr>
        <w:t xml:space="preserve">Radny Piotr </w:t>
      </w:r>
      <w:proofErr w:type="spellStart"/>
      <w:r>
        <w:rPr>
          <w:szCs w:val="24"/>
        </w:rPr>
        <w:t>Szpulak</w:t>
      </w:r>
      <w:proofErr w:type="spellEnd"/>
      <w:r>
        <w:rPr>
          <w:szCs w:val="24"/>
        </w:rPr>
        <w:t xml:space="preserve"> stwierdził, że tam gdzie kończy się logika zaczyna się ZK w Brzegu, ale to w jego przekonaniu. Kolejno przytoczył słowa Burmistrza cyt. „z tego, co mówili kilka hal produkcyjnych i 600 osób”. Stwierdził, że to już nie jest dyskusja akademicka tylko przedszkolna. Kolejno dodał, że zaczyna zauważać, ale nie wie czy to plusy czy minusy, że dla tych 12</w:t>
      </w:r>
      <w:r w:rsidRPr="00DB134D">
        <w:rPr>
          <w:szCs w:val="24"/>
        </w:rPr>
        <w:t xml:space="preserve"> </w:t>
      </w:r>
      <w:r>
        <w:rPr>
          <w:szCs w:val="24"/>
        </w:rPr>
        <w:t>osób wykwalifikowano specjalistów i będzie praca. Ale nie wie czy rzeczywiście wszyscy będą pracowali bezpłatnie, bo komendant powiedział, że również będzie praca odpłatana. Do tej pory te prace porządkowe ktoś wykonywał?</w:t>
      </w:r>
    </w:p>
    <w:p w:rsidR="003C6F9B" w:rsidRDefault="003C6F9B" w:rsidP="003C6F9B">
      <w:pPr>
        <w:ind w:firstLine="708"/>
        <w:jc w:val="both"/>
        <w:rPr>
          <w:szCs w:val="24"/>
        </w:rPr>
      </w:pPr>
      <w:r>
        <w:rPr>
          <w:szCs w:val="24"/>
        </w:rPr>
        <w:t>Radca Prawny wyjaśniła, że o pracach odpłatnych komendant mówił w kontekście zakładu produkcyjnego, który może powstać.</w:t>
      </w:r>
    </w:p>
    <w:p w:rsidR="003C6F9B" w:rsidRDefault="003C6F9B" w:rsidP="003C6F9B">
      <w:pPr>
        <w:ind w:firstLine="708"/>
        <w:jc w:val="both"/>
        <w:rPr>
          <w:szCs w:val="24"/>
        </w:rPr>
      </w:pPr>
      <w:r>
        <w:rPr>
          <w:szCs w:val="24"/>
        </w:rPr>
        <w:t xml:space="preserve">Radny Piotr </w:t>
      </w:r>
      <w:proofErr w:type="spellStart"/>
      <w:r>
        <w:rPr>
          <w:szCs w:val="24"/>
        </w:rPr>
        <w:t>Szpulak</w:t>
      </w:r>
      <w:proofErr w:type="spellEnd"/>
      <w:r>
        <w:rPr>
          <w:szCs w:val="24"/>
        </w:rPr>
        <w:t xml:space="preserve"> stwierdził, że te prace porządkowe do tej pory ktoś wykonywał, przypuszcza, że byli to ci pracownicy niepedagogiczni, którzy niejednokrotnie upominali się o jakąś podwyżkę.</w:t>
      </w:r>
    </w:p>
    <w:p w:rsidR="003C6F9B" w:rsidRDefault="003C6F9B" w:rsidP="003C6F9B">
      <w:pPr>
        <w:ind w:firstLine="708"/>
        <w:jc w:val="both"/>
        <w:rPr>
          <w:szCs w:val="24"/>
        </w:rPr>
      </w:pPr>
      <w:r w:rsidRPr="00E40128">
        <w:rPr>
          <w:szCs w:val="24"/>
        </w:rPr>
        <w:t>Komendant Krzysztof Szary</w:t>
      </w:r>
      <w:r>
        <w:rPr>
          <w:szCs w:val="24"/>
        </w:rPr>
        <w:t xml:space="preserve"> odpowiedział, że te prace porządkowe są różne np. odnowienie klas itp. Kolejno dodał, że starają się o oddelegowanie osób, które posiadają jakieś umiejętności.</w:t>
      </w:r>
    </w:p>
    <w:p w:rsidR="003C6F9B" w:rsidRDefault="003C6F9B" w:rsidP="003C6F9B">
      <w:pPr>
        <w:ind w:firstLine="708"/>
        <w:jc w:val="both"/>
        <w:rPr>
          <w:szCs w:val="24"/>
        </w:rPr>
      </w:pPr>
      <w:r>
        <w:rPr>
          <w:szCs w:val="24"/>
        </w:rPr>
        <w:t xml:space="preserve">Radny Piotr </w:t>
      </w:r>
      <w:proofErr w:type="spellStart"/>
      <w:r>
        <w:rPr>
          <w:szCs w:val="24"/>
        </w:rPr>
        <w:t>Szpulak</w:t>
      </w:r>
      <w:proofErr w:type="spellEnd"/>
      <w:r>
        <w:rPr>
          <w:szCs w:val="24"/>
        </w:rPr>
        <w:t xml:space="preserve"> zapytał, czy w ramach prac interwencyjnych Urząd Pracy nie ma takich osób do malowania</w:t>
      </w:r>
    </w:p>
    <w:p w:rsidR="003C6F9B" w:rsidRDefault="003C6F9B" w:rsidP="003C6F9B">
      <w:pPr>
        <w:ind w:firstLine="708"/>
        <w:jc w:val="both"/>
        <w:rPr>
          <w:szCs w:val="24"/>
        </w:rPr>
      </w:pPr>
      <w:r w:rsidRPr="00E40128">
        <w:rPr>
          <w:szCs w:val="24"/>
        </w:rPr>
        <w:t>Komendant Krzysztof Szary</w:t>
      </w:r>
      <w:r>
        <w:rPr>
          <w:szCs w:val="24"/>
        </w:rPr>
        <w:t xml:space="preserve"> odpowiedział, że ciężko mu się wypowiedzieć w tym temacie.</w:t>
      </w:r>
    </w:p>
    <w:p w:rsidR="003C6F9B" w:rsidRDefault="003C6F9B" w:rsidP="003C6F9B">
      <w:pPr>
        <w:ind w:firstLine="708"/>
        <w:jc w:val="both"/>
        <w:rPr>
          <w:szCs w:val="24"/>
        </w:rPr>
      </w:pPr>
      <w:r>
        <w:rPr>
          <w:szCs w:val="24"/>
        </w:rPr>
        <w:t>Z-ca Burmistrza Tomasz Witkowski dodał, że nie raz starali się pozyskać osoby w ramach takich prac z UP do np. 500+ i nie otrzymali tego rodzaju fachowców. Dodał, że Brzeskie Stowarzyszenie Chorych na SM również występowało do UP o fachowców w momencie, kiedy spółdzielnia pracy socjalnej potrzebowała wzmocnienia kadrowego również UP takimi osobami nie dysponował.</w:t>
      </w:r>
    </w:p>
    <w:p w:rsidR="003C6F9B" w:rsidRDefault="003C6F9B" w:rsidP="003C6F9B">
      <w:pPr>
        <w:ind w:firstLine="708"/>
        <w:jc w:val="both"/>
        <w:rPr>
          <w:szCs w:val="24"/>
        </w:rPr>
      </w:pPr>
      <w:r>
        <w:rPr>
          <w:szCs w:val="24"/>
        </w:rPr>
        <w:t xml:space="preserve">Radny Piotr </w:t>
      </w:r>
      <w:proofErr w:type="spellStart"/>
      <w:r>
        <w:rPr>
          <w:szCs w:val="24"/>
        </w:rPr>
        <w:t>Szpulak</w:t>
      </w:r>
      <w:proofErr w:type="spellEnd"/>
      <w:r>
        <w:rPr>
          <w:szCs w:val="24"/>
        </w:rPr>
        <w:t xml:space="preserve"> stwierdził, że faktycznie dobrze się dzieje w tym mieście jak nie ma w zasadzie nikogo bezrobotnego.</w:t>
      </w:r>
    </w:p>
    <w:p w:rsidR="003C6F9B" w:rsidRDefault="003C6F9B" w:rsidP="003C6F9B">
      <w:pPr>
        <w:ind w:firstLine="708"/>
        <w:jc w:val="both"/>
        <w:rPr>
          <w:szCs w:val="24"/>
        </w:rPr>
      </w:pPr>
      <w:r>
        <w:rPr>
          <w:szCs w:val="24"/>
        </w:rPr>
        <w:t xml:space="preserve">Burmistrz Jerzy </w:t>
      </w:r>
      <w:proofErr w:type="spellStart"/>
      <w:r>
        <w:rPr>
          <w:szCs w:val="24"/>
        </w:rPr>
        <w:t>Wrębiak</w:t>
      </w:r>
      <w:proofErr w:type="spellEnd"/>
      <w:r>
        <w:rPr>
          <w:szCs w:val="24"/>
        </w:rPr>
        <w:t xml:space="preserve"> dodał, że to nie jest projekt lokalny od wielu lat więźniowie wykonują prace na rzecz lokalnej społeczności być może do tej pory to umykało. To nie jest program tylko związany z naszym miastem tylko w większości miast tak jest.</w:t>
      </w:r>
    </w:p>
    <w:p w:rsidR="003C6F9B" w:rsidRDefault="003C6F9B" w:rsidP="003C6F9B">
      <w:pPr>
        <w:ind w:firstLine="708"/>
        <w:jc w:val="both"/>
        <w:rPr>
          <w:szCs w:val="24"/>
        </w:rPr>
      </w:pPr>
      <w:r>
        <w:rPr>
          <w:szCs w:val="24"/>
        </w:rPr>
        <w:t>Radca Prawny dodała, że wykonywanie tych wynika z wymogu ustawowego kolejno przytoczyła ustawę.</w:t>
      </w:r>
    </w:p>
    <w:p w:rsidR="003C6F9B" w:rsidRDefault="003C6F9B" w:rsidP="003C6F9B">
      <w:pPr>
        <w:ind w:firstLine="708"/>
        <w:jc w:val="both"/>
        <w:rPr>
          <w:szCs w:val="24"/>
        </w:rPr>
      </w:pPr>
      <w:r>
        <w:rPr>
          <w:szCs w:val="24"/>
        </w:rPr>
        <w:t xml:space="preserve">Radca Prawny Natalia </w:t>
      </w:r>
      <w:proofErr w:type="spellStart"/>
      <w:r>
        <w:rPr>
          <w:szCs w:val="24"/>
        </w:rPr>
        <w:t>Powązka</w:t>
      </w:r>
      <w:proofErr w:type="spellEnd"/>
      <w:r>
        <w:rPr>
          <w:szCs w:val="24"/>
        </w:rPr>
        <w:t xml:space="preserve"> dodała, że ZK szacuje, ile jest takich osób do prac nieodpłatnych i na podstawie zgłoszenia dyrektora ZK Burmistrz w tych granicach operuje. Tu nie ma żadnego zapotrzebowania ze strony Urzędu tylko jest otrzymywana informacja z ZK o ilości osób o ilości godzin. A po stronie Gminy jest sporządzenie zapotrzebowania ze strony podmiotów, które są zainteresowane taką pracą.</w:t>
      </w:r>
    </w:p>
    <w:p w:rsidR="003C6F9B" w:rsidRDefault="003C6F9B" w:rsidP="003C6F9B">
      <w:pPr>
        <w:ind w:firstLine="708"/>
        <w:jc w:val="both"/>
        <w:rPr>
          <w:szCs w:val="24"/>
        </w:rPr>
      </w:pPr>
      <w:r>
        <w:rPr>
          <w:szCs w:val="24"/>
        </w:rPr>
        <w:t xml:space="preserve">Pani Sekretarz Krystyna Nowakowska – </w:t>
      </w:r>
      <w:proofErr w:type="spellStart"/>
      <w:r>
        <w:rPr>
          <w:szCs w:val="24"/>
        </w:rPr>
        <w:t>Bider</w:t>
      </w:r>
      <w:proofErr w:type="spellEnd"/>
      <w:r>
        <w:rPr>
          <w:szCs w:val="24"/>
        </w:rPr>
        <w:t xml:space="preserve"> dodała, że w związku ze zmianą przepisów w chwili obecnej jest obowiązek przedkładania takiej informacji RM.</w:t>
      </w:r>
    </w:p>
    <w:p w:rsidR="003C6F9B" w:rsidRDefault="003C6F9B" w:rsidP="003C6F9B">
      <w:pPr>
        <w:ind w:firstLine="708"/>
        <w:jc w:val="both"/>
        <w:rPr>
          <w:szCs w:val="24"/>
        </w:rPr>
      </w:pPr>
      <w:r w:rsidRPr="00E40128">
        <w:rPr>
          <w:szCs w:val="24"/>
        </w:rPr>
        <w:t xml:space="preserve">Radna Julia </w:t>
      </w:r>
      <w:proofErr w:type="spellStart"/>
      <w:r w:rsidRPr="00E40128">
        <w:rPr>
          <w:szCs w:val="24"/>
        </w:rPr>
        <w:t>Goj-Birecka</w:t>
      </w:r>
      <w:proofErr w:type="spellEnd"/>
      <w:r>
        <w:rPr>
          <w:szCs w:val="24"/>
        </w:rPr>
        <w:t xml:space="preserve"> dodała, że może być tak, że Pan X, który ma rodzinę na utrzymaniu wystąpi do pracodawcy o podwyżkę, bo chciałby mieć lepiej, następnie dostanie wypowiedzenie, bo w to miejsce może być skazaniec. Dodała, że z wybudowania ZK mowa jest tylko w zakresie korzyści, ale nikt nie mówi o obawach. I to jest przykre.</w:t>
      </w:r>
    </w:p>
    <w:p w:rsidR="003C6F9B" w:rsidRDefault="003C6F9B" w:rsidP="003C6F9B">
      <w:pPr>
        <w:ind w:firstLine="708"/>
        <w:jc w:val="both"/>
        <w:rPr>
          <w:szCs w:val="24"/>
        </w:rPr>
      </w:pPr>
      <w:r>
        <w:rPr>
          <w:szCs w:val="24"/>
        </w:rPr>
        <w:lastRenderedPageBreak/>
        <w:t>Przewodnicząca RM dodała, że prace więźniów organizowane są w placówkach oświatowych od wielu lat. Problem jest w tym, że ten więzień musi być nadzorowany.</w:t>
      </w:r>
    </w:p>
    <w:p w:rsidR="003C6F9B" w:rsidRDefault="003C6F9B" w:rsidP="003C6F9B">
      <w:pPr>
        <w:ind w:firstLine="708"/>
        <w:jc w:val="both"/>
        <w:rPr>
          <w:szCs w:val="24"/>
        </w:rPr>
      </w:pPr>
      <w:r>
        <w:rPr>
          <w:szCs w:val="24"/>
        </w:rPr>
        <w:t>Komendant SM dodał, że są to osoby, które pracuję nieodpłatnie i to wszystko zostało przeanalizowane pod kątem tych placówek.</w:t>
      </w:r>
    </w:p>
    <w:p w:rsidR="003C6F9B" w:rsidRDefault="003C6F9B" w:rsidP="003C6F9B">
      <w:pPr>
        <w:ind w:firstLine="708"/>
        <w:jc w:val="both"/>
        <w:rPr>
          <w:szCs w:val="24"/>
        </w:rPr>
      </w:pPr>
      <w:r>
        <w:rPr>
          <w:szCs w:val="24"/>
        </w:rPr>
        <w:t xml:space="preserve">Radny Piotr </w:t>
      </w:r>
      <w:proofErr w:type="spellStart"/>
      <w:r>
        <w:rPr>
          <w:szCs w:val="24"/>
        </w:rPr>
        <w:t>Szpulak</w:t>
      </w:r>
      <w:proofErr w:type="spellEnd"/>
      <w:r>
        <w:rPr>
          <w:szCs w:val="24"/>
        </w:rPr>
        <w:t xml:space="preserve"> zapytał, jak wygląda ten nadzór?</w:t>
      </w:r>
    </w:p>
    <w:p w:rsidR="003C6F9B" w:rsidRPr="00E40128" w:rsidRDefault="003C6F9B" w:rsidP="003C6F9B">
      <w:pPr>
        <w:ind w:firstLine="708"/>
        <w:jc w:val="both"/>
        <w:rPr>
          <w:szCs w:val="24"/>
        </w:rPr>
      </w:pPr>
      <w:r>
        <w:rPr>
          <w:szCs w:val="24"/>
        </w:rPr>
        <w:t>Komendant SM odpowiedział, że na chwilę obecną zgodnie z rozporządzeniem, które się pokazało każdy podmiot, który zgłosił swój akces do tego żeby podpisać taką umowę ten nadzór bierze na siebie.</w:t>
      </w:r>
    </w:p>
    <w:p w:rsidR="003C6F9B" w:rsidRDefault="003C6F9B" w:rsidP="003C6F9B">
      <w:pPr>
        <w:tabs>
          <w:tab w:val="num" w:pos="672"/>
        </w:tabs>
        <w:jc w:val="both"/>
        <w:rPr>
          <w:b/>
        </w:rPr>
      </w:pPr>
      <w:r>
        <w:rPr>
          <w:b/>
          <w:szCs w:val="24"/>
        </w:rPr>
        <w:t xml:space="preserve">Informacja została </w:t>
      </w:r>
      <w:r>
        <w:rPr>
          <w:b/>
        </w:rPr>
        <w:t>przyjęta</w:t>
      </w:r>
      <w:r w:rsidRPr="003171F8">
        <w:rPr>
          <w:b/>
        </w:rPr>
        <w:t xml:space="preserve"> przez aklamację.</w:t>
      </w:r>
    </w:p>
    <w:p w:rsidR="003C6F9B" w:rsidRPr="00E9725C" w:rsidRDefault="003C6F9B" w:rsidP="003C6F9B">
      <w:pPr>
        <w:tabs>
          <w:tab w:val="num" w:pos="672"/>
        </w:tabs>
        <w:jc w:val="both"/>
      </w:pPr>
    </w:p>
    <w:p w:rsidR="003C6F9B" w:rsidRDefault="003C6F9B" w:rsidP="003C6F9B">
      <w:pPr>
        <w:tabs>
          <w:tab w:val="num" w:pos="672"/>
        </w:tabs>
        <w:jc w:val="both"/>
        <w:rPr>
          <w:b/>
          <w:szCs w:val="24"/>
          <w:u w:val="single"/>
        </w:rPr>
      </w:pPr>
      <w:r>
        <w:rPr>
          <w:b/>
          <w:szCs w:val="24"/>
          <w:u w:val="single"/>
        </w:rPr>
        <w:t xml:space="preserve">Ad. 12 </w:t>
      </w:r>
      <w:r w:rsidRPr="00405626">
        <w:rPr>
          <w:b/>
          <w:szCs w:val="24"/>
          <w:u w:val="single"/>
        </w:rPr>
        <w:t>Przyjęcie uchwał w sprawie</w:t>
      </w:r>
      <w:r>
        <w:rPr>
          <w:b/>
          <w:szCs w:val="24"/>
          <w:u w:val="single"/>
        </w:rPr>
        <w:t>:</w:t>
      </w:r>
    </w:p>
    <w:p w:rsidR="003C6F9B" w:rsidRDefault="003C6F9B" w:rsidP="003C6F9B">
      <w:pPr>
        <w:tabs>
          <w:tab w:val="num" w:pos="672"/>
        </w:tabs>
        <w:jc w:val="both"/>
        <w:rPr>
          <w:szCs w:val="24"/>
        </w:rPr>
      </w:pPr>
      <w:r>
        <w:rPr>
          <w:b/>
          <w:szCs w:val="24"/>
        </w:rPr>
        <w:t>Druk nr 2</w:t>
      </w:r>
      <w:r w:rsidRPr="00730D9D">
        <w:rPr>
          <w:szCs w:val="24"/>
        </w:rPr>
        <w:t xml:space="preserve"> </w:t>
      </w:r>
      <w:r w:rsidRPr="004E131D">
        <w:rPr>
          <w:szCs w:val="24"/>
        </w:rPr>
        <w:t>zmian w budżecie Gminy Brzeg na 2018r. oraz zmiany uchwały w sprawie uchwalenia budżetu Gminy Brzeg na 2018 rok</w:t>
      </w:r>
      <w:r>
        <w:rPr>
          <w:szCs w:val="24"/>
        </w:rPr>
        <w:t>.</w:t>
      </w:r>
    </w:p>
    <w:p w:rsidR="003C6F9B" w:rsidRPr="004B4857" w:rsidRDefault="003C6F9B" w:rsidP="003C6F9B">
      <w:pPr>
        <w:jc w:val="both"/>
        <w:rPr>
          <w:szCs w:val="24"/>
        </w:rPr>
      </w:pPr>
      <w:r w:rsidRPr="004B4857">
        <w:rPr>
          <w:szCs w:val="24"/>
        </w:rPr>
        <w:t>Projekt uchwały przedstawiła</w:t>
      </w:r>
      <w:r>
        <w:rPr>
          <w:szCs w:val="24"/>
        </w:rPr>
        <w:t xml:space="preserve"> Pani Skarbnik Katarzyna Szczepanik</w:t>
      </w:r>
      <w:r w:rsidRPr="004B4857">
        <w:rPr>
          <w:szCs w:val="24"/>
        </w:rPr>
        <w:t xml:space="preserve"> -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2</w:t>
      </w:r>
    </w:p>
    <w:p w:rsidR="003C6F9B" w:rsidRDefault="003C6F9B" w:rsidP="003C6F9B">
      <w:pPr>
        <w:jc w:val="both"/>
        <w:rPr>
          <w:b/>
          <w:szCs w:val="24"/>
        </w:rPr>
      </w:pPr>
      <w:r w:rsidRPr="00746E35">
        <w:rPr>
          <w:b/>
          <w:szCs w:val="24"/>
        </w:rPr>
        <w:t>Rada przyjęła w/w uchwałę: za</w:t>
      </w:r>
      <w:r>
        <w:rPr>
          <w:b/>
          <w:szCs w:val="24"/>
        </w:rPr>
        <w:t xml:space="preserve"> - 12, przeciw – 0, wstrzymujących się - 3</w:t>
      </w:r>
    </w:p>
    <w:p w:rsidR="003C6F9B" w:rsidRDefault="003C6F9B" w:rsidP="003C6F9B">
      <w:pPr>
        <w:jc w:val="both"/>
        <w:rPr>
          <w:b/>
          <w:szCs w:val="24"/>
        </w:rPr>
      </w:pPr>
    </w:p>
    <w:p w:rsidR="00E15A42" w:rsidRDefault="00E15A42" w:rsidP="003C6F9B">
      <w:pPr>
        <w:jc w:val="both"/>
        <w:rPr>
          <w:b/>
          <w:szCs w:val="24"/>
        </w:rPr>
      </w:pPr>
    </w:p>
    <w:p w:rsidR="003C6F9B" w:rsidRPr="00CA17E6" w:rsidRDefault="003C6F9B" w:rsidP="003C6F9B">
      <w:pPr>
        <w:jc w:val="center"/>
        <w:rPr>
          <w:b/>
          <w:szCs w:val="24"/>
          <w:u w:val="single"/>
        </w:rPr>
      </w:pPr>
      <w:r w:rsidRPr="00CA17E6">
        <w:rPr>
          <w:b/>
          <w:szCs w:val="24"/>
          <w:u w:val="single"/>
        </w:rPr>
        <w:t>UCHWAŁA Nr XXX</w:t>
      </w:r>
      <w:r>
        <w:rPr>
          <w:b/>
          <w:szCs w:val="24"/>
          <w:u w:val="single"/>
        </w:rPr>
        <w:t>IX/506/18</w:t>
      </w:r>
    </w:p>
    <w:p w:rsidR="003C6F9B" w:rsidRDefault="003C6F9B" w:rsidP="003C6F9B">
      <w:pPr>
        <w:jc w:val="center"/>
        <w:rPr>
          <w:b/>
          <w:szCs w:val="24"/>
        </w:rPr>
      </w:pPr>
      <w:r>
        <w:rPr>
          <w:b/>
          <w:szCs w:val="24"/>
        </w:rPr>
        <w:t>Załącznik do protokołu</w:t>
      </w:r>
    </w:p>
    <w:p w:rsidR="003C6F9B" w:rsidRDefault="003C6F9B" w:rsidP="003C6F9B">
      <w:pPr>
        <w:jc w:val="center"/>
        <w:rPr>
          <w:b/>
          <w:szCs w:val="24"/>
        </w:rPr>
      </w:pPr>
    </w:p>
    <w:p w:rsidR="00E15A42" w:rsidRDefault="00E15A42" w:rsidP="003C6F9B">
      <w:pPr>
        <w:jc w:val="center"/>
        <w:rPr>
          <w:b/>
          <w:szCs w:val="24"/>
        </w:rPr>
      </w:pPr>
    </w:p>
    <w:p w:rsidR="003C6F9B" w:rsidRPr="0037687D" w:rsidRDefault="003C6F9B" w:rsidP="003C6F9B">
      <w:pPr>
        <w:jc w:val="center"/>
        <w:rPr>
          <w:b/>
          <w:szCs w:val="24"/>
        </w:rPr>
      </w:pPr>
    </w:p>
    <w:p w:rsidR="003C6F9B" w:rsidRDefault="003C6F9B" w:rsidP="003C6F9B">
      <w:pPr>
        <w:jc w:val="both"/>
        <w:rPr>
          <w:b/>
          <w:i/>
          <w:szCs w:val="24"/>
          <w:u w:val="single"/>
        </w:rPr>
      </w:pPr>
      <w:r w:rsidRPr="00300800">
        <w:rPr>
          <w:b/>
          <w:szCs w:val="24"/>
        </w:rPr>
        <w:t xml:space="preserve">Druk nr </w:t>
      </w:r>
      <w:r>
        <w:rPr>
          <w:b/>
          <w:szCs w:val="24"/>
        </w:rPr>
        <w:t>3</w:t>
      </w:r>
      <w:r w:rsidRPr="00BF4F1F">
        <w:rPr>
          <w:szCs w:val="24"/>
        </w:rPr>
        <w:t xml:space="preserve"> </w:t>
      </w:r>
      <w:r w:rsidRPr="00656459">
        <w:rPr>
          <w:szCs w:val="24"/>
        </w:rPr>
        <w:t>dopuszczenia zapłaty podatków i opłat stanowiących dochody budżetu Gminy Brzeg za pomocą innego instrumentu płatniczego</w:t>
      </w:r>
      <w:r>
        <w:rPr>
          <w:szCs w:val="24"/>
        </w:rPr>
        <w:t>.</w:t>
      </w:r>
    </w:p>
    <w:p w:rsidR="003C6F9B" w:rsidRPr="004B4857" w:rsidRDefault="003C6F9B" w:rsidP="003C6F9B">
      <w:pPr>
        <w:jc w:val="both"/>
        <w:rPr>
          <w:szCs w:val="24"/>
        </w:rPr>
      </w:pPr>
      <w:r w:rsidRPr="004B4857">
        <w:rPr>
          <w:szCs w:val="24"/>
        </w:rPr>
        <w:t>Projekt uchwały przedstawiła Pani</w:t>
      </w:r>
      <w:r>
        <w:rPr>
          <w:szCs w:val="24"/>
        </w:rPr>
        <w:t xml:space="preserve"> Małgorzata Gawrońska</w:t>
      </w:r>
      <w:r w:rsidRPr="004B4857">
        <w:rPr>
          <w:szCs w:val="24"/>
        </w:rPr>
        <w:t xml:space="preserve"> -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Pr="00424E84" w:rsidRDefault="003C6F9B" w:rsidP="003C6F9B">
      <w:pPr>
        <w:pStyle w:val="Tekstpodstawowywcity"/>
        <w:spacing w:line="240" w:lineRule="auto"/>
        <w:ind w:firstLine="540"/>
        <w:jc w:val="both"/>
        <w:rPr>
          <w:rFonts w:ascii="Times New Roman" w:hAnsi="Times New Roman" w:cs="Times New Roman"/>
          <w:i/>
          <w:szCs w:val="24"/>
        </w:rPr>
      </w:pP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3</w:t>
      </w:r>
    </w:p>
    <w:p w:rsidR="003C6F9B" w:rsidRPr="00746E35" w:rsidRDefault="003C6F9B" w:rsidP="003C6F9B">
      <w:pPr>
        <w:rPr>
          <w:b/>
          <w:szCs w:val="24"/>
        </w:rPr>
      </w:pPr>
      <w:r>
        <w:rPr>
          <w:b/>
          <w:szCs w:val="24"/>
        </w:rPr>
        <w:t xml:space="preserve">Rada przyjęła w/w uchwałę: za 16 </w:t>
      </w:r>
      <w:r w:rsidRPr="00746E35">
        <w:rPr>
          <w:b/>
          <w:szCs w:val="24"/>
        </w:rPr>
        <w:t>jednogłośnie.</w:t>
      </w:r>
    </w:p>
    <w:p w:rsidR="003C6F9B" w:rsidRDefault="003C6F9B" w:rsidP="003C6F9B">
      <w:pPr>
        <w:pStyle w:val="Tekstpodstawowywcity"/>
        <w:spacing w:line="240" w:lineRule="auto"/>
        <w:ind w:firstLine="0"/>
        <w:jc w:val="both"/>
        <w:rPr>
          <w:rFonts w:ascii="Times New Roman" w:hAnsi="Times New Roman" w:cs="Times New Roman"/>
          <w:i/>
          <w:szCs w:val="24"/>
        </w:rPr>
      </w:pPr>
    </w:p>
    <w:p w:rsidR="003C6F9B" w:rsidRPr="00CA17E6" w:rsidRDefault="003C6F9B" w:rsidP="003C6F9B">
      <w:pPr>
        <w:jc w:val="center"/>
        <w:rPr>
          <w:b/>
          <w:szCs w:val="24"/>
          <w:u w:val="single"/>
        </w:rPr>
      </w:pPr>
      <w:r>
        <w:rPr>
          <w:b/>
          <w:szCs w:val="24"/>
          <w:u w:val="single"/>
        </w:rPr>
        <w:t>UCHWAŁA Nr XXXIX/507/18</w:t>
      </w:r>
    </w:p>
    <w:p w:rsidR="00E15A42" w:rsidRDefault="00E15A42" w:rsidP="00E15A42">
      <w:pPr>
        <w:jc w:val="center"/>
        <w:rPr>
          <w:b/>
          <w:szCs w:val="24"/>
        </w:rPr>
      </w:pPr>
      <w:r>
        <w:rPr>
          <w:b/>
          <w:szCs w:val="24"/>
        </w:rPr>
        <w:t>Załącznik do protokołu</w:t>
      </w:r>
    </w:p>
    <w:p w:rsidR="003C6F9B" w:rsidRDefault="003C6F9B" w:rsidP="003C6F9B">
      <w:pPr>
        <w:jc w:val="both"/>
        <w:rPr>
          <w:szCs w:val="24"/>
        </w:rPr>
      </w:pPr>
    </w:p>
    <w:p w:rsidR="00E15A42" w:rsidRDefault="00E15A42" w:rsidP="003C6F9B">
      <w:pPr>
        <w:jc w:val="both"/>
        <w:rPr>
          <w:szCs w:val="24"/>
        </w:rPr>
      </w:pPr>
    </w:p>
    <w:p w:rsidR="003C6F9B" w:rsidRDefault="003C6F9B" w:rsidP="003C6F9B">
      <w:pPr>
        <w:jc w:val="both"/>
        <w:rPr>
          <w:szCs w:val="24"/>
        </w:rPr>
      </w:pPr>
      <w:r w:rsidRPr="002F63ED">
        <w:rPr>
          <w:b/>
          <w:szCs w:val="24"/>
        </w:rPr>
        <w:t xml:space="preserve">Druk nr </w:t>
      </w:r>
      <w:r>
        <w:rPr>
          <w:b/>
          <w:szCs w:val="24"/>
        </w:rPr>
        <w:t>4</w:t>
      </w:r>
      <w:r>
        <w:rPr>
          <w:szCs w:val="24"/>
        </w:rPr>
        <w:t xml:space="preserve"> </w:t>
      </w:r>
      <w:r w:rsidRPr="00656459">
        <w:rPr>
          <w:szCs w:val="24"/>
        </w:rPr>
        <w:t>zatwierdzenia wieloletniego planu rozwoju i moder</w:t>
      </w:r>
      <w:r>
        <w:rPr>
          <w:szCs w:val="24"/>
        </w:rPr>
        <w:t xml:space="preserve">nizacji urządzeń wodociągowych </w:t>
      </w:r>
      <w:r w:rsidRPr="00656459">
        <w:rPr>
          <w:szCs w:val="24"/>
        </w:rPr>
        <w:t>i kanalizacyjnych na lata 2018-2021</w:t>
      </w:r>
      <w:r>
        <w:rPr>
          <w:szCs w:val="24"/>
        </w:rPr>
        <w:t>.</w:t>
      </w:r>
    </w:p>
    <w:p w:rsidR="003C6F9B" w:rsidRDefault="003C6F9B" w:rsidP="003C6F9B">
      <w:pPr>
        <w:jc w:val="both"/>
        <w:rPr>
          <w:szCs w:val="24"/>
        </w:rPr>
      </w:pPr>
      <w:r w:rsidRPr="00055E8D">
        <w:rPr>
          <w:szCs w:val="24"/>
        </w:rPr>
        <w:t xml:space="preserve">Projekt uchwały </w:t>
      </w:r>
      <w:r w:rsidR="00E15A42">
        <w:rPr>
          <w:szCs w:val="24"/>
        </w:rPr>
        <w:t xml:space="preserve">przedstawiła wiceprezes </w:t>
      </w:r>
      <w:proofErr w:type="spellStart"/>
      <w:r w:rsidR="00E15A42">
        <w:rPr>
          <w:szCs w:val="24"/>
        </w:rPr>
        <w:t>PWiK</w:t>
      </w:r>
      <w:proofErr w:type="spellEnd"/>
      <w:r w:rsidR="00E15A42">
        <w:rPr>
          <w:szCs w:val="24"/>
        </w:rPr>
        <w:t xml:space="preserve"> Pan </w:t>
      </w:r>
      <w:r w:rsidRPr="00E15A42">
        <w:rPr>
          <w:szCs w:val="24"/>
        </w:rPr>
        <w:t>Tokarski</w:t>
      </w:r>
      <w:r>
        <w:rPr>
          <w:szCs w:val="24"/>
        </w:rPr>
        <w:t xml:space="preserve"> -</w:t>
      </w:r>
      <w:r w:rsidRPr="00CD6F3F">
        <w:rPr>
          <w:szCs w:val="24"/>
        </w:rPr>
        <w:t xml:space="preserve"> </w:t>
      </w:r>
      <w:r>
        <w:rPr>
          <w:szCs w:val="24"/>
        </w:rPr>
        <w:t xml:space="preserve">załącznik do protokołu. </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lastRenderedPageBreak/>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Pr="00424E84" w:rsidRDefault="003C6F9B" w:rsidP="003C6F9B">
      <w:pPr>
        <w:pStyle w:val="Tekstpodstawowywcity"/>
        <w:spacing w:line="240" w:lineRule="auto"/>
        <w:ind w:firstLine="540"/>
        <w:jc w:val="both"/>
        <w:rPr>
          <w:rFonts w:ascii="Times New Roman" w:hAnsi="Times New Roman" w:cs="Times New Roman"/>
          <w:i/>
          <w:szCs w:val="24"/>
        </w:rPr>
      </w:pP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4.</w:t>
      </w:r>
    </w:p>
    <w:p w:rsidR="003C6F9B" w:rsidRPr="00746E35" w:rsidRDefault="003C6F9B" w:rsidP="003C6F9B">
      <w:pPr>
        <w:rPr>
          <w:b/>
          <w:szCs w:val="24"/>
        </w:rPr>
      </w:pPr>
      <w:r w:rsidRPr="00746E35">
        <w:rPr>
          <w:b/>
          <w:szCs w:val="24"/>
        </w:rPr>
        <w:t>Ra</w:t>
      </w:r>
      <w:r>
        <w:rPr>
          <w:b/>
          <w:szCs w:val="24"/>
        </w:rPr>
        <w:t>da przyjęła w/w uchwałę: za – 15</w:t>
      </w:r>
      <w:r w:rsidRPr="00746E35">
        <w:rPr>
          <w:b/>
          <w:szCs w:val="24"/>
        </w:rPr>
        <w:t>,</w:t>
      </w:r>
      <w:r>
        <w:rPr>
          <w:b/>
          <w:szCs w:val="24"/>
        </w:rPr>
        <w:t xml:space="preserve"> przeciw – 0, wstrzymało się – 2</w:t>
      </w:r>
      <w:r w:rsidRPr="00746E35">
        <w:rPr>
          <w:b/>
          <w:szCs w:val="24"/>
        </w:rPr>
        <w:t>.</w:t>
      </w:r>
    </w:p>
    <w:p w:rsidR="003C6F9B" w:rsidRDefault="003C6F9B" w:rsidP="003C6F9B">
      <w:pPr>
        <w:pStyle w:val="Akapitzlist"/>
        <w:ind w:left="540"/>
        <w:rPr>
          <w:b/>
          <w:szCs w:val="24"/>
        </w:rPr>
      </w:pPr>
    </w:p>
    <w:p w:rsidR="003C6F9B" w:rsidRPr="00C60B2E" w:rsidRDefault="003C6F9B" w:rsidP="003C6F9B">
      <w:pPr>
        <w:jc w:val="center"/>
        <w:rPr>
          <w:b/>
          <w:szCs w:val="24"/>
          <w:u w:val="single"/>
        </w:rPr>
      </w:pPr>
      <w:r w:rsidRPr="00C60B2E">
        <w:rPr>
          <w:b/>
          <w:szCs w:val="24"/>
          <w:u w:val="single"/>
        </w:rPr>
        <w:t>UCHWAŁA Nr XX</w:t>
      </w:r>
      <w:r>
        <w:rPr>
          <w:b/>
          <w:szCs w:val="24"/>
          <w:u w:val="single"/>
        </w:rPr>
        <w:t>XIX/508/18</w:t>
      </w:r>
    </w:p>
    <w:p w:rsidR="003C6F9B" w:rsidRPr="006D4DAD" w:rsidRDefault="003C6F9B" w:rsidP="003C6F9B">
      <w:pPr>
        <w:jc w:val="center"/>
        <w:rPr>
          <w:b/>
          <w:szCs w:val="24"/>
        </w:rPr>
      </w:pPr>
      <w:r>
        <w:rPr>
          <w:b/>
          <w:szCs w:val="24"/>
        </w:rPr>
        <w:t>Załącznik do protokołu</w:t>
      </w:r>
    </w:p>
    <w:p w:rsidR="003C6F9B" w:rsidRPr="006D4DAD" w:rsidRDefault="003C6F9B" w:rsidP="003C6F9B">
      <w:pPr>
        <w:pStyle w:val="Nagwek2"/>
        <w:jc w:val="center"/>
        <w:rPr>
          <w:color w:val="auto"/>
        </w:rPr>
      </w:pPr>
    </w:p>
    <w:p w:rsidR="003C6F9B" w:rsidRDefault="003C6F9B" w:rsidP="003C6F9B">
      <w:pPr>
        <w:jc w:val="both"/>
        <w:rPr>
          <w:b/>
          <w:szCs w:val="24"/>
        </w:rPr>
      </w:pPr>
      <w:r>
        <w:rPr>
          <w:b/>
          <w:szCs w:val="24"/>
        </w:rPr>
        <w:t xml:space="preserve">Druk nr 5 </w:t>
      </w:r>
      <w:r>
        <w:rPr>
          <w:szCs w:val="24"/>
        </w:rPr>
        <w:t>udzielenia pomocy finansowej dla Powiatu Brzeskiego na realizację zadania z zakresu ograniczenia skutków niepełnosprawności mieszkańców miasta Brzegu</w:t>
      </w:r>
    </w:p>
    <w:p w:rsidR="003C6F9B" w:rsidRDefault="003C6F9B" w:rsidP="003C6F9B">
      <w:pPr>
        <w:jc w:val="both"/>
        <w:rPr>
          <w:szCs w:val="24"/>
        </w:rPr>
      </w:pPr>
      <w:r w:rsidRPr="00055E8D">
        <w:rPr>
          <w:szCs w:val="24"/>
        </w:rPr>
        <w:t>Projekt uchwały przedstawił</w:t>
      </w:r>
      <w:r>
        <w:rPr>
          <w:szCs w:val="24"/>
        </w:rPr>
        <w:t>a Pani Anna Owczar -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Pr="00424E84" w:rsidRDefault="003C6F9B" w:rsidP="003C6F9B">
      <w:pPr>
        <w:pStyle w:val="Tekstpodstawowywcity"/>
        <w:spacing w:line="240" w:lineRule="auto"/>
        <w:ind w:firstLine="540"/>
        <w:jc w:val="both"/>
        <w:rPr>
          <w:rFonts w:ascii="Times New Roman" w:hAnsi="Times New Roman" w:cs="Times New Roman"/>
          <w:i/>
          <w:szCs w:val="24"/>
        </w:rPr>
      </w:pP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5</w:t>
      </w:r>
    </w:p>
    <w:p w:rsidR="003C6F9B" w:rsidRDefault="003C6F9B" w:rsidP="003C6F9B">
      <w:pPr>
        <w:pStyle w:val="Akapitzlist"/>
        <w:ind w:left="540"/>
        <w:rPr>
          <w:b/>
          <w:szCs w:val="24"/>
        </w:rPr>
      </w:pPr>
      <w:r>
        <w:rPr>
          <w:b/>
          <w:szCs w:val="24"/>
        </w:rPr>
        <w:t>Rada przyjęła w/w uchwałę: za – 17 jednogłośnie</w:t>
      </w:r>
    </w:p>
    <w:p w:rsidR="00820480" w:rsidRDefault="00820480" w:rsidP="003C6F9B">
      <w:pPr>
        <w:pStyle w:val="Akapitzlist"/>
        <w:ind w:left="540"/>
        <w:rPr>
          <w:b/>
          <w:szCs w:val="24"/>
        </w:rPr>
      </w:pPr>
    </w:p>
    <w:p w:rsidR="003C6F9B" w:rsidRPr="003C55F1" w:rsidRDefault="003C6F9B" w:rsidP="003C6F9B">
      <w:pPr>
        <w:rPr>
          <w:b/>
          <w:szCs w:val="24"/>
          <w:u w:val="single"/>
        </w:rPr>
      </w:pP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09</w:t>
      </w:r>
      <w:r w:rsidRPr="004664B2">
        <w:rPr>
          <w:b/>
          <w:szCs w:val="24"/>
          <w:u w:val="single"/>
        </w:rPr>
        <w:t>/1</w:t>
      </w:r>
      <w:r>
        <w:rPr>
          <w:b/>
          <w:szCs w:val="24"/>
          <w:u w:val="single"/>
        </w:rPr>
        <w:t>8</w:t>
      </w:r>
    </w:p>
    <w:p w:rsidR="00820480" w:rsidRPr="006D4DAD" w:rsidRDefault="003C6F9B" w:rsidP="00820480">
      <w:pPr>
        <w:jc w:val="center"/>
        <w:rPr>
          <w:b/>
          <w:szCs w:val="24"/>
        </w:rPr>
      </w:pPr>
      <w:r>
        <w:t xml:space="preserve">      </w:t>
      </w:r>
      <w:r w:rsidR="00820480">
        <w:rPr>
          <w:b/>
          <w:szCs w:val="24"/>
        </w:rPr>
        <w:t>Załącznik do protokołu</w:t>
      </w:r>
    </w:p>
    <w:p w:rsidR="003C6F9B" w:rsidRDefault="003C6F9B" w:rsidP="003C6F9B">
      <w:pPr>
        <w:pStyle w:val="Nagwek7"/>
      </w:pPr>
    </w:p>
    <w:p w:rsidR="00820480" w:rsidRPr="00820480" w:rsidRDefault="00820480" w:rsidP="00820480"/>
    <w:p w:rsidR="003C6F9B" w:rsidRDefault="003C6F9B" w:rsidP="003C6F9B">
      <w:pPr>
        <w:jc w:val="both"/>
        <w:rPr>
          <w:b/>
          <w:szCs w:val="24"/>
        </w:rPr>
      </w:pPr>
    </w:p>
    <w:p w:rsidR="003C6F9B" w:rsidRDefault="003C6F9B" w:rsidP="003C6F9B">
      <w:pPr>
        <w:jc w:val="both"/>
        <w:rPr>
          <w:szCs w:val="24"/>
        </w:rPr>
      </w:pPr>
      <w:r w:rsidRPr="00202B19">
        <w:rPr>
          <w:b/>
          <w:szCs w:val="24"/>
        </w:rPr>
        <w:t>Druk nr</w:t>
      </w:r>
      <w:r w:rsidRPr="002F63ED">
        <w:rPr>
          <w:b/>
          <w:szCs w:val="24"/>
        </w:rPr>
        <w:t xml:space="preserve"> </w:t>
      </w:r>
      <w:r>
        <w:rPr>
          <w:b/>
          <w:szCs w:val="24"/>
        </w:rPr>
        <w:t>6</w:t>
      </w:r>
      <w:r>
        <w:rPr>
          <w:szCs w:val="24"/>
        </w:rPr>
        <w:t xml:space="preserve"> udzielenia pomocy finansowej dla Powiatu Brzeskiego na realizację zadania pn. „Przebudowa ul. B. Chrobrego w Brzegu” </w:t>
      </w:r>
    </w:p>
    <w:p w:rsidR="003C6F9B" w:rsidRDefault="003C6F9B" w:rsidP="003C6F9B">
      <w:pPr>
        <w:jc w:val="both"/>
        <w:rPr>
          <w:szCs w:val="24"/>
        </w:rPr>
      </w:pPr>
      <w:r w:rsidRPr="00055E8D">
        <w:rPr>
          <w:szCs w:val="24"/>
        </w:rPr>
        <w:t>Projekt uchwały przedstawił</w:t>
      </w:r>
      <w:r>
        <w:rPr>
          <w:szCs w:val="24"/>
        </w:rPr>
        <w:t xml:space="preserve"> Pani Skarbnik Katarzyna Szczepanik -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poddała pod gł</w:t>
      </w:r>
      <w:r>
        <w:rPr>
          <w:rFonts w:ascii="Times New Roman" w:hAnsi="Times New Roman" w:cs="Times New Roman"/>
          <w:szCs w:val="24"/>
        </w:rPr>
        <w:t xml:space="preserve">osowanie projekt uchwały według </w:t>
      </w:r>
      <w:r w:rsidRPr="00424E84">
        <w:rPr>
          <w:rFonts w:ascii="Times New Roman" w:hAnsi="Times New Roman" w:cs="Times New Roman"/>
          <w:szCs w:val="24"/>
        </w:rPr>
        <w:t xml:space="preserve">druku nr </w:t>
      </w:r>
      <w:r>
        <w:rPr>
          <w:rFonts w:ascii="Times New Roman" w:hAnsi="Times New Roman" w:cs="Times New Roman"/>
          <w:szCs w:val="24"/>
        </w:rPr>
        <w:t>6.</w:t>
      </w:r>
    </w:p>
    <w:p w:rsidR="003C6F9B" w:rsidRDefault="003C6F9B" w:rsidP="003C6F9B">
      <w:pPr>
        <w:pStyle w:val="Akapitzlist"/>
        <w:ind w:left="540"/>
        <w:rPr>
          <w:b/>
          <w:szCs w:val="24"/>
        </w:rPr>
      </w:pPr>
      <w:r>
        <w:rPr>
          <w:b/>
          <w:szCs w:val="24"/>
        </w:rPr>
        <w:t>Rada przyjęła w/w uchwałę: za – 16 jednogłośnie.</w:t>
      </w:r>
    </w:p>
    <w:p w:rsidR="003C6F9B" w:rsidRPr="003C55F1" w:rsidRDefault="003C6F9B" w:rsidP="003C6F9B">
      <w:pPr>
        <w:rPr>
          <w:b/>
          <w:szCs w:val="24"/>
          <w:u w:val="single"/>
        </w:rPr>
      </w:pP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10</w:t>
      </w:r>
      <w:r w:rsidRPr="004664B2">
        <w:rPr>
          <w:b/>
          <w:szCs w:val="24"/>
          <w:u w:val="single"/>
        </w:rPr>
        <w:t>/1</w:t>
      </w:r>
      <w:r>
        <w:rPr>
          <w:b/>
          <w:szCs w:val="24"/>
          <w:u w:val="single"/>
        </w:rPr>
        <w:t>8</w:t>
      </w:r>
    </w:p>
    <w:p w:rsidR="003C6F9B" w:rsidRDefault="003C6F9B" w:rsidP="003C6F9B">
      <w:pPr>
        <w:ind w:left="2124" w:firstLine="708"/>
        <w:rPr>
          <w:b/>
          <w:szCs w:val="24"/>
        </w:rPr>
      </w:pPr>
      <w:r>
        <w:rPr>
          <w:b/>
          <w:szCs w:val="24"/>
        </w:rPr>
        <w:t xml:space="preserve">      </w:t>
      </w:r>
      <w:r w:rsidRPr="004664B2">
        <w:rPr>
          <w:b/>
          <w:szCs w:val="24"/>
        </w:rPr>
        <w:t>Załącznik do protokołu</w:t>
      </w:r>
    </w:p>
    <w:p w:rsidR="003C6F9B" w:rsidRDefault="003C6F9B" w:rsidP="003C6F9B">
      <w:pPr>
        <w:jc w:val="both"/>
        <w:rPr>
          <w:i/>
          <w:szCs w:val="24"/>
        </w:rPr>
      </w:pPr>
    </w:p>
    <w:p w:rsidR="003C6F9B" w:rsidRDefault="003C6F9B" w:rsidP="003C6F9B">
      <w:pPr>
        <w:jc w:val="both"/>
        <w:rPr>
          <w:i/>
          <w:szCs w:val="24"/>
        </w:rPr>
      </w:pPr>
    </w:p>
    <w:p w:rsidR="003C6F9B" w:rsidRDefault="003C6F9B" w:rsidP="003C6F9B">
      <w:pPr>
        <w:ind w:left="-360"/>
        <w:jc w:val="both"/>
        <w:rPr>
          <w:rFonts w:eastAsia="Calibri"/>
          <w:szCs w:val="24"/>
          <w:lang w:eastAsia="en-US"/>
        </w:rPr>
      </w:pPr>
      <w:r w:rsidRPr="00202B19">
        <w:rPr>
          <w:b/>
          <w:szCs w:val="24"/>
        </w:rPr>
        <w:t>Druk nr</w:t>
      </w:r>
      <w:r w:rsidRPr="002F63ED">
        <w:rPr>
          <w:b/>
          <w:szCs w:val="24"/>
        </w:rPr>
        <w:t xml:space="preserve"> </w:t>
      </w:r>
      <w:r>
        <w:rPr>
          <w:b/>
          <w:szCs w:val="24"/>
        </w:rPr>
        <w:t>7</w:t>
      </w:r>
      <w:r>
        <w:rPr>
          <w:szCs w:val="24"/>
        </w:rPr>
        <w:t xml:space="preserve"> przekazania środków finansowych dla Policji.</w:t>
      </w:r>
    </w:p>
    <w:p w:rsidR="003C6F9B" w:rsidRDefault="003C6F9B" w:rsidP="003C6F9B">
      <w:pPr>
        <w:ind w:left="-360"/>
        <w:jc w:val="both"/>
        <w:rPr>
          <w:szCs w:val="24"/>
        </w:rPr>
      </w:pPr>
      <w:r w:rsidRPr="00055E8D">
        <w:rPr>
          <w:szCs w:val="24"/>
        </w:rPr>
        <w:t>Projekt uchwały przedstawił</w:t>
      </w:r>
      <w:r>
        <w:rPr>
          <w:szCs w:val="24"/>
        </w:rPr>
        <w:t xml:space="preserve"> Pan Komendant Krzysztof Szary -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lastRenderedPageBreak/>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7.</w:t>
      </w:r>
    </w:p>
    <w:p w:rsidR="003C6F9B" w:rsidRDefault="003C6F9B" w:rsidP="003C6F9B">
      <w:pPr>
        <w:pStyle w:val="Akapitzlist"/>
        <w:ind w:left="540"/>
        <w:rPr>
          <w:b/>
          <w:szCs w:val="24"/>
        </w:rPr>
      </w:pPr>
      <w:r>
        <w:rPr>
          <w:b/>
          <w:szCs w:val="24"/>
        </w:rPr>
        <w:t>Rada przyjęła w/w uchwałę: za – 16 jednogłośnie.</w:t>
      </w:r>
    </w:p>
    <w:p w:rsidR="003C6F9B" w:rsidRDefault="003C6F9B" w:rsidP="003C6F9B">
      <w:pPr>
        <w:pStyle w:val="Akapitzlist"/>
        <w:ind w:left="540"/>
        <w:rPr>
          <w:b/>
          <w:szCs w:val="24"/>
        </w:rPr>
      </w:pP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11</w:t>
      </w:r>
      <w:r w:rsidRPr="004664B2">
        <w:rPr>
          <w:b/>
          <w:szCs w:val="24"/>
          <w:u w:val="single"/>
        </w:rPr>
        <w:t>/1</w:t>
      </w:r>
      <w:r>
        <w:rPr>
          <w:b/>
          <w:szCs w:val="24"/>
          <w:u w:val="single"/>
        </w:rPr>
        <w:t>8</w:t>
      </w:r>
    </w:p>
    <w:p w:rsidR="003C6F9B" w:rsidRDefault="003C6F9B" w:rsidP="003C6F9B">
      <w:pPr>
        <w:ind w:left="2124" w:firstLine="708"/>
        <w:rPr>
          <w:b/>
          <w:szCs w:val="24"/>
        </w:rPr>
      </w:pPr>
      <w:r>
        <w:rPr>
          <w:b/>
          <w:szCs w:val="24"/>
        </w:rPr>
        <w:t xml:space="preserve">      </w:t>
      </w:r>
      <w:r w:rsidRPr="004664B2">
        <w:rPr>
          <w:b/>
          <w:szCs w:val="24"/>
        </w:rPr>
        <w:t>Załącznik do protokołu</w:t>
      </w:r>
    </w:p>
    <w:p w:rsidR="003C6F9B" w:rsidRDefault="003C6F9B" w:rsidP="003C6F9B">
      <w:pPr>
        <w:jc w:val="both"/>
        <w:rPr>
          <w:i/>
          <w:szCs w:val="24"/>
        </w:rPr>
      </w:pPr>
    </w:p>
    <w:p w:rsidR="003C6F9B" w:rsidRDefault="003C6F9B" w:rsidP="003C6F9B">
      <w:pPr>
        <w:ind w:left="-360"/>
        <w:jc w:val="both"/>
        <w:rPr>
          <w:i/>
          <w:szCs w:val="24"/>
        </w:rPr>
      </w:pPr>
    </w:p>
    <w:p w:rsidR="003C6F9B" w:rsidRDefault="003C6F9B" w:rsidP="003C6F9B">
      <w:pPr>
        <w:ind w:left="-360"/>
        <w:jc w:val="both"/>
        <w:rPr>
          <w:szCs w:val="24"/>
        </w:rPr>
      </w:pPr>
      <w:r w:rsidRPr="00202B19">
        <w:rPr>
          <w:b/>
          <w:szCs w:val="24"/>
        </w:rPr>
        <w:t>Druk nr</w:t>
      </w:r>
      <w:r w:rsidRPr="002F63ED">
        <w:rPr>
          <w:b/>
          <w:szCs w:val="24"/>
        </w:rPr>
        <w:t xml:space="preserve"> </w:t>
      </w:r>
      <w:r>
        <w:rPr>
          <w:b/>
          <w:szCs w:val="24"/>
        </w:rPr>
        <w:t>8</w:t>
      </w:r>
      <w:r>
        <w:rPr>
          <w:szCs w:val="24"/>
        </w:rPr>
        <w:t xml:space="preserve"> w sprawie zmiany uchwały Rady Miejskiej Brzegu nr XXXVI/474/17 w sprawie stwierdzenia przekształcenia sześcioletniej Publicznej Szkoły Podstawowej nr 1 im. Stefana Żeromskiego w ośmioletnią Publiczną Szkołę Podstawową nr 1 im. Stefana Żeromskiego w Brzegu  </w:t>
      </w:r>
    </w:p>
    <w:p w:rsidR="003C6F9B" w:rsidRDefault="003C6F9B" w:rsidP="003C6F9B">
      <w:pPr>
        <w:ind w:left="-360"/>
        <w:jc w:val="both"/>
        <w:rPr>
          <w:szCs w:val="24"/>
        </w:rPr>
      </w:pPr>
      <w:r w:rsidRPr="00055E8D">
        <w:rPr>
          <w:szCs w:val="24"/>
        </w:rPr>
        <w:t>Projekt uchwały przedstawił</w:t>
      </w:r>
      <w:r>
        <w:rPr>
          <w:szCs w:val="24"/>
        </w:rPr>
        <w:t xml:space="preserve"> Pan Stanisław Kowalczyk -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8.</w:t>
      </w:r>
    </w:p>
    <w:p w:rsidR="003C6F9B" w:rsidRDefault="003C6F9B" w:rsidP="003C6F9B">
      <w:pPr>
        <w:pStyle w:val="Akapitzlist"/>
        <w:ind w:left="540"/>
        <w:rPr>
          <w:b/>
          <w:szCs w:val="24"/>
        </w:rPr>
      </w:pPr>
      <w:r>
        <w:rPr>
          <w:b/>
          <w:szCs w:val="24"/>
        </w:rPr>
        <w:t>Rada przyjęła w/w uchwałę: za – 16 jednogłośnie.</w:t>
      </w:r>
    </w:p>
    <w:p w:rsidR="003C6F9B" w:rsidRPr="00C12986" w:rsidRDefault="003C6F9B" w:rsidP="003C6F9B">
      <w:pPr>
        <w:ind w:left="-360"/>
        <w:jc w:val="both"/>
        <w:rPr>
          <w:i/>
          <w:szCs w:val="24"/>
        </w:rPr>
      </w:pPr>
    </w:p>
    <w:p w:rsidR="003C6F9B" w:rsidRPr="00AE0F05" w:rsidRDefault="003C6F9B" w:rsidP="003C6F9B">
      <w:pPr>
        <w:pStyle w:val="Akapitzlist"/>
        <w:ind w:left="2664" w:firstLine="168"/>
        <w:rPr>
          <w:b/>
          <w:szCs w:val="24"/>
          <w:u w:val="single"/>
        </w:rPr>
      </w:pPr>
      <w:r w:rsidRPr="00AE0F05">
        <w:rPr>
          <w:b/>
          <w:szCs w:val="24"/>
          <w:u w:val="single"/>
        </w:rPr>
        <w:t>UCHWAŁA Nr XXXIX/512/18</w:t>
      </w:r>
    </w:p>
    <w:p w:rsidR="003C6F9B" w:rsidRPr="00AE0F05" w:rsidRDefault="003C6F9B" w:rsidP="003C6F9B">
      <w:pPr>
        <w:ind w:left="2124" w:firstLine="708"/>
        <w:rPr>
          <w:b/>
          <w:szCs w:val="24"/>
        </w:rPr>
      </w:pPr>
      <w:r w:rsidRPr="00AE0F05">
        <w:rPr>
          <w:b/>
          <w:szCs w:val="24"/>
        </w:rPr>
        <w:t xml:space="preserve">      Załącznik do protokołu</w:t>
      </w:r>
    </w:p>
    <w:p w:rsidR="003C6F9B" w:rsidRDefault="003C6F9B" w:rsidP="003C6F9B">
      <w:pPr>
        <w:jc w:val="both"/>
        <w:rPr>
          <w:i/>
          <w:szCs w:val="24"/>
        </w:rPr>
      </w:pPr>
    </w:p>
    <w:p w:rsidR="003C6F9B" w:rsidRDefault="003C6F9B" w:rsidP="003C6F9B">
      <w:pPr>
        <w:ind w:left="-360"/>
        <w:jc w:val="both"/>
        <w:rPr>
          <w:szCs w:val="24"/>
        </w:rPr>
      </w:pPr>
      <w:r w:rsidRPr="00202B19">
        <w:rPr>
          <w:b/>
          <w:szCs w:val="24"/>
        </w:rPr>
        <w:t>Druk nr</w:t>
      </w:r>
      <w:r w:rsidRPr="002F63ED">
        <w:rPr>
          <w:b/>
          <w:szCs w:val="24"/>
        </w:rPr>
        <w:t xml:space="preserve"> </w:t>
      </w:r>
      <w:r>
        <w:rPr>
          <w:b/>
          <w:szCs w:val="24"/>
        </w:rPr>
        <w:t>9</w:t>
      </w:r>
      <w:r>
        <w:rPr>
          <w:szCs w:val="24"/>
        </w:rPr>
        <w:t xml:space="preserve"> w sprawie trybu udzielenia i rozliczenia dotacji dla niepublicznych przedszkoli i szkół podstawowych prowadzonych na terenie Gminy Brzeg oraz trybu i zakresu kontroli prawidłowości pobrania i wykorzystania udzielonej dotacji.</w:t>
      </w:r>
    </w:p>
    <w:p w:rsidR="003C6F9B" w:rsidRDefault="003C6F9B" w:rsidP="003C6F9B">
      <w:pPr>
        <w:ind w:left="-360"/>
        <w:jc w:val="both"/>
        <w:rPr>
          <w:szCs w:val="24"/>
        </w:rPr>
      </w:pPr>
      <w:r w:rsidRPr="00055E8D">
        <w:rPr>
          <w:szCs w:val="24"/>
        </w:rPr>
        <w:t>Projekt uchwały przedstawił</w:t>
      </w:r>
      <w:r>
        <w:rPr>
          <w:szCs w:val="24"/>
        </w:rPr>
        <w:t xml:space="preserve"> Pan Stanisław Kowalczyk -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Pr="00793E56" w:rsidRDefault="003C6F9B" w:rsidP="003C6F9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Piotr </w:t>
      </w:r>
      <w:proofErr w:type="spellStart"/>
      <w:r>
        <w:rPr>
          <w:rFonts w:ascii="Times New Roman" w:hAnsi="Times New Roman" w:cs="Times New Roman"/>
          <w:szCs w:val="24"/>
        </w:rPr>
        <w:t>Szpulak</w:t>
      </w:r>
      <w:proofErr w:type="spellEnd"/>
      <w:r>
        <w:rPr>
          <w:rFonts w:ascii="Times New Roman" w:hAnsi="Times New Roman" w:cs="Times New Roman"/>
          <w:szCs w:val="24"/>
        </w:rPr>
        <w:t xml:space="preserve"> zapytał ile jest</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9.</w:t>
      </w:r>
    </w:p>
    <w:p w:rsidR="003C6F9B" w:rsidRDefault="003C6F9B" w:rsidP="003C6F9B">
      <w:pPr>
        <w:pStyle w:val="Akapitzlist"/>
        <w:ind w:left="540"/>
        <w:rPr>
          <w:b/>
          <w:szCs w:val="24"/>
        </w:rPr>
      </w:pPr>
      <w:r>
        <w:rPr>
          <w:b/>
          <w:szCs w:val="24"/>
        </w:rPr>
        <w:t>Rada przyjęła w/w uchwałę: za – 17 jednogłośnie.</w:t>
      </w:r>
    </w:p>
    <w:p w:rsidR="003C6F9B" w:rsidRDefault="003C6F9B" w:rsidP="003C6F9B">
      <w:pPr>
        <w:ind w:left="-360"/>
        <w:jc w:val="both"/>
        <w:rPr>
          <w:i/>
          <w:szCs w:val="24"/>
        </w:rPr>
      </w:pPr>
    </w:p>
    <w:p w:rsidR="003C6F9B" w:rsidRDefault="003C6F9B" w:rsidP="003C6F9B">
      <w:pPr>
        <w:jc w:val="both"/>
        <w:rPr>
          <w:i/>
          <w:szCs w:val="24"/>
        </w:rPr>
      </w:pPr>
    </w:p>
    <w:p w:rsidR="003C6F9B" w:rsidRPr="00AE0F05" w:rsidRDefault="003C6F9B" w:rsidP="003C6F9B">
      <w:pPr>
        <w:pStyle w:val="Akapitzlist"/>
        <w:ind w:left="2664" w:firstLine="168"/>
        <w:rPr>
          <w:b/>
          <w:szCs w:val="24"/>
          <w:u w:val="single"/>
        </w:rPr>
      </w:pPr>
      <w:r w:rsidRPr="00AE0F05">
        <w:rPr>
          <w:b/>
          <w:szCs w:val="24"/>
          <w:u w:val="single"/>
        </w:rPr>
        <w:t>UCHWAŁA Nr XXXIX/513/18</w:t>
      </w:r>
    </w:p>
    <w:p w:rsidR="003C6F9B" w:rsidRPr="00AE0F05" w:rsidRDefault="003C6F9B" w:rsidP="003C6F9B">
      <w:pPr>
        <w:ind w:left="2124" w:firstLine="708"/>
        <w:rPr>
          <w:b/>
          <w:szCs w:val="24"/>
        </w:rPr>
      </w:pPr>
      <w:r w:rsidRPr="00AE0F05">
        <w:rPr>
          <w:b/>
          <w:szCs w:val="24"/>
        </w:rPr>
        <w:t xml:space="preserve">      Załącznik do protokołu</w:t>
      </w:r>
    </w:p>
    <w:p w:rsidR="003C6F9B" w:rsidRPr="00AE0F05" w:rsidRDefault="003C6F9B" w:rsidP="003C6F9B">
      <w:pPr>
        <w:ind w:left="-360"/>
        <w:jc w:val="both"/>
        <w:rPr>
          <w:b/>
          <w:i/>
          <w:szCs w:val="24"/>
        </w:rPr>
      </w:pPr>
    </w:p>
    <w:p w:rsidR="003C6F9B" w:rsidRDefault="003C6F9B" w:rsidP="003C6F9B">
      <w:pPr>
        <w:jc w:val="both"/>
        <w:rPr>
          <w:i/>
          <w:szCs w:val="24"/>
        </w:rPr>
      </w:pPr>
    </w:p>
    <w:p w:rsidR="003C6F9B" w:rsidRDefault="003C6F9B" w:rsidP="003C6F9B">
      <w:pPr>
        <w:ind w:left="-360"/>
        <w:jc w:val="both"/>
        <w:rPr>
          <w:szCs w:val="24"/>
        </w:rPr>
      </w:pPr>
      <w:r w:rsidRPr="00202B19">
        <w:rPr>
          <w:b/>
          <w:szCs w:val="24"/>
        </w:rPr>
        <w:t>Druk nr</w:t>
      </w:r>
      <w:r w:rsidRPr="002F63ED">
        <w:rPr>
          <w:b/>
          <w:szCs w:val="24"/>
        </w:rPr>
        <w:t xml:space="preserve"> </w:t>
      </w:r>
      <w:r>
        <w:rPr>
          <w:b/>
          <w:szCs w:val="24"/>
        </w:rPr>
        <w:t>10</w:t>
      </w:r>
      <w:r>
        <w:rPr>
          <w:szCs w:val="24"/>
        </w:rPr>
        <w:t xml:space="preserve"> w sprawie sprzedaży niezabudowanych działek gruntu, stanowiących własność Gminy Brzeg, położonych w Brzegu przy ul. Poziomkowej i Malinowej.</w:t>
      </w:r>
    </w:p>
    <w:p w:rsidR="003C6F9B" w:rsidRDefault="003C6F9B" w:rsidP="003C6F9B">
      <w:pPr>
        <w:ind w:left="-360"/>
        <w:jc w:val="both"/>
        <w:rPr>
          <w:szCs w:val="24"/>
        </w:rPr>
      </w:pPr>
      <w:r w:rsidRPr="00055E8D">
        <w:rPr>
          <w:szCs w:val="24"/>
        </w:rPr>
        <w:t>Projekt uchwały przedstawił</w:t>
      </w:r>
      <w:r>
        <w:rPr>
          <w:szCs w:val="24"/>
        </w:rPr>
        <w:t xml:space="preserve">a Pani Barbara </w:t>
      </w:r>
      <w:proofErr w:type="spellStart"/>
      <w:r>
        <w:rPr>
          <w:szCs w:val="24"/>
        </w:rPr>
        <w:t>Iwanowiec</w:t>
      </w:r>
      <w:proofErr w:type="spellEnd"/>
      <w:r>
        <w:rPr>
          <w:szCs w:val="24"/>
        </w:rPr>
        <w:t xml:space="preserve"> - załącznik do protokołu.</w:t>
      </w:r>
    </w:p>
    <w:p w:rsidR="003C6F9B" w:rsidRDefault="003C6F9B" w:rsidP="003C6F9B">
      <w:pPr>
        <w:ind w:left="-360"/>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lastRenderedPageBreak/>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0.</w:t>
      </w:r>
    </w:p>
    <w:p w:rsidR="003C6F9B" w:rsidRDefault="003C6F9B" w:rsidP="003C6F9B">
      <w:pPr>
        <w:pStyle w:val="Akapitzlist"/>
        <w:ind w:left="540"/>
        <w:rPr>
          <w:b/>
          <w:szCs w:val="24"/>
        </w:rPr>
      </w:pPr>
      <w:r>
        <w:rPr>
          <w:b/>
          <w:szCs w:val="24"/>
        </w:rPr>
        <w:t>Rada przyjęła w/w uchwałę: za – 17 jednogłośnie.</w:t>
      </w:r>
    </w:p>
    <w:p w:rsidR="003C6F9B" w:rsidRDefault="003C6F9B" w:rsidP="003C6F9B">
      <w:pPr>
        <w:ind w:left="-360"/>
        <w:jc w:val="both"/>
        <w:rPr>
          <w:i/>
          <w:szCs w:val="24"/>
        </w:rPr>
      </w:pP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14</w:t>
      </w:r>
      <w:r w:rsidRPr="004664B2">
        <w:rPr>
          <w:b/>
          <w:szCs w:val="24"/>
          <w:u w:val="single"/>
        </w:rPr>
        <w:t>/1</w:t>
      </w:r>
      <w:r>
        <w:rPr>
          <w:b/>
          <w:szCs w:val="24"/>
          <w:u w:val="single"/>
        </w:rPr>
        <w:t>8</w:t>
      </w:r>
    </w:p>
    <w:p w:rsidR="003C6F9B" w:rsidRPr="00793E56" w:rsidRDefault="003C6F9B" w:rsidP="003C6F9B">
      <w:pPr>
        <w:ind w:left="2124" w:firstLine="708"/>
        <w:rPr>
          <w:b/>
          <w:szCs w:val="24"/>
        </w:rPr>
      </w:pPr>
      <w:r>
        <w:rPr>
          <w:b/>
          <w:szCs w:val="24"/>
        </w:rPr>
        <w:t xml:space="preserve">      </w:t>
      </w:r>
      <w:r w:rsidRPr="004664B2">
        <w:rPr>
          <w:b/>
          <w:szCs w:val="24"/>
        </w:rPr>
        <w:t>Załącznik do protokołu</w:t>
      </w:r>
    </w:p>
    <w:p w:rsidR="003C6F9B" w:rsidRDefault="003C6F9B" w:rsidP="003C6F9B">
      <w:pPr>
        <w:ind w:left="-360"/>
        <w:jc w:val="both"/>
        <w:rPr>
          <w:b/>
          <w:szCs w:val="24"/>
        </w:rPr>
      </w:pPr>
    </w:p>
    <w:p w:rsidR="00820480" w:rsidRDefault="00820480" w:rsidP="003C6F9B">
      <w:pPr>
        <w:ind w:left="-360"/>
        <w:jc w:val="both"/>
        <w:rPr>
          <w:b/>
          <w:szCs w:val="24"/>
        </w:rPr>
      </w:pPr>
    </w:p>
    <w:p w:rsidR="003C6F9B" w:rsidRDefault="003C6F9B" w:rsidP="003C6F9B">
      <w:pPr>
        <w:ind w:left="-360"/>
        <w:jc w:val="both"/>
        <w:rPr>
          <w:szCs w:val="24"/>
        </w:rPr>
      </w:pPr>
      <w:r w:rsidRPr="00202B19">
        <w:rPr>
          <w:b/>
          <w:szCs w:val="24"/>
        </w:rPr>
        <w:t>Druk nr</w:t>
      </w:r>
      <w:r w:rsidRPr="002F63ED">
        <w:rPr>
          <w:b/>
          <w:szCs w:val="24"/>
        </w:rPr>
        <w:t xml:space="preserve"> </w:t>
      </w:r>
      <w:r>
        <w:rPr>
          <w:b/>
          <w:szCs w:val="24"/>
        </w:rPr>
        <w:t>11</w:t>
      </w:r>
      <w:r>
        <w:rPr>
          <w:szCs w:val="24"/>
        </w:rPr>
        <w:t xml:space="preserve"> w sprawie udzielenia Wspólnocie Mieszkaniowej Wolności 4 w Brzegu, dotacji na prace konserwatorskie, restauratorskie i roboty budowlane przy zabytku znajdującym się w gminnej ewidencji zabytków.</w:t>
      </w:r>
    </w:p>
    <w:p w:rsidR="003C6F9B" w:rsidRDefault="003C6F9B" w:rsidP="003C6F9B">
      <w:pPr>
        <w:ind w:left="-360"/>
        <w:jc w:val="both"/>
        <w:rPr>
          <w:szCs w:val="24"/>
        </w:rPr>
      </w:pPr>
      <w:r w:rsidRPr="00055E8D">
        <w:rPr>
          <w:szCs w:val="24"/>
        </w:rPr>
        <w:t>Projekt uchwały przedstawił</w:t>
      </w:r>
      <w:r>
        <w:rPr>
          <w:szCs w:val="24"/>
        </w:rPr>
        <w:t>a Pani Joanna Dubas -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Pr="00D03389" w:rsidRDefault="003C6F9B" w:rsidP="003C6F9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Grzegorz </w:t>
      </w:r>
      <w:r w:rsidRPr="00D03389">
        <w:rPr>
          <w:rFonts w:ascii="Times New Roman" w:hAnsi="Times New Roman" w:cs="Times New Roman"/>
          <w:szCs w:val="24"/>
        </w:rPr>
        <w:t xml:space="preserve">Surdyka </w:t>
      </w:r>
      <w:r>
        <w:rPr>
          <w:rFonts w:ascii="Times New Roman" w:hAnsi="Times New Roman" w:cs="Times New Roman"/>
          <w:szCs w:val="24"/>
        </w:rPr>
        <w:t xml:space="preserve">zapytał, </w:t>
      </w:r>
      <w:r w:rsidRPr="00D03389">
        <w:rPr>
          <w:rFonts w:ascii="Times New Roman" w:hAnsi="Times New Roman" w:cs="Times New Roman"/>
          <w:szCs w:val="24"/>
        </w:rPr>
        <w:t>ile obecnie osób czeka na mieszkania komunalne?</w:t>
      </w:r>
    </w:p>
    <w:p w:rsidR="003C6F9B" w:rsidRPr="00D03389" w:rsidRDefault="003C6F9B" w:rsidP="003C6F9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Pan Marek </w:t>
      </w:r>
      <w:r w:rsidRPr="00D03389">
        <w:rPr>
          <w:rFonts w:ascii="Times New Roman" w:hAnsi="Times New Roman" w:cs="Times New Roman"/>
          <w:szCs w:val="24"/>
        </w:rPr>
        <w:t>Sidor odpowiedział</w:t>
      </w:r>
      <w:r>
        <w:rPr>
          <w:rFonts w:ascii="Times New Roman" w:hAnsi="Times New Roman" w:cs="Times New Roman"/>
          <w:szCs w:val="24"/>
        </w:rPr>
        <w:t>, ż</w:t>
      </w:r>
      <w:r w:rsidRPr="00D03389">
        <w:rPr>
          <w:rFonts w:ascii="Times New Roman" w:hAnsi="Times New Roman" w:cs="Times New Roman"/>
          <w:szCs w:val="24"/>
        </w:rPr>
        <w:t xml:space="preserve">e </w:t>
      </w:r>
      <w:r>
        <w:rPr>
          <w:rFonts w:ascii="Times New Roman" w:hAnsi="Times New Roman" w:cs="Times New Roman"/>
          <w:szCs w:val="24"/>
        </w:rPr>
        <w:t>około 200, a socjalnych 30-40.</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1.</w:t>
      </w:r>
    </w:p>
    <w:p w:rsidR="003C6F9B" w:rsidRDefault="003C6F9B" w:rsidP="003C6F9B">
      <w:pPr>
        <w:pStyle w:val="Akapitzlist"/>
        <w:ind w:left="540"/>
        <w:rPr>
          <w:b/>
          <w:szCs w:val="24"/>
        </w:rPr>
      </w:pPr>
      <w:r>
        <w:rPr>
          <w:b/>
          <w:szCs w:val="24"/>
        </w:rPr>
        <w:t>Rada przyjęła w/w uchwałę: za – 13, przeciw – 0, wstrzymało się – 4.</w:t>
      </w:r>
    </w:p>
    <w:p w:rsidR="003C6F9B" w:rsidRDefault="003C6F9B" w:rsidP="003C6F9B">
      <w:pPr>
        <w:ind w:left="-360"/>
        <w:jc w:val="both"/>
        <w:rPr>
          <w:i/>
          <w:szCs w:val="24"/>
        </w:rPr>
      </w:pP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15</w:t>
      </w:r>
      <w:r w:rsidRPr="004664B2">
        <w:rPr>
          <w:b/>
          <w:szCs w:val="24"/>
          <w:u w:val="single"/>
        </w:rPr>
        <w:t>/1</w:t>
      </w:r>
      <w:r>
        <w:rPr>
          <w:b/>
          <w:szCs w:val="24"/>
          <w:u w:val="single"/>
        </w:rPr>
        <w:t>8</w:t>
      </w:r>
    </w:p>
    <w:p w:rsidR="003C6F9B" w:rsidRDefault="003C6F9B" w:rsidP="003C6F9B">
      <w:pPr>
        <w:ind w:left="2124" w:firstLine="708"/>
        <w:rPr>
          <w:b/>
          <w:szCs w:val="24"/>
        </w:rPr>
      </w:pPr>
      <w:r>
        <w:rPr>
          <w:b/>
          <w:szCs w:val="24"/>
        </w:rPr>
        <w:t xml:space="preserve">      </w:t>
      </w:r>
      <w:r w:rsidRPr="004664B2">
        <w:rPr>
          <w:b/>
          <w:szCs w:val="24"/>
        </w:rPr>
        <w:t>Załącznik do protokołu</w:t>
      </w:r>
    </w:p>
    <w:p w:rsidR="003C6F9B" w:rsidRDefault="003C6F9B" w:rsidP="003C6F9B">
      <w:pPr>
        <w:jc w:val="both"/>
        <w:rPr>
          <w:i/>
          <w:szCs w:val="24"/>
        </w:rPr>
      </w:pPr>
    </w:p>
    <w:p w:rsidR="003C6F9B" w:rsidRDefault="003C6F9B" w:rsidP="003C6F9B">
      <w:pPr>
        <w:ind w:left="-360"/>
        <w:jc w:val="both"/>
        <w:rPr>
          <w:szCs w:val="24"/>
        </w:rPr>
      </w:pPr>
      <w:r w:rsidRPr="00202B19">
        <w:rPr>
          <w:b/>
          <w:szCs w:val="24"/>
        </w:rPr>
        <w:t>Druk nr</w:t>
      </w:r>
      <w:r w:rsidRPr="002F63ED">
        <w:rPr>
          <w:b/>
          <w:szCs w:val="24"/>
        </w:rPr>
        <w:t xml:space="preserve"> </w:t>
      </w:r>
      <w:r>
        <w:rPr>
          <w:b/>
          <w:szCs w:val="24"/>
        </w:rPr>
        <w:t>12</w:t>
      </w:r>
      <w:r>
        <w:rPr>
          <w:szCs w:val="24"/>
        </w:rPr>
        <w:t xml:space="preserve"> w sprawie </w:t>
      </w:r>
      <w:r w:rsidRPr="008F047B">
        <w:rPr>
          <w:szCs w:val="24"/>
        </w:rPr>
        <w:t xml:space="preserve">udzielenia Wspólnocie Mieszkaniowej </w:t>
      </w:r>
      <w:r>
        <w:rPr>
          <w:szCs w:val="24"/>
        </w:rPr>
        <w:t xml:space="preserve">Piłsudskiego 26 </w:t>
      </w:r>
      <w:r w:rsidRPr="008F047B">
        <w:rPr>
          <w:szCs w:val="24"/>
        </w:rPr>
        <w:t xml:space="preserve">w Brzegu, dotacji na prace konserwatorskie, restauratorskie i roboty budowlane przy zabytku </w:t>
      </w:r>
      <w:r>
        <w:rPr>
          <w:szCs w:val="24"/>
        </w:rPr>
        <w:t>znajdującym się w gminnej ewidencji zabytków.</w:t>
      </w:r>
    </w:p>
    <w:p w:rsidR="003C6F9B" w:rsidRDefault="003C6F9B" w:rsidP="003C6F9B">
      <w:pPr>
        <w:ind w:left="-360"/>
        <w:jc w:val="both"/>
        <w:rPr>
          <w:szCs w:val="24"/>
        </w:rPr>
      </w:pPr>
      <w:r w:rsidRPr="00055E8D">
        <w:rPr>
          <w:szCs w:val="24"/>
        </w:rPr>
        <w:t>Projekt uchwały przedstawił</w:t>
      </w:r>
      <w:r>
        <w:rPr>
          <w:szCs w:val="24"/>
        </w:rPr>
        <w:t>a Pani Joanna Dubas -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2.</w:t>
      </w:r>
    </w:p>
    <w:p w:rsidR="003C6F9B" w:rsidRDefault="003C6F9B" w:rsidP="003C6F9B">
      <w:pPr>
        <w:pStyle w:val="Akapitzlist"/>
        <w:ind w:left="540"/>
        <w:rPr>
          <w:b/>
          <w:szCs w:val="24"/>
        </w:rPr>
      </w:pPr>
      <w:r>
        <w:rPr>
          <w:b/>
          <w:szCs w:val="24"/>
        </w:rPr>
        <w:t>Rada przyjęła w/w uchwałę: za - 13, przeciw – 0, wstrzymało się -4</w:t>
      </w:r>
    </w:p>
    <w:p w:rsidR="003C6F9B" w:rsidRDefault="003C6F9B" w:rsidP="003C6F9B">
      <w:pPr>
        <w:ind w:left="-360"/>
        <w:jc w:val="both"/>
        <w:rPr>
          <w:i/>
          <w:szCs w:val="24"/>
        </w:rPr>
      </w:pP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16</w:t>
      </w:r>
      <w:r w:rsidRPr="004664B2">
        <w:rPr>
          <w:b/>
          <w:szCs w:val="24"/>
          <w:u w:val="single"/>
        </w:rPr>
        <w:t>/1</w:t>
      </w:r>
      <w:r>
        <w:rPr>
          <w:b/>
          <w:szCs w:val="24"/>
          <w:u w:val="single"/>
        </w:rPr>
        <w:t>8</w:t>
      </w:r>
    </w:p>
    <w:p w:rsidR="003C6F9B" w:rsidRDefault="003C6F9B" w:rsidP="003C6F9B">
      <w:pPr>
        <w:ind w:left="2124" w:firstLine="708"/>
        <w:rPr>
          <w:b/>
          <w:szCs w:val="24"/>
        </w:rPr>
      </w:pPr>
      <w:r>
        <w:rPr>
          <w:b/>
          <w:szCs w:val="24"/>
        </w:rPr>
        <w:t xml:space="preserve">      </w:t>
      </w:r>
      <w:r w:rsidRPr="004664B2">
        <w:rPr>
          <w:b/>
          <w:szCs w:val="24"/>
        </w:rPr>
        <w:t>Załącznik do protokołu</w:t>
      </w:r>
    </w:p>
    <w:p w:rsidR="003C6F9B" w:rsidRDefault="003C6F9B" w:rsidP="003C6F9B">
      <w:pPr>
        <w:ind w:left="-360"/>
        <w:jc w:val="both"/>
        <w:rPr>
          <w:i/>
          <w:szCs w:val="24"/>
        </w:rPr>
      </w:pPr>
    </w:p>
    <w:p w:rsidR="00820480" w:rsidRDefault="00820480" w:rsidP="003C6F9B">
      <w:pPr>
        <w:ind w:left="-360"/>
        <w:jc w:val="both"/>
        <w:rPr>
          <w:i/>
          <w:szCs w:val="24"/>
        </w:rPr>
      </w:pPr>
    </w:p>
    <w:p w:rsidR="003C6F9B" w:rsidRDefault="003C6F9B" w:rsidP="003C6F9B">
      <w:pPr>
        <w:ind w:left="-360"/>
        <w:jc w:val="both"/>
        <w:rPr>
          <w:szCs w:val="24"/>
        </w:rPr>
      </w:pPr>
      <w:r w:rsidRPr="00202B19">
        <w:rPr>
          <w:b/>
          <w:szCs w:val="24"/>
        </w:rPr>
        <w:t>Druk nr</w:t>
      </w:r>
      <w:r w:rsidRPr="002F63ED">
        <w:rPr>
          <w:b/>
          <w:szCs w:val="24"/>
        </w:rPr>
        <w:t xml:space="preserve"> </w:t>
      </w:r>
      <w:r>
        <w:rPr>
          <w:b/>
          <w:szCs w:val="24"/>
        </w:rPr>
        <w:t>13</w:t>
      </w:r>
      <w:r>
        <w:rPr>
          <w:szCs w:val="24"/>
        </w:rPr>
        <w:t xml:space="preserve"> w sprawie udzielenia Wspólnocie Mieszkaniowej Piłsudskiego 10 w Brzegu, dotacji na prace konserwatorskie, restauratorskie i roboty budowlane przy zabytku znajdującym się w gminnej ewidencji zabytków. </w:t>
      </w:r>
    </w:p>
    <w:p w:rsidR="003C6F9B" w:rsidRDefault="003C6F9B" w:rsidP="003C6F9B">
      <w:pPr>
        <w:ind w:left="-360"/>
        <w:jc w:val="both"/>
        <w:rPr>
          <w:szCs w:val="24"/>
        </w:rPr>
      </w:pPr>
      <w:r w:rsidRPr="00055E8D">
        <w:rPr>
          <w:szCs w:val="24"/>
        </w:rPr>
        <w:lastRenderedPageBreak/>
        <w:t>Projekt uchwały przedstawił</w:t>
      </w:r>
      <w:r>
        <w:rPr>
          <w:szCs w:val="24"/>
        </w:rPr>
        <w:t xml:space="preserve"> Pani Joanna Dubas -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3.</w:t>
      </w:r>
    </w:p>
    <w:p w:rsidR="003C6F9B" w:rsidRDefault="003C6F9B" w:rsidP="003C6F9B">
      <w:pPr>
        <w:pStyle w:val="Akapitzlist"/>
        <w:ind w:left="540"/>
        <w:rPr>
          <w:b/>
          <w:szCs w:val="24"/>
        </w:rPr>
      </w:pPr>
      <w:r>
        <w:rPr>
          <w:b/>
          <w:szCs w:val="24"/>
        </w:rPr>
        <w:t>Rada przyjęła w/w uchwałę: za - 13, przeciw – 0, wstrzymało się -4</w:t>
      </w:r>
    </w:p>
    <w:p w:rsidR="003C6F9B" w:rsidRDefault="003C6F9B" w:rsidP="003C6F9B">
      <w:pPr>
        <w:ind w:left="-360"/>
        <w:jc w:val="both"/>
        <w:rPr>
          <w:i/>
          <w:szCs w:val="24"/>
        </w:rPr>
      </w:pP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17</w:t>
      </w:r>
      <w:r w:rsidRPr="004664B2">
        <w:rPr>
          <w:b/>
          <w:szCs w:val="24"/>
          <w:u w:val="single"/>
        </w:rPr>
        <w:t>/1</w:t>
      </w:r>
      <w:r>
        <w:rPr>
          <w:b/>
          <w:szCs w:val="24"/>
          <w:u w:val="single"/>
        </w:rPr>
        <w:t>8</w:t>
      </w:r>
    </w:p>
    <w:p w:rsidR="003C6F9B" w:rsidRDefault="003C6F9B" w:rsidP="003C6F9B">
      <w:pPr>
        <w:ind w:left="2124" w:firstLine="708"/>
        <w:rPr>
          <w:b/>
          <w:szCs w:val="24"/>
        </w:rPr>
      </w:pPr>
      <w:r>
        <w:rPr>
          <w:b/>
          <w:szCs w:val="24"/>
        </w:rPr>
        <w:t xml:space="preserve">      </w:t>
      </w:r>
      <w:r w:rsidRPr="004664B2">
        <w:rPr>
          <w:b/>
          <w:szCs w:val="24"/>
        </w:rPr>
        <w:t>Załącznik do protokołu</w:t>
      </w:r>
    </w:p>
    <w:p w:rsidR="003C6F9B" w:rsidRDefault="003C6F9B" w:rsidP="003C6F9B">
      <w:pPr>
        <w:ind w:left="-360"/>
        <w:jc w:val="both"/>
        <w:rPr>
          <w:i/>
          <w:szCs w:val="24"/>
        </w:rPr>
      </w:pPr>
    </w:p>
    <w:p w:rsidR="00820480" w:rsidRDefault="00820480" w:rsidP="003C6F9B">
      <w:pPr>
        <w:ind w:left="-360"/>
        <w:jc w:val="both"/>
        <w:rPr>
          <w:i/>
          <w:szCs w:val="24"/>
        </w:rPr>
      </w:pPr>
    </w:p>
    <w:p w:rsidR="003C6F9B" w:rsidRDefault="003C6F9B" w:rsidP="003C6F9B">
      <w:pPr>
        <w:ind w:left="-360"/>
        <w:jc w:val="both"/>
        <w:rPr>
          <w:szCs w:val="24"/>
        </w:rPr>
      </w:pPr>
      <w:r w:rsidRPr="00202B19">
        <w:rPr>
          <w:b/>
          <w:szCs w:val="24"/>
        </w:rPr>
        <w:t>Druk nr</w:t>
      </w:r>
      <w:r w:rsidRPr="002F63ED">
        <w:rPr>
          <w:b/>
          <w:szCs w:val="24"/>
        </w:rPr>
        <w:t xml:space="preserve"> </w:t>
      </w:r>
      <w:r>
        <w:rPr>
          <w:b/>
          <w:szCs w:val="24"/>
        </w:rPr>
        <w:t>14</w:t>
      </w:r>
      <w:r>
        <w:rPr>
          <w:szCs w:val="24"/>
        </w:rPr>
        <w:t xml:space="preserve"> w sprawie udzielenia Wspólnocie mieszkaniowej Łokietka 28 w Brzegu, dotacji na prace konserwatorskie, restauratorskie i roboty budowlane przy zabytku znajdującym się w gminnej ewidencji zabytków </w:t>
      </w:r>
    </w:p>
    <w:p w:rsidR="003C6F9B" w:rsidRDefault="003C6F9B" w:rsidP="003C6F9B">
      <w:pPr>
        <w:ind w:left="-360"/>
        <w:jc w:val="both"/>
        <w:rPr>
          <w:szCs w:val="24"/>
        </w:rPr>
      </w:pPr>
      <w:r w:rsidRPr="00055E8D">
        <w:rPr>
          <w:szCs w:val="24"/>
        </w:rPr>
        <w:t>Projekt uchwały przedstawił</w:t>
      </w:r>
      <w:r>
        <w:rPr>
          <w:szCs w:val="24"/>
        </w:rPr>
        <w:t xml:space="preserve"> Pani Joanna Dubas - załącznik do protokołu</w:t>
      </w:r>
    </w:p>
    <w:p w:rsidR="003C6F9B" w:rsidRPr="00B362BC" w:rsidRDefault="003C6F9B" w:rsidP="003C6F9B">
      <w:pPr>
        <w:ind w:left="-360"/>
        <w:jc w:val="both"/>
        <w:rPr>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4.</w:t>
      </w:r>
    </w:p>
    <w:p w:rsidR="003C6F9B" w:rsidRDefault="003C6F9B" w:rsidP="003C6F9B">
      <w:pPr>
        <w:pStyle w:val="Akapitzlist"/>
        <w:ind w:left="540"/>
        <w:rPr>
          <w:b/>
          <w:szCs w:val="24"/>
        </w:rPr>
      </w:pPr>
      <w:r>
        <w:rPr>
          <w:b/>
          <w:szCs w:val="24"/>
        </w:rPr>
        <w:t>Rada przyjęła w/w uchwałę: za - 13, przeciw – 0, wstrzymało się -4</w:t>
      </w:r>
    </w:p>
    <w:p w:rsidR="003C6F9B" w:rsidRDefault="003C6F9B" w:rsidP="003C6F9B">
      <w:pPr>
        <w:ind w:left="-360"/>
        <w:jc w:val="both"/>
        <w:rPr>
          <w:i/>
          <w:szCs w:val="24"/>
        </w:rPr>
      </w:pP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18</w:t>
      </w:r>
      <w:r w:rsidRPr="004664B2">
        <w:rPr>
          <w:b/>
          <w:szCs w:val="24"/>
          <w:u w:val="single"/>
        </w:rPr>
        <w:t>/1</w:t>
      </w:r>
      <w:r>
        <w:rPr>
          <w:b/>
          <w:szCs w:val="24"/>
          <w:u w:val="single"/>
        </w:rPr>
        <w:t>8</w:t>
      </w:r>
    </w:p>
    <w:p w:rsidR="003C6F9B" w:rsidRDefault="003C6F9B" w:rsidP="003C6F9B">
      <w:pPr>
        <w:ind w:left="2124" w:firstLine="708"/>
        <w:rPr>
          <w:b/>
          <w:szCs w:val="24"/>
        </w:rPr>
      </w:pPr>
      <w:r>
        <w:rPr>
          <w:b/>
          <w:szCs w:val="24"/>
        </w:rPr>
        <w:t xml:space="preserve">      </w:t>
      </w:r>
      <w:r w:rsidRPr="004664B2">
        <w:rPr>
          <w:b/>
          <w:szCs w:val="24"/>
        </w:rPr>
        <w:t>Załącznik do protokołu</w:t>
      </w:r>
    </w:p>
    <w:p w:rsidR="003C6F9B" w:rsidRDefault="003C6F9B" w:rsidP="003C6F9B">
      <w:pPr>
        <w:ind w:left="-360"/>
        <w:jc w:val="both"/>
        <w:rPr>
          <w:i/>
          <w:szCs w:val="24"/>
        </w:rPr>
      </w:pPr>
    </w:p>
    <w:p w:rsidR="00820480" w:rsidRDefault="00820480" w:rsidP="003C6F9B">
      <w:pPr>
        <w:ind w:left="-360"/>
        <w:jc w:val="both"/>
        <w:rPr>
          <w:i/>
          <w:szCs w:val="24"/>
        </w:rPr>
      </w:pPr>
    </w:p>
    <w:p w:rsidR="003C6F9B" w:rsidRDefault="003C6F9B" w:rsidP="003C6F9B">
      <w:pPr>
        <w:ind w:left="-360"/>
        <w:jc w:val="both"/>
        <w:rPr>
          <w:szCs w:val="24"/>
        </w:rPr>
      </w:pPr>
      <w:r w:rsidRPr="00202B19">
        <w:rPr>
          <w:b/>
          <w:szCs w:val="24"/>
        </w:rPr>
        <w:t>Druk nr</w:t>
      </w:r>
      <w:r w:rsidRPr="002F63ED">
        <w:rPr>
          <w:b/>
          <w:szCs w:val="24"/>
        </w:rPr>
        <w:t xml:space="preserve"> </w:t>
      </w:r>
      <w:r>
        <w:rPr>
          <w:b/>
          <w:szCs w:val="24"/>
        </w:rPr>
        <w:t>15</w:t>
      </w:r>
      <w:r>
        <w:rPr>
          <w:szCs w:val="24"/>
        </w:rPr>
        <w:t xml:space="preserve"> w sprawie udzielenia Wspólnocie Mieszkaniowej Szkolna 26 w Brzegu, dotacji na prace konserwatorskie, restauratorskie i roboty budowlane przy zabytku wpisanym do rejestru zabytków.</w:t>
      </w:r>
    </w:p>
    <w:p w:rsidR="003C6F9B" w:rsidRDefault="003C6F9B" w:rsidP="003C6F9B">
      <w:pPr>
        <w:ind w:left="-360"/>
        <w:jc w:val="both"/>
        <w:rPr>
          <w:szCs w:val="24"/>
        </w:rPr>
      </w:pPr>
      <w:r w:rsidRPr="00055E8D">
        <w:rPr>
          <w:szCs w:val="24"/>
        </w:rPr>
        <w:t>Projekt uchwały przedstawił</w:t>
      </w:r>
      <w:r>
        <w:rPr>
          <w:szCs w:val="24"/>
        </w:rPr>
        <w:t>a Pani Joanna Dubas-</w:t>
      </w:r>
      <w:r w:rsidRPr="00476BA5">
        <w:rPr>
          <w:szCs w:val="24"/>
        </w:rPr>
        <w:t xml:space="preserve"> </w:t>
      </w:r>
      <w:r>
        <w:rPr>
          <w:szCs w:val="24"/>
        </w:rPr>
        <w:t>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5.</w:t>
      </w:r>
    </w:p>
    <w:p w:rsidR="003C6F9B" w:rsidRDefault="003C6F9B" w:rsidP="003C6F9B">
      <w:pPr>
        <w:pStyle w:val="Akapitzlist"/>
        <w:ind w:left="540"/>
        <w:rPr>
          <w:b/>
          <w:szCs w:val="24"/>
        </w:rPr>
      </w:pPr>
      <w:r>
        <w:rPr>
          <w:b/>
          <w:szCs w:val="24"/>
        </w:rPr>
        <w:t>Rada przyjęła w/w uchwałę: za - 13, przeciw – 0, wstrzymało się -4</w:t>
      </w:r>
    </w:p>
    <w:p w:rsidR="003C6F9B" w:rsidRDefault="003C6F9B" w:rsidP="003C6F9B">
      <w:pPr>
        <w:ind w:left="-360"/>
        <w:jc w:val="both"/>
        <w:rPr>
          <w:i/>
          <w:szCs w:val="24"/>
        </w:rPr>
      </w:pP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19</w:t>
      </w:r>
      <w:r w:rsidRPr="004664B2">
        <w:rPr>
          <w:b/>
          <w:szCs w:val="24"/>
          <w:u w:val="single"/>
        </w:rPr>
        <w:t>/1</w:t>
      </w:r>
      <w:r>
        <w:rPr>
          <w:b/>
          <w:szCs w:val="24"/>
          <w:u w:val="single"/>
        </w:rPr>
        <w:t>8</w:t>
      </w:r>
    </w:p>
    <w:p w:rsidR="003C6F9B" w:rsidRDefault="003C6F9B" w:rsidP="003C6F9B">
      <w:pPr>
        <w:ind w:left="2124" w:firstLine="708"/>
        <w:rPr>
          <w:b/>
          <w:szCs w:val="24"/>
        </w:rPr>
      </w:pPr>
      <w:r>
        <w:rPr>
          <w:b/>
          <w:szCs w:val="24"/>
        </w:rPr>
        <w:t xml:space="preserve">      </w:t>
      </w:r>
      <w:r w:rsidRPr="004664B2">
        <w:rPr>
          <w:b/>
          <w:szCs w:val="24"/>
        </w:rPr>
        <w:t>Załącznik do protokołu</w:t>
      </w:r>
    </w:p>
    <w:p w:rsidR="003C6F9B" w:rsidRDefault="003C6F9B" w:rsidP="003C6F9B">
      <w:pPr>
        <w:jc w:val="both"/>
        <w:rPr>
          <w:i/>
          <w:szCs w:val="24"/>
        </w:rPr>
      </w:pPr>
    </w:p>
    <w:p w:rsidR="003C6F9B" w:rsidRDefault="003C6F9B" w:rsidP="003C6F9B">
      <w:pPr>
        <w:ind w:left="-360"/>
        <w:jc w:val="both"/>
        <w:rPr>
          <w:i/>
          <w:szCs w:val="24"/>
        </w:rPr>
      </w:pPr>
    </w:p>
    <w:p w:rsidR="003C6F9B" w:rsidRDefault="003C6F9B" w:rsidP="003C6F9B">
      <w:pPr>
        <w:ind w:left="-360"/>
        <w:jc w:val="both"/>
        <w:rPr>
          <w:szCs w:val="24"/>
        </w:rPr>
      </w:pPr>
      <w:r w:rsidRPr="00202B19">
        <w:rPr>
          <w:b/>
          <w:szCs w:val="24"/>
        </w:rPr>
        <w:lastRenderedPageBreak/>
        <w:t>Druk nr</w:t>
      </w:r>
      <w:r w:rsidRPr="002F63ED">
        <w:rPr>
          <w:b/>
          <w:szCs w:val="24"/>
        </w:rPr>
        <w:t xml:space="preserve"> </w:t>
      </w:r>
      <w:r>
        <w:rPr>
          <w:b/>
          <w:szCs w:val="24"/>
        </w:rPr>
        <w:t>16</w:t>
      </w:r>
      <w:r>
        <w:rPr>
          <w:szCs w:val="24"/>
        </w:rPr>
        <w:t xml:space="preserve"> w sprawie udzielenia Wspólnocie Mieszkaniowej Staromiejska 5 w Brzegu, dotacji na prace konserwatorskie, restauratorskie i roboty budowlane przy zabytku wpisanym do rejestru zabytków </w:t>
      </w:r>
    </w:p>
    <w:p w:rsidR="003C6F9B" w:rsidRDefault="003C6F9B" w:rsidP="003C6F9B">
      <w:pPr>
        <w:ind w:left="-360"/>
        <w:jc w:val="both"/>
        <w:rPr>
          <w:szCs w:val="24"/>
        </w:rPr>
      </w:pPr>
      <w:r w:rsidRPr="00055E8D">
        <w:rPr>
          <w:szCs w:val="24"/>
        </w:rPr>
        <w:t>Projekt uchwały przedstawił</w:t>
      </w:r>
      <w:r>
        <w:rPr>
          <w:szCs w:val="24"/>
        </w:rPr>
        <w:t>a Pani Joanna Dubas -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a Bożena Szczęsna stwierdziła, że cieszy ją to, że te dotacje są przyznawane, ale zapytała, dlaczego w tym projekcie jest tak duża kwota?</w:t>
      </w:r>
    </w:p>
    <w:p w:rsidR="003C6F9B" w:rsidRDefault="003C6F9B" w:rsidP="003C6F9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Pani Joanna Dubas odpowiedziała, że to jest bardzo duża kamienica, a koszty remontu to 600 tys. zł, a możliwości kredytowe wspólnoty są takie a nie inne. W związku z tym taka kwota i taki procent wartości nakładów koniecznych gwarantuje, że ten remont zostanie przeprowadzony. Ta kamienica jest narożna od strony ulicy Staromiejskiej i Długiej łącznie z następną kamienicą. To są dwie kamienice pod jednym numerem. Dodała, że ten obiekt został wytypowany przez komisje powołaną przy burmistrzu do oceny merytorycznej wniosków, jako jeden z tych trzech priorytetowych obiektów. Oprócz kościoła i Piastowska 2, a tam kwoty też będą większe.</w:t>
      </w:r>
    </w:p>
    <w:p w:rsidR="003C6F9B" w:rsidRDefault="003C6F9B" w:rsidP="003C6F9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a Bożena Szczęsna zapytała, czy zdarzało się, że wspólnoty otrzymywały od miasta duże pieniądze, wykorzystały je, ale czy remonty w całości zostały zakończone czy zawieszone? Czy są takie przypadki?</w:t>
      </w:r>
    </w:p>
    <w:p w:rsidR="003C6F9B" w:rsidRDefault="003C6F9B" w:rsidP="003C6F9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Pani Joanna Dubas odpowiedziała, że przez ostatnie dwa lata wszystkie remonty zostały wykonane i rozliczone w terminie. W poprzednich latach zdarzyło się tak, że w 2 przypadkach, a był to rok 2009 remont nie został zakończony w terminie i dotacja nie została przekazana. Ale remont po czasie wspólnoty zakończyły.</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6.</w:t>
      </w:r>
    </w:p>
    <w:p w:rsidR="003C6F9B" w:rsidRPr="00820480" w:rsidRDefault="003C6F9B" w:rsidP="00820480">
      <w:pPr>
        <w:pStyle w:val="Akapitzlist"/>
        <w:ind w:left="540"/>
        <w:rPr>
          <w:b/>
          <w:szCs w:val="24"/>
        </w:rPr>
      </w:pPr>
      <w:r>
        <w:rPr>
          <w:b/>
          <w:szCs w:val="24"/>
        </w:rPr>
        <w:t>Rada przyjęła w/w uchwałę: za - 13, przeciw – 0, wstrzymało się -4</w:t>
      </w: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20</w:t>
      </w:r>
      <w:r w:rsidRPr="004664B2">
        <w:rPr>
          <w:b/>
          <w:szCs w:val="24"/>
          <w:u w:val="single"/>
        </w:rPr>
        <w:t>/1</w:t>
      </w:r>
      <w:r>
        <w:rPr>
          <w:b/>
          <w:szCs w:val="24"/>
          <w:u w:val="single"/>
        </w:rPr>
        <w:t>8</w:t>
      </w:r>
    </w:p>
    <w:p w:rsidR="003C6F9B" w:rsidRDefault="003C6F9B" w:rsidP="003C6F9B">
      <w:pPr>
        <w:ind w:left="2124" w:firstLine="708"/>
        <w:rPr>
          <w:b/>
          <w:szCs w:val="24"/>
        </w:rPr>
      </w:pPr>
      <w:r>
        <w:rPr>
          <w:b/>
          <w:szCs w:val="24"/>
        </w:rPr>
        <w:t xml:space="preserve">      </w:t>
      </w:r>
      <w:r w:rsidRPr="004664B2">
        <w:rPr>
          <w:b/>
          <w:szCs w:val="24"/>
        </w:rPr>
        <w:t>Załącznik do protokołu</w:t>
      </w:r>
    </w:p>
    <w:p w:rsidR="003C6F9B" w:rsidRDefault="003C6F9B" w:rsidP="003C6F9B">
      <w:pPr>
        <w:rPr>
          <w:b/>
          <w:szCs w:val="24"/>
        </w:rPr>
      </w:pPr>
    </w:p>
    <w:p w:rsidR="003C6F9B" w:rsidRDefault="003C6F9B" w:rsidP="003C6F9B">
      <w:pPr>
        <w:rPr>
          <w:szCs w:val="24"/>
        </w:rPr>
      </w:pPr>
      <w:r w:rsidRPr="00202B19">
        <w:rPr>
          <w:b/>
          <w:szCs w:val="24"/>
        </w:rPr>
        <w:t>Druk nr</w:t>
      </w:r>
      <w:r w:rsidRPr="002F63ED">
        <w:rPr>
          <w:b/>
          <w:szCs w:val="24"/>
        </w:rPr>
        <w:t xml:space="preserve"> </w:t>
      </w:r>
      <w:r>
        <w:rPr>
          <w:b/>
          <w:szCs w:val="24"/>
        </w:rPr>
        <w:t>17</w:t>
      </w:r>
      <w:r>
        <w:rPr>
          <w:szCs w:val="24"/>
        </w:rPr>
        <w:t xml:space="preserve"> w sprawie udzielenia Parafii Rzymsko-Katolickiej p.w. Świętego Mikołaja w Brzegu, ul. Jana Pawła II 9 dotacji na prace konserwatorskie, restauratorskie i roboty budowlane przy zabytku wpisanym do rejestru zabytków.</w:t>
      </w:r>
    </w:p>
    <w:p w:rsidR="003C6F9B" w:rsidRDefault="003C6F9B" w:rsidP="003C6F9B">
      <w:pPr>
        <w:rPr>
          <w:szCs w:val="24"/>
        </w:rPr>
      </w:pPr>
      <w:r w:rsidRPr="00055E8D">
        <w:rPr>
          <w:szCs w:val="24"/>
        </w:rPr>
        <w:t>Projekt uchwały przedstawił</w:t>
      </w:r>
      <w:r>
        <w:rPr>
          <w:szCs w:val="24"/>
        </w:rPr>
        <w:t>a Pani Joanna Dubas-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Pani Julia Goj - Barecka zapytała, czy te prace konserwatorskie będą dotyczyć parafii czy kościoła?</w:t>
      </w:r>
    </w:p>
    <w:p w:rsidR="003C6F9B" w:rsidRDefault="003C6F9B" w:rsidP="003C6F9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Pani Joanna Dubas odpowiedziała, że będą dotyczyć kościoła, ale wnioskodawcą jest parafia, która ma siedzibę przy ulicy Jana Pawła II 9.</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7.</w:t>
      </w:r>
    </w:p>
    <w:p w:rsidR="003C6F9B" w:rsidRDefault="003C6F9B" w:rsidP="003C6F9B">
      <w:pPr>
        <w:pStyle w:val="Akapitzlist"/>
        <w:ind w:left="540"/>
        <w:rPr>
          <w:b/>
          <w:szCs w:val="24"/>
        </w:rPr>
      </w:pPr>
      <w:r>
        <w:rPr>
          <w:b/>
          <w:szCs w:val="24"/>
        </w:rPr>
        <w:t>Rada przyjęła w/w uchwałę: za - 16, przeciw – 1, wstrzymało się -0</w:t>
      </w:r>
    </w:p>
    <w:p w:rsidR="003C6F9B" w:rsidRDefault="003C6F9B" w:rsidP="003C6F9B">
      <w:pPr>
        <w:ind w:left="-360"/>
        <w:jc w:val="both"/>
        <w:rPr>
          <w:i/>
          <w:szCs w:val="24"/>
        </w:rPr>
      </w:pP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21</w:t>
      </w:r>
      <w:r w:rsidRPr="004664B2">
        <w:rPr>
          <w:b/>
          <w:szCs w:val="24"/>
          <w:u w:val="single"/>
        </w:rPr>
        <w:t>/1</w:t>
      </w:r>
      <w:r>
        <w:rPr>
          <w:b/>
          <w:szCs w:val="24"/>
          <w:u w:val="single"/>
        </w:rPr>
        <w:t>8</w:t>
      </w:r>
    </w:p>
    <w:p w:rsidR="003C6F9B" w:rsidRDefault="003C6F9B" w:rsidP="003C6F9B">
      <w:pPr>
        <w:ind w:left="2124" w:firstLine="708"/>
        <w:rPr>
          <w:b/>
          <w:szCs w:val="24"/>
        </w:rPr>
      </w:pPr>
      <w:r>
        <w:rPr>
          <w:b/>
          <w:szCs w:val="24"/>
        </w:rPr>
        <w:lastRenderedPageBreak/>
        <w:t xml:space="preserve">      </w:t>
      </w:r>
      <w:r w:rsidRPr="004664B2">
        <w:rPr>
          <w:b/>
          <w:szCs w:val="24"/>
        </w:rPr>
        <w:t>Załącznik do protokołu</w:t>
      </w:r>
    </w:p>
    <w:p w:rsidR="003C6F9B" w:rsidRDefault="003C6F9B" w:rsidP="003C6F9B">
      <w:pPr>
        <w:jc w:val="both"/>
        <w:rPr>
          <w:i/>
          <w:szCs w:val="24"/>
        </w:rPr>
      </w:pPr>
    </w:p>
    <w:p w:rsidR="003C6F9B" w:rsidRDefault="003C6F9B" w:rsidP="003C6F9B">
      <w:pPr>
        <w:pStyle w:val="Tekstpodstawowywcity"/>
        <w:spacing w:line="240" w:lineRule="auto"/>
        <w:ind w:firstLine="0"/>
        <w:jc w:val="both"/>
        <w:rPr>
          <w:rFonts w:ascii="Times New Roman" w:hAnsi="Times New Roman"/>
          <w:szCs w:val="24"/>
        </w:rPr>
      </w:pPr>
      <w:r>
        <w:rPr>
          <w:rFonts w:ascii="Times New Roman" w:hAnsi="Times New Roman" w:cs="Times New Roman"/>
          <w:b/>
          <w:szCs w:val="24"/>
        </w:rPr>
        <w:t xml:space="preserve">Druk nr 18 </w:t>
      </w:r>
      <w:r w:rsidRPr="00B76200">
        <w:rPr>
          <w:rFonts w:ascii="Times New Roman" w:hAnsi="Times New Roman" w:cs="Times New Roman"/>
          <w:szCs w:val="24"/>
        </w:rPr>
        <w:t xml:space="preserve">w sprawie </w:t>
      </w:r>
      <w:r>
        <w:rPr>
          <w:rFonts w:ascii="Times New Roman" w:hAnsi="Times New Roman"/>
          <w:szCs w:val="24"/>
        </w:rPr>
        <w:t xml:space="preserve">udzielenia Wspólnocie Mieszkaniowej Piastowska 2 w Brzegu, dotacji na prace konserwatorskie, restauratorskie i roboty budowlane przy zabytku wpisanym do rejestru zabytków </w:t>
      </w:r>
    </w:p>
    <w:p w:rsidR="003C6F9B" w:rsidRDefault="003C6F9B" w:rsidP="003C6F9B">
      <w:pPr>
        <w:pStyle w:val="Tekstpodstawowywcity"/>
        <w:spacing w:line="240" w:lineRule="auto"/>
        <w:ind w:firstLine="0"/>
        <w:jc w:val="both"/>
        <w:rPr>
          <w:rFonts w:ascii="Times New Roman" w:hAnsi="Times New Roman" w:cs="Times New Roman"/>
          <w:szCs w:val="24"/>
        </w:rPr>
      </w:pPr>
      <w:r w:rsidRPr="00476BA5">
        <w:rPr>
          <w:rFonts w:ascii="Times New Roman" w:hAnsi="Times New Roman" w:cs="Times New Roman"/>
          <w:szCs w:val="24"/>
        </w:rPr>
        <w:t>Projekt</w:t>
      </w:r>
      <w:r>
        <w:rPr>
          <w:rFonts w:ascii="Times New Roman" w:hAnsi="Times New Roman" w:cs="Times New Roman"/>
          <w:szCs w:val="24"/>
        </w:rPr>
        <w:t xml:space="preserve"> uchwały przedstawiła Pani Joanna Dubas</w:t>
      </w:r>
      <w:r w:rsidRPr="00476BA5">
        <w:rPr>
          <w:rFonts w:ascii="Times New Roman" w:hAnsi="Times New Roman" w:cs="Times New Roman"/>
          <w:szCs w:val="24"/>
        </w:rPr>
        <w:t>–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8.</w:t>
      </w:r>
    </w:p>
    <w:p w:rsidR="003C6F9B" w:rsidRDefault="003C6F9B" w:rsidP="003C6F9B">
      <w:pPr>
        <w:pStyle w:val="Akapitzlist"/>
        <w:ind w:left="540"/>
        <w:rPr>
          <w:b/>
          <w:szCs w:val="24"/>
        </w:rPr>
      </w:pPr>
      <w:r>
        <w:rPr>
          <w:b/>
          <w:szCs w:val="24"/>
        </w:rPr>
        <w:t>Rada przyjęła w/w uchwałę: za - 13, przeciw – 0, wstrzymało się -4</w:t>
      </w:r>
    </w:p>
    <w:p w:rsidR="003C6F9B" w:rsidRDefault="003C6F9B" w:rsidP="003C6F9B">
      <w:pPr>
        <w:ind w:left="-360"/>
        <w:jc w:val="both"/>
        <w:rPr>
          <w:i/>
          <w:szCs w:val="24"/>
        </w:rPr>
      </w:pP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22</w:t>
      </w:r>
      <w:r w:rsidRPr="004664B2">
        <w:rPr>
          <w:b/>
          <w:szCs w:val="24"/>
          <w:u w:val="single"/>
        </w:rPr>
        <w:t>/1</w:t>
      </w:r>
      <w:r>
        <w:rPr>
          <w:b/>
          <w:szCs w:val="24"/>
          <w:u w:val="single"/>
        </w:rPr>
        <w:t>8</w:t>
      </w:r>
    </w:p>
    <w:p w:rsidR="003C6F9B" w:rsidRDefault="003C6F9B" w:rsidP="003C6F9B">
      <w:pPr>
        <w:ind w:left="2124" w:firstLine="708"/>
        <w:rPr>
          <w:b/>
          <w:szCs w:val="24"/>
        </w:rPr>
      </w:pPr>
      <w:r>
        <w:rPr>
          <w:b/>
          <w:szCs w:val="24"/>
        </w:rPr>
        <w:t xml:space="preserve">      </w:t>
      </w:r>
      <w:r w:rsidRPr="004664B2">
        <w:rPr>
          <w:b/>
          <w:szCs w:val="24"/>
        </w:rPr>
        <w:t>Załącznik do protokołu</w:t>
      </w:r>
    </w:p>
    <w:p w:rsidR="003C6F9B" w:rsidRPr="00476BA5" w:rsidRDefault="003C6F9B" w:rsidP="003C6F9B">
      <w:pPr>
        <w:pStyle w:val="Tekstpodstawowywcity"/>
        <w:spacing w:line="240" w:lineRule="auto"/>
        <w:ind w:firstLine="0"/>
        <w:jc w:val="both"/>
        <w:rPr>
          <w:rFonts w:ascii="Times New Roman" w:hAnsi="Times New Roman" w:cs="Times New Roman"/>
          <w:szCs w:val="24"/>
        </w:rPr>
      </w:pPr>
    </w:p>
    <w:p w:rsidR="003C6F9B" w:rsidRDefault="003C6F9B" w:rsidP="003C6F9B">
      <w:pPr>
        <w:pStyle w:val="Tekstpodstawowywcity"/>
        <w:spacing w:line="240" w:lineRule="auto"/>
        <w:ind w:firstLine="0"/>
        <w:jc w:val="both"/>
        <w:rPr>
          <w:rFonts w:ascii="Times New Roman" w:hAnsi="Times New Roman"/>
          <w:szCs w:val="24"/>
        </w:rPr>
      </w:pPr>
      <w:r>
        <w:rPr>
          <w:rFonts w:ascii="Times New Roman" w:hAnsi="Times New Roman" w:cs="Times New Roman"/>
          <w:b/>
          <w:szCs w:val="24"/>
        </w:rPr>
        <w:t xml:space="preserve">Druk nr 19 </w:t>
      </w:r>
      <w:r>
        <w:rPr>
          <w:rFonts w:ascii="Times New Roman" w:hAnsi="Times New Roman" w:cs="Times New Roman"/>
          <w:szCs w:val="24"/>
        </w:rPr>
        <w:t xml:space="preserve">w sprawie </w:t>
      </w:r>
      <w:r>
        <w:rPr>
          <w:rFonts w:ascii="Times New Roman" w:hAnsi="Times New Roman"/>
          <w:szCs w:val="24"/>
        </w:rPr>
        <w:t xml:space="preserve">udzielenia Wspólnocie Mieszkaniowej Chrobrego 22 w Brzegu, dotacji na prace konserwatorskie, restauratorskie i roboty budowlane przy zabytku wpisanym do rejestru zabytków. </w:t>
      </w:r>
    </w:p>
    <w:p w:rsidR="003C6F9B" w:rsidRDefault="003C6F9B" w:rsidP="003C6F9B">
      <w:pPr>
        <w:pStyle w:val="Tekstpodstawowywcity"/>
        <w:spacing w:line="240" w:lineRule="auto"/>
        <w:ind w:firstLine="0"/>
        <w:jc w:val="both"/>
        <w:rPr>
          <w:rFonts w:ascii="Times New Roman" w:hAnsi="Times New Roman" w:cs="Times New Roman"/>
          <w:szCs w:val="24"/>
        </w:rPr>
      </w:pPr>
      <w:r w:rsidRPr="00476BA5">
        <w:rPr>
          <w:rFonts w:ascii="Times New Roman" w:hAnsi="Times New Roman" w:cs="Times New Roman"/>
          <w:szCs w:val="24"/>
        </w:rPr>
        <w:t>Projekt uchwały przedstawił</w:t>
      </w:r>
      <w:r>
        <w:rPr>
          <w:rFonts w:ascii="Times New Roman" w:hAnsi="Times New Roman" w:cs="Times New Roman"/>
          <w:szCs w:val="24"/>
        </w:rPr>
        <w:t>a Pani Joanna Dubas</w:t>
      </w:r>
      <w:r w:rsidRPr="00476BA5">
        <w:rPr>
          <w:rFonts w:ascii="Times New Roman" w:hAnsi="Times New Roman" w:cs="Times New Roman"/>
          <w:szCs w:val="24"/>
        </w:rPr>
        <w:t>–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9.</w:t>
      </w:r>
    </w:p>
    <w:p w:rsidR="003C6F9B" w:rsidRDefault="003C6F9B" w:rsidP="003C6F9B">
      <w:pPr>
        <w:pStyle w:val="Akapitzlist"/>
        <w:ind w:left="540"/>
        <w:rPr>
          <w:b/>
          <w:szCs w:val="24"/>
        </w:rPr>
      </w:pPr>
    </w:p>
    <w:p w:rsidR="003C6F9B" w:rsidRDefault="003C6F9B" w:rsidP="003C6F9B">
      <w:pPr>
        <w:pStyle w:val="Akapitzlist"/>
        <w:ind w:left="540"/>
        <w:rPr>
          <w:b/>
          <w:szCs w:val="24"/>
        </w:rPr>
      </w:pPr>
      <w:r>
        <w:rPr>
          <w:b/>
          <w:szCs w:val="24"/>
        </w:rPr>
        <w:t>Rada przyjęła w/w uchwałę: za - 13, przeciw – 0, wstrzymało się -4</w:t>
      </w:r>
    </w:p>
    <w:p w:rsidR="003C6F9B" w:rsidRDefault="003C6F9B" w:rsidP="003C6F9B">
      <w:pPr>
        <w:ind w:left="-360"/>
        <w:jc w:val="both"/>
        <w:rPr>
          <w:i/>
          <w:szCs w:val="24"/>
        </w:rPr>
      </w:pP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23</w:t>
      </w:r>
      <w:r w:rsidRPr="004664B2">
        <w:rPr>
          <w:b/>
          <w:szCs w:val="24"/>
          <w:u w:val="single"/>
        </w:rPr>
        <w:t>/1</w:t>
      </w:r>
      <w:r>
        <w:rPr>
          <w:b/>
          <w:szCs w:val="24"/>
          <w:u w:val="single"/>
        </w:rPr>
        <w:t>8</w:t>
      </w:r>
    </w:p>
    <w:p w:rsidR="003C6F9B" w:rsidRDefault="003C6F9B" w:rsidP="003C6F9B">
      <w:pPr>
        <w:ind w:left="2124" w:firstLine="708"/>
        <w:rPr>
          <w:b/>
          <w:szCs w:val="24"/>
        </w:rPr>
      </w:pPr>
      <w:r>
        <w:rPr>
          <w:b/>
          <w:szCs w:val="24"/>
        </w:rPr>
        <w:t xml:space="preserve">      </w:t>
      </w:r>
      <w:r w:rsidRPr="004664B2">
        <w:rPr>
          <w:b/>
          <w:szCs w:val="24"/>
        </w:rPr>
        <w:t>Załącznik do protokołu</w:t>
      </w:r>
    </w:p>
    <w:p w:rsidR="003C6F9B" w:rsidRDefault="003C6F9B" w:rsidP="003C6F9B">
      <w:pPr>
        <w:pStyle w:val="Akapitzlist"/>
        <w:ind w:left="540"/>
        <w:rPr>
          <w:b/>
          <w:szCs w:val="24"/>
        </w:rPr>
      </w:pPr>
    </w:p>
    <w:p w:rsidR="003C6F9B" w:rsidRDefault="003C6F9B" w:rsidP="003C6F9B">
      <w:pPr>
        <w:rPr>
          <w:szCs w:val="24"/>
        </w:rPr>
      </w:pPr>
      <w:r>
        <w:rPr>
          <w:b/>
          <w:szCs w:val="24"/>
        </w:rPr>
        <w:t xml:space="preserve">Druk nr 20 </w:t>
      </w:r>
      <w:r>
        <w:rPr>
          <w:szCs w:val="24"/>
        </w:rPr>
        <w:t>w sprawie</w:t>
      </w:r>
      <w:r w:rsidRPr="00C54243">
        <w:rPr>
          <w:szCs w:val="24"/>
        </w:rPr>
        <w:t xml:space="preserve"> </w:t>
      </w:r>
      <w:r>
        <w:rPr>
          <w:szCs w:val="24"/>
        </w:rPr>
        <w:t>udzielenia Wspólnocie Mieszkaniowej Jerzego 4 w Brzegu, dotacji na prace konserwatorskie, restauratorskie i roboty budowlane przy zabytku wpisanym do rejestru zabytków.</w:t>
      </w:r>
    </w:p>
    <w:p w:rsidR="003C6F9B" w:rsidRDefault="003C6F9B" w:rsidP="003C6F9B">
      <w:pPr>
        <w:pStyle w:val="Tekstpodstawowywcity"/>
        <w:spacing w:line="240" w:lineRule="auto"/>
        <w:ind w:firstLine="0"/>
        <w:jc w:val="both"/>
        <w:rPr>
          <w:rFonts w:ascii="Times New Roman" w:hAnsi="Times New Roman" w:cs="Times New Roman"/>
          <w:szCs w:val="24"/>
        </w:rPr>
      </w:pPr>
      <w:r w:rsidRPr="00476BA5">
        <w:rPr>
          <w:rFonts w:ascii="Times New Roman" w:hAnsi="Times New Roman" w:cs="Times New Roman"/>
          <w:szCs w:val="24"/>
        </w:rPr>
        <w:t>Projekt uchwały przedstawił</w:t>
      </w:r>
      <w:r>
        <w:rPr>
          <w:rFonts w:ascii="Times New Roman" w:hAnsi="Times New Roman" w:cs="Times New Roman"/>
          <w:szCs w:val="24"/>
        </w:rPr>
        <w:t>a Pani Joanna Dubas</w:t>
      </w:r>
      <w:r w:rsidRPr="00476BA5">
        <w:rPr>
          <w:rFonts w:ascii="Times New Roman" w:hAnsi="Times New Roman" w:cs="Times New Roman"/>
          <w:szCs w:val="24"/>
        </w:rPr>
        <w:t>–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20.</w:t>
      </w:r>
    </w:p>
    <w:p w:rsidR="003C6F9B" w:rsidRDefault="003C6F9B" w:rsidP="003C6F9B">
      <w:pPr>
        <w:pStyle w:val="Akapitzlist"/>
        <w:ind w:left="540"/>
        <w:rPr>
          <w:b/>
          <w:szCs w:val="24"/>
        </w:rPr>
      </w:pPr>
      <w:r>
        <w:rPr>
          <w:b/>
          <w:szCs w:val="24"/>
        </w:rPr>
        <w:t>Rada przyjęła w/w uchwałę: za - 13, przeciw – 0, wstrzymało się -4</w:t>
      </w:r>
    </w:p>
    <w:p w:rsidR="003C6F9B" w:rsidRDefault="003C6F9B" w:rsidP="003C6F9B">
      <w:pPr>
        <w:ind w:left="-360"/>
        <w:jc w:val="both"/>
        <w:rPr>
          <w:i/>
          <w:szCs w:val="24"/>
        </w:rPr>
      </w:pP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24</w:t>
      </w:r>
      <w:r w:rsidRPr="004664B2">
        <w:rPr>
          <w:b/>
          <w:szCs w:val="24"/>
          <w:u w:val="single"/>
        </w:rPr>
        <w:t>/1</w:t>
      </w:r>
      <w:r>
        <w:rPr>
          <w:b/>
          <w:szCs w:val="24"/>
          <w:u w:val="single"/>
        </w:rPr>
        <w:t>8</w:t>
      </w:r>
    </w:p>
    <w:p w:rsidR="003C6F9B" w:rsidRDefault="003C6F9B" w:rsidP="003C6F9B">
      <w:pPr>
        <w:ind w:left="2124" w:firstLine="708"/>
        <w:rPr>
          <w:b/>
          <w:szCs w:val="24"/>
        </w:rPr>
      </w:pPr>
      <w:r>
        <w:rPr>
          <w:b/>
          <w:szCs w:val="24"/>
        </w:rPr>
        <w:t xml:space="preserve">      </w:t>
      </w:r>
      <w:r w:rsidRPr="004664B2">
        <w:rPr>
          <w:b/>
          <w:szCs w:val="24"/>
        </w:rPr>
        <w:t>Załącznik do protokołu</w:t>
      </w:r>
    </w:p>
    <w:p w:rsidR="003C6F9B" w:rsidRDefault="003C6F9B" w:rsidP="003C6F9B">
      <w:pPr>
        <w:rPr>
          <w:szCs w:val="24"/>
        </w:rPr>
      </w:pPr>
    </w:p>
    <w:p w:rsidR="003C6F9B" w:rsidRDefault="003C6F9B" w:rsidP="003C6F9B">
      <w:pPr>
        <w:rPr>
          <w:szCs w:val="24"/>
        </w:rPr>
      </w:pPr>
    </w:p>
    <w:p w:rsidR="003C6F9B" w:rsidRDefault="003C6F9B" w:rsidP="003C6F9B">
      <w:pPr>
        <w:rPr>
          <w:szCs w:val="24"/>
        </w:rPr>
      </w:pPr>
      <w:r>
        <w:rPr>
          <w:b/>
          <w:szCs w:val="24"/>
        </w:rPr>
        <w:t xml:space="preserve">Druk nr 21 </w:t>
      </w:r>
      <w:r>
        <w:rPr>
          <w:szCs w:val="24"/>
        </w:rPr>
        <w:t>w sprawie wyrażenia zgody na zawarcie kolejnych umów najmu nieruchomości stanowiących własność Gminy Brzeg oraz na odstąpienie od obowiązku przetargowego trybu zawarcia umów.</w:t>
      </w:r>
    </w:p>
    <w:p w:rsidR="003C6F9B" w:rsidRDefault="003C6F9B" w:rsidP="003C6F9B">
      <w:pPr>
        <w:pStyle w:val="Tekstpodstawowywcity"/>
        <w:spacing w:line="240" w:lineRule="auto"/>
        <w:ind w:firstLine="0"/>
        <w:jc w:val="both"/>
        <w:rPr>
          <w:rFonts w:ascii="Times New Roman" w:hAnsi="Times New Roman" w:cs="Times New Roman"/>
          <w:szCs w:val="24"/>
        </w:rPr>
      </w:pPr>
      <w:r w:rsidRPr="00476BA5">
        <w:rPr>
          <w:rFonts w:ascii="Times New Roman" w:hAnsi="Times New Roman" w:cs="Times New Roman"/>
          <w:szCs w:val="24"/>
        </w:rPr>
        <w:t>Projekt uchwały przedstawił</w:t>
      </w:r>
      <w:r>
        <w:rPr>
          <w:rFonts w:ascii="Times New Roman" w:hAnsi="Times New Roman" w:cs="Times New Roman"/>
          <w:szCs w:val="24"/>
        </w:rPr>
        <w:t xml:space="preserve"> Pan Marek Sidor</w:t>
      </w:r>
      <w:r w:rsidRPr="00476BA5">
        <w:rPr>
          <w:rFonts w:ascii="Times New Roman" w:hAnsi="Times New Roman" w:cs="Times New Roman"/>
          <w:szCs w:val="24"/>
        </w:rPr>
        <w:t>–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21.</w:t>
      </w:r>
    </w:p>
    <w:p w:rsidR="003C6F9B" w:rsidRDefault="003C6F9B" w:rsidP="003C6F9B">
      <w:pPr>
        <w:pStyle w:val="Akapitzlist"/>
        <w:ind w:left="540"/>
        <w:rPr>
          <w:b/>
          <w:szCs w:val="24"/>
        </w:rPr>
      </w:pPr>
      <w:r>
        <w:rPr>
          <w:b/>
          <w:szCs w:val="24"/>
        </w:rPr>
        <w:t>Rada przyjęła w/w uchwałę: za – 16 jednogłośnie.</w:t>
      </w:r>
    </w:p>
    <w:p w:rsidR="003C6F9B" w:rsidRDefault="003C6F9B" w:rsidP="003C6F9B">
      <w:pPr>
        <w:pStyle w:val="Akapitzlist"/>
        <w:ind w:left="2664" w:firstLine="168"/>
        <w:rPr>
          <w:b/>
          <w:szCs w:val="24"/>
          <w:u w:val="single"/>
        </w:rPr>
      </w:pP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25</w:t>
      </w:r>
      <w:r w:rsidRPr="004664B2">
        <w:rPr>
          <w:b/>
          <w:szCs w:val="24"/>
          <w:u w:val="single"/>
        </w:rPr>
        <w:t>/1</w:t>
      </w:r>
      <w:r>
        <w:rPr>
          <w:b/>
          <w:szCs w:val="24"/>
          <w:u w:val="single"/>
        </w:rPr>
        <w:t>8</w:t>
      </w:r>
    </w:p>
    <w:p w:rsidR="003C6F9B" w:rsidRDefault="003C6F9B" w:rsidP="003C6F9B">
      <w:pPr>
        <w:ind w:left="2124" w:firstLine="708"/>
        <w:rPr>
          <w:b/>
          <w:szCs w:val="24"/>
        </w:rPr>
      </w:pPr>
      <w:r>
        <w:rPr>
          <w:b/>
          <w:szCs w:val="24"/>
        </w:rPr>
        <w:t xml:space="preserve">      </w:t>
      </w:r>
      <w:r w:rsidRPr="004664B2">
        <w:rPr>
          <w:b/>
          <w:szCs w:val="24"/>
        </w:rPr>
        <w:t>Załącznik do protokołu</w:t>
      </w:r>
    </w:p>
    <w:p w:rsidR="003C6F9B" w:rsidRDefault="003C6F9B" w:rsidP="003C6F9B">
      <w:pPr>
        <w:ind w:left="-360"/>
        <w:jc w:val="both"/>
        <w:rPr>
          <w:i/>
          <w:szCs w:val="24"/>
        </w:rPr>
      </w:pPr>
    </w:p>
    <w:p w:rsidR="003C6F9B" w:rsidRDefault="003C6F9B" w:rsidP="003C6F9B">
      <w:pPr>
        <w:rPr>
          <w:szCs w:val="24"/>
        </w:rPr>
      </w:pPr>
    </w:p>
    <w:p w:rsidR="003C6F9B" w:rsidRDefault="003C6F9B" w:rsidP="003C6F9B">
      <w:pPr>
        <w:rPr>
          <w:szCs w:val="24"/>
        </w:rPr>
      </w:pPr>
      <w:r>
        <w:rPr>
          <w:b/>
          <w:szCs w:val="24"/>
        </w:rPr>
        <w:t xml:space="preserve">Druk nr 22 </w:t>
      </w:r>
      <w:r>
        <w:rPr>
          <w:szCs w:val="24"/>
        </w:rPr>
        <w:t>w sprawie</w:t>
      </w:r>
      <w:r w:rsidRPr="00935CA3">
        <w:rPr>
          <w:szCs w:val="24"/>
        </w:rPr>
        <w:t xml:space="preserve"> </w:t>
      </w:r>
      <w:r w:rsidRPr="00DC7304">
        <w:rPr>
          <w:szCs w:val="24"/>
        </w:rPr>
        <w:t>wyrażenia zgody na zawarcie kolejnych umów najmu nieruchomości stanowiąc</w:t>
      </w:r>
      <w:r>
        <w:rPr>
          <w:szCs w:val="24"/>
        </w:rPr>
        <w:t>ych własność Gminy Brzeg oraz na</w:t>
      </w:r>
      <w:r w:rsidRPr="00DC7304">
        <w:rPr>
          <w:szCs w:val="24"/>
        </w:rPr>
        <w:t xml:space="preserve"> odstąpienie od obowiązku przetargowego trybu zawarcia umów</w:t>
      </w:r>
      <w:r>
        <w:rPr>
          <w:szCs w:val="24"/>
        </w:rPr>
        <w:t>.</w:t>
      </w:r>
    </w:p>
    <w:p w:rsidR="003C6F9B" w:rsidRDefault="003C6F9B" w:rsidP="003C6F9B">
      <w:pPr>
        <w:pStyle w:val="Tekstpodstawowywcity"/>
        <w:spacing w:line="240" w:lineRule="auto"/>
        <w:ind w:firstLine="0"/>
        <w:jc w:val="both"/>
        <w:rPr>
          <w:rFonts w:ascii="Times New Roman" w:hAnsi="Times New Roman" w:cs="Times New Roman"/>
          <w:szCs w:val="24"/>
        </w:rPr>
      </w:pPr>
      <w:r w:rsidRPr="00476BA5">
        <w:rPr>
          <w:rFonts w:ascii="Times New Roman" w:hAnsi="Times New Roman" w:cs="Times New Roman"/>
          <w:szCs w:val="24"/>
        </w:rPr>
        <w:t>Projekt uchwały przedstawił</w:t>
      </w:r>
      <w:r>
        <w:rPr>
          <w:rFonts w:ascii="Times New Roman" w:hAnsi="Times New Roman" w:cs="Times New Roman"/>
          <w:szCs w:val="24"/>
        </w:rPr>
        <w:t xml:space="preserve"> Pana Marek Sidor</w:t>
      </w:r>
      <w:r w:rsidRPr="00476BA5">
        <w:rPr>
          <w:rFonts w:ascii="Times New Roman" w:hAnsi="Times New Roman" w:cs="Times New Roman"/>
          <w:szCs w:val="24"/>
        </w:rPr>
        <w:t>–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22.</w:t>
      </w:r>
    </w:p>
    <w:p w:rsidR="003C6F9B" w:rsidRDefault="003C6F9B" w:rsidP="003C6F9B">
      <w:pPr>
        <w:pStyle w:val="Akapitzlist"/>
        <w:ind w:left="540"/>
        <w:rPr>
          <w:b/>
          <w:szCs w:val="24"/>
        </w:rPr>
      </w:pPr>
      <w:r>
        <w:rPr>
          <w:b/>
          <w:szCs w:val="24"/>
        </w:rPr>
        <w:t>Rada przyjęła w/w uchwałę: za – 15 jednogłośnie.</w:t>
      </w:r>
    </w:p>
    <w:p w:rsidR="003C6F9B" w:rsidRDefault="003C6F9B" w:rsidP="003C6F9B">
      <w:pPr>
        <w:ind w:left="-360"/>
        <w:jc w:val="both"/>
        <w:rPr>
          <w:i/>
          <w:szCs w:val="24"/>
        </w:rPr>
      </w:pP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26</w:t>
      </w:r>
      <w:r w:rsidRPr="004664B2">
        <w:rPr>
          <w:b/>
          <w:szCs w:val="24"/>
          <w:u w:val="single"/>
        </w:rPr>
        <w:t>/1</w:t>
      </w:r>
      <w:r>
        <w:rPr>
          <w:b/>
          <w:szCs w:val="24"/>
          <w:u w:val="single"/>
        </w:rPr>
        <w:t>8</w:t>
      </w:r>
    </w:p>
    <w:p w:rsidR="003C6F9B" w:rsidRDefault="003C6F9B" w:rsidP="003C6F9B">
      <w:pPr>
        <w:ind w:left="2124" w:firstLine="708"/>
        <w:rPr>
          <w:b/>
          <w:szCs w:val="24"/>
        </w:rPr>
      </w:pPr>
      <w:r>
        <w:rPr>
          <w:b/>
          <w:szCs w:val="24"/>
        </w:rPr>
        <w:t xml:space="preserve">      </w:t>
      </w:r>
      <w:r w:rsidRPr="004664B2">
        <w:rPr>
          <w:b/>
          <w:szCs w:val="24"/>
        </w:rPr>
        <w:t>Załącznik do protokołu</w:t>
      </w:r>
    </w:p>
    <w:p w:rsidR="003C6F9B" w:rsidRDefault="003C6F9B" w:rsidP="003C6F9B">
      <w:pPr>
        <w:rPr>
          <w:szCs w:val="24"/>
        </w:rPr>
      </w:pPr>
    </w:p>
    <w:p w:rsidR="003C6F9B" w:rsidRDefault="003C6F9B" w:rsidP="003C6F9B">
      <w:pPr>
        <w:rPr>
          <w:szCs w:val="24"/>
        </w:rPr>
      </w:pPr>
      <w:r>
        <w:rPr>
          <w:b/>
          <w:szCs w:val="24"/>
        </w:rPr>
        <w:t xml:space="preserve">Druk nr 23 </w:t>
      </w:r>
      <w:r>
        <w:rPr>
          <w:szCs w:val="24"/>
        </w:rPr>
        <w:t>w sprawie</w:t>
      </w:r>
      <w:r w:rsidRPr="00935CA3">
        <w:rPr>
          <w:szCs w:val="24"/>
        </w:rPr>
        <w:t xml:space="preserve"> </w:t>
      </w:r>
      <w:r w:rsidRPr="00DC7304">
        <w:rPr>
          <w:szCs w:val="24"/>
        </w:rPr>
        <w:t>wyrażeni</w:t>
      </w:r>
      <w:r>
        <w:rPr>
          <w:szCs w:val="24"/>
        </w:rPr>
        <w:t>a zgody na zawarcie kolejnej umowy</w:t>
      </w:r>
      <w:r w:rsidRPr="00DC7304">
        <w:rPr>
          <w:szCs w:val="24"/>
        </w:rPr>
        <w:t xml:space="preserve"> najmu nieruchomości stanowiących własność Gminy Brzeg </w:t>
      </w:r>
      <w:r>
        <w:rPr>
          <w:szCs w:val="24"/>
        </w:rPr>
        <w:t>oraz na</w:t>
      </w:r>
      <w:r w:rsidRPr="00DC7304">
        <w:rPr>
          <w:szCs w:val="24"/>
        </w:rPr>
        <w:t xml:space="preserve"> odstąpienie od obowiązku pr</w:t>
      </w:r>
      <w:r>
        <w:rPr>
          <w:szCs w:val="24"/>
        </w:rPr>
        <w:t>zetargowego trybu zawarcia umowy.</w:t>
      </w:r>
    </w:p>
    <w:p w:rsidR="003C6F9B" w:rsidRDefault="003C6F9B" w:rsidP="003C6F9B">
      <w:pPr>
        <w:pStyle w:val="Tekstpodstawowywcity"/>
        <w:spacing w:line="240" w:lineRule="auto"/>
        <w:ind w:firstLine="0"/>
        <w:jc w:val="both"/>
        <w:rPr>
          <w:rFonts w:ascii="Times New Roman" w:hAnsi="Times New Roman" w:cs="Times New Roman"/>
          <w:szCs w:val="24"/>
        </w:rPr>
      </w:pPr>
      <w:r w:rsidRPr="00476BA5">
        <w:rPr>
          <w:rFonts w:ascii="Times New Roman" w:hAnsi="Times New Roman" w:cs="Times New Roman"/>
          <w:szCs w:val="24"/>
        </w:rPr>
        <w:t>Projekt uchwały przedstawił</w:t>
      </w:r>
      <w:r>
        <w:rPr>
          <w:rFonts w:ascii="Times New Roman" w:hAnsi="Times New Roman" w:cs="Times New Roman"/>
          <w:szCs w:val="24"/>
        </w:rPr>
        <w:t xml:space="preserve"> Pan Marek Sidor</w:t>
      </w:r>
      <w:r w:rsidRPr="00476BA5">
        <w:rPr>
          <w:rFonts w:ascii="Times New Roman" w:hAnsi="Times New Roman" w:cs="Times New Roman"/>
          <w:szCs w:val="24"/>
        </w:rPr>
        <w:t>–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23.</w:t>
      </w:r>
    </w:p>
    <w:p w:rsidR="003C6F9B" w:rsidRDefault="003C6F9B" w:rsidP="003C6F9B">
      <w:pPr>
        <w:pStyle w:val="Akapitzlist"/>
        <w:ind w:left="540"/>
        <w:rPr>
          <w:b/>
          <w:szCs w:val="24"/>
        </w:rPr>
      </w:pPr>
      <w:r>
        <w:rPr>
          <w:b/>
          <w:szCs w:val="24"/>
        </w:rPr>
        <w:t>Rada przyjęła w/w uchwałę: za – 15 jednogłośnie.</w:t>
      </w:r>
    </w:p>
    <w:p w:rsidR="003C6F9B" w:rsidRDefault="003C6F9B" w:rsidP="003C6F9B">
      <w:pPr>
        <w:pStyle w:val="Akapitzlist"/>
        <w:ind w:left="2664" w:firstLine="168"/>
        <w:rPr>
          <w:b/>
          <w:szCs w:val="24"/>
          <w:u w:val="single"/>
        </w:rPr>
      </w:pP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27</w:t>
      </w:r>
      <w:r w:rsidRPr="004664B2">
        <w:rPr>
          <w:b/>
          <w:szCs w:val="24"/>
          <w:u w:val="single"/>
        </w:rPr>
        <w:t>/1</w:t>
      </w:r>
      <w:r>
        <w:rPr>
          <w:b/>
          <w:szCs w:val="24"/>
          <w:u w:val="single"/>
        </w:rPr>
        <w:t>8</w:t>
      </w:r>
    </w:p>
    <w:p w:rsidR="003C6F9B" w:rsidRDefault="003C6F9B" w:rsidP="003C6F9B">
      <w:pPr>
        <w:ind w:left="2124" w:firstLine="708"/>
        <w:rPr>
          <w:b/>
          <w:szCs w:val="24"/>
        </w:rPr>
      </w:pPr>
      <w:r>
        <w:rPr>
          <w:b/>
          <w:szCs w:val="24"/>
        </w:rPr>
        <w:t xml:space="preserve">      </w:t>
      </w:r>
      <w:r w:rsidRPr="004664B2">
        <w:rPr>
          <w:b/>
          <w:szCs w:val="24"/>
        </w:rPr>
        <w:t>Załącznik do protokołu</w:t>
      </w:r>
    </w:p>
    <w:p w:rsidR="003C6F9B" w:rsidRDefault="003C6F9B" w:rsidP="003C6F9B">
      <w:pPr>
        <w:ind w:left="-360"/>
        <w:jc w:val="both"/>
        <w:rPr>
          <w:i/>
          <w:szCs w:val="24"/>
        </w:rPr>
      </w:pPr>
    </w:p>
    <w:p w:rsidR="003C6F9B" w:rsidRDefault="003C6F9B" w:rsidP="003C6F9B">
      <w:pPr>
        <w:rPr>
          <w:szCs w:val="24"/>
        </w:rPr>
      </w:pPr>
      <w:r>
        <w:rPr>
          <w:b/>
          <w:szCs w:val="24"/>
        </w:rPr>
        <w:t xml:space="preserve">Druk nr 24 </w:t>
      </w:r>
      <w:r>
        <w:rPr>
          <w:szCs w:val="24"/>
        </w:rPr>
        <w:t>w sprawie</w:t>
      </w:r>
      <w:r w:rsidRPr="00935CA3">
        <w:rPr>
          <w:szCs w:val="24"/>
        </w:rPr>
        <w:t xml:space="preserve"> </w:t>
      </w:r>
      <w:r w:rsidRPr="00DC7304">
        <w:rPr>
          <w:szCs w:val="24"/>
        </w:rPr>
        <w:t>wyraż</w:t>
      </w:r>
      <w:r>
        <w:rPr>
          <w:szCs w:val="24"/>
        </w:rPr>
        <w:t>enia zgody na zawarcie kolejnej umowy</w:t>
      </w:r>
      <w:r w:rsidRPr="00DC7304">
        <w:rPr>
          <w:szCs w:val="24"/>
        </w:rPr>
        <w:t xml:space="preserve"> najmu nieruchomości stanowiąc</w:t>
      </w:r>
      <w:r>
        <w:rPr>
          <w:szCs w:val="24"/>
        </w:rPr>
        <w:t>ych własność Gminy Brzeg oraz na</w:t>
      </w:r>
      <w:r w:rsidRPr="00DC7304">
        <w:rPr>
          <w:szCs w:val="24"/>
        </w:rPr>
        <w:t xml:space="preserve"> odstąpienie od obowiązku p</w:t>
      </w:r>
      <w:r>
        <w:rPr>
          <w:szCs w:val="24"/>
        </w:rPr>
        <w:t>rzetargowego trybu zawarcia umowy.</w:t>
      </w:r>
    </w:p>
    <w:p w:rsidR="003C6F9B" w:rsidRDefault="003C6F9B" w:rsidP="003C6F9B">
      <w:pPr>
        <w:pStyle w:val="Tekstpodstawowywcity"/>
        <w:spacing w:line="240" w:lineRule="auto"/>
        <w:ind w:firstLine="0"/>
        <w:jc w:val="both"/>
        <w:rPr>
          <w:rFonts w:ascii="Times New Roman" w:hAnsi="Times New Roman" w:cs="Times New Roman"/>
          <w:szCs w:val="24"/>
        </w:rPr>
      </w:pPr>
      <w:r w:rsidRPr="00476BA5">
        <w:rPr>
          <w:rFonts w:ascii="Times New Roman" w:hAnsi="Times New Roman" w:cs="Times New Roman"/>
          <w:szCs w:val="24"/>
        </w:rPr>
        <w:t>Projekt uchwały przedstawił</w:t>
      </w:r>
      <w:r>
        <w:rPr>
          <w:rFonts w:ascii="Times New Roman" w:hAnsi="Times New Roman" w:cs="Times New Roman"/>
          <w:szCs w:val="24"/>
        </w:rPr>
        <w:t xml:space="preserve"> Pan Piotr Reszczyński</w:t>
      </w:r>
      <w:r w:rsidRPr="00476BA5">
        <w:rPr>
          <w:rFonts w:ascii="Times New Roman" w:hAnsi="Times New Roman" w:cs="Times New Roman"/>
          <w:szCs w:val="24"/>
        </w:rPr>
        <w:t>–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Przewodnicząca RM dodała, że w tej uchwale również chodzi o lokal NSZZ Solidarność i poprosiła, aby nikt nie myślał, że chodzi może o jakiś interes prawny.</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24.</w:t>
      </w:r>
    </w:p>
    <w:p w:rsidR="003C6F9B" w:rsidRDefault="003C6F9B" w:rsidP="003C6F9B">
      <w:pPr>
        <w:pStyle w:val="Akapitzlist"/>
        <w:ind w:left="540"/>
        <w:rPr>
          <w:b/>
          <w:szCs w:val="24"/>
        </w:rPr>
      </w:pPr>
      <w:r>
        <w:rPr>
          <w:b/>
          <w:szCs w:val="24"/>
        </w:rPr>
        <w:t>Rada przyjęła w/w uchwałę: za - 15, przeciw – 0, wstrzymało się -1</w:t>
      </w:r>
    </w:p>
    <w:p w:rsidR="003C6F9B" w:rsidRDefault="003C6F9B" w:rsidP="003C6F9B">
      <w:pPr>
        <w:pStyle w:val="Akapitzlist"/>
        <w:ind w:left="540"/>
        <w:rPr>
          <w:b/>
          <w:szCs w:val="24"/>
        </w:rPr>
      </w:pPr>
    </w:p>
    <w:p w:rsidR="003C6F9B" w:rsidRDefault="003C6F9B" w:rsidP="003C6F9B">
      <w:pPr>
        <w:pStyle w:val="Akapitzlist"/>
        <w:ind w:left="2664" w:firstLine="168"/>
        <w:rPr>
          <w:b/>
          <w:szCs w:val="24"/>
          <w:u w:val="single"/>
        </w:rPr>
      </w:pP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28</w:t>
      </w:r>
      <w:r w:rsidRPr="004664B2">
        <w:rPr>
          <w:b/>
          <w:szCs w:val="24"/>
          <w:u w:val="single"/>
        </w:rPr>
        <w:t>/1</w:t>
      </w:r>
      <w:r>
        <w:rPr>
          <w:b/>
          <w:szCs w:val="24"/>
          <w:u w:val="single"/>
        </w:rPr>
        <w:t>8</w:t>
      </w:r>
    </w:p>
    <w:p w:rsidR="003C6F9B" w:rsidRDefault="003C6F9B" w:rsidP="003C6F9B">
      <w:pPr>
        <w:ind w:left="2124" w:firstLine="708"/>
        <w:rPr>
          <w:b/>
          <w:szCs w:val="24"/>
        </w:rPr>
      </w:pPr>
      <w:r>
        <w:rPr>
          <w:b/>
          <w:szCs w:val="24"/>
        </w:rPr>
        <w:t xml:space="preserve">      </w:t>
      </w:r>
      <w:r w:rsidRPr="004664B2">
        <w:rPr>
          <w:b/>
          <w:szCs w:val="24"/>
        </w:rPr>
        <w:t>Załącznik do protokołu</w:t>
      </w:r>
    </w:p>
    <w:p w:rsidR="003C6F9B" w:rsidRDefault="003C6F9B" w:rsidP="003C6F9B">
      <w:pPr>
        <w:ind w:left="-360"/>
        <w:jc w:val="both"/>
        <w:rPr>
          <w:i/>
          <w:szCs w:val="24"/>
        </w:rPr>
      </w:pPr>
    </w:p>
    <w:p w:rsidR="003C6F9B" w:rsidRDefault="003C6F9B" w:rsidP="003C6F9B">
      <w:pPr>
        <w:jc w:val="both"/>
        <w:rPr>
          <w:szCs w:val="24"/>
        </w:rPr>
      </w:pPr>
      <w:r>
        <w:rPr>
          <w:b/>
          <w:szCs w:val="24"/>
        </w:rPr>
        <w:t xml:space="preserve">Druk nr 25 </w:t>
      </w:r>
      <w:r>
        <w:rPr>
          <w:szCs w:val="24"/>
        </w:rPr>
        <w:t>w sprawie</w:t>
      </w:r>
      <w:r w:rsidRPr="00935CA3">
        <w:rPr>
          <w:szCs w:val="24"/>
        </w:rPr>
        <w:t xml:space="preserve"> </w:t>
      </w:r>
      <w:r w:rsidRPr="00DC7304">
        <w:rPr>
          <w:szCs w:val="24"/>
        </w:rPr>
        <w:t xml:space="preserve">wyrażenia zgody na zawarcie kolejnych umów </w:t>
      </w:r>
      <w:r>
        <w:rPr>
          <w:szCs w:val="24"/>
        </w:rPr>
        <w:t>dzierżaw</w:t>
      </w:r>
      <w:r w:rsidRPr="00DC7304">
        <w:rPr>
          <w:szCs w:val="24"/>
        </w:rPr>
        <w:t xml:space="preserve"> nieruchomości stanowiących własność Gminy Brzeg oraz </w:t>
      </w:r>
      <w:r>
        <w:rPr>
          <w:szCs w:val="24"/>
        </w:rPr>
        <w:t>n</w:t>
      </w:r>
      <w:r w:rsidRPr="00DC7304">
        <w:rPr>
          <w:szCs w:val="24"/>
        </w:rPr>
        <w:t>a odstąpienie od obowiązku przetargowego trybu zawarcia umó</w:t>
      </w:r>
      <w:r>
        <w:rPr>
          <w:szCs w:val="24"/>
        </w:rPr>
        <w:t>w.</w:t>
      </w:r>
    </w:p>
    <w:p w:rsidR="003C6F9B" w:rsidRDefault="003C6F9B" w:rsidP="003C6F9B">
      <w:pPr>
        <w:pStyle w:val="Tekstpodstawowywcity"/>
        <w:spacing w:line="240" w:lineRule="auto"/>
        <w:ind w:firstLine="0"/>
        <w:jc w:val="both"/>
        <w:rPr>
          <w:rFonts w:ascii="Times New Roman" w:hAnsi="Times New Roman" w:cs="Times New Roman"/>
          <w:szCs w:val="24"/>
        </w:rPr>
      </w:pPr>
      <w:r w:rsidRPr="00476BA5">
        <w:rPr>
          <w:rFonts w:ascii="Times New Roman" w:hAnsi="Times New Roman" w:cs="Times New Roman"/>
          <w:szCs w:val="24"/>
        </w:rPr>
        <w:t>Projekt uchwały przedstawił</w:t>
      </w:r>
      <w:r>
        <w:rPr>
          <w:rFonts w:ascii="Times New Roman" w:hAnsi="Times New Roman" w:cs="Times New Roman"/>
          <w:szCs w:val="24"/>
        </w:rPr>
        <w:t xml:space="preserve"> Pan Marek Sidor</w:t>
      </w:r>
      <w:r w:rsidRPr="00476BA5">
        <w:rPr>
          <w:rFonts w:ascii="Times New Roman" w:hAnsi="Times New Roman" w:cs="Times New Roman"/>
          <w:szCs w:val="24"/>
        </w:rPr>
        <w:t>–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25.</w:t>
      </w:r>
    </w:p>
    <w:p w:rsidR="003C6F9B" w:rsidRDefault="003C6F9B" w:rsidP="003C6F9B">
      <w:pPr>
        <w:pStyle w:val="Akapitzlist"/>
        <w:ind w:left="540"/>
        <w:rPr>
          <w:b/>
          <w:szCs w:val="24"/>
        </w:rPr>
      </w:pPr>
      <w:r>
        <w:rPr>
          <w:b/>
          <w:szCs w:val="24"/>
        </w:rPr>
        <w:t>Rada przyjęła w/w uchwałę: za – 16 jednogłośnie.</w:t>
      </w:r>
    </w:p>
    <w:p w:rsidR="003C6F9B" w:rsidRDefault="003C6F9B" w:rsidP="003C6F9B">
      <w:pPr>
        <w:ind w:left="-360"/>
        <w:jc w:val="both"/>
        <w:rPr>
          <w:i/>
          <w:szCs w:val="24"/>
        </w:rPr>
      </w:pP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29</w:t>
      </w:r>
      <w:r w:rsidRPr="004664B2">
        <w:rPr>
          <w:b/>
          <w:szCs w:val="24"/>
          <w:u w:val="single"/>
        </w:rPr>
        <w:t>/1</w:t>
      </w:r>
      <w:r>
        <w:rPr>
          <w:b/>
          <w:szCs w:val="24"/>
          <w:u w:val="single"/>
        </w:rPr>
        <w:t>8</w:t>
      </w:r>
    </w:p>
    <w:p w:rsidR="003C6F9B" w:rsidRDefault="003C6F9B" w:rsidP="003C6F9B">
      <w:pPr>
        <w:ind w:left="2124" w:firstLine="708"/>
        <w:rPr>
          <w:b/>
          <w:szCs w:val="24"/>
        </w:rPr>
      </w:pPr>
      <w:r>
        <w:rPr>
          <w:b/>
          <w:szCs w:val="24"/>
        </w:rPr>
        <w:t xml:space="preserve">      </w:t>
      </w:r>
      <w:r w:rsidRPr="004664B2">
        <w:rPr>
          <w:b/>
          <w:szCs w:val="24"/>
        </w:rPr>
        <w:t>Załącznik do protokołu</w:t>
      </w:r>
    </w:p>
    <w:p w:rsidR="003C6F9B" w:rsidRDefault="003C6F9B" w:rsidP="003C6F9B">
      <w:pPr>
        <w:pStyle w:val="Akapitzlist"/>
        <w:ind w:left="2664" w:firstLine="168"/>
        <w:rPr>
          <w:b/>
          <w:szCs w:val="24"/>
          <w:u w:val="single"/>
        </w:rPr>
      </w:pPr>
    </w:p>
    <w:p w:rsidR="003C6F9B" w:rsidRDefault="003C6F9B" w:rsidP="003C6F9B">
      <w:pPr>
        <w:rPr>
          <w:szCs w:val="24"/>
        </w:rPr>
      </w:pPr>
    </w:p>
    <w:p w:rsidR="003C6F9B" w:rsidRDefault="003C6F9B" w:rsidP="003C6F9B">
      <w:pPr>
        <w:jc w:val="both"/>
        <w:rPr>
          <w:szCs w:val="24"/>
        </w:rPr>
      </w:pPr>
      <w:r>
        <w:rPr>
          <w:b/>
          <w:szCs w:val="24"/>
        </w:rPr>
        <w:t xml:space="preserve">Druk nr 26 </w:t>
      </w:r>
      <w:r>
        <w:rPr>
          <w:szCs w:val="24"/>
        </w:rPr>
        <w:t>w sprawie</w:t>
      </w:r>
      <w:r w:rsidRPr="00935CA3">
        <w:rPr>
          <w:szCs w:val="24"/>
        </w:rPr>
        <w:t xml:space="preserve"> </w:t>
      </w:r>
      <w:r w:rsidRPr="00DC7304">
        <w:rPr>
          <w:szCs w:val="24"/>
        </w:rPr>
        <w:t>wyraż</w:t>
      </w:r>
      <w:r>
        <w:rPr>
          <w:szCs w:val="24"/>
        </w:rPr>
        <w:t>enia zgody na zawarcie kolejnej umowy</w:t>
      </w:r>
      <w:r w:rsidRPr="00DC7304">
        <w:rPr>
          <w:szCs w:val="24"/>
        </w:rPr>
        <w:t xml:space="preserve"> dzierżaw</w:t>
      </w:r>
      <w:r>
        <w:rPr>
          <w:szCs w:val="24"/>
        </w:rPr>
        <w:t>y</w:t>
      </w:r>
      <w:r w:rsidRPr="00DC7304">
        <w:rPr>
          <w:szCs w:val="24"/>
        </w:rPr>
        <w:t xml:space="preserve"> nieruchomości stanowiących własność Gminy Brzeg oraz na odstąpienie od obowiązku p</w:t>
      </w:r>
      <w:r>
        <w:rPr>
          <w:szCs w:val="24"/>
        </w:rPr>
        <w:t>rzetargowego trybu zawarcia umowy.</w:t>
      </w:r>
    </w:p>
    <w:p w:rsidR="003C6F9B" w:rsidRDefault="003C6F9B" w:rsidP="003C6F9B">
      <w:pPr>
        <w:pStyle w:val="Tekstpodstawowywcity"/>
        <w:spacing w:line="240" w:lineRule="auto"/>
        <w:ind w:firstLine="0"/>
        <w:jc w:val="both"/>
        <w:rPr>
          <w:rFonts w:ascii="Times New Roman" w:hAnsi="Times New Roman" w:cs="Times New Roman"/>
          <w:szCs w:val="24"/>
        </w:rPr>
      </w:pPr>
      <w:r w:rsidRPr="00476BA5">
        <w:rPr>
          <w:rFonts w:ascii="Times New Roman" w:hAnsi="Times New Roman" w:cs="Times New Roman"/>
          <w:szCs w:val="24"/>
        </w:rPr>
        <w:t>Projekt uchwały przedstawił</w:t>
      </w:r>
      <w:r>
        <w:rPr>
          <w:rFonts w:ascii="Times New Roman" w:hAnsi="Times New Roman" w:cs="Times New Roman"/>
          <w:szCs w:val="24"/>
        </w:rPr>
        <w:t xml:space="preserve"> Pan Marek Sidor</w:t>
      </w:r>
      <w:r w:rsidRPr="00476BA5">
        <w:rPr>
          <w:rFonts w:ascii="Times New Roman" w:hAnsi="Times New Roman" w:cs="Times New Roman"/>
          <w:szCs w:val="24"/>
        </w:rPr>
        <w:t>–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26.</w:t>
      </w:r>
    </w:p>
    <w:p w:rsidR="003C6F9B" w:rsidRDefault="003C6F9B" w:rsidP="003C6F9B">
      <w:pPr>
        <w:pStyle w:val="Akapitzlist"/>
        <w:ind w:left="540"/>
        <w:rPr>
          <w:b/>
          <w:szCs w:val="24"/>
        </w:rPr>
      </w:pPr>
      <w:r>
        <w:rPr>
          <w:b/>
          <w:szCs w:val="24"/>
        </w:rPr>
        <w:t>Rada przyjęła w/w uchwałę: za – 16 jednogłośnie.</w:t>
      </w:r>
    </w:p>
    <w:p w:rsidR="003C6F9B" w:rsidRDefault="003C6F9B" w:rsidP="003C6F9B">
      <w:pPr>
        <w:ind w:left="-360"/>
        <w:jc w:val="both"/>
        <w:rPr>
          <w:i/>
          <w:szCs w:val="24"/>
        </w:rPr>
      </w:pPr>
    </w:p>
    <w:p w:rsidR="003C6F9B" w:rsidRPr="001F732E" w:rsidRDefault="003C6F9B" w:rsidP="003C6F9B">
      <w:pPr>
        <w:pStyle w:val="Akapitzlist"/>
        <w:ind w:left="2664" w:firstLine="168"/>
        <w:rPr>
          <w:b/>
          <w:szCs w:val="24"/>
          <w:u w:val="single"/>
        </w:rPr>
      </w:pPr>
      <w:r w:rsidRPr="004664B2">
        <w:rPr>
          <w:b/>
          <w:szCs w:val="24"/>
          <w:u w:val="single"/>
        </w:rPr>
        <w:lastRenderedPageBreak/>
        <w:t>UCHWAŁA Nr XX</w:t>
      </w:r>
      <w:r>
        <w:rPr>
          <w:b/>
          <w:szCs w:val="24"/>
          <w:u w:val="single"/>
        </w:rPr>
        <w:t>XIX/530</w:t>
      </w:r>
      <w:r w:rsidRPr="004664B2">
        <w:rPr>
          <w:b/>
          <w:szCs w:val="24"/>
          <w:u w:val="single"/>
        </w:rPr>
        <w:t>/1</w:t>
      </w:r>
      <w:r>
        <w:rPr>
          <w:b/>
          <w:szCs w:val="24"/>
          <w:u w:val="single"/>
        </w:rPr>
        <w:t>8</w:t>
      </w:r>
    </w:p>
    <w:p w:rsidR="003C6F9B" w:rsidRDefault="003C6F9B" w:rsidP="003C6F9B">
      <w:pPr>
        <w:ind w:left="2124" w:firstLine="708"/>
        <w:rPr>
          <w:b/>
          <w:szCs w:val="24"/>
        </w:rPr>
      </w:pPr>
      <w:r>
        <w:rPr>
          <w:b/>
          <w:szCs w:val="24"/>
        </w:rPr>
        <w:t xml:space="preserve">      </w:t>
      </w:r>
      <w:r w:rsidRPr="004664B2">
        <w:rPr>
          <w:b/>
          <w:szCs w:val="24"/>
        </w:rPr>
        <w:t>Załącznik do protokołu</w:t>
      </w:r>
    </w:p>
    <w:p w:rsidR="003C6F9B" w:rsidRDefault="003C6F9B" w:rsidP="003C6F9B">
      <w:pPr>
        <w:rPr>
          <w:szCs w:val="24"/>
        </w:rPr>
      </w:pPr>
    </w:p>
    <w:p w:rsidR="003C6F9B" w:rsidRDefault="003C6F9B" w:rsidP="003C6F9B">
      <w:pPr>
        <w:rPr>
          <w:szCs w:val="24"/>
        </w:rPr>
      </w:pPr>
      <w:r>
        <w:rPr>
          <w:b/>
          <w:szCs w:val="24"/>
        </w:rPr>
        <w:t xml:space="preserve">Druk nr 27 </w:t>
      </w:r>
      <w:r>
        <w:rPr>
          <w:szCs w:val="24"/>
        </w:rPr>
        <w:t>w sprawie</w:t>
      </w:r>
      <w:r w:rsidRPr="00935CA3">
        <w:rPr>
          <w:szCs w:val="24"/>
        </w:rPr>
        <w:t xml:space="preserve"> </w:t>
      </w:r>
      <w:r>
        <w:rPr>
          <w:szCs w:val="24"/>
        </w:rPr>
        <w:t>wyrażenia zgody na zawarcie kolejnych umów dzierżaw nieruchomości stanowiących własność Gminy Brzeg.</w:t>
      </w:r>
    </w:p>
    <w:p w:rsidR="003C6F9B" w:rsidRDefault="003C6F9B" w:rsidP="003C6F9B">
      <w:pPr>
        <w:pStyle w:val="Tekstpodstawowywcity"/>
        <w:spacing w:line="240" w:lineRule="auto"/>
        <w:ind w:firstLine="0"/>
        <w:jc w:val="both"/>
        <w:rPr>
          <w:rFonts w:ascii="Times New Roman" w:hAnsi="Times New Roman" w:cs="Times New Roman"/>
          <w:szCs w:val="24"/>
        </w:rPr>
      </w:pPr>
      <w:r w:rsidRPr="00476BA5">
        <w:rPr>
          <w:rFonts w:ascii="Times New Roman" w:hAnsi="Times New Roman" w:cs="Times New Roman"/>
          <w:szCs w:val="24"/>
        </w:rPr>
        <w:t>Projekt uchwały przedstawił</w:t>
      </w:r>
      <w:r>
        <w:rPr>
          <w:rFonts w:ascii="Times New Roman" w:hAnsi="Times New Roman" w:cs="Times New Roman"/>
          <w:szCs w:val="24"/>
        </w:rPr>
        <w:t xml:space="preserve"> Pan Marek Sidor</w:t>
      </w:r>
      <w:r w:rsidRPr="00476BA5">
        <w:rPr>
          <w:rFonts w:ascii="Times New Roman" w:hAnsi="Times New Roman" w:cs="Times New Roman"/>
          <w:szCs w:val="24"/>
        </w:rPr>
        <w:t>–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jc w:val="both"/>
        <w:rPr>
          <w:rFonts w:ascii="Times New Roman" w:hAnsi="Times New Roman" w:cs="Times New Roman"/>
          <w:szCs w:val="24"/>
        </w:rPr>
      </w:pPr>
      <w:r w:rsidRPr="001924B8">
        <w:rPr>
          <w:rFonts w:ascii="Times New Roman" w:hAnsi="Times New Roman" w:cs="Times New Roman"/>
          <w:szCs w:val="24"/>
        </w:rPr>
        <w:t xml:space="preserve">Radna Bożena Szczęsna </w:t>
      </w:r>
      <w:r>
        <w:rPr>
          <w:rFonts w:ascii="Times New Roman" w:hAnsi="Times New Roman" w:cs="Times New Roman"/>
          <w:szCs w:val="24"/>
        </w:rPr>
        <w:t>poprosiła, aby pochylić się nad tym projektem. Następnie odczytała korespondencję dot. sprawy jednego z mieszkańców, który w tym projekcie stara się o dzierżawę. Następnie zapytała, dlaczego Burmistrz nie przedłużył umowy temu człowiekowi? Poprosiła o zmianę terminu dzierżawy. Następnie zapytał, co to za inna osoba, o której mówi się w piśmie do zainteresowanego?</w:t>
      </w:r>
    </w:p>
    <w:p w:rsidR="003C6F9B" w:rsidRDefault="003C6F9B" w:rsidP="003C6F9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wyjaśnił, że nie zna ani zainteresowanego ani innej osoby i poprosił, aby informację wyjaśniła Pani </w:t>
      </w:r>
      <w:proofErr w:type="spellStart"/>
      <w:r>
        <w:rPr>
          <w:rFonts w:ascii="Times New Roman" w:hAnsi="Times New Roman" w:cs="Times New Roman"/>
          <w:szCs w:val="24"/>
        </w:rPr>
        <w:t>Iwanowiec</w:t>
      </w:r>
      <w:proofErr w:type="spellEnd"/>
      <w:r>
        <w:rPr>
          <w:rFonts w:ascii="Times New Roman" w:hAnsi="Times New Roman" w:cs="Times New Roman"/>
          <w:szCs w:val="24"/>
        </w:rPr>
        <w:t>.</w:t>
      </w:r>
    </w:p>
    <w:p w:rsidR="003C6F9B" w:rsidRDefault="003C6F9B" w:rsidP="003C6F9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Pani Barbara Iwanowic poinformował, że Pan Dyrektor ZNM może udzielić informacji.</w:t>
      </w:r>
    </w:p>
    <w:p w:rsidR="003C6F9B" w:rsidRDefault="003C6F9B" w:rsidP="003C6F9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Pan Marek Sidor wyjaśnił, że temu Panu wygasła umowa i w związku z tym, że zgłosiły się do tego areału dwie osoby zgodnie z przepisami powinni zrobić przetarg. To nie jest tak, że ten Pan miał umowę na czas nieoznaczony i nagle ktoś się pojawił. Dodał, że w między czasie okazało się, że ten Pan obsiał pole w związku z tym zaproponowali, aby do końca lipca temat zamknąć po to, aby ten Pan mógł zebrać plony. Dodał, że po zbiorze plonów ogłoszą przetarg i jeśli nikt inny się nie zgłosi wówczas będzie umowa dla tego Pana, o którym mowa w projekcie uchwały. A jeśli będzie większe zainteresowanie, o którym już wiadomo, bo taką informacje otrzymali wówczas zgodnie z przepisami muszą ogłosić przetarg.</w:t>
      </w:r>
    </w:p>
    <w:p w:rsidR="003C6F9B" w:rsidRDefault="003C6F9B" w:rsidP="003C6F9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a Bożena Szczęsna dodała, że ten teren jest dzierżawiony przez 30 lat przez jedną rodzinę i najpierw z nim należałby porozmawiać. Stwierdził, że ludzi traktuje się jak pionki.</w:t>
      </w:r>
    </w:p>
    <w:p w:rsidR="003C6F9B" w:rsidRDefault="003C6F9B" w:rsidP="003C6F9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Dyrektor ZNM powiedział, że nie potraktowali tego Pana jak pionka tylko wysłuchali go grzecznie i zaproponowali mu tego typu projekt uchwały żeby spokojnie mógł zebrać plony. Stwierdził, że gdzie jest 2 chętnych na działkę muszą ogłosić przetarg, bo nie mają innego wyjścia. Gdyby to była umowa na czas nieoznaczony może byłoby zupełnie inaczej. Natomiast ta umowa wygasła. Gdyby ten Pan zgłosił się parę miesięcy wcześniej może wówczas wyglądałoby to inaczej.</w:t>
      </w:r>
    </w:p>
    <w:p w:rsidR="003C6F9B" w:rsidRDefault="003C6F9B" w:rsidP="003C6F9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a Bożena Szczęsna dodała, że pismo do ZNM było z 14 listopada, a umowa była do końca listopada, więc jeszcze było dwa tygodnie na odpisanie Panu, że będzie podpisana umowa. Kolejno zapytała, czy są konkretne osoby, które chcą tą działkę?</w:t>
      </w:r>
    </w:p>
    <w:p w:rsidR="003C6F9B" w:rsidRDefault="003C6F9B" w:rsidP="003C6F9B">
      <w:pPr>
        <w:pStyle w:val="Tekstpodstawowywcity"/>
        <w:spacing w:line="240" w:lineRule="auto"/>
        <w:jc w:val="both"/>
        <w:rPr>
          <w:rFonts w:ascii="Times New Roman" w:hAnsi="Times New Roman" w:cs="Times New Roman"/>
          <w:szCs w:val="24"/>
        </w:rPr>
      </w:pPr>
    </w:p>
    <w:p w:rsidR="003C6F9B" w:rsidRDefault="003C6F9B" w:rsidP="003C6F9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a Julia Goj –</w:t>
      </w:r>
      <w:proofErr w:type="spellStart"/>
      <w:r>
        <w:rPr>
          <w:rFonts w:ascii="Times New Roman" w:hAnsi="Times New Roman" w:cs="Times New Roman"/>
          <w:szCs w:val="24"/>
        </w:rPr>
        <w:t>Birecka</w:t>
      </w:r>
      <w:proofErr w:type="spellEnd"/>
      <w:r>
        <w:rPr>
          <w:rFonts w:ascii="Times New Roman" w:hAnsi="Times New Roman" w:cs="Times New Roman"/>
          <w:szCs w:val="24"/>
        </w:rPr>
        <w:t xml:space="preserve"> zapytała, czy jest tak w naszym prawie, że jeśli ktoś dzierżawi to ma prawo pierwokupu? Stwierdziła, że takie postępowanie to rozbój w biały dzień. To krzywdzenie człowieka, który sobie dobrze radzi. To jest tragedia to, co się dzieje w naszym mieście.</w:t>
      </w:r>
    </w:p>
    <w:p w:rsidR="003C6F9B" w:rsidRDefault="003C6F9B" w:rsidP="003C6F9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ca Prawny wyjaśniła, że tu nie jest mowa o sprzedaży i tu nie ma uznaniowości. Pan miał umowę na czas określony i miał tego świadomość. Dodała, że jeśli jest więcej osób i nie można ich wskazywać imiennie to musi się odbyć przetarg.</w:t>
      </w:r>
    </w:p>
    <w:p w:rsidR="003C6F9B" w:rsidRDefault="003C6F9B" w:rsidP="003C6F9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a Julia Goj –</w:t>
      </w:r>
      <w:proofErr w:type="spellStart"/>
      <w:r>
        <w:rPr>
          <w:rFonts w:ascii="Times New Roman" w:hAnsi="Times New Roman" w:cs="Times New Roman"/>
          <w:szCs w:val="24"/>
        </w:rPr>
        <w:t>Birecka</w:t>
      </w:r>
      <w:proofErr w:type="spellEnd"/>
      <w:r>
        <w:rPr>
          <w:rFonts w:ascii="Times New Roman" w:hAnsi="Times New Roman" w:cs="Times New Roman"/>
          <w:szCs w:val="24"/>
        </w:rPr>
        <w:t xml:space="preserve"> powiedział, że ZNM, powinien wcześniej wysyłać informacje, że umowa się kończy.</w:t>
      </w:r>
    </w:p>
    <w:p w:rsidR="003C6F9B" w:rsidRDefault="003C6F9B" w:rsidP="003C6F9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lastRenderedPageBreak/>
        <w:t xml:space="preserve">Radna Elżbieta </w:t>
      </w:r>
      <w:proofErr w:type="spellStart"/>
      <w:r>
        <w:rPr>
          <w:rFonts w:ascii="Times New Roman" w:hAnsi="Times New Roman" w:cs="Times New Roman"/>
          <w:szCs w:val="24"/>
        </w:rPr>
        <w:t>Kużdżał</w:t>
      </w:r>
      <w:proofErr w:type="spellEnd"/>
      <w:r>
        <w:rPr>
          <w:rFonts w:ascii="Times New Roman" w:hAnsi="Times New Roman" w:cs="Times New Roman"/>
          <w:szCs w:val="24"/>
        </w:rPr>
        <w:t xml:space="preserve"> zapytała, dlaczego nie można podać nazwiska tej osoby, która się obiega o ta działkę?</w:t>
      </w:r>
    </w:p>
    <w:p w:rsidR="003C6F9B" w:rsidRDefault="003C6F9B" w:rsidP="003C6F9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Dyrektor ZNM powiedział, że nie pamięta i również jest ochrona o danych osobowych.</w:t>
      </w:r>
    </w:p>
    <w:p w:rsidR="003C6F9B" w:rsidRDefault="003C6F9B" w:rsidP="003C6F9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Radna Elżbieta </w:t>
      </w:r>
      <w:proofErr w:type="spellStart"/>
      <w:r>
        <w:rPr>
          <w:rFonts w:ascii="Times New Roman" w:hAnsi="Times New Roman" w:cs="Times New Roman"/>
          <w:szCs w:val="24"/>
        </w:rPr>
        <w:t>Kużdżał</w:t>
      </w:r>
      <w:proofErr w:type="spellEnd"/>
      <w:r>
        <w:rPr>
          <w:rFonts w:ascii="Times New Roman" w:hAnsi="Times New Roman" w:cs="Times New Roman"/>
          <w:szCs w:val="24"/>
        </w:rPr>
        <w:t xml:space="preserve"> zapytała, na czym będzie polegał przetarg?</w:t>
      </w:r>
    </w:p>
    <w:p w:rsidR="003C6F9B" w:rsidRDefault="003C6F9B" w:rsidP="003C6F9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Dyrektor ZNM powiedział, że w przypadku, kiedy się odstępuje od trybu przetargowego to tylko, dlatego, że ktoś występuje do nich z wnioskiem, ZNM daje to na tablicę ogłoszeń i jeśli się nie pojawia drugi chętny wówczas można przygotować kolejny projekt uchwały na czas nieokreślony. W tym przypadku zgłosił się ktoś, ten Pan został poinformowany o tym, że umowa mu wygasa. Dopiero na dwa tyg. przed zakończeniem umowy ten Pan zgłosił się do nich z pismem, że dalej chce dzierżawić. W związku z tym, że teren był już obsiany zgodzili się tylko i wyłącznie na tego typu projekt uchwały. Nie ma innej możliwości prawnej. Dodał, że jest to publiczny przetarg i wszyscy obywatele mają prawo przystąpić do tego przetargu. </w:t>
      </w:r>
    </w:p>
    <w:p w:rsidR="003C6F9B" w:rsidRDefault="003C6F9B" w:rsidP="003C6F9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Radna Elżbieta </w:t>
      </w:r>
      <w:proofErr w:type="spellStart"/>
      <w:r>
        <w:rPr>
          <w:rFonts w:ascii="Times New Roman" w:hAnsi="Times New Roman" w:cs="Times New Roman"/>
          <w:szCs w:val="24"/>
        </w:rPr>
        <w:t>Kużdżał</w:t>
      </w:r>
      <w:proofErr w:type="spellEnd"/>
      <w:r>
        <w:rPr>
          <w:rFonts w:ascii="Times New Roman" w:hAnsi="Times New Roman" w:cs="Times New Roman"/>
          <w:szCs w:val="24"/>
        </w:rPr>
        <w:t xml:space="preserve"> zapytała, a co jeśli Rada się nie zgodzi?</w:t>
      </w:r>
    </w:p>
    <w:p w:rsidR="003C6F9B" w:rsidRDefault="003C6F9B" w:rsidP="003C6F9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Dyrektor ZNM powiedział, że wówczas trzeba będzie ogłosić przetarg, a tak Pan ma czas do lipca.</w:t>
      </w:r>
    </w:p>
    <w:p w:rsidR="003C6F9B" w:rsidRDefault="003C6F9B" w:rsidP="003C6F9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Grzegorz Surdyka zwrócił uwagę, że Przewodnicząca powinna trzymać się Statutu, na, który powoływała się godzinę temu.</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27.</w:t>
      </w:r>
    </w:p>
    <w:p w:rsidR="003C6F9B" w:rsidRDefault="003C6F9B" w:rsidP="003C6F9B">
      <w:pPr>
        <w:pStyle w:val="Akapitzlist"/>
        <w:ind w:left="540"/>
        <w:rPr>
          <w:b/>
          <w:szCs w:val="24"/>
        </w:rPr>
      </w:pPr>
      <w:r>
        <w:rPr>
          <w:b/>
          <w:szCs w:val="24"/>
        </w:rPr>
        <w:t>Rada przyjęła w/w uchwałę: za – 14, przeciw – 0, wstrzymało się - 2</w:t>
      </w:r>
    </w:p>
    <w:p w:rsidR="003C6F9B" w:rsidRDefault="003C6F9B" w:rsidP="003C6F9B">
      <w:pPr>
        <w:ind w:left="-360"/>
        <w:jc w:val="both"/>
        <w:rPr>
          <w:i/>
          <w:szCs w:val="24"/>
        </w:rPr>
      </w:pP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31</w:t>
      </w:r>
      <w:r w:rsidRPr="004664B2">
        <w:rPr>
          <w:b/>
          <w:szCs w:val="24"/>
          <w:u w:val="single"/>
        </w:rPr>
        <w:t>/1</w:t>
      </w:r>
      <w:r>
        <w:rPr>
          <w:b/>
          <w:szCs w:val="24"/>
          <w:u w:val="single"/>
        </w:rPr>
        <w:t>8</w:t>
      </w:r>
    </w:p>
    <w:p w:rsidR="003C6F9B" w:rsidRDefault="003C6F9B" w:rsidP="003C6F9B">
      <w:pPr>
        <w:ind w:left="2124" w:firstLine="708"/>
        <w:rPr>
          <w:b/>
          <w:szCs w:val="24"/>
        </w:rPr>
      </w:pPr>
      <w:r>
        <w:rPr>
          <w:b/>
          <w:szCs w:val="24"/>
        </w:rPr>
        <w:t xml:space="preserve">      </w:t>
      </w:r>
      <w:r w:rsidRPr="004664B2">
        <w:rPr>
          <w:b/>
          <w:szCs w:val="24"/>
        </w:rPr>
        <w:t>Załącznik do protokołu</w:t>
      </w:r>
    </w:p>
    <w:p w:rsidR="003C6F9B" w:rsidRDefault="003C6F9B" w:rsidP="003C6F9B">
      <w:pPr>
        <w:rPr>
          <w:b/>
          <w:szCs w:val="24"/>
        </w:rPr>
      </w:pPr>
    </w:p>
    <w:p w:rsidR="00820480" w:rsidRDefault="00820480" w:rsidP="003C6F9B">
      <w:pPr>
        <w:rPr>
          <w:b/>
          <w:szCs w:val="24"/>
        </w:rPr>
      </w:pPr>
    </w:p>
    <w:p w:rsidR="003C6F9B" w:rsidRDefault="003C6F9B" w:rsidP="003C6F9B">
      <w:pPr>
        <w:rPr>
          <w:szCs w:val="24"/>
        </w:rPr>
      </w:pPr>
      <w:r>
        <w:rPr>
          <w:b/>
          <w:szCs w:val="24"/>
        </w:rPr>
        <w:t xml:space="preserve">Druk nr 28 </w:t>
      </w:r>
      <w:r>
        <w:rPr>
          <w:szCs w:val="24"/>
        </w:rPr>
        <w:t>w sprawie</w:t>
      </w:r>
      <w:r w:rsidRPr="00935CA3">
        <w:rPr>
          <w:szCs w:val="24"/>
        </w:rPr>
        <w:t xml:space="preserve"> </w:t>
      </w:r>
      <w:r>
        <w:rPr>
          <w:szCs w:val="24"/>
        </w:rPr>
        <w:t>opinii dotyczącej umorzenia z urzędu wierzytelności Gminy Brzeg.</w:t>
      </w:r>
    </w:p>
    <w:p w:rsidR="003C6F9B" w:rsidRDefault="003C6F9B" w:rsidP="003C6F9B">
      <w:pPr>
        <w:pStyle w:val="Tekstpodstawowywcity"/>
        <w:spacing w:line="240" w:lineRule="auto"/>
        <w:ind w:firstLine="0"/>
        <w:jc w:val="both"/>
        <w:rPr>
          <w:rFonts w:ascii="Times New Roman" w:hAnsi="Times New Roman" w:cs="Times New Roman"/>
          <w:szCs w:val="24"/>
        </w:rPr>
      </w:pPr>
      <w:r w:rsidRPr="00476BA5">
        <w:rPr>
          <w:rFonts w:ascii="Times New Roman" w:hAnsi="Times New Roman" w:cs="Times New Roman"/>
          <w:szCs w:val="24"/>
        </w:rPr>
        <w:t>Projekt uchwały przedstawił</w:t>
      </w:r>
      <w:r>
        <w:rPr>
          <w:rFonts w:ascii="Times New Roman" w:hAnsi="Times New Roman" w:cs="Times New Roman"/>
          <w:szCs w:val="24"/>
        </w:rPr>
        <w:t xml:space="preserve"> Pan Marek Sidor</w:t>
      </w:r>
      <w:r w:rsidRPr="00476BA5">
        <w:rPr>
          <w:rFonts w:ascii="Times New Roman" w:hAnsi="Times New Roman" w:cs="Times New Roman"/>
          <w:szCs w:val="24"/>
        </w:rPr>
        <w:t>–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28.</w:t>
      </w:r>
    </w:p>
    <w:p w:rsidR="003C6F9B" w:rsidRDefault="003C6F9B" w:rsidP="003C6F9B">
      <w:pPr>
        <w:pStyle w:val="Akapitzlist"/>
        <w:ind w:left="540"/>
        <w:rPr>
          <w:b/>
          <w:szCs w:val="24"/>
        </w:rPr>
      </w:pPr>
      <w:r>
        <w:rPr>
          <w:b/>
          <w:szCs w:val="24"/>
        </w:rPr>
        <w:t>Rada przyjęła w/w uchwałę: za – 14, przeciw – 0, wstrzymało się - 1</w:t>
      </w:r>
    </w:p>
    <w:p w:rsidR="003C6F9B" w:rsidRDefault="003C6F9B" w:rsidP="003C6F9B">
      <w:pPr>
        <w:ind w:left="-360"/>
        <w:jc w:val="both"/>
        <w:rPr>
          <w:i/>
          <w:szCs w:val="24"/>
        </w:rPr>
      </w:pP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32</w:t>
      </w:r>
      <w:r w:rsidRPr="004664B2">
        <w:rPr>
          <w:b/>
          <w:szCs w:val="24"/>
          <w:u w:val="single"/>
        </w:rPr>
        <w:t>/1</w:t>
      </w:r>
      <w:r>
        <w:rPr>
          <w:b/>
          <w:szCs w:val="24"/>
          <w:u w:val="single"/>
        </w:rPr>
        <w:t>8</w:t>
      </w:r>
    </w:p>
    <w:p w:rsidR="003C6F9B" w:rsidRDefault="003C6F9B" w:rsidP="003C6F9B">
      <w:pPr>
        <w:rPr>
          <w:b/>
          <w:szCs w:val="24"/>
        </w:rPr>
      </w:pPr>
      <w:r>
        <w:rPr>
          <w:b/>
          <w:szCs w:val="24"/>
        </w:rPr>
        <w:t xml:space="preserve">                                                    </w:t>
      </w:r>
      <w:r w:rsidRPr="004664B2">
        <w:rPr>
          <w:b/>
          <w:szCs w:val="24"/>
        </w:rPr>
        <w:t>Załącznik do protokołu</w:t>
      </w:r>
    </w:p>
    <w:p w:rsidR="003C6F9B" w:rsidRDefault="003C6F9B" w:rsidP="003C6F9B">
      <w:pPr>
        <w:rPr>
          <w:szCs w:val="24"/>
        </w:rPr>
      </w:pPr>
    </w:p>
    <w:p w:rsidR="003C6F9B" w:rsidRDefault="003C6F9B" w:rsidP="003C6F9B">
      <w:pPr>
        <w:rPr>
          <w:szCs w:val="24"/>
        </w:rPr>
      </w:pPr>
      <w:r>
        <w:rPr>
          <w:b/>
          <w:szCs w:val="24"/>
        </w:rPr>
        <w:t xml:space="preserve">Druk nr 29 </w:t>
      </w:r>
      <w:r>
        <w:rPr>
          <w:szCs w:val="24"/>
        </w:rPr>
        <w:t>w sprawie</w:t>
      </w:r>
      <w:r w:rsidRPr="00935CA3">
        <w:rPr>
          <w:szCs w:val="24"/>
        </w:rPr>
        <w:t xml:space="preserve"> </w:t>
      </w:r>
      <w:r>
        <w:rPr>
          <w:szCs w:val="24"/>
        </w:rPr>
        <w:t>opinii dotyczącej częściowego umorzenia i rozłożenia na raty wierzytelności Gminy Brzeg.</w:t>
      </w:r>
    </w:p>
    <w:p w:rsidR="003C6F9B" w:rsidRDefault="003C6F9B" w:rsidP="003C6F9B">
      <w:pPr>
        <w:pStyle w:val="Tekstpodstawowywcity"/>
        <w:spacing w:line="240" w:lineRule="auto"/>
        <w:ind w:firstLine="0"/>
        <w:jc w:val="both"/>
        <w:rPr>
          <w:rFonts w:ascii="Times New Roman" w:hAnsi="Times New Roman" w:cs="Times New Roman"/>
          <w:szCs w:val="24"/>
        </w:rPr>
      </w:pPr>
      <w:r w:rsidRPr="00476BA5">
        <w:rPr>
          <w:rFonts w:ascii="Times New Roman" w:hAnsi="Times New Roman" w:cs="Times New Roman"/>
          <w:szCs w:val="24"/>
        </w:rPr>
        <w:t>Projekt uchwały przedstawił</w:t>
      </w:r>
      <w:r>
        <w:rPr>
          <w:rFonts w:ascii="Times New Roman" w:hAnsi="Times New Roman" w:cs="Times New Roman"/>
          <w:szCs w:val="24"/>
        </w:rPr>
        <w:t xml:space="preserve"> Pan Marek Sidor</w:t>
      </w:r>
      <w:r w:rsidRPr="00476BA5">
        <w:rPr>
          <w:rFonts w:ascii="Times New Roman" w:hAnsi="Times New Roman" w:cs="Times New Roman"/>
          <w:szCs w:val="24"/>
        </w:rPr>
        <w:t>–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lastRenderedPageBreak/>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29.</w:t>
      </w:r>
    </w:p>
    <w:p w:rsidR="003C6F9B" w:rsidRDefault="003C6F9B" w:rsidP="003C6F9B">
      <w:pPr>
        <w:pStyle w:val="Akapitzlist"/>
        <w:ind w:left="540"/>
        <w:rPr>
          <w:b/>
          <w:szCs w:val="24"/>
        </w:rPr>
      </w:pPr>
      <w:r>
        <w:rPr>
          <w:b/>
          <w:szCs w:val="24"/>
        </w:rPr>
        <w:t>Rada przyjęła w/w uchwałę: za – 15, przeciw – 0, wstrzymało się - 1</w:t>
      </w:r>
    </w:p>
    <w:p w:rsidR="003C6F9B" w:rsidRDefault="003C6F9B" w:rsidP="003C6F9B">
      <w:pPr>
        <w:ind w:left="-360"/>
        <w:jc w:val="both"/>
        <w:rPr>
          <w:i/>
          <w:szCs w:val="24"/>
        </w:rPr>
      </w:pP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33</w:t>
      </w:r>
      <w:r w:rsidRPr="004664B2">
        <w:rPr>
          <w:b/>
          <w:szCs w:val="24"/>
          <w:u w:val="single"/>
        </w:rPr>
        <w:t>/1</w:t>
      </w:r>
      <w:r>
        <w:rPr>
          <w:b/>
          <w:szCs w:val="24"/>
          <w:u w:val="single"/>
        </w:rPr>
        <w:t>8</w:t>
      </w:r>
    </w:p>
    <w:p w:rsidR="003C6F9B" w:rsidRDefault="003C6F9B" w:rsidP="003C6F9B">
      <w:pPr>
        <w:rPr>
          <w:b/>
          <w:szCs w:val="24"/>
        </w:rPr>
      </w:pPr>
      <w:r>
        <w:rPr>
          <w:b/>
          <w:szCs w:val="24"/>
        </w:rPr>
        <w:t xml:space="preserve">                                                    </w:t>
      </w:r>
      <w:r w:rsidRPr="004664B2">
        <w:rPr>
          <w:b/>
          <w:szCs w:val="24"/>
        </w:rPr>
        <w:t>Załącznik do protokołu</w:t>
      </w:r>
    </w:p>
    <w:p w:rsidR="003C6F9B" w:rsidRDefault="003C6F9B" w:rsidP="003C6F9B">
      <w:pPr>
        <w:rPr>
          <w:szCs w:val="24"/>
        </w:rPr>
      </w:pPr>
    </w:p>
    <w:p w:rsidR="003C6F9B" w:rsidRDefault="003C6F9B" w:rsidP="003C6F9B">
      <w:pPr>
        <w:rPr>
          <w:szCs w:val="24"/>
        </w:rPr>
      </w:pPr>
      <w:r>
        <w:rPr>
          <w:b/>
          <w:szCs w:val="24"/>
        </w:rPr>
        <w:t xml:space="preserve">Druk nr 30 </w:t>
      </w:r>
      <w:r>
        <w:rPr>
          <w:szCs w:val="24"/>
        </w:rPr>
        <w:t>w sprawie</w:t>
      </w:r>
      <w:r w:rsidRPr="00935CA3">
        <w:rPr>
          <w:szCs w:val="24"/>
        </w:rPr>
        <w:t xml:space="preserve"> </w:t>
      </w:r>
      <w:r>
        <w:rPr>
          <w:szCs w:val="24"/>
        </w:rPr>
        <w:t>opinii dotyczącej rozłożenia na raty wierzytelności Gminy Brzeg.</w:t>
      </w:r>
    </w:p>
    <w:p w:rsidR="003C6F9B" w:rsidRDefault="003C6F9B" w:rsidP="003C6F9B">
      <w:pPr>
        <w:pStyle w:val="Tekstpodstawowywcity"/>
        <w:spacing w:line="240" w:lineRule="auto"/>
        <w:ind w:firstLine="0"/>
        <w:jc w:val="both"/>
        <w:rPr>
          <w:rFonts w:ascii="Times New Roman" w:hAnsi="Times New Roman" w:cs="Times New Roman"/>
          <w:szCs w:val="24"/>
        </w:rPr>
      </w:pPr>
      <w:r w:rsidRPr="00476BA5">
        <w:rPr>
          <w:rFonts w:ascii="Times New Roman" w:hAnsi="Times New Roman" w:cs="Times New Roman"/>
          <w:szCs w:val="24"/>
        </w:rPr>
        <w:t>Projekt uchwały przedstawił</w:t>
      </w:r>
      <w:r>
        <w:rPr>
          <w:rFonts w:ascii="Times New Roman" w:hAnsi="Times New Roman" w:cs="Times New Roman"/>
          <w:szCs w:val="24"/>
        </w:rPr>
        <w:t xml:space="preserve"> Pan Marek Sidor</w:t>
      </w:r>
      <w:r w:rsidRPr="00476BA5">
        <w:rPr>
          <w:rFonts w:ascii="Times New Roman" w:hAnsi="Times New Roman" w:cs="Times New Roman"/>
          <w:szCs w:val="24"/>
        </w:rPr>
        <w:t>–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30.</w:t>
      </w:r>
    </w:p>
    <w:p w:rsidR="003C6F9B" w:rsidRDefault="003C6F9B" w:rsidP="003C6F9B">
      <w:pPr>
        <w:pStyle w:val="Akapitzlist"/>
        <w:ind w:left="540"/>
        <w:rPr>
          <w:b/>
          <w:szCs w:val="24"/>
        </w:rPr>
      </w:pPr>
      <w:r>
        <w:rPr>
          <w:b/>
          <w:szCs w:val="24"/>
        </w:rPr>
        <w:t>Rada przyjęła w/w uchwałę: za – 16 jednogłośnie</w:t>
      </w:r>
    </w:p>
    <w:p w:rsidR="003C6F9B" w:rsidRDefault="003C6F9B" w:rsidP="003C6F9B">
      <w:pPr>
        <w:ind w:left="-360"/>
        <w:jc w:val="both"/>
        <w:rPr>
          <w:i/>
          <w:szCs w:val="24"/>
        </w:rPr>
      </w:pP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34</w:t>
      </w:r>
      <w:r w:rsidRPr="004664B2">
        <w:rPr>
          <w:b/>
          <w:szCs w:val="24"/>
          <w:u w:val="single"/>
        </w:rPr>
        <w:t>/1</w:t>
      </w:r>
      <w:r>
        <w:rPr>
          <w:b/>
          <w:szCs w:val="24"/>
          <w:u w:val="single"/>
        </w:rPr>
        <w:t>8</w:t>
      </w:r>
    </w:p>
    <w:p w:rsidR="003C6F9B" w:rsidRDefault="003C6F9B" w:rsidP="003C6F9B">
      <w:pPr>
        <w:rPr>
          <w:b/>
          <w:szCs w:val="24"/>
        </w:rPr>
      </w:pPr>
      <w:r>
        <w:rPr>
          <w:b/>
          <w:szCs w:val="24"/>
        </w:rPr>
        <w:t xml:space="preserve">                                                    </w:t>
      </w:r>
      <w:r w:rsidRPr="004664B2">
        <w:rPr>
          <w:b/>
          <w:szCs w:val="24"/>
        </w:rPr>
        <w:t>Załącznik do protokołu</w:t>
      </w:r>
    </w:p>
    <w:p w:rsidR="003C6F9B" w:rsidRDefault="003C6F9B" w:rsidP="003C6F9B">
      <w:pPr>
        <w:rPr>
          <w:szCs w:val="24"/>
        </w:rPr>
      </w:pPr>
    </w:p>
    <w:p w:rsidR="003C6F9B" w:rsidRDefault="003C6F9B" w:rsidP="003C6F9B">
      <w:pPr>
        <w:rPr>
          <w:szCs w:val="24"/>
        </w:rPr>
      </w:pPr>
    </w:p>
    <w:p w:rsidR="003C6F9B" w:rsidRDefault="003C6F9B" w:rsidP="003C6F9B">
      <w:pPr>
        <w:jc w:val="both"/>
        <w:rPr>
          <w:szCs w:val="24"/>
        </w:rPr>
      </w:pPr>
      <w:r w:rsidRPr="00935CA3">
        <w:rPr>
          <w:b/>
          <w:szCs w:val="24"/>
        </w:rPr>
        <w:t xml:space="preserve">Druk nr 31 </w:t>
      </w:r>
      <w:r w:rsidRPr="00935CA3">
        <w:rPr>
          <w:szCs w:val="24"/>
        </w:rPr>
        <w:t xml:space="preserve">w sprawie opinii dotyczącej rozłożenia na </w:t>
      </w:r>
      <w:r>
        <w:rPr>
          <w:szCs w:val="24"/>
        </w:rPr>
        <w:t>raty wierzytelności Gminy Brzeg.</w:t>
      </w:r>
    </w:p>
    <w:p w:rsidR="003C6F9B" w:rsidRDefault="003C6F9B" w:rsidP="003C6F9B">
      <w:pPr>
        <w:pStyle w:val="Tekstpodstawowywcity"/>
        <w:spacing w:line="240" w:lineRule="auto"/>
        <w:ind w:firstLine="0"/>
        <w:jc w:val="both"/>
        <w:rPr>
          <w:rFonts w:ascii="Times New Roman" w:hAnsi="Times New Roman" w:cs="Times New Roman"/>
          <w:szCs w:val="24"/>
        </w:rPr>
      </w:pPr>
      <w:r w:rsidRPr="00476BA5">
        <w:rPr>
          <w:rFonts w:ascii="Times New Roman" w:hAnsi="Times New Roman" w:cs="Times New Roman"/>
          <w:szCs w:val="24"/>
        </w:rPr>
        <w:t>Projekt uchwały przedstawił</w:t>
      </w:r>
      <w:r>
        <w:rPr>
          <w:rFonts w:ascii="Times New Roman" w:hAnsi="Times New Roman" w:cs="Times New Roman"/>
          <w:szCs w:val="24"/>
        </w:rPr>
        <w:t xml:space="preserve"> Pan Marek Sidor</w:t>
      </w:r>
      <w:r w:rsidRPr="00476BA5">
        <w:rPr>
          <w:rFonts w:ascii="Times New Roman" w:hAnsi="Times New Roman" w:cs="Times New Roman"/>
          <w:szCs w:val="24"/>
        </w:rPr>
        <w:t>–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31.</w:t>
      </w:r>
    </w:p>
    <w:p w:rsidR="003C6F9B" w:rsidRDefault="003C6F9B" w:rsidP="003C6F9B">
      <w:pPr>
        <w:pStyle w:val="Akapitzlist"/>
        <w:ind w:left="540"/>
        <w:rPr>
          <w:b/>
          <w:szCs w:val="24"/>
        </w:rPr>
      </w:pPr>
      <w:r>
        <w:rPr>
          <w:b/>
          <w:szCs w:val="24"/>
        </w:rPr>
        <w:t>Rada przyjęła w/w uchwałę: za – 15 jednogłośnie.</w:t>
      </w:r>
    </w:p>
    <w:p w:rsidR="003C6F9B" w:rsidRDefault="003C6F9B" w:rsidP="003C6F9B">
      <w:pPr>
        <w:ind w:left="-360"/>
        <w:jc w:val="both"/>
        <w:rPr>
          <w:i/>
          <w:szCs w:val="24"/>
        </w:rPr>
      </w:pP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35</w:t>
      </w:r>
      <w:r w:rsidRPr="004664B2">
        <w:rPr>
          <w:b/>
          <w:szCs w:val="24"/>
          <w:u w:val="single"/>
        </w:rPr>
        <w:t>/1</w:t>
      </w:r>
      <w:r>
        <w:rPr>
          <w:b/>
          <w:szCs w:val="24"/>
          <w:u w:val="single"/>
        </w:rPr>
        <w:t>8</w:t>
      </w:r>
    </w:p>
    <w:p w:rsidR="003C6F9B" w:rsidRDefault="003C6F9B" w:rsidP="003C6F9B">
      <w:pPr>
        <w:jc w:val="both"/>
        <w:rPr>
          <w:b/>
          <w:szCs w:val="24"/>
        </w:rPr>
      </w:pPr>
      <w:r>
        <w:rPr>
          <w:b/>
          <w:szCs w:val="24"/>
        </w:rPr>
        <w:t xml:space="preserve">                                                    Załącznik do protokó</w:t>
      </w:r>
      <w:r w:rsidRPr="004664B2">
        <w:rPr>
          <w:b/>
          <w:szCs w:val="24"/>
        </w:rPr>
        <w:t>ł</w:t>
      </w:r>
    </w:p>
    <w:p w:rsidR="003C6F9B" w:rsidRDefault="003C6F9B" w:rsidP="003C6F9B">
      <w:pPr>
        <w:jc w:val="both"/>
        <w:rPr>
          <w:b/>
          <w:szCs w:val="24"/>
        </w:rPr>
      </w:pPr>
    </w:p>
    <w:p w:rsidR="003C6F9B" w:rsidRPr="001811A8" w:rsidRDefault="003C6F9B" w:rsidP="003C6F9B">
      <w:pPr>
        <w:jc w:val="both"/>
        <w:rPr>
          <w:szCs w:val="24"/>
        </w:rPr>
      </w:pPr>
      <w:r w:rsidRPr="001811A8">
        <w:rPr>
          <w:szCs w:val="24"/>
        </w:rPr>
        <w:t>Projekty wprowadzone do porządku obrad</w:t>
      </w:r>
      <w:r>
        <w:rPr>
          <w:szCs w:val="24"/>
        </w:rPr>
        <w:t>:</w:t>
      </w:r>
    </w:p>
    <w:p w:rsidR="003C6F9B" w:rsidRPr="00B2272F" w:rsidRDefault="003C6F9B" w:rsidP="003C6F9B">
      <w:pPr>
        <w:jc w:val="both"/>
        <w:rPr>
          <w:szCs w:val="24"/>
        </w:rPr>
      </w:pPr>
      <w:r>
        <w:rPr>
          <w:b/>
          <w:szCs w:val="24"/>
        </w:rPr>
        <w:t xml:space="preserve">Druk nr 32 </w:t>
      </w:r>
      <w:r w:rsidRPr="001811A8">
        <w:rPr>
          <w:szCs w:val="24"/>
        </w:rPr>
        <w:t>w sprawie</w:t>
      </w:r>
      <w:r w:rsidRPr="00B2272F">
        <w:rPr>
          <w:szCs w:val="24"/>
        </w:rPr>
        <w:t xml:space="preserve"> rozpatrzenia skargi na działalność </w:t>
      </w:r>
      <w:r>
        <w:rPr>
          <w:szCs w:val="24"/>
        </w:rPr>
        <w:t>Burmistrza Brzegu w sprawie przywrócenia linii komunikacji miejskiej.</w:t>
      </w:r>
    </w:p>
    <w:p w:rsidR="003C6F9B" w:rsidRDefault="003C6F9B" w:rsidP="003C6F9B">
      <w:pPr>
        <w:pStyle w:val="Tekstpodstawowywcity"/>
        <w:spacing w:line="240" w:lineRule="auto"/>
        <w:ind w:firstLine="0"/>
        <w:jc w:val="both"/>
        <w:rPr>
          <w:rFonts w:ascii="Times New Roman" w:hAnsi="Times New Roman" w:cs="Times New Roman"/>
          <w:szCs w:val="24"/>
        </w:rPr>
      </w:pPr>
      <w:r w:rsidRPr="00476BA5">
        <w:rPr>
          <w:rFonts w:ascii="Times New Roman" w:hAnsi="Times New Roman" w:cs="Times New Roman"/>
          <w:szCs w:val="24"/>
        </w:rPr>
        <w:t>Projekt uchwały przedstawił</w:t>
      </w:r>
      <w:r>
        <w:rPr>
          <w:rFonts w:ascii="Times New Roman" w:hAnsi="Times New Roman" w:cs="Times New Roman"/>
          <w:szCs w:val="24"/>
        </w:rPr>
        <w:t xml:space="preserve"> Radna Julia </w:t>
      </w:r>
      <w:proofErr w:type="spellStart"/>
      <w:r>
        <w:rPr>
          <w:rFonts w:ascii="Times New Roman" w:hAnsi="Times New Roman" w:cs="Times New Roman"/>
          <w:szCs w:val="24"/>
        </w:rPr>
        <w:t>Goj-Birecka</w:t>
      </w:r>
      <w:proofErr w:type="spellEnd"/>
      <w:r w:rsidRPr="00476BA5">
        <w:rPr>
          <w:rFonts w:ascii="Times New Roman" w:hAnsi="Times New Roman" w:cs="Times New Roman"/>
          <w:szCs w:val="24"/>
        </w:rPr>
        <w:t>–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32.</w:t>
      </w:r>
    </w:p>
    <w:p w:rsidR="003C6F9B" w:rsidRDefault="003C6F9B" w:rsidP="003C6F9B">
      <w:pPr>
        <w:pStyle w:val="Akapitzlist"/>
        <w:ind w:left="540"/>
        <w:rPr>
          <w:b/>
          <w:szCs w:val="24"/>
        </w:rPr>
      </w:pPr>
      <w:r>
        <w:rPr>
          <w:b/>
          <w:szCs w:val="24"/>
        </w:rPr>
        <w:t>Rada przyjęła w/w uchwałę: za – 14 jednogłośnie.</w:t>
      </w:r>
    </w:p>
    <w:p w:rsidR="00EE7352" w:rsidRDefault="00EE7352" w:rsidP="003C6F9B">
      <w:pPr>
        <w:pStyle w:val="Akapitzlist"/>
        <w:ind w:left="540"/>
        <w:rPr>
          <w:b/>
          <w:szCs w:val="24"/>
        </w:rPr>
      </w:pPr>
    </w:p>
    <w:p w:rsidR="003C6F9B" w:rsidRDefault="003C6F9B" w:rsidP="003C6F9B">
      <w:pPr>
        <w:ind w:left="-360"/>
        <w:jc w:val="both"/>
        <w:rPr>
          <w:i/>
          <w:szCs w:val="24"/>
        </w:rPr>
      </w:pPr>
    </w:p>
    <w:p w:rsidR="003C6F9B" w:rsidRPr="001F732E" w:rsidRDefault="003C6F9B" w:rsidP="003C6F9B">
      <w:pPr>
        <w:pStyle w:val="Akapitzlist"/>
        <w:ind w:left="2664" w:firstLine="168"/>
        <w:rPr>
          <w:b/>
          <w:szCs w:val="24"/>
          <w:u w:val="single"/>
        </w:rPr>
      </w:pPr>
      <w:r w:rsidRPr="004664B2">
        <w:rPr>
          <w:b/>
          <w:szCs w:val="24"/>
          <w:u w:val="single"/>
        </w:rPr>
        <w:lastRenderedPageBreak/>
        <w:t>UCHWAŁA Nr XX</w:t>
      </w:r>
      <w:r>
        <w:rPr>
          <w:b/>
          <w:szCs w:val="24"/>
          <w:u w:val="single"/>
        </w:rPr>
        <w:t>XIX/536</w:t>
      </w:r>
      <w:r w:rsidRPr="004664B2">
        <w:rPr>
          <w:b/>
          <w:szCs w:val="24"/>
          <w:u w:val="single"/>
        </w:rPr>
        <w:t>/1</w:t>
      </w:r>
      <w:r>
        <w:rPr>
          <w:b/>
          <w:szCs w:val="24"/>
          <w:u w:val="single"/>
        </w:rPr>
        <w:t>8</w:t>
      </w:r>
    </w:p>
    <w:p w:rsidR="003C6F9B" w:rsidRDefault="003C6F9B" w:rsidP="003C6F9B">
      <w:pPr>
        <w:jc w:val="both"/>
        <w:rPr>
          <w:b/>
          <w:szCs w:val="24"/>
        </w:rPr>
      </w:pPr>
      <w:r>
        <w:rPr>
          <w:b/>
          <w:szCs w:val="24"/>
        </w:rPr>
        <w:t xml:space="preserve">                                                    Załącznik do protokó</w:t>
      </w:r>
      <w:r w:rsidRPr="004664B2">
        <w:rPr>
          <w:b/>
          <w:szCs w:val="24"/>
        </w:rPr>
        <w:t>ł</w:t>
      </w:r>
    </w:p>
    <w:p w:rsidR="003C6F9B" w:rsidRDefault="003C6F9B" w:rsidP="003C6F9B">
      <w:pPr>
        <w:jc w:val="both"/>
        <w:rPr>
          <w:b/>
          <w:szCs w:val="24"/>
        </w:rPr>
      </w:pPr>
    </w:p>
    <w:p w:rsidR="003C6F9B" w:rsidRPr="00A72549" w:rsidRDefault="003C6F9B" w:rsidP="003C6F9B">
      <w:pPr>
        <w:jc w:val="both"/>
        <w:rPr>
          <w:szCs w:val="24"/>
        </w:rPr>
      </w:pPr>
      <w:r>
        <w:rPr>
          <w:b/>
          <w:szCs w:val="24"/>
        </w:rPr>
        <w:t xml:space="preserve">Druk nr 33 </w:t>
      </w:r>
      <w:r w:rsidRPr="001811A8">
        <w:rPr>
          <w:szCs w:val="24"/>
        </w:rPr>
        <w:t>w sprawie</w:t>
      </w:r>
      <w:r>
        <w:rPr>
          <w:szCs w:val="24"/>
        </w:rPr>
        <w:t xml:space="preserve"> </w:t>
      </w:r>
      <w:r w:rsidRPr="00A72549">
        <w:rPr>
          <w:szCs w:val="24"/>
        </w:rPr>
        <w:t xml:space="preserve">rozpatrzenia skargi na działalność </w:t>
      </w:r>
      <w:r>
        <w:rPr>
          <w:szCs w:val="24"/>
        </w:rPr>
        <w:t>Dyrektorów Publicznych Przedszkoli w Brzegu.</w:t>
      </w:r>
    </w:p>
    <w:p w:rsidR="003C6F9B" w:rsidRDefault="003C6F9B" w:rsidP="003C6F9B">
      <w:pPr>
        <w:pStyle w:val="Tekstpodstawowywcity"/>
        <w:spacing w:line="240" w:lineRule="auto"/>
        <w:ind w:firstLine="0"/>
        <w:jc w:val="both"/>
        <w:rPr>
          <w:rFonts w:ascii="Times New Roman" w:hAnsi="Times New Roman" w:cs="Times New Roman"/>
          <w:szCs w:val="24"/>
        </w:rPr>
      </w:pPr>
      <w:r w:rsidRPr="00476BA5">
        <w:rPr>
          <w:rFonts w:ascii="Times New Roman" w:hAnsi="Times New Roman" w:cs="Times New Roman"/>
          <w:szCs w:val="24"/>
        </w:rPr>
        <w:t>Projekt uchwały przedstawił</w:t>
      </w:r>
      <w:r>
        <w:rPr>
          <w:rFonts w:ascii="Times New Roman" w:hAnsi="Times New Roman" w:cs="Times New Roman"/>
          <w:szCs w:val="24"/>
        </w:rPr>
        <w:t xml:space="preserve"> Radny Mariusz </w:t>
      </w:r>
      <w:proofErr w:type="spellStart"/>
      <w:r>
        <w:rPr>
          <w:rFonts w:ascii="Times New Roman" w:hAnsi="Times New Roman" w:cs="Times New Roman"/>
          <w:szCs w:val="24"/>
        </w:rPr>
        <w:t>Andruchowicz</w:t>
      </w:r>
      <w:proofErr w:type="spellEnd"/>
      <w:r w:rsidRPr="00476BA5">
        <w:rPr>
          <w:rFonts w:ascii="Times New Roman" w:hAnsi="Times New Roman" w:cs="Times New Roman"/>
          <w:szCs w:val="24"/>
        </w:rPr>
        <w:t>–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33.</w:t>
      </w:r>
    </w:p>
    <w:p w:rsidR="003C6F9B" w:rsidRDefault="003C6F9B" w:rsidP="003C6F9B">
      <w:pPr>
        <w:pStyle w:val="Akapitzlist"/>
        <w:ind w:left="540"/>
        <w:rPr>
          <w:b/>
          <w:szCs w:val="24"/>
        </w:rPr>
      </w:pPr>
      <w:r>
        <w:rPr>
          <w:b/>
          <w:szCs w:val="24"/>
        </w:rPr>
        <w:t>Rada przyjęła w/w uchwałę: za – 15, przeciw – 0, wstrzymało się - 1</w:t>
      </w:r>
    </w:p>
    <w:p w:rsidR="003C6F9B" w:rsidRDefault="003C6F9B" w:rsidP="003C6F9B">
      <w:pPr>
        <w:ind w:left="-360"/>
        <w:jc w:val="both"/>
        <w:rPr>
          <w:i/>
          <w:szCs w:val="24"/>
        </w:rPr>
      </w:pPr>
    </w:p>
    <w:p w:rsidR="003C6F9B" w:rsidRPr="001F732E" w:rsidRDefault="003C6F9B" w:rsidP="003C6F9B">
      <w:pPr>
        <w:pStyle w:val="Akapitzlist"/>
        <w:ind w:left="2664" w:firstLine="168"/>
        <w:rPr>
          <w:b/>
          <w:szCs w:val="24"/>
          <w:u w:val="single"/>
        </w:rPr>
      </w:pPr>
      <w:r w:rsidRPr="004664B2">
        <w:rPr>
          <w:b/>
          <w:szCs w:val="24"/>
          <w:u w:val="single"/>
        </w:rPr>
        <w:t>UCHWAŁA Nr XX</w:t>
      </w:r>
      <w:r>
        <w:rPr>
          <w:b/>
          <w:szCs w:val="24"/>
          <w:u w:val="single"/>
        </w:rPr>
        <w:t>XIX/537</w:t>
      </w:r>
      <w:r w:rsidRPr="004664B2">
        <w:rPr>
          <w:b/>
          <w:szCs w:val="24"/>
          <w:u w:val="single"/>
        </w:rPr>
        <w:t>/1</w:t>
      </w:r>
      <w:r>
        <w:rPr>
          <w:b/>
          <w:szCs w:val="24"/>
          <w:u w:val="single"/>
        </w:rPr>
        <w:t>8</w:t>
      </w:r>
    </w:p>
    <w:p w:rsidR="003C6F9B" w:rsidRDefault="003C6F9B" w:rsidP="003C6F9B">
      <w:pPr>
        <w:jc w:val="both"/>
        <w:rPr>
          <w:b/>
          <w:szCs w:val="24"/>
        </w:rPr>
      </w:pPr>
      <w:r>
        <w:rPr>
          <w:b/>
          <w:szCs w:val="24"/>
        </w:rPr>
        <w:t xml:space="preserve">                                                    Załącznik do protokó</w:t>
      </w:r>
      <w:r w:rsidRPr="004664B2">
        <w:rPr>
          <w:b/>
          <w:szCs w:val="24"/>
        </w:rPr>
        <w:t>ł</w:t>
      </w:r>
    </w:p>
    <w:p w:rsidR="003C6F9B" w:rsidRDefault="003C6F9B" w:rsidP="003C6F9B">
      <w:pPr>
        <w:jc w:val="both"/>
        <w:rPr>
          <w:b/>
          <w:szCs w:val="24"/>
        </w:rPr>
      </w:pPr>
    </w:p>
    <w:p w:rsidR="00E15A42" w:rsidRDefault="00E15A42" w:rsidP="003C6F9B">
      <w:pPr>
        <w:jc w:val="both"/>
        <w:rPr>
          <w:b/>
          <w:szCs w:val="24"/>
        </w:rPr>
      </w:pPr>
    </w:p>
    <w:p w:rsidR="003C6F9B" w:rsidRDefault="003C6F9B" w:rsidP="003C6F9B">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13</w:t>
      </w:r>
      <w:r w:rsidRPr="00DB73C1">
        <w:rPr>
          <w:rFonts w:ascii="Times New Roman" w:hAnsi="Times New Roman" w:cs="Times New Roman"/>
          <w:b/>
          <w:szCs w:val="24"/>
          <w:u w:val="single"/>
        </w:rPr>
        <w:t xml:space="preserve"> Odpowiedzi na interpelacje i rozpatrzenie wniosków radnych.</w:t>
      </w:r>
    </w:p>
    <w:p w:rsidR="003C6F9B" w:rsidRPr="0063159E" w:rsidRDefault="003C6F9B" w:rsidP="003C6F9B">
      <w:pPr>
        <w:jc w:val="both"/>
        <w:rPr>
          <w:rFonts w:eastAsiaTheme="minorHAnsi"/>
          <w:b/>
          <w:i/>
          <w:szCs w:val="24"/>
          <w:lang w:eastAsia="en-US"/>
        </w:rPr>
      </w:pPr>
      <w:r w:rsidRPr="0063159E">
        <w:rPr>
          <w:rFonts w:eastAsiaTheme="minorHAnsi"/>
          <w:b/>
          <w:i/>
          <w:szCs w:val="24"/>
          <w:lang w:eastAsia="en-US"/>
        </w:rPr>
        <w:t xml:space="preserve">Pan Burmistrz Jerzy </w:t>
      </w:r>
      <w:proofErr w:type="spellStart"/>
      <w:r w:rsidRPr="0063159E">
        <w:rPr>
          <w:rFonts w:eastAsiaTheme="minorHAnsi"/>
          <w:b/>
          <w:i/>
          <w:szCs w:val="24"/>
          <w:lang w:eastAsia="en-US"/>
        </w:rPr>
        <w:t>Wrębiak</w:t>
      </w:r>
      <w:proofErr w:type="spellEnd"/>
      <w:r w:rsidRPr="0063159E">
        <w:rPr>
          <w:rFonts w:eastAsiaTheme="minorHAnsi"/>
          <w:b/>
          <w:i/>
          <w:szCs w:val="24"/>
          <w:lang w:eastAsia="en-US"/>
        </w:rPr>
        <w:t xml:space="preserve"> odpowiedział na interpelację:</w:t>
      </w:r>
    </w:p>
    <w:p w:rsidR="003C6F9B" w:rsidRPr="0063159E" w:rsidRDefault="003C6F9B" w:rsidP="003C6F9B">
      <w:pPr>
        <w:jc w:val="both"/>
        <w:rPr>
          <w:rFonts w:eastAsiaTheme="minorHAnsi"/>
          <w:b/>
          <w:i/>
          <w:szCs w:val="24"/>
          <w:lang w:eastAsia="en-US"/>
        </w:rPr>
      </w:pPr>
    </w:p>
    <w:p w:rsidR="003C6F9B" w:rsidRPr="0063159E" w:rsidRDefault="003C6F9B" w:rsidP="003C6F9B">
      <w:pPr>
        <w:spacing w:line="276" w:lineRule="auto"/>
        <w:jc w:val="both"/>
        <w:rPr>
          <w:rFonts w:eastAsiaTheme="minorHAnsi"/>
          <w:i/>
          <w:szCs w:val="24"/>
          <w:lang w:eastAsia="en-US"/>
        </w:rPr>
      </w:pPr>
      <w:r w:rsidRPr="0063159E">
        <w:rPr>
          <w:rFonts w:eastAsiaTheme="minorHAnsi"/>
          <w:i/>
          <w:szCs w:val="24"/>
          <w:lang w:eastAsia="en-US"/>
        </w:rPr>
        <w:t>- radnego Pawła Koryckiego</w:t>
      </w:r>
    </w:p>
    <w:p w:rsidR="003C6F9B" w:rsidRPr="0063159E" w:rsidRDefault="003C6F9B" w:rsidP="003C6F9B">
      <w:pPr>
        <w:spacing w:line="276" w:lineRule="auto"/>
        <w:jc w:val="both"/>
        <w:rPr>
          <w:rFonts w:eastAsiaTheme="minorHAnsi"/>
          <w:i/>
          <w:szCs w:val="24"/>
          <w:lang w:eastAsia="en-US"/>
        </w:rPr>
      </w:pPr>
      <w:r w:rsidRPr="0063159E">
        <w:rPr>
          <w:rFonts w:eastAsiaTheme="minorHAnsi"/>
          <w:i/>
          <w:szCs w:val="24"/>
          <w:lang w:eastAsia="en-US"/>
        </w:rPr>
        <w:t xml:space="preserve"> </w:t>
      </w:r>
      <w:r w:rsidRPr="0063159E">
        <w:rPr>
          <w:rFonts w:eastAsiaTheme="minorHAnsi"/>
          <w:szCs w:val="24"/>
          <w:u w:val="single"/>
          <w:lang w:eastAsia="en-US"/>
        </w:rPr>
        <w:t>dot. naprawy nawierzchni chodnika przy ul. Poprzecznej.</w:t>
      </w:r>
    </w:p>
    <w:p w:rsidR="003C6F9B" w:rsidRPr="0063159E" w:rsidRDefault="003C6F9B" w:rsidP="003C6F9B">
      <w:pPr>
        <w:spacing w:line="276" w:lineRule="auto"/>
        <w:jc w:val="both"/>
        <w:rPr>
          <w:rFonts w:ascii="Arial" w:hAnsi="Arial" w:cs="Arial"/>
          <w:szCs w:val="24"/>
        </w:rPr>
      </w:pPr>
      <w:r w:rsidRPr="0063159E">
        <w:rPr>
          <w:szCs w:val="24"/>
        </w:rPr>
        <w:t>Podobnie jak w latach poprzednich w okresie wiosennym zostanie przeprowadzona inwentaryzacja ubytków w nawierzchniach bitumicznych dróg gminnych na podstawie, której zlecone zostaną remonty cząstkowe. Tegoroczny remont będzie obejmował również wjazd na ulicę Działkową</w:t>
      </w:r>
      <w:r w:rsidRPr="0063159E">
        <w:rPr>
          <w:rFonts w:ascii="Arial" w:hAnsi="Arial" w:cs="Arial"/>
          <w:szCs w:val="24"/>
        </w:rPr>
        <w:t>.</w:t>
      </w:r>
    </w:p>
    <w:p w:rsidR="003C6F9B" w:rsidRPr="0063159E" w:rsidRDefault="003C6F9B" w:rsidP="003C6F9B">
      <w:pPr>
        <w:spacing w:line="276" w:lineRule="auto"/>
        <w:jc w:val="both"/>
        <w:rPr>
          <w:szCs w:val="24"/>
        </w:rPr>
      </w:pPr>
    </w:p>
    <w:p w:rsidR="003C6F9B" w:rsidRPr="0063159E" w:rsidRDefault="003C6F9B" w:rsidP="003C6F9B">
      <w:pPr>
        <w:spacing w:line="276" w:lineRule="auto"/>
        <w:jc w:val="both"/>
        <w:rPr>
          <w:rFonts w:eastAsiaTheme="minorHAnsi"/>
          <w:i/>
          <w:szCs w:val="24"/>
          <w:lang w:eastAsia="en-US"/>
        </w:rPr>
      </w:pPr>
      <w:r w:rsidRPr="0063159E">
        <w:rPr>
          <w:rFonts w:eastAsiaTheme="minorHAnsi"/>
          <w:szCs w:val="24"/>
          <w:lang w:eastAsia="en-US"/>
        </w:rPr>
        <w:t xml:space="preserve">- </w:t>
      </w:r>
      <w:r w:rsidRPr="0063159E">
        <w:rPr>
          <w:rFonts w:eastAsiaTheme="minorHAnsi"/>
          <w:i/>
          <w:szCs w:val="24"/>
          <w:lang w:eastAsia="en-US"/>
        </w:rPr>
        <w:t xml:space="preserve">radnego Mariusza </w:t>
      </w:r>
      <w:proofErr w:type="spellStart"/>
      <w:r w:rsidRPr="0063159E">
        <w:rPr>
          <w:rFonts w:eastAsiaTheme="minorHAnsi"/>
          <w:i/>
          <w:szCs w:val="24"/>
          <w:lang w:eastAsia="en-US"/>
        </w:rPr>
        <w:t>Andruchowicza</w:t>
      </w:r>
      <w:proofErr w:type="spellEnd"/>
      <w:r w:rsidRPr="0063159E">
        <w:rPr>
          <w:rFonts w:eastAsiaTheme="minorHAnsi"/>
          <w:i/>
          <w:szCs w:val="24"/>
          <w:lang w:eastAsia="en-US"/>
        </w:rPr>
        <w:t xml:space="preserve"> </w:t>
      </w:r>
    </w:p>
    <w:p w:rsidR="003C6F9B" w:rsidRPr="0063159E" w:rsidRDefault="003C6F9B" w:rsidP="003C6F9B">
      <w:pPr>
        <w:spacing w:line="276" w:lineRule="auto"/>
        <w:jc w:val="both"/>
        <w:rPr>
          <w:szCs w:val="24"/>
          <w:u w:val="single"/>
        </w:rPr>
      </w:pPr>
      <w:r w:rsidRPr="0063159E">
        <w:rPr>
          <w:rFonts w:eastAsiaTheme="minorHAnsi"/>
          <w:szCs w:val="24"/>
          <w:u w:val="single"/>
          <w:lang w:eastAsia="en-US"/>
        </w:rPr>
        <w:t xml:space="preserve">dot. </w:t>
      </w:r>
      <w:r w:rsidRPr="0063159E">
        <w:rPr>
          <w:szCs w:val="24"/>
          <w:u w:val="single"/>
        </w:rPr>
        <w:t>wpustu na skrzyżowaniu ul. 1 Maja i Żeromskiego.</w:t>
      </w:r>
    </w:p>
    <w:p w:rsidR="003C6F9B" w:rsidRPr="0063159E" w:rsidRDefault="003C6F9B" w:rsidP="003C6F9B">
      <w:pPr>
        <w:spacing w:line="276" w:lineRule="auto"/>
        <w:jc w:val="both"/>
        <w:rPr>
          <w:szCs w:val="24"/>
        </w:rPr>
      </w:pPr>
      <w:r w:rsidRPr="0063159E">
        <w:rPr>
          <w:szCs w:val="24"/>
        </w:rPr>
        <w:t xml:space="preserve">Znany jest niezadowalający stan tego wpustu. Podjęte w grudniu działania, mające na celu jego udrożnienie nie przyniosły zadowalającego skutku, konieczna jest zatem wymiana wpustu wraz  z </w:t>
      </w:r>
      <w:proofErr w:type="spellStart"/>
      <w:r w:rsidRPr="0063159E">
        <w:rPr>
          <w:szCs w:val="24"/>
        </w:rPr>
        <w:t>przykanalikiem</w:t>
      </w:r>
      <w:proofErr w:type="spellEnd"/>
      <w:r w:rsidRPr="0063159E">
        <w:rPr>
          <w:szCs w:val="24"/>
        </w:rPr>
        <w:t>. Prace zostaną wykonane w momencie wystąpienia sprzyjających warunków atmosferycznych prawdopodobnie w marcu.</w:t>
      </w:r>
    </w:p>
    <w:p w:rsidR="003C6F9B" w:rsidRPr="0063159E" w:rsidRDefault="003C6F9B" w:rsidP="003C6F9B">
      <w:pPr>
        <w:spacing w:line="276" w:lineRule="auto"/>
        <w:jc w:val="both"/>
        <w:rPr>
          <w:szCs w:val="24"/>
          <w:u w:val="single"/>
        </w:rPr>
      </w:pPr>
      <w:r w:rsidRPr="0063159E">
        <w:rPr>
          <w:szCs w:val="24"/>
          <w:u w:val="single"/>
        </w:rPr>
        <w:t>dot. lampy przy wejściu na cmentarz od ul. Reymonta</w:t>
      </w:r>
    </w:p>
    <w:p w:rsidR="003C6F9B" w:rsidRPr="0063159E" w:rsidRDefault="003C6F9B" w:rsidP="003C6F9B">
      <w:pPr>
        <w:spacing w:line="276" w:lineRule="auto"/>
        <w:jc w:val="both"/>
        <w:rPr>
          <w:szCs w:val="24"/>
        </w:rPr>
      </w:pPr>
      <w:r w:rsidRPr="0063159E">
        <w:rPr>
          <w:szCs w:val="24"/>
        </w:rPr>
        <w:t xml:space="preserve">Firmie </w:t>
      </w:r>
      <w:proofErr w:type="spellStart"/>
      <w:r w:rsidRPr="0063159E">
        <w:rPr>
          <w:szCs w:val="24"/>
        </w:rPr>
        <w:t>Tauron</w:t>
      </w:r>
      <w:proofErr w:type="spellEnd"/>
      <w:r w:rsidRPr="0063159E">
        <w:rPr>
          <w:szCs w:val="24"/>
        </w:rPr>
        <w:t xml:space="preserve"> kolejny raz zostanie zgłoszona interwencja w tej sprawie.</w:t>
      </w:r>
    </w:p>
    <w:p w:rsidR="003C6F9B" w:rsidRPr="0063159E" w:rsidRDefault="003C6F9B" w:rsidP="003C6F9B">
      <w:pPr>
        <w:spacing w:line="276" w:lineRule="auto"/>
        <w:jc w:val="both"/>
        <w:rPr>
          <w:szCs w:val="24"/>
          <w:u w:val="single"/>
        </w:rPr>
      </w:pPr>
      <w:r w:rsidRPr="0063159E">
        <w:rPr>
          <w:szCs w:val="24"/>
          <w:u w:val="single"/>
        </w:rPr>
        <w:t>dot. nieczystości podrzucanych w workach na teren przyległy do schroniska dla zwierząt</w:t>
      </w:r>
    </w:p>
    <w:p w:rsidR="003C6F9B" w:rsidRPr="0063159E" w:rsidRDefault="003C6F9B" w:rsidP="003C6F9B">
      <w:pPr>
        <w:spacing w:line="276" w:lineRule="auto"/>
        <w:jc w:val="both"/>
        <w:rPr>
          <w:szCs w:val="24"/>
        </w:rPr>
      </w:pPr>
      <w:r w:rsidRPr="0063159E">
        <w:rPr>
          <w:szCs w:val="24"/>
        </w:rPr>
        <w:t xml:space="preserve">Stosowne działania zostaną podjęte przez Komendanta Straży Miejskiej </w:t>
      </w:r>
    </w:p>
    <w:p w:rsidR="003C6F9B" w:rsidRPr="0063159E" w:rsidRDefault="003C6F9B" w:rsidP="003C6F9B">
      <w:pPr>
        <w:spacing w:line="276" w:lineRule="auto"/>
        <w:jc w:val="both"/>
        <w:rPr>
          <w:szCs w:val="24"/>
        </w:rPr>
      </w:pPr>
    </w:p>
    <w:p w:rsidR="003C6F9B" w:rsidRPr="0063159E" w:rsidRDefault="003C6F9B" w:rsidP="003C6F9B">
      <w:pPr>
        <w:spacing w:line="276" w:lineRule="auto"/>
        <w:jc w:val="both"/>
        <w:rPr>
          <w:i/>
          <w:szCs w:val="24"/>
        </w:rPr>
      </w:pPr>
      <w:r w:rsidRPr="0063159E">
        <w:rPr>
          <w:szCs w:val="24"/>
        </w:rPr>
        <w:t xml:space="preserve">- </w:t>
      </w:r>
      <w:r w:rsidRPr="0063159E">
        <w:rPr>
          <w:i/>
          <w:szCs w:val="24"/>
        </w:rPr>
        <w:t xml:space="preserve">radnej Julii </w:t>
      </w:r>
      <w:proofErr w:type="spellStart"/>
      <w:r w:rsidRPr="0063159E">
        <w:rPr>
          <w:i/>
          <w:szCs w:val="24"/>
        </w:rPr>
        <w:t>Goj-Bireckiej</w:t>
      </w:r>
      <w:proofErr w:type="spellEnd"/>
    </w:p>
    <w:p w:rsidR="003C6F9B" w:rsidRPr="0063159E" w:rsidRDefault="003C6F9B" w:rsidP="003C6F9B">
      <w:pPr>
        <w:spacing w:line="276" w:lineRule="auto"/>
        <w:jc w:val="both"/>
        <w:rPr>
          <w:szCs w:val="24"/>
          <w:u w:val="single"/>
        </w:rPr>
      </w:pPr>
      <w:r w:rsidRPr="0063159E">
        <w:rPr>
          <w:szCs w:val="24"/>
          <w:u w:val="single"/>
        </w:rPr>
        <w:t>dot. umorzenia zobowiązań BCM wobec Gminy Brzeg z tytułu podatku od nieruchomości</w:t>
      </w:r>
    </w:p>
    <w:p w:rsidR="003C6F9B" w:rsidRPr="0063159E" w:rsidRDefault="003C6F9B" w:rsidP="003C6F9B">
      <w:pPr>
        <w:spacing w:line="276" w:lineRule="auto"/>
        <w:jc w:val="both"/>
        <w:rPr>
          <w:szCs w:val="24"/>
        </w:rPr>
      </w:pPr>
      <w:r w:rsidRPr="0063159E">
        <w:rPr>
          <w:szCs w:val="24"/>
        </w:rPr>
        <w:t>Stosunkowo niedawno otrzymano pismo, po analizie przez nasze służby Burmistrz będzie mógł do tego pisma się odnieść.</w:t>
      </w:r>
    </w:p>
    <w:p w:rsidR="003C6F9B" w:rsidRPr="0063159E" w:rsidRDefault="003C6F9B" w:rsidP="003C6F9B">
      <w:pPr>
        <w:spacing w:line="276" w:lineRule="auto"/>
        <w:jc w:val="both"/>
        <w:rPr>
          <w:szCs w:val="24"/>
          <w:u w:val="single"/>
        </w:rPr>
      </w:pPr>
      <w:r w:rsidRPr="0063159E">
        <w:rPr>
          <w:szCs w:val="24"/>
          <w:u w:val="single"/>
        </w:rPr>
        <w:t>dot. mierników do mierzenia jakości powietrza</w:t>
      </w:r>
    </w:p>
    <w:p w:rsidR="003C6F9B" w:rsidRPr="0063159E" w:rsidRDefault="003C6F9B" w:rsidP="003C6F9B">
      <w:pPr>
        <w:spacing w:line="276" w:lineRule="auto"/>
        <w:jc w:val="both"/>
        <w:rPr>
          <w:szCs w:val="24"/>
        </w:rPr>
      </w:pPr>
      <w:r w:rsidRPr="0063159E">
        <w:rPr>
          <w:szCs w:val="24"/>
        </w:rPr>
        <w:t xml:space="preserve">Wiceburmistrz Bartłomiej Kostrzewa powiedział, że Oława i Opole mają stację pomiarową z Wojewódzkiego Funduszu Ochrony Środowiska i to jest inna sytuacja niż nasza. Poza tym to </w:t>
      </w:r>
      <w:r w:rsidRPr="0063159E">
        <w:rPr>
          <w:szCs w:val="24"/>
        </w:rPr>
        <w:lastRenderedPageBreak/>
        <w:t xml:space="preserve">nie są ościenne gminy, gdyż naszymi ościennymi gminami jest Lubsza i Skarbimierz. Dziś sprawdzona została aplikacja i już jest dostępna na urzędowej stronie internetowej i można z niej korzystać. Mamy 10 sensorów pomiarów powietrza, które są umieszczone w rynku, przy Straży Pożarnej, przy ul. Monte Cassino, Robotniczej, Lompy, Kilińskiego, Kamiennej, </w:t>
      </w:r>
      <w:proofErr w:type="spellStart"/>
      <w:r w:rsidRPr="0063159E">
        <w:rPr>
          <w:szCs w:val="24"/>
        </w:rPr>
        <w:t>Makarskiego</w:t>
      </w:r>
      <w:proofErr w:type="spellEnd"/>
      <w:r w:rsidRPr="0063159E">
        <w:rPr>
          <w:szCs w:val="24"/>
        </w:rPr>
        <w:t xml:space="preserve">, Poprzecznej, Piastowskiej. Dzięki temu całe praktycznie miasto jest </w:t>
      </w:r>
      <w:proofErr w:type="spellStart"/>
      <w:r w:rsidRPr="0063159E">
        <w:rPr>
          <w:szCs w:val="24"/>
        </w:rPr>
        <w:t>osieciowane</w:t>
      </w:r>
      <w:proofErr w:type="spellEnd"/>
      <w:r w:rsidRPr="0063159E">
        <w:rPr>
          <w:szCs w:val="24"/>
        </w:rPr>
        <w:t xml:space="preserve"> i dane są bardzo precyzyjne. </w:t>
      </w:r>
    </w:p>
    <w:p w:rsidR="003C6F9B" w:rsidRPr="0063159E" w:rsidRDefault="003C6F9B" w:rsidP="003C6F9B">
      <w:pPr>
        <w:spacing w:line="276" w:lineRule="auto"/>
        <w:jc w:val="both"/>
        <w:rPr>
          <w:b/>
          <w:szCs w:val="24"/>
        </w:rPr>
      </w:pPr>
      <w:r w:rsidRPr="0063159E">
        <w:rPr>
          <w:rFonts w:eastAsiaTheme="minorHAnsi"/>
          <w:b/>
          <w:szCs w:val="24"/>
          <w:lang w:eastAsia="en-US"/>
        </w:rPr>
        <w:t xml:space="preserve">Odpowiedzi na interpelacje pozostałych radnych zostaną przygotowane na piśmie. </w:t>
      </w:r>
    </w:p>
    <w:p w:rsidR="003C6F9B" w:rsidRPr="0063159E" w:rsidRDefault="003C6F9B" w:rsidP="003C6F9B">
      <w:pPr>
        <w:tabs>
          <w:tab w:val="left" w:pos="6612"/>
        </w:tabs>
        <w:rPr>
          <w:rFonts w:eastAsiaTheme="minorHAnsi"/>
          <w:szCs w:val="24"/>
          <w:lang w:eastAsia="en-US"/>
        </w:rPr>
      </w:pPr>
    </w:p>
    <w:p w:rsidR="003C6F9B" w:rsidRDefault="003C6F9B" w:rsidP="003C6F9B">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 xml:space="preserve">Ad.14 </w:t>
      </w:r>
      <w:r w:rsidRPr="00DB73C1">
        <w:rPr>
          <w:rFonts w:ascii="Times New Roman" w:hAnsi="Times New Roman" w:cs="Times New Roman"/>
          <w:b/>
          <w:szCs w:val="24"/>
          <w:u w:val="single"/>
        </w:rPr>
        <w:t>Wolne wnioski i informacje.</w:t>
      </w:r>
    </w:p>
    <w:p w:rsidR="003C6F9B" w:rsidRDefault="003C6F9B" w:rsidP="003C6F9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Radca Prawny odpowiedziała, Pani Juli Goj – </w:t>
      </w:r>
      <w:proofErr w:type="spellStart"/>
      <w:r>
        <w:rPr>
          <w:rFonts w:ascii="Times New Roman" w:hAnsi="Times New Roman" w:cs="Times New Roman"/>
          <w:szCs w:val="24"/>
        </w:rPr>
        <w:t>Bireckiej</w:t>
      </w:r>
      <w:proofErr w:type="spellEnd"/>
      <w:r>
        <w:rPr>
          <w:rFonts w:ascii="Times New Roman" w:hAnsi="Times New Roman" w:cs="Times New Roman"/>
          <w:szCs w:val="24"/>
        </w:rPr>
        <w:t>, że Przewodniczący RM może odebrać radnemu głos w sytuacji, gdy zabiera go po raz 3 w tej samej sprawie uzyskując na nią odpowiedź. W tej samej sprawie, czyli w tym samym temacie, a w sprawozdaniu jest więcej tematów poruszanych jak przy uchwałach.</w:t>
      </w:r>
    </w:p>
    <w:p w:rsidR="003C6F9B" w:rsidRDefault="003C6F9B" w:rsidP="003C6F9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Przewodnicząca przeprosiła radego za niewłaściwą interpretacje.</w:t>
      </w:r>
    </w:p>
    <w:p w:rsidR="003C6F9B" w:rsidRDefault="003C6F9B" w:rsidP="003C6F9B">
      <w:pPr>
        <w:pStyle w:val="Tekstpodstawowywcity"/>
        <w:spacing w:line="240" w:lineRule="auto"/>
        <w:ind w:firstLine="0"/>
        <w:jc w:val="both"/>
        <w:rPr>
          <w:rFonts w:ascii="Times New Roman" w:hAnsi="Times New Roman" w:cs="Times New Roman"/>
          <w:szCs w:val="24"/>
        </w:rPr>
      </w:pPr>
    </w:p>
    <w:p w:rsidR="003C6F9B" w:rsidRDefault="003C6F9B" w:rsidP="003C6F9B">
      <w:pPr>
        <w:pStyle w:val="Tekstpodstawowywcity"/>
        <w:spacing w:line="240" w:lineRule="auto"/>
        <w:ind w:firstLine="0"/>
        <w:jc w:val="both"/>
        <w:rPr>
          <w:rFonts w:ascii="Times New Roman" w:hAnsi="Times New Roman" w:cs="Times New Roman"/>
          <w:szCs w:val="24"/>
        </w:rPr>
      </w:pPr>
      <w:r w:rsidRPr="002E2D4D">
        <w:rPr>
          <w:rFonts w:ascii="Times New Roman" w:hAnsi="Times New Roman" w:cs="Times New Roman"/>
          <w:szCs w:val="24"/>
        </w:rPr>
        <w:t>Radna El</w:t>
      </w:r>
      <w:r>
        <w:rPr>
          <w:rFonts w:ascii="Times New Roman" w:hAnsi="Times New Roman" w:cs="Times New Roman"/>
          <w:szCs w:val="24"/>
        </w:rPr>
        <w:t xml:space="preserve">żbieta </w:t>
      </w:r>
      <w:proofErr w:type="spellStart"/>
      <w:r>
        <w:rPr>
          <w:rFonts w:ascii="Times New Roman" w:hAnsi="Times New Roman" w:cs="Times New Roman"/>
          <w:szCs w:val="24"/>
        </w:rPr>
        <w:t>Kużdżał</w:t>
      </w:r>
      <w:proofErr w:type="spellEnd"/>
      <w:r>
        <w:rPr>
          <w:rFonts w:ascii="Times New Roman" w:hAnsi="Times New Roman" w:cs="Times New Roman"/>
          <w:szCs w:val="24"/>
        </w:rPr>
        <w:t xml:space="preserve"> przeczytała dwa pisma</w:t>
      </w:r>
      <w:r w:rsidRPr="002E2D4D">
        <w:rPr>
          <w:rFonts w:ascii="Times New Roman" w:hAnsi="Times New Roman" w:cs="Times New Roman"/>
          <w:szCs w:val="24"/>
        </w:rPr>
        <w:t>,</w:t>
      </w:r>
      <w:r>
        <w:rPr>
          <w:rFonts w:ascii="Times New Roman" w:hAnsi="Times New Roman" w:cs="Times New Roman"/>
          <w:szCs w:val="24"/>
        </w:rPr>
        <w:t xml:space="preserve"> które otrzymała od Pani Teresy.</w:t>
      </w:r>
    </w:p>
    <w:p w:rsidR="003C6F9B" w:rsidRDefault="003C6F9B" w:rsidP="003C6F9B">
      <w:pPr>
        <w:pStyle w:val="Tekstpodstawowywcity"/>
        <w:spacing w:line="240" w:lineRule="auto"/>
        <w:ind w:firstLine="0"/>
        <w:jc w:val="both"/>
        <w:rPr>
          <w:rFonts w:ascii="Times New Roman" w:hAnsi="Times New Roman" w:cs="Times New Roman"/>
          <w:szCs w:val="24"/>
        </w:rPr>
      </w:pPr>
    </w:p>
    <w:p w:rsidR="003C6F9B" w:rsidRDefault="003C6F9B" w:rsidP="003C6F9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Andrzej </w:t>
      </w:r>
      <w:proofErr w:type="spellStart"/>
      <w:r>
        <w:rPr>
          <w:rFonts w:ascii="Times New Roman" w:hAnsi="Times New Roman" w:cs="Times New Roman"/>
          <w:szCs w:val="24"/>
        </w:rPr>
        <w:t>Jędrzejko</w:t>
      </w:r>
      <w:proofErr w:type="spellEnd"/>
      <w:r>
        <w:rPr>
          <w:rFonts w:ascii="Times New Roman" w:hAnsi="Times New Roman" w:cs="Times New Roman"/>
          <w:szCs w:val="24"/>
        </w:rPr>
        <w:t xml:space="preserve"> zapytał czy były rozmowy z właścicielem parkingu przy ulicy Westerplatte? Kolejno zapytał, poprosił o odpowiedź na piśmie, dlaczego Pan </w:t>
      </w:r>
      <w:proofErr w:type="spellStart"/>
      <w:r>
        <w:rPr>
          <w:rFonts w:ascii="Times New Roman" w:hAnsi="Times New Roman" w:cs="Times New Roman"/>
          <w:szCs w:val="24"/>
        </w:rPr>
        <w:t>Muszumański</w:t>
      </w:r>
      <w:proofErr w:type="spellEnd"/>
      <w:r>
        <w:rPr>
          <w:rFonts w:ascii="Times New Roman" w:hAnsi="Times New Roman" w:cs="Times New Roman"/>
          <w:szCs w:val="24"/>
        </w:rPr>
        <w:t xml:space="preserve"> w tym roku miał tylko dotacji w wysokości 40 tyś?</w:t>
      </w:r>
    </w:p>
    <w:p w:rsidR="003C6F9B" w:rsidRDefault="003C6F9B" w:rsidP="003C6F9B">
      <w:pPr>
        <w:pStyle w:val="Tekstpodstawowywcity"/>
        <w:spacing w:line="240" w:lineRule="auto"/>
        <w:ind w:firstLine="0"/>
        <w:jc w:val="both"/>
        <w:rPr>
          <w:rFonts w:ascii="Times New Roman" w:hAnsi="Times New Roman" w:cs="Times New Roman"/>
          <w:szCs w:val="24"/>
        </w:rPr>
      </w:pPr>
    </w:p>
    <w:p w:rsidR="003C6F9B" w:rsidRPr="002E2D4D" w:rsidRDefault="003C6F9B" w:rsidP="003C6F9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Henryk Jaros zapytał o Pana, który mieszka na ul. Oławskiej i stara się o dofinansowanie unijne na stworzenie oddziału przedszkolnego, a na działkę, o którą się stara jest ogłoszony przetarg.</w:t>
      </w:r>
    </w:p>
    <w:p w:rsidR="003C6F9B" w:rsidRDefault="003C6F9B" w:rsidP="003C6F9B">
      <w:pPr>
        <w:jc w:val="both"/>
      </w:pPr>
      <w:r>
        <w:t xml:space="preserve">Pani Barbara </w:t>
      </w:r>
      <w:proofErr w:type="spellStart"/>
      <w:r>
        <w:t>Iwanowiec</w:t>
      </w:r>
      <w:proofErr w:type="spellEnd"/>
      <w:r>
        <w:t xml:space="preserve"> wyjaśniła, że ta sprawa jest w urzędzie od tamtego roku od sierpnia. </w:t>
      </w:r>
    </w:p>
    <w:p w:rsidR="003C6F9B" w:rsidRDefault="003C6F9B" w:rsidP="003C6F9B">
      <w:pPr>
        <w:jc w:val="both"/>
      </w:pPr>
      <w:r>
        <w:t>Przewodnicząca RM powiedział, że też rozmawiała z tym Panem następnie krótko przestawiła problem.</w:t>
      </w:r>
    </w:p>
    <w:p w:rsidR="003C6F9B" w:rsidRDefault="003C6F9B" w:rsidP="003C6F9B">
      <w:pPr>
        <w:jc w:val="both"/>
      </w:pPr>
      <w:r>
        <w:t>Burmistrz wyjaśnił, że kilkukrotnie spotkał się z tym Panem, nawet tam był, a teraz pojawiał się problem, ponieważ ten Pan chciałby wydzierżawić kawałek działki, ale też jest drugi podmiot, który również chce kawałek działki. Dlatego postanowili ogłosić przetarg, ale ten Pan teraz przychodzi i mówi, że nie chce przetargu. Dodał, że nie ma argumentów, aby odmówić innym.</w:t>
      </w:r>
    </w:p>
    <w:p w:rsidR="003C6F9B" w:rsidRDefault="003C6F9B" w:rsidP="003C6F9B">
      <w:pPr>
        <w:jc w:val="both"/>
      </w:pPr>
      <w:r>
        <w:t>Z-ca Burmistrza Bartłomiej Kostrzewa wyjaśnił, że ta sprawa ten Pan chciał, aby wyłączyć z tego przetargu teren, który przylega do jego budynku i Urząd się na to zgodził. Jest wydzielony teren, który on będzie miał przy budynku i to nie będzie przedmiotem tego przetargu i takie pismo otrzymał i on i ZNM. A teraz ten Pan zmienił zdanie i teraz chciałby mieć jednak całość w trybie bez</w:t>
      </w:r>
      <w:r w:rsidR="00A0349B">
        <w:t xml:space="preserve"> </w:t>
      </w:r>
      <w:r>
        <w:t>przetargowym. Dobrze by było, aby ten Pan określi się, co do inwestycji.</w:t>
      </w:r>
    </w:p>
    <w:p w:rsidR="003C6F9B" w:rsidRDefault="003C6F9B" w:rsidP="003C6F9B">
      <w:pPr>
        <w:ind w:firstLine="708"/>
        <w:jc w:val="both"/>
      </w:pPr>
      <w:r>
        <w:rPr>
          <w:szCs w:val="24"/>
        </w:rPr>
        <w:t>Radny Henryk Jaros zapytał czy coś było obiecywane wcześniej w zakresie inwestycji?</w:t>
      </w:r>
      <w:bookmarkStart w:id="0" w:name="_GoBack"/>
      <w:bookmarkEnd w:id="0"/>
    </w:p>
    <w:p w:rsidR="003C6F9B" w:rsidRDefault="003C6F9B" w:rsidP="003C6F9B">
      <w:pPr>
        <w:ind w:firstLine="708"/>
        <w:jc w:val="both"/>
      </w:pPr>
      <w:r>
        <w:t xml:space="preserve">Z-ca Burmistrza Tomasz Witkowski stwierdził, że gdyby ten Pan był zainteresowany pozyskaniem środków na tworzenie żłobka to by to zrobił, bo program maluch pozwalał na to. Nie wie skąd te problemy. </w:t>
      </w:r>
    </w:p>
    <w:p w:rsidR="003C6F9B" w:rsidRDefault="003C6F9B" w:rsidP="003C6F9B">
      <w:pPr>
        <w:ind w:firstLine="708"/>
        <w:jc w:val="both"/>
        <w:rPr>
          <w:szCs w:val="24"/>
        </w:rPr>
      </w:pPr>
      <w:r>
        <w:rPr>
          <w:szCs w:val="24"/>
        </w:rPr>
        <w:t>Radny Henryk Jaros poprosił o spotkanie z tym Panem.</w:t>
      </w:r>
    </w:p>
    <w:p w:rsidR="003C6F9B" w:rsidRDefault="003C6F9B" w:rsidP="003C6F9B">
      <w:pPr>
        <w:ind w:firstLine="708"/>
        <w:jc w:val="both"/>
      </w:pPr>
      <w:r>
        <w:t>Z-ca Burmistrza Tomasz Witkowski powiedział, że cały czas się z tym Panem spotykają.</w:t>
      </w:r>
    </w:p>
    <w:p w:rsidR="00A0349B" w:rsidRDefault="00A0349B" w:rsidP="003C6F9B">
      <w:pPr>
        <w:ind w:firstLine="708"/>
        <w:jc w:val="both"/>
        <w:rPr>
          <w:szCs w:val="24"/>
        </w:rPr>
      </w:pPr>
      <w:r w:rsidRPr="00667DCD">
        <w:rPr>
          <w:szCs w:val="24"/>
        </w:rPr>
        <w:t>Przewodnicząca Rady Miejskiej Barbara Mrowiec</w:t>
      </w:r>
      <w:r>
        <w:rPr>
          <w:szCs w:val="24"/>
        </w:rPr>
        <w:t xml:space="preserve"> powiedziała, że słyszała, że był ogłoszony konkurs na zagospodarowanie tego terenu.</w:t>
      </w:r>
    </w:p>
    <w:p w:rsidR="00A0349B" w:rsidRDefault="00A0349B" w:rsidP="003C6F9B">
      <w:pPr>
        <w:ind w:firstLine="708"/>
        <w:jc w:val="both"/>
      </w:pPr>
      <w:r>
        <w:lastRenderedPageBreak/>
        <w:t xml:space="preserve">Z-ca Burmistrza Bartłomiej Kostrzewa powiedział, że ten teren jest podzielony na 3 części i jedna część będzie wyłączona. Pozostały teren będzie przedmiotem przetargu. </w:t>
      </w:r>
    </w:p>
    <w:p w:rsidR="00A0349B" w:rsidRDefault="00A0349B" w:rsidP="003C6F9B">
      <w:pPr>
        <w:ind w:firstLine="708"/>
        <w:jc w:val="both"/>
      </w:pPr>
      <w:r>
        <w:t xml:space="preserve">Radny Piotr </w:t>
      </w:r>
      <w:proofErr w:type="spellStart"/>
      <w:r>
        <w:t>Szpulak</w:t>
      </w:r>
      <w:proofErr w:type="spellEnd"/>
      <w:r>
        <w:t xml:space="preserve"> zapytał radców czy UM mógł umieścić jego dane osobowe na swoim profilu?</w:t>
      </w:r>
    </w:p>
    <w:p w:rsidR="00A0349B" w:rsidRDefault="002C1CB6" w:rsidP="003C6F9B">
      <w:pPr>
        <w:ind w:firstLine="708"/>
        <w:jc w:val="both"/>
      </w:pPr>
      <w:r>
        <w:t xml:space="preserve">Burmistrz Jerzy </w:t>
      </w:r>
      <w:proofErr w:type="spellStart"/>
      <w:r>
        <w:t>Wrębiak</w:t>
      </w:r>
      <w:proofErr w:type="spellEnd"/>
      <w:r>
        <w:t xml:space="preserve"> powiedział, że po przeanalizowaniu tematu postarają się dać radnemu odpowiedź na piśmie. </w:t>
      </w:r>
    </w:p>
    <w:p w:rsidR="003C6F9B" w:rsidRPr="00472DB1" w:rsidRDefault="003C6F9B" w:rsidP="003C6F9B">
      <w:pPr>
        <w:jc w:val="both"/>
      </w:pPr>
    </w:p>
    <w:p w:rsidR="003C6F9B" w:rsidRPr="00DB73C1" w:rsidRDefault="003C6F9B" w:rsidP="003C6F9B">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15 Zamknięcie obrad XXXIX</w:t>
      </w:r>
      <w:r w:rsidRPr="00DB73C1">
        <w:rPr>
          <w:rFonts w:ascii="Times New Roman" w:hAnsi="Times New Roman" w:cs="Times New Roman"/>
          <w:b/>
          <w:szCs w:val="24"/>
          <w:u w:val="single"/>
        </w:rPr>
        <w:t xml:space="preserve"> sesji Rady Miejskiej Brzegu.</w:t>
      </w:r>
    </w:p>
    <w:p w:rsidR="003C6F9B" w:rsidRPr="00DB73C1" w:rsidRDefault="003C6F9B" w:rsidP="003C6F9B">
      <w:pPr>
        <w:jc w:val="both"/>
        <w:rPr>
          <w:color w:val="000000"/>
          <w:szCs w:val="24"/>
        </w:rPr>
      </w:pPr>
      <w:r w:rsidRPr="00DB73C1">
        <w:rPr>
          <w:color w:val="000000"/>
          <w:szCs w:val="24"/>
        </w:rPr>
        <w:t>W związku z wyczerpaniem porządku obra</w:t>
      </w:r>
      <w:r>
        <w:rPr>
          <w:color w:val="000000"/>
          <w:szCs w:val="24"/>
        </w:rPr>
        <w:t xml:space="preserve">d </w:t>
      </w:r>
      <w:r w:rsidRPr="00667DCD">
        <w:rPr>
          <w:szCs w:val="24"/>
        </w:rPr>
        <w:t>Przewodnicząca Rady Miejskiej Barbara Mrowiec</w:t>
      </w:r>
      <w:r>
        <w:rPr>
          <w:szCs w:val="24"/>
        </w:rPr>
        <w:t xml:space="preserve"> </w:t>
      </w:r>
      <w:r>
        <w:rPr>
          <w:color w:val="000000"/>
          <w:szCs w:val="24"/>
        </w:rPr>
        <w:t>zamknęła obrady XXXIX</w:t>
      </w:r>
      <w:r w:rsidRPr="00DB73C1">
        <w:rPr>
          <w:color w:val="000000"/>
          <w:szCs w:val="24"/>
        </w:rPr>
        <w:t xml:space="preserve"> sesji Rady Miejskiej Brzegu kadencji 2014-2018 i podziękowała wszystkim za udział.</w:t>
      </w:r>
    </w:p>
    <w:p w:rsidR="003C6F9B" w:rsidRDefault="003C6F9B" w:rsidP="003C6F9B">
      <w:pPr>
        <w:rPr>
          <w:color w:val="000000"/>
          <w:szCs w:val="24"/>
        </w:rPr>
      </w:pPr>
    </w:p>
    <w:p w:rsidR="003C6F9B" w:rsidRPr="00FE1628" w:rsidRDefault="003C6F9B" w:rsidP="003C6F9B">
      <w:pPr>
        <w:rPr>
          <w:b/>
          <w:i/>
          <w:color w:val="000000"/>
          <w:szCs w:val="24"/>
          <w:u w:val="single"/>
        </w:rPr>
      </w:pPr>
      <w:r w:rsidRPr="00FE1628">
        <w:rPr>
          <w:b/>
          <w:i/>
          <w:color w:val="000000"/>
          <w:szCs w:val="24"/>
          <w:u w:val="single"/>
        </w:rPr>
        <w:t>Na tym protokół zakończono.</w:t>
      </w:r>
    </w:p>
    <w:p w:rsidR="003C6F9B" w:rsidRDefault="003C6F9B" w:rsidP="003C6F9B">
      <w:pPr>
        <w:rPr>
          <w:i/>
          <w:color w:val="000000"/>
          <w:szCs w:val="24"/>
        </w:rPr>
      </w:pPr>
      <w:r>
        <w:rPr>
          <w:i/>
          <w:color w:val="000000"/>
          <w:szCs w:val="24"/>
        </w:rPr>
        <w:t>Sporządziła</w:t>
      </w:r>
      <w:r w:rsidRPr="00532737">
        <w:rPr>
          <w:i/>
          <w:color w:val="000000"/>
          <w:szCs w:val="24"/>
        </w:rPr>
        <w:t xml:space="preserve">: </w:t>
      </w:r>
    </w:p>
    <w:p w:rsidR="003C6F9B" w:rsidRDefault="003C6F9B" w:rsidP="003C6F9B">
      <w:pPr>
        <w:rPr>
          <w:i/>
          <w:color w:val="000000"/>
          <w:szCs w:val="24"/>
        </w:rPr>
      </w:pPr>
      <w:r>
        <w:rPr>
          <w:i/>
          <w:color w:val="000000"/>
          <w:szCs w:val="24"/>
        </w:rPr>
        <w:t>Ewa Miller</w:t>
      </w:r>
    </w:p>
    <w:p w:rsidR="003C6F9B" w:rsidRDefault="003C6F9B" w:rsidP="003C6F9B">
      <w:pPr>
        <w:rPr>
          <w:i/>
          <w:color w:val="000000"/>
          <w:szCs w:val="24"/>
        </w:rPr>
      </w:pPr>
      <w:r>
        <w:rPr>
          <w:i/>
          <w:color w:val="000000"/>
          <w:szCs w:val="24"/>
        </w:rPr>
        <w:t xml:space="preserve">Anna Polańska </w:t>
      </w:r>
    </w:p>
    <w:p w:rsidR="003C6F9B" w:rsidRDefault="003C6F9B" w:rsidP="003C6F9B">
      <w:pPr>
        <w:rPr>
          <w:i/>
          <w:color w:val="000000"/>
          <w:szCs w:val="24"/>
        </w:rPr>
      </w:pPr>
    </w:p>
    <w:p w:rsidR="003C6F9B" w:rsidRDefault="003C6F9B" w:rsidP="003C6F9B">
      <w:pPr>
        <w:jc w:val="both"/>
        <w:rPr>
          <w:color w:val="000000"/>
          <w:szCs w:val="24"/>
        </w:rPr>
      </w:pPr>
    </w:p>
    <w:p w:rsidR="0030126B" w:rsidRPr="002B3610" w:rsidRDefault="0030126B" w:rsidP="006D4DAD">
      <w:pPr>
        <w:rPr>
          <w:i/>
          <w:color w:val="000000"/>
          <w:szCs w:val="24"/>
        </w:rPr>
      </w:pPr>
    </w:p>
    <w:p w:rsidR="006D4DAD" w:rsidRPr="002B3610" w:rsidRDefault="006D4DAD" w:rsidP="006D4DAD">
      <w:pPr>
        <w:pStyle w:val="Akapitzlist"/>
        <w:ind w:left="360"/>
        <w:rPr>
          <w:color w:val="000000"/>
          <w:szCs w:val="24"/>
        </w:rPr>
      </w:pPr>
    </w:p>
    <w:p w:rsidR="006D4DAD" w:rsidRPr="002B3610" w:rsidRDefault="006D4DAD" w:rsidP="006D4DAD">
      <w:pPr>
        <w:pStyle w:val="Akapitzlist"/>
        <w:ind w:left="360"/>
        <w:rPr>
          <w:color w:val="000000"/>
          <w:szCs w:val="24"/>
        </w:rPr>
      </w:pPr>
    </w:p>
    <w:p w:rsidR="006D4DAD" w:rsidRPr="002B3610" w:rsidRDefault="006D4DAD" w:rsidP="006D4DAD">
      <w:pPr>
        <w:pStyle w:val="Akapitzlist"/>
        <w:ind w:left="360"/>
        <w:rPr>
          <w:color w:val="000000"/>
          <w:szCs w:val="24"/>
        </w:rPr>
      </w:pPr>
    </w:p>
    <w:p w:rsidR="000B6FC8" w:rsidRPr="002B3610" w:rsidRDefault="000B6FC8" w:rsidP="006D4DAD">
      <w:pPr>
        <w:jc w:val="both"/>
        <w:rPr>
          <w:color w:val="000000"/>
          <w:szCs w:val="24"/>
        </w:rPr>
      </w:pPr>
    </w:p>
    <w:sectPr w:rsidR="000B6FC8" w:rsidRPr="002B3610" w:rsidSect="005A65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E6A" w:rsidRDefault="00345E6A" w:rsidP="00A336A3">
      <w:r>
        <w:separator/>
      </w:r>
    </w:p>
  </w:endnote>
  <w:endnote w:type="continuationSeparator" w:id="0">
    <w:p w:rsidR="00345E6A" w:rsidRDefault="00345E6A" w:rsidP="00A33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E6A" w:rsidRDefault="00345E6A" w:rsidP="00A336A3">
      <w:r>
        <w:separator/>
      </w:r>
    </w:p>
  </w:footnote>
  <w:footnote w:type="continuationSeparator" w:id="0">
    <w:p w:rsidR="00345E6A" w:rsidRDefault="00345E6A" w:rsidP="00A336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7050F"/>
    <w:multiLevelType w:val="hybridMultilevel"/>
    <w:tmpl w:val="B0043734"/>
    <w:lvl w:ilvl="0" w:tplc="A7AA995E">
      <w:start w:val="1"/>
      <w:numFmt w:val="lowerLetter"/>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D82F6E"/>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2AB661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3DB5E06"/>
    <w:multiLevelType w:val="hybridMultilevel"/>
    <w:tmpl w:val="20FA77C2"/>
    <w:lvl w:ilvl="0" w:tplc="BDF880D6">
      <w:start w:val="1"/>
      <w:numFmt w:val="lowerLetter"/>
      <w:lvlText w:val="%1)"/>
      <w:lvlJc w:val="left"/>
      <w:pPr>
        <w:tabs>
          <w:tab w:val="num" w:pos="720"/>
        </w:tabs>
        <w:ind w:left="720" w:hanging="360"/>
      </w:pPr>
      <w:rPr>
        <w:rFonts w:hint="default"/>
      </w:rPr>
    </w:lvl>
    <w:lvl w:ilvl="1" w:tplc="E67EF2FE">
      <w:start w:val="1"/>
      <w:numFmt w:val="decimal"/>
      <w:lvlText w:val="%2)"/>
      <w:lvlJc w:val="left"/>
      <w:pPr>
        <w:tabs>
          <w:tab w:val="num" w:pos="864"/>
        </w:tabs>
        <w:ind w:left="864" w:hanging="360"/>
      </w:pPr>
      <w:rPr>
        <w:rFonts w:hint="default"/>
      </w:rPr>
    </w:lvl>
    <w:lvl w:ilvl="2" w:tplc="0415001B" w:tentative="1">
      <w:start w:val="1"/>
      <w:numFmt w:val="lowerRoman"/>
      <w:lvlText w:val="%3."/>
      <w:lvlJc w:val="right"/>
      <w:pPr>
        <w:tabs>
          <w:tab w:val="num" w:pos="1584"/>
        </w:tabs>
        <w:ind w:left="1584" w:hanging="180"/>
      </w:pPr>
    </w:lvl>
    <w:lvl w:ilvl="3" w:tplc="0415000F" w:tentative="1">
      <w:start w:val="1"/>
      <w:numFmt w:val="decimal"/>
      <w:lvlText w:val="%4."/>
      <w:lvlJc w:val="left"/>
      <w:pPr>
        <w:tabs>
          <w:tab w:val="num" w:pos="2304"/>
        </w:tabs>
        <w:ind w:left="2304" w:hanging="360"/>
      </w:pPr>
    </w:lvl>
    <w:lvl w:ilvl="4" w:tplc="04150019" w:tentative="1">
      <w:start w:val="1"/>
      <w:numFmt w:val="lowerLetter"/>
      <w:lvlText w:val="%5."/>
      <w:lvlJc w:val="left"/>
      <w:pPr>
        <w:tabs>
          <w:tab w:val="num" w:pos="3024"/>
        </w:tabs>
        <w:ind w:left="3024" w:hanging="360"/>
      </w:pPr>
    </w:lvl>
    <w:lvl w:ilvl="5" w:tplc="0415001B" w:tentative="1">
      <w:start w:val="1"/>
      <w:numFmt w:val="lowerRoman"/>
      <w:lvlText w:val="%6."/>
      <w:lvlJc w:val="right"/>
      <w:pPr>
        <w:tabs>
          <w:tab w:val="num" w:pos="3744"/>
        </w:tabs>
        <w:ind w:left="3744" w:hanging="180"/>
      </w:pPr>
    </w:lvl>
    <w:lvl w:ilvl="6" w:tplc="0415000F" w:tentative="1">
      <w:start w:val="1"/>
      <w:numFmt w:val="decimal"/>
      <w:lvlText w:val="%7."/>
      <w:lvlJc w:val="left"/>
      <w:pPr>
        <w:tabs>
          <w:tab w:val="num" w:pos="4464"/>
        </w:tabs>
        <w:ind w:left="4464" w:hanging="360"/>
      </w:pPr>
    </w:lvl>
    <w:lvl w:ilvl="7" w:tplc="04150019" w:tentative="1">
      <w:start w:val="1"/>
      <w:numFmt w:val="lowerLetter"/>
      <w:lvlText w:val="%8."/>
      <w:lvlJc w:val="left"/>
      <w:pPr>
        <w:tabs>
          <w:tab w:val="num" w:pos="5184"/>
        </w:tabs>
        <w:ind w:left="5184" w:hanging="360"/>
      </w:pPr>
    </w:lvl>
    <w:lvl w:ilvl="8" w:tplc="0415001B" w:tentative="1">
      <w:start w:val="1"/>
      <w:numFmt w:val="lowerRoman"/>
      <w:lvlText w:val="%9."/>
      <w:lvlJc w:val="right"/>
      <w:pPr>
        <w:tabs>
          <w:tab w:val="num" w:pos="5904"/>
        </w:tabs>
        <w:ind w:left="5904" w:hanging="180"/>
      </w:pPr>
    </w:lvl>
  </w:abstractNum>
  <w:abstractNum w:abstractNumId="4">
    <w:nsid w:val="2A646A63"/>
    <w:multiLevelType w:val="hybridMultilevel"/>
    <w:tmpl w:val="B0043734"/>
    <w:lvl w:ilvl="0" w:tplc="A7AA995E">
      <w:start w:val="1"/>
      <w:numFmt w:val="lowerLetter"/>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A8B2B76"/>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45B1479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48715735"/>
    <w:multiLevelType w:val="hybridMultilevel"/>
    <w:tmpl w:val="4FF832E4"/>
    <w:lvl w:ilvl="0" w:tplc="965A6BFE">
      <w:start w:val="5"/>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98295B"/>
    <w:multiLevelType w:val="hybridMultilevel"/>
    <w:tmpl w:val="21C2606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521798"/>
    <w:multiLevelType w:val="hybridMultilevel"/>
    <w:tmpl w:val="4866EDA8"/>
    <w:lvl w:ilvl="0" w:tplc="1C707C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98A39DD"/>
    <w:multiLevelType w:val="hybridMultilevel"/>
    <w:tmpl w:val="96F25D1C"/>
    <w:lvl w:ilvl="0" w:tplc="B95EECA2">
      <w:start w:val="5"/>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BD142C0"/>
    <w:multiLevelType w:val="hybridMultilevel"/>
    <w:tmpl w:val="47CAA4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1"/>
  </w:num>
  <w:num w:numId="5">
    <w:abstractNumId w:val="1"/>
  </w:num>
  <w:num w:numId="6">
    <w:abstractNumId w:val="6"/>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0"/>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424E84"/>
    <w:rsid w:val="0000092F"/>
    <w:rsid w:val="00002DCA"/>
    <w:rsid w:val="0000385C"/>
    <w:rsid w:val="000047D0"/>
    <w:rsid w:val="00005236"/>
    <w:rsid w:val="00007FE4"/>
    <w:rsid w:val="0001069B"/>
    <w:rsid w:val="000106EC"/>
    <w:rsid w:val="00010F67"/>
    <w:rsid w:val="0001343A"/>
    <w:rsid w:val="00016DB8"/>
    <w:rsid w:val="00017D2F"/>
    <w:rsid w:val="000221CD"/>
    <w:rsid w:val="00023863"/>
    <w:rsid w:val="0002487E"/>
    <w:rsid w:val="000270F8"/>
    <w:rsid w:val="00031A40"/>
    <w:rsid w:val="00034C21"/>
    <w:rsid w:val="000364D1"/>
    <w:rsid w:val="000430FE"/>
    <w:rsid w:val="000445EF"/>
    <w:rsid w:val="00052E4A"/>
    <w:rsid w:val="000611C0"/>
    <w:rsid w:val="00064547"/>
    <w:rsid w:val="0006636C"/>
    <w:rsid w:val="000664C7"/>
    <w:rsid w:val="000672D7"/>
    <w:rsid w:val="000710F6"/>
    <w:rsid w:val="000734EB"/>
    <w:rsid w:val="0007435A"/>
    <w:rsid w:val="00074667"/>
    <w:rsid w:val="000764CE"/>
    <w:rsid w:val="000776D7"/>
    <w:rsid w:val="000778BC"/>
    <w:rsid w:val="00077925"/>
    <w:rsid w:val="00082326"/>
    <w:rsid w:val="00082D64"/>
    <w:rsid w:val="00082FCF"/>
    <w:rsid w:val="00083DAA"/>
    <w:rsid w:val="0008577C"/>
    <w:rsid w:val="00085C8C"/>
    <w:rsid w:val="00090297"/>
    <w:rsid w:val="00090E6B"/>
    <w:rsid w:val="00091981"/>
    <w:rsid w:val="000926B9"/>
    <w:rsid w:val="00093335"/>
    <w:rsid w:val="000934A5"/>
    <w:rsid w:val="000949EA"/>
    <w:rsid w:val="00095312"/>
    <w:rsid w:val="000A50B5"/>
    <w:rsid w:val="000A58E4"/>
    <w:rsid w:val="000A6FB8"/>
    <w:rsid w:val="000B0B04"/>
    <w:rsid w:val="000B0C73"/>
    <w:rsid w:val="000B3B08"/>
    <w:rsid w:val="000B58C9"/>
    <w:rsid w:val="000B6FC8"/>
    <w:rsid w:val="000C0206"/>
    <w:rsid w:val="000C1A91"/>
    <w:rsid w:val="000C2012"/>
    <w:rsid w:val="000C532C"/>
    <w:rsid w:val="000D0962"/>
    <w:rsid w:val="000D3638"/>
    <w:rsid w:val="000E0FE1"/>
    <w:rsid w:val="000E39CB"/>
    <w:rsid w:val="000E48D1"/>
    <w:rsid w:val="000F3058"/>
    <w:rsid w:val="001055CA"/>
    <w:rsid w:val="001056F4"/>
    <w:rsid w:val="00111900"/>
    <w:rsid w:val="001130FB"/>
    <w:rsid w:val="001150A6"/>
    <w:rsid w:val="001158B6"/>
    <w:rsid w:val="001171C4"/>
    <w:rsid w:val="00123FB0"/>
    <w:rsid w:val="00125951"/>
    <w:rsid w:val="00126075"/>
    <w:rsid w:val="00127C07"/>
    <w:rsid w:val="001323E7"/>
    <w:rsid w:val="00133AD2"/>
    <w:rsid w:val="00135175"/>
    <w:rsid w:val="00136A17"/>
    <w:rsid w:val="00142444"/>
    <w:rsid w:val="00142EB9"/>
    <w:rsid w:val="00144134"/>
    <w:rsid w:val="001506A5"/>
    <w:rsid w:val="00150DF1"/>
    <w:rsid w:val="00155D01"/>
    <w:rsid w:val="001572C2"/>
    <w:rsid w:val="00157CA7"/>
    <w:rsid w:val="001608CD"/>
    <w:rsid w:val="00160CE0"/>
    <w:rsid w:val="00161637"/>
    <w:rsid w:val="001638D5"/>
    <w:rsid w:val="00164662"/>
    <w:rsid w:val="00173E47"/>
    <w:rsid w:val="00174EEC"/>
    <w:rsid w:val="001811A8"/>
    <w:rsid w:val="00181DC0"/>
    <w:rsid w:val="001851A2"/>
    <w:rsid w:val="00186F56"/>
    <w:rsid w:val="001901C6"/>
    <w:rsid w:val="001932D6"/>
    <w:rsid w:val="001934E1"/>
    <w:rsid w:val="001A0B83"/>
    <w:rsid w:val="001A3191"/>
    <w:rsid w:val="001A4607"/>
    <w:rsid w:val="001A4B91"/>
    <w:rsid w:val="001A4D48"/>
    <w:rsid w:val="001A75F5"/>
    <w:rsid w:val="001B48E3"/>
    <w:rsid w:val="001B6D9D"/>
    <w:rsid w:val="001C4839"/>
    <w:rsid w:val="001C672A"/>
    <w:rsid w:val="001C76C3"/>
    <w:rsid w:val="001C7D59"/>
    <w:rsid w:val="001D410D"/>
    <w:rsid w:val="001D546B"/>
    <w:rsid w:val="001D638E"/>
    <w:rsid w:val="001D74C5"/>
    <w:rsid w:val="001E2F02"/>
    <w:rsid w:val="001E4CBD"/>
    <w:rsid w:val="001E56D5"/>
    <w:rsid w:val="001F07E9"/>
    <w:rsid w:val="001F6A86"/>
    <w:rsid w:val="001F732E"/>
    <w:rsid w:val="00200CD1"/>
    <w:rsid w:val="00201A6C"/>
    <w:rsid w:val="00202B19"/>
    <w:rsid w:val="00205537"/>
    <w:rsid w:val="0020649F"/>
    <w:rsid w:val="00206F69"/>
    <w:rsid w:val="00207168"/>
    <w:rsid w:val="00207845"/>
    <w:rsid w:val="00215984"/>
    <w:rsid w:val="00215C94"/>
    <w:rsid w:val="002165F6"/>
    <w:rsid w:val="00217143"/>
    <w:rsid w:val="00217235"/>
    <w:rsid w:val="00217F5A"/>
    <w:rsid w:val="00220390"/>
    <w:rsid w:val="00221CA0"/>
    <w:rsid w:val="002223B3"/>
    <w:rsid w:val="0022347F"/>
    <w:rsid w:val="0022608D"/>
    <w:rsid w:val="00226EDA"/>
    <w:rsid w:val="00230807"/>
    <w:rsid w:val="002331D0"/>
    <w:rsid w:val="00233428"/>
    <w:rsid w:val="00233AD7"/>
    <w:rsid w:val="002378DA"/>
    <w:rsid w:val="00244869"/>
    <w:rsid w:val="00251271"/>
    <w:rsid w:val="00251CC1"/>
    <w:rsid w:val="00251E0B"/>
    <w:rsid w:val="00252C89"/>
    <w:rsid w:val="00255699"/>
    <w:rsid w:val="00257B71"/>
    <w:rsid w:val="00257C26"/>
    <w:rsid w:val="00260199"/>
    <w:rsid w:val="00260A60"/>
    <w:rsid w:val="00266396"/>
    <w:rsid w:val="0026748E"/>
    <w:rsid w:val="00274147"/>
    <w:rsid w:val="0027573C"/>
    <w:rsid w:val="00284EBD"/>
    <w:rsid w:val="00285ABF"/>
    <w:rsid w:val="00287AA6"/>
    <w:rsid w:val="00292DCC"/>
    <w:rsid w:val="00294EF2"/>
    <w:rsid w:val="00295C11"/>
    <w:rsid w:val="002A3048"/>
    <w:rsid w:val="002A3D99"/>
    <w:rsid w:val="002A6D74"/>
    <w:rsid w:val="002B2613"/>
    <w:rsid w:val="002B3610"/>
    <w:rsid w:val="002B54F2"/>
    <w:rsid w:val="002B65CB"/>
    <w:rsid w:val="002C183B"/>
    <w:rsid w:val="002C1CB6"/>
    <w:rsid w:val="002C37D7"/>
    <w:rsid w:val="002C4AE8"/>
    <w:rsid w:val="002C5FAE"/>
    <w:rsid w:val="002D00C3"/>
    <w:rsid w:val="002D00C9"/>
    <w:rsid w:val="002D2F74"/>
    <w:rsid w:val="002D33C4"/>
    <w:rsid w:val="002D3FE9"/>
    <w:rsid w:val="002D4F2A"/>
    <w:rsid w:val="002D688A"/>
    <w:rsid w:val="002E03EC"/>
    <w:rsid w:val="002E2C36"/>
    <w:rsid w:val="002E2D4D"/>
    <w:rsid w:val="002E6491"/>
    <w:rsid w:val="002E6A8D"/>
    <w:rsid w:val="002E6AD9"/>
    <w:rsid w:val="002E6BC0"/>
    <w:rsid w:val="002E6CAD"/>
    <w:rsid w:val="002E7752"/>
    <w:rsid w:val="002F0423"/>
    <w:rsid w:val="002F1426"/>
    <w:rsid w:val="002F2520"/>
    <w:rsid w:val="002F533D"/>
    <w:rsid w:val="002F581B"/>
    <w:rsid w:val="00300800"/>
    <w:rsid w:val="00300A81"/>
    <w:rsid w:val="0030126B"/>
    <w:rsid w:val="003019AB"/>
    <w:rsid w:val="003076DB"/>
    <w:rsid w:val="003171F8"/>
    <w:rsid w:val="0032016B"/>
    <w:rsid w:val="00323457"/>
    <w:rsid w:val="00323A45"/>
    <w:rsid w:val="00324F7B"/>
    <w:rsid w:val="0033175C"/>
    <w:rsid w:val="00334068"/>
    <w:rsid w:val="003344A4"/>
    <w:rsid w:val="00345C3C"/>
    <w:rsid w:val="00345E6A"/>
    <w:rsid w:val="003479B0"/>
    <w:rsid w:val="003552D5"/>
    <w:rsid w:val="00357802"/>
    <w:rsid w:val="00357E26"/>
    <w:rsid w:val="00357E28"/>
    <w:rsid w:val="00360E2E"/>
    <w:rsid w:val="003611B3"/>
    <w:rsid w:val="00361C65"/>
    <w:rsid w:val="00364013"/>
    <w:rsid w:val="0036606D"/>
    <w:rsid w:val="0036609E"/>
    <w:rsid w:val="00371860"/>
    <w:rsid w:val="00375103"/>
    <w:rsid w:val="0037687D"/>
    <w:rsid w:val="00376FB0"/>
    <w:rsid w:val="00381B3B"/>
    <w:rsid w:val="003821BE"/>
    <w:rsid w:val="00382A8B"/>
    <w:rsid w:val="00386102"/>
    <w:rsid w:val="00392790"/>
    <w:rsid w:val="00392C00"/>
    <w:rsid w:val="00392CDB"/>
    <w:rsid w:val="00393B84"/>
    <w:rsid w:val="0039664C"/>
    <w:rsid w:val="00397861"/>
    <w:rsid w:val="003A5283"/>
    <w:rsid w:val="003B0C45"/>
    <w:rsid w:val="003B1158"/>
    <w:rsid w:val="003B1E28"/>
    <w:rsid w:val="003B2CCC"/>
    <w:rsid w:val="003B59E3"/>
    <w:rsid w:val="003B5E2E"/>
    <w:rsid w:val="003C40C8"/>
    <w:rsid w:val="003C6F9B"/>
    <w:rsid w:val="003D0CF2"/>
    <w:rsid w:val="003D2137"/>
    <w:rsid w:val="003D3B17"/>
    <w:rsid w:val="003D486A"/>
    <w:rsid w:val="003D6809"/>
    <w:rsid w:val="003D7EE6"/>
    <w:rsid w:val="003E5DF5"/>
    <w:rsid w:val="003E6136"/>
    <w:rsid w:val="003F0ED5"/>
    <w:rsid w:val="003F2A28"/>
    <w:rsid w:val="003F37E5"/>
    <w:rsid w:val="003F4F45"/>
    <w:rsid w:val="003F5FB6"/>
    <w:rsid w:val="003F63ED"/>
    <w:rsid w:val="003F74B3"/>
    <w:rsid w:val="004044DC"/>
    <w:rsid w:val="00405626"/>
    <w:rsid w:val="00406DE0"/>
    <w:rsid w:val="00410E2D"/>
    <w:rsid w:val="004110A0"/>
    <w:rsid w:val="00415318"/>
    <w:rsid w:val="00416C02"/>
    <w:rsid w:val="00417CB5"/>
    <w:rsid w:val="00420605"/>
    <w:rsid w:val="00424E84"/>
    <w:rsid w:val="0042774E"/>
    <w:rsid w:val="00427C19"/>
    <w:rsid w:val="004307C2"/>
    <w:rsid w:val="00432A88"/>
    <w:rsid w:val="004364C6"/>
    <w:rsid w:val="004375C3"/>
    <w:rsid w:val="00437B10"/>
    <w:rsid w:val="00437F99"/>
    <w:rsid w:val="004440AD"/>
    <w:rsid w:val="004550AC"/>
    <w:rsid w:val="0045692B"/>
    <w:rsid w:val="004570C1"/>
    <w:rsid w:val="00470143"/>
    <w:rsid w:val="00470F21"/>
    <w:rsid w:val="00472DB1"/>
    <w:rsid w:val="00474468"/>
    <w:rsid w:val="00474DB9"/>
    <w:rsid w:val="00476BA5"/>
    <w:rsid w:val="00482123"/>
    <w:rsid w:val="0048368F"/>
    <w:rsid w:val="004939CC"/>
    <w:rsid w:val="004966F5"/>
    <w:rsid w:val="004A30C2"/>
    <w:rsid w:val="004A40CE"/>
    <w:rsid w:val="004A5466"/>
    <w:rsid w:val="004B22A1"/>
    <w:rsid w:val="004B37D8"/>
    <w:rsid w:val="004B4857"/>
    <w:rsid w:val="004B520F"/>
    <w:rsid w:val="004B6AD4"/>
    <w:rsid w:val="004C6379"/>
    <w:rsid w:val="004C758F"/>
    <w:rsid w:val="004D2143"/>
    <w:rsid w:val="004D22B7"/>
    <w:rsid w:val="004D5529"/>
    <w:rsid w:val="004D5546"/>
    <w:rsid w:val="004D6752"/>
    <w:rsid w:val="004D6776"/>
    <w:rsid w:val="004E41B5"/>
    <w:rsid w:val="004E5AC2"/>
    <w:rsid w:val="004E6ECC"/>
    <w:rsid w:val="004F0AB8"/>
    <w:rsid w:val="004F0C3D"/>
    <w:rsid w:val="004F4A9E"/>
    <w:rsid w:val="004F70CF"/>
    <w:rsid w:val="005004B2"/>
    <w:rsid w:val="00503F9E"/>
    <w:rsid w:val="00505143"/>
    <w:rsid w:val="00506BC2"/>
    <w:rsid w:val="0050725D"/>
    <w:rsid w:val="005072DF"/>
    <w:rsid w:val="0051119B"/>
    <w:rsid w:val="00520263"/>
    <w:rsid w:val="0052272E"/>
    <w:rsid w:val="00524A01"/>
    <w:rsid w:val="00524DBD"/>
    <w:rsid w:val="00525083"/>
    <w:rsid w:val="005252DA"/>
    <w:rsid w:val="00530A27"/>
    <w:rsid w:val="0053228D"/>
    <w:rsid w:val="00532737"/>
    <w:rsid w:val="00532D20"/>
    <w:rsid w:val="00533564"/>
    <w:rsid w:val="0053497E"/>
    <w:rsid w:val="0054087A"/>
    <w:rsid w:val="005417CA"/>
    <w:rsid w:val="005424EF"/>
    <w:rsid w:val="0054394E"/>
    <w:rsid w:val="00544962"/>
    <w:rsid w:val="00547E0A"/>
    <w:rsid w:val="0055231D"/>
    <w:rsid w:val="00556B7F"/>
    <w:rsid w:val="0056202D"/>
    <w:rsid w:val="0056205F"/>
    <w:rsid w:val="0056231E"/>
    <w:rsid w:val="00563088"/>
    <w:rsid w:val="005678FB"/>
    <w:rsid w:val="00567A49"/>
    <w:rsid w:val="00570CF9"/>
    <w:rsid w:val="00573C11"/>
    <w:rsid w:val="00574479"/>
    <w:rsid w:val="00576384"/>
    <w:rsid w:val="0058001D"/>
    <w:rsid w:val="0058416C"/>
    <w:rsid w:val="00584DAC"/>
    <w:rsid w:val="005868F4"/>
    <w:rsid w:val="005872AE"/>
    <w:rsid w:val="00587947"/>
    <w:rsid w:val="00590943"/>
    <w:rsid w:val="00594D5E"/>
    <w:rsid w:val="00597925"/>
    <w:rsid w:val="005A1E3C"/>
    <w:rsid w:val="005A4706"/>
    <w:rsid w:val="005A6562"/>
    <w:rsid w:val="005B1405"/>
    <w:rsid w:val="005B1794"/>
    <w:rsid w:val="005B1E6F"/>
    <w:rsid w:val="005B24BF"/>
    <w:rsid w:val="005B31C6"/>
    <w:rsid w:val="005B495A"/>
    <w:rsid w:val="005B4981"/>
    <w:rsid w:val="005C4DEB"/>
    <w:rsid w:val="005C555F"/>
    <w:rsid w:val="005C58E3"/>
    <w:rsid w:val="005C5D62"/>
    <w:rsid w:val="005D147A"/>
    <w:rsid w:val="005D1D4A"/>
    <w:rsid w:val="005E03D9"/>
    <w:rsid w:val="005E0F1E"/>
    <w:rsid w:val="005E2E4E"/>
    <w:rsid w:val="005E3049"/>
    <w:rsid w:val="005E40D1"/>
    <w:rsid w:val="005E5FA3"/>
    <w:rsid w:val="005E7BE1"/>
    <w:rsid w:val="005F12A9"/>
    <w:rsid w:val="005F16F7"/>
    <w:rsid w:val="005F42A2"/>
    <w:rsid w:val="005F4883"/>
    <w:rsid w:val="005F4ACA"/>
    <w:rsid w:val="005F7030"/>
    <w:rsid w:val="006010DC"/>
    <w:rsid w:val="00602290"/>
    <w:rsid w:val="00604EA3"/>
    <w:rsid w:val="0060653D"/>
    <w:rsid w:val="00606626"/>
    <w:rsid w:val="006066C6"/>
    <w:rsid w:val="0060761C"/>
    <w:rsid w:val="0061155E"/>
    <w:rsid w:val="006132C2"/>
    <w:rsid w:val="0062047D"/>
    <w:rsid w:val="006237A1"/>
    <w:rsid w:val="00635D4A"/>
    <w:rsid w:val="00636A19"/>
    <w:rsid w:val="00640F05"/>
    <w:rsid w:val="00642DE7"/>
    <w:rsid w:val="0064321D"/>
    <w:rsid w:val="00643756"/>
    <w:rsid w:val="006438F3"/>
    <w:rsid w:val="00643A19"/>
    <w:rsid w:val="00647175"/>
    <w:rsid w:val="00647F9D"/>
    <w:rsid w:val="00652A5A"/>
    <w:rsid w:val="00653126"/>
    <w:rsid w:val="006535D4"/>
    <w:rsid w:val="006535F8"/>
    <w:rsid w:val="00654235"/>
    <w:rsid w:val="00657185"/>
    <w:rsid w:val="006577CB"/>
    <w:rsid w:val="006641C9"/>
    <w:rsid w:val="00664A46"/>
    <w:rsid w:val="00664B3B"/>
    <w:rsid w:val="00665697"/>
    <w:rsid w:val="00665D37"/>
    <w:rsid w:val="0066709C"/>
    <w:rsid w:val="00667DCD"/>
    <w:rsid w:val="00670563"/>
    <w:rsid w:val="00673074"/>
    <w:rsid w:val="00673A31"/>
    <w:rsid w:val="00674166"/>
    <w:rsid w:val="0067451C"/>
    <w:rsid w:val="00676AFE"/>
    <w:rsid w:val="00677F66"/>
    <w:rsid w:val="00681272"/>
    <w:rsid w:val="0068307B"/>
    <w:rsid w:val="00684821"/>
    <w:rsid w:val="00684B95"/>
    <w:rsid w:val="0068513C"/>
    <w:rsid w:val="00691E34"/>
    <w:rsid w:val="006921FD"/>
    <w:rsid w:val="0069708C"/>
    <w:rsid w:val="006B28C1"/>
    <w:rsid w:val="006B3710"/>
    <w:rsid w:val="006B488A"/>
    <w:rsid w:val="006B7096"/>
    <w:rsid w:val="006B70EC"/>
    <w:rsid w:val="006C0EE4"/>
    <w:rsid w:val="006C16D1"/>
    <w:rsid w:val="006C1CF4"/>
    <w:rsid w:val="006C232D"/>
    <w:rsid w:val="006C3CDE"/>
    <w:rsid w:val="006C45CA"/>
    <w:rsid w:val="006C5204"/>
    <w:rsid w:val="006C7168"/>
    <w:rsid w:val="006D0000"/>
    <w:rsid w:val="006D0464"/>
    <w:rsid w:val="006D2A77"/>
    <w:rsid w:val="006D4DAD"/>
    <w:rsid w:val="006D6240"/>
    <w:rsid w:val="006E3A9B"/>
    <w:rsid w:val="006E75F5"/>
    <w:rsid w:val="006F38A6"/>
    <w:rsid w:val="006F6259"/>
    <w:rsid w:val="00714DE2"/>
    <w:rsid w:val="00715EE0"/>
    <w:rsid w:val="00721875"/>
    <w:rsid w:val="00724D61"/>
    <w:rsid w:val="00725D3B"/>
    <w:rsid w:val="0072632C"/>
    <w:rsid w:val="00727AF5"/>
    <w:rsid w:val="00730D9D"/>
    <w:rsid w:val="007402F9"/>
    <w:rsid w:val="00740E70"/>
    <w:rsid w:val="00742F18"/>
    <w:rsid w:val="007430DF"/>
    <w:rsid w:val="00746E35"/>
    <w:rsid w:val="00752419"/>
    <w:rsid w:val="0075329C"/>
    <w:rsid w:val="00753BD2"/>
    <w:rsid w:val="00753D32"/>
    <w:rsid w:val="0075417D"/>
    <w:rsid w:val="00754DD4"/>
    <w:rsid w:val="0075561D"/>
    <w:rsid w:val="007575EF"/>
    <w:rsid w:val="00760CC1"/>
    <w:rsid w:val="00763708"/>
    <w:rsid w:val="0076493B"/>
    <w:rsid w:val="00764C3A"/>
    <w:rsid w:val="00765212"/>
    <w:rsid w:val="00767E06"/>
    <w:rsid w:val="00770CDE"/>
    <w:rsid w:val="00774FB6"/>
    <w:rsid w:val="00776897"/>
    <w:rsid w:val="007804D9"/>
    <w:rsid w:val="00780601"/>
    <w:rsid w:val="0078063D"/>
    <w:rsid w:val="00781AF6"/>
    <w:rsid w:val="0078341E"/>
    <w:rsid w:val="007858FC"/>
    <w:rsid w:val="00786253"/>
    <w:rsid w:val="00787EA3"/>
    <w:rsid w:val="007927F9"/>
    <w:rsid w:val="00793E56"/>
    <w:rsid w:val="007A2AAD"/>
    <w:rsid w:val="007A4AF2"/>
    <w:rsid w:val="007A6A04"/>
    <w:rsid w:val="007A70E7"/>
    <w:rsid w:val="007B1879"/>
    <w:rsid w:val="007B50D9"/>
    <w:rsid w:val="007B6209"/>
    <w:rsid w:val="007C18E1"/>
    <w:rsid w:val="007C1B61"/>
    <w:rsid w:val="007C21AC"/>
    <w:rsid w:val="007C3A35"/>
    <w:rsid w:val="007C400A"/>
    <w:rsid w:val="007C55E2"/>
    <w:rsid w:val="007C7C5A"/>
    <w:rsid w:val="007D0845"/>
    <w:rsid w:val="007D76D0"/>
    <w:rsid w:val="007E259C"/>
    <w:rsid w:val="007E3E30"/>
    <w:rsid w:val="007E4CA4"/>
    <w:rsid w:val="007E54FC"/>
    <w:rsid w:val="007F0086"/>
    <w:rsid w:val="007F2595"/>
    <w:rsid w:val="007F3E98"/>
    <w:rsid w:val="007F3FC4"/>
    <w:rsid w:val="007F535E"/>
    <w:rsid w:val="0080469F"/>
    <w:rsid w:val="008057BA"/>
    <w:rsid w:val="0080587C"/>
    <w:rsid w:val="0081037C"/>
    <w:rsid w:val="00810DD9"/>
    <w:rsid w:val="00812CDD"/>
    <w:rsid w:val="0081513E"/>
    <w:rsid w:val="008162B3"/>
    <w:rsid w:val="00820480"/>
    <w:rsid w:val="008205D4"/>
    <w:rsid w:val="00820C66"/>
    <w:rsid w:val="008251C3"/>
    <w:rsid w:val="008257A4"/>
    <w:rsid w:val="00826297"/>
    <w:rsid w:val="00830F86"/>
    <w:rsid w:val="00831E79"/>
    <w:rsid w:val="00833D73"/>
    <w:rsid w:val="00837949"/>
    <w:rsid w:val="00840315"/>
    <w:rsid w:val="008405F5"/>
    <w:rsid w:val="00847E70"/>
    <w:rsid w:val="00847FD9"/>
    <w:rsid w:val="00851428"/>
    <w:rsid w:val="00853386"/>
    <w:rsid w:val="00853D41"/>
    <w:rsid w:val="0085720F"/>
    <w:rsid w:val="00857D6A"/>
    <w:rsid w:val="008611F7"/>
    <w:rsid w:val="0086381F"/>
    <w:rsid w:val="00864D60"/>
    <w:rsid w:val="0086626E"/>
    <w:rsid w:val="008674D5"/>
    <w:rsid w:val="00867512"/>
    <w:rsid w:val="00872B66"/>
    <w:rsid w:val="00872B76"/>
    <w:rsid w:val="00873CD3"/>
    <w:rsid w:val="00873EC0"/>
    <w:rsid w:val="0087513C"/>
    <w:rsid w:val="00875AFF"/>
    <w:rsid w:val="0087673D"/>
    <w:rsid w:val="0088077A"/>
    <w:rsid w:val="0088102F"/>
    <w:rsid w:val="00882FA1"/>
    <w:rsid w:val="008842CD"/>
    <w:rsid w:val="0088671F"/>
    <w:rsid w:val="0089162C"/>
    <w:rsid w:val="008926C1"/>
    <w:rsid w:val="00893881"/>
    <w:rsid w:val="00894982"/>
    <w:rsid w:val="008960DB"/>
    <w:rsid w:val="008B121B"/>
    <w:rsid w:val="008B17A1"/>
    <w:rsid w:val="008B3005"/>
    <w:rsid w:val="008B3838"/>
    <w:rsid w:val="008B4318"/>
    <w:rsid w:val="008B4963"/>
    <w:rsid w:val="008B4BB0"/>
    <w:rsid w:val="008B6554"/>
    <w:rsid w:val="008B6761"/>
    <w:rsid w:val="008B6E51"/>
    <w:rsid w:val="008C0A88"/>
    <w:rsid w:val="008C2D27"/>
    <w:rsid w:val="008C2F58"/>
    <w:rsid w:val="008C2F7F"/>
    <w:rsid w:val="008C43BA"/>
    <w:rsid w:val="008C5A60"/>
    <w:rsid w:val="008C6949"/>
    <w:rsid w:val="008C7308"/>
    <w:rsid w:val="008D1D8B"/>
    <w:rsid w:val="008D2712"/>
    <w:rsid w:val="008D36C9"/>
    <w:rsid w:val="008D541F"/>
    <w:rsid w:val="008D7CD7"/>
    <w:rsid w:val="008E7F7C"/>
    <w:rsid w:val="008F0A99"/>
    <w:rsid w:val="008F1D14"/>
    <w:rsid w:val="008F3588"/>
    <w:rsid w:val="008F3E15"/>
    <w:rsid w:val="008F43BC"/>
    <w:rsid w:val="008F50C8"/>
    <w:rsid w:val="008F69E0"/>
    <w:rsid w:val="008F7DE3"/>
    <w:rsid w:val="009006F7"/>
    <w:rsid w:val="0090080F"/>
    <w:rsid w:val="0090450F"/>
    <w:rsid w:val="00910215"/>
    <w:rsid w:val="00912899"/>
    <w:rsid w:val="0091328F"/>
    <w:rsid w:val="009136EC"/>
    <w:rsid w:val="00913A78"/>
    <w:rsid w:val="0091570D"/>
    <w:rsid w:val="009163B7"/>
    <w:rsid w:val="00916472"/>
    <w:rsid w:val="00916FB4"/>
    <w:rsid w:val="009211C9"/>
    <w:rsid w:val="00924337"/>
    <w:rsid w:val="00924BE6"/>
    <w:rsid w:val="00925C94"/>
    <w:rsid w:val="00934A48"/>
    <w:rsid w:val="00935CA3"/>
    <w:rsid w:val="00937B3D"/>
    <w:rsid w:val="00940D57"/>
    <w:rsid w:val="009417AB"/>
    <w:rsid w:val="009445E6"/>
    <w:rsid w:val="009455DD"/>
    <w:rsid w:val="009540F5"/>
    <w:rsid w:val="00965165"/>
    <w:rsid w:val="009654B0"/>
    <w:rsid w:val="00966934"/>
    <w:rsid w:val="009708DA"/>
    <w:rsid w:val="00974DEF"/>
    <w:rsid w:val="00976EEF"/>
    <w:rsid w:val="00977F73"/>
    <w:rsid w:val="0098013C"/>
    <w:rsid w:val="00982C51"/>
    <w:rsid w:val="00983187"/>
    <w:rsid w:val="00985CD5"/>
    <w:rsid w:val="009969BE"/>
    <w:rsid w:val="009A0467"/>
    <w:rsid w:val="009A1A1C"/>
    <w:rsid w:val="009A1CE8"/>
    <w:rsid w:val="009A68D1"/>
    <w:rsid w:val="009B0FBF"/>
    <w:rsid w:val="009B1417"/>
    <w:rsid w:val="009B3114"/>
    <w:rsid w:val="009B5A68"/>
    <w:rsid w:val="009C6B91"/>
    <w:rsid w:val="009C7ED6"/>
    <w:rsid w:val="009D0A91"/>
    <w:rsid w:val="009D1755"/>
    <w:rsid w:val="009D4F1D"/>
    <w:rsid w:val="009D6880"/>
    <w:rsid w:val="009E0764"/>
    <w:rsid w:val="009E3FCB"/>
    <w:rsid w:val="009E7FDC"/>
    <w:rsid w:val="009F1FD9"/>
    <w:rsid w:val="009F4187"/>
    <w:rsid w:val="009F4F91"/>
    <w:rsid w:val="009F69A1"/>
    <w:rsid w:val="00A00CD6"/>
    <w:rsid w:val="00A01296"/>
    <w:rsid w:val="00A01AEB"/>
    <w:rsid w:val="00A01E23"/>
    <w:rsid w:val="00A02D5F"/>
    <w:rsid w:val="00A0349B"/>
    <w:rsid w:val="00A04FC4"/>
    <w:rsid w:val="00A0532C"/>
    <w:rsid w:val="00A05F3C"/>
    <w:rsid w:val="00A0755E"/>
    <w:rsid w:val="00A15DFA"/>
    <w:rsid w:val="00A16AB4"/>
    <w:rsid w:val="00A23489"/>
    <w:rsid w:val="00A2567B"/>
    <w:rsid w:val="00A279CB"/>
    <w:rsid w:val="00A31CB0"/>
    <w:rsid w:val="00A31F79"/>
    <w:rsid w:val="00A33116"/>
    <w:rsid w:val="00A336A3"/>
    <w:rsid w:val="00A33714"/>
    <w:rsid w:val="00A34A91"/>
    <w:rsid w:val="00A3701A"/>
    <w:rsid w:val="00A4064E"/>
    <w:rsid w:val="00A41B8E"/>
    <w:rsid w:val="00A4235A"/>
    <w:rsid w:val="00A4332C"/>
    <w:rsid w:val="00A43AB7"/>
    <w:rsid w:val="00A442D7"/>
    <w:rsid w:val="00A46DD4"/>
    <w:rsid w:val="00A47E95"/>
    <w:rsid w:val="00A50C2C"/>
    <w:rsid w:val="00A56858"/>
    <w:rsid w:val="00A56B4E"/>
    <w:rsid w:val="00A575D2"/>
    <w:rsid w:val="00A57817"/>
    <w:rsid w:val="00A57885"/>
    <w:rsid w:val="00A62CCD"/>
    <w:rsid w:val="00A63008"/>
    <w:rsid w:val="00A64AD3"/>
    <w:rsid w:val="00A6502F"/>
    <w:rsid w:val="00A673EC"/>
    <w:rsid w:val="00A675F9"/>
    <w:rsid w:val="00A7213B"/>
    <w:rsid w:val="00A72468"/>
    <w:rsid w:val="00A73C49"/>
    <w:rsid w:val="00A809BD"/>
    <w:rsid w:val="00A80EEE"/>
    <w:rsid w:val="00A81C17"/>
    <w:rsid w:val="00A82382"/>
    <w:rsid w:val="00A85A5D"/>
    <w:rsid w:val="00A91887"/>
    <w:rsid w:val="00A92290"/>
    <w:rsid w:val="00A9395E"/>
    <w:rsid w:val="00A93EA8"/>
    <w:rsid w:val="00A946D6"/>
    <w:rsid w:val="00A95AB4"/>
    <w:rsid w:val="00A9753A"/>
    <w:rsid w:val="00AA19C9"/>
    <w:rsid w:val="00AA36AD"/>
    <w:rsid w:val="00AA3936"/>
    <w:rsid w:val="00AA3B5E"/>
    <w:rsid w:val="00AA4BCF"/>
    <w:rsid w:val="00AA58EA"/>
    <w:rsid w:val="00AA727E"/>
    <w:rsid w:val="00AB0B5B"/>
    <w:rsid w:val="00AB1858"/>
    <w:rsid w:val="00AB1A8B"/>
    <w:rsid w:val="00AB4D21"/>
    <w:rsid w:val="00AB7F1D"/>
    <w:rsid w:val="00AC37C3"/>
    <w:rsid w:val="00AC58D6"/>
    <w:rsid w:val="00AC664B"/>
    <w:rsid w:val="00AC6F72"/>
    <w:rsid w:val="00AD149F"/>
    <w:rsid w:val="00AD1D8F"/>
    <w:rsid w:val="00AD21AF"/>
    <w:rsid w:val="00AD3D9E"/>
    <w:rsid w:val="00AD3E3E"/>
    <w:rsid w:val="00AD6486"/>
    <w:rsid w:val="00AE04AB"/>
    <w:rsid w:val="00AE2E25"/>
    <w:rsid w:val="00AE41C5"/>
    <w:rsid w:val="00AE7BC9"/>
    <w:rsid w:val="00AF101A"/>
    <w:rsid w:val="00AF1FA3"/>
    <w:rsid w:val="00AF233E"/>
    <w:rsid w:val="00AF2CCC"/>
    <w:rsid w:val="00AF5FD3"/>
    <w:rsid w:val="00AF63D6"/>
    <w:rsid w:val="00AF75F4"/>
    <w:rsid w:val="00B02444"/>
    <w:rsid w:val="00B040C8"/>
    <w:rsid w:val="00B11EA5"/>
    <w:rsid w:val="00B12078"/>
    <w:rsid w:val="00B13ADF"/>
    <w:rsid w:val="00B14A44"/>
    <w:rsid w:val="00B162C4"/>
    <w:rsid w:val="00B262E0"/>
    <w:rsid w:val="00B271EB"/>
    <w:rsid w:val="00B312AF"/>
    <w:rsid w:val="00B33617"/>
    <w:rsid w:val="00B35ACF"/>
    <w:rsid w:val="00B362BC"/>
    <w:rsid w:val="00B37B7B"/>
    <w:rsid w:val="00B37D30"/>
    <w:rsid w:val="00B44437"/>
    <w:rsid w:val="00B4638C"/>
    <w:rsid w:val="00B4710D"/>
    <w:rsid w:val="00B47F01"/>
    <w:rsid w:val="00B5358A"/>
    <w:rsid w:val="00B62B48"/>
    <w:rsid w:val="00B636AD"/>
    <w:rsid w:val="00B63886"/>
    <w:rsid w:val="00B6521A"/>
    <w:rsid w:val="00B66DB7"/>
    <w:rsid w:val="00B67F6D"/>
    <w:rsid w:val="00B701DE"/>
    <w:rsid w:val="00B703EB"/>
    <w:rsid w:val="00B73C7B"/>
    <w:rsid w:val="00B74215"/>
    <w:rsid w:val="00B76200"/>
    <w:rsid w:val="00B77D6C"/>
    <w:rsid w:val="00B81EBE"/>
    <w:rsid w:val="00B82906"/>
    <w:rsid w:val="00B85E7E"/>
    <w:rsid w:val="00B87E88"/>
    <w:rsid w:val="00B91FFA"/>
    <w:rsid w:val="00B93216"/>
    <w:rsid w:val="00B9646B"/>
    <w:rsid w:val="00B97E66"/>
    <w:rsid w:val="00BA0704"/>
    <w:rsid w:val="00BA22AD"/>
    <w:rsid w:val="00BA2574"/>
    <w:rsid w:val="00BA34FA"/>
    <w:rsid w:val="00BA3DFC"/>
    <w:rsid w:val="00BA4973"/>
    <w:rsid w:val="00BA7727"/>
    <w:rsid w:val="00BA7EE1"/>
    <w:rsid w:val="00BB080B"/>
    <w:rsid w:val="00BB0C48"/>
    <w:rsid w:val="00BB1357"/>
    <w:rsid w:val="00BB3C50"/>
    <w:rsid w:val="00BB400A"/>
    <w:rsid w:val="00BB4912"/>
    <w:rsid w:val="00BB7395"/>
    <w:rsid w:val="00BC0902"/>
    <w:rsid w:val="00BC1842"/>
    <w:rsid w:val="00BC229A"/>
    <w:rsid w:val="00BC38AF"/>
    <w:rsid w:val="00BD7DAF"/>
    <w:rsid w:val="00BE0342"/>
    <w:rsid w:val="00BE149A"/>
    <w:rsid w:val="00BE322E"/>
    <w:rsid w:val="00BE344F"/>
    <w:rsid w:val="00BF202A"/>
    <w:rsid w:val="00BF243E"/>
    <w:rsid w:val="00BF2AF2"/>
    <w:rsid w:val="00BF46C6"/>
    <w:rsid w:val="00BF4B5C"/>
    <w:rsid w:val="00BF4F10"/>
    <w:rsid w:val="00BF4F1F"/>
    <w:rsid w:val="00C00F59"/>
    <w:rsid w:val="00C043F1"/>
    <w:rsid w:val="00C04F22"/>
    <w:rsid w:val="00C079F8"/>
    <w:rsid w:val="00C12038"/>
    <w:rsid w:val="00C15A57"/>
    <w:rsid w:val="00C1615F"/>
    <w:rsid w:val="00C16908"/>
    <w:rsid w:val="00C20131"/>
    <w:rsid w:val="00C30D5A"/>
    <w:rsid w:val="00C32E53"/>
    <w:rsid w:val="00C37A31"/>
    <w:rsid w:val="00C40498"/>
    <w:rsid w:val="00C40549"/>
    <w:rsid w:val="00C45C2B"/>
    <w:rsid w:val="00C50BF9"/>
    <w:rsid w:val="00C51071"/>
    <w:rsid w:val="00C51208"/>
    <w:rsid w:val="00C52CC1"/>
    <w:rsid w:val="00C54243"/>
    <w:rsid w:val="00C563CE"/>
    <w:rsid w:val="00C564AA"/>
    <w:rsid w:val="00C565FA"/>
    <w:rsid w:val="00C60B2E"/>
    <w:rsid w:val="00C61D23"/>
    <w:rsid w:val="00C65154"/>
    <w:rsid w:val="00C717C8"/>
    <w:rsid w:val="00C75A3B"/>
    <w:rsid w:val="00C75D6F"/>
    <w:rsid w:val="00C77DEA"/>
    <w:rsid w:val="00C80B1D"/>
    <w:rsid w:val="00C8235E"/>
    <w:rsid w:val="00C829C8"/>
    <w:rsid w:val="00C84A10"/>
    <w:rsid w:val="00C84D93"/>
    <w:rsid w:val="00C85617"/>
    <w:rsid w:val="00C91CC1"/>
    <w:rsid w:val="00C92E7A"/>
    <w:rsid w:val="00C94802"/>
    <w:rsid w:val="00C94AAC"/>
    <w:rsid w:val="00C95588"/>
    <w:rsid w:val="00C95B1A"/>
    <w:rsid w:val="00C970D6"/>
    <w:rsid w:val="00CA17E6"/>
    <w:rsid w:val="00CA66C3"/>
    <w:rsid w:val="00CA67B1"/>
    <w:rsid w:val="00CA75E9"/>
    <w:rsid w:val="00CB1E3A"/>
    <w:rsid w:val="00CB249E"/>
    <w:rsid w:val="00CB63FB"/>
    <w:rsid w:val="00CB7454"/>
    <w:rsid w:val="00CC355D"/>
    <w:rsid w:val="00CC4C50"/>
    <w:rsid w:val="00CD03A6"/>
    <w:rsid w:val="00CD296B"/>
    <w:rsid w:val="00CD2D3A"/>
    <w:rsid w:val="00CD5D94"/>
    <w:rsid w:val="00CD6F3F"/>
    <w:rsid w:val="00CE0927"/>
    <w:rsid w:val="00CE1F44"/>
    <w:rsid w:val="00CE2D0E"/>
    <w:rsid w:val="00CE390A"/>
    <w:rsid w:val="00CE4540"/>
    <w:rsid w:val="00CE503B"/>
    <w:rsid w:val="00CF1FBB"/>
    <w:rsid w:val="00CF243C"/>
    <w:rsid w:val="00CF53AC"/>
    <w:rsid w:val="00CF5F01"/>
    <w:rsid w:val="00CF6830"/>
    <w:rsid w:val="00CF7921"/>
    <w:rsid w:val="00D0175B"/>
    <w:rsid w:val="00D03D83"/>
    <w:rsid w:val="00D052FE"/>
    <w:rsid w:val="00D07592"/>
    <w:rsid w:val="00D11EAD"/>
    <w:rsid w:val="00D120AD"/>
    <w:rsid w:val="00D14F28"/>
    <w:rsid w:val="00D20D22"/>
    <w:rsid w:val="00D21722"/>
    <w:rsid w:val="00D21804"/>
    <w:rsid w:val="00D21EEA"/>
    <w:rsid w:val="00D22466"/>
    <w:rsid w:val="00D23A81"/>
    <w:rsid w:val="00D23FC3"/>
    <w:rsid w:val="00D24F4A"/>
    <w:rsid w:val="00D313B9"/>
    <w:rsid w:val="00D357B0"/>
    <w:rsid w:val="00D36C7E"/>
    <w:rsid w:val="00D375BD"/>
    <w:rsid w:val="00D3762B"/>
    <w:rsid w:val="00D41CC4"/>
    <w:rsid w:val="00D437D4"/>
    <w:rsid w:val="00D4385A"/>
    <w:rsid w:val="00D45980"/>
    <w:rsid w:val="00D45CA4"/>
    <w:rsid w:val="00D45E6D"/>
    <w:rsid w:val="00D4684D"/>
    <w:rsid w:val="00D51647"/>
    <w:rsid w:val="00D53931"/>
    <w:rsid w:val="00D56AA6"/>
    <w:rsid w:val="00D576F7"/>
    <w:rsid w:val="00D57962"/>
    <w:rsid w:val="00D62875"/>
    <w:rsid w:val="00D64CB2"/>
    <w:rsid w:val="00D64F74"/>
    <w:rsid w:val="00D715E6"/>
    <w:rsid w:val="00D73FCE"/>
    <w:rsid w:val="00D770B8"/>
    <w:rsid w:val="00D80269"/>
    <w:rsid w:val="00D81A76"/>
    <w:rsid w:val="00D831D9"/>
    <w:rsid w:val="00D83D76"/>
    <w:rsid w:val="00D84482"/>
    <w:rsid w:val="00D86119"/>
    <w:rsid w:val="00D86AF1"/>
    <w:rsid w:val="00D90D62"/>
    <w:rsid w:val="00D91672"/>
    <w:rsid w:val="00D91F72"/>
    <w:rsid w:val="00D925DC"/>
    <w:rsid w:val="00D92CB0"/>
    <w:rsid w:val="00D9613B"/>
    <w:rsid w:val="00D96A05"/>
    <w:rsid w:val="00DA094F"/>
    <w:rsid w:val="00DA1353"/>
    <w:rsid w:val="00DA24DD"/>
    <w:rsid w:val="00DB6B30"/>
    <w:rsid w:val="00DB7176"/>
    <w:rsid w:val="00DB73C1"/>
    <w:rsid w:val="00DC3F86"/>
    <w:rsid w:val="00DC5512"/>
    <w:rsid w:val="00DD2000"/>
    <w:rsid w:val="00DD5030"/>
    <w:rsid w:val="00DD5F09"/>
    <w:rsid w:val="00DD6A21"/>
    <w:rsid w:val="00DE218D"/>
    <w:rsid w:val="00DE28EB"/>
    <w:rsid w:val="00DE31EC"/>
    <w:rsid w:val="00DE5B19"/>
    <w:rsid w:val="00DE716B"/>
    <w:rsid w:val="00DF21E5"/>
    <w:rsid w:val="00DF6B89"/>
    <w:rsid w:val="00E0018B"/>
    <w:rsid w:val="00E046B5"/>
    <w:rsid w:val="00E10A25"/>
    <w:rsid w:val="00E10E1F"/>
    <w:rsid w:val="00E15589"/>
    <w:rsid w:val="00E15A42"/>
    <w:rsid w:val="00E16AE9"/>
    <w:rsid w:val="00E21F74"/>
    <w:rsid w:val="00E25626"/>
    <w:rsid w:val="00E27519"/>
    <w:rsid w:val="00E347F6"/>
    <w:rsid w:val="00E34DB0"/>
    <w:rsid w:val="00E36254"/>
    <w:rsid w:val="00E40128"/>
    <w:rsid w:val="00E42D7F"/>
    <w:rsid w:val="00E43604"/>
    <w:rsid w:val="00E4370D"/>
    <w:rsid w:val="00E46887"/>
    <w:rsid w:val="00E47F59"/>
    <w:rsid w:val="00E5043B"/>
    <w:rsid w:val="00E51D36"/>
    <w:rsid w:val="00E5263D"/>
    <w:rsid w:val="00E533EA"/>
    <w:rsid w:val="00E54CE7"/>
    <w:rsid w:val="00E60510"/>
    <w:rsid w:val="00E60644"/>
    <w:rsid w:val="00E62CB0"/>
    <w:rsid w:val="00E67D25"/>
    <w:rsid w:val="00E70186"/>
    <w:rsid w:val="00E71846"/>
    <w:rsid w:val="00E82431"/>
    <w:rsid w:val="00E8282B"/>
    <w:rsid w:val="00E82F3E"/>
    <w:rsid w:val="00E841CE"/>
    <w:rsid w:val="00E8572A"/>
    <w:rsid w:val="00E8646D"/>
    <w:rsid w:val="00E8647B"/>
    <w:rsid w:val="00E9176F"/>
    <w:rsid w:val="00E91D1D"/>
    <w:rsid w:val="00E9311E"/>
    <w:rsid w:val="00E94ABA"/>
    <w:rsid w:val="00E96EF8"/>
    <w:rsid w:val="00EA0AE0"/>
    <w:rsid w:val="00EA6A24"/>
    <w:rsid w:val="00EB18A0"/>
    <w:rsid w:val="00EB1E12"/>
    <w:rsid w:val="00EB374B"/>
    <w:rsid w:val="00EC3BC7"/>
    <w:rsid w:val="00ED05DE"/>
    <w:rsid w:val="00ED0D91"/>
    <w:rsid w:val="00ED134B"/>
    <w:rsid w:val="00ED2AAC"/>
    <w:rsid w:val="00EE02B3"/>
    <w:rsid w:val="00EE3C49"/>
    <w:rsid w:val="00EE66F6"/>
    <w:rsid w:val="00EE71A7"/>
    <w:rsid w:val="00EE7352"/>
    <w:rsid w:val="00EF32A2"/>
    <w:rsid w:val="00EF41F4"/>
    <w:rsid w:val="00EF665A"/>
    <w:rsid w:val="00EF7C72"/>
    <w:rsid w:val="00F005F8"/>
    <w:rsid w:val="00F0256F"/>
    <w:rsid w:val="00F038CE"/>
    <w:rsid w:val="00F04031"/>
    <w:rsid w:val="00F10A34"/>
    <w:rsid w:val="00F12B87"/>
    <w:rsid w:val="00F1474B"/>
    <w:rsid w:val="00F154D8"/>
    <w:rsid w:val="00F20FAF"/>
    <w:rsid w:val="00F21BAC"/>
    <w:rsid w:val="00F22C43"/>
    <w:rsid w:val="00F26D21"/>
    <w:rsid w:val="00F30BA1"/>
    <w:rsid w:val="00F344DD"/>
    <w:rsid w:val="00F347E5"/>
    <w:rsid w:val="00F34C80"/>
    <w:rsid w:val="00F3578E"/>
    <w:rsid w:val="00F371A4"/>
    <w:rsid w:val="00F3744C"/>
    <w:rsid w:val="00F419A9"/>
    <w:rsid w:val="00F425EE"/>
    <w:rsid w:val="00F50A36"/>
    <w:rsid w:val="00F51994"/>
    <w:rsid w:val="00F5296B"/>
    <w:rsid w:val="00F55C12"/>
    <w:rsid w:val="00F56474"/>
    <w:rsid w:val="00F564C2"/>
    <w:rsid w:val="00F56988"/>
    <w:rsid w:val="00F60456"/>
    <w:rsid w:val="00F60DA2"/>
    <w:rsid w:val="00F63465"/>
    <w:rsid w:val="00F6480B"/>
    <w:rsid w:val="00F65F11"/>
    <w:rsid w:val="00F66816"/>
    <w:rsid w:val="00F71735"/>
    <w:rsid w:val="00F7349B"/>
    <w:rsid w:val="00F734C9"/>
    <w:rsid w:val="00F760C4"/>
    <w:rsid w:val="00F775B8"/>
    <w:rsid w:val="00F800FA"/>
    <w:rsid w:val="00F82071"/>
    <w:rsid w:val="00F829A0"/>
    <w:rsid w:val="00F87350"/>
    <w:rsid w:val="00F875A6"/>
    <w:rsid w:val="00F9231A"/>
    <w:rsid w:val="00F9243A"/>
    <w:rsid w:val="00F93C3B"/>
    <w:rsid w:val="00F95CEF"/>
    <w:rsid w:val="00F96FB0"/>
    <w:rsid w:val="00F96FD1"/>
    <w:rsid w:val="00FA2A3D"/>
    <w:rsid w:val="00FA3F78"/>
    <w:rsid w:val="00FA64FC"/>
    <w:rsid w:val="00FA6DB2"/>
    <w:rsid w:val="00FA741E"/>
    <w:rsid w:val="00FA76AA"/>
    <w:rsid w:val="00FB2FD4"/>
    <w:rsid w:val="00FB3359"/>
    <w:rsid w:val="00FB40FF"/>
    <w:rsid w:val="00FB565C"/>
    <w:rsid w:val="00FB6B61"/>
    <w:rsid w:val="00FC4847"/>
    <w:rsid w:val="00FC61AE"/>
    <w:rsid w:val="00FC7E25"/>
    <w:rsid w:val="00FD04CC"/>
    <w:rsid w:val="00FD2724"/>
    <w:rsid w:val="00FD4F2B"/>
    <w:rsid w:val="00FD5C48"/>
    <w:rsid w:val="00FE2615"/>
    <w:rsid w:val="00FE6B6F"/>
    <w:rsid w:val="00FF0B16"/>
    <w:rsid w:val="00FF17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4E84"/>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424E8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6D4D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4DA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C6F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3C6F9B"/>
    <w:pPr>
      <w:keepNext/>
      <w:tabs>
        <w:tab w:val="num" w:pos="672"/>
      </w:tabs>
      <w:jc w:val="both"/>
      <w:outlineLvl w:val="4"/>
    </w:pPr>
    <w:rPr>
      <w:b/>
    </w:rPr>
  </w:style>
  <w:style w:type="paragraph" w:styleId="Nagwek6">
    <w:name w:val="heading 6"/>
    <w:basedOn w:val="Normalny"/>
    <w:next w:val="Normalny"/>
    <w:link w:val="Nagwek6Znak"/>
    <w:uiPriority w:val="9"/>
    <w:unhideWhenUsed/>
    <w:qFormat/>
    <w:rsid w:val="003C6F9B"/>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3C6F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4E84"/>
    <w:rPr>
      <w:rFonts w:ascii="Cambria" w:eastAsia="Times New Roman" w:hAnsi="Cambria" w:cs="Times New Roman"/>
      <w:b/>
      <w:bCs/>
      <w:kern w:val="32"/>
      <w:sz w:val="32"/>
      <w:szCs w:val="32"/>
      <w:lang w:eastAsia="pl-PL"/>
    </w:rPr>
  </w:style>
  <w:style w:type="paragraph" w:customStyle="1" w:styleId="western">
    <w:name w:val="western"/>
    <w:basedOn w:val="Normalny"/>
    <w:rsid w:val="00424E84"/>
    <w:pPr>
      <w:spacing w:before="100" w:beforeAutospacing="1" w:after="119"/>
    </w:pPr>
    <w:rPr>
      <w:color w:val="000000"/>
      <w:szCs w:val="24"/>
    </w:rPr>
  </w:style>
  <w:style w:type="character" w:customStyle="1" w:styleId="TekstpodstawowywcityZnak">
    <w:name w:val="Tekst podstawowy wcięty Znak"/>
    <w:link w:val="Tekstpodstawowywcity"/>
    <w:locked/>
    <w:rsid w:val="00424E84"/>
    <w:rPr>
      <w:sz w:val="24"/>
    </w:rPr>
  </w:style>
  <w:style w:type="paragraph" w:styleId="Tekstpodstawowywcity">
    <w:name w:val="Body Text Indent"/>
    <w:basedOn w:val="Normalny"/>
    <w:link w:val="TekstpodstawowywcityZnak"/>
    <w:rsid w:val="00424E84"/>
    <w:pPr>
      <w:spacing w:line="360" w:lineRule="auto"/>
      <w:ind w:firstLine="708"/>
    </w:pPr>
    <w:rPr>
      <w:rFonts w:asciiTheme="minorHAnsi" w:eastAsiaTheme="minorHAnsi" w:hAnsiTheme="minorHAnsi" w:cstheme="minorBidi"/>
      <w:szCs w:val="22"/>
      <w:lang w:eastAsia="en-US"/>
    </w:rPr>
  </w:style>
  <w:style w:type="character" w:customStyle="1" w:styleId="TekstpodstawowywcityZnak1">
    <w:name w:val="Tekst podstawowy wcięty Znak1"/>
    <w:basedOn w:val="Domylnaczcionkaakapitu"/>
    <w:uiPriority w:val="99"/>
    <w:semiHidden/>
    <w:rsid w:val="00424E84"/>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424E84"/>
    <w:pPr>
      <w:spacing w:after="120"/>
    </w:pPr>
  </w:style>
  <w:style w:type="character" w:customStyle="1" w:styleId="TekstpodstawowyZnak">
    <w:name w:val="Tekst podstawowy Znak"/>
    <w:basedOn w:val="Domylnaczcionkaakapitu"/>
    <w:link w:val="Tekstpodstawowy"/>
    <w:uiPriority w:val="99"/>
    <w:rsid w:val="00424E84"/>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424E84"/>
    <w:pPr>
      <w:ind w:left="720"/>
      <w:contextualSpacing/>
    </w:pPr>
  </w:style>
  <w:style w:type="paragraph" w:styleId="NormalnyWeb">
    <w:name w:val="Normal (Web)"/>
    <w:basedOn w:val="Normalny"/>
    <w:uiPriority w:val="99"/>
    <w:unhideWhenUsed/>
    <w:rsid w:val="00424E84"/>
    <w:pPr>
      <w:spacing w:before="100" w:beforeAutospacing="1" w:after="119"/>
    </w:pPr>
    <w:rPr>
      <w:color w:val="000000"/>
      <w:szCs w:val="24"/>
    </w:rPr>
  </w:style>
  <w:style w:type="paragraph" w:styleId="Tekstpodstawowy2">
    <w:name w:val="Body Text 2"/>
    <w:basedOn w:val="Normalny"/>
    <w:link w:val="Tekstpodstawowy2Znak"/>
    <w:uiPriority w:val="99"/>
    <w:semiHidden/>
    <w:unhideWhenUsed/>
    <w:rsid w:val="00DB73C1"/>
    <w:pPr>
      <w:spacing w:after="120" w:line="480" w:lineRule="auto"/>
    </w:pPr>
  </w:style>
  <w:style w:type="character" w:customStyle="1" w:styleId="Tekstpodstawowy2Znak">
    <w:name w:val="Tekst podstawowy 2 Znak"/>
    <w:basedOn w:val="Domylnaczcionkaakapitu"/>
    <w:link w:val="Tekstpodstawowy2"/>
    <w:uiPriority w:val="99"/>
    <w:semiHidden/>
    <w:rsid w:val="00DB73C1"/>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A336A3"/>
    <w:rPr>
      <w:sz w:val="20"/>
    </w:rPr>
  </w:style>
  <w:style w:type="character" w:customStyle="1" w:styleId="TekstprzypisukocowegoZnak">
    <w:name w:val="Tekst przypisu końcowego Znak"/>
    <w:basedOn w:val="Domylnaczcionkaakapitu"/>
    <w:link w:val="Tekstprzypisukocowego"/>
    <w:uiPriority w:val="99"/>
    <w:semiHidden/>
    <w:rsid w:val="00A336A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336A3"/>
    <w:rPr>
      <w:vertAlign w:val="superscript"/>
    </w:rPr>
  </w:style>
  <w:style w:type="paragraph" w:styleId="Tekstprzypisudolnego">
    <w:name w:val="footnote text"/>
    <w:basedOn w:val="Normalny"/>
    <w:link w:val="TekstprzypisudolnegoZnak"/>
    <w:uiPriority w:val="99"/>
    <w:semiHidden/>
    <w:unhideWhenUsed/>
    <w:rsid w:val="005417CA"/>
    <w:rPr>
      <w:sz w:val="20"/>
    </w:rPr>
  </w:style>
  <w:style w:type="character" w:customStyle="1" w:styleId="TekstprzypisudolnegoZnak">
    <w:name w:val="Tekst przypisu dolnego Znak"/>
    <w:basedOn w:val="Domylnaczcionkaakapitu"/>
    <w:link w:val="Tekstprzypisudolnego"/>
    <w:uiPriority w:val="99"/>
    <w:semiHidden/>
    <w:rsid w:val="005417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417CA"/>
    <w:rPr>
      <w:vertAlign w:val="superscript"/>
    </w:rPr>
  </w:style>
  <w:style w:type="paragraph" w:styleId="Tekstpodstawowywcity2">
    <w:name w:val="Body Text Indent 2"/>
    <w:basedOn w:val="Normalny"/>
    <w:link w:val="Tekstpodstawowywcity2Znak"/>
    <w:uiPriority w:val="99"/>
    <w:unhideWhenUsed/>
    <w:rsid w:val="00C15A57"/>
    <w:pPr>
      <w:ind w:left="-360" w:firstLine="1068"/>
      <w:jc w:val="both"/>
    </w:pPr>
    <w:rPr>
      <w:szCs w:val="24"/>
    </w:rPr>
  </w:style>
  <w:style w:type="character" w:customStyle="1" w:styleId="Tekstpodstawowywcity2Znak">
    <w:name w:val="Tekst podstawowy wcięty 2 Znak"/>
    <w:basedOn w:val="Domylnaczcionkaakapitu"/>
    <w:link w:val="Tekstpodstawowywcity2"/>
    <w:uiPriority w:val="99"/>
    <w:rsid w:val="00C15A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00092F"/>
    <w:pPr>
      <w:ind w:left="-360" w:firstLine="1068"/>
    </w:pPr>
  </w:style>
  <w:style w:type="character" w:customStyle="1" w:styleId="Tekstpodstawowywcity3Znak">
    <w:name w:val="Tekst podstawowy wcięty 3 Znak"/>
    <w:basedOn w:val="Domylnaczcionkaakapitu"/>
    <w:link w:val="Tekstpodstawowywcity3"/>
    <w:uiPriority w:val="99"/>
    <w:rsid w:val="0000092F"/>
    <w:rPr>
      <w:rFonts w:ascii="Times New Roman" w:eastAsia="Times New Roman" w:hAnsi="Times New Roman" w:cs="Times New Roman"/>
      <w:sz w:val="24"/>
      <w:szCs w:val="20"/>
      <w:lang w:eastAsia="pl-PL"/>
    </w:rPr>
  </w:style>
  <w:style w:type="character" w:customStyle="1" w:styleId="ZnakZnak2">
    <w:name w:val="Znak Znak2"/>
    <w:locked/>
    <w:rsid w:val="002165F6"/>
    <w:rPr>
      <w:sz w:val="24"/>
      <w:lang w:val="pl-PL" w:eastAsia="pl-PL" w:bidi="ar-SA"/>
    </w:rPr>
  </w:style>
  <w:style w:type="paragraph" w:styleId="Tekstpodstawowy3">
    <w:name w:val="Body Text 3"/>
    <w:basedOn w:val="Normalny"/>
    <w:link w:val="Tekstpodstawowy3Znak"/>
    <w:uiPriority w:val="99"/>
    <w:semiHidden/>
    <w:unhideWhenUsed/>
    <w:rsid w:val="00405626"/>
    <w:pPr>
      <w:spacing w:after="120"/>
    </w:pPr>
    <w:rPr>
      <w:sz w:val="16"/>
      <w:szCs w:val="16"/>
    </w:rPr>
  </w:style>
  <w:style w:type="character" w:customStyle="1" w:styleId="Tekstpodstawowy3Znak">
    <w:name w:val="Tekst podstawowy 3 Znak"/>
    <w:basedOn w:val="Domylnaczcionkaakapitu"/>
    <w:link w:val="Tekstpodstawowy3"/>
    <w:uiPriority w:val="99"/>
    <w:semiHidden/>
    <w:rsid w:val="00405626"/>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rsid w:val="006D4DA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D4DAD"/>
    <w:rPr>
      <w:rFonts w:asciiTheme="majorHAnsi" w:eastAsiaTheme="majorEastAsia" w:hAnsiTheme="majorHAnsi" w:cstheme="majorBidi"/>
      <w:b/>
      <w:bCs/>
      <w:color w:val="4F81BD" w:themeColor="accent1"/>
      <w:sz w:val="24"/>
      <w:szCs w:val="20"/>
      <w:lang w:eastAsia="pl-PL"/>
    </w:rPr>
  </w:style>
  <w:style w:type="character" w:styleId="Odwoaniedokomentarza">
    <w:name w:val="annotation reference"/>
    <w:basedOn w:val="Domylnaczcionkaakapitu"/>
    <w:uiPriority w:val="99"/>
    <w:semiHidden/>
    <w:unhideWhenUsed/>
    <w:rsid w:val="00DE31EC"/>
    <w:rPr>
      <w:sz w:val="16"/>
      <w:szCs w:val="16"/>
    </w:rPr>
  </w:style>
  <w:style w:type="paragraph" w:styleId="Tekstkomentarza">
    <w:name w:val="annotation text"/>
    <w:basedOn w:val="Normalny"/>
    <w:link w:val="TekstkomentarzaZnak"/>
    <w:uiPriority w:val="99"/>
    <w:semiHidden/>
    <w:unhideWhenUsed/>
    <w:rsid w:val="00DE31EC"/>
    <w:rPr>
      <w:sz w:val="20"/>
    </w:rPr>
  </w:style>
  <w:style w:type="character" w:customStyle="1" w:styleId="TekstkomentarzaZnak">
    <w:name w:val="Tekst komentarza Znak"/>
    <w:basedOn w:val="Domylnaczcionkaakapitu"/>
    <w:link w:val="Tekstkomentarza"/>
    <w:uiPriority w:val="99"/>
    <w:semiHidden/>
    <w:rsid w:val="00DE31E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1EC"/>
    <w:rPr>
      <w:b/>
      <w:bCs/>
    </w:rPr>
  </w:style>
  <w:style w:type="character" w:customStyle="1" w:styleId="TematkomentarzaZnak">
    <w:name w:val="Temat komentarza Znak"/>
    <w:basedOn w:val="TekstkomentarzaZnak"/>
    <w:link w:val="Tematkomentarza"/>
    <w:uiPriority w:val="99"/>
    <w:semiHidden/>
    <w:rsid w:val="00DE31EC"/>
    <w:rPr>
      <w:b/>
      <w:bCs/>
    </w:rPr>
  </w:style>
  <w:style w:type="paragraph" w:styleId="Tekstdymka">
    <w:name w:val="Balloon Text"/>
    <w:basedOn w:val="Normalny"/>
    <w:link w:val="TekstdymkaZnak"/>
    <w:uiPriority w:val="99"/>
    <w:semiHidden/>
    <w:unhideWhenUsed/>
    <w:rsid w:val="00DE31EC"/>
    <w:rPr>
      <w:rFonts w:ascii="Tahoma" w:hAnsi="Tahoma" w:cs="Tahoma"/>
      <w:sz w:val="16"/>
      <w:szCs w:val="16"/>
    </w:rPr>
  </w:style>
  <w:style w:type="character" w:customStyle="1" w:styleId="TekstdymkaZnak">
    <w:name w:val="Tekst dymka Znak"/>
    <w:basedOn w:val="Domylnaczcionkaakapitu"/>
    <w:link w:val="Tekstdymka"/>
    <w:uiPriority w:val="99"/>
    <w:semiHidden/>
    <w:rsid w:val="00DE31EC"/>
    <w:rPr>
      <w:rFonts w:ascii="Tahoma" w:eastAsia="Times New Roman" w:hAnsi="Tahoma" w:cs="Tahoma"/>
      <w:sz w:val="16"/>
      <w:szCs w:val="16"/>
      <w:lang w:eastAsia="pl-PL"/>
    </w:rPr>
  </w:style>
  <w:style w:type="character" w:customStyle="1" w:styleId="ZnakZnak20">
    <w:name w:val="Znak Znak2"/>
    <w:locked/>
    <w:rsid w:val="00BB7395"/>
    <w:rPr>
      <w:sz w:val="24"/>
      <w:lang w:val="pl-PL" w:eastAsia="pl-PL" w:bidi="ar-SA"/>
    </w:rPr>
  </w:style>
  <w:style w:type="character" w:customStyle="1" w:styleId="Nagwek4Znak">
    <w:name w:val="Nagłówek 4 Znak"/>
    <w:basedOn w:val="Domylnaczcionkaakapitu"/>
    <w:link w:val="Nagwek4"/>
    <w:uiPriority w:val="9"/>
    <w:rsid w:val="003C6F9B"/>
    <w:rPr>
      <w:rFonts w:asciiTheme="majorHAnsi" w:eastAsiaTheme="majorEastAsia" w:hAnsiTheme="majorHAnsi" w:cstheme="majorBidi"/>
      <w:b/>
      <w:bCs/>
      <w:i/>
      <w:iCs/>
      <w:color w:val="4F81BD" w:themeColor="accent1"/>
      <w:sz w:val="24"/>
      <w:szCs w:val="20"/>
      <w:lang w:eastAsia="pl-PL"/>
    </w:rPr>
  </w:style>
  <w:style w:type="character" w:customStyle="1" w:styleId="Nagwek6Znak">
    <w:name w:val="Nagłówek 6 Znak"/>
    <w:basedOn w:val="Domylnaczcionkaakapitu"/>
    <w:link w:val="Nagwek6"/>
    <w:uiPriority w:val="9"/>
    <w:rsid w:val="003C6F9B"/>
    <w:rPr>
      <w:rFonts w:asciiTheme="majorHAnsi" w:eastAsiaTheme="majorEastAsia" w:hAnsiTheme="majorHAnsi" w:cstheme="majorBidi"/>
      <w:i/>
      <w:iCs/>
      <w:color w:val="243F60" w:themeColor="accent1" w:themeShade="7F"/>
      <w:sz w:val="24"/>
      <w:szCs w:val="20"/>
      <w:lang w:eastAsia="pl-PL"/>
    </w:rPr>
  </w:style>
  <w:style w:type="character" w:customStyle="1" w:styleId="Nagwek7Znak">
    <w:name w:val="Nagłówek 7 Znak"/>
    <w:basedOn w:val="Domylnaczcionkaakapitu"/>
    <w:link w:val="Nagwek7"/>
    <w:uiPriority w:val="9"/>
    <w:rsid w:val="003C6F9B"/>
    <w:rPr>
      <w:rFonts w:asciiTheme="majorHAnsi" w:eastAsiaTheme="majorEastAsia" w:hAnsiTheme="majorHAnsi" w:cstheme="majorBidi"/>
      <w:i/>
      <w:iCs/>
      <w:color w:val="404040" w:themeColor="text1" w:themeTint="BF"/>
      <w:sz w:val="24"/>
      <w:szCs w:val="20"/>
      <w:lang w:eastAsia="pl-PL"/>
    </w:rPr>
  </w:style>
  <w:style w:type="character" w:customStyle="1" w:styleId="Nagwek5Znak">
    <w:name w:val="Nagłówek 5 Znak"/>
    <w:basedOn w:val="Domylnaczcionkaakapitu"/>
    <w:link w:val="Nagwek5"/>
    <w:uiPriority w:val="9"/>
    <w:rsid w:val="003C6F9B"/>
    <w:rPr>
      <w:rFonts w:ascii="Times New Roman" w:eastAsia="Times New Roman" w:hAnsi="Times New Roman" w:cs="Times New Roman"/>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086563">
      <w:bodyDiv w:val="1"/>
      <w:marLeft w:val="0"/>
      <w:marRight w:val="0"/>
      <w:marTop w:val="0"/>
      <w:marBottom w:val="0"/>
      <w:divBdr>
        <w:top w:val="none" w:sz="0" w:space="0" w:color="auto"/>
        <w:left w:val="none" w:sz="0" w:space="0" w:color="auto"/>
        <w:bottom w:val="none" w:sz="0" w:space="0" w:color="auto"/>
        <w:right w:val="none" w:sz="0" w:space="0" w:color="auto"/>
      </w:divBdr>
    </w:div>
    <w:div w:id="4306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45058-2614-442E-AF19-21A1B7B1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0</TotalTime>
  <Pages>1</Pages>
  <Words>14298</Words>
  <Characters>85790</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Rutkowska</dc:creator>
  <cp:lastModifiedBy>emiller</cp:lastModifiedBy>
  <cp:revision>525</cp:revision>
  <cp:lastPrinted>2018-04-23T08:46:00Z</cp:lastPrinted>
  <dcterms:created xsi:type="dcterms:W3CDTF">2017-04-24T08:14:00Z</dcterms:created>
  <dcterms:modified xsi:type="dcterms:W3CDTF">2018-04-23T08:47:00Z</dcterms:modified>
</cp:coreProperties>
</file>